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8EC0E" w14:textId="77777777" w:rsidR="00091DB3" w:rsidRDefault="00091DB3" w:rsidP="00EA071F">
      <w:pPr>
        <w:autoSpaceDE w:val="0"/>
        <w:autoSpaceDN w:val="0"/>
        <w:adjustRightInd w:val="0"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SUBJECT INDEX</w:t>
      </w:r>
    </w:p>
    <w:p w14:paraId="5A24C900" w14:textId="61792BF4" w:rsidR="00091DB3" w:rsidRDefault="009B4A80" w:rsidP="00EA071F">
      <w:pPr>
        <w:autoSpaceDE w:val="0"/>
        <w:autoSpaceDN w:val="0"/>
        <w:adjustRightInd w:val="0"/>
        <w:spacing w:line="360" w:lineRule="auto"/>
        <w:jc w:val="center"/>
        <w:rPr>
          <w:sz w:val="22"/>
        </w:rPr>
      </w:pPr>
      <w:r w:rsidRPr="009B4A80">
        <w:rPr>
          <w:i/>
          <w:sz w:val="22"/>
        </w:rPr>
        <w:t>AIAL Forum</w:t>
      </w:r>
      <w:r w:rsidR="00E226DB">
        <w:rPr>
          <w:sz w:val="22"/>
        </w:rPr>
        <w:t xml:space="preserve"> </w:t>
      </w:r>
      <w:r w:rsidR="001C3CF8">
        <w:rPr>
          <w:sz w:val="22"/>
        </w:rPr>
        <w:t>-</w:t>
      </w:r>
      <w:r w:rsidR="00E226DB">
        <w:rPr>
          <w:sz w:val="22"/>
        </w:rPr>
        <w:t xml:space="preserve"> Volumes 1-</w:t>
      </w:r>
      <w:r w:rsidR="000924BB">
        <w:rPr>
          <w:sz w:val="22"/>
        </w:rPr>
        <w:t>10</w:t>
      </w:r>
      <w:r w:rsidR="00483889">
        <w:rPr>
          <w:sz w:val="22"/>
        </w:rPr>
        <w:t>9</w:t>
      </w:r>
    </w:p>
    <w:p w14:paraId="503FDEC3" w14:textId="5F62C849" w:rsidR="00592AA9" w:rsidRDefault="00483889" w:rsidP="00EA071F">
      <w:pPr>
        <w:autoSpaceDE w:val="0"/>
        <w:autoSpaceDN w:val="0"/>
        <w:adjustRightInd w:val="0"/>
        <w:spacing w:line="360" w:lineRule="auto"/>
        <w:jc w:val="center"/>
        <w:rPr>
          <w:sz w:val="22"/>
        </w:rPr>
      </w:pPr>
      <w:r>
        <w:rPr>
          <w:sz w:val="22"/>
        </w:rPr>
        <w:t>December</w:t>
      </w:r>
      <w:r w:rsidR="00397BE7">
        <w:rPr>
          <w:sz w:val="22"/>
        </w:rPr>
        <w:t xml:space="preserve"> 2023</w:t>
      </w:r>
    </w:p>
    <w:p w14:paraId="3D51CFE8" w14:textId="77777777" w:rsidR="00386174" w:rsidRDefault="00386174" w:rsidP="00D0180E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</w:p>
    <w:p w14:paraId="06A1D4CC" w14:textId="77777777" w:rsidR="00EA071F" w:rsidRDefault="00EA071F" w:rsidP="00EA071F">
      <w:pPr>
        <w:autoSpaceDE w:val="0"/>
        <w:autoSpaceDN w:val="0"/>
        <w:adjustRightInd w:val="0"/>
        <w:spacing w:after="80"/>
        <w:rPr>
          <w:b/>
          <w:sz w:val="22"/>
        </w:rPr>
        <w:sectPr w:rsidR="00EA071F" w:rsidSect="00EA071F">
          <w:footerReference w:type="even" r:id="rId7"/>
          <w:footerReference w:type="default" r:id="rId8"/>
          <w:pgSz w:w="12240" w:h="15840" w:code="1"/>
          <w:pgMar w:top="1134" w:right="1418" w:bottom="1134" w:left="1701" w:header="567" w:footer="567" w:gutter="0"/>
          <w:cols w:space="720"/>
          <w:noEndnote/>
        </w:sectPr>
      </w:pPr>
    </w:p>
    <w:p w14:paraId="096D3D9A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Accountability</w:t>
      </w:r>
    </w:p>
    <w:p w14:paraId="3EE0E5DB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Administrative Justice</w:t>
      </w:r>
      <w:r w:rsidR="00A1683B">
        <w:rPr>
          <w:b/>
          <w:sz w:val="22"/>
        </w:rPr>
        <w:t>/Access to Justice</w:t>
      </w:r>
    </w:p>
    <w:p w14:paraId="05BCBB17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Administrative Review Council</w:t>
      </w:r>
    </w:p>
    <w:p w14:paraId="3462211F" w14:textId="77777777" w:rsidR="007A2B91" w:rsidRPr="008B66CD" w:rsidRDefault="000B5CEB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AIAL</w:t>
      </w:r>
      <w:r w:rsidR="008B66CD">
        <w:rPr>
          <w:b/>
          <w:sz w:val="22"/>
        </w:rPr>
        <w:t xml:space="preserve"> </w:t>
      </w:r>
      <w:r w:rsidR="008B66CD" w:rsidRPr="008B66CD">
        <w:rPr>
          <w:i/>
          <w:sz w:val="22"/>
        </w:rPr>
        <w:t>see</w:t>
      </w:r>
      <w:r w:rsidR="008B66CD">
        <w:rPr>
          <w:b/>
          <w:sz w:val="22"/>
        </w:rPr>
        <w:t xml:space="preserve"> Australian Institute of Administrative Law</w:t>
      </w:r>
    </w:p>
    <w:p w14:paraId="339D6BD8" w14:textId="77777777" w:rsidR="00975318" w:rsidRDefault="00975318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Aged Care</w:t>
      </w:r>
    </w:p>
    <w:p w14:paraId="393EFF2E" w14:textId="5044DDF1" w:rsidR="003B3AB1" w:rsidRPr="00F21D6A" w:rsidRDefault="003B3AB1" w:rsidP="00F21D6A">
      <w:pPr>
        <w:autoSpaceDE w:val="0"/>
        <w:autoSpaceDN w:val="0"/>
        <w:adjustRightInd w:val="0"/>
        <w:spacing w:after="80"/>
        <w:ind w:left="425" w:hanging="425"/>
        <w:rPr>
          <w:b/>
          <w:i/>
          <w:iCs/>
          <w:sz w:val="22"/>
        </w:rPr>
      </w:pPr>
      <w:r>
        <w:rPr>
          <w:b/>
          <w:sz w:val="22"/>
        </w:rPr>
        <w:t>Agriculture</w:t>
      </w:r>
      <w:r w:rsidR="00F21D6A">
        <w:rPr>
          <w:b/>
          <w:sz w:val="22"/>
        </w:rPr>
        <w:t xml:space="preserve"> </w:t>
      </w:r>
      <w:r w:rsidR="00F21D6A">
        <w:rPr>
          <w:bCs/>
          <w:i/>
          <w:iCs/>
          <w:sz w:val="22"/>
        </w:rPr>
        <w:t xml:space="preserve">see </w:t>
      </w:r>
      <w:r w:rsidR="00F21D6A" w:rsidRPr="003A6085">
        <w:rPr>
          <w:b/>
          <w:sz w:val="22"/>
        </w:rPr>
        <w:t>Primary Industries</w:t>
      </w:r>
    </w:p>
    <w:p w14:paraId="720508CA" w14:textId="42E89B39" w:rsidR="00C049D9" w:rsidRDefault="00C049D9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Archives</w:t>
      </w:r>
    </w:p>
    <w:p w14:paraId="40D06D04" w14:textId="45D0B037" w:rsidR="007B6CC2" w:rsidRDefault="007B6CC2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Alternative Dispute Resolution</w:t>
      </w:r>
    </w:p>
    <w:p w14:paraId="79DFA8C2" w14:textId="77777777" w:rsidR="007756C3" w:rsidRDefault="007756C3" w:rsidP="007756C3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Anti-Corruption Commissions</w:t>
      </w:r>
    </w:p>
    <w:p w14:paraId="145A010E" w14:textId="77777777" w:rsidR="007756C3" w:rsidRDefault="007756C3" w:rsidP="007756C3">
      <w:pPr>
        <w:pStyle w:val="IndexHead"/>
        <w:spacing w:before="0" w:after="80"/>
        <w:ind w:left="425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ustralian Commission for Law Enforcement Integrity (ACLEI) (Cth)</w:t>
      </w:r>
    </w:p>
    <w:p w14:paraId="5BE74330" w14:textId="77777777" w:rsidR="007756C3" w:rsidRPr="00D61B89" w:rsidRDefault="007756C3" w:rsidP="007756C3">
      <w:pPr>
        <w:pStyle w:val="IndexSubHead"/>
        <w:spacing w:before="0" w:after="80"/>
        <w:ind w:left="425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Corruption and Crime Commission of Western Australia (CCC) (WA)</w:t>
      </w:r>
    </w:p>
    <w:p w14:paraId="52095EC1" w14:textId="77777777" w:rsidR="007756C3" w:rsidRDefault="007756C3" w:rsidP="007756C3">
      <w:pPr>
        <w:pStyle w:val="IndexHead"/>
        <w:spacing w:before="0" w:after="80"/>
        <w:ind w:left="425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Crime and Misconduct Commission (Qld)</w:t>
      </w:r>
    </w:p>
    <w:p w14:paraId="4C84F58B" w14:textId="77777777" w:rsidR="007756C3" w:rsidRDefault="007756C3" w:rsidP="007756C3">
      <w:pPr>
        <w:pStyle w:val="IndexHead"/>
        <w:spacing w:before="0" w:after="80"/>
        <w:ind w:left="425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Equal Opportunity Commission (WA)</w:t>
      </w:r>
    </w:p>
    <w:p w14:paraId="23CCB0C3" w14:textId="77777777" w:rsidR="007756C3" w:rsidRPr="00962420" w:rsidRDefault="007756C3" w:rsidP="007756C3">
      <w:pPr>
        <w:pStyle w:val="IndexHead"/>
        <w:spacing w:before="0" w:after="80"/>
        <w:ind w:left="425" w:firstLine="0"/>
        <w:rPr>
          <w:b w:val="0"/>
          <w:i/>
          <w:sz w:val="22"/>
          <w:szCs w:val="22"/>
        </w:rPr>
      </w:pPr>
      <w:r>
        <w:rPr>
          <w:b w:val="0"/>
          <w:sz w:val="22"/>
          <w:szCs w:val="22"/>
        </w:rPr>
        <w:t>Independent Broad-B</w:t>
      </w:r>
      <w:r w:rsidRPr="00962420">
        <w:rPr>
          <w:b w:val="0"/>
          <w:sz w:val="22"/>
          <w:szCs w:val="22"/>
        </w:rPr>
        <w:t>ased Anti-Corruption Commission</w:t>
      </w:r>
      <w:r>
        <w:rPr>
          <w:b w:val="0"/>
          <w:sz w:val="22"/>
          <w:szCs w:val="22"/>
        </w:rPr>
        <w:t xml:space="preserve"> (Vic)</w:t>
      </w:r>
    </w:p>
    <w:p w14:paraId="7EA5E574" w14:textId="77777777" w:rsidR="007756C3" w:rsidRDefault="007756C3" w:rsidP="007756C3">
      <w:pPr>
        <w:pStyle w:val="IndexSubHead"/>
        <w:spacing w:before="0" w:after="80"/>
        <w:ind w:left="425"/>
        <w:rPr>
          <w:sz w:val="22"/>
          <w:szCs w:val="22"/>
          <w:u w:val="none"/>
        </w:rPr>
      </w:pPr>
      <w:r w:rsidRPr="00D61B89">
        <w:rPr>
          <w:sz w:val="22"/>
          <w:szCs w:val="22"/>
          <w:u w:val="none"/>
        </w:rPr>
        <w:t>Independent Commission Against Corruption</w:t>
      </w:r>
      <w:r>
        <w:rPr>
          <w:sz w:val="22"/>
          <w:szCs w:val="22"/>
          <w:u w:val="none"/>
        </w:rPr>
        <w:t>(ICAC) (NSW)</w:t>
      </w:r>
    </w:p>
    <w:p w14:paraId="3D609152" w14:textId="77777777" w:rsidR="007756C3" w:rsidRDefault="007756C3" w:rsidP="007756C3">
      <w:pPr>
        <w:pStyle w:val="IndexSubHead"/>
        <w:spacing w:before="0" w:after="80"/>
        <w:ind w:left="425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Independent Commissioner Against Corruption (NT)</w:t>
      </w:r>
    </w:p>
    <w:p w14:paraId="3CB3CC22" w14:textId="42B08BFD" w:rsidR="007756C3" w:rsidRDefault="007756C3" w:rsidP="007756C3">
      <w:pPr>
        <w:pStyle w:val="IndexSubHead"/>
        <w:spacing w:before="0" w:after="80"/>
        <w:ind w:left="425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National Anti-Corruption Commission (Cth)</w:t>
      </w:r>
    </w:p>
    <w:p w14:paraId="16F2FC1C" w14:textId="77777777" w:rsidR="005019E5" w:rsidRDefault="005019E5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Apologies</w:t>
      </w:r>
    </w:p>
    <w:p w14:paraId="02BE86DB" w14:textId="117A13C3" w:rsidR="00477770" w:rsidRDefault="00477770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Australian Communications and Media Authority</w:t>
      </w:r>
      <w:r w:rsidR="003A6085">
        <w:rPr>
          <w:b/>
          <w:sz w:val="22"/>
        </w:rPr>
        <w:t xml:space="preserve"> (ACMA)</w:t>
      </w:r>
    </w:p>
    <w:p w14:paraId="1354D784" w14:textId="14D5312C" w:rsidR="0096641A" w:rsidRDefault="0096641A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Australian Consumer and Competition Commission (ACCC)</w:t>
      </w:r>
    </w:p>
    <w:p w14:paraId="62483A60" w14:textId="77777777" w:rsidR="00200084" w:rsidRDefault="00200084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Australian Federal Police (AFP)</w:t>
      </w:r>
    </w:p>
    <w:p w14:paraId="07F46546" w14:textId="77777777" w:rsidR="00142F4B" w:rsidRDefault="00142F4B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Australian Financial Complaints Authority</w:t>
      </w:r>
    </w:p>
    <w:p w14:paraId="45DDE43A" w14:textId="77777777" w:rsidR="0037226B" w:rsidRDefault="0037226B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Australian Instit</w:t>
      </w:r>
      <w:r w:rsidR="008B66CD">
        <w:rPr>
          <w:b/>
          <w:sz w:val="22"/>
        </w:rPr>
        <w:t>ute of Administrative Law</w:t>
      </w:r>
    </w:p>
    <w:p w14:paraId="6C896EF1" w14:textId="2AF60989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 xml:space="preserve">Australian Securities </w:t>
      </w:r>
      <w:r w:rsidR="008B66CD">
        <w:rPr>
          <w:b/>
          <w:sz w:val="22"/>
        </w:rPr>
        <w:t xml:space="preserve">and Investments </w:t>
      </w:r>
      <w:r>
        <w:rPr>
          <w:b/>
          <w:sz w:val="22"/>
        </w:rPr>
        <w:t>Commission</w:t>
      </w:r>
      <w:r w:rsidR="002B498A">
        <w:rPr>
          <w:b/>
          <w:sz w:val="22"/>
        </w:rPr>
        <w:t xml:space="preserve"> (ASIC)</w:t>
      </w:r>
    </w:p>
    <w:p w14:paraId="6F7206A3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Bias</w:t>
      </w:r>
    </w:p>
    <w:p w14:paraId="04759B6C" w14:textId="77777777" w:rsidR="00C8425A" w:rsidRDefault="00C8425A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Book Reviews</w:t>
      </w:r>
    </w:p>
    <w:p w14:paraId="2ED8299F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aretaker Period</w:t>
      </w:r>
    </w:p>
    <w:p w14:paraId="35C172C2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ase Studies</w:t>
      </w:r>
    </w:p>
    <w:p w14:paraId="595C4694" w14:textId="77777777" w:rsidR="00E226DB" w:rsidRDefault="00E226DB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hild Support Agency</w:t>
      </w:r>
    </w:p>
    <w:p w14:paraId="440C8E42" w14:textId="77777777" w:rsidR="008E08C7" w:rsidRDefault="008E08C7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hildren and Young Persons</w:t>
      </w:r>
    </w:p>
    <w:p w14:paraId="30BA426F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itizenship</w:t>
      </w:r>
    </w:p>
    <w:p w14:paraId="74936899" w14:textId="7DA74C89" w:rsidR="00B60424" w:rsidRDefault="008E08C7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ommissions</w:t>
      </w:r>
      <w:r w:rsidR="00495E43">
        <w:rPr>
          <w:b/>
          <w:sz w:val="22"/>
        </w:rPr>
        <w:t xml:space="preserve"> of Inquiry</w:t>
      </w:r>
      <w:r w:rsidR="002B498A">
        <w:rPr>
          <w:b/>
          <w:sz w:val="22"/>
        </w:rPr>
        <w:t xml:space="preserve"> and </w:t>
      </w:r>
      <w:r w:rsidR="00495E43">
        <w:rPr>
          <w:b/>
          <w:sz w:val="22"/>
        </w:rPr>
        <w:t>Royal Commissions</w:t>
      </w:r>
    </w:p>
    <w:p w14:paraId="62323406" w14:textId="77777777" w:rsidR="00F94D1C" w:rsidRDefault="00F94D1C" w:rsidP="00EA071F">
      <w:pPr>
        <w:pStyle w:val="IndexHead"/>
        <w:spacing w:before="0" w:after="80"/>
        <w:ind w:left="425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Equal Opportunity Commission (WA)</w:t>
      </w:r>
    </w:p>
    <w:p w14:paraId="364A779F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ommunity Legal Centres</w:t>
      </w:r>
    </w:p>
    <w:p w14:paraId="61DBDD5C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ompensation</w:t>
      </w:r>
    </w:p>
    <w:p w14:paraId="4AC80104" w14:textId="77777777" w:rsidR="00251F7E" w:rsidRDefault="00251F7E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ompetition Law/Trade Practices</w:t>
      </w:r>
    </w:p>
    <w:p w14:paraId="75DBD42F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omplaint Handling</w:t>
      </w:r>
    </w:p>
    <w:p w14:paraId="0D681832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onfidentiality</w:t>
      </w:r>
    </w:p>
    <w:p w14:paraId="6D74F939" w14:textId="77777777" w:rsidR="00503A93" w:rsidRDefault="00503A93" w:rsidP="00503A93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onstitutional Law</w:t>
      </w:r>
    </w:p>
    <w:p w14:paraId="3B89EF5A" w14:textId="77777777" w:rsidR="0044257D" w:rsidRDefault="0044257D" w:rsidP="0044257D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onstitutional Writs</w:t>
      </w:r>
    </w:p>
    <w:p w14:paraId="35B01C0C" w14:textId="77777777" w:rsidR="00FB5B90" w:rsidRDefault="00FB5B90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onsultation</w:t>
      </w:r>
    </w:p>
    <w:p w14:paraId="4030D5B8" w14:textId="36071DA0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ontracts</w:t>
      </w:r>
      <w:r w:rsidR="008F64BB">
        <w:rPr>
          <w:b/>
          <w:sz w:val="22"/>
        </w:rPr>
        <w:t xml:space="preserve">, </w:t>
      </w:r>
      <w:r w:rsidR="00503A93">
        <w:rPr>
          <w:b/>
          <w:sz w:val="22"/>
        </w:rPr>
        <w:t>Contracting Out</w:t>
      </w:r>
      <w:r w:rsidR="008F64BB">
        <w:rPr>
          <w:b/>
          <w:sz w:val="22"/>
        </w:rPr>
        <w:t xml:space="preserve"> and </w:t>
      </w:r>
      <w:r>
        <w:rPr>
          <w:b/>
          <w:sz w:val="22"/>
        </w:rPr>
        <w:t>Privatisation</w:t>
      </w:r>
    </w:p>
    <w:p w14:paraId="2C83DA1F" w14:textId="63BB9C58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osts</w:t>
      </w:r>
    </w:p>
    <w:p w14:paraId="5953AEC7" w14:textId="77777777" w:rsidR="00E226DB" w:rsidRDefault="00E226DB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ouncil on Australasian Tribunals (COAT)</w:t>
      </w:r>
    </w:p>
    <w:p w14:paraId="036601E4" w14:textId="1042F3D5" w:rsidR="00D83F1E" w:rsidRDefault="00D83F1E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OVID-19</w:t>
      </w:r>
    </w:p>
    <w:p w14:paraId="44C6E8BA" w14:textId="07F6D24A" w:rsidR="00126F0A" w:rsidRDefault="00126F0A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riminal justice</w:t>
      </w:r>
    </w:p>
    <w:p w14:paraId="7A64E81F" w14:textId="6A9DDA2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ross-Vesting</w:t>
      </w:r>
    </w:p>
    <w:p w14:paraId="3B114DD3" w14:textId="7D9AE2AC" w:rsidR="00D00CF6" w:rsidRDefault="00D00CF6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ustoms</w:t>
      </w:r>
    </w:p>
    <w:p w14:paraId="0C29F9AE" w14:textId="33395F7F" w:rsidR="008153B4" w:rsidRDefault="008153B4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Decision-Making</w:t>
      </w:r>
    </w:p>
    <w:p w14:paraId="415C4AF9" w14:textId="167C3069" w:rsidR="00091DB3" w:rsidRDefault="001D7620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 xml:space="preserve">Defence </w:t>
      </w:r>
      <w:r w:rsidR="00DC55D2">
        <w:rPr>
          <w:i/>
          <w:sz w:val="22"/>
        </w:rPr>
        <w:t>see</w:t>
      </w:r>
      <w:r w:rsidR="00DC55D2">
        <w:rPr>
          <w:sz w:val="22"/>
        </w:rPr>
        <w:t xml:space="preserve"> </w:t>
      </w:r>
      <w:r w:rsidR="00DC55D2">
        <w:rPr>
          <w:b/>
          <w:sz w:val="22"/>
        </w:rPr>
        <w:t>Military Law</w:t>
      </w:r>
    </w:p>
    <w:p w14:paraId="0CB5063B" w14:textId="77777777" w:rsidR="00B87677" w:rsidRPr="00DC55D2" w:rsidRDefault="00B87677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Deference</w:t>
      </w:r>
    </w:p>
    <w:p w14:paraId="17BCBBC2" w14:textId="77777777" w:rsidR="00091DB3" w:rsidRPr="00481237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Delegated Legislation</w:t>
      </w:r>
      <w:r w:rsidR="00481237">
        <w:rPr>
          <w:b/>
          <w:sz w:val="22"/>
        </w:rPr>
        <w:t xml:space="preserve"> </w:t>
      </w:r>
      <w:r w:rsidR="00481237">
        <w:rPr>
          <w:i/>
          <w:sz w:val="22"/>
        </w:rPr>
        <w:t xml:space="preserve">see </w:t>
      </w:r>
      <w:r w:rsidR="00481237">
        <w:rPr>
          <w:b/>
          <w:sz w:val="22"/>
        </w:rPr>
        <w:t>Legislative Instruments</w:t>
      </w:r>
    </w:p>
    <w:p w14:paraId="3E7BCF67" w14:textId="77777777" w:rsidR="00B87677" w:rsidRDefault="00B87677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Delegation</w:t>
      </w:r>
    </w:p>
    <w:p w14:paraId="2ED078A9" w14:textId="77777777" w:rsidR="006328AB" w:rsidRDefault="006328AB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Democracy</w:t>
      </w:r>
    </w:p>
    <w:p w14:paraId="0EB1C7DC" w14:textId="77777777" w:rsidR="006A73E4" w:rsidRDefault="006A73E4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Disciplinary Hearings</w:t>
      </w:r>
    </w:p>
    <w:p w14:paraId="554CFBF1" w14:textId="77777777" w:rsidR="00002F0D" w:rsidRDefault="00002F0D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Discretion</w:t>
      </w:r>
    </w:p>
    <w:p w14:paraId="056A2F29" w14:textId="77777777" w:rsidR="001A791D" w:rsidRDefault="001A791D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Discrimination</w:t>
      </w:r>
    </w:p>
    <w:p w14:paraId="559FECDE" w14:textId="68150806" w:rsidR="00F82EBF" w:rsidRDefault="00F82EBF" w:rsidP="00DD175B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 xml:space="preserve">Domestic </w:t>
      </w:r>
      <w:r w:rsidR="00D00CF6">
        <w:rPr>
          <w:b/>
          <w:sz w:val="22"/>
        </w:rPr>
        <w:t xml:space="preserve">and Family </w:t>
      </w:r>
      <w:r>
        <w:rPr>
          <w:b/>
          <w:sz w:val="22"/>
        </w:rPr>
        <w:t>Violence</w:t>
      </w:r>
    </w:p>
    <w:p w14:paraId="734EEA98" w14:textId="77777777" w:rsidR="003222C8" w:rsidRDefault="003222C8" w:rsidP="00DD175B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Education</w:t>
      </w:r>
    </w:p>
    <w:p w14:paraId="358AC347" w14:textId="77777777" w:rsidR="00754A63" w:rsidRDefault="00754A63" w:rsidP="00DD175B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Elder Abuse</w:t>
      </w:r>
    </w:p>
    <w:p w14:paraId="27725096" w14:textId="77777777" w:rsidR="00962420" w:rsidRDefault="00962420" w:rsidP="00DD175B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Ethics</w:t>
      </w:r>
    </w:p>
    <w:p w14:paraId="678A6381" w14:textId="77777777" w:rsidR="000B5BD9" w:rsidRDefault="000B5BD9" w:rsidP="00DD175B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Elections</w:t>
      </w:r>
    </w:p>
    <w:p w14:paraId="4561F15F" w14:textId="58CAAE6D" w:rsidR="00AB2406" w:rsidRDefault="00AB2406" w:rsidP="00DD175B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Emergency Law</w:t>
      </w:r>
    </w:p>
    <w:p w14:paraId="431843F9" w14:textId="3584DEBE" w:rsidR="00DD175B" w:rsidRDefault="00DD175B" w:rsidP="00DD175B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Energy Law</w:t>
      </w:r>
    </w:p>
    <w:p w14:paraId="14F487D1" w14:textId="77777777" w:rsidR="00431418" w:rsidRDefault="00431418" w:rsidP="00431418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Environment</w:t>
      </w:r>
      <w:r w:rsidR="001A419A">
        <w:rPr>
          <w:b/>
          <w:sz w:val="22"/>
        </w:rPr>
        <w:t>al Law</w:t>
      </w:r>
    </w:p>
    <w:p w14:paraId="040B2709" w14:textId="77777777" w:rsidR="008153B4" w:rsidRDefault="008153B4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Equity</w:t>
      </w:r>
    </w:p>
    <w:p w14:paraId="3AE52A09" w14:textId="77777777" w:rsidR="008153B4" w:rsidRDefault="008153B4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Estoppel</w:t>
      </w:r>
    </w:p>
    <w:p w14:paraId="048A63BB" w14:textId="77777777" w:rsidR="00DC0588" w:rsidRDefault="00DC0588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Ethics</w:t>
      </w:r>
    </w:p>
    <w:p w14:paraId="4C20A2D9" w14:textId="748AC836" w:rsidR="00AB3ACD" w:rsidRDefault="00AB3ACD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Evidence</w:t>
      </w:r>
    </w:p>
    <w:p w14:paraId="0B2FBAE1" w14:textId="11AD41C4" w:rsidR="004866B8" w:rsidRDefault="004866B8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Ex-gratia payments</w:t>
      </w:r>
    </w:p>
    <w:p w14:paraId="1B14353A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Executive Policy/Power</w:t>
      </w:r>
    </w:p>
    <w:p w14:paraId="714AB61A" w14:textId="77777777" w:rsidR="00AA68BD" w:rsidRDefault="00AA68BD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Extradition</w:t>
      </w:r>
    </w:p>
    <w:p w14:paraId="5A3900F3" w14:textId="77777777" w:rsidR="00D3620D" w:rsidRDefault="00D3620D" w:rsidP="008A5558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Fact-finding</w:t>
      </w:r>
    </w:p>
    <w:p w14:paraId="57E64DB5" w14:textId="7F8D475C" w:rsidR="008A5558" w:rsidRDefault="008A5558" w:rsidP="008A5558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 xml:space="preserve">Federal Circuit </w:t>
      </w:r>
      <w:r w:rsidR="007C2451">
        <w:rPr>
          <w:b/>
          <w:sz w:val="22"/>
        </w:rPr>
        <w:t xml:space="preserve">and Family </w:t>
      </w:r>
      <w:r>
        <w:rPr>
          <w:b/>
          <w:sz w:val="22"/>
        </w:rPr>
        <w:t>Court of Australia</w:t>
      </w:r>
    </w:p>
    <w:p w14:paraId="393FF404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Federal Court</w:t>
      </w:r>
      <w:r w:rsidR="00503A93">
        <w:rPr>
          <w:b/>
          <w:sz w:val="22"/>
        </w:rPr>
        <w:t xml:space="preserve"> of Australia</w:t>
      </w:r>
    </w:p>
    <w:p w14:paraId="6581206E" w14:textId="77777777" w:rsidR="00503A93" w:rsidRDefault="008A5558" w:rsidP="00503A93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Federal C</w:t>
      </w:r>
      <w:r w:rsidR="00503A93">
        <w:rPr>
          <w:b/>
          <w:sz w:val="22"/>
        </w:rPr>
        <w:t>ourt of Canada</w:t>
      </w:r>
    </w:p>
    <w:p w14:paraId="25C61A24" w14:textId="77777777" w:rsidR="008A5558" w:rsidRDefault="008A5558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Financial Institutions and Banking</w:t>
      </w:r>
    </w:p>
    <w:p w14:paraId="3BE5AC6C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Freedom of Information</w:t>
      </w:r>
    </w:p>
    <w:p w14:paraId="751480CD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Freedom of Political Communication</w:t>
      </w:r>
    </w:p>
    <w:p w14:paraId="2E9E22F2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Government</w:t>
      </w:r>
      <w:r w:rsidR="005304DD">
        <w:rPr>
          <w:b/>
          <w:sz w:val="22"/>
        </w:rPr>
        <w:t>-</w:t>
      </w:r>
      <w:r>
        <w:rPr>
          <w:b/>
          <w:sz w:val="22"/>
        </w:rPr>
        <w:t>Owned Corp</w:t>
      </w:r>
      <w:r w:rsidR="005304DD">
        <w:rPr>
          <w:b/>
          <w:sz w:val="22"/>
        </w:rPr>
        <w:t>oration</w:t>
      </w:r>
      <w:r>
        <w:rPr>
          <w:b/>
          <w:sz w:val="22"/>
        </w:rPr>
        <w:t>s/GBE</w:t>
      </w:r>
      <w:r w:rsidR="005304DD">
        <w:rPr>
          <w:b/>
          <w:sz w:val="22"/>
        </w:rPr>
        <w:t>s</w:t>
      </w:r>
    </w:p>
    <w:p w14:paraId="03AF7C1A" w14:textId="77777777" w:rsidR="00B530B4" w:rsidRDefault="00B530B4" w:rsidP="00B530B4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Guardianship</w:t>
      </w:r>
    </w:p>
    <w:p w14:paraId="7E38B148" w14:textId="77777777" w:rsidR="00002F0D" w:rsidRDefault="00002F0D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Hardship</w:t>
      </w:r>
    </w:p>
    <w:p w14:paraId="5FF60E11" w14:textId="77777777" w:rsidR="008153B4" w:rsidRDefault="008153B4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Health Law</w:t>
      </w:r>
    </w:p>
    <w:p w14:paraId="7D868634" w14:textId="77777777" w:rsidR="00583A8D" w:rsidRDefault="00583A8D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High Court</w:t>
      </w:r>
    </w:p>
    <w:p w14:paraId="2CD7658A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Historical Analyses</w:t>
      </w:r>
    </w:p>
    <w:p w14:paraId="5E5F214B" w14:textId="77777777" w:rsidR="00770579" w:rsidRDefault="00770579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Housing Law</w:t>
      </w:r>
    </w:p>
    <w:p w14:paraId="028D2300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Human Rights</w:t>
      </w:r>
    </w:p>
    <w:p w14:paraId="7B8467ED" w14:textId="77777777" w:rsidR="001E15B3" w:rsidRDefault="001E15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Income Management</w:t>
      </w:r>
    </w:p>
    <w:p w14:paraId="2193E065" w14:textId="3660431B" w:rsidR="008153B4" w:rsidRDefault="008153B4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Indigenous Affairs</w:t>
      </w:r>
      <w:r w:rsidR="002B498A">
        <w:rPr>
          <w:b/>
          <w:sz w:val="22"/>
        </w:rPr>
        <w:t xml:space="preserve"> and </w:t>
      </w:r>
      <w:r w:rsidR="00C91AC4">
        <w:rPr>
          <w:b/>
          <w:sz w:val="22"/>
        </w:rPr>
        <w:t>Native Title</w:t>
      </w:r>
    </w:p>
    <w:p w14:paraId="41143F75" w14:textId="77777777" w:rsidR="00641A62" w:rsidRDefault="00641A62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Information Law</w:t>
      </w:r>
    </w:p>
    <w:p w14:paraId="40D35142" w14:textId="77777777" w:rsidR="008D261C" w:rsidRDefault="008D261C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Information Technology</w:t>
      </w:r>
    </w:p>
    <w:p w14:paraId="05E11E15" w14:textId="77777777" w:rsidR="001A791D" w:rsidRDefault="001A791D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Integrity Agencies</w:t>
      </w:r>
    </w:p>
    <w:p w14:paraId="284BBB96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International</w:t>
      </w:r>
      <w:r w:rsidR="00B60424">
        <w:rPr>
          <w:b/>
          <w:sz w:val="22"/>
        </w:rPr>
        <w:t xml:space="preserve"> Administrative</w:t>
      </w:r>
      <w:r>
        <w:rPr>
          <w:b/>
          <w:sz w:val="22"/>
        </w:rPr>
        <w:t xml:space="preserve"> Law</w:t>
      </w:r>
    </w:p>
    <w:p w14:paraId="7C68268E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Judicial Review</w:t>
      </w:r>
    </w:p>
    <w:p w14:paraId="429C1736" w14:textId="77777777" w:rsidR="005F027B" w:rsidRDefault="005F027B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Judiciary</w:t>
      </w:r>
    </w:p>
    <w:p w14:paraId="793355BF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Jurisdictional Fact/Error</w:t>
      </w:r>
    </w:p>
    <w:p w14:paraId="416D6624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Law-Making</w:t>
      </w:r>
    </w:p>
    <w:p w14:paraId="1CF44055" w14:textId="77777777" w:rsidR="008153B4" w:rsidRDefault="008153B4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Law Reform</w:t>
      </w:r>
    </w:p>
    <w:p w14:paraId="6154BAC5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Legality/Merits Distinction</w:t>
      </w:r>
    </w:p>
    <w:p w14:paraId="0A8DF2C2" w14:textId="77777777" w:rsidR="0095616E" w:rsidRDefault="0095616E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Legal Professional Privilege</w:t>
      </w:r>
    </w:p>
    <w:p w14:paraId="02A6B221" w14:textId="77777777" w:rsidR="006130F1" w:rsidRDefault="006130F1" w:rsidP="006130F1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Legal Services</w:t>
      </w:r>
    </w:p>
    <w:p w14:paraId="500C5190" w14:textId="77777777" w:rsidR="001B643D" w:rsidRDefault="001B643D" w:rsidP="001B643D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 xml:space="preserve">Legislative Drafting </w:t>
      </w:r>
      <w:r w:rsidRPr="001B643D">
        <w:rPr>
          <w:i/>
          <w:sz w:val="22"/>
        </w:rPr>
        <w:t>see</w:t>
      </w:r>
      <w:r>
        <w:rPr>
          <w:b/>
          <w:sz w:val="22"/>
        </w:rPr>
        <w:t xml:space="preserve"> Law Making</w:t>
      </w:r>
    </w:p>
    <w:p w14:paraId="03A1D64A" w14:textId="60BB6D38" w:rsidR="00091DB3" w:rsidRDefault="00C95144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Legislative Instruments</w:t>
      </w:r>
      <w:r w:rsidR="009E73A4">
        <w:rPr>
          <w:b/>
          <w:sz w:val="22"/>
        </w:rPr>
        <w:t>/Delegated Legislation</w:t>
      </w:r>
    </w:p>
    <w:p w14:paraId="72A6783F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Legislative Process</w:t>
      </w:r>
    </w:p>
    <w:p w14:paraId="775FFEE5" w14:textId="6B940595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Legitimate Expectation</w:t>
      </w:r>
    </w:p>
    <w:p w14:paraId="0390073B" w14:textId="5F33A29A" w:rsidR="00790C0B" w:rsidRDefault="00790C0B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Lobbyist</w:t>
      </w:r>
      <w:r w:rsidR="005B2994">
        <w:rPr>
          <w:b/>
          <w:sz w:val="22"/>
        </w:rPr>
        <w:t>s</w:t>
      </w:r>
    </w:p>
    <w:p w14:paraId="38C29AB1" w14:textId="77777777" w:rsidR="00971A4D" w:rsidRDefault="00971A4D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Local Government</w:t>
      </w:r>
    </w:p>
    <w:p w14:paraId="1CB549C0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Mediation</w:t>
      </w:r>
    </w:p>
    <w:p w14:paraId="71DB0F3B" w14:textId="77777777" w:rsidR="0065698A" w:rsidRDefault="0065698A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Media/Communications</w:t>
      </w:r>
    </w:p>
    <w:p w14:paraId="7BE44B62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Merits Review</w:t>
      </w:r>
    </w:p>
    <w:p w14:paraId="002CDFAC" w14:textId="2741D035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Migration</w:t>
      </w:r>
      <w:r w:rsidR="002B498A">
        <w:rPr>
          <w:b/>
          <w:sz w:val="22"/>
        </w:rPr>
        <w:t xml:space="preserve"> and </w:t>
      </w:r>
      <w:r w:rsidR="00754A26">
        <w:rPr>
          <w:b/>
          <w:sz w:val="22"/>
        </w:rPr>
        <w:t>Refugees</w:t>
      </w:r>
    </w:p>
    <w:p w14:paraId="548D80B5" w14:textId="2788F36A" w:rsidR="007A2B91" w:rsidRDefault="00C70FC6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Military Law</w:t>
      </w:r>
      <w:r w:rsidR="002B498A">
        <w:rPr>
          <w:b/>
          <w:sz w:val="22"/>
        </w:rPr>
        <w:t xml:space="preserve"> and Defence</w:t>
      </w:r>
    </w:p>
    <w:p w14:paraId="6CD6FB58" w14:textId="1328A944" w:rsidR="000A3D7E" w:rsidRPr="000A3D7E" w:rsidRDefault="000A3D7E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 xml:space="preserve">Mining </w:t>
      </w:r>
      <w:r w:rsidRPr="000A3D7E">
        <w:rPr>
          <w:bCs/>
          <w:i/>
          <w:iCs/>
          <w:sz w:val="22"/>
        </w:rPr>
        <w:t>see</w:t>
      </w:r>
      <w:r>
        <w:rPr>
          <w:bCs/>
          <w:sz w:val="22"/>
        </w:rPr>
        <w:t xml:space="preserve"> </w:t>
      </w:r>
      <w:r>
        <w:rPr>
          <w:b/>
          <w:sz w:val="22"/>
        </w:rPr>
        <w:t>Resources and Mining</w:t>
      </w:r>
    </w:p>
    <w:p w14:paraId="538F7493" w14:textId="45691EFF" w:rsidR="00E15432" w:rsidRDefault="00E15432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Model Litigant Policy</w:t>
      </w:r>
    </w:p>
    <w:p w14:paraId="417804F1" w14:textId="01877A6E" w:rsidR="00F94D1C" w:rsidRDefault="00F94D1C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National Disability Insurance Scheme</w:t>
      </w:r>
    </w:p>
    <w:p w14:paraId="34626DB7" w14:textId="77777777" w:rsidR="00DC0588" w:rsidRDefault="00DC0588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National Lecture on Administrative Law</w:t>
      </w:r>
      <w:r w:rsidR="008B07A7">
        <w:rPr>
          <w:b/>
          <w:sz w:val="22"/>
        </w:rPr>
        <w:t xml:space="preserve"> (AIAL)</w:t>
      </w:r>
    </w:p>
    <w:p w14:paraId="3F17C8FE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Native Title</w:t>
      </w:r>
    </w:p>
    <w:p w14:paraId="0E868501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Natural Justice/Procedural Fairness</w:t>
      </w:r>
    </w:p>
    <w:p w14:paraId="59A92AD6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Negligence</w:t>
      </w:r>
    </w:p>
    <w:p w14:paraId="49DD4BC7" w14:textId="77777777" w:rsidR="005F027B" w:rsidRDefault="005F027B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Nullity</w:t>
      </w:r>
    </w:p>
    <w:p w14:paraId="49B0EAAF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Obituaries</w:t>
      </w:r>
    </w:p>
    <w:p w14:paraId="48570E55" w14:textId="0972C3C2" w:rsidR="008845E9" w:rsidRDefault="008845E9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Office of the Australian Information Commissioner</w:t>
      </w:r>
    </w:p>
    <w:p w14:paraId="232809CD" w14:textId="09F2F2BE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Ombudsman</w:t>
      </w:r>
    </w:p>
    <w:p w14:paraId="520CC939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Onus of Proof</w:t>
      </w:r>
    </w:p>
    <w:p w14:paraId="4F90820C" w14:textId="7476C853" w:rsidR="005F027B" w:rsidRDefault="005F027B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Parliament</w:t>
      </w:r>
    </w:p>
    <w:p w14:paraId="282197E2" w14:textId="60790CE1" w:rsidR="002B498A" w:rsidRPr="002B498A" w:rsidRDefault="002B498A" w:rsidP="00EA071F">
      <w:pPr>
        <w:autoSpaceDE w:val="0"/>
        <w:autoSpaceDN w:val="0"/>
        <w:adjustRightInd w:val="0"/>
        <w:spacing w:after="80"/>
        <w:rPr>
          <w:b/>
          <w:bCs/>
          <w:sz w:val="22"/>
        </w:rPr>
      </w:pPr>
      <w:r w:rsidRPr="002B498A">
        <w:rPr>
          <w:b/>
          <w:bCs/>
          <w:sz w:val="22"/>
        </w:rPr>
        <w:t>Parliamentary Privilege</w:t>
      </w:r>
    </w:p>
    <w:p w14:paraId="5757F22B" w14:textId="7A5EF673" w:rsidR="004825D1" w:rsidRDefault="004825D1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Penalties</w:t>
      </w:r>
    </w:p>
    <w:p w14:paraId="63F2492A" w14:textId="38E9D20E" w:rsidR="001A419A" w:rsidRDefault="003A6291" w:rsidP="001A419A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Planning</w:t>
      </w:r>
      <w:r w:rsidR="008F64BB">
        <w:rPr>
          <w:b/>
          <w:sz w:val="22"/>
        </w:rPr>
        <w:t xml:space="preserve"> and </w:t>
      </w:r>
      <w:r w:rsidR="001A419A">
        <w:rPr>
          <w:b/>
          <w:sz w:val="22"/>
        </w:rPr>
        <w:t>Land</w:t>
      </w:r>
    </w:p>
    <w:p w14:paraId="60EDBF86" w14:textId="77777777" w:rsidR="0099217B" w:rsidRDefault="0099217B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Primary Industries</w:t>
      </w:r>
    </w:p>
    <w:p w14:paraId="1BD96DC5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Privacy</w:t>
      </w:r>
    </w:p>
    <w:p w14:paraId="7F54DC3B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Privative Clause</w:t>
      </w:r>
      <w:r w:rsidR="004825D1">
        <w:rPr>
          <w:b/>
          <w:sz w:val="22"/>
        </w:rPr>
        <w:t>s</w:t>
      </w:r>
    </w:p>
    <w:p w14:paraId="7591B014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Procedural Fairness</w:t>
      </w:r>
      <w:r w:rsidR="00754A26">
        <w:rPr>
          <w:b/>
          <w:sz w:val="22"/>
        </w:rPr>
        <w:t xml:space="preserve"> </w:t>
      </w:r>
      <w:r w:rsidR="00754A26">
        <w:rPr>
          <w:i/>
          <w:sz w:val="22"/>
        </w:rPr>
        <w:t xml:space="preserve">see </w:t>
      </w:r>
      <w:r w:rsidR="005304DD">
        <w:rPr>
          <w:b/>
          <w:sz w:val="22"/>
        </w:rPr>
        <w:t>Natural Justice</w:t>
      </w:r>
    </w:p>
    <w:p w14:paraId="711CD7CA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Proportionality</w:t>
      </w:r>
    </w:p>
    <w:p w14:paraId="7A8F4934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Public Interest</w:t>
      </w:r>
    </w:p>
    <w:p w14:paraId="65F85496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Public Service</w:t>
      </w:r>
    </w:p>
    <w:p w14:paraId="02D1F2B6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Reasons for Decisions</w:t>
      </w:r>
    </w:p>
    <w:p w14:paraId="4B58D907" w14:textId="77777777" w:rsidR="00D82A1C" w:rsidRPr="00754A26" w:rsidRDefault="00D82A1C" w:rsidP="00D82A1C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 xml:space="preserve">Refugees </w:t>
      </w:r>
      <w:r>
        <w:rPr>
          <w:i/>
          <w:sz w:val="22"/>
        </w:rPr>
        <w:t xml:space="preserve">see </w:t>
      </w:r>
      <w:r>
        <w:rPr>
          <w:b/>
          <w:sz w:val="22"/>
        </w:rPr>
        <w:t>Migration</w:t>
      </w:r>
    </w:p>
    <w:p w14:paraId="6B2976D5" w14:textId="46445319" w:rsidR="008610E6" w:rsidRDefault="008610E6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Regulators</w:t>
      </w:r>
      <w:r w:rsidR="00F500DD">
        <w:rPr>
          <w:b/>
          <w:sz w:val="22"/>
        </w:rPr>
        <w:t xml:space="preserve"> and Regulation</w:t>
      </w:r>
    </w:p>
    <w:p w14:paraId="2A8AC221" w14:textId="71CD46FE" w:rsidR="00D43134" w:rsidRDefault="00D43134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Religion</w:t>
      </w:r>
    </w:p>
    <w:p w14:paraId="28463BA4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Remedies</w:t>
      </w:r>
    </w:p>
    <w:p w14:paraId="296AB947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Re-Opening Decisions</w:t>
      </w:r>
    </w:p>
    <w:p w14:paraId="670F6E38" w14:textId="58AB79B6" w:rsidR="004866B8" w:rsidRDefault="004866B8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 xml:space="preserve">Resources and </w:t>
      </w:r>
      <w:r w:rsidR="000A3D7E">
        <w:rPr>
          <w:b/>
          <w:sz w:val="22"/>
        </w:rPr>
        <w:t>M</w:t>
      </w:r>
      <w:r>
        <w:rPr>
          <w:b/>
          <w:sz w:val="22"/>
        </w:rPr>
        <w:t>ining</w:t>
      </w:r>
    </w:p>
    <w:p w14:paraId="7E52A331" w14:textId="683F7F9C" w:rsidR="00091DB3" w:rsidRPr="00C95144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Royal Commissions</w:t>
      </w:r>
      <w:r w:rsidR="00C95144">
        <w:rPr>
          <w:sz w:val="22"/>
        </w:rPr>
        <w:t xml:space="preserve"> </w:t>
      </w:r>
      <w:r w:rsidR="00C95144">
        <w:rPr>
          <w:i/>
          <w:sz w:val="22"/>
        </w:rPr>
        <w:t>see</w:t>
      </w:r>
      <w:r w:rsidR="00C95144">
        <w:rPr>
          <w:sz w:val="22"/>
        </w:rPr>
        <w:t xml:space="preserve"> </w:t>
      </w:r>
      <w:r w:rsidR="00C95144">
        <w:rPr>
          <w:b/>
          <w:sz w:val="22"/>
        </w:rPr>
        <w:t>Commissions</w:t>
      </w:r>
    </w:p>
    <w:p w14:paraId="5D509826" w14:textId="084B8C6E" w:rsidR="00A64C11" w:rsidRDefault="00A64C11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Royal</w:t>
      </w:r>
      <w:r w:rsidR="00CD3629">
        <w:rPr>
          <w:b/>
          <w:sz w:val="22"/>
        </w:rPr>
        <w:t xml:space="preserve"> Prerogative</w:t>
      </w:r>
    </w:p>
    <w:p w14:paraId="434B9D2A" w14:textId="74904268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Rule of Law</w:t>
      </w:r>
    </w:p>
    <w:p w14:paraId="46D93298" w14:textId="39658A7B" w:rsidR="004825D1" w:rsidRDefault="00D82A1C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Security</w:t>
      </w:r>
      <w:r w:rsidR="002B498A">
        <w:rPr>
          <w:b/>
          <w:sz w:val="22"/>
        </w:rPr>
        <w:t xml:space="preserve"> and </w:t>
      </w:r>
      <w:r w:rsidR="004825D1">
        <w:rPr>
          <w:b/>
          <w:sz w:val="22"/>
        </w:rPr>
        <w:t>Terrorism</w:t>
      </w:r>
    </w:p>
    <w:p w14:paraId="1576BEFF" w14:textId="77777777" w:rsidR="00CF3817" w:rsidRDefault="00CF3817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Self-represented Parties</w:t>
      </w:r>
    </w:p>
    <w:p w14:paraId="078A04F2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Separation of Powers</w:t>
      </w:r>
    </w:p>
    <w:p w14:paraId="54EC7641" w14:textId="77777777" w:rsidR="00237D66" w:rsidRDefault="00237D66" w:rsidP="00237D66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Social Inclusion</w:t>
      </w:r>
    </w:p>
    <w:p w14:paraId="0E817A40" w14:textId="77777777" w:rsidR="00237D66" w:rsidRDefault="00237D66" w:rsidP="00237D66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Social Services</w:t>
      </w:r>
    </w:p>
    <w:p w14:paraId="183BAC8A" w14:textId="77777777" w:rsidR="00237D66" w:rsidRDefault="00237D66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Sport</w:t>
      </w:r>
    </w:p>
    <w:p w14:paraId="4456E1F4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Standing</w:t>
      </w:r>
    </w:p>
    <w:p w14:paraId="542733D8" w14:textId="77777777" w:rsidR="00D576B3" w:rsidRDefault="00D576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State/Territory Administrative Law</w:t>
      </w:r>
    </w:p>
    <w:p w14:paraId="7EFCB603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Statutory Interpretation</w:t>
      </w:r>
    </w:p>
    <w:p w14:paraId="3FDF9B68" w14:textId="77777777" w:rsidR="00A7610B" w:rsidRDefault="00A7610B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Superannuation</w:t>
      </w:r>
    </w:p>
    <w:p w14:paraId="0059CA9D" w14:textId="77777777" w:rsidR="00B60424" w:rsidRDefault="00B60424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Taxation</w:t>
      </w:r>
    </w:p>
    <w:p w14:paraId="0FBE96BF" w14:textId="77777777" w:rsidR="00337380" w:rsidRDefault="00337380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Telecommunications</w:t>
      </w:r>
    </w:p>
    <w:p w14:paraId="1DA9C939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Tendering</w:t>
      </w:r>
    </w:p>
    <w:p w14:paraId="3758B1C4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Trade Practices</w:t>
      </w:r>
    </w:p>
    <w:p w14:paraId="60A88BBC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Tribunals</w:t>
      </w:r>
    </w:p>
    <w:p w14:paraId="3D059BD7" w14:textId="049B477F" w:rsidR="00962420" w:rsidRDefault="00962420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ACT Civil and Administrative Tribunal (ACAT)</w:t>
      </w:r>
      <w:r w:rsidR="00FE6391">
        <w:rPr>
          <w:sz w:val="22"/>
        </w:rPr>
        <w:t xml:space="preserve"> &amp; ACTAAT</w:t>
      </w:r>
    </w:p>
    <w:p w14:paraId="1B385A34" w14:textId="77777777" w:rsidR="00091DB3" w:rsidRDefault="00091DB3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Administrative Appeals Tribunal</w:t>
      </w:r>
      <w:r w:rsidR="005304DD">
        <w:rPr>
          <w:sz w:val="22"/>
        </w:rPr>
        <w:t xml:space="preserve"> (Cth)</w:t>
      </w:r>
    </w:p>
    <w:p w14:paraId="5BE94139" w14:textId="3D0BB82A" w:rsidR="00091DB3" w:rsidRDefault="00091DB3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 xml:space="preserve">Administrative Decisions Tribunal </w:t>
      </w:r>
      <w:r w:rsidR="000144B2">
        <w:rPr>
          <w:sz w:val="22"/>
        </w:rPr>
        <w:t xml:space="preserve">(ADT) </w:t>
      </w:r>
      <w:r>
        <w:rPr>
          <w:sz w:val="22"/>
        </w:rPr>
        <w:t>(NSW)</w:t>
      </w:r>
    </w:p>
    <w:p w14:paraId="1E781AB9" w14:textId="41A3E0EA" w:rsidR="00091DB3" w:rsidRDefault="00091DB3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 w:rsidRPr="00EA071F">
        <w:rPr>
          <w:sz w:val="22"/>
        </w:rPr>
        <w:t>Administrative Review Tribunal</w:t>
      </w:r>
      <w:r w:rsidR="00754A26" w:rsidRPr="00EA071F">
        <w:rPr>
          <w:sz w:val="22"/>
        </w:rPr>
        <w:t xml:space="preserve"> (ART)</w:t>
      </w:r>
      <w:r w:rsidR="001B4978">
        <w:rPr>
          <w:sz w:val="22"/>
        </w:rPr>
        <w:t xml:space="preserve"> (Cth)</w:t>
      </w:r>
    </w:p>
    <w:p w14:paraId="00A5FE15" w14:textId="0BE0BA6B" w:rsidR="00C766DB" w:rsidRDefault="00C766DB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Australian Competition Tribunal</w:t>
      </w:r>
      <w:r w:rsidR="001B4978">
        <w:rPr>
          <w:sz w:val="22"/>
        </w:rPr>
        <w:t xml:space="preserve"> (Cth)</w:t>
      </w:r>
    </w:p>
    <w:p w14:paraId="475C4F2C" w14:textId="7BF6C07D" w:rsidR="00C01D17" w:rsidRDefault="00C01D17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 xml:space="preserve">Defence </w:t>
      </w:r>
      <w:r w:rsidR="00DF51CE">
        <w:rPr>
          <w:sz w:val="22"/>
        </w:rPr>
        <w:t>Honours</w:t>
      </w:r>
      <w:r>
        <w:rPr>
          <w:sz w:val="22"/>
        </w:rPr>
        <w:t xml:space="preserve"> and Awards Tribunal (C</w:t>
      </w:r>
      <w:r w:rsidR="00FE6391">
        <w:rPr>
          <w:sz w:val="22"/>
        </w:rPr>
        <w:t>t</w:t>
      </w:r>
      <w:r>
        <w:rPr>
          <w:sz w:val="22"/>
        </w:rPr>
        <w:t>h)</w:t>
      </w:r>
    </w:p>
    <w:p w14:paraId="00294E48" w14:textId="4FCE09A4" w:rsidR="00C01D17" w:rsidRDefault="00C01D17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Immigration Assessment Authority (IAA) (Cth)</w:t>
      </w:r>
    </w:p>
    <w:p w14:paraId="7B111B0E" w14:textId="3970EC0D" w:rsidR="00091DB3" w:rsidRDefault="00091DB3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Migration Review Tribunal</w:t>
      </w:r>
      <w:r w:rsidR="001B4978">
        <w:rPr>
          <w:sz w:val="22"/>
        </w:rPr>
        <w:t xml:space="preserve"> (Cth)</w:t>
      </w:r>
    </w:p>
    <w:p w14:paraId="5A47E777" w14:textId="2504A35F" w:rsidR="00091DB3" w:rsidRDefault="00091DB3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National Native Title Tribunal</w:t>
      </w:r>
      <w:r w:rsidR="001B4978">
        <w:rPr>
          <w:sz w:val="22"/>
        </w:rPr>
        <w:t xml:space="preserve"> (NNTT) (Cth)</w:t>
      </w:r>
    </w:p>
    <w:p w14:paraId="13879D85" w14:textId="77777777" w:rsidR="00962420" w:rsidRDefault="00962420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Northern Territory Civil and Administrative Tribunal (NTCAT)</w:t>
      </w:r>
    </w:p>
    <w:p w14:paraId="54B2B043" w14:textId="69BAD533" w:rsidR="00962420" w:rsidRDefault="00962420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NSW Civil and Administrative Tribunal</w:t>
      </w:r>
      <w:r w:rsidR="005437E3">
        <w:rPr>
          <w:sz w:val="22"/>
        </w:rPr>
        <w:t xml:space="preserve"> (NCAT)</w:t>
      </w:r>
    </w:p>
    <w:p w14:paraId="6620D5FA" w14:textId="77777777" w:rsidR="00962420" w:rsidRDefault="00962420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Queensland Civil and Administrative Tribunal (QCAT)</w:t>
      </w:r>
    </w:p>
    <w:p w14:paraId="14BDB748" w14:textId="17AA511F" w:rsidR="00091DB3" w:rsidRDefault="00091DB3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Refugee Review Tribunal</w:t>
      </w:r>
      <w:r w:rsidR="00832465">
        <w:rPr>
          <w:sz w:val="22"/>
        </w:rPr>
        <w:t xml:space="preserve"> (Cth)</w:t>
      </w:r>
    </w:p>
    <w:p w14:paraId="4D2D085E" w14:textId="7E12B890" w:rsidR="00091DB3" w:rsidRDefault="00091DB3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Social Security Appeals Tribunal</w:t>
      </w:r>
      <w:r w:rsidR="00832465">
        <w:rPr>
          <w:sz w:val="22"/>
        </w:rPr>
        <w:t xml:space="preserve"> (SSAT) (Cth)</w:t>
      </w:r>
    </w:p>
    <w:p w14:paraId="53A6D55D" w14:textId="77777777" w:rsidR="00E51472" w:rsidRDefault="00E51472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South Australian Civil and Administrative Tribunal</w:t>
      </w:r>
      <w:r w:rsidR="005437E3">
        <w:rPr>
          <w:sz w:val="22"/>
        </w:rPr>
        <w:t xml:space="preserve"> (SACAT)</w:t>
      </w:r>
    </w:p>
    <w:p w14:paraId="42543B1C" w14:textId="2174871E" w:rsidR="008167B9" w:rsidRDefault="008167B9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 xml:space="preserve">State Administrative Tribunal </w:t>
      </w:r>
      <w:r w:rsidR="00FE6391">
        <w:rPr>
          <w:sz w:val="22"/>
        </w:rPr>
        <w:t xml:space="preserve">(SAT) </w:t>
      </w:r>
      <w:r>
        <w:rPr>
          <w:sz w:val="22"/>
        </w:rPr>
        <w:t>(WA)</w:t>
      </w:r>
    </w:p>
    <w:p w14:paraId="74919580" w14:textId="4A3E4132" w:rsidR="004F5AFA" w:rsidRDefault="004F5AFA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 xml:space="preserve">Tasmanian </w:t>
      </w:r>
      <w:r w:rsidR="00DF51CE">
        <w:rPr>
          <w:sz w:val="22"/>
        </w:rPr>
        <w:t>Civil</w:t>
      </w:r>
      <w:r w:rsidR="00B6555F">
        <w:rPr>
          <w:sz w:val="22"/>
        </w:rPr>
        <w:t xml:space="preserve"> and Administrative Tribunal (TasCAT</w:t>
      </w:r>
      <w:r w:rsidR="00C01D17">
        <w:rPr>
          <w:sz w:val="22"/>
        </w:rPr>
        <w:t>)</w:t>
      </w:r>
    </w:p>
    <w:p w14:paraId="2DA3479A" w14:textId="1B63E6FC" w:rsidR="00832465" w:rsidRDefault="00832465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Veterans</w:t>
      </w:r>
      <w:r w:rsidR="002C0E58">
        <w:rPr>
          <w:sz w:val="22"/>
        </w:rPr>
        <w:t>’</w:t>
      </w:r>
      <w:r>
        <w:rPr>
          <w:sz w:val="22"/>
        </w:rPr>
        <w:t xml:space="preserve"> Review Board (VRB) (Cth)</w:t>
      </w:r>
    </w:p>
    <w:p w14:paraId="346C7159" w14:textId="2F3F621A" w:rsidR="00091DB3" w:rsidRDefault="00091DB3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Victorian Civil and Administrative</w:t>
      </w:r>
      <w:r w:rsidR="005304DD">
        <w:rPr>
          <w:sz w:val="22"/>
        </w:rPr>
        <w:t xml:space="preserve"> </w:t>
      </w:r>
      <w:r>
        <w:rPr>
          <w:sz w:val="22"/>
        </w:rPr>
        <w:t>Tribunal</w:t>
      </w:r>
      <w:r w:rsidR="00962420">
        <w:rPr>
          <w:sz w:val="22"/>
        </w:rPr>
        <w:t xml:space="preserve"> (VCAT)</w:t>
      </w:r>
    </w:p>
    <w:p w14:paraId="571A0A6D" w14:textId="0CB8190C" w:rsidR="00FE6391" w:rsidRDefault="00FE6391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2000 Proposed ART (Cth)</w:t>
      </w:r>
    </w:p>
    <w:p w14:paraId="3F452472" w14:textId="77777777" w:rsidR="005C6552" w:rsidRDefault="005C6552" w:rsidP="005C6552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Ultra Vires</w:t>
      </w:r>
    </w:p>
    <w:p w14:paraId="5A93FD55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Unreasonableness</w:t>
      </w:r>
    </w:p>
    <w:p w14:paraId="7A6A9080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Veterans’ Affairs</w:t>
      </w:r>
    </w:p>
    <w:p w14:paraId="65366A8B" w14:textId="77777777" w:rsidR="001A2C63" w:rsidRDefault="001A2C6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Waiver of Debts</w:t>
      </w:r>
    </w:p>
    <w:p w14:paraId="73A25400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Whistleblowing</w:t>
      </w:r>
    </w:p>
    <w:p w14:paraId="357D675B" w14:textId="77777777" w:rsidR="00EA071F" w:rsidRDefault="00EA071F" w:rsidP="009764C6">
      <w:pPr>
        <w:autoSpaceDE w:val="0"/>
        <w:autoSpaceDN w:val="0"/>
        <w:adjustRightInd w:val="0"/>
        <w:spacing w:line="360" w:lineRule="auto"/>
        <w:rPr>
          <w:sz w:val="22"/>
        </w:rPr>
        <w:sectPr w:rsidR="00EA071F" w:rsidSect="00EA071F">
          <w:type w:val="continuous"/>
          <w:pgSz w:w="12240" w:h="15840" w:code="1"/>
          <w:pgMar w:top="1134" w:right="1418" w:bottom="1134" w:left="1701" w:header="567" w:footer="567" w:gutter="0"/>
          <w:cols w:num="2" w:space="720"/>
          <w:noEndnote/>
        </w:sectPr>
      </w:pPr>
    </w:p>
    <w:p w14:paraId="26F2E281" w14:textId="77777777" w:rsidR="00091DB3" w:rsidRDefault="00F97DDA" w:rsidP="009764C6">
      <w:pPr>
        <w:autoSpaceDE w:val="0"/>
        <w:autoSpaceDN w:val="0"/>
        <w:adjustRightInd w:val="0"/>
        <w:spacing w:line="360" w:lineRule="auto"/>
        <w:rPr>
          <w:sz w:val="19"/>
        </w:rPr>
      </w:pPr>
      <w:r>
        <w:rPr>
          <w:sz w:val="22"/>
        </w:rPr>
        <w:br w:type="page"/>
      </w:r>
    </w:p>
    <w:p w14:paraId="4EE83D8A" w14:textId="77777777" w:rsidR="00091DB3" w:rsidRPr="007371B8" w:rsidRDefault="00091DB3" w:rsidP="009446DC">
      <w:pPr>
        <w:pStyle w:val="IndexHead"/>
        <w:ind w:left="360"/>
      </w:pPr>
      <w:r w:rsidRPr="007371B8">
        <w:t>Accountability</w:t>
      </w:r>
    </w:p>
    <w:p w14:paraId="3E8DA655" w14:textId="77777777" w:rsidR="00A6046C" w:rsidRPr="007371B8" w:rsidRDefault="00A6046C" w:rsidP="00DD1525">
      <w:pPr>
        <w:pStyle w:val="IndexText"/>
      </w:pPr>
      <w:r w:rsidRPr="007371B8">
        <w:t xml:space="preserve">AboveBoard, ‘Getting On Board AboveBoard’ (2008) 5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B32E47E" w14:textId="77777777" w:rsidR="00A24A5E" w:rsidRPr="007371B8" w:rsidRDefault="00A24A5E" w:rsidP="00A24A5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gius, John QC, ‘The Cole Inquiry into Certain Australian Companies and the UN Oil For Food Programme: Lessons for Government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A7498E7" w14:textId="77777777" w:rsidR="001B0330" w:rsidRPr="007371B8" w:rsidRDefault="001B0330" w:rsidP="00DD1525">
      <w:pPr>
        <w:pStyle w:val="IndexText"/>
      </w:pPr>
      <w:r w:rsidRPr="007371B8">
        <w:t xml:space="preserve">Argument, Stephen, ‘Parliamentary Committees and Public Accountability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44.</w:t>
      </w:r>
    </w:p>
    <w:p w14:paraId="761ABBAB" w14:textId="77777777" w:rsidR="0069390E" w:rsidRPr="007371B8" w:rsidRDefault="0069390E" w:rsidP="006939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Banks, Gary, ‘Independent Policy Advice and the Productivity Commission’ (2012) 69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7A9E8295" w14:textId="77777777" w:rsidR="001B0330" w:rsidRPr="007371B8" w:rsidRDefault="001B0330" w:rsidP="00DD1525">
      <w:pPr>
        <w:pStyle w:val="IndexText"/>
      </w:pPr>
      <w:r w:rsidRPr="007371B8">
        <w:t xml:space="preserve">Barker, Michael, ‘WA Inc. Royal Commission Recommendations: Overview and Implications for Commercial Dealings of Government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48.</w:t>
      </w:r>
    </w:p>
    <w:p w14:paraId="2E048AE3" w14:textId="77777777" w:rsidR="001B0330" w:rsidRPr="007371B8" w:rsidRDefault="001B0330" w:rsidP="00DD1525">
      <w:pPr>
        <w:pStyle w:val="IndexText"/>
      </w:pPr>
      <w:r w:rsidRPr="007371B8">
        <w:t xml:space="preserve">Batskos, Mick, ‘Applicability of Administrative Law to Government Business Enterprises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40.</w:t>
      </w:r>
    </w:p>
    <w:p w14:paraId="7F50EA92" w14:textId="77777777" w:rsidR="001B0330" w:rsidRPr="007371B8" w:rsidRDefault="001B0330" w:rsidP="00DD1525">
      <w:pPr>
        <w:pStyle w:val="IndexText"/>
      </w:pPr>
      <w:r w:rsidRPr="007371B8">
        <w:t xml:space="preserve">Bayne, Peter, ‘Ministerial Control After Contracting Out’ (1997) 13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8.</w:t>
      </w:r>
    </w:p>
    <w:p w14:paraId="5E43E783" w14:textId="77777777" w:rsidR="00153C5F" w:rsidRPr="007371B8" w:rsidRDefault="00153C5F" w:rsidP="00DD1525">
      <w:pPr>
        <w:pStyle w:val="IndexText"/>
      </w:pPr>
      <w:r w:rsidRPr="007371B8">
        <w:t xml:space="preserve">Bluemmel, Sven, ‘Achieving Transparency With Blurred Government Boundaries’ (2015) 79 </w:t>
      </w:r>
      <w:r w:rsidR="009B4A80" w:rsidRPr="009B4A80">
        <w:rPr>
          <w:i/>
        </w:rPr>
        <w:t>AIAL Forum</w:t>
      </w:r>
      <w:r w:rsidRPr="007371B8">
        <w:t xml:space="preserve"> 52.</w:t>
      </w:r>
    </w:p>
    <w:p w14:paraId="7678CA5F" w14:textId="77777777" w:rsidR="00D111E0" w:rsidRDefault="00D111E0" w:rsidP="00D111E0">
      <w:pPr>
        <w:pStyle w:val="IndexText"/>
      </w:pPr>
      <w:r>
        <w:t xml:space="preserve">Bluemmel, Sven, ‘Privacy, participation and purpose: how information rights are essential to a society worth living in’ (2020) 100 </w:t>
      </w:r>
      <w:r w:rsidRPr="00DF3CEA">
        <w:rPr>
          <w:i/>
          <w:iCs/>
        </w:rPr>
        <w:t>AIAL Forum</w:t>
      </w:r>
      <w:r>
        <w:t xml:space="preserve"> 50.</w:t>
      </w:r>
    </w:p>
    <w:p w14:paraId="6E156BD2" w14:textId="77777777" w:rsidR="00A37F08" w:rsidRPr="005D42D3" w:rsidRDefault="00A37F08" w:rsidP="00A37F08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rPr>
          <w:rFonts w:cs="Arial-BoldMT"/>
          <w:lang w:val="en-US"/>
        </w:rPr>
        <w:t>Boughey, Janina, Rock, Ellen and Weeks, Greg, ‘</w:t>
      </w:r>
      <w:r w:rsidRPr="005D42D3">
        <w:rPr>
          <w:bCs/>
        </w:rPr>
        <w:t xml:space="preserve">Remedies for government liability: Beyond administrative law’ (2019) </w:t>
      </w:r>
      <w:r w:rsidRPr="005D42D3">
        <w:rPr>
          <w:bCs/>
          <w:iCs/>
        </w:rPr>
        <w:t>AIAL Forum</w:t>
      </w:r>
      <w:r w:rsidRPr="005D42D3">
        <w:rPr>
          <w:bCs/>
        </w:rPr>
        <w:t xml:space="preserve"> 57.</w:t>
      </w:r>
    </w:p>
    <w:p w14:paraId="46D65252" w14:textId="77777777" w:rsidR="001B0330" w:rsidRPr="007371B8" w:rsidRDefault="001B0330" w:rsidP="00DD1525">
      <w:pPr>
        <w:pStyle w:val="IndexText"/>
      </w:pPr>
      <w:r w:rsidRPr="007371B8">
        <w:t xml:space="preserve">Brennan, Tom, ‘Undertakings of Confidence by the Commonwealth </w:t>
      </w:r>
      <w:r w:rsidR="00477710" w:rsidRPr="007371B8">
        <w:t>-</w:t>
      </w:r>
      <w:r w:rsidRPr="007371B8">
        <w:t xml:space="preserve"> Are There Limits?’ (1998) 1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8.</w:t>
      </w:r>
    </w:p>
    <w:p w14:paraId="2720F785" w14:textId="77777777" w:rsidR="00D15300" w:rsidRPr="007371B8" w:rsidRDefault="00D15300" w:rsidP="00DD1525">
      <w:pPr>
        <w:pStyle w:val="IndexText"/>
      </w:pPr>
      <w:r w:rsidRPr="007371B8">
        <w:t xml:space="preserve">Brown, A.J, ‘Putting Administrative Law Back Into Integrity and Putting the Integrity Back Into Administrative Law’ (2007) 53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36C47A17" w14:textId="77777777" w:rsidR="00300824" w:rsidRPr="007371B8" w:rsidRDefault="00300824" w:rsidP="00DD1525">
      <w:pPr>
        <w:pStyle w:val="IndexText"/>
      </w:pPr>
      <w:r w:rsidRPr="007371B8">
        <w:t xml:space="preserve">Buckland, Andrew and Higgisson, Jayne, ‘Judicial Review of Decisions by Private Bodies’ 42 </w:t>
      </w:r>
      <w:r w:rsidR="009B4A80" w:rsidRPr="009B4A80">
        <w:rPr>
          <w:i/>
        </w:rPr>
        <w:t>AIAL Forum</w:t>
      </w:r>
      <w:r w:rsidRPr="007371B8">
        <w:t xml:space="preserve"> 37.</w:t>
      </w:r>
    </w:p>
    <w:p w14:paraId="24BABC8E" w14:textId="77777777" w:rsidR="00C50941" w:rsidRDefault="00C50941" w:rsidP="00C50941">
      <w:pPr>
        <w:pStyle w:val="IndexText"/>
      </w:pPr>
      <w:r>
        <w:t xml:space="preserve">Campbell, JC, ‘Some more legal implications of pork barrelling – part 1: relevant Commonwealth legislation’ (2023) 109 </w:t>
      </w:r>
      <w:r>
        <w:rPr>
          <w:i/>
          <w:iCs/>
        </w:rPr>
        <w:t>AIAL Forum</w:t>
      </w:r>
      <w:r>
        <w:t xml:space="preserve"> 101.</w:t>
      </w:r>
    </w:p>
    <w:p w14:paraId="2A8C96DA" w14:textId="77777777" w:rsidR="00973F2D" w:rsidRPr="007371B8" w:rsidRDefault="00973F2D" w:rsidP="00973F2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arroll, John, ‘The Impact of Justice Kirby on Administrative Law Jurisprudence’ (2010) 63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6E840282" w14:textId="77777777" w:rsidR="001B0330" w:rsidRPr="007371B8" w:rsidRDefault="001B0330" w:rsidP="00DD1525">
      <w:pPr>
        <w:pStyle w:val="IndexText"/>
      </w:pPr>
      <w:r w:rsidRPr="007371B8">
        <w:t>C</w:t>
      </w:r>
      <w:r w:rsidR="00E6036A" w:rsidRPr="007371B8">
        <w:t>la</w:t>
      </w:r>
      <w:r w:rsidRPr="007371B8">
        <w:t>rk, David, ‘W</w:t>
      </w:r>
      <w:r w:rsidR="00433AEE" w:rsidRPr="007371B8">
        <w:t>histleblowing</w:t>
      </w:r>
      <w:r w:rsidRPr="007371B8">
        <w:t xml:space="preserve"> Theory and Practice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19.</w:t>
      </w:r>
    </w:p>
    <w:p w14:paraId="596122D8" w14:textId="77777777" w:rsidR="0081317B" w:rsidRPr="007371B8" w:rsidRDefault="0081317B" w:rsidP="00DD1525">
      <w:pPr>
        <w:pStyle w:val="IndexText"/>
      </w:pPr>
      <w:r w:rsidRPr="007371B8">
        <w:t xml:space="preserve">Conde, Caspar, ‘Accountability for the Exercise of “Public” Power: A Defence of </w:t>
      </w:r>
      <w:r w:rsidRPr="007371B8">
        <w:rPr>
          <w:i/>
        </w:rPr>
        <w:t>Neat</w:t>
      </w:r>
      <w:r w:rsidRPr="007371B8">
        <w:t xml:space="preserve"> Domestic’ (2005) 4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E82AEC7" w14:textId="77777777" w:rsidR="008A5558" w:rsidRPr="007371B8" w:rsidRDefault="008A5558" w:rsidP="00DD1525">
      <w:pPr>
        <w:pStyle w:val="IndexText"/>
      </w:pPr>
      <w:r w:rsidRPr="007371B8">
        <w:t xml:space="preserve">Cook, Katherine, ‘Recent Developments’ (2017) 9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6780139" w14:textId="77777777" w:rsidR="002F19A7" w:rsidRPr="007371B8" w:rsidRDefault="002F19A7" w:rsidP="002F19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reyke, Robin, ‘An "Integrity" Branch’ (2012) 70 </w:t>
      </w:r>
      <w:r w:rsidR="009B4A80" w:rsidRPr="009B4A80">
        <w:rPr>
          <w:i/>
        </w:rPr>
        <w:t>AIAL Forum</w:t>
      </w:r>
      <w:r w:rsidRPr="007371B8">
        <w:t xml:space="preserve"> 33.</w:t>
      </w:r>
    </w:p>
    <w:p w14:paraId="74D3EE80" w14:textId="77777777" w:rsidR="00657FFB" w:rsidRPr="007371B8" w:rsidRDefault="00657FFB" w:rsidP="00657FFB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Davis, Jim, ‘Misfeasance in Public Office, Exemplary Damages and Vicarious Liability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59.</w:t>
      </w:r>
    </w:p>
    <w:p w14:paraId="01719C04" w14:textId="77777777" w:rsidR="001B0330" w:rsidRPr="007371B8" w:rsidRDefault="001B0330" w:rsidP="00DD1525">
      <w:pPr>
        <w:pStyle w:val="IndexText"/>
      </w:pPr>
      <w:r w:rsidRPr="007371B8">
        <w:t xml:space="preserve">Downey, Claire, ‘Shifting Models of Accountability: the Consequences for Administrative Law in the Rise of Contractualism in Social Security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1.</w:t>
      </w:r>
    </w:p>
    <w:p w14:paraId="7E7AEE23" w14:textId="77777777" w:rsidR="00B76782" w:rsidRPr="007371B8" w:rsidRDefault="00B76782" w:rsidP="00DD1525">
      <w:pPr>
        <w:pStyle w:val="IndexText"/>
      </w:pPr>
      <w:r w:rsidRPr="007371B8">
        <w:t xml:space="preserve">Del Villar, Katrine, ‘Who Guards the Guardians? Recent Developments Concerning the Jurisdiction and Accountability of Ombudsmen’ (2003) 3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.</w:t>
      </w:r>
    </w:p>
    <w:p w14:paraId="4D0EA6C2" w14:textId="77777777" w:rsidR="00710A32" w:rsidRPr="007371B8" w:rsidRDefault="00710A32" w:rsidP="00DD1525">
      <w:pPr>
        <w:pStyle w:val="IndexText"/>
      </w:pPr>
      <w:r w:rsidRPr="007371B8">
        <w:t xml:space="preserve">Edgar, Andrew, ‘Administrative Regulation-Making: Contrasting Parliamentary and Deliberative Legitimacy’ (2018) 91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46203106" w14:textId="77777777" w:rsidR="001B0330" w:rsidRPr="007371B8" w:rsidRDefault="001B0330" w:rsidP="00DD1525">
      <w:pPr>
        <w:pStyle w:val="IndexText"/>
      </w:pPr>
      <w:r w:rsidRPr="007371B8">
        <w:t xml:space="preserve">Edwards, Meredith, ‘Ministerial Advisers and the Search for Accountability’ (2002) 34 </w:t>
      </w:r>
      <w:r w:rsidR="009B4A80" w:rsidRPr="009B4A80">
        <w:rPr>
          <w:i/>
        </w:rPr>
        <w:t>AIAL Forum</w:t>
      </w:r>
      <w:r w:rsidR="0085681B" w:rsidRPr="007371B8">
        <w:rPr>
          <w:i/>
        </w:rPr>
        <w:t xml:space="preserve"> </w:t>
      </w:r>
      <w:r w:rsidRPr="007371B8">
        <w:t>1.</w:t>
      </w:r>
    </w:p>
    <w:p w14:paraId="5C059722" w14:textId="77777777" w:rsidR="00491AA1" w:rsidRPr="007371B8" w:rsidRDefault="00491AA1" w:rsidP="00491AA1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Field, Chris, ‘The Fourth Branch of Government: The Evolution of Integrity Agencies and Enhanced Government Accountability’ (2013) 72 </w:t>
      </w:r>
      <w:r w:rsidR="009B4A80" w:rsidRPr="009B4A80">
        <w:rPr>
          <w:i/>
        </w:rPr>
        <w:t>AIAL Forum</w:t>
      </w:r>
      <w:r w:rsidRPr="007371B8">
        <w:t xml:space="preserve"> 24.</w:t>
      </w:r>
    </w:p>
    <w:p w14:paraId="5D83D907" w14:textId="77777777" w:rsidR="001B0330" w:rsidRPr="007371B8" w:rsidRDefault="001B0330" w:rsidP="00DD1525">
      <w:pPr>
        <w:pStyle w:val="IndexText"/>
      </w:pPr>
      <w:r w:rsidRPr="007371B8">
        <w:t xml:space="preserve">Free, Stephen, ‘Across the Public/Private Divide: Accountability and Administrative Justice in the Telecommunications Industry’ (1999) 2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2629CE0B" w14:textId="77777777" w:rsidR="00ED4E1C" w:rsidRPr="007371B8" w:rsidRDefault="00ED4E1C" w:rsidP="00DD1525">
      <w:pPr>
        <w:pStyle w:val="IndexText"/>
      </w:pPr>
      <w:r w:rsidRPr="007371B8">
        <w:t xml:space="preserve">Gleeson, Justin, ‘Administrative Law Meets the Regulatory Agencies: Tournament of the Incompatible?’ (2005) 46 </w:t>
      </w:r>
      <w:r w:rsidR="009B4A80" w:rsidRPr="009B4A80">
        <w:rPr>
          <w:i/>
        </w:rPr>
        <w:t>AIAL Forum</w:t>
      </w:r>
      <w:r w:rsidRPr="007371B8">
        <w:t xml:space="preserve"> 28.</w:t>
      </w:r>
    </w:p>
    <w:p w14:paraId="2CD23013" w14:textId="77777777" w:rsidR="001B0330" w:rsidRPr="007371B8" w:rsidRDefault="001B0330" w:rsidP="00DD1525">
      <w:pPr>
        <w:pStyle w:val="IndexText"/>
      </w:pPr>
      <w:r w:rsidRPr="007371B8">
        <w:t xml:space="preserve">Goode, M R, ‘A Guide to the South Australian Whistleblowers Protection Act 1993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9.</w:t>
      </w:r>
    </w:p>
    <w:p w14:paraId="168B0599" w14:textId="77777777" w:rsidR="00D15300" w:rsidRPr="007371B8" w:rsidRDefault="00D15300" w:rsidP="00DD1525">
      <w:pPr>
        <w:pStyle w:val="IndexText"/>
      </w:pPr>
      <w:r w:rsidRPr="007371B8">
        <w:t xml:space="preserve">Harris, Rachel, ‘Avoiding the Worst of All Worlds: Government Accountability for Outsourced Employment Services’ (2007) 54 </w:t>
      </w:r>
      <w:r w:rsidR="009B4A80" w:rsidRPr="009B4A80">
        <w:rPr>
          <w:i/>
        </w:rPr>
        <w:t>AIAL Forum</w:t>
      </w:r>
      <w:r w:rsidRPr="007371B8">
        <w:t xml:space="preserve"> 3.</w:t>
      </w:r>
    </w:p>
    <w:p w14:paraId="6E627700" w14:textId="77777777" w:rsidR="00491AA1" w:rsidRPr="007371B8" w:rsidRDefault="00491AA1" w:rsidP="00491AA1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Johnson, Emily, ‘Should 'Inconsistency' of Administrative Decisions Give Rise to Judicial review?’ (2013) 72 </w:t>
      </w:r>
      <w:r w:rsidR="009B4A80" w:rsidRPr="009B4A80">
        <w:rPr>
          <w:i/>
        </w:rPr>
        <w:t>AIAL Forum</w:t>
      </w:r>
      <w:r w:rsidRPr="007371B8">
        <w:t xml:space="preserve"> 50.</w:t>
      </w:r>
    </w:p>
    <w:p w14:paraId="527C3296" w14:textId="77777777" w:rsidR="00AB5A2C" w:rsidRPr="007371B8" w:rsidRDefault="00AB5A2C" w:rsidP="00DD1525">
      <w:pPr>
        <w:pStyle w:val="IndexText"/>
      </w:pPr>
      <w:r w:rsidRPr="007371B8">
        <w:t xml:space="preserve">Kinchin, Niamh, ‘The Intersectionality of Domestic and Global Accountability: UNHCR and Australian Refugee Status Determination’ (2017) 87 </w:t>
      </w:r>
      <w:r w:rsidR="009B4A80" w:rsidRPr="009B4A80">
        <w:rPr>
          <w:i/>
        </w:rPr>
        <w:t>AIAL Forum</w:t>
      </w:r>
      <w:r w:rsidRPr="007371B8">
        <w:t xml:space="preserve"> 60.</w:t>
      </w:r>
    </w:p>
    <w:p w14:paraId="49CDE3DB" w14:textId="77777777" w:rsidR="00B6418F" w:rsidRDefault="00B6418F" w:rsidP="00B6418F">
      <w:pPr>
        <w:pStyle w:val="IndexText"/>
      </w:pPr>
      <w:r>
        <w:t xml:space="preserve">Lim, Sarah, Ng, Nathalie, and Weeks, Greg, ‘Government schemes for extrajudicial compensation: an assessment’ (2020) 100 </w:t>
      </w:r>
      <w:r w:rsidRPr="00DF3CEA">
        <w:rPr>
          <w:i/>
          <w:iCs/>
        </w:rPr>
        <w:t>AIAL Forum</w:t>
      </w:r>
      <w:r>
        <w:t xml:space="preserve"> 79.</w:t>
      </w:r>
    </w:p>
    <w:p w14:paraId="01AD7A70" w14:textId="77777777" w:rsidR="001B0330" w:rsidRPr="007371B8" w:rsidRDefault="001B0330" w:rsidP="00DD1525">
      <w:pPr>
        <w:pStyle w:val="IndexText"/>
      </w:pPr>
      <w:r w:rsidRPr="007371B8">
        <w:t xml:space="preserve">Mason, Anthony, ‘The Scope of Judicial Review’ (2001) 3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1.</w:t>
      </w:r>
    </w:p>
    <w:p w14:paraId="773EDB46" w14:textId="77777777" w:rsidR="004C2A12" w:rsidRPr="007371B8" w:rsidRDefault="004C2A12" w:rsidP="00DD1525">
      <w:pPr>
        <w:pStyle w:val="IndexText"/>
      </w:pPr>
      <w:r w:rsidRPr="007371B8">
        <w:t xml:space="preserve">McCabe, Bernard, ‘Perspectives on Economy and Efficiency in Tribunal Decision-Making’ (2016) 85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19361920" w14:textId="77777777" w:rsidR="000C4546" w:rsidRDefault="000C4546" w:rsidP="000C4546">
      <w:pPr>
        <w:pStyle w:val="IndexText"/>
      </w:pPr>
      <w:r>
        <w:t xml:space="preserve">McCabe, Bernard, ‘Automated decision-making in (good) government’ (2020) 100 </w:t>
      </w:r>
      <w:r w:rsidRPr="00DF3CEA">
        <w:rPr>
          <w:i/>
          <w:iCs/>
        </w:rPr>
        <w:t>AIAL Forum</w:t>
      </w:r>
      <w:r>
        <w:t xml:space="preserve"> 106.</w:t>
      </w:r>
    </w:p>
    <w:p w14:paraId="416EFC4D" w14:textId="77777777" w:rsidR="00FA0AA2" w:rsidRPr="007371B8" w:rsidRDefault="00FA0AA2" w:rsidP="00DD1525">
      <w:pPr>
        <w:pStyle w:val="IndexText"/>
      </w:pPr>
      <w:r w:rsidRPr="007371B8">
        <w:t xml:space="preserve">Macintosh, Andrew, ‘Lawfare, Liberal Standing Rules and Environmental Citizen Suits: A Reply to the Attorney-General’ (2017) 90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59D1E7B8" w14:textId="77777777" w:rsidR="001B643D" w:rsidRPr="007371B8" w:rsidRDefault="001B643D" w:rsidP="00DD1525">
      <w:pPr>
        <w:pStyle w:val="IndexText"/>
      </w:pPr>
      <w:r w:rsidRPr="007371B8">
        <w:t xml:space="preserve">McLean, Tom, and Wheeler, Chris, ‘Third Tier Complaint Handlers for Human Services and Justice’ (2016) 83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64B35E33" w14:textId="77777777" w:rsidR="0022000F" w:rsidRPr="007371B8" w:rsidRDefault="0022000F" w:rsidP="00DD1525">
      <w:pPr>
        <w:pStyle w:val="IndexText"/>
        <w:rPr>
          <w:i/>
        </w:rPr>
      </w:pPr>
      <w:r w:rsidRPr="007371B8">
        <w:t xml:space="preserve">McMillan, John, ‘The Ombudsman and the Rule of Law’ (2005) 4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F63262A" w14:textId="77777777" w:rsidR="008845E9" w:rsidRDefault="008845E9" w:rsidP="008845E9">
      <w:pPr>
        <w:pStyle w:val="IndexText"/>
      </w:pPr>
      <w:r>
        <w:t xml:space="preserve">McMillan, John, ‘The integrity oversight network: titles, links and gaps’ (2020) 100 </w:t>
      </w:r>
      <w:r w:rsidRPr="00DF3CEA">
        <w:rPr>
          <w:i/>
          <w:iCs/>
        </w:rPr>
        <w:t>AIAL Forum</w:t>
      </w:r>
      <w:r>
        <w:t xml:space="preserve"> 130.</w:t>
      </w:r>
    </w:p>
    <w:p w14:paraId="5031BAFE" w14:textId="77777777" w:rsidR="00AA39A7" w:rsidRPr="007371B8" w:rsidRDefault="00AA39A7" w:rsidP="00DD1525">
      <w:pPr>
        <w:pStyle w:val="IndexText"/>
      </w:pPr>
      <w:r w:rsidRPr="007371B8">
        <w:t xml:space="preserve">Miller, Katie, ‘The Application of Administrative Law Principles to Technology-Assisted Decision-Making’ (2016) 86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1EDF94C4" w14:textId="77777777" w:rsidR="00D83675" w:rsidRPr="007371B8" w:rsidRDefault="00D83675" w:rsidP="00DD1525">
      <w:pPr>
        <w:pStyle w:val="IndexText"/>
      </w:pPr>
      <w:r w:rsidRPr="007371B8">
        <w:t xml:space="preserve">Moon, Danielle, and Adams, Carolyn, ‘Too Much of a Good Thing? Balancing Transparancy and Government Effectiveness in FOI Public Interest Decision Making’ (2015) 82 </w:t>
      </w:r>
      <w:r w:rsidR="009B4A80" w:rsidRPr="009B4A80">
        <w:rPr>
          <w:i/>
        </w:rPr>
        <w:t>AIAL Forum</w:t>
      </w:r>
      <w:r w:rsidRPr="007371B8">
        <w:t xml:space="preserve"> 28.</w:t>
      </w:r>
    </w:p>
    <w:p w14:paraId="025AEBAA" w14:textId="77777777" w:rsidR="001E5A8F" w:rsidRPr="005D42D3" w:rsidRDefault="001E5A8F" w:rsidP="001E5A8F">
      <w:pPr>
        <w:autoSpaceDE w:val="0"/>
        <w:autoSpaceDN w:val="0"/>
        <w:adjustRightInd w:val="0"/>
        <w:spacing w:afterLines="40" w:after="96"/>
        <w:ind w:left="425" w:hanging="425"/>
      </w:pPr>
      <w:r w:rsidRPr="005D42D3">
        <w:t>Moulds, Dr Sarah, ‘</w:t>
      </w:r>
      <w:r w:rsidRPr="005D42D3">
        <w:rPr>
          <w:lang w:val="en-US"/>
        </w:rPr>
        <w:t xml:space="preserve">Committees of influence: The impact of parliamentary committees on law making and rights protection in Australia’ (2019) 98 </w:t>
      </w:r>
      <w:r w:rsidRPr="005D42D3">
        <w:rPr>
          <w:iCs/>
          <w:lang w:val="en-US"/>
        </w:rPr>
        <w:t>AIAL Forum</w:t>
      </w:r>
      <w:r w:rsidRPr="005D42D3">
        <w:rPr>
          <w:lang w:val="en-US"/>
        </w:rPr>
        <w:t xml:space="preserve"> 11.</w:t>
      </w:r>
    </w:p>
    <w:p w14:paraId="750F7EAB" w14:textId="77777777" w:rsidR="001B0330" w:rsidRPr="007371B8" w:rsidRDefault="001B0330" w:rsidP="00DD1525">
      <w:pPr>
        <w:pStyle w:val="IndexText"/>
      </w:pPr>
      <w:r w:rsidRPr="007371B8">
        <w:t xml:space="preserve">Murphy, Damien, ‘Commercial Confidentiality, Freedom of Information and the Public Interest’ (1996) 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6E7B62E0" w14:textId="77777777" w:rsidR="00DD175B" w:rsidRPr="007371B8" w:rsidRDefault="00DD175B" w:rsidP="00DD175B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Nicholas, Peter, ‘Administrative Law in the Energy Sector: Accountability, Complexity and Current Developments’ (2008) 59 </w:t>
      </w:r>
      <w:r w:rsidR="009B4A80" w:rsidRPr="009B4A80">
        <w:rPr>
          <w:i/>
        </w:rPr>
        <w:t>AIAL Forum</w:t>
      </w:r>
      <w:r w:rsidRPr="007371B8">
        <w:t xml:space="preserve"> 73.</w:t>
      </w:r>
    </w:p>
    <w:p w14:paraId="0E8D2CC8" w14:textId="77777777" w:rsidR="0009520F" w:rsidRPr="007371B8" w:rsidRDefault="0009520F" w:rsidP="00DD1525">
      <w:pPr>
        <w:pStyle w:val="IndexText"/>
      </w:pPr>
      <w:r w:rsidRPr="007371B8">
        <w:t xml:space="preserve">O’Brien, Denis, ‘Administrative Law Dimensions of Commonwealth Tendering and Contracting’ (2004) 40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03F06A8D" w14:textId="77777777" w:rsidR="00C642DE" w:rsidRDefault="00C642DE" w:rsidP="00C642DE">
      <w:pPr>
        <w:pStyle w:val="IndexText"/>
      </w:pPr>
      <w:r>
        <w:t xml:space="preserve">Orr QC, Robert, ‘Legal advice to government, and the long voyage of the </w:t>
      </w:r>
      <w:r>
        <w:rPr>
          <w:i/>
          <w:iCs/>
        </w:rPr>
        <w:t>Vondel</w:t>
      </w:r>
      <w:r>
        <w:t xml:space="preserve"> through Australian public law’ (2021) 103 </w:t>
      </w:r>
      <w:r w:rsidRPr="00F82DA6">
        <w:rPr>
          <w:i/>
          <w:iCs/>
        </w:rPr>
        <w:t>AIAL Forum</w:t>
      </w:r>
      <w:r>
        <w:t xml:space="preserve"> 32.</w:t>
      </w:r>
    </w:p>
    <w:p w14:paraId="58FB9C71" w14:textId="77777777" w:rsidR="002F19A7" w:rsidRPr="007371B8" w:rsidRDefault="002F19A7" w:rsidP="002F19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earce, Dennis, ‘Integrity and Local Government Law and Law-Making’ (2012) 70 </w:t>
      </w:r>
      <w:r w:rsidR="009B4A80" w:rsidRPr="009B4A80">
        <w:rPr>
          <w:i/>
        </w:rPr>
        <w:t>AIAL Forum</w:t>
      </w:r>
      <w:r w:rsidRPr="007371B8">
        <w:t xml:space="preserve"> 68.</w:t>
      </w:r>
    </w:p>
    <w:p w14:paraId="47AD8633" w14:textId="77777777" w:rsidR="0044257D" w:rsidRPr="007371B8" w:rsidRDefault="0044257D" w:rsidP="00DD1525">
      <w:pPr>
        <w:pStyle w:val="IndexText"/>
      </w:pPr>
      <w:r w:rsidRPr="007371B8">
        <w:t xml:space="preserve">Pearson, Linda, ‘The impact of External Administrative Law Review: Tribunals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9.</w:t>
      </w:r>
    </w:p>
    <w:p w14:paraId="2411B20E" w14:textId="77777777" w:rsidR="00E0379F" w:rsidRDefault="00E0379F" w:rsidP="00E0379F">
      <w:pPr>
        <w:pStyle w:val="IndexText"/>
      </w:pPr>
      <w:r>
        <w:t xml:space="preserve">Rock, Ellen and Weeks, Greg, </w:t>
      </w:r>
      <w:r w:rsidRPr="00F85A92">
        <w:t>‘</w:t>
      </w:r>
      <w:r>
        <w:t>Getting what you want from administrative law</w:t>
      </w:r>
      <w:r w:rsidRPr="00F85A92">
        <w:t>’</w:t>
      </w:r>
      <w:r w:rsidRPr="003F138C">
        <w:t xml:space="preserve"> </w:t>
      </w:r>
      <w:r>
        <w:t>(2023) 108 AIAL Forum 88</w:t>
      </w:r>
      <w:r w:rsidRPr="00657E78">
        <w:t>.</w:t>
      </w:r>
    </w:p>
    <w:p w14:paraId="670222A0" w14:textId="77777777" w:rsidR="001B0330" w:rsidRPr="007371B8" w:rsidRDefault="001B0330" w:rsidP="00DD1525">
      <w:pPr>
        <w:pStyle w:val="IndexText"/>
      </w:pPr>
      <w:r w:rsidRPr="007371B8">
        <w:t xml:space="preserve">Seddon, Nick, ‘Ministerial Control After Contracting Out </w:t>
      </w:r>
      <w:r w:rsidR="00630ECA" w:rsidRPr="007371B8">
        <w:t>-</w:t>
      </w:r>
      <w:r w:rsidRPr="007371B8">
        <w:t xml:space="preserve"> Pie in the Sky?’ (1997) 13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.</w:t>
      </w:r>
    </w:p>
    <w:p w14:paraId="57F734A2" w14:textId="77777777" w:rsidR="002F19A7" w:rsidRPr="007371B8" w:rsidRDefault="002F19A7" w:rsidP="002F19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Solomon, David, ‘What is the Integrity Branch?’ (2012) 70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41AB02E4" w14:textId="77777777" w:rsidR="00337380" w:rsidRPr="007371B8" w:rsidRDefault="00337380" w:rsidP="00DD1525">
      <w:pPr>
        <w:pStyle w:val="IndexText"/>
      </w:pPr>
      <w:r w:rsidRPr="007371B8">
        <w:t xml:space="preserve">Spigelman, Rebecca, ‘Lying Through Legislation? Communications Regulation and Duties of Imperfect Obligation’ (2007) 54 </w:t>
      </w:r>
      <w:r w:rsidR="009B4A80" w:rsidRPr="009B4A80">
        <w:rPr>
          <w:i/>
        </w:rPr>
        <w:t>AIAL Forum</w:t>
      </w:r>
      <w:r w:rsidRPr="007371B8">
        <w:t xml:space="preserve"> 45.</w:t>
      </w:r>
    </w:p>
    <w:p w14:paraId="589ACF13" w14:textId="77777777" w:rsidR="002C54CF" w:rsidRPr="007371B8" w:rsidRDefault="002C54CF" w:rsidP="00DD1525">
      <w:pPr>
        <w:pStyle w:val="IndexText"/>
      </w:pPr>
      <w:r w:rsidRPr="007371B8">
        <w:t xml:space="preserve">Stumcke, Anita, ‘The Commonwealth Ombudsman: Twenty Five Years On and No Longer Alone’ (2003) 36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4606FB78" w14:textId="77777777" w:rsidR="009572F3" w:rsidRPr="007371B8" w:rsidRDefault="009572F3" w:rsidP="00DD1525">
      <w:pPr>
        <w:pStyle w:val="IndexText"/>
      </w:pPr>
      <w:r w:rsidRPr="007371B8">
        <w:t xml:space="preserve">Tamblyn, John, ‘Administrative Law Meets the Regulatory Agencies: Tournament of the Incompatible?’ (2005) 46 </w:t>
      </w:r>
      <w:r w:rsidR="009B4A80" w:rsidRPr="009B4A80">
        <w:rPr>
          <w:i/>
        </w:rPr>
        <w:t>AIAL Forum</w:t>
      </w:r>
      <w:r w:rsidRPr="007371B8">
        <w:t xml:space="preserve"> 39.</w:t>
      </w:r>
    </w:p>
    <w:p w14:paraId="14EA1632" w14:textId="77777777" w:rsidR="00C214AA" w:rsidRPr="007371B8" w:rsidRDefault="00C214AA" w:rsidP="00DD1525">
      <w:pPr>
        <w:pStyle w:val="IndexText"/>
      </w:pPr>
      <w:r w:rsidRPr="007371B8">
        <w:t xml:space="preserve">Thackeray, Vincent, ‘Inconsistencies in Commonwealth Merits Review’ (2004) 4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4</w:t>
      </w:r>
      <w:r w:rsidRPr="007371B8">
        <w:rPr>
          <w:i/>
        </w:rPr>
        <w:t>.</w:t>
      </w:r>
    </w:p>
    <w:p w14:paraId="73622958" w14:textId="77777777" w:rsidR="00D82A1C" w:rsidRPr="007371B8" w:rsidRDefault="00D82A1C" w:rsidP="00DD1525">
      <w:pPr>
        <w:pStyle w:val="IndexText"/>
      </w:pPr>
      <w:r w:rsidRPr="007371B8">
        <w:t xml:space="preserve">Thom, Dr Vivienne, ‘Reflections of a Former Inspector-General of Intelligence and Security’ (2016) 83 </w:t>
      </w:r>
      <w:r w:rsidR="009B4A80" w:rsidRPr="009B4A80">
        <w:rPr>
          <w:i/>
        </w:rPr>
        <w:t>AIAL Forum</w:t>
      </w:r>
      <w:r w:rsidRPr="007371B8">
        <w:t xml:space="preserve"> 11. </w:t>
      </w:r>
    </w:p>
    <w:p w14:paraId="0F358F7E" w14:textId="77777777" w:rsidR="00E0379F" w:rsidRDefault="00E0379F" w:rsidP="00E0379F">
      <w:pPr>
        <w:pStyle w:val="IndexText"/>
      </w:pPr>
      <w:r>
        <w:t xml:space="preserve">Tilleard, Alice, </w:t>
      </w:r>
      <w:r w:rsidRPr="00F85A92">
        <w:t>‘</w:t>
      </w:r>
      <w:r>
        <w:t>She will not be alright – the need for greater protection of integrity institutions</w:t>
      </w:r>
      <w:r w:rsidRPr="00F85A92">
        <w:t>’</w:t>
      </w:r>
      <w:r w:rsidRPr="003F138C">
        <w:t xml:space="preserve"> </w:t>
      </w:r>
      <w:r>
        <w:t>(2023) 108 AIAL Forum 124</w:t>
      </w:r>
      <w:r w:rsidRPr="00657E78">
        <w:t>.</w:t>
      </w:r>
    </w:p>
    <w:p w14:paraId="17D9031E" w14:textId="77777777" w:rsidR="001B0330" w:rsidRPr="007371B8" w:rsidRDefault="001B0330" w:rsidP="00DD1525">
      <w:pPr>
        <w:pStyle w:val="IndexText"/>
      </w:pPr>
      <w:r w:rsidRPr="007371B8">
        <w:t xml:space="preserve">Weeks, Phillipa, ‘The Public Service Bill 1997’ (1997) 1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.</w:t>
      </w:r>
    </w:p>
    <w:p w14:paraId="7B5949F8" w14:textId="77777777" w:rsidR="002F19A7" w:rsidRPr="007371B8" w:rsidRDefault="002F19A7" w:rsidP="002F19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enta, Joseph, ‘The Integrity Branch of Government and the Separation of Judicial Power’ (2012) 70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2B77B884" w14:textId="77777777" w:rsidR="00130323" w:rsidRPr="007371B8" w:rsidRDefault="00130323" w:rsidP="00DD1525">
      <w:pPr>
        <w:pStyle w:val="IndexText"/>
      </w:pPr>
      <w:r w:rsidRPr="007371B8">
        <w:t xml:space="preserve">White, Samuel C, ‘Hiding the Boats: Australia’s Classification of Information Relating to Smuggled Persons’ (2018) 92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2AEE5887" w14:textId="77777777" w:rsidR="001B0330" w:rsidRPr="007371B8" w:rsidRDefault="001B0330" w:rsidP="00DD1525">
      <w:pPr>
        <w:pStyle w:val="IndexText"/>
      </w:pPr>
      <w:r w:rsidRPr="007371B8">
        <w:t xml:space="preserve">Wilkins, Roger, ‘Whither Administrative Law?’ (1995) 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5.</w:t>
      </w:r>
    </w:p>
    <w:p w14:paraId="14C6EBD7" w14:textId="77777777" w:rsidR="001B0330" w:rsidRPr="007371B8" w:rsidRDefault="001B0330" w:rsidP="00DD1525">
      <w:pPr>
        <w:pStyle w:val="IndexText"/>
      </w:pPr>
      <w:r w:rsidRPr="007371B8">
        <w:t xml:space="preserve">Williams, Daryl, ‘Legislative Process </w:t>
      </w:r>
      <w:r w:rsidR="00477710" w:rsidRPr="007371B8">
        <w:t>-</w:t>
      </w:r>
      <w:r w:rsidRPr="007371B8">
        <w:t xml:space="preserve"> Public Participation and Government Accountability’ (1994) 3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.</w:t>
      </w:r>
    </w:p>
    <w:p w14:paraId="2E5264CF" w14:textId="77777777" w:rsidR="001B0330" w:rsidRPr="007371B8" w:rsidRDefault="001B0330" w:rsidP="00DD1525">
      <w:pPr>
        <w:pStyle w:val="IndexText"/>
      </w:pPr>
      <w:r w:rsidRPr="007371B8">
        <w:t xml:space="preserve">Williams, David, ‘Commentary on Meredith Edwards Paper’ (2002) 3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7.</w:t>
      </w:r>
    </w:p>
    <w:p w14:paraId="29F21A8A" w14:textId="77777777" w:rsidR="002E6D11" w:rsidRPr="007371B8" w:rsidRDefault="002E6D11" w:rsidP="00DD1525">
      <w:pPr>
        <w:pStyle w:val="IndexText"/>
      </w:pPr>
      <w:r w:rsidRPr="007371B8">
        <w:t xml:space="preserve">Wood, James, ‘Ensuring Integrity Agencies Have Integrity’ (2007) 53 </w:t>
      </w:r>
      <w:r w:rsidR="009B4A80" w:rsidRPr="009B4A80">
        <w:rPr>
          <w:i/>
        </w:rPr>
        <w:t>AIAL Forum</w:t>
      </w:r>
      <w:r w:rsidRPr="007371B8">
        <w:t xml:space="preserve"> 11.</w:t>
      </w:r>
    </w:p>
    <w:p w14:paraId="47F0E298" w14:textId="77777777" w:rsidR="00451CC0" w:rsidRPr="007371B8" w:rsidRDefault="00451CC0" w:rsidP="00DD1525">
      <w:pPr>
        <w:pStyle w:val="IndexText"/>
      </w:pPr>
      <w:r w:rsidRPr="007371B8">
        <w:t xml:space="preserve">Wright, Sarah, ‘Holding Regulators to Account in New South Wales Pollution Law: Part 1 – The Limits of Merits Review’ (2016) 86 </w:t>
      </w:r>
      <w:r w:rsidR="009B4A80" w:rsidRPr="009B4A80">
        <w:rPr>
          <w:i/>
        </w:rPr>
        <w:t>AIAL Forum</w:t>
      </w:r>
      <w:r w:rsidRPr="007371B8">
        <w:t xml:space="preserve"> 78.</w:t>
      </w:r>
    </w:p>
    <w:p w14:paraId="7F31BF7A" w14:textId="77777777" w:rsidR="002E6D11" w:rsidRPr="007371B8" w:rsidRDefault="002E6D11" w:rsidP="00DD1525">
      <w:pPr>
        <w:pStyle w:val="IndexText"/>
      </w:pPr>
      <w:r w:rsidRPr="007371B8">
        <w:t xml:space="preserve">Wright, Sarah, ‘Holding Regulators to Account in New South Wales Pollution Law: Part 2 – The Limits of Judicial Review and Civil Enforcement’ (2017) 87 </w:t>
      </w:r>
      <w:r w:rsidR="009B4A80" w:rsidRPr="009B4A80">
        <w:rPr>
          <w:i/>
        </w:rPr>
        <w:t>AIAL Forum</w:t>
      </w:r>
      <w:r w:rsidRPr="007371B8">
        <w:t xml:space="preserve"> 46.</w:t>
      </w:r>
    </w:p>
    <w:p w14:paraId="503FF6BA" w14:textId="77777777" w:rsidR="00091DB3" w:rsidRPr="007371B8" w:rsidRDefault="00091DB3" w:rsidP="009446DC">
      <w:pPr>
        <w:pStyle w:val="IndexHead"/>
        <w:ind w:left="360"/>
      </w:pPr>
      <w:r w:rsidRPr="007371B8">
        <w:t>Administrative Justice</w:t>
      </w:r>
      <w:r w:rsidR="00A1683B" w:rsidRPr="007371B8">
        <w:t>/Access to Justice</w:t>
      </w:r>
    </w:p>
    <w:p w14:paraId="40E91B9B" w14:textId="77777777" w:rsidR="007C41AC" w:rsidRPr="007371B8" w:rsidRDefault="007C41AC" w:rsidP="007C41AC">
      <w:pPr>
        <w:autoSpaceDE w:val="0"/>
        <w:autoSpaceDN w:val="0"/>
        <w:adjustRightInd w:val="0"/>
        <w:spacing w:after="80"/>
        <w:ind w:left="425" w:hanging="425"/>
      </w:pPr>
      <w:r w:rsidRPr="007371B8">
        <w:t>Bluemmel, Sven, ‘Corporatisation and Electronic Records: On a Collision Course with Administrative Justice?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49D4E193" w14:textId="77777777" w:rsidR="00754A26" w:rsidRPr="007371B8" w:rsidRDefault="00754A26" w:rsidP="00DD1525">
      <w:pPr>
        <w:pStyle w:val="IndexText"/>
      </w:pPr>
      <w:r w:rsidRPr="007371B8">
        <w:t xml:space="preserve">Brennan, Tom, ‘Administrative Law - the Emerging Role of Constitutional and Private Law Remedies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1.</w:t>
      </w:r>
    </w:p>
    <w:p w14:paraId="06DE9D32" w14:textId="77777777" w:rsidR="0037226B" w:rsidRPr="007371B8" w:rsidRDefault="0037226B" w:rsidP="00DD1525">
      <w:pPr>
        <w:pStyle w:val="IndexText"/>
      </w:pPr>
      <w:r w:rsidRPr="007371B8">
        <w:t xml:space="preserve">Brown, A.J, ‘Putting Administrative Law Back Into Integrity and Putting the Integrity Back Into Administrative Law’ (2007) 53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25414402" w14:textId="77777777" w:rsidR="00973F2D" w:rsidRPr="007371B8" w:rsidRDefault="00973F2D" w:rsidP="00973F2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arroll, John, ‘The Impact of Justice Kirby on Administrative Law Jurisprudence’ (2010) 63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53DAC715" w14:textId="77777777" w:rsidR="00C8425A" w:rsidRPr="007371B8" w:rsidRDefault="00C8425A" w:rsidP="00C8425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hami, Zac, ‘Fraud in Administrative Law and the Right to a Fair Hearing’ (2009) 61 </w:t>
      </w:r>
      <w:r w:rsidR="009B4A80" w:rsidRPr="009B4A80">
        <w:rPr>
          <w:i/>
        </w:rPr>
        <w:t>AIAL Forum</w:t>
      </w:r>
      <w:r w:rsidRPr="007371B8">
        <w:t xml:space="preserve"> 5.</w:t>
      </w:r>
    </w:p>
    <w:p w14:paraId="0B145FFA" w14:textId="77777777" w:rsidR="00B47BC2" w:rsidRPr="007371B8" w:rsidRDefault="00B47BC2" w:rsidP="00B47BC2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rnall, Robert, ‘The Effectiveness and Efficiency of Administrative Law: The Governmental Perspective’, (2007) 58 </w:t>
      </w:r>
      <w:r w:rsidR="009B4A80" w:rsidRPr="009B4A80">
        <w:rPr>
          <w:i/>
        </w:rPr>
        <w:t>AIAL Forum</w:t>
      </w:r>
      <w:r w:rsidRPr="007371B8">
        <w:t xml:space="preserve"> 56.</w:t>
      </w:r>
    </w:p>
    <w:p w14:paraId="27B2AA27" w14:textId="77777777" w:rsidR="005C6552" w:rsidRPr="007371B8" w:rsidRDefault="005C6552" w:rsidP="005C6552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Elias, Rt Hon Dame Sian, </w:t>
      </w:r>
      <w:r w:rsidRPr="007371B8">
        <w:rPr>
          <w:lang w:val="sv-SE"/>
        </w:rPr>
        <w:t>‘National Lecture on Administrative Law: 2013 National Administrative Law Conference</w:t>
      </w:r>
      <w:r w:rsidRPr="007371B8">
        <w:t xml:space="preserve">’ (2013) 7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C3653B7" w14:textId="77777777" w:rsidR="00D83675" w:rsidRPr="007371B8" w:rsidRDefault="00D83675" w:rsidP="00DD1525">
      <w:pPr>
        <w:pStyle w:val="IndexText"/>
      </w:pPr>
      <w:r w:rsidRPr="007371B8">
        <w:t xml:space="preserve">Fierravanti-Wells, Senator Concetta, ‘Challenges of a New Age’ (2015) 82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1B365A24" w14:textId="77777777" w:rsidR="00091DB3" w:rsidRPr="007371B8" w:rsidRDefault="00091DB3" w:rsidP="00DD1525">
      <w:pPr>
        <w:pStyle w:val="IndexText"/>
      </w:pPr>
      <w:r w:rsidRPr="007371B8">
        <w:t>Free, Stephen, ‘Across the Public/Private Divide: Accountability and Administrative</w:t>
      </w:r>
      <w:r w:rsidR="009764C6" w:rsidRPr="007371B8">
        <w:t xml:space="preserve"> </w:t>
      </w:r>
      <w:r w:rsidRPr="007371B8">
        <w:t xml:space="preserve">Justice in the Telecommunications Industry’ (1999) 2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0F2CD592" w14:textId="77777777" w:rsidR="00BB4D79" w:rsidRPr="007371B8" w:rsidRDefault="00BB4D79" w:rsidP="00DD1525">
      <w:pPr>
        <w:pStyle w:val="IndexText"/>
      </w:pPr>
      <w:r w:rsidRPr="007371B8">
        <w:t xml:space="preserve">French, R S, ‘The Equitable Geist in the Machinery of Administrative Justice’ (2003) 3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60A083F" w14:textId="77777777" w:rsidR="00ED4E1C" w:rsidRPr="007371B8" w:rsidRDefault="00ED4E1C" w:rsidP="00DD1525">
      <w:pPr>
        <w:pStyle w:val="IndexText"/>
      </w:pPr>
      <w:r w:rsidRPr="007371B8">
        <w:t xml:space="preserve">Gleeson, Justin, ‘Administrative Law Meets the Regulatory Agencies: Tournament of the Incompatible?’ (2005) 46 </w:t>
      </w:r>
      <w:r w:rsidR="009B4A80" w:rsidRPr="009B4A80">
        <w:rPr>
          <w:i/>
        </w:rPr>
        <w:t>AIAL Forum</w:t>
      </w:r>
      <w:r w:rsidRPr="007371B8">
        <w:t xml:space="preserve"> 28.</w:t>
      </w:r>
    </w:p>
    <w:p w14:paraId="09EB3A4C" w14:textId="77777777" w:rsidR="00BD162A" w:rsidRPr="007371B8" w:rsidRDefault="00BD162A" w:rsidP="00DD1525">
      <w:pPr>
        <w:pStyle w:val="IndexText"/>
      </w:pPr>
      <w:r w:rsidRPr="007371B8">
        <w:t xml:space="preserve">Griffiths, Justice John, ‘Access to Administrative Justice’ (2017) 89 </w:t>
      </w:r>
      <w:r w:rsidR="009B4A80" w:rsidRPr="009B4A80">
        <w:rPr>
          <w:i/>
        </w:rPr>
        <w:t>AIAL Forum</w:t>
      </w:r>
      <w:r w:rsidRPr="007371B8">
        <w:t xml:space="preserve"> 25.</w:t>
      </w:r>
    </w:p>
    <w:p w14:paraId="20282E2F" w14:textId="77777777" w:rsidR="00641A62" w:rsidRPr="007371B8" w:rsidRDefault="00641A62" w:rsidP="00DD1525">
      <w:pPr>
        <w:pStyle w:val="IndexText"/>
      </w:pPr>
      <w:r w:rsidRPr="007371B8">
        <w:t xml:space="preserve">Groves, Matthew, ‘Administrative Justice in Australian Administrative Law’ (2011) 66 </w:t>
      </w:r>
      <w:r w:rsidR="009B4A80" w:rsidRPr="009B4A80">
        <w:rPr>
          <w:i/>
        </w:rPr>
        <w:t>AIAL Forum</w:t>
      </w:r>
      <w:r w:rsidRPr="007371B8">
        <w:t xml:space="preserve"> 18</w:t>
      </w:r>
      <w:r w:rsidRPr="007371B8">
        <w:rPr>
          <w:i/>
        </w:rPr>
        <w:t>.</w:t>
      </w:r>
      <w:r w:rsidRPr="007371B8">
        <w:t xml:space="preserve"> </w:t>
      </w:r>
    </w:p>
    <w:p w14:paraId="39686EFD" w14:textId="77777777" w:rsidR="00222B19" w:rsidRDefault="00222B19" w:rsidP="00222B19">
      <w:pPr>
        <w:pStyle w:val="IndexText"/>
      </w:pPr>
      <w:r>
        <w:t xml:space="preserve">Hanks QC Peter, ‘Administrative law and welfare rights: a 40-year story from </w:t>
      </w:r>
      <w:r>
        <w:rPr>
          <w:i/>
          <w:iCs/>
        </w:rPr>
        <w:t>Green v Daniels</w:t>
      </w:r>
      <w:r>
        <w:t xml:space="preserve"> to ‘robot debt recovery’ – closing the chapter’ (2021) 103 </w:t>
      </w:r>
      <w:r w:rsidRPr="00F82DA6">
        <w:rPr>
          <w:i/>
          <w:iCs/>
        </w:rPr>
        <w:t>AIAL Forum</w:t>
      </w:r>
      <w:r>
        <w:t xml:space="preserve"> 19.</w:t>
      </w:r>
    </w:p>
    <w:p w14:paraId="408079DF" w14:textId="77777777" w:rsidR="00267734" w:rsidRPr="007371B8" w:rsidRDefault="00267734" w:rsidP="00DD1525">
      <w:pPr>
        <w:pStyle w:val="IndexText"/>
      </w:pPr>
      <w:r w:rsidRPr="007371B8">
        <w:t xml:space="preserve">Holt, Saul and Townsend, Joel, ‘Imprisonment for Infringement Offences’ (2013) 75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1BD02DB7" w14:textId="77777777" w:rsidR="008C407B" w:rsidRPr="007371B8" w:rsidRDefault="008C407B" w:rsidP="00DD1525">
      <w:pPr>
        <w:pStyle w:val="IndexText"/>
      </w:pPr>
      <w:r w:rsidRPr="007371B8">
        <w:t xml:space="preserve">Hooper, Grant, ‘From the Magna Carta to Bentham to Modern Australian Judicial Review’ (2016) 8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1C7686D2" w14:textId="77777777" w:rsidR="00990954" w:rsidRPr="007371B8" w:rsidRDefault="00990954" w:rsidP="00DD1525">
      <w:pPr>
        <w:pStyle w:val="IndexText"/>
      </w:pPr>
      <w:r w:rsidRPr="007371B8">
        <w:t xml:space="preserve">Hooper, Grant, ‘Judicial Review and Proportionality: Making a Far-Reaching Difference to Administrative Law in Australia or a Misplaced and Injudicious Search for Administrative Justice?’ (2017) 88 </w:t>
      </w:r>
      <w:r w:rsidR="009B4A80" w:rsidRPr="009B4A80">
        <w:rPr>
          <w:i/>
        </w:rPr>
        <w:t>AIAL Forum</w:t>
      </w:r>
      <w:r w:rsidRPr="007371B8">
        <w:t xml:space="preserve"> 29.</w:t>
      </w:r>
    </w:p>
    <w:p w14:paraId="0A1EE8C1" w14:textId="77777777" w:rsidR="007C41AC" w:rsidRPr="007371B8" w:rsidRDefault="007C41AC" w:rsidP="007C41AC">
      <w:pPr>
        <w:autoSpaceDE w:val="0"/>
        <w:autoSpaceDN w:val="0"/>
        <w:adjustRightInd w:val="0"/>
        <w:spacing w:after="80"/>
        <w:ind w:left="425" w:hanging="425"/>
      </w:pPr>
      <w:r w:rsidRPr="007371B8">
        <w:t>Jacobson, Susannah Sage, ‘How Absence of a General Merits Review Tribunal in South Australia Measures and Impedes Public Engagement and Participation in Administrative Decision-Making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61.</w:t>
      </w:r>
    </w:p>
    <w:p w14:paraId="5ED3EC02" w14:textId="77777777" w:rsidR="00D036C8" w:rsidRPr="007371B8" w:rsidRDefault="00D036C8" w:rsidP="00DD1525">
      <w:pPr>
        <w:pStyle w:val="IndexText"/>
      </w:pPr>
      <w:r w:rsidRPr="007371B8">
        <w:t xml:space="preserve">Johnston, Peter, ‘The Incorporation of Human Rights Fair Trial Standards into Australian Extradition Law’ (2014) 76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0311F5E7" w14:textId="77777777" w:rsidR="00091DB3" w:rsidRPr="007371B8" w:rsidRDefault="00091DB3" w:rsidP="00DD1525">
      <w:pPr>
        <w:pStyle w:val="IndexText"/>
      </w:pPr>
      <w:r w:rsidRPr="007371B8">
        <w:t xml:space="preserve">Mason, </w:t>
      </w:r>
      <w:r w:rsidR="006237FD" w:rsidRPr="007371B8">
        <w:t xml:space="preserve">Sir </w:t>
      </w:r>
      <w:r w:rsidRPr="007371B8">
        <w:t xml:space="preserve">Anthony, ‘The Scope of Judicial Review’ (2001) 3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1.</w:t>
      </w:r>
    </w:p>
    <w:p w14:paraId="631344FB" w14:textId="77777777" w:rsidR="006237FD" w:rsidRPr="007371B8" w:rsidRDefault="006237FD" w:rsidP="006237FD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Mason, Sir Anthony, ‘Delivering Administrative Justice: Looking Back With Pride, Moving Forward With Concern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4.</w:t>
      </w:r>
    </w:p>
    <w:p w14:paraId="754A3583" w14:textId="77777777" w:rsidR="00DE40EA" w:rsidRPr="007371B8" w:rsidRDefault="00DE40EA" w:rsidP="00DE40E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Evoy, Kathleen, ‘Building Secure Communities: Delivering Administrative Justice in Public Housing’ (2011) 6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AF3DBC0" w14:textId="77777777" w:rsidR="00D83675" w:rsidRPr="007371B8" w:rsidRDefault="00D83675" w:rsidP="00DD1525">
      <w:pPr>
        <w:pStyle w:val="IndexText"/>
      </w:pPr>
      <w:r w:rsidRPr="007371B8">
        <w:t xml:space="preserve">McEvoy, Kathleen, and Sage-Jacobson, Susannah, ‘CATs: Gains or Losses for Access to Justice? – SACAT and Public Housing Appeals’ (2015) 82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384223A6" w14:textId="77777777" w:rsidR="001B643D" w:rsidRPr="007371B8" w:rsidRDefault="001B643D" w:rsidP="00DD1525">
      <w:pPr>
        <w:pStyle w:val="IndexText"/>
      </w:pPr>
      <w:r w:rsidRPr="007371B8">
        <w:t xml:space="preserve">McLean, Tom, and Wheeler, Chris, ‘Third Tier Complaint Handlers for Human Services and Justice’ (2016) 83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5C5E7B68" w14:textId="77777777" w:rsidR="00091DB3" w:rsidRPr="007371B8" w:rsidRDefault="00091DB3" w:rsidP="00DD1525">
      <w:pPr>
        <w:pStyle w:val="IndexText"/>
      </w:pPr>
      <w:r w:rsidRPr="007371B8">
        <w:t>McMillan, John, ‘The Role of Judicial Review in Australian Administrative Law’ (2001)</w:t>
      </w:r>
      <w:r w:rsidR="009764C6" w:rsidRPr="007371B8">
        <w:t xml:space="preserve"> </w:t>
      </w:r>
      <w:r w:rsidRPr="007371B8">
        <w:t xml:space="preserve">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1.</w:t>
      </w:r>
    </w:p>
    <w:p w14:paraId="2FB13866" w14:textId="77777777" w:rsidR="00481237" w:rsidRPr="007371B8" w:rsidRDefault="00481237" w:rsidP="0048123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Millan, John, ‘Ten Challenges For Administrative Justice’ (2009) 61 </w:t>
      </w:r>
      <w:r w:rsidR="009B4A80" w:rsidRPr="009B4A80">
        <w:rPr>
          <w:i/>
        </w:rPr>
        <w:t>AIAL Forum</w:t>
      </w:r>
      <w:r w:rsidRPr="007371B8">
        <w:t xml:space="preserve"> 23.</w:t>
      </w:r>
    </w:p>
    <w:p w14:paraId="3CCD5EF2" w14:textId="77777777" w:rsidR="00E702A3" w:rsidRPr="007371B8" w:rsidRDefault="00E702A3" w:rsidP="00DD1525">
      <w:pPr>
        <w:pStyle w:val="IndexText"/>
      </w:pPr>
      <w:r w:rsidRPr="007371B8">
        <w:t xml:space="preserve">McMillan, John, ‘The Impact of Technology on the Administrative Justice System’ (2013) 75 </w:t>
      </w:r>
      <w:r w:rsidR="009B4A80" w:rsidRPr="009B4A80">
        <w:rPr>
          <w:i/>
        </w:rPr>
        <w:t>AIAL Forum</w:t>
      </w:r>
      <w:r w:rsidRPr="007371B8">
        <w:t xml:space="preserve"> 11.</w:t>
      </w:r>
    </w:p>
    <w:p w14:paraId="67B7B0DE" w14:textId="77777777" w:rsidR="00D775CA" w:rsidRDefault="00D775CA" w:rsidP="00D775CA">
      <w:pPr>
        <w:pStyle w:val="IndexText"/>
      </w:pPr>
      <w:r>
        <w:t xml:space="preserve">McMillan, John, ‘The integrity oversight network: titles, links and gaps’ (2020) 100 </w:t>
      </w:r>
      <w:r w:rsidRPr="00DF3CEA">
        <w:rPr>
          <w:i/>
          <w:iCs/>
        </w:rPr>
        <w:t>AIAL Forum</w:t>
      </w:r>
      <w:r>
        <w:t xml:space="preserve"> 130.</w:t>
      </w:r>
    </w:p>
    <w:p w14:paraId="2DC0451A" w14:textId="77777777" w:rsidR="009A05AA" w:rsidRPr="007371B8" w:rsidRDefault="009A05AA" w:rsidP="00DD1525">
      <w:pPr>
        <w:pStyle w:val="IndexText"/>
      </w:pPr>
      <w:r w:rsidRPr="007371B8">
        <w:t xml:space="preserve">Mitchell, Bill, ‘Administrative Review in Queensland in 2006’ (2006) 51 </w:t>
      </w:r>
      <w:r w:rsidR="009B4A80" w:rsidRPr="009B4A80">
        <w:rPr>
          <w:i/>
        </w:rPr>
        <w:t>AIAL Forum</w:t>
      </w:r>
      <w:r w:rsidRPr="007371B8">
        <w:t xml:space="preserve"> 13.</w:t>
      </w:r>
    </w:p>
    <w:p w14:paraId="4427D275" w14:textId="77777777" w:rsidR="00A1683B" w:rsidRPr="007371B8" w:rsidRDefault="00A1683B" w:rsidP="00DD1525">
      <w:pPr>
        <w:pStyle w:val="IndexText"/>
      </w:pPr>
      <w:r w:rsidRPr="007371B8">
        <w:t xml:space="preserve">Pepper, The Hon Justice Rachel, ‘Ms Onus and Mr Neal: Agitators in an Age of “Green Lawfare”’ (2017) 90 </w:t>
      </w:r>
      <w:r w:rsidR="009B4A80" w:rsidRPr="009B4A80">
        <w:rPr>
          <w:i/>
        </w:rPr>
        <w:t>AIAL Forum</w:t>
      </w:r>
      <w:r w:rsidRPr="007371B8">
        <w:t xml:space="preserve"> 52.</w:t>
      </w:r>
    </w:p>
    <w:p w14:paraId="46C1AE71" w14:textId="77777777" w:rsidR="009764C6" w:rsidRPr="007371B8" w:rsidRDefault="00091DB3" w:rsidP="00DD1525">
      <w:pPr>
        <w:pStyle w:val="IndexText"/>
      </w:pPr>
      <w:r w:rsidRPr="007371B8">
        <w:t>Perkins, Mary, and Cleary, Simon, ‘A Community Legal Centre Perspective on Access to</w:t>
      </w:r>
      <w:r w:rsidR="009764C6" w:rsidRPr="007371B8">
        <w:t xml:space="preserve"> </w:t>
      </w:r>
      <w:r w:rsidRPr="007371B8">
        <w:t xml:space="preserve">Justice as it Affects Administrative Law’ (1995) 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6.</w:t>
      </w:r>
    </w:p>
    <w:p w14:paraId="5118729A" w14:textId="77777777" w:rsidR="00827165" w:rsidRDefault="00827165" w:rsidP="00827165">
      <w:pPr>
        <w:pStyle w:val="IndexText"/>
      </w:pPr>
      <w:r>
        <w:t xml:space="preserve">Pritchard, Janine, ‘Australian civil and administrative tribunals: challenges and opportunities’ (2020) 100 </w:t>
      </w:r>
      <w:r w:rsidRPr="00DF3CEA">
        <w:rPr>
          <w:i/>
          <w:iCs/>
        </w:rPr>
        <w:t>AIAL Forum</w:t>
      </w:r>
      <w:r>
        <w:t xml:space="preserve"> 148.</w:t>
      </w:r>
    </w:p>
    <w:p w14:paraId="0F4DFA06" w14:textId="77777777" w:rsidR="00B47BC2" w:rsidRPr="007371B8" w:rsidRDefault="00B47BC2" w:rsidP="00B47BC2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Ransome, Kay, ‘The Effectiveness and Efficiency of Administrative Law: The Tribunal Perspective’, (2007) 58 </w:t>
      </w:r>
      <w:r w:rsidR="009B4A80" w:rsidRPr="009B4A80">
        <w:rPr>
          <w:i/>
        </w:rPr>
        <w:t>AIAL Forum</w:t>
      </w:r>
      <w:r w:rsidRPr="007371B8">
        <w:t xml:space="preserve"> 68.</w:t>
      </w:r>
    </w:p>
    <w:p w14:paraId="3D7D6AE8" w14:textId="77777777" w:rsidR="00607C37" w:rsidRPr="007371B8" w:rsidRDefault="00607C37" w:rsidP="00DD1525">
      <w:pPr>
        <w:pStyle w:val="IndexText"/>
      </w:pPr>
      <w:r w:rsidRPr="007371B8">
        <w:t xml:space="preserve">Rares, Steven, ‘Blind Justice: The Pitfalls for Administrative Decision-Making’ </w:t>
      </w:r>
      <w:r w:rsidR="00F211F9" w:rsidRPr="007371B8">
        <w:t xml:space="preserve">(2006) </w:t>
      </w:r>
      <w:r w:rsidRPr="007371B8">
        <w:t xml:space="preserve">50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0F7B1F00" w14:textId="77777777" w:rsidR="005B6993" w:rsidRPr="007371B8" w:rsidRDefault="005B6993" w:rsidP="005B699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Sossin, Professor Lorne, </w:t>
      </w:r>
      <w:r w:rsidRPr="007371B8">
        <w:rPr>
          <w:lang w:val="sv-SE"/>
        </w:rPr>
        <w:t>‘</w:t>
      </w:r>
      <w:r w:rsidRPr="007371B8">
        <w:t xml:space="preserve">Administrative Justice in an Interconnected World’ (2013) 74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0160F8E1" w14:textId="77777777" w:rsidR="009572F3" w:rsidRPr="007371B8" w:rsidRDefault="009572F3" w:rsidP="00DD1525">
      <w:pPr>
        <w:pStyle w:val="IndexText"/>
      </w:pPr>
      <w:r w:rsidRPr="007371B8">
        <w:t xml:space="preserve">Tamblyn, John, ‘Administrative Law Meets the Regulatory Agencies: Tournament of the Incompatible?’ (2005) 46 </w:t>
      </w:r>
      <w:r w:rsidR="009B4A80" w:rsidRPr="009B4A80">
        <w:rPr>
          <w:i/>
        </w:rPr>
        <w:t>AIAL Forum</w:t>
      </w:r>
      <w:r w:rsidRPr="007371B8">
        <w:t xml:space="preserve"> 39.</w:t>
      </w:r>
    </w:p>
    <w:p w14:paraId="003873DC" w14:textId="77777777" w:rsidR="00CC5097" w:rsidRPr="007371B8" w:rsidRDefault="00CC5097" w:rsidP="00DD1525">
      <w:pPr>
        <w:pStyle w:val="IndexText"/>
      </w:pPr>
      <w:r w:rsidRPr="007371B8">
        <w:t xml:space="preserve">Thackeray, Vincent, ‘Inconsistencies in Commonwealth Merits Review’ (2004) 4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4</w:t>
      </w:r>
      <w:r w:rsidRPr="007371B8">
        <w:rPr>
          <w:i/>
        </w:rPr>
        <w:t>.</w:t>
      </w:r>
    </w:p>
    <w:p w14:paraId="714D33EA" w14:textId="77777777" w:rsidR="0076172D" w:rsidRDefault="0076172D" w:rsidP="0076172D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3) 107 AIAL Forum </w:t>
      </w:r>
      <w:r w:rsidRPr="00657E78">
        <w:t>1.</w:t>
      </w:r>
    </w:p>
    <w:p w14:paraId="10C1612B" w14:textId="77777777" w:rsidR="00FC0B2E" w:rsidRPr="007371B8" w:rsidRDefault="00FC0B2E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Usui, Mitsuaki, </w:t>
      </w:r>
      <w:r w:rsidRPr="007371B8">
        <w:t>‘</w:t>
      </w:r>
      <w:r w:rsidRPr="007371B8">
        <w:rPr>
          <w:lang w:eastAsia="en-US"/>
        </w:rPr>
        <w:t>Administrative Justice in Japan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3.</w:t>
      </w:r>
    </w:p>
    <w:p w14:paraId="65B96DF8" w14:textId="77777777" w:rsidR="00697C58" w:rsidRPr="007371B8" w:rsidRDefault="00697C58" w:rsidP="00697C5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heeler, Chris, ‘Review of Administrative Conduct and Decisions in NSW Since 1974: An Ad Hoc and Incremental Approach to Radical Change’ (2012) 71 </w:t>
      </w:r>
      <w:r w:rsidR="009B4A80" w:rsidRPr="009B4A80">
        <w:rPr>
          <w:i/>
        </w:rPr>
        <w:t>AIAL Forum</w:t>
      </w:r>
      <w:r w:rsidRPr="007371B8">
        <w:t xml:space="preserve"> 34.</w:t>
      </w:r>
    </w:p>
    <w:p w14:paraId="15BCB224" w14:textId="77777777" w:rsidR="00CB49FC" w:rsidRPr="007371B8" w:rsidRDefault="00091DB3" w:rsidP="00DD1525">
      <w:pPr>
        <w:pStyle w:val="IndexText"/>
      </w:pPr>
      <w:r w:rsidRPr="007371B8">
        <w:t xml:space="preserve">Wilkins, Roger, ‘Whither Administrative Law?’ (1995) 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5.</w:t>
      </w:r>
    </w:p>
    <w:p w14:paraId="030AC9E7" w14:textId="77777777" w:rsidR="00091DB3" w:rsidRPr="007371B8" w:rsidRDefault="00091DB3" w:rsidP="00DD1525">
      <w:pPr>
        <w:pStyle w:val="IndexText"/>
      </w:pPr>
      <w:r w:rsidRPr="007371B8">
        <w:t xml:space="preserve">Williams, Daryl, ‘Legislative Process </w:t>
      </w:r>
      <w:r w:rsidR="00477710" w:rsidRPr="007371B8">
        <w:t>-</w:t>
      </w:r>
      <w:r w:rsidRPr="007371B8">
        <w:t xml:space="preserve"> Public Participation and Government</w:t>
      </w:r>
      <w:r w:rsidR="009764C6" w:rsidRPr="007371B8">
        <w:t xml:space="preserve"> </w:t>
      </w:r>
      <w:r w:rsidRPr="007371B8">
        <w:t xml:space="preserve">Accountability’ (1994) 3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.</w:t>
      </w:r>
    </w:p>
    <w:p w14:paraId="4FF04695" w14:textId="77777777" w:rsidR="00091DB3" w:rsidRPr="007371B8" w:rsidRDefault="00091DB3" w:rsidP="009446DC">
      <w:pPr>
        <w:pStyle w:val="IndexHead"/>
        <w:ind w:left="360"/>
      </w:pPr>
      <w:r w:rsidRPr="007371B8">
        <w:t>Administrative Review Council</w:t>
      </w:r>
    </w:p>
    <w:p w14:paraId="4FD0ADA7" w14:textId="77777777" w:rsidR="00477770" w:rsidRPr="007371B8" w:rsidRDefault="00477770" w:rsidP="00477770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IAL, ‘Administrative Review Council: Federal Judicial Review in Australia’ (2012) 70 </w:t>
      </w:r>
      <w:r w:rsidR="009B4A80" w:rsidRPr="009B4A80">
        <w:rPr>
          <w:i/>
        </w:rPr>
        <w:t>AIAL Forum</w:t>
      </w:r>
      <w:r w:rsidRPr="007371B8">
        <w:t xml:space="preserve"> 82.</w:t>
      </w:r>
    </w:p>
    <w:p w14:paraId="13A2C340" w14:textId="77777777" w:rsidR="00F0341A" w:rsidRPr="007371B8" w:rsidRDefault="00F0341A" w:rsidP="00DD1525">
      <w:pPr>
        <w:pStyle w:val="IndexText"/>
      </w:pPr>
      <w:r w:rsidRPr="007371B8">
        <w:t xml:space="preserve">Blunn, AS, ‘Administrative Decision-Making - An Insider Tells’ (2003) 37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66293116" w14:textId="77777777" w:rsidR="00FE0DB7" w:rsidRPr="007371B8" w:rsidRDefault="00FE0DB7" w:rsidP="0044257D">
      <w:pPr>
        <w:spacing w:afterLines="40" w:after="96"/>
        <w:ind w:left="425" w:hanging="425"/>
      </w:pPr>
      <w:r w:rsidRPr="007371B8">
        <w:t xml:space="preserve">Creyke, Robin, ‘Golden Jubilee of </w:t>
      </w:r>
      <w:r w:rsidR="009B4A80" w:rsidRPr="009B4A80">
        <w:rPr>
          <w:i/>
        </w:rPr>
        <w:t>AIAL Forum</w:t>
      </w:r>
      <w:r w:rsidRPr="007371B8">
        <w:t xml:space="preserve">’ (2006) 5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54CF3BB" w14:textId="77777777" w:rsidR="0053217E" w:rsidRPr="007371B8" w:rsidRDefault="0053217E" w:rsidP="00DD1525">
      <w:pPr>
        <w:pStyle w:val="IndexText"/>
      </w:pPr>
      <w:r w:rsidRPr="007371B8">
        <w:t xml:space="preserve">Creyke, Robin, ‘Tribunal Amalgamation 2015: An Opportunity Lost?’ (2016) 8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4.</w:t>
      </w:r>
    </w:p>
    <w:p w14:paraId="19A49ECF" w14:textId="77777777" w:rsidR="00921285" w:rsidRDefault="00921285" w:rsidP="00921285">
      <w:pPr>
        <w:pStyle w:val="IndexText"/>
      </w:pPr>
      <w:r>
        <w:t>Creyke, Robin, ‘Overview of the 100</w:t>
      </w:r>
      <w:r w:rsidRPr="00DF3CEA">
        <w:rPr>
          <w:vertAlign w:val="superscript"/>
        </w:rPr>
        <w:t>th</w:t>
      </w:r>
      <w:r>
        <w:t xml:space="preserve"> issue’ (2020) 100 </w:t>
      </w:r>
      <w:r w:rsidRPr="00DF3CEA">
        <w:rPr>
          <w:i/>
          <w:iCs/>
        </w:rPr>
        <w:t>AIAL Forum</w:t>
      </w:r>
      <w:r>
        <w:t xml:space="preserve"> 1.</w:t>
      </w:r>
    </w:p>
    <w:p w14:paraId="042F2581" w14:textId="77777777" w:rsidR="00D0180E" w:rsidRPr="007371B8" w:rsidRDefault="00D0180E" w:rsidP="00D018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Downes, Justice Garry, ‘Future Directions in Administrative Law: Part 2’ (2011) 67 </w:t>
      </w:r>
      <w:r w:rsidR="009B4A80" w:rsidRPr="009B4A80">
        <w:rPr>
          <w:i/>
        </w:rPr>
        <w:t>AIAL Forum</w:t>
      </w:r>
      <w:r w:rsidRPr="007371B8">
        <w:t xml:space="preserve"> 39.</w:t>
      </w:r>
    </w:p>
    <w:p w14:paraId="1FBE6DCD" w14:textId="77777777" w:rsidR="00852996" w:rsidRPr="007371B8" w:rsidRDefault="00852996" w:rsidP="00DD1525">
      <w:pPr>
        <w:pStyle w:val="IndexText"/>
      </w:pPr>
      <w:r w:rsidRPr="007371B8">
        <w:t xml:space="preserve">Fraser, Ron, ‘Developments in Administrative Law’ (2003) 3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7872431" w14:textId="77777777" w:rsidR="00F47AF7" w:rsidRPr="007371B8" w:rsidRDefault="00953ADA" w:rsidP="00DD1525">
      <w:pPr>
        <w:pStyle w:val="IndexText"/>
      </w:pPr>
      <w:r w:rsidRPr="007371B8">
        <w:t xml:space="preserve">Fraser, Ron, ‘Developments in Administrative Law’ (2004) 4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6845A05" w14:textId="77777777" w:rsidR="00F47AF7" w:rsidRPr="007371B8" w:rsidRDefault="00F47AF7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E7E5312" w14:textId="77777777" w:rsidR="00BD162A" w:rsidRPr="007371B8" w:rsidRDefault="00BD162A" w:rsidP="00DD1525">
      <w:pPr>
        <w:pStyle w:val="IndexText"/>
      </w:pPr>
      <w:r w:rsidRPr="007371B8">
        <w:t xml:space="preserve">Griffiths, Justice John, ‘Access to Administrative Justice’ (2017) 89 </w:t>
      </w:r>
      <w:r w:rsidR="009B4A80" w:rsidRPr="009B4A80">
        <w:rPr>
          <w:i/>
        </w:rPr>
        <w:t>AIAL Forum</w:t>
      </w:r>
      <w:r w:rsidRPr="007371B8">
        <w:t xml:space="preserve"> 25.</w:t>
      </w:r>
    </w:p>
    <w:p w14:paraId="2F45D0E7" w14:textId="77777777" w:rsidR="009446DC" w:rsidRPr="007371B8" w:rsidRDefault="009446DC" w:rsidP="0044257D">
      <w:pPr>
        <w:autoSpaceDE w:val="0"/>
        <w:autoSpaceDN w:val="0"/>
        <w:adjustRightInd w:val="0"/>
        <w:spacing w:after="80"/>
        <w:ind w:left="425" w:hanging="425"/>
        <w:rPr>
          <w:lang w:val="sv-SE"/>
        </w:rPr>
      </w:pPr>
      <w:r w:rsidRPr="007371B8">
        <w:t xml:space="preserve">Harrison-Smith, Margaret, </w:t>
      </w:r>
      <w:r w:rsidRPr="007371B8">
        <w:rPr>
          <w:lang w:val="sv-SE"/>
        </w:rPr>
        <w:t>‘Administrative Review Council Releases Best Practice Guidelines for Administrative Decision-Makers</w:t>
      </w:r>
      <w:r w:rsidRPr="007371B8">
        <w:t xml:space="preserve">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246BEEF5" w14:textId="77777777" w:rsidR="0031081A" w:rsidRPr="007371B8" w:rsidRDefault="0031081A" w:rsidP="0031081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elly, Elizabeth, ‘Speculation on the Future of Administrative Law’ (2011) 6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4.</w:t>
      </w:r>
    </w:p>
    <w:p w14:paraId="5BBAF9F4" w14:textId="77777777" w:rsidR="00091DB3" w:rsidRPr="007371B8" w:rsidRDefault="00091DB3" w:rsidP="00DD1525">
      <w:pPr>
        <w:pStyle w:val="IndexText"/>
      </w:pPr>
      <w:r w:rsidRPr="007371B8">
        <w:t xml:space="preserve">Kennedy, Susan, ‘Administrative Review Council </w:t>
      </w:r>
      <w:r w:rsidR="00477710" w:rsidRPr="007371B8">
        <w:t>-</w:t>
      </w:r>
      <w:r w:rsidRPr="007371B8">
        <w:t xml:space="preserve"> Current Priorities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6.</w:t>
      </w:r>
    </w:p>
    <w:p w14:paraId="2F13F463" w14:textId="77777777" w:rsidR="005E1BC4" w:rsidRPr="007371B8" w:rsidRDefault="005E1BC4" w:rsidP="00DD1525">
      <w:pPr>
        <w:pStyle w:val="IndexText"/>
      </w:pPr>
      <w:r w:rsidRPr="007371B8">
        <w:t xml:space="preserve">Macleod, Louise, ‘Lessons Learnt About Digital Transformation and Public Administration: Centrelink’s online Compliance Intervention’ (2017) 89 </w:t>
      </w:r>
      <w:r w:rsidR="009B4A80" w:rsidRPr="009B4A80">
        <w:rPr>
          <w:i/>
        </w:rPr>
        <w:t>AIAL Forum</w:t>
      </w:r>
      <w:r w:rsidRPr="007371B8">
        <w:t xml:space="preserve"> 59.</w:t>
      </w:r>
    </w:p>
    <w:p w14:paraId="58F77B2D" w14:textId="77777777" w:rsidR="000C4546" w:rsidRDefault="000C4546" w:rsidP="000C4546">
      <w:pPr>
        <w:pStyle w:val="IndexText"/>
      </w:pPr>
      <w:r>
        <w:t xml:space="preserve">McCabe, Bernard, ‘Automated decision-making in (good) government’ (2020) 100 </w:t>
      </w:r>
      <w:r w:rsidRPr="00DF3CEA">
        <w:rPr>
          <w:i/>
          <w:iCs/>
        </w:rPr>
        <w:t>AIAL Forum</w:t>
      </w:r>
      <w:r>
        <w:t xml:space="preserve"> 106.</w:t>
      </w:r>
    </w:p>
    <w:p w14:paraId="199B13C2" w14:textId="77777777" w:rsidR="00EF65D7" w:rsidRDefault="00EF65D7" w:rsidP="00EF65D7">
      <w:pPr>
        <w:pStyle w:val="IndexText"/>
      </w:pPr>
      <w:r>
        <w:t xml:space="preserve">McCabe, Bernard, </w:t>
      </w:r>
      <w:r w:rsidRPr="00F85A92">
        <w:t>‘</w:t>
      </w:r>
      <w:r>
        <w:t>Objective decision-making and good government in merits review tribunals</w:t>
      </w:r>
      <w:r w:rsidRPr="00F85A92">
        <w:t>’</w:t>
      </w:r>
      <w:r>
        <w:t xml:space="preserve"> (2023) 107 AIAL Forum 88</w:t>
      </w:r>
      <w:r w:rsidRPr="00657E78">
        <w:t>.</w:t>
      </w:r>
    </w:p>
    <w:p w14:paraId="2B933F46" w14:textId="77777777" w:rsidR="007C2E4F" w:rsidRPr="007371B8" w:rsidRDefault="007C2E4F" w:rsidP="007C2E4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Millan, John, ‘Restoring the </w:t>
      </w:r>
      <w:r w:rsidRPr="007371B8">
        <w:rPr>
          <w:i/>
        </w:rPr>
        <w:t>ADJR Act</w:t>
      </w:r>
      <w:r w:rsidRPr="007371B8">
        <w:t xml:space="preserve"> in Federal Judicial Review’ (2013) 72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4AEF3AF1" w14:textId="77777777" w:rsidR="00AA39A7" w:rsidRPr="007371B8" w:rsidRDefault="00AA39A7" w:rsidP="00DD1525">
      <w:pPr>
        <w:pStyle w:val="IndexText"/>
      </w:pPr>
      <w:r w:rsidRPr="007371B8">
        <w:t xml:space="preserve">Miller, Katie, ‘The Application of Administrative Law Principles to Technology-Assisted Decision-Making’ (2016) 86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56B51993" w14:textId="77777777" w:rsidR="0044257D" w:rsidRPr="007371B8" w:rsidRDefault="0044257D" w:rsidP="00DD1525">
      <w:pPr>
        <w:pStyle w:val="IndexText"/>
      </w:pPr>
      <w:r w:rsidRPr="007371B8">
        <w:t xml:space="preserve">Pearson, Linda, ‘The impact of External Administrative Law Review: Tribunals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9.</w:t>
      </w:r>
    </w:p>
    <w:p w14:paraId="7CA2F710" w14:textId="77777777" w:rsidR="00DD175B" w:rsidRPr="007371B8" w:rsidRDefault="00DD175B" w:rsidP="00DD175B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earson, Linda, ‘The Impact of External Administrative Law Review: Tribunals’ (2008) 59 </w:t>
      </w:r>
      <w:r w:rsidR="009B4A80" w:rsidRPr="009B4A80">
        <w:rPr>
          <w:i/>
        </w:rPr>
        <w:t>AIAL Forum</w:t>
      </w:r>
      <w:r w:rsidRPr="007371B8">
        <w:t xml:space="preserve"> 57.</w:t>
      </w:r>
    </w:p>
    <w:p w14:paraId="12ED18C7" w14:textId="77777777" w:rsidR="00EC23CE" w:rsidRPr="007371B8" w:rsidRDefault="00EC23CE" w:rsidP="00DD1525">
      <w:pPr>
        <w:pStyle w:val="IndexText"/>
      </w:pPr>
      <w:r w:rsidRPr="007371B8">
        <w:t xml:space="preserve">Thackeray, Vincent, ‘Inconsistencies in Commonwealth Merits Review’ (2004) 4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4</w:t>
      </w:r>
      <w:r w:rsidRPr="007371B8">
        <w:rPr>
          <w:i/>
        </w:rPr>
        <w:t>.</w:t>
      </w:r>
    </w:p>
    <w:p w14:paraId="2CDC366D" w14:textId="77777777" w:rsidR="004608F3" w:rsidRPr="007371B8" w:rsidRDefault="004608F3" w:rsidP="00DD1525">
      <w:pPr>
        <w:pStyle w:val="IndexText"/>
      </w:pPr>
      <w:r w:rsidRPr="007371B8">
        <w:t xml:space="preserve">Waters, Nigel, ‘Response to Initial Commentary on the </w:t>
      </w:r>
      <w:r w:rsidRPr="007371B8">
        <w:rPr>
          <w:i/>
        </w:rPr>
        <w:t>Better Decisions Report</w:t>
      </w:r>
      <w:r w:rsidRPr="007371B8">
        <w:t xml:space="preserve">’ (1996) 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.</w:t>
      </w:r>
    </w:p>
    <w:p w14:paraId="1720CCEA" w14:textId="77777777" w:rsidR="007C2E4F" w:rsidRPr="007371B8" w:rsidRDefault="007C2E4F" w:rsidP="007C2E4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ilkins, Roger, McGee, Bronwen, ‘Judicial Review: A Jurisdictional Limits Model’ (2013) 72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6061F443" w14:textId="77777777" w:rsidR="00975318" w:rsidRPr="007371B8" w:rsidRDefault="00975318" w:rsidP="00975318">
      <w:pPr>
        <w:pStyle w:val="IndexHead"/>
        <w:ind w:left="360"/>
      </w:pPr>
      <w:r w:rsidRPr="007371B8">
        <w:t>Aged Care</w:t>
      </w:r>
    </w:p>
    <w:p w14:paraId="28E4A494" w14:textId="77777777" w:rsidR="00975318" w:rsidRPr="007371B8" w:rsidRDefault="00975318" w:rsidP="00DD1525">
      <w:pPr>
        <w:pStyle w:val="IndexText"/>
      </w:pPr>
      <w:r w:rsidRPr="007371B8">
        <w:t xml:space="preserve">Croucher AM, Rosalind F, ‘Reflections from the ALRC’s Elder Abuse Inquiry’ (2017) 90 </w:t>
      </w:r>
      <w:r w:rsidR="009B4A80" w:rsidRPr="009B4A80">
        <w:rPr>
          <w:i/>
        </w:rPr>
        <w:t>AIAL Forum</w:t>
      </w:r>
      <w:r w:rsidRPr="007371B8">
        <w:t xml:space="preserve"> 86.</w:t>
      </w:r>
    </w:p>
    <w:p w14:paraId="668A8D5E" w14:textId="1FC94B00" w:rsidR="003B3AB1" w:rsidRPr="00776B5A" w:rsidRDefault="003B3AB1" w:rsidP="003B3AB1">
      <w:pPr>
        <w:pStyle w:val="IndexHead"/>
        <w:ind w:left="360"/>
      </w:pPr>
      <w:r w:rsidRPr="007371B8">
        <w:t>Agriculture</w:t>
      </w:r>
      <w:r w:rsidR="00776B5A">
        <w:t xml:space="preserve"> </w:t>
      </w:r>
      <w:r w:rsidR="00776B5A">
        <w:rPr>
          <w:b w:val="0"/>
          <w:bCs/>
          <w:i/>
          <w:iCs/>
        </w:rPr>
        <w:t>see</w:t>
      </w:r>
      <w:r w:rsidR="00776B5A">
        <w:rPr>
          <w:b w:val="0"/>
          <w:bCs/>
        </w:rPr>
        <w:t xml:space="preserve"> </w:t>
      </w:r>
      <w:r w:rsidR="00776B5A">
        <w:t>Primary Industries</w:t>
      </w:r>
    </w:p>
    <w:p w14:paraId="74EC9158" w14:textId="77777777" w:rsidR="007B6CC2" w:rsidRPr="007371B8" w:rsidRDefault="007B6CC2" w:rsidP="007B6CC2">
      <w:pPr>
        <w:pStyle w:val="IndexHead"/>
        <w:ind w:left="360"/>
      </w:pPr>
      <w:r w:rsidRPr="007371B8">
        <w:t xml:space="preserve">Alternative Dispute Resolution </w:t>
      </w:r>
      <w:r w:rsidRPr="007371B8">
        <w:rPr>
          <w:b w:val="0"/>
          <w:i/>
        </w:rPr>
        <w:t>see also</w:t>
      </w:r>
      <w:r w:rsidRPr="007371B8">
        <w:t xml:space="preserve"> Mediation</w:t>
      </w:r>
    </w:p>
    <w:p w14:paraId="3290D72E" w14:textId="77777777" w:rsidR="00437341" w:rsidRDefault="00437341" w:rsidP="00DD1525">
      <w:pPr>
        <w:pStyle w:val="IndexText"/>
      </w:pPr>
      <w:r>
        <w:t xml:space="preserve">Anderson, Jane, ‘Resolution Initiatives at the Veterans’ Review Board’ (2019) 94 </w:t>
      </w:r>
      <w:r w:rsidR="009B4A80" w:rsidRPr="009B4A80">
        <w:rPr>
          <w:i/>
        </w:rPr>
        <w:t>AIAL Forum</w:t>
      </w:r>
      <w:r>
        <w:t xml:space="preserve"> 67.</w:t>
      </w:r>
    </w:p>
    <w:p w14:paraId="799BBD13" w14:textId="77777777" w:rsidR="00635518" w:rsidRPr="007371B8" w:rsidRDefault="00635518" w:rsidP="00DD1525">
      <w:pPr>
        <w:pStyle w:val="IndexText"/>
      </w:pPr>
      <w:r w:rsidRPr="007371B8">
        <w:t xml:space="preserve">McKeever, Gráinne, ‘Enabling User Participation in the Decision Making Process’ (2013) 75 </w:t>
      </w:r>
      <w:r w:rsidR="009B4A80" w:rsidRPr="009B4A80">
        <w:rPr>
          <w:i/>
        </w:rPr>
        <w:t>AIAL Forum</w:t>
      </w:r>
      <w:r w:rsidRPr="007371B8">
        <w:t xml:space="preserve"> 64.</w:t>
      </w:r>
    </w:p>
    <w:p w14:paraId="66B17909" w14:textId="77777777" w:rsidR="00E702A3" w:rsidRPr="007371B8" w:rsidRDefault="00E702A3" w:rsidP="00DD1525">
      <w:pPr>
        <w:pStyle w:val="IndexText"/>
      </w:pPr>
      <w:r w:rsidRPr="007371B8">
        <w:t xml:space="preserve">McMillan, John, ‘The Impact of Technology on the Administrative Justice System’ (2013) 75 </w:t>
      </w:r>
      <w:r w:rsidR="009B4A80" w:rsidRPr="009B4A80">
        <w:rPr>
          <w:i/>
        </w:rPr>
        <w:t>AIAL Forum</w:t>
      </w:r>
      <w:r w:rsidRPr="007371B8">
        <w:t xml:space="preserve"> 11.</w:t>
      </w:r>
    </w:p>
    <w:p w14:paraId="417D4747" w14:textId="77777777" w:rsidR="00420BB4" w:rsidRPr="007371B8" w:rsidRDefault="00420BB4" w:rsidP="00DD1525">
      <w:pPr>
        <w:pStyle w:val="IndexText"/>
      </w:pPr>
      <w:r w:rsidRPr="007371B8">
        <w:t xml:space="preserve">Orchard, Dr AJ, ‘Disputing the Resolution: Why the Australian Complaints Authority will be Subject to Judicial Review’ (2018) 91 </w:t>
      </w:r>
      <w:r w:rsidR="009B4A80" w:rsidRPr="009B4A80">
        <w:rPr>
          <w:i/>
        </w:rPr>
        <w:t>AIAL Forum</w:t>
      </w:r>
      <w:r w:rsidRPr="007371B8">
        <w:t xml:space="preserve"> 30.</w:t>
      </w:r>
    </w:p>
    <w:p w14:paraId="7E24560A" w14:textId="77777777" w:rsidR="00E702A3" w:rsidRPr="007371B8" w:rsidRDefault="00E702A3" w:rsidP="00DD1525">
      <w:pPr>
        <w:pStyle w:val="IndexText"/>
      </w:pPr>
      <w:r w:rsidRPr="007371B8">
        <w:t xml:space="preserve">Wheeler, Chris, ‘Open Disclosure and Apology – Time for a Unified Approach Across Australia’ (2013) 75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5305C960" w14:textId="77777777" w:rsidR="007B6CC2" w:rsidRPr="007371B8" w:rsidRDefault="007B6CC2" w:rsidP="007B6CC2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ilson, Justice Alan, ‘QCAT Hybrid Conferencing Processes: ADR and Case Management’ (2011) 6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80.</w:t>
      </w:r>
    </w:p>
    <w:p w14:paraId="5C9FF843" w14:textId="778FDC21" w:rsidR="007756C3" w:rsidRPr="007371B8" w:rsidRDefault="007756C3" w:rsidP="007756C3">
      <w:pPr>
        <w:pStyle w:val="IndexHead"/>
        <w:ind w:left="360"/>
      </w:pPr>
      <w:r>
        <w:t>Anti-Corruption Commissions</w:t>
      </w:r>
    </w:p>
    <w:p w14:paraId="2F61172E" w14:textId="77777777" w:rsidR="00C50941" w:rsidRDefault="00C50941" w:rsidP="00C50941">
      <w:pPr>
        <w:pStyle w:val="IndexText"/>
      </w:pPr>
      <w:r>
        <w:t xml:space="preserve">Campbell, JC, ‘Some more legal implications of pork barrelling – part 1: relevant Commonwealth legislation’ (2023) 109 </w:t>
      </w:r>
      <w:r>
        <w:rPr>
          <w:i/>
          <w:iCs/>
        </w:rPr>
        <w:t>AIAL Forum</w:t>
      </w:r>
      <w:r>
        <w:t xml:space="preserve"> 101.</w:t>
      </w:r>
    </w:p>
    <w:p w14:paraId="0004094C" w14:textId="77777777" w:rsidR="007756C3" w:rsidRPr="00025490" w:rsidRDefault="007756C3" w:rsidP="007756C3">
      <w:pPr>
        <w:pStyle w:val="IndexText"/>
      </w:pPr>
      <w:r w:rsidRPr="00025490">
        <w:t xml:space="preserve">McKechnie, The Hon John QC, ‘The Impact of Administrative Law on Anti-Corruption and Integrity Agencies’ (2019) 94 </w:t>
      </w:r>
      <w:r w:rsidRPr="00025490">
        <w:rPr>
          <w:i/>
        </w:rPr>
        <w:t>AIAL Forum</w:t>
      </w:r>
      <w:r w:rsidRPr="00025490">
        <w:t xml:space="preserve"> 37.</w:t>
      </w:r>
    </w:p>
    <w:p w14:paraId="35E54BC0" w14:textId="77777777" w:rsidR="007756C3" w:rsidRPr="00793D6D" w:rsidRDefault="007756C3" w:rsidP="007756C3">
      <w:pPr>
        <w:pStyle w:val="IndexText"/>
        <w:rPr>
          <w:u w:val="single"/>
        </w:rPr>
      </w:pPr>
      <w:r w:rsidRPr="00793D6D">
        <w:rPr>
          <w:u w:val="single"/>
        </w:rPr>
        <w:t>Australian Commission for Law Enforcement Integrity (ACLEI)</w:t>
      </w:r>
    </w:p>
    <w:p w14:paraId="3897E5DC" w14:textId="77777777" w:rsidR="007756C3" w:rsidRPr="00025490" w:rsidRDefault="007756C3" w:rsidP="007756C3">
      <w:pPr>
        <w:pStyle w:val="IndexText"/>
      </w:pPr>
      <w:r w:rsidRPr="00025490">
        <w:t xml:space="preserve">Cook, Katherine, ‘Recent Developments’ (2020) 98 </w:t>
      </w:r>
      <w:r w:rsidRPr="00025490">
        <w:rPr>
          <w:i/>
          <w:iCs/>
        </w:rPr>
        <w:t>AIAL Forum</w:t>
      </w:r>
      <w:r w:rsidRPr="00025490">
        <w:t xml:space="preserve"> 1.</w:t>
      </w:r>
    </w:p>
    <w:p w14:paraId="3659F9D8" w14:textId="77777777" w:rsidR="007756C3" w:rsidRPr="00DD1525" w:rsidRDefault="007756C3" w:rsidP="007756C3">
      <w:pPr>
        <w:pStyle w:val="IndexText"/>
        <w:rPr>
          <w:u w:val="single"/>
        </w:rPr>
      </w:pPr>
      <w:r w:rsidRPr="00DD1525">
        <w:rPr>
          <w:u w:val="single"/>
        </w:rPr>
        <w:t>Corruption and Crime Commission of Western Australia</w:t>
      </w:r>
      <w:r>
        <w:rPr>
          <w:u w:val="single"/>
        </w:rPr>
        <w:t xml:space="preserve"> (CCC)</w:t>
      </w:r>
      <w:r w:rsidRPr="00DD1525">
        <w:rPr>
          <w:u w:val="single"/>
        </w:rPr>
        <w:t xml:space="preserve"> (WA)</w:t>
      </w:r>
    </w:p>
    <w:p w14:paraId="34D2B3E7" w14:textId="77777777" w:rsidR="007756C3" w:rsidRDefault="007756C3" w:rsidP="007756C3">
      <w:pPr>
        <w:pStyle w:val="IndexText"/>
      </w:pPr>
      <w:r>
        <w:t xml:space="preserve">McKechnie, The Hon John QC, ‘The Impact of Administrative Law on Anti-Corruption and Integrity Agencies’ (2019) 94 </w:t>
      </w:r>
      <w:r w:rsidRPr="009B4A80">
        <w:rPr>
          <w:i/>
        </w:rPr>
        <w:t>AIAL Forum</w:t>
      </w:r>
      <w:r>
        <w:t xml:space="preserve"> 37.</w:t>
      </w:r>
    </w:p>
    <w:p w14:paraId="124C75FE" w14:textId="77777777" w:rsidR="007756C3" w:rsidRPr="007371B8" w:rsidRDefault="007756C3" w:rsidP="007756C3">
      <w:pPr>
        <w:pStyle w:val="IndexText"/>
      </w:pPr>
      <w:r w:rsidRPr="007371B8">
        <w:t xml:space="preserve">Murray AM QC, Michael, ‘A National Integrity Commission’ (2018) 93 </w:t>
      </w:r>
      <w:r w:rsidRPr="009B4A80">
        <w:rPr>
          <w:i/>
        </w:rPr>
        <w:t>AIAL Forum</w:t>
      </w:r>
      <w:r w:rsidRPr="007371B8">
        <w:t xml:space="preserve"> 42.</w:t>
      </w:r>
    </w:p>
    <w:p w14:paraId="1A575948" w14:textId="77777777" w:rsidR="007756C3" w:rsidRPr="007371B8" w:rsidRDefault="007756C3" w:rsidP="007756C3">
      <w:pPr>
        <w:pStyle w:val="IndexSubHead"/>
        <w:ind w:left="360" w:hanging="425"/>
        <w:rPr>
          <w:i/>
        </w:rPr>
      </w:pPr>
      <w:r w:rsidRPr="007371B8">
        <w:t>Crime and Misconduct Commission (Qld)</w:t>
      </w:r>
    </w:p>
    <w:p w14:paraId="2408E7FD" w14:textId="77777777" w:rsidR="007756C3" w:rsidRPr="007371B8" w:rsidRDefault="007756C3" w:rsidP="007756C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organ, Daniel, ‘Parliamentary Privilege in Queensland’ (2008) 59 </w:t>
      </w:r>
      <w:r w:rsidRPr="009B4A80">
        <w:rPr>
          <w:i/>
        </w:rPr>
        <w:t>AIAL Forum</w:t>
      </w:r>
      <w:r w:rsidRPr="007371B8">
        <w:t xml:space="preserve"> 9.</w:t>
      </w:r>
    </w:p>
    <w:p w14:paraId="04B89DAB" w14:textId="77777777" w:rsidR="007756C3" w:rsidRPr="007371B8" w:rsidRDefault="007756C3" w:rsidP="007756C3">
      <w:pPr>
        <w:pStyle w:val="IndexText"/>
      </w:pPr>
      <w:r w:rsidRPr="007371B8">
        <w:t xml:space="preserve">Oliver, Richard, ‘The Relevance of </w:t>
      </w:r>
      <w:r w:rsidRPr="007371B8">
        <w:rPr>
          <w:i/>
          <w:iCs/>
        </w:rPr>
        <w:t xml:space="preserve">Wednesbury/Li </w:t>
      </w:r>
      <w:r w:rsidRPr="007371B8">
        <w:t xml:space="preserve">in Merits Review’ (2014) 78 </w:t>
      </w:r>
      <w:r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5.</w:t>
      </w:r>
    </w:p>
    <w:p w14:paraId="39856AE9" w14:textId="77777777" w:rsidR="007756C3" w:rsidRPr="007371B8" w:rsidRDefault="007756C3" w:rsidP="007756C3">
      <w:pPr>
        <w:pStyle w:val="IndexSubHead"/>
        <w:ind w:left="360" w:hanging="425"/>
      </w:pPr>
      <w:r w:rsidRPr="007371B8">
        <w:t>Independent Broad-Based Anti-Corruption Commission (Vic)</w:t>
      </w:r>
    </w:p>
    <w:p w14:paraId="4E63328D" w14:textId="77777777" w:rsidR="007756C3" w:rsidRPr="007371B8" w:rsidRDefault="007756C3" w:rsidP="007756C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2 </w:t>
      </w:r>
      <w:r w:rsidRPr="009B4A80">
        <w:rPr>
          <w:i/>
        </w:rPr>
        <w:t>AIAL Forum</w:t>
      </w:r>
      <w:r w:rsidRPr="007371B8">
        <w:t xml:space="preserve"> 1.</w:t>
      </w:r>
    </w:p>
    <w:p w14:paraId="4E97371E" w14:textId="77777777" w:rsidR="007756C3" w:rsidRPr="007371B8" w:rsidRDefault="007756C3" w:rsidP="007756C3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Cook, Katherine, </w:t>
      </w:r>
      <w:r w:rsidRPr="007371B8">
        <w:t>‘</w:t>
      </w:r>
      <w:r w:rsidRPr="007371B8">
        <w:rPr>
          <w:lang w:eastAsia="en-US"/>
        </w:rPr>
        <w:t>Recent Developments in Administrative Law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1A2A6952" w14:textId="77777777" w:rsidR="007756C3" w:rsidRDefault="007756C3" w:rsidP="007756C3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3) 107 AIAL Forum </w:t>
      </w:r>
      <w:r w:rsidRPr="00657E78">
        <w:t>1.</w:t>
      </w:r>
    </w:p>
    <w:p w14:paraId="68172616" w14:textId="77777777" w:rsidR="007756C3" w:rsidRDefault="007756C3" w:rsidP="007756C3">
      <w:pPr>
        <w:pStyle w:val="IndexText"/>
      </w:pPr>
      <w:r>
        <w:t xml:space="preserve">Wyatt, Sarah, ‘Models for safeguarding the independence of integrity agencies’ (2021) 102 </w:t>
      </w:r>
      <w:r w:rsidRPr="00B104C3">
        <w:rPr>
          <w:i/>
          <w:iCs/>
        </w:rPr>
        <w:t>AIAL Forum</w:t>
      </w:r>
      <w:r>
        <w:t xml:space="preserve"> 38.</w:t>
      </w:r>
    </w:p>
    <w:p w14:paraId="5B1CF5C7" w14:textId="77777777" w:rsidR="007756C3" w:rsidRPr="007371B8" w:rsidRDefault="007756C3" w:rsidP="007756C3">
      <w:pPr>
        <w:pStyle w:val="IndexSubHead"/>
        <w:ind w:left="360" w:hanging="425"/>
      </w:pPr>
      <w:r w:rsidRPr="007371B8">
        <w:t xml:space="preserve">Independent Commission Against Corruption </w:t>
      </w:r>
      <w:r>
        <w:t xml:space="preserve">(ICAC) </w:t>
      </w:r>
      <w:r w:rsidRPr="007371B8">
        <w:t>(NSW)</w:t>
      </w:r>
    </w:p>
    <w:p w14:paraId="010DC0B1" w14:textId="77777777" w:rsidR="007756C3" w:rsidRPr="007371B8" w:rsidRDefault="007756C3" w:rsidP="007756C3">
      <w:pPr>
        <w:pStyle w:val="IndexText"/>
      </w:pPr>
      <w:r w:rsidRPr="007371B8">
        <w:t xml:space="preserve">McClelland, Peter D, ‘Administrative Law and the Independent Commission Against Corruption’ (1995) 4 </w:t>
      </w:r>
      <w:r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1.</w:t>
      </w:r>
    </w:p>
    <w:p w14:paraId="07A60146" w14:textId="77777777" w:rsidR="007756C3" w:rsidRDefault="007756C3" w:rsidP="007756C3">
      <w:pPr>
        <w:pStyle w:val="IndexText"/>
      </w:pPr>
      <w:r>
        <w:t xml:space="preserve">Solomon AM, Dr David, ‘Current mechanisms for the registration of lobbyists’ (2020) 98 </w:t>
      </w:r>
      <w:r w:rsidRPr="003A28E4">
        <w:rPr>
          <w:i/>
          <w:iCs/>
        </w:rPr>
        <w:t>AIAL Forum</w:t>
      </w:r>
      <w:r>
        <w:t xml:space="preserve"> 28.</w:t>
      </w:r>
    </w:p>
    <w:p w14:paraId="068B8C0A" w14:textId="77777777" w:rsidR="007756C3" w:rsidRDefault="007756C3" w:rsidP="007756C3">
      <w:pPr>
        <w:pStyle w:val="IndexText"/>
      </w:pPr>
      <w:r>
        <w:t xml:space="preserve">Wyatt, Sarah, ‘Models for safeguarding the independence of integrity agencies’ (2021) 102 </w:t>
      </w:r>
      <w:r w:rsidRPr="00B104C3">
        <w:rPr>
          <w:i/>
          <w:iCs/>
        </w:rPr>
        <w:t>AIAL Forum</w:t>
      </w:r>
      <w:r>
        <w:t xml:space="preserve"> 38.</w:t>
      </w:r>
    </w:p>
    <w:p w14:paraId="3287FDB0" w14:textId="77777777" w:rsidR="007756C3" w:rsidRPr="007371B8" w:rsidRDefault="007756C3" w:rsidP="007756C3">
      <w:pPr>
        <w:pStyle w:val="IndexSubHead"/>
        <w:ind w:left="360" w:hanging="425"/>
      </w:pPr>
      <w:r w:rsidRPr="007371B8">
        <w:t>Independent Commission Against Corruption (NT)</w:t>
      </w:r>
    </w:p>
    <w:p w14:paraId="261C24EA" w14:textId="77777777" w:rsidR="007756C3" w:rsidRPr="007371B8" w:rsidRDefault="007756C3" w:rsidP="007756C3">
      <w:pPr>
        <w:pStyle w:val="IndexText"/>
      </w:pPr>
      <w:r w:rsidRPr="007371B8">
        <w:t xml:space="preserve">Cook, Katherine, ‘Recent Developments’ (2018) 92 </w:t>
      </w:r>
      <w:r w:rsidRPr="009B4A80">
        <w:rPr>
          <w:i/>
        </w:rPr>
        <w:t>AIAL Forum</w:t>
      </w:r>
      <w:r w:rsidRPr="007371B8">
        <w:t xml:space="preserve"> 1.</w:t>
      </w:r>
    </w:p>
    <w:p w14:paraId="20C0EA48" w14:textId="13EBE640" w:rsidR="007756C3" w:rsidRPr="007371B8" w:rsidRDefault="007756C3" w:rsidP="007756C3">
      <w:pPr>
        <w:pStyle w:val="IndexSubHead"/>
        <w:ind w:left="360" w:hanging="425"/>
      </w:pPr>
      <w:r>
        <w:t>National Anti-Corruption Commission (Cth)</w:t>
      </w:r>
    </w:p>
    <w:p w14:paraId="23E89002" w14:textId="77777777" w:rsidR="007756C3" w:rsidRDefault="007756C3" w:rsidP="007756C3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1.</w:t>
      </w:r>
    </w:p>
    <w:p w14:paraId="2BE94F44" w14:textId="77777777" w:rsidR="007756C3" w:rsidRPr="00657E78" w:rsidRDefault="007756C3" w:rsidP="007756C3">
      <w:pPr>
        <w:pStyle w:val="IndexText"/>
        <w:rPr>
          <w:i/>
          <w:iCs/>
        </w:rPr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3) 108 AIAL Forum </w:t>
      </w:r>
      <w:r w:rsidRPr="00657E78">
        <w:t>1.</w:t>
      </w:r>
    </w:p>
    <w:p w14:paraId="77BF5DFF" w14:textId="77777777" w:rsidR="00AE359D" w:rsidRDefault="00AE359D" w:rsidP="00AE359D">
      <w:pPr>
        <w:pStyle w:val="IndexText"/>
      </w:pPr>
      <w:r>
        <w:t xml:space="preserve">Thomas, Anne, </w:t>
      </w:r>
      <w:r w:rsidRPr="00F85A92">
        <w:t>‘</w:t>
      </w:r>
      <w:r>
        <w:t xml:space="preserve">Recent Developments’ (2023) 109 </w:t>
      </w:r>
      <w:r w:rsidRPr="00751681">
        <w:rPr>
          <w:i/>
          <w:iCs/>
        </w:rPr>
        <w:t>AIAL Forum</w:t>
      </w:r>
      <w:r>
        <w:t xml:space="preserve"> 1.</w:t>
      </w:r>
    </w:p>
    <w:p w14:paraId="200B3893" w14:textId="77777777" w:rsidR="005019E5" w:rsidRPr="007371B8" w:rsidRDefault="005019E5" w:rsidP="009446DC">
      <w:pPr>
        <w:pStyle w:val="IndexHead"/>
        <w:ind w:left="360"/>
      </w:pPr>
      <w:r w:rsidRPr="007371B8">
        <w:t>Apologies</w:t>
      </w:r>
    </w:p>
    <w:p w14:paraId="69862AEE" w14:textId="77777777" w:rsidR="005019E5" w:rsidRPr="007371B8" w:rsidRDefault="005019E5" w:rsidP="009446DC">
      <w:pPr>
        <w:spacing w:after="80"/>
        <w:ind w:left="360" w:hanging="425"/>
      </w:pPr>
      <w:r w:rsidRPr="007371B8">
        <w:t xml:space="preserve">Wheeler, Chris, ‘Apologies – Overcoming Public Sector Reluctance’ (2006) 51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5B29C9E5" w14:textId="77777777" w:rsidR="00E702A3" w:rsidRPr="007371B8" w:rsidRDefault="00E702A3" w:rsidP="00DD1525">
      <w:pPr>
        <w:pStyle w:val="IndexText"/>
      </w:pPr>
      <w:r w:rsidRPr="007371B8">
        <w:t xml:space="preserve">Wheeler, Chris, ‘Open Disclosure and Apology – Time for a Unified Approach Across Australia’ (2013) 75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7B815874" w14:textId="3D5F6E2E" w:rsidR="00C049D9" w:rsidRPr="007371B8" w:rsidRDefault="00C049D9" w:rsidP="00C049D9">
      <w:pPr>
        <w:pStyle w:val="IndexHead"/>
        <w:ind w:left="360"/>
      </w:pPr>
      <w:r w:rsidRPr="007371B8">
        <w:t>A</w:t>
      </w:r>
      <w:r>
        <w:t>rchives</w:t>
      </w:r>
    </w:p>
    <w:p w14:paraId="7097BCAF" w14:textId="77777777" w:rsidR="00C049D9" w:rsidRDefault="00C049D9" w:rsidP="00C049D9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1D4CC374" w14:textId="77777777" w:rsidR="00A1264B" w:rsidRDefault="00A1264B" w:rsidP="00A1264B">
      <w:pPr>
        <w:pStyle w:val="IndexText"/>
      </w:pPr>
      <w:r>
        <w:t xml:space="preserve">Thomas, Anne, ‘Recent developments’ (2022) 104 </w:t>
      </w:r>
      <w:r w:rsidRPr="00F129E6">
        <w:rPr>
          <w:i/>
          <w:iCs/>
        </w:rPr>
        <w:t>AIAL Forum</w:t>
      </w:r>
      <w:r>
        <w:t xml:space="preserve"> 1.</w:t>
      </w:r>
    </w:p>
    <w:p w14:paraId="4747C8BD" w14:textId="77777777" w:rsidR="00F61836" w:rsidRDefault="00F61836" w:rsidP="00F61836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1.</w:t>
      </w:r>
    </w:p>
    <w:p w14:paraId="6D33436F" w14:textId="77D4ED2A" w:rsidR="00477770" w:rsidRPr="007371B8" w:rsidRDefault="00477770" w:rsidP="00477770">
      <w:pPr>
        <w:pStyle w:val="IndexHead"/>
        <w:ind w:left="360"/>
      </w:pPr>
      <w:r w:rsidRPr="007371B8">
        <w:t>Australian Communications and Media Authority</w:t>
      </w:r>
      <w:r w:rsidR="00CA30B8">
        <w:t xml:space="preserve"> (ACMA)</w:t>
      </w:r>
    </w:p>
    <w:p w14:paraId="62AEF315" w14:textId="77777777" w:rsidR="00477770" w:rsidRPr="007371B8" w:rsidRDefault="00477770" w:rsidP="00477770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359E19F" w14:textId="5D5622F5" w:rsidR="00A603A6" w:rsidRPr="007371B8" w:rsidRDefault="00A603A6" w:rsidP="00A603A6">
      <w:pPr>
        <w:pStyle w:val="IndexHead"/>
        <w:ind w:left="360"/>
      </w:pPr>
      <w:r w:rsidRPr="007371B8">
        <w:t>Australian Co</w:t>
      </w:r>
      <w:r>
        <w:t>nsumer and Competition Commission (ACCC)</w:t>
      </w:r>
    </w:p>
    <w:p w14:paraId="2282191C" w14:textId="77777777" w:rsidR="00890A4E" w:rsidRDefault="00890A4E" w:rsidP="00890A4E">
      <w:pPr>
        <w:pStyle w:val="IndexText"/>
      </w:pPr>
      <w:r>
        <w:t xml:space="preserve">Cook, Catherine, ‘Recent Developments’ (2020) 99 </w:t>
      </w:r>
      <w:r w:rsidRPr="00F23E22">
        <w:rPr>
          <w:i/>
          <w:iCs/>
        </w:rPr>
        <w:t>AIAL Forum</w:t>
      </w:r>
      <w:r>
        <w:t xml:space="preserve"> 1.</w:t>
      </w:r>
    </w:p>
    <w:p w14:paraId="6CB04CE9" w14:textId="77777777" w:rsidR="00200084" w:rsidRPr="007371B8" w:rsidRDefault="00200084" w:rsidP="00200084">
      <w:pPr>
        <w:pStyle w:val="IndexHead"/>
        <w:ind w:left="360"/>
      </w:pPr>
      <w:r w:rsidRPr="007371B8">
        <w:t>Australian Federal Police (AFP)</w:t>
      </w:r>
    </w:p>
    <w:p w14:paraId="42837025" w14:textId="77777777" w:rsidR="00200084" w:rsidRPr="007371B8" w:rsidRDefault="00200084" w:rsidP="0020008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eim, Stephen SC, ‘Dr Haneef and his Friends at the AFP: An Administrative Lawyers’ Feast Day? (2008) 59 </w:t>
      </w:r>
      <w:r w:rsidR="009B4A80" w:rsidRPr="009B4A80">
        <w:rPr>
          <w:i/>
        </w:rPr>
        <w:t>AIAL Forum</w:t>
      </w:r>
      <w:r w:rsidRPr="007371B8">
        <w:t xml:space="preserve"> 3.</w:t>
      </w:r>
    </w:p>
    <w:p w14:paraId="47720BB1" w14:textId="77777777" w:rsidR="00142F4B" w:rsidRPr="007371B8" w:rsidRDefault="00142F4B" w:rsidP="00142F4B">
      <w:pPr>
        <w:pStyle w:val="IndexHead"/>
        <w:ind w:left="360"/>
      </w:pPr>
      <w:r w:rsidRPr="007371B8">
        <w:t>Australian F</w:t>
      </w:r>
      <w:r>
        <w:t>inancial Complaints Authority</w:t>
      </w:r>
    </w:p>
    <w:p w14:paraId="7D374D61" w14:textId="77777777" w:rsidR="00142F4B" w:rsidRPr="007371B8" w:rsidRDefault="00142F4B" w:rsidP="00DD1525">
      <w:pPr>
        <w:pStyle w:val="IndexText"/>
      </w:pPr>
      <w:r w:rsidRPr="007371B8">
        <w:t xml:space="preserve">Orchard, Dr AJ, ‘Disputing the Resolution: Why the Australian Complaints Authority will be Subject to Judicial Review’ (2018) 91 </w:t>
      </w:r>
      <w:r w:rsidR="009B4A80" w:rsidRPr="009B4A80">
        <w:rPr>
          <w:i/>
        </w:rPr>
        <w:t>AIAL Forum</w:t>
      </w:r>
      <w:r w:rsidRPr="007371B8">
        <w:t xml:space="preserve"> 30.</w:t>
      </w:r>
    </w:p>
    <w:p w14:paraId="4DA07866" w14:textId="77777777" w:rsidR="00142F4B" w:rsidRDefault="00142F4B" w:rsidP="00DD1525">
      <w:pPr>
        <w:pStyle w:val="IndexText"/>
      </w:pPr>
      <w:r>
        <w:t xml:space="preserve">Orchard, Dr AJ, The Application of the ‘Duty to Inquire’ to the Australian Financial Complaints Authority’ (2019) 95 </w:t>
      </w:r>
      <w:r w:rsidR="009B4A80" w:rsidRPr="009B4A80">
        <w:rPr>
          <w:i/>
        </w:rPr>
        <w:t>AIAL Forum</w:t>
      </w:r>
      <w:r>
        <w:t xml:space="preserve"> 26.</w:t>
      </w:r>
    </w:p>
    <w:p w14:paraId="2037CC21" w14:textId="4FD23F18" w:rsidR="0037226B" w:rsidRPr="007371B8" w:rsidRDefault="0037226B" w:rsidP="009446DC">
      <w:pPr>
        <w:pStyle w:val="IndexHead"/>
        <w:ind w:left="360"/>
      </w:pPr>
      <w:r w:rsidRPr="007371B8">
        <w:t>Australian Ins</w:t>
      </w:r>
      <w:r w:rsidR="008B66CD" w:rsidRPr="007371B8">
        <w:t>titute of Administrative Law</w:t>
      </w:r>
      <w:r w:rsidR="0071436A">
        <w:t xml:space="preserve"> (AIAL)</w:t>
      </w:r>
    </w:p>
    <w:p w14:paraId="6E314564" w14:textId="77777777" w:rsidR="002C206A" w:rsidRDefault="002C206A" w:rsidP="002C206A">
      <w:pPr>
        <w:pStyle w:val="IndexText"/>
      </w:pPr>
      <w:r>
        <w:t xml:space="preserve">Adamson AC, Frances, </w:t>
      </w:r>
      <w:r w:rsidRPr="00F85A92">
        <w:t>‘</w:t>
      </w:r>
      <w:r>
        <w:t>Administrative process, practice and law in a pandemic – how much is enough?</w:t>
      </w:r>
      <w:r w:rsidRPr="00F85A92">
        <w:t>’</w:t>
      </w:r>
      <w:r w:rsidRPr="003F138C">
        <w:t xml:space="preserve"> </w:t>
      </w:r>
      <w:r>
        <w:t>(2023) 108 AIAL Forum 24</w:t>
      </w:r>
      <w:r w:rsidRPr="00657E78">
        <w:t>.</w:t>
      </w:r>
    </w:p>
    <w:p w14:paraId="179ED71F" w14:textId="3C9AC6CC" w:rsidR="008B66CD" w:rsidRPr="007371B8" w:rsidRDefault="005D7037" w:rsidP="00DD1525">
      <w:pPr>
        <w:pStyle w:val="IndexText"/>
      </w:pPr>
      <w:r>
        <w:t xml:space="preserve">AIAL, </w:t>
      </w:r>
      <w:r w:rsidR="008B66CD" w:rsidRPr="007371B8">
        <w:t xml:space="preserve">‘Obituary - Lindsay James Curtis AM’ (2000) 24 </w:t>
      </w:r>
      <w:r w:rsidR="009B4A80" w:rsidRPr="009B4A80">
        <w:rPr>
          <w:i/>
        </w:rPr>
        <w:t>AIAL Forum</w:t>
      </w:r>
      <w:r w:rsidR="008B66CD" w:rsidRPr="007371B8">
        <w:t>.</w:t>
      </w:r>
    </w:p>
    <w:p w14:paraId="43AF7E87" w14:textId="77777777" w:rsidR="00275608" w:rsidRPr="007371B8" w:rsidRDefault="00275608" w:rsidP="0027560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IAL, ‘Administrative Review Council: Federal Judicial Review in Australia’ (2012) 70 </w:t>
      </w:r>
      <w:r w:rsidR="009B4A80" w:rsidRPr="009B4A80">
        <w:rPr>
          <w:i/>
        </w:rPr>
        <w:t>AIAL Forum</w:t>
      </w:r>
      <w:r w:rsidRPr="007371B8">
        <w:t xml:space="preserve"> 82.</w:t>
      </w:r>
    </w:p>
    <w:p w14:paraId="3E95D8B6" w14:textId="77777777" w:rsidR="008E08C7" w:rsidRPr="007371B8" w:rsidRDefault="008E08C7" w:rsidP="008E08C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IAL, ‘Copyright and Licence Information - </w:t>
      </w:r>
      <w:r w:rsidR="009B4A80" w:rsidRPr="009B4A80">
        <w:rPr>
          <w:i/>
        </w:rPr>
        <w:t>AIAL Forum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75.</w:t>
      </w:r>
    </w:p>
    <w:p w14:paraId="15A78587" w14:textId="77777777" w:rsidR="008B66CD" w:rsidRPr="007371B8" w:rsidRDefault="008B66CD" w:rsidP="00DD1525">
      <w:pPr>
        <w:pStyle w:val="IndexText"/>
      </w:pPr>
      <w:r w:rsidRPr="007371B8">
        <w:t xml:space="preserve">AIAL, ‘Discrimination Toolkit Launched: Your Guide to Making a Discrimination Complaint’ (2007) 53 </w:t>
      </w:r>
      <w:r w:rsidR="009B4A80" w:rsidRPr="009B4A80">
        <w:rPr>
          <w:i/>
        </w:rPr>
        <w:t>AIAL Forum</w:t>
      </w:r>
      <w:r w:rsidRPr="007371B8">
        <w:t xml:space="preserve"> 6.</w:t>
      </w:r>
    </w:p>
    <w:p w14:paraId="1F6AB7E5" w14:textId="77777777" w:rsidR="000871E1" w:rsidRDefault="000871E1" w:rsidP="00DD1525">
      <w:pPr>
        <w:pStyle w:val="IndexText"/>
      </w:pPr>
      <w:r>
        <w:t xml:space="preserve">AIAL, ‘Homeward bound: social security and homelessness’ (2020) 98 </w:t>
      </w:r>
      <w:r w:rsidRPr="003A28E4">
        <w:rPr>
          <w:i/>
          <w:iCs/>
        </w:rPr>
        <w:t>AIAL Forum</w:t>
      </w:r>
      <w:r>
        <w:t xml:space="preserve"> 118.</w:t>
      </w:r>
    </w:p>
    <w:p w14:paraId="56BA437D" w14:textId="77777777" w:rsidR="00BD5E51" w:rsidRPr="007371B8" w:rsidRDefault="00BD5E51" w:rsidP="00DD1525">
      <w:pPr>
        <w:pStyle w:val="IndexText"/>
      </w:pPr>
      <w:r w:rsidRPr="007371B8">
        <w:t xml:space="preserve">AIAL, ‘Honorary Life Member: Emeritus Professor John McMillan AO’ (2016) 85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42BBFC22" w14:textId="77777777" w:rsidR="00FF67A4" w:rsidRPr="007371B8" w:rsidRDefault="00FF67A4" w:rsidP="00DD1525">
      <w:pPr>
        <w:pStyle w:val="IndexText"/>
      </w:pPr>
      <w:r w:rsidRPr="007371B8">
        <w:t xml:space="preserve">AIAL, ‘Copyright and Licence Information’ (2017) 90 </w:t>
      </w:r>
      <w:r w:rsidR="009B4A80" w:rsidRPr="009B4A80">
        <w:rPr>
          <w:i/>
        </w:rPr>
        <w:t>AIAL Forum</w:t>
      </w:r>
      <w:r w:rsidRPr="007371B8">
        <w:t xml:space="preserve"> 112.</w:t>
      </w:r>
    </w:p>
    <w:p w14:paraId="40C48981" w14:textId="77777777" w:rsidR="008B66CD" w:rsidRPr="007371B8" w:rsidRDefault="008B66CD" w:rsidP="008B66CD">
      <w:pPr>
        <w:autoSpaceDE w:val="0"/>
        <w:autoSpaceDN w:val="0"/>
        <w:adjustRightInd w:val="0"/>
        <w:spacing w:after="80"/>
        <w:ind w:left="425" w:hanging="425"/>
      </w:pPr>
      <w:r w:rsidRPr="007371B8">
        <w:t>Argument, Stephen, ‘2009 AIAL National Administrative Law Forum</w:t>
      </w:r>
      <w:r w:rsidRPr="007371B8">
        <w:rPr>
          <w:i/>
        </w:rPr>
        <w:t>’</w:t>
      </w:r>
      <w:r w:rsidRPr="007371B8">
        <w:t xml:space="preserve"> (2009) 6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EDBFBF2" w14:textId="77777777" w:rsidR="008B66CD" w:rsidRPr="007371B8" w:rsidRDefault="008B66CD" w:rsidP="008B66C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rgument, Stephen, ‘Farewell to Jenny Kelly (AIAL Secretariat)’ (2009) 61 </w:t>
      </w:r>
      <w:r w:rsidR="009B4A80" w:rsidRPr="009B4A80">
        <w:rPr>
          <w:i/>
        </w:rPr>
        <w:t>AIAL Forum</w:t>
      </w:r>
      <w:r w:rsidRPr="007371B8">
        <w:t xml:space="preserve"> 3.</w:t>
      </w:r>
    </w:p>
    <w:p w14:paraId="685D43D6" w14:textId="77777777" w:rsidR="008B66CD" w:rsidRPr="007371B8" w:rsidRDefault="008B66CD" w:rsidP="0020008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rgument, Stephen, ‘Melbourne Hosts AIAL National Administrative Law Forum’ (2008) 5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D00492C" w14:textId="77777777" w:rsidR="008B66CD" w:rsidRPr="007371B8" w:rsidRDefault="008B66CD" w:rsidP="008B66C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rgument, Stephen, ‘Melbourne Hosts AIAL National Administrative Law Forum’ (2008) 5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F04146B" w14:textId="77777777" w:rsidR="008B66CD" w:rsidRPr="007371B8" w:rsidRDefault="008B66CD" w:rsidP="00DD1525">
      <w:pPr>
        <w:pStyle w:val="IndexText"/>
      </w:pPr>
      <w:r w:rsidRPr="007371B8">
        <w:t xml:space="preserve">Argument, Stephen, ‘Obituary: Kathleen Anne Malcolm’ (2005) 46 </w:t>
      </w:r>
      <w:r w:rsidR="009B4A80" w:rsidRPr="009B4A80">
        <w:rPr>
          <w:i/>
        </w:rPr>
        <w:t>AIAL Forum</w:t>
      </w:r>
      <w:r w:rsidRPr="007371B8">
        <w:t xml:space="preserve"> 67.</w:t>
      </w:r>
    </w:p>
    <w:p w14:paraId="0A903B3E" w14:textId="77777777" w:rsidR="008B66CD" w:rsidRPr="007371B8" w:rsidRDefault="008B66CD" w:rsidP="008B66CD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t xml:space="preserve">Argument, Stephen, </w:t>
      </w:r>
      <w:r w:rsidRPr="007371B8">
        <w:rPr>
          <w:lang w:val="en-US"/>
        </w:rPr>
        <w:t xml:space="preserve">‘Report on the 2010 National Administrative Law Forum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1.</w:t>
      </w:r>
    </w:p>
    <w:p w14:paraId="5A3D826D" w14:textId="77777777" w:rsidR="008B66CD" w:rsidRPr="007371B8" w:rsidRDefault="008B66CD" w:rsidP="00DD1525">
      <w:pPr>
        <w:pStyle w:val="IndexText"/>
      </w:pPr>
      <w:r w:rsidRPr="007371B8">
        <w:t xml:space="preserve">Bradbury, Alan, ‘2007 AIAL Essay Prize’ (2007) 5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0B8B92D" w14:textId="77777777" w:rsidR="00921285" w:rsidRDefault="00921285" w:rsidP="00921285">
      <w:pPr>
        <w:pStyle w:val="IndexText"/>
      </w:pPr>
      <w:r>
        <w:t>Creyke, Robin, ‘Overview of the 100</w:t>
      </w:r>
      <w:r w:rsidRPr="00DF3CEA">
        <w:rPr>
          <w:vertAlign w:val="superscript"/>
        </w:rPr>
        <w:t>th</w:t>
      </w:r>
      <w:r>
        <w:t xml:space="preserve"> issue’ (2020) 100 </w:t>
      </w:r>
      <w:r w:rsidRPr="00DF3CEA">
        <w:rPr>
          <w:i/>
          <w:iCs/>
        </w:rPr>
        <w:t>AIAL Forum</w:t>
      </w:r>
      <w:r>
        <w:t xml:space="preserve"> 1.</w:t>
      </w:r>
    </w:p>
    <w:p w14:paraId="04C185B0" w14:textId="77777777" w:rsidR="005C6552" w:rsidRPr="007371B8" w:rsidRDefault="005C6552" w:rsidP="005C6552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Elias, Rt Hon Dame Sian, </w:t>
      </w:r>
      <w:r w:rsidRPr="007371B8">
        <w:rPr>
          <w:lang w:val="sv-SE"/>
        </w:rPr>
        <w:t>‘National Lecture on Administrative Law: 2013 National Administrative Law Conference</w:t>
      </w:r>
      <w:r w:rsidRPr="007371B8">
        <w:t xml:space="preserve">’ (2013) 7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2DD8578" w14:textId="77777777" w:rsidR="00A31623" w:rsidRDefault="00A31623" w:rsidP="00A31623">
      <w:pPr>
        <w:pStyle w:val="IndexText"/>
      </w:pPr>
      <w:r>
        <w:t xml:space="preserve">Walker, The Hon Justice Kristin, ‘The role of statutory administration ion administrative law’, Keynote speech at the 2023 AIAL National Administrative Law Conference (2023) 109 </w:t>
      </w:r>
      <w:r>
        <w:rPr>
          <w:i/>
          <w:iCs/>
        </w:rPr>
        <w:t>AIAL Forum</w:t>
      </w:r>
      <w:r>
        <w:t xml:space="preserve"> 33.</w:t>
      </w:r>
    </w:p>
    <w:p w14:paraId="0F326E9B" w14:textId="77777777" w:rsidR="00317C07" w:rsidRDefault="00317C07" w:rsidP="00DD1525">
      <w:pPr>
        <w:pStyle w:val="IndexText"/>
      </w:pPr>
      <w:r>
        <w:t xml:space="preserve">McCarthy, Geoffrey, ‘Michael Will Address: Introductory Remarks’ (2019) 94 </w:t>
      </w:r>
      <w:r w:rsidR="009B4A80" w:rsidRPr="009B4A80">
        <w:rPr>
          <w:i/>
        </w:rPr>
        <w:t>AIAL Forum</w:t>
      </w:r>
      <w:r>
        <w:t xml:space="preserve"> 13.</w:t>
      </w:r>
    </w:p>
    <w:p w14:paraId="61053E95" w14:textId="77777777" w:rsidR="00A31623" w:rsidRDefault="00A31623" w:rsidP="00A31623">
      <w:pPr>
        <w:pStyle w:val="IndexText"/>
      </w:pPr>
      <w:r>
        <w:t xml:space="preserve">McMillan AO, John, ‘Fifty years of the Ombudsman in Australia’, Third 2022 National Lecture in Administrative Law (2023) 109 </w:t>
      </w:r>
      <w:r>
        <w:rPr>
          <w:i/>
          <w:iCs/>
        </w:rPr>
        <w:t>AIAL Forum</w:t>
      </w:r>
      <w:r>
        <w:t xml:space="preserve"> 19.</w:t>
      </w:r>
    </w:p>
    <w:p w14:paraId="344239CD" w14:textId="77777777" w:rsidR="00F852D2" w:rsidRDefault="00F852D2" w:rsidP="00F852D2">
      <w:pPr>
        <w:pStyle w:val="IndexText"/>
      </w:pPr>
      <w:r>
        <w:t xml:space="preserve">Orr, Robert, ‘A short history of the Australian Institute of Administrative Law’ (2020) 100 </w:t>
      </w:r>
      <w:r w:rsidRPr="00DF3CEA">
        <w:rPr>
          <w:i/>
          <w:iCs/>
        </w:rPr>
        <w:t>AIAL Forum</w:t>
      </w:r>
      <w:r>
        <w:t xml:space="preserve"> 4.</w:t>
      </w:r>
    </w:p>
    <w:p w14:paraId="1CC9F698" w14:textId="77777777" w:rsidR="00317C07" w:rsidRDefault="00317C07" w:rsidP="00DD1525">
      <w:pPr>
        <w:pStyle w:val="IndexText"/>
      </w:pPr>
      <w:r>
        <w:t xml:space="preserve">Penfold, The Hon Justice Hilary, ‘Michael Will Address: Legislation in the Courts’ (2019) 94 </w:t>
      </w:r>
      <w:r w:rsidR="009B4A80" w:rsidRPr="009B4A80">
        <w:rPr>
          <w:i/>
        </w:rPr>
        <w:t>AIAL Forum</w:t>
      </w:r>
      <w:r>
        <w:t xml:space="preserve"> 15.</w:t>
      </w:r>
    </w:p>
    <w:p w14:paraId="0B05E73C" w14:textId="77777777" w:rsidR="00317C07" w:rsidRDefault="00317C07" w:rsidP="00DD1525">
      <w:pPr>
        <w:pStyle w:val="IndexText"/>
      </w:pPr>
      <w:r>
        <w:t xml:space="preserve">Will, Michael, ‘Michael Will Address: Closing Remarks’ (2019) 94 </w:t>
      </w:r>
      <w:r w:rsidR="009B4A80" w:rsidRPr="009B4A80">
        <w:rPr>
          <w:i/>
        </w:rPr>
        <w:t>AIAL Forum</w:t>
      </w:r>
      <w:r>
        <w:t xml:space="preserve"> 22.</w:t>
      </w:r>
    </w:p>
    <w:p w14:paraId="7C849D3E" w14:textId="584D1E0C" w:rsidR="00091DB3" w:rsidRPr="007371B8" w:rsidRDefault="00091DB3" w:rsidP="009446DC">
      <w:pPr>
        <w:pStyle w:val="IndexHead"/>
        <w:ind w:left="360"/>
      </w:pPr>
      <w:r w:rsidRPr="007371B8">
        <w:t xml:space="preserve">Australian Securities </w:t>
      </w:r>
      <w:r w:rsidR="00DE181D" w:rsidRPr="007371B8">
        <w:t xml:space="preserve">and Investments </w:t>
      </w:r>
      <w:r w:rsidRPr="007371B8">
        <w:t>Commission</w:t>
      </w:r>
      <w:r w:rsidR="002B498A">
        <w:t xml:space="preserve"> (ASIC)</w:t>
      </w:r>
    </w:p>
    <w:p w14:paraId="0691596D" w14:textId="77777777" w:rsidR="00BE00EC" w:rsidRPr="007371B8" w:rsidRDefault="00091DB3" w:rsidP="00DD1525">
      <w:pPr>
        <w:pStyle w:val="IndexText"/>
      </w:pPr>
      <w:r w:rsidRPr="007371B8">
        <w:t xml:space="preserve">Allen, Murray, ‘The ASC’s Regulatory Powers’ (1996) 1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9.</w:t>
      </w:r>
    </w:p>
    <w:p w14:paraId="11204E7E" w14:textId="77777777" w:rsidR="00091DB3" w:rsidRPr="007371B8" w:rsidRDefault="00091DB3" w:rsidP="00DD1525">
      <w:pPr>
        <w:pStyle w:val="IndexText"/>
      </w:pPr>
      <w:r w:rsidRPr="007371B8">
        <w:t xml:space="preserve">Kluver, John, ‘Judicial Review of ASC Investigations: The ADJR Act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8.</w:t>
      </w:r>
    </w:p>
    <w:p w14:paraId="1F6FEB7A" w14:textId="77777777" w:rsidR="00130323" w:rsidRPr="007371B8" w:rsidRDefault="00130323" w:rsidP="00DD1525">
      <w:pPr>
        <w:pStyle w:val="IndexText"/>
      </w:pPr>
      <w:r w:rsidRPr="007371B8">
        <w:t xml:space="preserve">Ng, Nathalie, and Regan, James, ‘Fitness and Propriety, Spent Convictions and Technology: Lessons from ASIC Investigations’ (2018) 92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23A96789" w14:textId="77777777" w:rsidR="00DE181D" w:rsidRPr="007371B8" w:rsidRDefault="00DE181D" w:rsidP="00DE181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Rosewarne, Sam, ‘Individual Rights and Protection of the Public - The Corporate Regulator, The AAT and Balancing the Competing Interests’ (2011) 65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34F5BFCC" w14:textId="77777777" w:rsidR="00091DB3" w:rsidRPr="007371B8" w:rsidRDefault="00091DB3" w:rsidP="009446DC">
      <w:pPr>
        <w:pStyle w:val="IndexHead"/>
        <w:ind w:left="360"/>
      </w:pPr>
      <w:r w:rsidRPr="007371B8">
        <w:t>Bias</w:t>
      </w:r>
    </w:p>
    <w:p w14:paraId="52CBC475" w14:textId="77777777" w:rsidR="00750C45" w:rsidRPr="007371B8" w:rsidRDefault="00750C45" w:rsidP="00DD1525">
      <w:pPr>
        <w:pStyle w:val="IndexText"/>
      </w:pPr>
      <w:r w:rsidRPr="007371B8">
        <w:rPr>
          <w:i/>
        </w:rPr>
        <w:t>See also</w:t>
      </w:r>
      <w:r w:rsidRPr="007371B8">
        <w:t xml:space="preserve"> Natural Justice</w:t>
      </w:r>
    </w:p>
    <w:p w14:paraId="6E3CA40D" w14:textId="77777777" w:rsidR="00091DB3" w:rsidRPr="007371B8" w:rsidRDefault="00091DB3" w:rsidP="00DD1525">
      <w:pPr>
        <w:pStyle w:val="IndexText"/>
      </w:pPr>
      <w:r w:rsidRPr="007371B8">
        <w:t>Batskos, Mick, ‘Natural Justice and the Constitution of Tribunal Membership’ (1998) 16</w:t>
      </w:r>
      <w:r w:rsidR="009764C6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276E87FA" w14:textId="77777777" w:rsidR="00237D66" w:rsidRPr="007371B8" w:rsidRDefault="00237D66" w:rsidP="00DD1525">
      <w:pPr>
        <w:pStyle w:val="IndexText"/>
      </w:pPr>
      <w:r w:rsidRPr="007371B8">
        <w:t xml:space="preserve">Cook, Katherine, ‘Recent Developments’ (2016) 8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820E654" w14:textId="77777777" w:rsidR="008D4304" w:rsidRDefault="008D4304" w:rsidP="008D4304">
      <w:pPr>
        <w:pStyle w:val="IndexText"/>
      </w:pPr>
      <w:r>
        <w:t xml:space="preserve">Cook, Catherine, ‘Recent Developments’ (2020) 99 </w:t>
      </w:r>
      <w:r w:rsidRPr="00F23E22">
        <w:rPr>
          <w:i/>
          <w:iCs/>
        </w:rPr>
        <w:t>AIAL Forum</w:t>
      </w:r>
      <w:r>
        <w:t xml:space="preserve"> 1.</w:t>
      </w:r>
    </w:p>
    <w:p w14:paraId="680BC691" w14:textId="77777777" w:rsidR="008C2BBF" w:rsidRDefault="008C2BBF" w:rsidP="008C2BBF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56634208" w14:textId="77777777" w:rsidR="00D85130" w:rsidRPr="007371B8" w:rsidRDefault="00D85130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2748E488" w14:textId="77777777" w:rsidR="00EC1F6B" w:rsidRDefault="00EC1F6B" w:rsidP="00EC1F6B">
      <w:pPr>
        <w:pStyle w:val="IndexText"/>
      </w:pPr>
      <w:r>
        <w:t xml:space="preserve">Groves, Matthew, ‘Bias by the numbers’ (2020) 100 </w:t>
      </w:r>
      <w:r w:rsidRPr="00DF3CEA">
        <w:rPr>
          <w:i/>
          <w:iCs/>
        </w:rPr>
        <w:t>AIAL Forum</w:t>
      </w:r>
      <w:r>
        <w:t xml:space="preserve"> 60.</w:t>
      </w:r>
    </w:p>
    <w:p w14:paraId="38E9204C" w14:textId="77777777" w:rsidR="00EA04A5" w:rsidRPr="007371B8" w:rsidRDefault="00EA04A5" w:rsidP="00DD1525">
      <w:pPr>
        <w:pStyle w:val="IndexText"/>
      </w:pPr>
      <w:r w:rsidRPr="007371B8">
        <w:t xml:space="preserve">Hunt, Lesley, ‘Cross Cultural Issues - Implications for Procedural Fairness’ (1999) 2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3.</w:t>
      </w:r>
    </w:p>
    <w:p w14:paraId="6288D2F5" w14:textId="77777777" w:rsidR="00091DB3" w:rsidRPr="007371B8" w:rsidRDefault="00091DB3" w:rsidP="00DD1525">
      <w:pPr>
        <w:pStyle w:val="IndexText"/>
      </w:pPr>
      <w:r w:rsidRPr="007371B8">
        <w:t xml:space="preserve">Kenny, Susan, ‘Recent Developments in Administrative Law </w:t>
      </w:r>
      <w:r w:rsidR="00477710" w:rsidRPr="007371B8">
        <w:t>-</w:t>
      </w:r>
      <w:r w:rsidRPr="007371B8">
        <w:t xml:space="preserve"> The Law Relating to</w:t>
      </w:r>
      <w:r w:rsidR="009764C6" w:rsidRPr="007371B8">
        <w:t xml:space="preserve"> </w:t>
      </w:r>
      <w:r w:rsidRPr="007371B8">
        <w:t xml:space="preserve">Bias’ (1998) 1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0B9B327E" w14:textId="77777777" w:rsidR="00400FCF" w:rsidRDefault="00400FCF" w:rsidP="00400FCF">
      <w:pPr>
        <w:pStyle w:val="IndexText"/>
      </w:pPr>
      <w:r>
        <w:t xml:space="preserve">McIntyre, Lachlan, ‘Apprehended bias: the nuclear option’ (2021) 103 </w:t>
      </w:r>
      <w:r w:rsidRPr="00F82DA6">
        <w:rPr>
          <w:i/>
          <w:iCs/>
        </w:rPr>
        <w:t>AIAL Forum</w:t>
      </w:r>
      <w:r>
        <w:t xml:space="preserve"> 84. </w:t>
      </w:r>
    </w:p>
    <w:p w14:paraId="3611E88E" w14:textId="77777777" w:rsidR="008C407B" w:rsidRPr="007371B8" w:rsidRDefault="008C407B" w:rsidP="00DD1525">
      <w:pPr>
        <w:pStyle w:val="IndexText"/>
      </w:pPr>
      <w:r w:rsidRPr="007371B8">
        <w:t xml:space="preserve">Mortimer, The Honourable Justice Debbie, ‘Whose Apprehension of Bias?’ (2016) 8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5.</w:t>
      </w:r>
    </w:p>
    <w:p w14:paraId="68136A79" w14:textId="77777777" w:rsidR="00CB6A73" w:rsidRPr="007371B8" w:rsidRDefault="00CB6A73" w:rsidP="00DD1525">
      <w:pPr>
        <w:pStyle w:val="IndexText"/>
      </w:pPr>
      <w:r w:rsidRPr="007371B8">
        <w:t xml:space="preserve">Papro, Vincenzo Salvatore, ‘Review of Collegiate Decisions: Judicial Protection for “Pissants”’ (2005) 47 </w:t>
      </w:r>
      <w:r w:rsidR="009B4A80" w:rsidRPr="009B4A80">
        <w:rPr>
          <w:i/>
        </w:rPr>
        <w:t>AIAL Forum</w:t>
      </w:r>
      <w:r w:rsidRPr="007371B8">
        <w:t xml:space="preserve"> 65.</w:t>
      </w:r>
    </w:p>
    <w:p w14:paraId="4BE88A75" w14:textId="77777777" w:rsidR="00E503E5" w:rsidRPr="005D42D3" w:rsidRDefault="00E503E5" w:rsidP="00E503E5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t>Pepper, Justice Rachel and van Ewijk, Amelia, ‘</w:t>
      </w:r>
      <w:r w:rsidRPr="005D42D3">
        <w:rPr>
          <w:rFonts w:cs="Arial-BoldMT"/>
          <w:lang w:val="en-US"/>
        </w:rPr>
        <w:t xml:space="preserve">Making sure that curiosity does not kill the CAT: The use of expert evidence in merits review fora where the rules of evidence do not apply’ (2019) </w:t>
      </w:r>
      <w:r w:rsidRPr="005D42D3">
        <w:rPr>
          <w:rFonts w:cs="Arial-BoldMT"/>
          <w:iCs/>
          <w:lang w:val="en-US"/>
        </w:rPr>
        <w:t>AIAL Forum</w:t>
      </w:r>
      <w:r w:rsidRPr="005D42D3">
        <w:rPr>
          <w:rFonts w:cs="Arial-BoldMT"/>
          <w:lang w:val="en-US"/>
        </w:rPr>
        <w:t xml:space="preserve"> 37.</w:t>
      </w:r>
    </w:p>
    <w:p w14:paraId="331496ED" w14:textId="77777777" w:rsidR="000E5684" w:rsidRPr="007371B8" w:rsidRDefault="000E5684" w:rsidP="00DD1525">
      <w:pPr>
        <w:pStyle w:val="IndexText"/>
      </w:pPr>
      <w:r w:rsidRPr="007371B8">
        <w:t xml:space="preserve">Podger, Andrew, ‘Legal Implications of Values-Based Management - Observations on </w:t>
      </w:r>
      <w:r w:rsidRPr="007371B8">
        <w:rPr>
          <w:i/>
        </w:rPr>
        <w:t>Hot Holdings Pty Ltd v Creasy</w:t>
      </w:r>
      <w:r w:rsidRPr="007371B8">
        <w:t xml:space="preserve">’ (2003) 39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37EED592" w14:textId="77777777" w:rsidR="00CF5B74" w:rsidRPr="007371B8" w:rsidRDefault="00CF5B74" w:rsidP="00DD1525">
      <w:pPr>
        <w:pStyle w:val="IndexText"/>
      </w:pPr>
      <w:r w:rsidRPr="007371B8">
        <w:t xml:space="preserve">Prince, Peter, ‘Developments in Administrative Law’ (2007) 5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08402DA" w14:textId="77777777" w:rsidR="00934D3E" w:rsidRPr="007371B8" w:rsidRDefault="00934D3E" w:rsidP="00DD1525">
      <w:pPr>
        <w:pStyle w:val="IndexText"/>
      </w:pPr>
      <w:r w:rsidRPr="007371B8">
        <w:t xml:space="preserve">Spry, Max, ‘Hot Holdings Pty Ltd v Creasy: Comment’ (2003) 39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436E439B" w14:textId="77777777" w:rsidR="009446DC" w:rsidRPr="007371B8" w:rsidRDefault="009446DC" w:rsidP="00DD1525">
      <w:pPr>
        <w:pStyle w:val="IndexText"/>
      </w:pPr>
      <w:r w:rsidRPr="007371B8">
        <w:t xml:space="preserve">Sully, Brian, ‘Bias in Court/Tribunal Proceedings: Some Reflections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.</w:t>
      </w:r>
    </w:p>
    <w:p w14:paraId="7824660D" w14:textId="77777777" w:rsidR="00EA04A5" w:rsidRPr="007371B8" w:rsidRDefault="00EA04A5" w:rsidP="00DD1525">
      <w:pPr>
        <w:pStyle w:val="IndexText"/>
      </w:pPr>
      <w:r w:rsidRPr="007371B8">
        <w:t xml:space="preserve">Thiagarajan, Premala, ‘Disqualification of Judges For Pecuniary or Proprietary Interests in the Outcome of Litigation’ (2003) 38 </w:t>
      </w:r>
      <w:r w:rsidR="009B4A80" w:rsidRPr="009B4A80">
        <w:rPr>
          <w:i/>
        </w:rPr>
        <w:t>AIAL Forum</w:t>
      </w:r>
      <w:r w:rsidRPr="007371B8">
        <w:t xml:space="preserve"> 13</w:t>
      </w:r>
    </w:p>
    <w:p w14:paraId="5ABF60C5" w14:textId="77777777" w:rsidR="00324CBE" w:rsidRDefault="00324CBE" w:rsidP="00324CBE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057D36AE" w14:textId="77777777" w:rsidR="007F3D38" w:rsidRPr="00657E78" w:rsidRDefault="007F3D38" w:rsidP="007F3D38">
      <w:pPr>
        <w:pStyle w:val="IndexText"/>
        <w:rPr>
          <w:i/>
          <w:iCs/>
        </w:rPr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3) 108 AIAL Forum </w:t>
      </w:r>
      <w:r w:rsidRPr="00657E78">
        <w:t>1.</w:t>
      </w:r>
    </w:p>
    <w:p w14:paraId="276BEB46" w14:textId="77777777" w:rsidR="00C8425A" w:rsidRPr="007371B8" w:rsidRDefault="00C8425A" w:rsidP="00C8425A">
      <w:pPr>
        <w:pStyle w:val="IndexHead"/>
        <w:ind w:left="360"/>
      </w:pPr>
      <w:r w:rsidRPr="007371B8">
        <w:t>Book Reviews</w:t>
      </w:r>
    </w:p>
    <w:p w14:paraId="722D9B4B" w14:textId="77777777" w:rsidR="00C8425A" w:rsidRPr="007371B8" w:rsidRDefault="00C8425A" w:rsidP="00C8425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Ebbeck, Genevieve, ‘Book Review: </w:t>
      </w:r>
      <w:r w:rsidRPr="007371B8">
        <w:rPr>
          <w:i/>
        </w:rPr>
        <w:t>Every Assistance &amp; Protection: A History of the Australian Passport’</w:t>
      </w:r>
      <w:r w:rsidRPr="007371B8">
        <w:t xml:space="preserve"> (2009) 60 </w:t>
      </w:r>
      <w:r w:rsidR="009B4A80" w:rsidRPr="009B4A80">
        <w:rPr>
          <w:i/>
        </w:rPr>
        <w:t>AIAL Forum</w:t>
      </w:r>
      <w:r w:rsidRPr="007371B8">
        <w:t xml:space="preserve"> 72.</w:t>
      </w:r>
    </w:p>
    <w:p w14:paraId="5AAB754B" w14:textId="77777777" w:rsidR="00091DB3" w:rsidRPr="007371B8" w:rsidRDefault="00091DB3" w:rsidP="009446DC">
      <w:pPr>
        <w:pStyle w:val="IndexHead"/>
        <w:ind w:left="360"/>
      </w:pPr>
      <w:r w:rsidRPr="007371B8">
        <w:t>Caretaker Period</w:t>
      </w:r>
    </w:p>
    <w:p w14:paraId="7EBFB18F" w14:textId="77777777" w:rsidR="00091DB3" w:rsidRPr="007371B8" w:rsidRDefault="00091DB3" w:rsidP="00DD1525">
      <w:pPr>
        <w:pStyle w:val="IndexText"/>
      </w:pPr>
      <w:r w:rsidRPr="007371B8">
        <w:t>Blunn, Tony, ‘National Elections: Caretaker Conventions and Arrangements for</w:t>
      </w:r>
      <w:r w:rsidR="009764C6" w:rsidRPr="007371B8">
        <w:t xml:space="preserve"> </w:t>
      </w:r>
      <w:r w:rsidRPr="007371B8">
        <w:t xml:space="preserve">Transition’ (1996) 1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8.</w:t>
      </w:r>
    </w:p>
    <w:p w14:paraId="1B0BA9B2" w14:textId="77777777" w:rsidR="00091DB3" w:rsidRPr="007371B8" w:rsidRDefault="00091DB3" w:rsidP="00DD1525">
      <w:pPr>
        <w:pStyle w:val="IndexText"/>
      </w:pPr>
      <w:r w:rsidRPr="007371B8">
        <w:t>Codd, Mike, ‘National Elections: Caretaker Conventions and Arrangements for</w:t>
      </w:r>
      <w:r w:rsidR="009764C6" w:rsidRPr="007371B8">
        <w:t xml:space="preserve"> </w:t>
      </w:r>
      <w:r w:rsidRPr="007371B8">
        <w:t xml:space="preserve">Transition’ (1996) 1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2979D720" w14:textId="77777777" w:rsidR="00091DB3" w:rsidRPr="007371B8" w:rsidRDefault="00091DB3" w:rsidP="009446DC">
      <w:pPr>
        <w:pStyle w:val="IndexHead"/>
        <w:ind w:left="360"/>
      </w:pPr>
      <w:r w:rsidRPr="007371B8">
        <w:t>Case Studies</w:t>
      </w:r>
    </w:p>
    <w:p w14:paraId="2E038401" w14:textId="77777777" w:rsidR="00435651" w:rsidRDefault="00435651" w:rsidP="00435651">
      <w:pPr>
        <w:pStyle w:val="IndexText"/>
      </w:pPr>
      <w:r>
        <w:t xml:space="preserve">Ashburner, Holly, ‘The relevance of procedural fairness and practical injustice to materiality as an element of jurisdictional error’ (2022) 104 </w:t>
      </w:r>
      <w:r w:rsidRPr="00F129E6">
        <w:rPr>
          <w:i/>
          <w:iCs/>
        </w:rPr>
        <w:t>AIAL Forum</w:t>
      </w:r>
      <w:r>
        <w:t xml:space="preserve"> 63.</w:t>
      </w:r>
    </w:p>
    <w:p w14:paraId="423EA8B6" w14:textId="77777777" w:rsidR="00457469" w:rsidRPr="007371B8" w:rsidRDefault="00457469" w:rsidP="00DD1525">
      <w:pPr>
        <w:pStyle w:val="IndexText"/>
      </w:pPr>
      <w:r w:rsidRPr="007371B8">
        <w:t xml:space="preserve">Argument, Stephen, ‘Is Legal Professional Privilege an Endangered Species?’ (2005) 44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78DB2FE5" w14:textId="77777777" w:rsidR="00091DB3" w:rsidRPr="007371B8" w:rsidRDefault="00091DB3" w:rsidP="00DD1525">
      <w:pPr>
        <w:pStyle w:val="IndexText"/>
      </w:pPr>
      <w:r w:rsidRPr="007371B8">
        <w:t xml:space="preserve">Balkin, Rosalie, ‘Compensation for Defective Government Action After </w:t>
      </w:r>
      <w:r w:rsidRPr="007371B8">
        <w:rPr>
          <w:i/>
        </w:rPr>
        <w:t>Mengel</w:t>
      </w:r>
      <w:r w:rsidRPr="007371B8">
        <w:t>’ (1995)</w:t>
      </w:r>
      <w:r w:rsidR="009764C6" w:rsidRPr="007371B8">
        <w:t xml:space="preserve"> </w:t>
      </w:r>
      <w:r w:rsidRPr="007371B8">
        <w:t xml:space="preserve">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7.</w:t>
      </w:r>
    </w:p>
    <w:p w14:paraId="2905B3B6" w14:textId="77777777" w:rsidR="00131039" w:rsidRDefault="00131039" w:rsidP="00131039">
      <w:pPr>
        <w:pStyle w:val="IndexText"/>
      </w:pPr>
      <w:r>
        <w:t xml:space="preserve">Barnes, Michael, Roberts, Kelly and Leivesley, Nathan, ‘Balancing transparency and secrecy in criminal investigation reports’ (2023) 109 </w:t>
      </w:r>
      <w:r>
        <w:rPr>
          <w:i/>
          <w:iCs/>
        </w:rPr>
        <w:t>AIAL Forum</w:t>
      </w:r>
      <w:r>
        <w:t xml:space="preserve"> 90.</w:t>
      </w:r>
    </w:p>
    <w:p w14:paraId="0BC965F9" w14:textId="77777777" w:rsidR="00956F28" w:rsidRPr="007371B8" w:rsidRDefault="00956F28" w:rsidP="00DD1525">
      <w:pPr>
        <w:pStyle w:val="IndexText"/>
      </w:pPr>
      <w:r w:rsidRPr="007371B8">
        <w:t xml:space="preserve">Basten, Justice John, ‘Judicial Review: Can We Abandon Grounds?’ (2018) 93 </w:t>
      </w:r>
      <w:r w:rsidR="009B4A80" w:rsidRPr="009B4A80">
        <w:rPr>
          <w:i/>
        </w:rPr>
        <w:t>AIAL Forum</w:t>
      </w:r>
      <w:r w:rsidRPr="007371B8">
        <w:t xml:space="preserve"> 22.</w:t>
      </w:r>
    </w:p>
    <w:p w14:paraId="09E3721F" w14:textId="77777777" w:rsidR="00963454" w:rsidRDefault="00963454" w:rsidP="00963454">
      <w:pPr>
        <w:pStyle w:val="IndexText"/>
      </w:pPr>
      <w:r>
        <w:t xml:space="preserve">Basten, Justice John, ‘The foundations of judicial review: the value of values’ (2020) 100 </w:t>
      </w:r>
      <w:r w:rsidRPr="00DF3CEA">
        <w:rPr>
          <w:i/>
          <w:iCs/>
        </w:rPr>
        <w:t>AIAL Forum</w:t>
      </w:r>
      <w:r>
        <w:t xml:space="preserve"> 32.</w:t>
      </w:r>
    </w:p>
    <w:p w14:paraId="4859A5A6" w14:textId="77777777" w:rsidR="00EE3BE2" w:rsidRPr="007371B8" w:rsidRDefault="00EE3BE2" w:rsidP="00DD1525">
      <w:pPr>
        <w:pStyle w:val="IndexText"/>
      </w:pPr>
      <w:r w:rsidRPr="007371B8">
        <w:t xml:space="preserve">Barker, Michael and Nagel, Alice, ‘Legal Unreasonableness: Life After </w:t>
      </w:r>
      <w:r w:rsidRPr="007371B8">
        <w:rPr>
          <w:i/>
        </w:rPr>
        <w:t>Li</w:t>
      </w:r>
      <w:r w:rsidRPr="007371B8">
        <w:t xml:space="preserve">’ (2015) 7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234A0E1" w14:textId="77777777" w:rsidR="009475E4" w:rsidRPr="007371B8" w:rsidRDefault="009475E4" w:rsidP="00DD1525">
      <w:pPr>
        <w:pStyle w:val="IndexText"/>
      </w:pPr>
      <w:r w:rsidRPr="007371B8">
        <w:t xml:space="preserve">Bassiouni, Sarah, ‘Of Aliens and Terrorists: Judicial Review of Executive Action in the Third Millennium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9.</w:t>
      </w:r>
    </w:p>
    <w:p w14:paraId="280CADD5" w14:textId="77777777" w:rsidR="00091DB3" w:rsidRPr="007371B8" w:rsidRDefault="00091DB3" w:rsidP="00DD1525">
      <w:pPr>
        <w:pStyle w:val="IndexText"/>
      </w:pPr>
      <w:r w:rsidRPr="007371B8">
        <w:t>Beech-Jones, Robert, ‘Re-Opening Tribunal Decisions: Recent Developments</w:t>
      </w:r>
      <w:r w:rsidR="00FF58EC" w:rsidRPr="007371B8">
        <w:t>’</w:t>
      </w:r>
      <w:r w:rsidRPr="007371B8">
        <w:t xml:space="preserve"> (2001) 29</w:t>
      </w:r>
      <w:r w:rsidR="009764C6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097592E8" w14:textId="77777777" w:rsidR="00B30553" w:rsidRPr="007371B8" w:rsidRDefault="00B30553" w:rsidP="00DD1525">
      <w:pPr>
        <w:pStyle w:val="IndexText"/>
      </w:pPr>
      <w:r w:rsidRPr="007371B8">
        <w:t xml:space="preserve">Bennett, David, ‘Privative Clauses - An Update on the Latest Developments’ (2003) 37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7E918F8A" w14:textId="77777777" w:rsidR="00023BEE" w:rsidRPr="007371B8" w:rsidRDefault="00023BEE" w:rsidP="00DD1525">
      <w:pPr>
        <w:pStyle w:val="IndexText"/>
      </w:pPr>
      <w:r w:rsidRPr="007371B8">
        <w:t xml:space="preserve">Bennett, David, ‘Privative Clauses - Latest Developments’ (2002) 3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1.</w:t>
      </w:r>
    </w:p>
    <w:p w14:paraId="116FFAC8" w14:textId="77777777" w:rsidR="00DF2E03" w:rsidRDefault="00DF2E03" w:rsidP="00DF2E03">
      <w:pPr>
        <w:pStyle w:val="IndexText"/>
      </w:pPr>
      <w:r>
        <w:t>Bleby, Chris, ‘</w:t>
      </w:r>
      <w:r w:rsidRPr="00F129E6">
        <w:rPr>
          <w:i/>
          <w:iCs/>
        </w:rPr>
        <w:t>Datafin</w:t>
      </w:r>
      <w:r>
        <w:t xml:space="preserve">: endgame’ (2022) 104 </w:t>
      </w:r>
      <w:r w:rsidRPr="00F129E6">
        <w:rPr>
          <w:i/>
          <w:iCs/>
        </w:rPr>
        <w:t>AIAL Forum</w:t>
      </w:r>
      <w:r>
        <w:t xml:space="preserve"> 20.</w:t>
      </w:r>
    </w:p>
    <w:p w14:paraId="28943709" w14:textId="77777777" w:rsidR="00FE3212" w:rsidRDefault="00FE3212" w:rsidP="00FE3212">
      <w:pPr>
        <w:pStyle w:val="IndexText"/>
      </w:pPr>
      <w:r>
        <w:t xml:space="preserve">Blore, Kent, ‘The riddle of s 5(2)(a) of the </w:t>
      </w:r>
      <w:r w:rsidRPr="00B104C3">
        <w:rPr>
          <w:i/>
          <w:iCs/>
        </w:rPr>
        <w:t>Human Rights Act 2019</w:t>
      </w:r>
      <w:r>
        <w:t xml:space="preserve"> (Qld): when are courts and tribunals required to apply human rights directly?’ (2021) 102 </w:t>
      </w:r>
      <w:r w:rsidRPr="00B104C3">
        <w:rPr>
          <w:i/>
          <w:iCs/>
        </w:rPr>
        <w:t>AIAL Forum</w:t>
      </w:r>
      <w:r>
        <w:t xml:space="preserve"> 71.</w:t>
      </w:r>
    </w:p>
    <w:p w14:paraId="313CA95B" w14:textId="77777777" w:rsidR="000A37D8" w:rsidRPr="007371B8" w:rsidRDefault="000A37D8" w:rsidP="00DD1525">
      <w:pPr>
        <w:pStyle w:val="IndexText"/>
      </w:pPr>
      <w:r w:rsidRPr="007371B8">
        <w:t xml:space="preserve">Brady, Stuart, ‘Privative Clauses: A Universal Approach and Its Underpinnings’ (2008) 5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8.</w:t>
      </w:r>
    </w:p>
    <w:p w14:paraId="7F39C439" w14:textId="77777777" w:rsidR="00091DB3" w:rsidRPr="007371B8" w:rsidRDefault="00091DB3" w:rsidP="00DD1525">
      <w:pPr>
        <w:pStyle w:val="IndexText"/>
      </w:pPr>
      <w:r w:rsidRPr="007371B8">
        <w:t xml:space="preserve">Brazil, Pat, ‘Ambit of AAT Review Revisited </w:t>
      </w:r>
      <w:r w:rsidR="00477710" w:rsidRPr="007371B8">
        <w:t>-</w:t>
      </w:r>
      <w:r w:rsidRPr="007371B8">
        <w:t xml:space="preserve"> </w:t>
      </w:r>
      <w:r w:rsidRPr="007371B8">
        <w:rPr>
          <w:i/>
        </w:rPr>
        <w:t>Sawmillers Exports</w:t>
      </w:r>
      <w:r w:rsidRPr="007371B8">
        <w:t xml:space="preserve"> Decision’ (1996) 10</w:t>
      </w:r>
      <w:r w:rsidR="00072D47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3.</w:t>
      </w:r>
    </w:p>
    <w:p w14:paraId="6629B970" w14:textId="77777777" w:rsidR="00257ED6" w:rsidRPr="007371B8" w:rsidRDefault="00257ED6" w:rsidP="00DD1525">
      <w:pPr>
        <w:pStyle w:val="IndexText"/>
      </w:pPr>
      <w:r w:rsidRPr="007371B8">
        <w:t xml:space="preserve">Buckland, Andrew and Higgisson, Jayne, ‘Judicial Review of Decisions by Private Bodies’ 42 </w:t>
      </w:r>
      <w:r w:rsidR="009B4A80" w:rsidRPr="009B4A80">
        <w:rPr>
          <w:i/>
        </w:rPr>
        <w:t>AIAL Forum</w:t>
      </w:r>
      <w:r w:rsidRPr="007371B8">
        <w:t xml:space="preserve"> 37.</w:t>
      </w:r>
    </w:p>
    <w:p w14:paraId="69BBEBE8" w14:textId="77777777" w:rsidR="00091DB3" w:rsidRPr="007371B8" w:rsidRDefault="00091DB3" w:rsidP="00DD1525">
      <w:pPr>
        <w:pStyle w:val="IndexText"/>
      </w:pPr>
      <w:r w:rsidRPr="007371B8">
        <w:t xml:space="preserve">Burmester, Henry ‘The </w:t>
      </w:r>
      <w:r w:rsidRPr="007371B8">
        <w:rPr>
          <w:i/>
        </w:rPr>
        <w:t xml:space="preserve">Teoh </w:t>
      </w:r>
      <w:r w:rsidRPr="007371B8">
        <w:t xml:space="preserve">Decision </w:t>
      </w:r>
      <w:r w:rsidR="00477710" w:rsidRPr="007371B8">
        <w:t>-</w:t>
      </w:r>
      <w:r w:rsidRPr="007371B8">
        <w:t xml:space="preserve"> A Perspective from the Government</w:t>
      </w:r>
      <w:r w:rsidR="00072D47" w:rsidRPr="007371B8">
        <w:t xml:space="preserve"> </w:t>
      </w:r>
      <w:r w:rsidRPr="007371B8">
        <w:t>Service’</w:t>
      </w:r>
      <w:r w:rsidR="000D3A07" w:rsidRPr="007371B8">
        <w:t xml:space="preserve"> </w:t>
      </w:r>
      <w:r w:rsidRPr="007371B8">
        <w:t xml:space="preserve">(1995) 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.</w:t>
      </w:r>
    </w:p>
    <w:p w14:paraId="69560489" w14:textId="77777777" w:rsidR="00251DBC" w:rsidRPr="007371B8" w:rsidRDefault="00251DBC" w:rsidP="00DD1525">
      <w:pPr>
        <w:pStyle w:val="IndexText"/>
      </w:pPr>
      <w:r w:rsidRPr="007371B8">
        <w:t>Burmester, Henry, ‘</w:t>
      </w:r>
      <w:r w:rsidRPr="007371B8">
        <w:rPr>
          <w:i/>
        </w:rPr>
        <w:t>Teoh</w:t>
      </w:r>
      <w:r w:rsidRPr="007371B8">
        <w:t xml:space="preserve"> Revisited after </w:t>
      </w:r>
      <w:r w:rsidRPr="007371B8">
        <w:rPr>
          <w:i/>
        </w:rPr>
        <w:t>Lam</w:t>
      </w:r>
      <w:r w:rsidRPr="007371B8">
        <w:t xml:space="preserve">’ (2004) 40 </w:t>
      </w:r>
      <w:r w:rsidR="009B4A80" w:rsidRPr="009B4A80">
        <w:rPr>
          <w:i/>
        </w:rPr>
        <w:t>AIAL Forum</w:t>
      </w:r>
      <w:r w:rsidRPr="007371B8">
        <w:t xml:space="preserve"> 33.</w:t>
      </w:r>
    </w:p>
    <w:p w14:paraId="23F8F322" w14:textId="77777777" w:rsidR="00D51321" w:rsidRPr="00A66599" w:rsidRDefault="00D51321" w:rsidP="00DD1525">
      <w:pPr>
        <w:pStyle w:val="IndexText"/>
      </w:pPr>
      <w:r>
        <w:t xml:space="preserve">Butler, Laura, ‘Defining the boundaries of non-statutory executive power in Australia: A migration law perspective’ (2019) 96 </w:t>
      </w:r>
      <w:r w:rsidRPr="009B4A80">
        <w:rPr>
          <w:i/>
        </w:rPr>
        <w:t>AIAL Forum</w:t>
      </w:r>
      <w:r>
        <w:t xml:space="preserve"> 79.</w:t>
      </w:r>
    </w:p>
    <w:p w14:paraId="20942064" w14:textId="77777777" w:rsidR="004A7A54" w:rsidRPr="007371B8" w:rsidRDefault="004A7A54" w:rsidP="00DD1525">
      <w:pPr>
        <w:pStyle w:val="IndexText"/>
      </w:pPr>
      <w:r w:rsidRPr="007371B8">
        <w:t xml:space="preserve">Carroll, John &amp; Sibley, Cain, ‘The Impact of the Emerging "Reasoning" Grounds of Revie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4.</w:t>
      </w:r>
    </w:p>
    <w:p w14:paraId="6DAB6947" w14:textId="77777777" w:rsidR="0061434F" w:rsidRPr="007371B8" w:rsidRDefault="0061434F" w:rsidP="00DD1525">
      <w:pPr>
        <w:pStyle w:val="IndexText"/>
      </w:pPr>
      <w:r w:rsidRPr="007371B8">
        <w:t xml:space="preserve">Chami, Zac, ‘The Scope and Meaning of 'In Private' Hearings: The Implications of </w:t>
      </w:r>
      <w:r w:rsidRPr="007371B8">
        <w:rPr>
          <w:i/>
        </w:rPr>
        <w:t>SZAYW</w:t>
      </w:r>
      <w:r w:rsidRPr="007371B8">
        <w:t xml:space="preserve">’ (2006) 51 </w:t>
      </w:r>
      <w:r w:rsidR="009B4A80" w:rsidRPr="009B4A80">
        <w:rPr>
          <w:i/>
        </w:rPr>
        <w:t>AIAL Forum</w:t>
      </w:r>
      <w:r w:rsidRPr="007371B8">
        <w:t xml:space="preserve"> 67.</w:t>
      </w:r>
    </w:p>
    <w:p w14:paraId="63F2B789" w14:textId="77777777" w:rsidR="00E837E5" w:rsidRPr="007371B8" w:rsidRDefault="00E837E5" w:rsidP="00E837E5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hen, Bruce, </w:t>
      </w:r>
      <w:r w:rsidRPr="007371B8">
        <w:rPr>
          <w:lang w:val="sv-SE"/>
        </w:rPr>
        <w:t>‘</w:t>
      </w:r>
      <w:r w:rsidRPr="007371B8">
        <w:t xml:space="preserve">Making Sense of </w:t>
      </w:r>
      <w:r w:rsidRPr="007371B8">
        <w:rPr>
          <w:i/>
        </w:rPr>
        <w:t>Momcilovic</w:t>
      </w:r>
      <w:r w:rsidRPr="007371B8">
        <w:t xml:space="preserve">: The Court of Appeal, Statutory Interpretation and the </w:t>
      </w:r>
      <w:r w:rsidRPr="007371B8">
        <w:rPr>
          <w:i/>
        </w:rPr>
        <w:t>Charter of Human Rights and Responsibilities Act 2006</w:t>
      </w:r>
      <w:r w:rsidRPr="007371B8">
        <w:t xml:space="preserve">’ (2013) 74 </w:t>
      </w:r>
      <w:r w:rsidR="009B4A80" w:rsidRPr="009B4A80">
        <w:rPr>
          <w:i/>
        </w:rPr>
        <w:t>AIAL Forum</w:t>
      </w:r>
      <w:r w:rsidRPr="007371B8">
        <w:t xml:space="preserve"> 67.</w:t>
      </w:r>
    </w:p>
    <w:p w14:paraId="4F226705" w14:textId="77777777" w:rsidR="00AC05A6" w:rsidRDefault="00AC05A6" w:rsidP="00AC05A6">
      <w:pPr>
        <w:pStyle w:val="IndexText"/>
      </w:pPr>
      <w:r>
        <w:t xml:space="preserve">Churches, Dr Steven, </w:t>
      </w:r>
      <w:r w:rsidRPr="00F85A92">
        <w:t>‘</w:t>
      </w:r>
      <w:r>
        <w:t>Are expectations legitimate and, if so, do they run to international conventions?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72.</w:t>
      </w:r>
    </w:p>
    <w:p w14:paraId="24305633" w14:textId="77777777" w:rsidR="002F3D7A" w:rsidRDefault="002F3D7A" w:rsidP="002F3D7A">
      <w:pPr>
        <w:pStyle w:val="IndexText"/>
      </w:pPr>
      <w:r>
        <w:t xml:space="preserve">Clark, Dr Cristy, </w:t>
      </w:r>
      <w:r w:rsidRPr="00F85A92">
        <w:t>‘</w:t>
      </w:r>
      <w:r>
        <w:t>Is administrative law becoming less important in environmental law litigation?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94.</w:t>
      </w:r>
    </w:p>
    <w:p w14:paraId="7177EE97" w14:textId="77777777" w:rsidR="00481237" w:rsidRPr="007371B8" w:rsidRDefault="00481237" w:rsidP="00481237">
      <w:pPr>
        <w:autoSpaceDE w:val="0"/>
        <w:autoSpaceDN w:val="0"/>
        <w:adjustRightInd w:val="0"/>
        <w:spacing w:after="80"/>
        <w:ind w:left="425" w:hanging="425"/>
      </w:pPr>
      <w:r w:rsidRPr="007371B8">
        <w:t>Cochrane, Kathryn, ‘</w:t>
      </w:r>
      <w:r w:rsidRPr="007371B8">
        <w:rPr>
          <w:i/>
        </w:rPr>
        <w:t>Lane v Morrison</w:t>
      </w:r>
      <w:r w:rsidRPr="007371B8">
        <w:t xml:space="preserve">’ (2009) 61 </w:t>
      </w:r>
      <w:r w:rsidR="009B4A80" w:rsidRPr="009B4A80">
        <w:rPr>
          <w:i/>
        </w:rPr>
        <w:t>AIAL Forum</w:t>
      </w:r>
      <w:r w:rsidRPr="007371B8">
        <w:t xml:space="preserve"> 62.</w:t>
      </w:r>
    </w:p>
    <w:p w14:paraId="1C104614" w14:textId="77777777" w:rsidR="00536B2D" w:rsidRDefault="00536B2D" w:rsidP="00536B2D">
      <w:pPr>
        <w:pStyle w:val="IndexText"/>
      </w:pPr>
      <w:r>
        <w:t xml:space="preserve">Colvin, Justice Craig, ‘Reviewing judicial power for jurisdictional error: some recent migration cases’ (2022) 104 </w:t>
      </w:r>
      <w:r w:rsidRPr="00F129E6">
        <w:rPr>
          <w:i/>
          <w:iCs/>
        </w:rPr>
        <w:t>AIAL Forum</w:t>
      </w:r>
      <w:r>
        <w:t xml:space="preserve"> 47.</w:t>
      </w:r>
    </w:p>
    <w:p w14:paraId="2108FF4F" w14:textId="77777777" w:rsidR="0081317B" w:rsidRPr="007371B8" w:rsidRDefault="0081317B" w:rsidP="00DD1525">
      <w:pPr>
        <w:pStyle w:val="IndexText"/>
      </w:pPr>
      <w:r w:rsidRPr="007371B8">
        <w:t xml:space="preserve">Conde, Caspar, ‘Accountability for the Exercise of “Public” Power: A Defence of </w:t>
      </w:r>
      <w:r w:rsidRPr="007371B8">
        <w:rPr>
          <w:i/>
        </w:rPr>
        <w:t>Neat Domestic</w:t>
      </w:r>
      <w:r w:rsidRPr="007371B8">
        <w:t xml:space="preserve">’ (2005) 4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1373544" w14:textId="77777777" w:rsidR="008E08C7" w:rsidRPr="007371B8" w:rsidRDefault="008E08C7" w:rsidP="008E08C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6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E035B0D" w14:textId="77777777" w:rsidR="001E15B3" w:rsidRPr="007371B8" w:rsidRDefault="001E15B3" w:rsidP="001E15B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1C8EA8D" w14:textId="77777777" w:rsidR="00365EDF" w:rsidRPr="007371B8" w:rsidRDefault="00365EDF" w:rsidP="00365ED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3DADB31" w14:textId="77777777" w:rsidR="007C2E4F" w:rsidRPr="007371B8" w:rsidRDefault="007C2E4F" w:rsidP="007C2E4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E17DAF0" w14:textId="77777777" w:rsidR="008973C4" w:rsidRPr="007371B8" w:rsidRDefault="008973C4" w:rsidP="008973C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43717DB" w14:textId="77777777" w:rsidR="005B6993" w:rsidRPr="007371B8" w:rsidRDefault="005B6993" w:rsidP="005B699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</w:t>
      </w:r>
      <w:r w:rsidRPr="007371B8">
        <w:rPr>
          <w:lang w:val="sv-SE"/>
        </w:rPr>
        <w:t>‘</w:t>
      </w:r>
      <w:r w:rsidRPr="007371B8">
        <w:t xml:space="preserve">Recent Developments in Administrative Law’ (2013) 74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609B1143" w14:textId="77777777" w:rsidR="00804BD4" w:rsidRPr="007371B8" w:rsidRDefault="00804BD4" w:rsidP="00DD1525">
      <w:pPr>
        <w:pStyle w:val="IndexText"/>
      </w:pPr>
      <w:r w:rsidRPr="007371B8">
        <w:t xml:space="preserve">Cook, Katherine, ‘Recent Developments in Administrative Law’ (2013) 7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7F215FA" w14:textId="77777777" w:rsidR="00AA68BD" w:rsidRPr="007371B8" w:rsidRDefault="00AA68BD" w:rsidP="00DD1525">
      <w:pPr>
        <w:pStyle w:val="IndexText"/>
      </w:pPr>
      <w:r w:rsidRPr="007371B8">
        <w:t xml:space="preserve">Cook, Katherine, ‘Recent Developments in Administrative Law’ (2014) 7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D41DB1B" w14:textId="77777777" w:rsidR="003E32D8" w:rsidRPr="007371B8" w:rsidRDefault="003E32D8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Cook, Katherine, </w:t>
      </w:r>
      <w:r w:rsidRPr="007371B8">
        <w:t>‘</w:t>
      </w:r>
      <w:r w:rsidRPr="007371B8">
        <w:rPr>
          <w:lang w:eastAsia="en-US"/>
        </w:rPr>
        <w:t>Recent Developments in Administrative Law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427F78FE" w14:textId="77777777" w:rsidR="00A65432" w:rsidRPr="007371B8" w:rsidRDefault="00A65432" w:rsidP="00DD1525">
      <w:pPr>
        <w:pStyle w:val="IndexText"/>
      </w:pPr>
      <w:r w:rsidRPr="007371B8">
        <w:t xml:space="preserve">Cook, </w:t>
      </w:r>
      <w:r w:rsidRPr="007371B8">
        <w:rPr>
          <w:iCs/>
        </w:rPr>
        <w:t xml:space="preserve">Katherine, </w:t>
      </w:r>
      <w:r w:rsidRPr="007371B8">
        <w:t xml:space="preserve">‘Recent Developments in Administrative La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2F518E7A" w14:textId="77777777" w:rsidR="004570C8" w:rsidRPr="007371B8" w:rsidRDefault="004570C8" w:rsidP="00DD1525">
      <w:pPr>
        <w:pStyle w:val="IndexText"/>
      </w:pPr>
      <w:r w:rsidRPr="007371B8">
        <w:t xml:space="preserve">Cook, Katherine, ‘Recent Developments in Administrative Law’ (2015) 79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66D3AEDE" w14:textId="77777777" w:rsidR="00F94D1C" w:rsidRPr="007371B8" w:rsidRDefault="00F94D1C" w:rsidP="00DD1525">
      <w:pPr>
        <w:pStyle w:val="IndexText"/>
      </w:pPr>
      <w:r w:rsidRPr="007371B8">
        <w:t xml:space="preserve">Cook, Katherine, ‘Recent Developments in Administrative Law’ (2015) 80 </w:t>
      </w:r>
      <w:r w:rsidR="009B4A80" w:rsidRPr="009B4A80">
        <w:rPr>
          <w:i/>
        </w:rPr>
        <w:t>AIAL Forum</w:t>
      </w:r>
      <w:r w:rsidRPr="007371B8">
        <w:t xml:space="preserve"> 2.</w:t>
      </w:r>
    </w:p>
    <w:p w14:paraId="61E85E9A" w14:textId="77777777" w:rsidR="00783B18" w:rsidRPr="007371B8" w:rsidRDefault="00783B18" w:rsidP="00DD1525">
      <w:pPr>
        <w:pStyle w:val="IndexText"/>
      </w:pPr>
      <w:r w:rsidRPr="007371B8">
        <w:t xml:space="preserve">Cook, Katherine, ‘Recent Developments in Administrative Law’ (2015) 82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2A821FA0" w14:textId="77777777" w:rsidR="00D82A1C" w:rsidRPr="007371B8" w:rsidRDefault="00D82A1C" w:rsidP="00DD1525">
      <w:pPr>
        <w:pStyle w:val="IndexText"/>
      </w:pPr>
      <w:r w:rsidRPr="007371B8">
        <w:t xml:space="preserve">Cook, Katherine, ‘Recent Developments in Administrative Law’ (2016) 8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D040342" w14:textId="77777777" w:rsidR="008C407B" w:rsidRPr="007371B8" w:rsidRDefault="008C407B" w:rsidP="00DD1525">
      <w:pPr>
        <w:pStyle w:val="IndexText"/>
      </w:pPr>
      <w:r w:rsidRPr="007371B8">
        <w:t xml:space="preserve">Cook, Katherine, ‘Recent Developments in Administrative Law’ (2016) 8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DFDD569" w14:textId="77777777" w:rsidR="00243D52" w:rsidRPr="007371B8" w:rsidRDefault="00243D52" w:rsidP="00DD1525">
      <w:pPr>
        <w:pStyle w:val="IndexText"/>
      </w:pPr>
      <w:r w:rsidRPr="007371B8">
        <w:t xml:space="preserve">Cook, Katherine, ‘Recent Developments in Administrative Law’ (2016) 85 </w:t>
      </w:r>
      <w:r w:rsidR="009B4A80" w:rsidRPr="009B4A80">
        <w:rPr>
          <w:i/>
        </w:rPr>
        <w:t>AIAL Forum</w:t>
      </w:r>
      <w:r w:rsidRPr="007371B8">
        <w:t xml:space="preserve"> 13.</w:t>
      </w:r>
    </w:p>
    <w:p w14:paraId="0DF12691" w14:textId="77777777" w:rsidR="002849C8" w:rsidRPr="007371B8" w:rsidRDefault="002849C8" w:rsidP="00DD1525">
      <w:pPr>
        <w:pStyle w:val="IndexText"/>
      </w:pPr>
      <w:r w:rsidRPr="007371B8">
        <w:t xml:space="preserve">Cook, Katherine, ‘Recent Developments’ (2016) 8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761413E" w14:textId="77777777" w:rsidR="00915A75" w:rsidRPr="007371B8" w:rsidRDefault="00915A75" w:rsidP="00DD1525">
      <w:pPr>
        <w:pStyle w:val="IndexText"/>
      </w:pPr>
      <w:r w:rsidRPr="007371B8">
        <w:t xml:space="preserve">Cook, Katherine, ‘Recent Developments’ (2017) 8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910ED0B" w14:textId="77777777" w:rsidR="00323512" w:rsidRPr="007371B8" w:rsidRDefault="00323512" w:rsidP="00DD1525">
      <w:pPr>
        <w:pStyle w:val="IndexText"/>
      </w:pPr>
      <w:r w:rsidRPr="007371B8">
        <w:t xml:space="preserve">Cook, Katherine, ‘Recent Developments’ (2017) 8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962B336" w14:textId="77777777" w:rsidR="00E82A1C" w:rsidRPr="007371B8" w:rsidRDefault="00E82A1C" w:rsidP="00DD1525">
      <w:pPr>
        <w:pStyle w:val="IndexText"/>
      </w:pPr>
      <w:r w:rsidRPr="007371B8">
        <w:t xml:space="preserve">Cook, Katherine, ‘Recent Developments’ (2017) 89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6A81EDE4" w14:textId="77777777" w:rsidR="00E668CF" w:rsidRPr="007371B8" w:rsidRDefault="00E668CF" w:rsidP="00DD1525">
      <w:pPr>
        <w:pStyle w:val="IndexText"/>
      </w:pPr>
      <w:r w:rsidRPr="007371B8">
        <w:t xml:space="preserve">Cook, Katherine, ‘Recent Developments’ (2017) 9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590246A" w14:textId="77777777" w:rsidR="0008694C" w:rsidRPr="007371B8" w:rsidRDefault="0008694C" w:rsidP="00DD1525">
      <w:pPr>
        <w:pStyle w:val="IndexText"/>
      </w:pPr>
      <w:r w:rsidRPr="007371B8">
        <w:t xml:space="preserve">Cook, Katherine, ‘Recent Developments’ (2018) 9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5D1AF27" w14:textId="77777777" w:rsidR="003B3AB1" w:rsidRPr="007371B8" w:rsidRDefault="003B3AB1" w:rsidP="00DD1525">
      <w:pPr>
        <w:pStyle w:val="IndexText"/>
      </w:pPr>
      <w:r w:rsidRPr="007371B8">
        <w:t xml:space="preserve">Cook, Katherine, ‘Recent Developments’ (2018) 9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839514B" w14:textId="77777777" w:rsidR="00171C9F" w:rsidRPr="007371B8" w:rsidRDefault="00171C9F" w:rsidP="00DD1525">
      <w:pPr>
        <w:pStyle w:val="IndexText"/>
      </w:pPr>
      <w:r w:rsidRPr="007371B8">
        <w:t xml:space="preserve">Cook, Katherine, ‘Recent Developments’ (2018) 93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79F09A30" w14:textId="77777777" w:rsidR="00EC31C9" w:rsidRDefault="00EC31C9" w:rsidP="00DD1525">
      <w:pPr>
        <w:pStyle w:val="IndexText"/>
      </w:pPr>
      <w:r>
        <w:t xml:space="preserve">Cook, Katherine, ‘Recent Developments’ (2019) 94 </w:t>
      </w:r>
      <w:r w:rsidR="009B4A80" w:rsidRPr="009B4A80">
        <w:rPr>
          <w:i/>
        </w:rPr>
        <w:t>AIAL Forum</w:t>
      </w:r>
      <w:r>
        <w:t xml:space="preserve"> 1.</w:t>
      </w:r>
    </w:p>
    <w:p w14:paraId="1E580B84" w14:textId="77777777" w:rsidR="00FC0EE6" w:rsidRDefault="00FC0EE6" w:rsidP="00DD1525">
      <w:pPr>
        <w:pStyle w:val="IndexText"/>
      </w:pPr>
      <w:r>
        <w:t xml:space="preserve">Cook, Katherine, ‘Recent Developments’ (2019) 95 </w:t>
      </w:r>
      <w:r w:rsidR="009B4A80" w:rsidRPr="009B4A80">
        <w:rPr>
          <w:i/>
        </w:rPr>
        <w:t>AIAL Forum</w:t>
      </w:r>
      <w:r>
        <w:t xml:space="preserve"> 1.</w:t>
      </w:r>
    </w:p>
    <w:p w14:paraId="32BE85F8" w14:textId="77777777" w:rsidR="004252C8" w:rsidRDefault="004252C8" w:rsidP="00DD1525">
      <w:pPr>
        <w:pStyle w:val="IndexText"/>
      </w:pPr>
      <w:r>
        <w:t xml:space="preserve">Cook, Katherine, ‘Recent Developments’ (2019) 96 </w:t>
      </w:r>
      <w:r w:rsidR="009B4A80" w:rsidRPr="009B4A80">
        <w:rPr>
          <w:i/>
        </w:rPr>
        <w:t>AIAL Forum</w:t>
      </w:r>
      <w:r>
        <w:t xml:space="preserve"> 13.</w:t>
      </w:r>
    </w:p>
    <w:p w14:paraId="52264BB7" w14:textId="77777777" w:rsidR="008866A2" w:rsidRPr="005D42D3" w:rsidRDefault="008866A2" w:rsidP="00DD1525">
      <w:pPr>
        <w:pStyle w:val="IndexText"/>
      </w:pPr>
      <w:r w:rsidRPr="005D42D3">
        <w:t>Cook, Katherine, ‘Recent Developments’ (2019) 97 AIAL Forum 1.</w:t>
      </w:r>
    </w:p>
    <w:p w14:paraId="315C9154" w14:textId="77777777" w:rsidR="00BA0151" w:rsidRDefault="00BA0151" w:rsidP="00BA0151">
      <w:pPr>
        <w:pStyle w:val="IndexText"/>
      </w:pPr>
      <w:r>
        <w:t xml:space="preserve">Cook, Catherine, ‘Recent Developments’ (2020) 99 </w:t>
      </w:r>
      <w:r w:rsidRPr="00F23E22">
        <w:rPr>
          <w:i/>
          <w:iCs/>
        </w:rPr>
        <w:t>AIAL Forum</w:t>
      </w:r>
      <w:r>
        <w:t xml:space="preserve"> 1.</w:t>
      </w:r>
    </w:p>
    <w:p w14:paraId="3E021B2B" w14:textId="77777777" w:rsidR="00331F37" w:rsidRDefault="00331F37" w:rsidP="00331F37">
      <w:pPr>
        <w:pStyle w:val="IndexText"/>
      </w:pPr>
      <w:r>
        <w:t xml:space="preserve">Cook, Katherine, ‘Recent developments’ (2020) 100 </w:t>
      </w:r>
      <w:r w:rsidRPr="00DF3CEA">
        <w:rPr>
          <w:i/>
          <w:iCs/>
        </w:rPr>
        <w:t>AIAL Forum</w:t>
      </w:r>
      <w:r>
        <w:t xml:space="preserve"> 181.</w:t>
      </w:r>
    </w:p>
    <w:p w14:paraId="1997D83A" w14:textId="77777777" w:rsidR="00591F15" w:rsidRDefault="00591F15" w:rsidP="00591F15">
      <w:pPr>
        <w:pStyle w:val="IndexText"/>
      </w:pPr>
      <w:r>
        <w:t xml:space="preserve">Creyke, Professor Robin, </w:t>
      </w:r>
      <w:r w:rsidRPr="00F85A92">
        <w:t>‘</w:t>
      </w:r>
      <w:r>
        <w:t>From sewers to 'super' adjudicators: What next for Tribunals?</w:t>
      </w:r>
      <w:r w:rsidRPr="00657E78">
        <w:t xml:space="preserve"> </w:t>
      </w:r>
      <w:r w:rsidRPr="00F85A92">
        <w:t>’</w:t>
      </w:r>
      <w:r>
        <w:t xml:space="preserve"> (2023) 107 AIAL Forum 3</w:t>
      </w:r>
      <w:r w:rsidRPr="00657E78">
        <w:t>1.</w:t>
      </w:r>
    </w:p>
    <w:p w14:paraId="7663FE24" w14:textId="77777777" w:rsidR="00D00CF6" w:rsidRDefault="00D00CF6" w:rsidP="00D00CF6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47BF6D91" w14:textId="77777777" w:rsidR="00591F15" w:rsidRDefault="00591F15" w:rsidP="00591F15">
      <w:pPr>
        <w:pStyle w:val="IndexText"/>
      </w:pPr>
      <w:r>
        <w:t xml:space="preserve">Creyke, Professor Robin, </w:t>
      </w:r>
      <w:r w:rsidRPr="00F85A92">
        <w:t>‘</w:t>
      </w:r>
      <w:r>
        <w:t>From sewers to 'super' adjudicators: What next for Tribunals?</w:t>
      </w:r>
      <w:r w:rsidRPr="00657E78">
        <w:t xml:space="preserve"> </w:t>
      </w:r>
      <w:r w:rsidRPr="00F85A92">
        <w:t>’</w:t>
      </w:r>
      <w:r>
        <w:t xml:space="preserve"> (2023) 107 AIAL Forum 3</w:t>
      </w:r>
      <w:r w:rsidRPr="00657E78">
        <w:t>1.</w:t>
      </w:r>
    </w:p>
    <w:p w14:paraId="22339668" w14:textId="77777777" w:rsidR="003A0E01" w:rsidRPr="007371B8" w:rsidRDefault="003A0E01" w:rsidP="00DD1525">
      <w:pPr>
        <w:pStyle w:val="IndexText"/>
      </w:pPr>
      <w:r w:rsidRPr="007371B8">
        <w:t xml:space="preserve">Cranwell, Glen, ‘Treaties and the Interpretation of Statutes: Two Recent Examples in the Migration Context’ (2003) 39 </w:t>
      </w:r>
      <w:r w:rsidR="009B4A80" w:rsidRPr="009B4A80">
        <w:rPr>
          <w:i/>
        </w:rPr>
        <w:t>AIAL Forum</w:t>
      </w:r>
      <w:r w:rsidRPr="007371B8">
        <w:t xml:space="preserve"> 49.</w:t>
      </w:r>
    </w:p>
    <w:p w14:paraId="301DCEFA" w14:textId="77777777" w:rsidR="00091DB3" w:rsidRPr="007371B8" w:rsidRDefault="00091DB3" w:rsidP="00DD1525">
      <w:pPr>
        <w:pStyle w:val="IndexText"/>
      </w:pPr>
      <w:r w:rsidRPr="007371B8">
        <w:t>Creyke, Robin, ‘The Tobacco Institute Case: Implications for the NH&amp;MRC, for Public</w:t>
      </w:r>
      <w:r w:rsidR="00072D47" w:rsidRPr="007371B8">
        <w:t xml:space="preserve"> </w:t>
      </w:r>
      <w:r w:rsidRPr="007371B8">
        <w:t xml:space="preserve">Inquiries and for Judicial Review’ (1997) 1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029A1355" w14:textId="77777777" w:rsidR="00C01544" w:rsidRPr="007371B8" w:rsidRDefault="00C01544" w:rsidP="00C01544">
      <w:pPr>
        <w:autoSpaceDE w:val="0"/>
        <w:autoSpaceDN w:val="0"/>
        <w:adjustRightInd w:val="0"/>
        <w:spacing w:after="80"/>
        <w:ind w:left="425" w:hanging="425"/>
      </w:pPr>
      <w:r w:rsidRPr="007371B8">
        <w:t>Davidson, Joanna, ‘Incorporation of Human Rights in Administrative Decision-Making: The Impact of Human Rights Instruments in Victoria and the ACT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43.</w:t>
      </w:r>
    </w:p>
    <w:p w14:paraId="6BE4546E" w14:textId="77777777" w:rsidR="00657FFB" w:rsidRPr="007371B8" w:rsidRDefault="00657FFB" w:rsidP="00657FFB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Davis, Jim, ‘Misfeasance in Public Office, Exemplary Damages and Vicarious Liability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59.</w:t>
      </w:r>
    </w:p>
    <w:p w14:paraId="76F6EAEA" w14:textId="77777777" w:rsidR="009C72CD" w:rsidRDefault="009C72CD" w:rsidP="009C72CD">
      <w:pPr>
        <w:pStyle w:val="IndexText"/>
      </w:pPr>
      <w:r>
        <w:t xml:space="preserve">Davis, Justice Peter, ‘Proportionality in Australian public law (2021) 102 </w:t>
      </w:r>
      <w:r w:rsidRPr="00B104C3">
        <w:rPr>
          <w:i/>
          <w:iCs/>
        </w:rPr>
        <w:t>AIAL Forum</w:t>
      </w:r>
      <w:r>
        <w:t xml:space="preserve"> 19.</w:t>
      </w:r>
    </w:p>
    <w:p w14:paraId="3187F4C7" w14:textId="77777777" w:rsidR="0081317B" w:rsidRPr="007371B8" w:rsidRDefault="00B76782" w:rsidP="00DD1525">
      <w:pPr>
        <w:pStyle w:val="IndexText"/>
      </w:pPr>
      <w:r w:rsidRPr="007371B8">
        <w:t xml:space="preserve">Del Villar, Katrine, ‘Who Guards the Guardians? Recent Developments Concerning the Jurisdiction and Accountability of Ombudsmen’ (2003) 3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.</w:t>
      </w:r>
    </w:p>
    <w:p w14:paraId="47C64797" w14:textId="77777777" w:rsidR="00D576B3" w:rsidRPr="007371B8" w:rsidRDefault="00D576B3" w:rsidP="00DD1525">
      <w:pPr>
        <w:pStyle w:val="IndexText"/>
      </w:pPr>
      <w:r w:rsidRPr="007371B8">
        <w:t xml:space="preserve">Donnelly, Jason, ‘Failure to Give Proper, Genuine and Realistic Consideration to the Merits of a Case: A Critique of </w:t>
      </w:r>
      <w:r w:rsidRPr="007371B8">
        <w:rPr>
          <w:i/>
        </w:rPr>
        <w:t>Carrascalao</w:t>
      </w:r>
      <w:r w:rsidRPr="007371B8">
        <w:t xml:space="preserve">’ (2018) 91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1CB548C5" w14:textId="77777777" w:rsidR="003E2029" w:rsidRPr="007371B8" w:rsidRDefault="003E2029" w:rsidP="003E202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Downes, Garry, ‘Legal Professional Privilege: </w:t>
      </w:r>
      <w:r w:rsidRPr="007371B8">
        <w:rPr>
          <w:i/>
        </w:rPr>
        <w:t>Farnaby v Military Rehabilitation and Compensation Commission</w:t>
      </w:r>
      <w:r w:rsidRPr="007371B8">
        <w:t xml:space="preserve">’ (2007) 58 </w:t>
      </w:r>
      <w:r w:rsidR="009B4A80" w:rsidRPr="009B4A80">
        <w:rPr>
          <w:i/>
        </w:rPr>
        <w:t>AIAL Forum</w:t>
      </w:r>
      <w:r w:rsidRPr="007371B8">
        <w:t xml:space="preserve"> 2.</w:t>
      </w:r>
    </w:p>
    <w:p w14:paraId="71B56A08" w14:textId="77777777" w:rsidR="0061434F" w:rsidRPr="007371B8" w:rsidRDefault="0061434F" w:rsidP="00DD1525">
      <w:pPr>
        <w:pStyle w:val="IndexText"/>
      </w:pPr>
      <w:r w:rsidRPr="007371B8">
        <w:t xml:space="preserve">Douglas, Roger, ‘Collateral Attacks on Administrative Decisions: Anomalous But Efficient’ (2006) 51 </w:t>
      </w:r>
      <w:r w:rsidR="009B4A80" w:rsidRPr="009B4A80">
        <w:rPr>
          <w:i/>
        </w:rPr>
        <w:t>AIAL Forum</w:t>
      </w:r>
      <w:r w:rsidRPr="007371B8">
        <w:t xml:space="preserve"> 71.</w:t>
      </w:r>
    </w:p>
    <w:p w14:paraId="6F3B8B49" w14:textId="77777777" w:rsidR="0013197B" w:rsidRDefault="0013197B" w:rsidP="0013197B">
      <w:pPr>
        <w:pStyle w:val="IndexText"/>
      </w:pPr>
      <w:r>
        <w:t xml:space="preserve">Driver, Judge Rolf, and Frischman, Giovanni, </w:t>
      </w:r>
      <w:r w:rsidRPr="00F85A92">
        <w:t>‘</w:t>
      </w:r>
      <w:r>
        <w:t>The more it changes, the more it stays the same: reflections from two decades of judicial review in the Federal Circuit and Family Court and its predecessors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21.</w:t>
      </w:r>
    </w:p>
    <w:p w14:paraId="57B1A526" w14:textId="77777777" w:rsidR="0081317B" w:rsidRPr="007371B8" w:rsidRDefault="0081317B" w:rsidP="00DD1525">
      <w:pPr>
        <w:pStyle w:val="IndexText"/>
      </w:pPr>
      <w:r w:rsidRPr="007371B8">
        <w:t xml:space="preserve">Erskine, Christopher, ‘The </w:t>
      </w:r>
      <w:r w:rsidRPr="007371B8">
        <w:rPr>
          <w:i/>
        </w:rPr>
        <w:t>Bennett</w:t>
      </w:r>
      <w:r w:rsidRPr="007371B8">
        <w:t xml:space="preserve"> Decision Explained: The Sky is not Falling!’ (2005) 46 </w:t>
      </w:r>
      <w:r w:rsidR="009B4A80" w:rsidRPr="009B4A80">
        <w:rPr>
          <w:i/>
        </w:rPr>
        <w:t>AIAL Forum</w:t>
      </w:r>
      <w:r w:rsidRPr="007371B8">
        <w:t xml:space="preserve"> 15.</w:t>
      </w:r>
    </w:p>
    <w:p w14:paraId="5519808A" w14:textId="77777777" w:rsidR="00317C07" w:rsidRDefault="00317C07" w:rsidP="00DD1525">
      <w:pPr>
        <w:pStyle w:val="IndexText"/>
      </w:pPr>
      <w:r>
        <w:t>Forsaith, James, ‘</w:t>
      </w:r>
      <w:r w:rsidRPr="0077624E">
        <w:rPr>
          <w:i/>
        </w:rPr>
        <w:t>Graham</w:t>
      </w:r>
      <w:r>
        <w:t xml:space="preserve"> and Its Implications’ (2019) 94 </w:t>
      </w:r>
      <w:r w:rsidR="009B4A80" w:rsidRPr="009B4A80">
        <w:rPr>
          <w:i/>
        </w:rPr>
        <w:t>AIAL Forum</w:t>
      </w:r>
      <w:r>
        <w:t xml:space="preserve"> 24.</w:t>
      </w:r>
    </w:p>
    <w:p w14:paraId="4E6510E3" w14:textId="77777777" w:rsidR="003A5641" w:rsidRPr="007371B8" w:rsidRDefault="003A5641" w:rsidP="003A5641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Freckelton, Alan, </w:t>
      </w:r>
      <w:r w:rsidRPr="007371B8">
        <w:rPr>
          <w:lang w:val="sv-SE"/>
        </w:rPr>
        <w:t>‘</w:t>
      </w:r>
      <w:r w:rsidRPr="007371B8">
        <w:t xml:space="preserve">The Concept of "Deference" in Judicial Review of Administrative Decisions in Australia – Part 2’ (2013) 74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1645BDBE" w14:textId="77777777" w:rsidR="004A7A54" w:rsidRPr="007371B8" w:rsidRDefault="004A7A54" w:rsidP="00DD1525">
      <w:pPr>
        <w:pStyle w:val="IndexText"/>
      </w:pPr>
      <w:r w:rsidRPr="007371B8">
        <w:rPr>
          <w:iCs/>
        </w:rPr>
        <w:t xml:space="preserve">Freckelton, Alan, </w:t>
      </w:r>
      <w:r w:rsidRPr="007371B8">
        <w:t xml:space="preserve">‘The Changing Concept of "Unreasonableness" in Australian Administrative La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1.</w:t>
      </w:r>
    </w:p>
    <w:p w14:paraId="0C8CDD5F" w14:textId="77777777" w:rsidR="00956F28" w:rsidRPr="007371B8" w:rsidRDefault="00956F28" w:rsidP="00DD1525">
      <w:pPr>
        <w:pStyle w:val="IndexText"/>
      </w:pPr>
      <w:r w:rsidRPr="007371B8">
        <w:t xml:space="preserve">Freckelton, Alan, ‘A Workable Formulation for Jurisdictional Error in Australia?’ (2018) 93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13153398" w14:textId="77777777" w:rsidR="00091DB3" w:rsidRPr="007371B8" w:rsidRDefault="00091DB3" w:rsidP="00DD1525">
      <w:pPr>
        <w:pStyle w:val="IndexText"/>
      </w:pPr>
      <w:r w:rsidRPr="007371B8">
        <w:t>Gageler, Stephen, ‘</w:t>
      </w:r>
      <w:r w:rsidRPr="007371B8">
        <w:rPr>
          <w:i/>
        </w:rPr>
        <w:t>Egan and Chadwick</w:t>
      </w:r>
      <w:r w:rsidRPr="007371B8">
        <w:t xml:space="preserve">’ (1999) 2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.</w:t>
      </w:r>
    </w:p>
    <w:p w14:paraId="2F691CE5" w14:textId="77777777" w:rsidR="002B0BCD" w:rsidRPr="007371B8" w:rsidRDefault="002B0BCD" w:rsidP="00DD1525">
      <w:pPr>
        <w:pStyle w:val="IndexText"/>
      </w:pPr>
      <w:r w:rsidRPr="007371B8">
        <w:t xml:space="preserve">Gladwin, Lara Wood, ‘How Long is Too Long? - The Implied Limit on the Executive’s Power to Hold Non-Citizens in Detention Under Australian Law’ (2003) 39 </w:t>
      </w:r>
      <w:r w:rsidR="009B4A80" w:rsidRPr="009B4A80">
        <w:rPr>
          <w:i/>
        </w:rPr>
        <w:t>AIAL Forum</w:t>
      </w:r>
      <w:r w:rsidRPr="007371B8">
        <w:t xml:space="preserve"> 58.</w:t>
      </w:r>
    </w:p>
    <w:p w14:paraId="26A341E6" w14:textId="77777777" w:rsidR="00CE5239" w:rsidRDefault="00CE5239" w:rsidP="00CE5239">
      <w:pPr>
        <w:pStyle w:val="IndexText"/>
      </w:pPr>
      <w:r>
        <w:t xml:space="preserve">Gordon, Ariella, ‘In defence of unreasonableness: the reasonableness framework of judicial review’ (2020) 99 </w:t>
      </w:r>
      <w:r w:rsidRPr="00F23E22">
        <w:rPr>
          <w:i/>
          <w:iCs/>
        </w:rPr>
        <w:t>AIAL Forum</w:t>
      </w:r>
      <w:r>
        <w:t xml:space="preserve"> 82.</w:t>
      </w:r>
    </w:p>
    <w:p w14:paraId="6E864C63" w14:textId="77777777" w:rsidR="00754A26" w:rsidRPr="007371B8" w:rsidRDefault="00754A26" w:rsidP="00DD1525">
      <w:pPr>
        <w:pStyle w:val="IndexText"/>
        <w:rPr>
          <w:i/>
        </w:rPr>
      </w:pPr>
      <w:r w:rsidRPr="007371B8">
        <w:t xml:space="preserve">Graham, Kathryn, ‘The Commonwealth’s Response to </w:t>
      </w:r>
      <w:r w:rsidRPr="007371B8">
        <w:rPr>
          <w:i/>
        </w:rPr>
        <w:t>Re Wakim</w:t>
      </w:r>
      <w:r w:rsidRPr="007371B8">
        <w:t xml:space="preserve">: The Jurisdiction of Courts Legislation Amendment Act 2000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</w:t>
      </w:r>
      <w:r w:rsidRPr="007371B8">
        <w:rPr>
          <w:i/>
        </w:rPr>
        <w:t>.</w:t>
      </w:r>
    </w:p>
    <w:p w14:paraId="312D71F2" w14:textId="77777777" w:rsidR="006F2753" w:rsidRPr="007371B8" w:rsidRDefault="006F2753" w:rsidP="00DD1525">
      <w:pPr>
        <w:pStyle w:val="IndexText"/>
      </w:pPr>
      <w:r w:rsidRPr="007371B8">
        <w:t xml:space="preserve">Greenwood, Justice Andrew, ‘Judicial Review of the Exercise of Discretionary Public Power’ (2017) 88 </w:t>
      </w:r>
      <w:r w:rsidR="009B4A80" w:rsidRPr="009B4A80">
        <w:rPr>
          <w:i/>
        </w:rPr>
        <w:t>AIAL Forum</w:t>
      </w:r>
      <w:r w:rsidRPr="007371B8">
        <w:t xml:space="preserve"> 76.</w:t>
      </w:r>
    </w:p>
    <w:p w14:paraId="37790DAF" w14:textId="77777777" w:rsidR="00990954" w:rsidRPr="007371B8" w:rsidRDefault="00990954" w:rsidP="00DD1525">
      <w:pPr>
        <w:pStyle w:val="IndexText"/>
      </w:pPr>
      <w:r w:rsidRPr="007371B8">
        <w:t xml:space="preserve">Griffiths, Justice John, ‘Judicial Review of Administrative Action in Australia’ (2017) 88 </w:t>
      </w:r>
      <w:r w:rsidR="009B4A80" w:rsidRPr="009B4A80">
        <w:rPr>
          <w:i/>
        </w:rPr>
        <w:t>AIAL Forum</w:t>
      </w:r>
      <w:r w:rsidRPr="007371B8">
        <w:t xml:space="preserve"> 9.</w:t>
      </w:r>
    </w:p>
    <w:p w14:paraId="3A0EB1F7" w14:textId="77777777" w:rsidR="00E15432" w:rsidRPr="007371B8" w:rsidRDefault="00E15432" w:rsidP="00E15432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Groves, Matthew, ‘Reforming Judicial Review at the State Level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30.</w:t>
      </w:r>
    </w:p>
    <w:p w14:paraId="60CE1DD4" w14:textId="77777777" w:rsidR="00FA0AA2" w:rsidRPr="007371B8" w:rsidRDefault="00FA0AA2" w:rsidP="00DD1525">
      <w:pPr>
        <w:pStyle w:val="IndexText"/>
      </w:pPr>
      <w:r w:rsidRPr="007371B8">
        <w:t xml:space="preserve">Groves, Matthew, ‘Lawfare and the Enemy Within Our Public Law’ (2017) 90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24F6298D" w14:textId="77777777" w:rsidR="00EC1F6B" w:rsidRDefault="00EC1F6B" w:rsidP="00EC1F6B">
      <w:pPr>
        <w:pStyle w:val="IndexText"/>
      </w:pPr>
      <w:r>
        <w:t xml:space="preserve">Groves, Matthew, ‘Bias by the numbers’ (2020) 100 </w:t>
      </w:r>
      <w:r w:rsidRPr="00DF3CEA">
        <w:rPr>
          <w:i/>
          <w:iCs/>
        </w:rPr>
        <w:t>AIAL Forum</w:t>
      </w:r>
      <w:r>
        <w:t xml:space="preserve"> 60.</w:t>
      </w:r>
    </w:p>
    <w:p w14:paraId="4DC296C5" w14:textId="6BF40279" w:rsidR="00F105A5" w:rsidRDefault="00F105A5" w:rsidP="00DD1525">
      <w:pPr>
        <w:pStyle w:val="IndexText"/>
      </w:pPr>
      <w:r>
        <w:t xml:space="preserve">Hammond, Emily, ‘A negotiation concluded? The normative structure of error of law review of fact-finding’ (2020) 98 </w:t>
      </w:r>
      <w:r w:rsidRPr="003A28E4">
        <w:rPr>
          <w:i/>
          <w:iCs/>
        </w:rPr>
        <w:t>AIAL Forum</w:t>
      </w:r>
      <w:r>
        <w:t xml:space="preserve"> 70.</w:t>
      </w:r>
    </w:p>
    <w:p w14:paraId="5E5B4AB2" w14:textId="77777777" w:rsidR="004A7A54" w:rsidRPr="007371B8" w:rsidRDefault="004A7A54" w:rsidP="00DD1525">
      <w:pPr>
        <w:pStyle w:val="IndexText"/>
      </w:pPr>
      <w:r w:rsidRPr="007371B8">
        <w:t>Hill, Graeme, ‘</w:t>
      </w:r>
      <w:r w:rsidRPr="007371B8">
        <w:rPr>
          <w:i/>
        </w:rPr>
        <w:t>Griffith University v Tang</w:t>
      </w:r>
      <w:r w:rsidRPr="007371B8">
        <w:t xml:space="preserve"> - Comparison with </w:t>
      </w:r>
      <w:r w:rsidRPr="007371B8">
        <w:rPr>
          <w:i/>
        </w:rPr>
        <w:t>NEAT Domestic</w:t>
      </w:r>
      <w:r w:rsidRPr="007371B8">
        <w:t xml:space="preserve">, and the relevance of Constitutional Factors’ (2005) 47 </w:t>
      </w:r>
      <w:r w:rsidRPr="007371B8">
        <w:rPr>
          <w:i/>
        </w:rPr>
        <w:t>AIL Forum</w:t>
      </w:r>
      <w:r w:rsidRPr="007371B8">
        <w:t xml:space="preserve"> 6.</w:t>
      </w:r>
    </w:p>
    <w:p w14:paraId="6F4D7217" w14:textId="77777777" w:rsidR="00CE5207" w:rsidRPr="007371B8" w:rsidRDefault="00CE5207" w:rsidP="00DD1525">
      <w:pPr>
        <w:pStyle w:val="IndexText"/>
      </w:pPr>
      <w:r w:rsidRPr="007371B8">
        <w:t xml:space="preserve">Hill, Graeme, ‘Applying </w:t>
      </w:r>
      <w:r w:rsidRPr="007371B8">
        <w:rPr>
          <w:i/>
        </w:rPr>
        <w:t>Project Blue Sky</w:t>
      </w:r>
      <w:r w:rsidRPr="007371B8">
        <w:t xml:space="preserve">’ (2015) 80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091EDDFC" w14:textId="77777777" w:rsidR="00B21D11" w:rsidRPr="007371B8" w:rsidRDefault="00B21D11" w:rsidP="00DD1525">
      <w:pPr>
        <w:pStyle w:val="IndexText"/>
      </w:pPr>
      <w:r w:rsidRPr="007371B8">
        <w:t xml:space="preserve">Holcombe, Lex and Nelson, Sally, ‘Case Note: </w:t>
      </w:r>
      <w:r w:rsidRPr="007371B8">
        <w:rPr>
          <w:i/>
        </w:rPr>
        <w:t>Lee v Maskell- Knight</w:t>
      </w:r>
      <w:r w:rsidRPr="007371B8">
        <w:t xml:space="preserve">’ (2004) 42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0036C951" w14:textId="77777777" w:rsidR="00267734" w:rsidRPr="007371B8" w:rsidRDefault="00267734" w:rsidP="00DD1525">
      <w:pPr>
        <w:pStyle w:val="IndexText"/>
      </w:pPr>
      <w:r w:rsidRPr="007371B8">
        <w:t xml:space="preserve">Holt, Saul and Townsend, Joel, ‘Imprisonment for Infringement Offences’ (2013) 75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50D5E7D0" w14:textId="77777777" w:rsidR="00D0180E" w:rsidRPr="007371B8" w:rsidRDefault="00D0180E" w:rsidP="00D018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Johnston, Peter, Young, Simon, Hooker, Richard, Pontre, Tom, ‘Probing the Frontiers of Administrative Law’ (2011) 6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92B0A07" w14:textId="77777777" w:rsidR="003224EC" w:rsidRPr="007371B8" w:rsidRDefault="003224EC" w:rsidP="00DD1525">
      <w:pPr>
        <w:pStyle w:val="IndexText"/>
      </w:pPr>
      <w:r w:rsidRPr="007371B8">
        <w:t xml:space="preserve">Jones, Oliver R, ‘Neglectful Statutory Interpretation? A Commentary on </w:t>
      </w:r>
      <w:r w:rsidRPr="007371B8">
        <w:rPr>
          <w:i/>
        </w:rPr>
        <w:t>Goldie v Minister for Immigration and Multicultural and Indigenous Affairs</w:t>
      </w:r>
      <w:r w:rsidRPr="007371B8">
        <w:t xml:space="preserve">’ (2005) 45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432C933F" w14:textId="77777777" w:rsidR="00BB6BAA" w:rsidRPr="007371B8" w:rsidRDefault="00BB6BAA" w:rsidP="00DD1525">
      <w:pPr>
        <w:pStyle w:val="IndexText"/>
      </w:pPr>
      <w:r w:rsidRPr="007371B8">
        <w:t xml:space="preserve">Katavic, Kristy, ‘Case Note: Legal Practitioner P1 v ACT Civil and Administrative Tribunal’ (2018) 92 </w:t>
      </w:r>
      <w:r w:rsidR="009B4A80" w:rsidRPr="009B4A80">
        <w:rPr>
          <w:i/>
        </w:rPr>
        <w:t>AIAL Forum</w:t>
      </w:r>
      <w:r w:rsidRPr="007371B8">
        <w:t xml:space="preserve"> 111.</w:t>
      </w:r>
    </w:p>
    <w:p w14:paraId="2019B686" w14:textId="77777777" w:rsidR="00091DB3" w:rsidRPr="007371B8" w:rsidRDefault="00091DB3" w:rsidP="00DD1525">
      <w:pPr>
        <w:pStyle w:val="IndexText"/>
      </w:pPr>
      <w:r w:rsidRPr="007371B8">
        <w:t xml:space="preserve">Katz, Leslie, ‘The </w:t>
      </w:r>
      <w:r w:rsidRPr="007371B8">
        <w:rPr>
          <w:i/>
        </w:rPr>
        <w:t>Teoh</w:t>
      </w:r>
      <w:r w:rsidRPr="007371B8">
        <w:t xml:space="preserve"> FAQ’ (1998) 1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1239173E" w14:textId="77777777" w:rsidR="00BB6790" w:rsidRDefault="00BB6790" w:rsidP="00BB6790">
      <w:pPr>
        <w:pStyle w:val="IndexText"/>
      </w:pPr>
      <w:r>
        <w:t xml:space="preserve">Keim, Stephen, </w:t>
      </w:r>
      <w:r w:rsidRPr="00F85A92">
        <w:t>‘</w:t>
      </w:r>
      <w:r>
        <w:t>Climate change litigation and administrative law – lessons for Australian practitioners?</w:t>
      </w:r>
      <w:r w:rsidRPr="00F85A92">
        <w:t>’</w:t>
      </w:r>
      <w:r w:rsidRPr="003F138C">
        <w:t xml:space="preserve"> </w:t>
      </w:r>
      <w:r>
        <w:t>(2023) 108 AIAL Forum 62</w:t>
      </w:r>
      <w:r w:rsidRPr="00657E78">
        <w:t>.</w:t>
      </w:r>
    </w:p>
    <w:p w14:paraId="157BF5F8" w14:textId="77777777" w:rsidR="00E92159" w:rsidRPr="007371B8" w:rsidRDefault="00E92159" w:rsidP="00DD1525">
      <w:pPr>
        <w:pStyle w:val="IndexText"/>
      </w:pPr>
      <w:r w:rsidRPr="007371B8">
        <w:t xml:space="preserve">Kerr, Duncan, ‘Deflating the Hickman Myth: Judicial Review After </w:t>
      </w:r>
      <w:r w:rsidRPr="007371B8">
        <w:rPr>
          <w:i/>
        </w:rPr>
        <w:t xml:space="preserve">Plaintiff S157/2002 v The Commonwealth’ </w:t>
      </w:r>
      <w:r w:rsidRPr="007371B8">
        <w:t xml:space="preserve">(2003) 3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F97E2EA" w14:textId="77777777" w:rsidR="0044257D" w:rsidRPr="007371B8" w:rsidRDefault="0044257D" w:rsidP="00DD1525">
      <w:pPr>
        <w:pStyle w:val="IndexText"/>
      </w:pPr>
      <w:r w:rsidRPr="007371B8">
        <w:t xml:space="preserve">Kerr, Duncan, ‘State Tribunals and Chapter III of the Australian Constitution – Four Cases Considered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.</w:t>
      </w:r>
    </w:p>
    <w:p w14:paraId="10E91137" w14:textId="77777777" w:rsidR="00365EDF" w:rsidRPr="007371B8" w:rsidRDefault="00365EDF" w:rsidP="00365ED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inross, Julie, ‘The Transmission of the Public Value of Transparency Through External Review’ (2012) 71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5846152A" w14:textId="77777777" w:rsidR="00091DB3" w:rsidRPr="007371B8" w:rsidRDefault="00091DB3" w:rsidP="00DD1525">
      <w:pPr>
        <w:pStyle w:val="IndexText"/>
      </w:pPr>
      <w:r w:rsidRPr="007371B8">
        <w:t xml:space="preserve">Kneebone, Susan, ‘Negligence in the Exercise of Statutory Functions: </w:t>
      </w:r>
      <w:r w:rsidRPr="007371B8">
        <w:rPr>
          <w:i/>
        </w:rPr>
        <w:t>Mengel</w:t>
      </w:r>
      <w:r w:rsidRPr="007371B8">
        <w:t>’s Case and</w:t>
      </w:r>
      <w:r w:rsidR="00072D47" w:rsidRPr="007371B8">
        <w:t xml:space="preserve"> </w:t>
      </w:r>
      <w:r w:rsidRPr="007371B8">
        <w:t xml:space="preserve">the Basic Rule’ (1996) 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7.</w:t>
      </w:r>
    </w:p>
    <w:p w14:paraId="13A6D037" w14:textId="77777777" w:rsidR="007C41AC" w:rsidRPr="007371B8" w:rsidRDefault="007C41AC" w:rsidP="007C41AC">
      <w:pPr>
        <w:autoSpaceDE w:val="0"/>
        <w:autoSpaceDN w:val="0"/>
        <w:adjustRightInd w:val="0"/>
        <w:spacing w:after="80"/>
        <w:ind w:left="425" w:hanging="425"/>
      </w:pPr>
      <w:r w:rsidRPr="007371B8">
        <w:t>Lindsay, Robert, ‘For Now We See Face to Face: The Constitutional Divide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68.</w:t>
      </w:r>
    </w:p>
    <w:p w14:paraId="018E8D4D" w14:textId="77777777" w:rsidR="0069390E" w:rsidRPr="007371B8" w:rsidRDefault="0069390E" w:rsidP="006939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indsay, Robert, ‘The Malaysian Case, Hob Goblins, Humpty Dumpty and Lord Atkin’ (2012) 69 </w:t>
      </w:r>
      <w:r w:rsidR="009B4A80" w:rsidRPr="009B4A80">
        <w:rPr>
          <w:i/>
        </w:rPr>
        <w:t>AIAL Forum</w:t>
      </w:r>
      <w:r w:rsidRPr="007371B8">
        <w:t xml:space="preserve"> 29.</w:t>
      </w:r>
    </w:p>
    <w:p w14:paraId="54CF62BE" w14:textId="77777777" w:rsidR="00491AA1" w:rsidRPr="007371B8" w:rsidRDefault="00491AA1" w:rsidP="00491AA1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indsay, Robert, ‘Yes Minister? The 2012 Migration Amendments: Whence Have We Come and Whither Are We Going?’ (2013) 72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330BED77" w14:textId="77777777" w:rsidR="00583A8D" w:rsidRPr="007371B8" w:rsidRDefault="00583A8D" w:rsidP="00DD1525">
      <w:pPr>
        <w:pStyle w:val="IndexText"/>
      </w:pPr>
      <w:r w:rsidRPr="007371B8">
        <w:t xml:space="preserve">Lindsay, Robert, ‘Some Constitutional and Public Law Decisions During the Time of Chief Justice French’ (2017) 88 </w:t>
      </w:r>
      <w:r w:rsidR="009B4A80" w:rsidRPr="009B4A80">
        <w:rPr>
          <w:i/>
        </w:rPr>
        <w:t>AIAL Forum</w:t>
      </w:r>
      <w:r w:rsidRPr="007371B8">
        <w:t xml:space="preserve"> 60.</w:t>
      </w:r>
    </w:p>
    <w:p w14:paraId="6BA1B662" w14:textId="77777777" w:rsidR="008A313D" w:rsidRPr="005D42D3" w:rsidRDefault="008A313D" w:rsidP="008A313D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rPr>
          <w:rFonts w:cs="Arial-BoldMT"/>
          <w:lang w:val="en-US"/>
        </w:rPr>
        <w:t>Liu, Thomas, ‘</w:t>
      </w:r>
      <w:r w:rsidRPr="005D42D3">
        <w:rPr>
          <w:bCs/>
        </w:rPr>
        <w:t xml:space="preserve">The participant in the National Disability Insurance Scheme: A paradigm shift for administrative law’ (2019) </w:t>
      </w:r>
      <w:r w:rsidRPr="005D42D3">
        <w:rPr>
          <w:bCs/>
          <w:iCs/>
        </w:rPr>
        <w:t>AIAL Forum</w:t>
      </w:r>
      <w:r w:rsidRPr="005D42D3">
        <w:rPr>
          <w:bCs/>
        </w:rPr>
        <w:t xml:space="preserve"> 81.</w:t>
      </w:r>
    </w:p>
    <w:p w14:paraId="002DF5EE" w14:textId="77777777" w:rsidR="0055673D" w:rsidRDefault="0055673D" w:rsidP="0055673D">
      <w:pPr>
        <w:pStyle w:val="IndexText"/>
      </w:pPr>
      <w:r>
        <w:t xml:space="preserve">Logan, Justice John, </w:t>
      </w:r>
      <w:r w:rsidRPr="00F85A92">
        <w:t>‘</w:t>
      </w:r>
      <w:r>
        <w:t>Not a suicide pact?: judicial power and national defence and security in practice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20.</w:t>
      </w:r>
    </w:p>
    <w:p w14:paraId="36F511D1" w14:textId="77777777" w:rsidR="00925B2B" w:rsidRDefault="00925B2B" w:rsidP="00925B2B">
      <w:pPr>
        <w:pStyle w:val="IndexText"/>
      </w:pPr>
      <w:r>
        <w:t xml:space="preserve">Logue, Brodie Dario, ‘Case note: Minister for Immigration, Citizenship, Migrant Services and Multicultural Affairs v AAM17’ (2021) 102 </w:t>
      </w:r>
      <w:r w:rsidRPr="00B104C3">
        <w:rPr>
          <w:i/>
          <w:iCs/>
        </w:rPr>
        <w:t>AIAL Forum</w:t>
      </w:r>
      <w:r>
        <w:t xml:space="preserve"> 79.</w:t>
      </w:r>
    </w:p>
    <w:p w14:paraId="35DECABC" w14:textId="77777777" w:rsidR="003E2029" w:rsidRPr="007371B8" w:rsidRDefault="003E2029" w:rsidP="003E202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antel, Alice, ‘Recent Cases’, (2007) 58 </w:t>
      </w:r>
      <w:r w:rsidR="009B4A80" w:rsidRPr="009B4A80">
        <w:rPr>
          <w:i/>
        </w:rPr>
        <w:t>AIAL Forum</w:t>
      </w:r>
      <w:r w:rsidRPr="007371B8">
        <w:t xml:space="preserve"> 28.</w:t>
      </w:r>
    </w:p>
    <w:p w14:paraId="3F144EF6" w14:textId="77777777" w:rsidR="002D56A7" w:rsidRPr="007371B8" w:rsidRDefault="002D56A7" w:rsidP="002D56A7">
      <w:pPr>
        <w:autoSpaceDE w:val="0"/>
        <w:autoSpaceDN w:val="0"/>
        <w:adjustRightInd w:val="0"/>
        <w:spacing w:after="80"/>
        <w:ind w:left="425" w:hanging="425"/>
      </w:pPr>
      <w:r w:rsidRPr="007371B8">
        <w:t>Mantel, Alice</w:t>
      </w:r>
      <w:r w:rsidR="001A2019" w:rsidRPr="007371B8">
        <w:t>, ‘Recent Developments’ (2007</w:t>
      </w:r>
      <w:r w:rsidRPr="007371B8">
        <w:t xml:space="preserve">) 57 </w:t>
      </w:r>
      <w:r w:rsidR="009B4A80" w:rsidRPr="009B4A80">
        <w:rPr>
          <w:i/>
        </w:rPr>
        <w:t>AIAL Forum</w:t>
      </w:r>
      <w:r w:rsidRPr="007371B8">
        <w:t xml:space="preserve"> 9.</w:t>
      </w:r>
    </w:p>
    <w:p w14:paraId="092603D8" w14:textId="77777777" w:rsidR="00B47BC2" w:rsidRPr="007371B8" w:rsidRDefault="00B47BC2" w:rsidP="00B47BC2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antel, Alice, ‘Recent Developments’, (2007) 58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126E2C18" w14:textId="77777777" w:rsidR="00657FFB" w:rsidRPr="007371B8" w:rsidRDefault="00657FFB" w:rsidP="00657FFB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antel, Alice, ‘Recent Decisions’ (2008) 59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279E5828" w14:textId="77777777" w:rsidR="00657FFB" w:rsidRPr="007371B8" w:rsidRDefault="00657FFB" w:rsidP="00657FFB">
      <w:pPr>
        <w:autoSpaceDE w:val="0"/>
        <w:autoSpaceDN w:val="0"/>
        <w:adjustRightInd w:val="0"/>
        <w:spacing w:after="80"/>
        <w:ind w:left="425" w:hanging="425"/>
      </w:pPr>
      <w:r w:rsidRPr="007371B8">
        <w:t>Mantel, Alice, ‘Recent Decisions</w:t>
      </w:r>
      <w:r w:rsidRPr="007371B8">
        <w:rPr>
          <w:i/>
        </w:rPr>
        <w:t>’</w:t>
      </w:r>
      <w:r w:rsidRPr="007371B8">
        <w:t xml:space="preserve"> (2009) 60 </w:t>
      </w:r>
      <w:r w:rsidR="009B4A80" w:rsidRPr="009B4A80">
        <w:rPr>
          <w:i/>
        </w:rPr>
        <w:t>AIAL Forum</w:t>
      </w:r>
      <w:r w:rsidRPr="007371B8">
        <w:t xml:space="preserve"> 51.</w:t>
      </w:r>
    </w:p>
    <w:p w14:paraId="482DC323" w14:textId="77777777" w:rsidR="00D5679E" w:rsidRDefault="00D5679E" w:rsidP="00DD1525">
      <w:pPr>
        <w:pStyle w:val="IndexText"/>
      </w:pPr>
      <w:r>
        <w:t>Marks QC, David W, ‘</w:t>
      </w:r>
      <w:r w:rsidRPr="00160252">
        <w:rPr>
          <w:i/>
          <w:iCs/>
        </w:rPr>
        <w:t>Snell</w:t>
      </w:r>
      <w:r>
        <w:t xml:space="preserve">: controlling the process of the Administrative Appeals Tribunal’ (2020) 98 </w:t>
      </w:r>
      <w:r w:rsidRPr="003A28E4">
        <w:rPr>
          <w:i/>
          <w:iCs/>
        </w:rPr>
        <w:t>AIAL Forum</w:t>
      </w:r>
      <w:r>
        <w:t xml:space="preserve"> 85.</w:t>
      </w:r>
    </w:p>
    <w:p w14:paraId="042AF1E6" w14:textId="77777777" w:rsidR="0046678B" w:rsidRDefault="0046678B" w:rsidP="0046678B">
      <w:pPr>
        <w:pStyle w:val="IndexText"/>
      </w:pPr>
      <w:r>
        <w:t xml:space="preserve">Marks, David W and Paterson, Matthew, ‘Tax law, public trust and confidence in the Australian tax system’ (2023) 109 </w:t>
      </w:r>
      <w:r>
        <w:rPr>
          <w:i/>
          <w:iCs/>
        </w:rPr>
        <w:t>AIAL Forum</w:t>
      </w:r>
      <w:r>
        <w:t xml:space="preserve"> 61.</w:t>
      </w:r>
    </w:p>
    <w:p w14:paraId="00A8BC4B" w14:textId="77777777" w:rsidR="00091DB3" w:rsidRPr="007371B8" w:rsidRDefault="00091DB3" w:rsidP="00DD1525">
      <w:pPr>
        <w:pStyle w:val="IndexText"/>
      </w:pPr>
      <w:r w:rsidRPr="007371B8">
        <w:t>Mason, Keith, ‘</w:t>
      </w:r>
      <w:r w:rsidRPr="007371B8">
        <w:rPr>
          <w:i/>
        </w:rPr>
        <w:t>Attorney-General (NSW) v Quin</w:t>
      </w:r>
      <w:r w:rsidRPr="007371B8">
        <w:t xml:space="preserve"> and the Limits on the Executive’s</w:t>
      </w:r>
      <w:r w:rsidR="00072D47" w:rsidRPr="007371B8">
        <w:t xml:space="preserve"> </w:t>
      </w:r>
      <w:r w:rsidRPr="007371B8">
        <w:t xml:space="preserve">Rights to Change its Mind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9.</w:t>
      </w:r>
    </w:p>
    <w:p w14:paraId="293D5C78" w14:textId="77777777" w:rsidR="000C4546" w:rsidRDefault="000C4546" w:rsidP="000C4546">
      <w:pPr>
        <w:pStyle w:val="IndexText"/>
      </w:pPr>
      <w:r>
        <w:t xml:space="preserve">McCabe, Bernard, ‘Automated decision-making in (good) government’ (2020) 100 </w:t>
      </w:r>
      <w:r w:rsidRPr="00DF3CEA">
        <w:rPr>
          <w:i/>
          <w:iCs/>
        </w:rPr>
        <w:t>AIAL Forum</w:t>
      </w:r>
      <w:r>
        <w:t xml:space="preserve"> 106.</w:t>
      </w:r>
    </w:p>
    <w:p w14:paraId="7C5B2BAF" w14:textId="77777777" w:rsidR="009977C8" w:rsidRDefault="009977C8" w:rsidP="009977C8">
      <w:pPr>
        <w:pStyle w:val="IndexText"/>
      </w:pPr>
      <w:r>
        <w:t xml:space="preserve">McDonald-Norman, Douglas, ‘The Curate’s Egg: when illogical premises infect ultimate conclusions’ (2021) 103 </w:t>
      </w:r>
      <w:r w:rsidRPr="00F82DA6">
        <w:rPr>
          <w:i/>
          <w:iCs/>
        </w:rPr>
        <w:t>AIAL Forum</w:t>
      </w:r>
      <w:r>
        <w:t xml:space="preserve"> 117.</w:t>
      </w:r>
    </w:p>
    <w:p w14:paraId="644C40D7" w14:textId="77777777" w:rsidR="00A7610B" w:rsidRPr="007371B8" w:rsidRDefault="00A7610B" w:rsidP="00DD1525">
      <w:pPr>
        <w:pStyle w:val="IndexText"/>
      </w:pPr>
      <w:r w:rsidRPr="007371B8">
        <w:t>McDonald, Leighton, ‘</w:t>
      </w:r>
      <w:r w:rsidRPr="007371B8">
        <w:rPr>
          <w:i/>
        </w:rPr>
        <w:t>Graham</w:t>
      </w:r>
      <w:r w:rsidRPr="007371B8">
        <w:t xml:space="preserve"> and the Constitutionalisation of Australian Administrative Law’ (2018) 91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23A1DF83" w14:textId="77777777" w:rsidR="00747E22" w:rsidRDefault="00747E22" w:rsidP="00747E22">
      <w:pPr>
        <w:pStyle w:val="IndexText"/>
      </w:pPr>
      <w:r>
        <w:t xml:space="preserve">McIntyre, Lachlan, ‘Apprehended bias: the nuclear option’ (2021) 103 </w:t>
      </w:r>
      <w:r w:rsidRPr="00F82DA6">
        <w:rPr>
          <w:i/>
          <w:iCs/>
        </w:rPr>
        <w:t>AIAL Forum</w:t>
      </w:r>
      <w:r>
        <w:t xml:space="preserve"> 84. </w:t>
      </w:r>
    </w:p>
    <w:p w14:paraId="5C606FC4" w14:textId="77777777" w:rsidR="00091DB3" w:rsidRPr="007371B8" w:rsidRDefault="00091DB3" w:rsidP="00DD1525">
      <w:pPr>
        <w:pStyle w:val="IndexText"/>
      </w:pPr>
      <w:r w:rsidRPr="007371B8">
        <w:t>McMillan, John, ‘</w:t>
      </w:r>
      <w:r w:rsidRPr="007371B8">
        <w:rPr>
          <w:i/>
        </w:rPr>
        <w:t>Teoh</w:t>
      </w:r>
      <w:r w:rsidRPr="007371B8">
        <w:t xml:space="preserve">, and Invalidity in Administrative Law’ (1995) 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.</w:t>
      </w:r>
    </w:p>
    <w:p w14:paraId="7AAC9A93" w14:textId="77777777" w:rsidR="00E1353A" w:rsidRPr="007371B8" w:rsidRDefault="00E1353A" w:rsidP="00E1353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eli, James, ‘Judicial Review in Tax Matters: The Impact of the </w:t>
      </w:r>
      <w:r w:rsidRPr="007371B8">
        <w:rPr>
          <w:i/>
        </w:rPr>
        <w:t>Futuris</w:t>
      </w:r>
      <w:r w:rsidRPr="007371B8">
        <w:t xml:space="preserve"> Decision</w:t>
      </w:r>
      <w:r w:rsidRPr="007371B8">
        <w:rPr>
          <w:i/>
        </w:rPr>
        <w:t>’</w:t>
      </w:r>
      <w:r w:rsidRPr="007371B8">
        <w:t xml:space="preserve"> (2009) 60 </w:t>
      </w:r>
      <w:r w:rsidR="009B4A80" w:rsidRPr="009B4A80">
        <w:rPr>
          <w:i/>
        </w:rPr>
        <w:t>AIAL Forum</w:t>
      </w:r>
      <w:r w:rsidRPr="007371B8">
        <w:t xml:space="preserve"> 58.</w:t>
      </w:r>
    </w:p>
    <w:p w14:paraId="4AB2FA94" w14:textId="77777777" w:rsidR="00CC6306" w:rsidRDefault="00CC6306" w:rsidP="00DD1525">
      <w:pPr>
        <w:pStyle w:val="IndexText"/>
      </w:pPr>
      <w:r>
        <w:t xml:space="preserve">Morgan, Caroline, ’10 Years Post </w:t>
      </w:r>
      <w:r w:rsidRPr="00E97DDE">
        <w:rPr>
          <w:i/>
        </w:rPr>
        <w:t>Byrne v Marles</w:t>
      </w:r>
      <w:r>
        <w:t xml:space="preserve">: Reflections on the Purpose of Procedural Fairness in a Regulatory Context’ (2019) 95 </w:t>
      </w:r>
      <w:r w:rsidR="009B4A80" w:rsidRPr="009B4A80">
        <w:rPr>
          <w:i/>
        </w:rPr>
        <w:t>AIAL Forum</w:t>
      </w:r>
      <w:r>
        <w:t xml:space="preserve"> 54.</w:t>
      </w:r>
    </w:p>
    <w:p w14:paraId="4CBBABFF" w14:textId="77777777" w:rsidR="00C45F2C" w:rsidRDefault="00C45F2C" w:rsidP="00C45F2C">
      <w:pPr>
        <w:pStyle w:val="IndexText"/>
      </w:pPr>
      <w:r>
        <w:t xml:space="preserve">Murphy, Julian R, </w:t>
      </w:r>
      <w:r w:rsidRPr="00F85A92">
        <w:t>‘</w:t>
      </w:r>
      <w:r>
        <w:t>Rationalising mercy? The statutorification of the prerogative of mercy and its amenability to judical review</w:t>
      </w:r>
      <w:r w:rsidRPr="00F85A92">
        <w:t>’</w:t>
      </w:r>
      <w:r>
        <w:t xml:space="preserve"> (2023) 107 AIAL Forum </w:t>
      </w:r>
      <w:r w:rsidRPr="00657E78">
        <w:t>1</w:t>
      </w:r>
      <w:r>
        <w:t>20</w:t>
      </w:r>
      <w:r w:rsidRPr="00657E78">
        <w:t>.</w:t>
      </w:r>
    </w:p>
    <w:p w14:paraId="4F43DF4C" w14:textId="77777777" w:rsidR="004F17C4" w:rsidRPr="007371B8" w:rsidRDefault="004F17C4" w:rsidP="00DD1525">
      <w:pPr>
        <w:pStyle w:val="IndexText"/>
      </w:pPr>
      <w:r w:rsidRPr="007371B8">
        <w:t xml:space="preserve">Nagorcka, Felicity and Del Villar, Gim, ‘Statutory Powers and Constitutionally Protected Freedoms’ (2017) 87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79DA5726" w14:textId="77777777" w:rsidR="00091DB3" w:rsidRPr="007371B8" w:rsidRDefault="00091DB3" w:rsidP="00DD1525">
      <w:pPr>
        <w:pStyle w:val="IndexText"/>
      </w:pPr>
      <w:r w:rsidRPr="007371B8">
        <w:t xml:space="preserve">Nand, Janice, ‘Judicial Power and Administrative Tribunals: The Decision in </w:t>
      </w:r>
      <w:r w:rsidRPr="007371B8">
        <w:rPr>
          <w:i/>
        </w:rPr>
        <w:t>Brandy v</w:t>
      </w:r>
      <w:r w:rsidR="00072D47" w:rsidRPr="007371B8">
        <w:rPr>
          <w:i/>
        </w:rPr>
        <w:t xml:space="preserve"> </w:t>
      </w:r>
      <w:r w:rsidRPr="007371B8">
        <w:rPr>
          <w:i/>
        </w:rPr>
        <w:t>HREOC</w:t>
      </w:r>
      <w:r w:rsidRPr="007371B8">
        <w:t xml:space="preserve">’ (1997) 1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5.</w:t>
      </w:r>
    </w:p>
    <w:p w14:paraId="484E4643" w14:textId="77777777" w:rsidR="003B20B0" w:rsidRDefault="003B20B0" w:rsidP="00DD1525">
      <w:pPr>
        <w:pStyle w:val="IndexText"/>
      </w:pPr>
      <w:r>
        <w:t xml:space="preserve">Neate AM, Graeme, ‘Dealing with self-represented parties’ (2019) 96 </w:t>
      </w:r>
      <w:r w:rsidRPr="009B4A80">
        <w:rPr>
          <w:i/>
        </w:rPr>
        <w:t>AIAL Forum</w:t>
      </w:r>
      <w:r>
        <w:t xml:space="preserve"> 37.</w:t>
      </w:r>
    </w:p>
    <w:p w14:paraId="7DEA631C" w14:textId="77777777" w:rsidR="00130323" w:rsidRPr="007371B8" w:rsidRDefault="00130323" w:rsidP="00DD1525">
      <w:pPr>
        <w:pStyle w:val="IndexText"/>
      </w:pPr>
      <w:r w:rsidRPr="007371B8">
        <w:t xml:space="preserve">Ng, Nathalie, and Regan, James, ‘Fitness and Propriety, Spent Convictions and Technology: Lessons from ASIC Investigations’ (2018) 92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23E92328" w14:textId="77777777" w:rsidR="00091DB3" w:rsidRPr="007371B8" w:rsidRDefault="00091DB3" w:rsidP="00DD1525">
      <w:pPr>
        <w:pStyle w:val="IndexText"/>
      </w:pPr>
      <w:r w:rsidRPr="007371B8">
        <w:t xml:space="preserve">Nicholson, Rosemary, ‘Interpretation </w:t>
      </w:r>
      <w:r w:rsidR="00477710" w:rsidRPr="007371B8">
        <w:t>-</w:t>
      </w:r>
      <w:r w:rsidRPr="007371B8">
        <w:t xml:space="preserve"> An Australian-American Comparison’ (2002) 32</w:t>
      </w:r>
      <w:r w:rsidR="00072D47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1.</w:t>
      </w:r>
    </w:p>
    <w:p w14:paraId="41F68448" w14:textId="77777777" w:rsidR="00091DB3" w:rsidRPr="007371B8" w:rsidRDefault="00B52792" w:rsidP="00DD1525">
      <w:pPr>
        <w:pStyle w:val="IndexText"/>
      </w:pPr>
      <w:r w:rsidRPr="007371B8">
        <w:t>O’Brien, Denis, ‘When M</w:t>
      </w:r>
      <w:r w:rsidR="00091DB3" w:rsidRPr="007371B8">
        <w:t>ay a Decision Maker Remake an Administrative Decision’</w:t>
      </w:r>
      <w:r w:rsidR="00072D47" w:rsidRPr="007371B8">
        <w:t xml:space="preserve"> </w:t>
      </w:r>
      <w:r w:rsidR="00091DB3" w:rsidRPr="007371B8">
        <w:t xml:space="preserve">(2002) 35 </w:t>
      </w:r>
      <w:r w:rsidR="009B4A80" w:rsidRPr="009B4A80">
        <w:rPr>
          <w:i/>
        </w:rPr>
        <w:t>AIAL Forum</w:t>
      </w:r>
      <w:r w:rsidR="00091DB3" w:rsidRPr="007371B8">
        <w:rPr>
          <w:i/>
        </w:rPr>
        <w:t xml:space="preserve"> </w:t>
      </w:r>
      <w:r w:rsidR="00091DB3" w:rsidRPr="007371B8">
        <w:t>44.</w:t>
      </w:r>
    </w:p>
    <w:p w14:paraId="293D9453" w14:textId="77777777" w:rsidR="00134B83" w:rsidRPr="007371B8" w:rsidRDefault="00134B83" w:rsidP="00DD1525">
      <w:pPr>
        <w:pStyle w:val="IndexText"/>
      </w:pPr>
      <w:r w:rsidRPr="007371B8">
        <w:t xml:space="preserve">O’Mara, Alexandra, ‘Estoppel Against Public Authorities: Is Australian Public Law Ready to Stand upon its Own Two Feet?’ (2004) 4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A7009A5" w14:textId="77777777" w:rsidR="00142F4B" w:rsidRDefault="00142F4B" w:rsidP="00DD1525">
      <w:pPr>
        <w:pStyle w:val="IndexText"/>
      </w:pPr>
      <w:r>
        <w:t xml:space="preserve">Olijnyk, Anna, and McDonald, Stephen, ‘The High Court’s Decision in </w:t>
      </w:r>
      <w:r w:rsidRPr="00AB3F62">
        <w:rPr>
          <w:i/>
        </w:rPr>
        <w:t>Burns v Corbett</w:t>
      </w:r>
      <w:r>
        <w:t xml:space="preserve">: Consequences, and Ways Forward, for State Tribunals’ (2019) 95 </w:t>
      </w:r>
      <w:r w:rsidR="009B4A80" w:rsidRPr="009B4A80">
        <w:rPr>
          <w:i/>
        </w:rPr>
        <w:t>AIAL Forum</w:t>
      </w:r>
      <w:r>
        <w:t xml:space="preserve"> 10.</w:t>
      </w:r>
    </w:p>
    <w:p w14:paraId="772EE271" w14:textId="77777777" w:rsidR="00091DB3" w:rsidRPr="007371B8" w:rsidRDefault="00091DB3" w:rsidP="00DD1525">
      <w:pPr>
        <w:pStyle w:val="IndexText"/>
      </w:pPr>
      <w:r w:rsidRPr="007371B8">
        <w:t>Orr, Robert, ‘</w:t>
      </w:r>
      <w:r w:rsidRPr="007371B8">
        <w:rPr>
          <w:i/>
        </w:rPr>
        <w:t>Kable v DPP</w:t>
      </w:r>
      <w:r w:rsidRPr="007371B8">
        <w:t xml:space="preserve">: Taking Judicial Protection Too Far?’ (1996) 11 </w:t>
      </w:r>
      <w:r w:rsidR="009B4A80" w:rsidRPr="009B4A80">
        <w:rPr>
          <w:i/>
        </w:rPr>
        <w:t>AIAL Forum</w:t>
      </w:r>
      <w:r w:rsidR="00072D47" w:rsidRPr="007371B8">
        <w:rPr>
          <w:i/>
        </w:rPr>
        <w:t xml:space="preserve"> </w:t>
      </w:r>
      <w:r w:rsidRPr="007371B8">
        <w:t>11.</w:t>
      </w:r>
    </w:p>
    <w:p w14:paraId="5CB211A5" w14:textId="77777777" w:rsidR="00091DB3" w:rsidRPr="007371B8" w:rsidRDefault="00091DB3" w:rsidP="00DD1525">
      <w:pPr>
        <w:pStyle w:val="IndexText"/>
      </w:pPr>
      <w:r w:rsidRPr="007371B8">
        <w:t>Orr, Robert, and Briese, Robyn, ‘Don’t think Twice? Can Administrative Decision</w:t>
      </w:r>
      <w:r w:rsidR="00072D47" w:rsidRPr="007371B8">
        <w:t xml:space="preserve"> </w:t>
      </w:r>
      <w:r w:rsidRPr="007371B8">
        <w:t xml:space="preserve">Makers Change their Mind’ (2002) 3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1.</w:t>
      </w:r>
    </w:p>
    <w:p w14:paraId="365BC5E0" w14:textId="77777777" w:rsidR="00C9741E" w:rsidRPr="007371B8" w:rsidRDefault="00C9741E" w:rsidP="00DD1525">
      <w:pPr>
        <w:pStyle w:val="IndexText"/>
      </w:pPr>
      <w:r w:rsidRPr="007371B8">
        <w:t xml:space="preserve">Orr QC, Robert, ‘Plaintiff S195-2016 v Minister for Immigration and Border Protection’ (2018) 91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39344AB6" w14:textId="77777777" w:rsidR="00C642DE" w:rsidRDefault="00C642DE" w:rsidP="00C642DE">
      <w:pPr>
        <w:pStyle w:val="IndexText"/>
      </w:pPr>
      <w:r>
        <w:t xml:space="preserve">Orr QC, Robert, ‘Legal advice to government, and the long voyage of the </w:t>
      </w:r>
      <w:r>
        <w:rPr>
          <w:i/>
          <w:iCs/>
        </w:rPr>
        <w:t>Vondel</w:t>
      </w:r>
      <w:r>
        <w:t xml:space="preserve"> through Australian public law’ (2021) 103 </w:t>
      </w:r>
      <w:r w:rsidRPr="00F82DA6">
        <w:rPr>
          <w:i/>
          <w:iCs/>
        </w:rPr>
        <w:t>AIAL Forum</w:t>
      </w:r>
      <w:r>
        <w:t xml:space="preserve"> 32.</w:t>
      </w:r>
    </w:p>
    <w:p w14:paraId="79C30188" w14:textId="77777777" w:rsidR="0014779A" w:rsidRPr="007371B8" w:rsidRDefault="0014779A" w:rsidP="00DD1525">
      <w:pPr>
        <w:pStyle w:val="IndexText"/>
      </w:pPr>
      <w:r w:rsidRPr="007371B8">
        <w:t xml:space="preserve">Papro, Vincenzo Salvatore, ‘Review of Collegiate Decisions: Judicial Protection for “Pissants”’ (2005) 47 </w:t>
      </w:r>
      <w:r w:rsidR="009B4A80" w:rsidRPr="009B4A80">
        <w:rPr>
          <w:i/>
        </w:rPr>
        <w:t>AIAL Forum</w:t>
      </w:r>
      <w:r w:rsidRPr="007371B8">
        <w:t xml:space="preserve"> 65.</w:t>
      </w:r>
    </w:p>
    <w:p w14:paraId="491EB278" w14:textId="77777777" w:rsidR="00337380" w:rsidRPr="007371B8" w:rsidRDefault="00337380" w:rsidP="00DD1525">
      <w:pPr>
        <w:pStyle w:val="IndexText"/>
      </w:pPr>
      <w:r w:rsidRPr="007371B8">
        <w:t xml:space="preserve">Pearce, Dennis, ‘Removal From Office and Section 33 of the </w:t>
      </w:r>
      <w:r w:rsidRPr="007371B8">
        <w:rPr>
          <w:i/>
        </w:rPr>
        <w:t>Acts Interpretation Act 1901</w:t>
      </w:r>
      <w:r w:rsidRPr="007371B8">
        <w:t xml:space="preserve">’ (2007) 54 </w:t>
      </w:r>
      <w:r w:rsidR="009B4A80" w:rsidRPr="009B4A80">
        <w:rPr>
          <w:i/>
        </w:rPr>
        <w:t>AIAL Forum</w:t>
      </w:r>
      <w:r w:rsidRPr="007371B8">
        <w:t xml:space="preserve"> 59.</w:t>
      </w:r>
    </w:p>
    <w:p w14:paraId="4BBD41F2" w14:textId="77777777" w:rsidR="004A1F16" w:rsidRDefault="004A1F16" w:rsidP="004A1F16">
      <w:pPr>
        <w:pStyle w:val="IndexText"/>
      </w:pPr>
      <w:r>
        <w:t xml:space="preserve">Pearson, Linda, ‘Tribunals and the public interest’ (2021) 101 </w:t>
      </w:r>
      <w:r w:rsidRPr="00235865">
        <w:rPr>
          <w:i/>
          <w:iCs/>
        </w:rPr>
        <w:t>AIAL Forum</w:t>
      </w:r>
      <w:r>
        <w:t xml:space="preserve"> 32.</w:t>
      </w:r>
    </w:p>
    <w:p w14:paraId="39B18D5F" w14:textId="77777777" w:rsidR="00E503E5" w:rsidRPr="005D42D3" w:rsidRDefault="00E503E5" w:rsidP="00E503E5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t>Pepper, Justice Rachel and van Ewijk, Amelia, ‘</w:t>
      </w:r>
      <w:r w:rsidRPr="005D42D3">
        <w:rPr>
          <w:rFonts w:cs="Arial-BoldMT"/>
          <w:lang w:val="en-US"/>
        </w:rPr>
        <w:t xml:space="preserve">Making sure that curiosity does not kill the CAT: The use of expert evidence in merits review fora where the rules of evidence do not apply’ (2019) </w:t>
      </w:r>
      <w:r w:rsidRPr="005D42D3">
        <w:rPr>
          <w:rFonts w:cs="Arial-BoldMT"/>
          <w:iCs/>
          <w:lang w:val="en-US"/>
        </w:rPr>
        <w:t>AIAL Forum</w:t>
      </w:r>
      <w:r w:rsidRPr="005D42D3">
        <w:rPr>
          <w:rFonts w:cs="Arial-BoldMT"/>
          <w:lang w:val="en-US"/>
        </w:rPr>
        <w:t xml:space="preserve"> 37.</w:t>
      </w:r>
    </w:p>
    <w:p w14:paraId="6B893EF0" w14:textId="77777777" w:rsidR="00DC55D2" w:rsidRPr="007371B8" w:rsidRDefault="00DC55D2" w:rsidP="00DD1525">
      <w:pPr>
        <w:pStyle w:val="IndexText"/>
      </w:pPr>
      <w:r w:rsidRPr="007371B8">
        <w:t xml:space="preserve">Pinchin, Andrew, ‘"No Evidence" and "Mistake of Fact": a Reconsideration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9.</w:t>
      </w:r>
    </w:p>
    <w:p w14:paraId="0B407DB1" w14:textId="77777777" w:rsidR="00C01544" w:rsidRPr="007371B8" w:rsidRDefault="00C01544" w:rsidP="00C01544">
      <w:pPr>
        <w:autoSpaceDE w:val="0"/>
        <w:autoSpaceDN w:val="0"/>
        <w:adjustRightInd w:val="0"/>
        <w:spacing w:after="80"/>
        <w:ind w:left="425" w:hanging="425"/>
      </w:pPr>
      <w:r w:rsidRPr="007371B8">
        <w:t>Pirani, Paul, ‘Elections and Administrative Law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4422B68F" w14:textId="77777777" w:rsidR="0096504C" w:rsidRPr="007371B8" w:rsidRDefault="0096504C" w:rsidP="00DD1525">
      <w:pPr>
        <w:pStyle w:val="IndexText"/>
      </w:pPr>
      <w:r w:rsidRPr="007371B8">
        <w:t xml:space="preserve">Pizer, Jason, ‘The </w:t>
      </w:r>
      <w:smartTag w:uri="urn:schemas-microsoft-com:office:smarttags" w:element="stockticker">
        <w:r w:rsidRPr="007371B8">
          <w:t>VCAT</w:t>
        </w:r>
      </w:smartTag>
      <w:r w:rsidRPr="007371B8">
        <w:t xml:space="preserve"> - Recent Developments of Interest to Administrative Lawyers’ (2004) 43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02C25BD4" w14:textId="77777777" w:rsidR="000E5684" w:rsidRPr="007371B8" w:rsidRDefault="000E5684" w:rsidP="00DD1525">
      <w:pPr>
        <w:pStyle w:val="IndexText"/>
      </w:pPr>
      <w:r w:rsidRPr="007371B8">
        <w:t xml:space="preserve">Podger, Andrew, ‘Legal Implications of Values-Based Management - Observations on </w:t>
      </w:r>
      <w:r w:rsidRPr="007371B8">
        <w:rPr>
          <w:i/>
        </w:rPr>
        <w:t>Hot Holdings Pty Ltd v Creasy</w:t>
      </w:r>
      <w:r w:rsidRPr="007371B8">
        <w:t xml:space="preserve">’ (2003) 39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75497941" w14:textId="77777777" w:rsidR="0000474B" w:rsidRPr="007371B8" w:rsidRDefault="0000474B" w:rsidP="00DD1525">
      <w:pPr>
        <w:pStyle w:val="IndexText"/>
      </w:pPr>
      <w:r w:rsidRPr="007371B8">
        <w:t xml:space="preserve">Powell, Ivan, ‘The Concept of “Same in Substance”: What Does the </w:t>
      </w:r>
      <w:r w:rsidRPr="007371B8">
        <w:rPr>
          <w:i/>
        </w:rPr>
        <w:t>Perrett</w:t>
      </w:r>
      <w:r w:rsidRPr="007371B8">
        <w:t xml:space="preserve"> Judgment Mean for Parliamentary Scrutiny’ (2016) 86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1EBD9706" w14:textId="77777777" w:rsidR="00FF72D0" w:rsidRPr="007371B8" w:rsidRDefault="005019E5" w:rsidP="00DD1525">
      <w:pPr>
        <w:pStyle w:val="IndexText"/>
      </w:pPr>
      <w:r w:rsidRPr="007371B8">
        <w:t xml:space="preserve">Prince, Peter, ‘Recent Developments on Administrative Law’ (2006) 51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6A5774A7" w14:textId="77777777" w:rsidR="00FF72D0" w:rsidRPr="007371B8" w:rsidRDefault="00FF72D0" w:rsidP="00DD1525">
      <w:pPr>
        <w:pStyle w:val="IndexText"/>
      </w:pPr>
      <w:r w:rsidRPr="007371B8">
        <w:t xml:space="preserve">Prince, Peter, ‘Developments in Administrative Law’ (2007) 5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82322B4" w14:textId="77777777" w:rsidR="00AE3731" w:rsidRPr="007371B8" w:rsidRDefault="00AE3731" w:rsidP="00DD1525">
      <w:pPr>
        <w:pStyle w:val="IndexText"/>
      </w:pPr>
      <w:r w:rsidRPr="007371B8">
        <w:t xml:space="preserve">Roberts, Susan, ‘The Inequality of Treating Unequals Equally: The Future of Direct Discrimination Under the </w:t>
      </w:r>
      <w:r w:rsidRPr="007371B8">
        <w:rPr>
          <w:i/>
        </w:rPr>
        <w:t>Disability Discrimination Act 1992</w:t>
      </w:r>
      <w:r w:rsidRPr="007371B8">
        <w:t xml:space="preserve"> (Cth)’ (2005) 45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36F72CC8" w14:textId="77777777" w:rsidR="001113E5" w:rsidRPr="007371B8" w:rsidRDefault="001113E5" w:rsidP="00DD1525">
      <w:pPr>
        <w:pStyle w:val="IndexText"/>
      </w:pPr>
      <w:r w:rsidRPr="007371B8">
        <w:t xml:space="preserve">Rosenman, Nadia, ‘A Rights-Based Approach to Judicial Review? The High Court in </w:t>
      </w:r>
      <w:r w:rsidRPr="007371B8">
        <w:rPr>
          <w:i/>
        </w:rPr>
        <w:t xml:space="preserve">Griffith University v Tang </w:t>
      </w:r>
      <w:r w:rsidRPr="007371B8">
        <w:t xml:space="preserve">and the Dangers of Dismissing Ultra Vires’ (2007) 54 </w:t>
      </w:r>
      <w:r w:rsidR="009B4A80" w:rsidRPr="009B4A80">
        <w:rPr>
          <w:i/>
        </w:rPr>
        <w:t>AIAL Forum</w:t>
      </w:r>
      <w:r w:rsidRPr="007371B8">
        <w:t xml:space="preserve"> 106.</w:t>
      </w:r>
    </w:p>
    <w:p w14:paraId="437DC2E2" w14:textId="77777777" w:rsidR="00DE181D" w:rsidRPr="007371B8" w:rsidRDefault="00DE181D" w:rsidP="00DE181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Rosewarne, Sam, ‘Individual Rights and Protection of the Public - The Corporate Regulator, The AAT and Balancing the Competing Interests’ (2011) 65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7796DC76" w14:textId="77777777" w:rsidR="00331F37" w:rsidRDefault="00331F37" w:rsidP="00331F37">
      <w:pPr>
        <w:pStyle w:val="IndexText"/>
      </w:pPr>
      <w:r>
        <w:t xml:space="preserve">Seddon, Nick, ‘Government contracts: using the right spectacles’ (2020) 100 </w:t>
      </w:r>
      <w:r w:rsidRPr="00DF3CEA">
        <w:rPr>
          <w:i/>
          <w:iCs/>
        </w:rPr>
        <w:t>AIAL Forum</w:t>
      </w:r>
      <w:r>
        <w:t xml:space="preserve"> 165.</w:t>
      </w:r>
    </w:p>
    <w:p w14:paraId="4AAA23DB" w14:textId="77777777" w:rsidR="00975318" w:rsidRPr="007371B8" w:rsidRDefault="00975318" w:rsidP="00DD1525">
      <w:pPr>
        <w:pStyle w:val="IndexText"/>
      </w:pPr>
      <w:r w:rsidRPr="007371B8">
        <w:t xml:space="preserve">Sharpe, Adam, ‘Policy as a Mandatory Relevant Consideration: A Reflection on </w:t>
      </w:r>
      <w:r w:rsidRPr="007371B8">
        <w:rPr>
          <w:i/>
        </w:rPr>
        <w:t>Jacob v Save Beeliar Wetlands (Inc)</w:t>
      </w:r>
      <w:r w:rsidRPr="007371B8">
        <w:t xml:space="preserve">’ (2017) 90 </w:t>
      </w:r>
      <w:r w:rsidR="009B4A80" w:rsidRPr="009B4A80">
        <w:rPr>
          <w:i/>
        </w:rPr>
        <w:t>AIAL Forum</w:t>
      </w:r>
      <w:r w:rsidRPr="007371B8">
        <w:t xml:space="preserve"> 98.</w:t>
      </w:r>
    </w:p>
    <w:p w14:paraId="7C2E5488" w14:textId="77777777" w:rsidR="00905749" w:rsidRPr="007371B8" w:rsidRDefault="00934D3E" w:rsidP="00DD1525">
      <w:pPr>
        <w:pStyle w:val="IndexText"/>
      </w:pPr>
      <w:r w:rsidRPr="007371B8">
        <w:t xml:space="preserve">Spry, Max, ‘Hot Holdings Pty Ltd v Creasy: Comment’ (2003) 39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186DECA8" w14:textId="77777777" w:rsidR="00E252B2" w:rsidRPr="007371B8" w:rsidRDefault="00E252B2" w:rsidP="00DD1525">
      <w:pPr>
        <w:pStyle w:val="IndexText"/>
      </w:pPr>
      <w:r w:rsidRPr="007371B8">
        <w:t xml:space="preserve">Spry, Max, ‘A Review of Natural Justice Principles After </w:t>
      </w:r>
      <w:r w:rsidRPr="007371B8">
        <w:rPr>
          <w:i/>
        </w:rPr>
        <w:t>Jarratt</w:t>
      </w:r>
      <w:r w:rsidRPr="007371B8">
        <w:t xml:space="preserve">’ (2006) 48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4C1C9743" w14:textId="77777777" w:rsidR="00414B9D" w:rsidRPr="007371B8" w:rsidRDefault="00414B9D" w:rsidP="00DD1525">
      <w:pPr>
        <w:pStyle w:val="IndexText"/>
      </w:pPr>
      <w:r w:rsidRPr="007371B8">
        <w:t xml:space="preserve">Stern, Kristina, ‘Procedural Fairness – Its Scope and Practical Application’ (2008) 56 </w:t>
      </w:r>
      <w:r w:rsidR="009B4A80" w:rsidRPr="009B4A80">
        <w:rPr>
          <w:i/>
        </w:rPr>
        <w:t>AIAL Forum</w:t>
      </w:r>
      <w:r w:rsidRPr="007371B8">
        <w:t xml:space="preserve"> 2.</w:t>
      </w:r>
    </w:p>
    <w:p w14:paraId="7FE3C1F3" w14:textId="77777777" w:rsidR="00CA7EE2" w:rsidRPr="007371B8" w:rsidRDefault="00CA7EE2" w:rsidP="00DD1525">
      <w:pPr>
        <w:pStyle w:val="IndexText"/>
      </w:pPr>
      <w:r w:rsidRPr="007371B8">
        <w:t xml:space="preserve">Stewart, Daniel, ‘Non-Statutory Review of Private Decisions by Public Bodies’ (2005) 47 </w:t>
      </w:r>
      <w:r w:rsidR="009B4A80" w:rsidRPr="009B4A80">
        <w:rPr>
          <w:i/>
        </w:rPr>
        <w:t>AIAL Forum</w:t>
      </w:r>
      <w:r w:rsidRPr="007371B8">
        <w:t xml:space="preserve"> 17.</w:t>
      </w:r>
    </w:p>
    <w:p w14:paraId="5F947499" w14:textId="77777777" w:rsidR="00491AA1" w:rsidRPr="007371B8" w:rsidRDefault="00491AA1" w:rsidP="00491AA1">
      <w:pPr>
        <w:autoSpaceDE w:val="0"/>
        <w:autoSpaceDN w:val="0"/>
        <w:adjustRightInd w:val="0"/>
        <w:spacing w:after="80"/>
        <w:ind w:left="425" w:hanging="425"/>
      </w:pPr>
      <w:r w:rsidRPr="007371B8">
        <w:t>Stewart, Daniel, ‘</w:t>
      </w:r>
      <w:r w:rsidRPr="007371B8">
        <w:rPr>
          <w:i/>
        </w:rPr>
        <w:t xml:space="preserve">Williams v Commonwealth </w:t>
      </w:r>
      <w:r w:rsidRPr="007371B8">
        <w:t xml:space="preserve">and the Shift From Responsible to Representative Government’ (2013) 72 </w:t>
      </w:r>
      <w:r w:rsidR="009B4A80" w:rsidRPr="009B4A80">
        <w:rPr>
          <w:i/>
        </w:rPr>
        <w:t>AIAL Forum</w:t>
      </w:r>
      <w:r w:rsidRPr="007371B8">
        <w:t xml:space="preserve"> 71.</w:t>
      </w:r>
    </w:p>
    <w:p w14:paraId="5D49EC05" w14:textId="77777777" w:rsidR="00975318" w:rsidRPr="007371B8" w:rsidRDefault="00975318" w:rsidP="00DD1525">
      <w:pPr>
        <w:pStyle w:val="IndexText"/>
      </w:pPr>
      <w:r w:rsidRPr="007371B8">
        <w:t xml:space="preserve">Stumcke, Anita, ‘The Commonwealth Ombudsman: Twenty Five Years On and No Longer Alone’ (2003) 36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5453805B" w14:textId="77777777" w:rsidR="00041DBF" w:rsidRDefault="00041DBF" w:rsidP="00041DBF">
      <w:pPr>
        <w:pStyle w:val="IndexText"/>
      </w:pPr>
      <w:r>
        <w:t xml:space="preserve">Tang AM, Reynah &amp; O'Loughlin KC, Frank, </w:t>
      </w:r>
      <w:r w:rsidRPr="00F85A92">
        <w:t>‘</w:t>
      </w:r>
      <w:r>
        <w:t>Never the twain shall meet? An exploration of the demarcation between the roles of administrative tribunals and the courts where taxpayers have a choice of venue for contesting an assessment decision of a revenue authority</w:t>
      </w:r>
      <w:r w:rsidRPr="00F85A92">
        <w:t>’</w:t>
      </w:r>
      <w:r>
        <w:t xml:space="preserve"> (2023) 107 AIAL Forum 48</w:t>
      </w:r>
      <w:r w:rsidRPr="00657E78">
        <w:t>.</w:t>
      </w:r>
    </w:p>
    <w:p w14:paraId="0174C0E7" w14:textId="77777777" w:rsidR="007C2451" w:rsidRDefault="007C2451" w:rsidP="007C2451">
      <w:pPr>
        <w:pStyle w:val="IndexText"/>
      </w:pPr>
      <w:r>
        <w:t xml:space="preserve">Thomas, Anne, ‘Recent Developments’ (2021) 102 </w:t>
      </w:r>
      <w:r w:rsidRPr="00B104C3">
        <w:rPr>
          <w:i/>
          <w:iCs/>
        </w:rPr>
        <w:t>AIAL Forum</w:t>
      </w:r>
      <w:r>
        <w:t xml:space="preserve"> 1.</w:t>
      </w:r>
    </w:p>
    <w:p w14:paraId="3B17C522" w14:textId="77777777" w:rsidR="003709D4" w:rsidRDefault="003709D4" w:rsidP="003709D4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3AB4128E" w14:textId="77777777" w:rsidR="00BA7F8D" w:rsidRDefault="00BA7F8D" w:rsidP="00BA7F8D">
      <w:pPr>
        <w:pStyle w:val="IndexText"/>
      </w:pPr>
      <w:r>
        <w:t xml:space="preserve">Thomas, Anne, ‘Recent developments’ (2022) 104 </w:t>
      </w:r>
      <w:r w:rsidRPr="00F129E6">
        <w:rPr>
          <w:i/>
          <w:iCs/>
        </w:rPr>
        <w:t>AIAL Forum</w:t>
      </w:r>
      <w:r>
        <w:t xml:space="preserve"> 1.</w:t>
      </w:r>
    </w:p>
    <w:p w14:paraId="5C917E0E" w14:textId="77777777" w:rsidR="00227134" w:rsidRDefault="00227134" w:rsidP="00227134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1.</w:t>
      </w:r>
    </w:p>
    <w:p w14:paraId="5BBBA6B8" w14:textId="77777777" w:rsidR="00512414" w:rsidRDefault="00512414" w:rsidP="00512414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1.</w:t>
      </w:r>
    </w:p>
    <w:p w14:paraId="3EBE96C4" w14:textId="77777777" w:rsidR="005E1AC8" w:rsidRDefault="005E1AC8" w:rsidP="005E1AC8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3) 107 AIAL Forum </w:t>
      </w:r>
      <w:r w:rsidRPr="00657E78">
        <w:t>1.</w:t>
      </w:r>
    </w:p>
    <w:p w14:paraId="3EAE8354" w14:textId="77777777" w:rsidR="007F3D38" w:rsidRPr="00657E78" w:rsidRDefault="007F3D38" w:rsidP="007F3D38">
      <w:pPr>
        <w:pStyle w:val="IndexText"/>
        <w:rPr>
          <w:i/>
          <w:iCs/>
        </w:rPr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3) 108 AIAL Forum </w:t>
      </w:r>
      <w:r w:rsidRPr="00657E78">
        <w:t>1.</w:t>
      </w:r>
    </w:p>
    <w:p w14:paraId="4398FBE6" w14:textId="77777777" w:rsidR="00AE359D" w:rsidRDefault="00AE359D" w:rsidP="00AE359D">
      <w:pPr>
        <w:pStyle w:val="IndexText"/>
      </w:pPr>
      <w:r>
        <w:t xml:space="preserve">Thomas, Anne, </w:t>
      </w:r>
      <w:r w:rsidRPr="00F85A92">
        <w:t>‘</w:t>
      </w:r>
      <w:r>
        <w:t xml:space="preserve">Recent Developments’ (2023) 109 </w:t>
      </w:r>
      <w:r w:rsidRPr="00751681">
        <w:rPr>
          <w:i/>
          <w:iCs/>
        </w:rPr>
        <w:t>AIAL Forum</w:t>
      </w:r>
      <w:r>
        <w:t xml:space="preserve"> 1.</w:t>
      </w:r>
    </w:p>
    <w:p w14:paraId="2DEBAFC1" w14:textId="77777777" w:rsidR="00625261" w:rsidRDefault="00625261" w:rsidP="00625261">
      <w:pPr>
        <w:pStyle w:val="IndexText"/>
      </w:pPr>
      <w:r>
        <w:t xml:space="preserve">Varley, Matthew and Lockwood, Tristan, ‘Judicial review and public interest immunity ’(2020) 99 </w:t>
      </w:r>
      <w:r w:rsidRPr="00F23E22">
        <w:rPr>
          <w:i/>
          <w:iCs/>
        </w:rPr>
        <w:t>AIAL Forum</w:t>
      </w:r>
      <w:r>
        <w:t xml:space="preserve"> 34.</w:t>
      </w:r>
    </w:p>
    <w:p w14:paraId="77F05EDE" w14:textId="77777777" w:rsidR="00E15432" w:rsidRPr="007371B8" w:rsidRDefault="00E15432" w:rsidP="00E15432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Wait, Michael, ‘Pursuing Declaratory Relief to Evade Time Limits Applicable to Judicial Review: The Emergence of an Australian Alternative to the Rule of Procedural Exclusivity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10.</w:t>
      </w:r>
    </w:p>
    <w:p w14:paraId="5B746FCB" w14:textId="77777777" w:rsidR="0000474B" w:rsidRPr="007371B8" w:rsidRDefault="0000474B" w:rsidP="00DD1525">
      <w:pPr>
        <w:pStyle w:val="IndexText"/>
      </w:pPr>
      <w:r w:rsidRPr="007371B8">
        <w:t xml:space="preserve">Walker QC, Kristen, ‘Jurisdictional Error Since </w:t>
      </w:r>
      <w:r w:rsidRPr="007371B8">
        <w:rPr>
          <w:i/>
        </w:rPr>
        <w:t>Craig</w:t>
      </w:r>
      <w:r w:rsidRPr="007371B8">
        <w:t xml:space="preserve">’ (2016) 86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3F335AD6" w14:textId="77777777" w:rsidR="00A76A29" w:rsidRDefault="00A76A29" w:rsidP="00A76A29">
      <w:pPr>
        <w:pStyle w:val="IndexText"/>
      </w:pPr>
      <w:r>
        <w:t xml:space="preserve">Walker, The Hon Justice Kristin, ‘The role of statutory administration ion administrative law’, Keynote speech at the 2023 AIAL National Administrative Law Conference (2023) 109 </w:t>
      </w:r>
      <w:r>
        <w:rPr>
          <w:i/>
          <w:iCs/>
        </w:rPr>
        <w:t>AIAL Forum</w:t>
      </w:r>
      <w:r>
        <w:t xml:space="preserve"> 33.</w:t>
      </w:r>
    </w:p>
    <w:p w14:paraId="1CF1B669" w14:textId="77777777" w:rsidR="00091DB3" w:rsidRPr="007371B8" w:rsidRDefault="00091DB3" w:rsidP="00DD1525">
      <w:pPr>
        <w:pStyle w:val="IndexText"/>
      </w:pPr>
      <w:r w:rsidRPr="007371B8">
        <w:t>Wheeler, Fiona, ‘The Use of Federal Judges to Discharge Executive Functions: The</w:t>
      </w:r>
      <w:r w:rsidR="00072D47" w:rsidRPr="007371B8">
        <w:t xml:space="preserve"> </w:t>
      </w:r>
      <w:r w:rsidRPr="007371B8">
        <w:t xml:space="preserve">Justice Mathews Case’ (1996) 1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7FEF90B0" w14:textId="77777777" w:rsidR="00AE3731" w:rsidRPr="007371B8" w:rsidRDefault="00AE3731" w:rsidP="00DD1525">
      <w:pPr>
        <w:pStyle w:val="IndexText"/>
      </w:pPr>
      <w:r w:rsidRPr="007371B8">
        <w:t xml:space="preserve">Will, Michael, ‘Judicial Review of Statutory Authorities’ (2005) 4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48EB922" w14:textId="77777777" w:rsidR="007D3795" w:rsidRPr="007371B8" w:rsidRDefault="007D3795" w:rsidP="00DD1525">
      <w:pPr>
        <w:pStyle w:val="IndexText"/>
        <w:rPr>
          <w:lang w:val="en-US"/>
        </w:rPr>
      </w:pPr>
      <w:r w:rsidRPr="007371B8">
        <w:t xml:space="preserve">Will, Michael, ‘From </w:t>
      </w:r>
      <w:r w:rsidRPr="007371B8">
        <w:rPr>
          <w:i/>
        </w:rPr>
        <w:t>Barratt</w:t>
      </w:r>
      <w:r w:rsidRPr="007371B8">
        <w:t xml:space="preserve"> to </w:t>
      </w:r>
      <w:r w:rsidRPr="007371B8">
        <w:rPr>
          <w:i/>
        </w:rPr>
        <w:t>Jarratt</w:t>
      </w:r>
      <w:r w:rsidRPr="007371B8">
        <w:t xml:space="preserve">: Public Sector Employment, Natural Justice and Breach of Contract’ (2006) 49 </w:t>
      </w:r>
      <w:r w:rsidR="009B4A80" w:rsidRPr="009B4A80">
        <w:rPr>
          <w:i/>
        </w:rPr>
        <w:t>AIAL Forum</w:t>
      </w:r>
      <w:r w:rsidRPr="007371B8">
        <w:t xml:space="preserve"> 9.</w:t>
      </w:r>
    </w:p>
    <w:p w14:paraId="1261174F" w14:textId="77777777" w:rsidR="00091DB3" w:rsidRPr="007371B8" w:rsidRDefault="00091DB3" w:rsidP="00DD1525">
      <w:pPr>
        <w:pStyle w:val="IndexText"/>
      </w:pPr>
      <w:r w:rsidRPr="007371B8">
        <w:t>Williams, Neil, ‘</w:t>
      </w:r>
      <w:r w:rsidRPr="007371B8">
        <w:rPr>
          <w:i/>
        </w:rPr>
        <w:t xml:space="preserve">Teoh </w:t>
      </w:r>
      <w:r w:rsidR="00477710" w:rsidRPr="007371B8">
        <w:t>-</w:t>
      </w:r>
      <w:r w:rsidRPr="007371B8">
        <w:t xml:space="preserve"> A Perspective from the Bar’ (1995) 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31C7EFE4" w14:textId="77777777" w:rsidR="00E226DB" w:rsidRPr="007371B8" w:rsidRDefault="00E226DB" w:rsidP="009446DC">
      <w:pPr>
        <w:pStyle w:val="IndexHead"/>
        <w:ind w:left="360"/>
      </w:pPr>
      <w:r w:rsidRPr="007371B8">
        <w:t>Child Support Agency</w:t>
      </w:r>
    </w:p>
    <w:p w14:paraId="5E4ACE86" w14:textId="77777777" w:rsidR="00457469" w:rsidRPr="007371B8" w:rsidRDefault="00457469" w:rsidP="00DD1525">
      <w:pPr>
        <w:pStyle w:val="IndexText"/>
      </w:pPr>
      <w:r w:rsidRPr="007371B8">
        <w:t xml:space="preserve">Blacklow, Les, ‘Note to “External Review of Child Support Agency decisions: The Case for a Tribunal” by Tammy Wolffs’ (2005) 44 </w:t>
      </w:r>
      <w:r w:rsidR="009B4A80" w:rsidRPr="009B4A80">
        <w:rPr>
          <w:i/>
        </w:rPr>
        <w:t>AIAL Forum</w:t>
      </w:r>
      <w:r w:rsidRPr="007371B8">
        <w:t xml:space="preserve"> 53.</w:t>
      </w:r>
    </w:p>
    <w:p w14:paraId="76E1DC91" w14:textId="77777777" w:rsidR="00E94C60" w:rsidRPr="007371B8" w:rsidRDefault="00E94C60" w:rsidP="00DD1525">
      <w:pPr>
        <w:pStyle w:val="IndexText"/>
      </w:pPr>
      <w:r w:rsidRPr="007371B8">
        <w:t xml:space="preserve">Henderson-Kelly, Sandra, </w:t>
      </w:r>
      <w:r w:rsidR="00AA7494" w:rsidRPr="007371B8">
        <w:t>‘</w:t>
      </w:r>
      <w:r w:rsidRPr="007371B8">
        <w:t>Does the Child Support Sacred Cow Milk Parents of Administrative Justice?</w:t>
      </w:r>
      <w:r w:rsidR="00AA7494" w:rsidRPr="007371B8">
        <w:t>’</w:t>
      </w:r>
      <w:r w:rsidRPr="007371B8">
        <w:t xml:space="preserve"> (2005) 44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51D7AA79" w14:textId="77777777" w:rsidR="00DA45BA" w:rsidRPr="007371B8" w:rsidRDefault="00DA45BA" w:rsidP="00DD1525">
      <w:pPr>
        <w:pStyle w:val="IndexText"/>
      </w:pPr>
      <w:r w:rsidRPr="007371B8">
        <w:t xml:space="preserve">Wolffs, Tammy, ‘External Review of Child Support Agency Decisions: The Case for a Tribunal’ (2004) 43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59B3D147" w14:textId="77777777" w:rsidR="00FB7F36" w:rsidRPr="007371B8" w:rsidRDefault="00FB7F36" w:rsidP="00DD1525">
      <w:pPr>
        <w:pStyle w:val="IndexText"/>
      </w:pPr>
      <w:r w:rsidRPr="007371B8">
        <w:t xml:space="preserve">Wolffs, Tammy, ‘Response to Les Blacklow’s Note to my Article’ (2005) 44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62706B28" w14:textId="77777777" w:rsidR="008E08C7" w:rsidRPr="007371B8" w:rsidRDefault="008E08C7" w:rsidP="008E08C7">
      <w:pPr>
        <w:pStyle w:val="IndexHead"/>
        <w:ind w:left="360"/>
      </w:pPr>
      <w:r w:rsidRPr="007371B8">
        <w:t>Children and Young Persons</w:t>
      </w:r>
    </w:p>
    <w:p w14:paraId="0DCBB99F" w14:textId="77777777" w:rsidR="008E08C7" w:rsidRPr="007371B8" w:rsidRDefault="008E08C7" w:rsidP="008E08C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6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B9CC54D" w14:textId="77777777" w:rsidR="00E82A1C" w:rsidRPr="007371B8" w:rsidRDefault="00E82A1C" w:rsidP="00DD1525">
      <w:pPr>
        <w:pStyle w:val="IndexText"/>
      </w:pPr>
      <w:r w:rsidRPr="007371B8">
        <w:t xml:space="preserve">Cook, Katherine, ‘Recent Developments’ (2017) 89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284A122F" w14:textId="77777777" w:rsidR="008A5558" w:rsidRPr="007371B8" w:rsidRDefault="008A5558" w:rsidP="00DD1525">
      <w:pPr>
        <w:pStyle w:val="IndexText"/>
      </w:pPr>
      <w:r w:rsidRPr="007371B8">
        <w:t xml:space="preserve">Cook, Katherine, ‘Recent Developments’ (2017) 9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964A08E" w14:textId="77777777" w:rsidR="00864E32" w:rsidRDefault="00864E32" w:rsidP="00864E32">
      <w:pPr>
        <w:pStyle w:val="IndexText"/>
      </w:pPr>
      <w:r>
        <w:t xml:space="preserve">Cook, Catherine, ‘Recent Developments’ (2020) 99 </w:t>
      </w:r>
      <w:r w:rsidRPr="00F23E22">
        <w:rPr>
          <w:i/>
          <w:iCs/>
        </w:rPr>
        <w:t>AIAL Forum</w:t>
      </w:r>
      <w:r>
        <w:t xml:space="preserve"> 1.</w:t>
      </w:r>
    </w:p>
    <w:p w14:paraId="6E2DAD33" w14:textId="77777777" w:rsidR="00331F37" w:rsidRDefault="00331F37" w:rsidP="00331F37">
      <w:pPr>
        <w:pStyle w:val="IndexText"/>
      </w:pPr>
      <w:r>
        <w:t xml:space="preserve">Cook, Katherine, ‘Recent developments’ (2020) 100 </w:t>
      </w:r>
      <w:r w:rsidRPr="00DF3CEA">
        <w:rPr>
          <w:i/>
          <w:iCs/>
        </w:rPr>
        <w:t>AIAL Forum</w:t>
      </w:r>
      <w:r>
        <w:t xml:space="preserve"> 181.</w:t>
      </w:r>
    </w:p>
    <w:p w14:paraId="3CA86E8A" w14:textId="77777777" w:rsidR="00F82EBF" w:rsidRPr="007371B8" w:rsidRDefault="00F82EBF" w:rsidP="00DD1525">
      <w:pPr>
        <w:pStyle w:val="IndexText"/>
      </w:pPr>
      <w:r w:rsidRPr="007371B8">
        <w:t xml:space="preserve">Field, Chris, ‘The Role of the Ombudsman in Reviewing Child Deaths and Family and Domestic Violence Fatalities’ (2017) 88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58F4C26B" w14:textId="77777777" w:rsidR="00E16C5D" w:rsidRDefault="00E16C5D" w:rsidP="00E16C5D">
      <w:pPr>
        <w:pStyle w:val="IndexText"/>
      </w:pPr>
      <w:r>
        <w:t xml:space="preserve">Murray, Gwenn and Cranwell, Glen ‘Therapeutic jurisprudence in child protection matters’ (2022) 104 </w:t>
      </w:r>
      <w:r w:rsidRPr="00F129E6">
        <w:rPr>
          <w:i/>
          <w:iCs/>
        </w:rPr>
        <w:t>AIAL Forum</w:t>
      </w:r>
      <w:r>
        <w:t xml:space="preserve"> 95.</w:t>
      </w:r>
    </w:p>
    <w:p w14:paraId="5893C259" w14:textId="77777777" w:rsidR="005F5B96" w:rsidRDefault="005F5B96" w:rsidP="005F5B96">
      <w:pPr>
        <w:pStyle w:val="IndexText"/>
      </w:pPr>
      <w:r>
        <w:t xml:space="preserve">Murray, Gwenn, and Cranwell, Glen, </w:t>
      </w:r>
      <w:r w:rsidRPr="00F85A92">
        <w:t>‘</w:t>
      </w:r>
      <w:r>
        <w:t>Therapeutic jurisprudence in child protection matters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86.</w:t>
      </w:r>
    </w:p>
    <w:p w14:paraId="24A57954" w14:textId="77777777" w:rsidR="00091DB3" w:rsidRPr="007371B8" w:rsidRDefault="00091DB3" w:rsidP="009446DC">
      <w:pPr>
        <w:pStyle w:val="IndexHead"/>
        <w:ind w:left="360"/>
      </w:pPr>
      <w:r w:rsidRPr="007371B8">
        <w:t>Citizenship</w:t>
      </w:r>
    </w:p>
    <w:p w14:paraId="7B2C5325" w14:textId="77777777" w:rsidR="004252C8" w:rsidRDefault="004252C8" w:rsidP="00324CBE">
      <w:pPr>
        <w:pStyle w:val="IndexText"/>
      </w:pPr>
      <w:r>
        <w:t xml:space="preserve">Cook, Katherine, ‘Recent Developments’ (2019) 96 </w:t>
      </w:r>
      <w:r w:rsidR="009B4A80" w:rsidRPr="009B4A80">
        <w:rPr>
          <w:i/>
        </w:rPr>
        <w:t>AIAL Forum</w:t>
      </w:r>
      <w:r>
        <w:t xml:space="preserve"> 13.</w:t>
      </w:r>
    </w:p>
    <w:p w14:paraId="6E7EA527" w14:textId="77777777" w:rsidR="00091DB3" w:rsidRPr="007371B8" w:rsidRDefault="00091DB3" w:rsidP="00324CBE">
      <w:pPr>
        <w:autoSpaceDE w:val="0"/>
        <w:autoSpaceDN w:val="0"/>
        <w:adjustRightInd w:val="0"/>
        <w:spacing w:afterLines="40" w:after="96"/>
        <w:ind w:left="425" w:hanging="425"/>
      </w:pPr>
      <w:r w:rsidRPr="007371B8">
        <w:t>De Carvalho, David, ‘The Social Contract R</w:t>
      </w:r>
      <w:r w:rsidR="00E53CC6" w:rsidRPr="007371B8">
        <w:t>enegotiated: Protecting Public L</w:t>
      </w:r>
      <w:r w:rsidRPr="007371B8">
        <w:t>aw Values in</w:t>
      </w:r>
      <w:r w:rsidR="00072D47" w:rsidRPr="007371B8">
        <w:t xml:space="preserve"> </w:t>
      </w:r>
      <w:r w:rsidRPr="007371B8">
        <w:t xml:space="preserve">the Age of Contracting’ (2001) 2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0B92CCF8" w14:textId="77777777" w:rsidR="005019E5" w:rsidRPr="007371B8" w:rsidRDefault="005019E5" w:rsidP="00324CBE">
      <w:pPr>
        <w:autoSpaceDE w:val="0"/>
        <w:autoSpaceDN w:val="0"/>
        <w:adjustRightInd w:val="0"/>
        <w:spacing w:afterLines="40" w:after="96"/>
        <w:ind w:left="425" w:hanging="425"/>
      </w:pPr>
      <w:r w:rsidRPr="007371B8">
        <w:t xml:space="preserve">Prince, Peter, ‘Recent Developments on Administrative Law’ (2006) 51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19CE0D0E" w14:textId="77777777" w:rsidR="00FF72D0" w:rsidRPr="007371B8" w:rsidRDefault="00FF72D0" w:rsidP="00324CBE">
      <w:pPr>
        <w:pStyle w:val="IndexText"/>
      </w:pPr>
      <w:r w:rsidRPr="007371B8">
        <w:t xml:space="preserve">Prince, Peter, ‘Developments in Administrative Law’ (2007) 5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9FC1904" w14:textId="77777777" w:rsidR="00324CBE" w:rsidRDefault="00324CBE" w:rsidP="00324CBE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10D78617" w14:textId="3774B923" w:rsidR="00B60424" w:rsidRPr="007371B8" w:rsidRDefault="008E08C7" w:rsidP="009446DC">
      <w:pPr>
        <w:pStyle w:val="IndexHead"/>
        <w:ind w:left="360"/>
      </w:pPr>
      <w:r w:rsidRPr="007371B8">
        <w:t>Commissions</w:t>
      </w:r>
      <w:r w:rsidR="003D5968">
        <w:t xml:space="preserve"> of Inquiry</w:t>
      </w:r>
      <w:r w:rsidR="002B498A">
        <w:t xml:space="preserve"> and </w:t>
      </w:r>
      <w:r w:rsidR="004F2F86">
        <w:t>Royal Commissions</w:t>
      </w:r>
      <w:r w:rsidR="00F500DD">
        <w:t xml:space="preserve"> </w:t>
      </w:r>
      <w:r w:rsidR="00F500DD" w:rsidRPr="00F500DD">
        <w:rPr>
          <w:b w:val="0"/>
          <w:bCs/>
          <w:i/>
          <w:iCs/>
        </w:rPr>
        <w:t>see also</w:t>
      </w:r>
      <w:r w:rsidR="00F500DD">
        <w:t xml:space="preserve"> </w:t>
      </w:r>
      <w:r w:rsidR="002B498A">
        <w:t>Anti-</w:t>
      </w:r>
      <w:r w:rsidR="00F500DD">
        <w:t>Corruption Commissions</w:t>
      </w:r>
    </w:p>
    <w:p w14:paraId="2704A02C" w14:textId="77777777" w:rsidR="00A24A5E" w:rsidRPr="007371B8" w:rsidRDefault="00A24A5E" w:rsidP="00A24A5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gius, John QC, ‘The Cole Inquiry into Certain Australian Companies and the UN Oil For Food Programme: Lessons for Government’ </w:t>
      </w:r>
      <w:r w:rsidR="001A2019" w:rsidRPr="007371B8">
        <w:t>(2007) 57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78188D4" w14:textId="77777777" w:rsidR="00C95144" w:rsidRPr="007371B8" w:rsidRDefault="00C95144" w:rsidP="00DD1525">
      <w:pPr>
        <w:pStyle w:val="IndexText"/>
      </w:pPr>
      <w:r w:rsidRPr="007371B8">
        <w:t xml:space="preserve">Argument, Stephen, ‘Parliamentary Committees and Public Accountability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44.</w:t>
      </w:r>
    </w:p>
    <w:p w14:paraId="0DA42FD1" w14:textId="77777777" w:rsidR="007C2E4F" w:rsidRPr="007371B8" w:rsidRDefault="007C2E4F" w:rsidP="007C2E4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ECB1421" w14:textId="77777777" w:rsidR="00243D52" w:rsidRPr="00025490" w:rsidRDefault="00243D52" w:rsidP="00DD1525">
      <w:pPr>
        <w:pStyle w:val="IndexText"/>
      </w:pPr>
      <w:r w:rsidRPr="00025490">
        <w:t xml:space="preserve">Cook, Katherine, ‘Recent Developments in Administrative Law’ (2016) 85 </w:t>
      </w:r>
      <w:r w:rsidR="009B4A80" w:rsidRPr="00025490">
        <w:rPr>
          <w:i/>
        </w:rPr>
        <w:t>AIAL Forum</w:t>
      </w:r>
      <w:r w:rsidRPr="00025490">
        <w:t xml:space="preserve"> 13.</w:t>
      </w:r>
    </w:p>
    <w:p w14:paraId="7FD02075" w14:textId="77777777" w:rsidR="008A5558" w:rsidRPr="00025490" w:rsidRDefault="008A5558" w:rsidP="00DD1525">
      <w:pPr>
        <w:pStyle w:val="IndexText"/>
      </w:pPr>
      <w:r w:rsidRPr="00025490">
        <w:t xml:space="preserve">Cook, Katherine, ‘Recent Developments’ (2017) 90 </w:t>
      </w:r>
      <w:r w:rsidR="009B4A80" w:rsidRPr="00025490">
        <w:rPr>
          <w:i/>
        </w:rPr>
        <w:t>AIAL Forum</w:t>
      </w:r>
      <w:r w:rsidRPr="00025490">
        <w:t xml:space="preserve"> 1.</w:t>
      </w:r>
    </w:p>
    <w:p w14:paraId="6E7A2D0D" w14:textId="77777777" w:rsidR="00EC31C9" w:rsidRPr="00025490" w:rsidRDefault="00EC31C9" w:rsidP="00DD1525">
      <w:pPr>
        <w:pStyle w:val="IndexText"/>
      </w:pPr>
      <w:r w:rsidRPr="00025490">
        <w:t xml:space="preserve">Cook, Katherine, ‘Recent Developments’ (2019) 94 </w:t>
      </w:r>
      <w:r w:rsidR="009B4A80" w:rsidRPr="00025490">
        <w:rPr>
          <w:i/>
        </w:rPr>
        <w:t>AIAL Forum</w:t>
      </w:r>
      <w:r w:rsidRPr="00025490">
        <w:t xml:space="preserve"> 1.</w:t>
      </w:r>
    </w:p>
    <w:p w14:paraId="50E1F730" w14:textId="77777777" w:rsidR="00861D1B" w:rsidRDefault="00861D1B" w:rsidP="00861D1B">
      <w:pPr>
        <w:pStyle w:val="IndexText"/>
      </w:pPr>
      <w:r>
        <w:t xml:space="preserve">Cook, Catherine, ‘Recent Developments’ (2020) 99 </w:t>
      </w:r>
      <w:r w:rsidRPr="00F23E22">
        <w:rPr>
          <w:i/>
          <w:iCs/>
        </w:rPr>
        <w:t>AIAL Forum</w:t>
      </w:r>
      <w:r>
        <w:t xml:space="preserve"> 1.</w:t>
      </w:r>
    </w:p>
    <w:p w14:paraId="218146CF" w14:textId="77777777" w:rsidR="00BF3905" w:rsidRDefault="00BF3905" w:rsidP="00BF3905">
      <w:pPr>
        <w:pStyle w:val="IndexText"/>
      </w:pPr>
      <w:r>
        <w:t xml:space="preserve">Croucher AM, Rosalind, ‘Protecting vulnerable members of the community through administrative law mechanisms’ (2023) 109 </w:t>
      </w:r>
      <w:r>
        <w:rPr>
          <w:i/>
          <w:iCs/>
        </w:rPr>
        <w:t>AIAL Forum</w:t>
      </w:r>
      <w:r>
        <w:t xml:space="preserve"> 48.</w:t>
      </w:r>
    </w:p>
    <w:p w14:paraId="0DCA94D1" w14:textId="77777777" w:rsidR="00793D6D" w:rsidRPr="007371B8" w:rsidRDefault="00793D6D" w:rsidP="00793D6D">
      <w:pPr>
        <w:pStyle w:val="IndexText"/>
      </w:pPr>
      <w:r w:rsidRPr="007371B8">
        <w:t xml:space="preserve">Fraser, Ron, ‘Developments in Administrative Law’ (2005) 45 </w:t>
      </w:r>
      <w:r w:rsidRPr="009B4A80">
        <w:rPr>
          <w:i/>
        </w:rPr>
        <w:t>AIAL Forum</w:t>
      </w:r>
      <w:r w:rsidRPr="007371B8">
        <w:t xml:space="preserve"> 1.</w:t>
      </w:r>
    </w:p>
    <w:p w14:paraId="08CF8D3C" w14:textId="77777777" w:rsidR="00400FCF" w:rsidRDefault="00400FCF" w:rsidP="00400FCF">
      <w:pPr>
        <w:pStyle w:val="IndexText"/>
      </w:pPr>
      <w:r>
        <w:t xml:space="preserve">Gray QC, Peter, and Bergin, Eliza, ‘Compulsory notices in royal commissions and other statutory inquiries: justice with efficiency or mission creep?’ (2021) 103 </w:t>
      </w:r>
      <w:r w:rsidRPr="00F82DA6">
        <w:rPr>
          <w:i/>
          <w:iCs/>
        </w:rPr>
        <w:t>AIAL Forum</w:t>
      </w:r>
      <w:r>
        <w:t xml:space="preserve"> 63.</w:t>
      </w:r>
    </w:p>
    <w:p w14:paraId="601F3200" w14:textId="77777777" w:rsidR="00C95144" w:rsidRPr="00025490" w:rsidRDefault="00C95144" w:rsidP="00DD1525">
      <w:pPr>
        <w:pStyle w:val="IndexText"/>
      </w:pPr>
      <w:r w:rsidRPr="00025490">
        <w:t xml:space="preserve">Hampson, Cedric, ‘Some Notes Upon Commissions of Inquiry’ (1996) 10 </w:t>
      </w:r>
      <w:r w:rsidR="009B4A80" w:rsidRPr="00025490">
        <w:rPr>
          <w:i/>
        </w:rPr>
        <w:t>AIAL Forum</w:t>
      </w:r>
      <w:r w:rsidRPr="00025490">
        <w:rPr>
          <w:i/>
        </w:rPr>
        <w:t xml:space="preserve"> </w:t>
      </w:r>
      <w:r w:rsidRPr="00025490">
        <w:t>36.</w:t>
      </w:r>
    </w:p>
    <w:p w14:paraId="27CE0198" w14:textId="77777777" w:rsidR="00C95144" w:rsidRPr="00025490" w:rsidRDefault="00C95144" w:rsidP="00DD1525">
      <w:pPr>
        <w:pStyle w:val="IndexText"/>
      </w:pPr>
      <w:r w:rsidRPr="00025490">
        <w:t xml:space="preserve">Irwin, Marshall, ‘The Role of the Criminal Justice Commission in Criminal Justice Administration’ (1996) 9 </w:t>
      </w:r>
      <w:r w:rsidR="009B4A80" w:rsidRPr="00025490">
        <w:rPr>
          <w:i/>
        </w:rPr>
        <w:t>AIAL Forum</w:t>
      </w:r>
      <w:r w:rsidRPr="00025490">
        <w:rPr>
          <w:i/>
        </w:rPr>
        <w:t xml:space="preserve"> </w:t>
      </w:r>
      <w:r w:rsidRPr="00025490">
        <w:t>27.</w:t>
      </w:r>
    </w:p>
    <w:p w14:paraId="17D28191" w14:textId="77777777" w:rsidR="006B69C2" w:rsidRDefault="006B69C2" w:rsidP="00DD1525">
      <w:pPr>
        <w:pStyle w:val="IndexText"/>
      </w:pPr>
      <w:r>
        <w:t xml:space="preserve">Mossop, Justice David, ‘Advice on the </w:t>
      </w:r>
      <w:r w:rsidRPr="003A02D2">
        <w:rPr>
          <w:i/>
          <w:iCs/>
        </w:rPr>
        <w:t>Water Act 2000</w:t>
      </w:r>
      <w:r>
        <w:t xml:space="preserve"> (Cth): lessons from the South Australian Royal Commission’ (2020) 98 </w:t>
      </w:r>
      <w:r w:rsidRPr="003A28E4">
        <w:rPr>
          <w:i/>
          <w:iCs/>
        </w:rPr>
        <w:t>AIAL Forum</w:t>
      </w:r>
      <w:r>
        <w:t xml:space="preserve"> 43.</w:t>
      </w:r>
    </w:p>
    <w:p w14:paraId="5393E2F6" w14:textId="77777777" w:rsidR="009872AE" w:rsidRPr="00025490" w:rsidRDefault="009872AE" w:rsidP="00DD1525">
      <w:pPr>
        <w:pStyle w:val="IndexText"/>
      </w:pPr>
      <w:r w:rsidRPr="00025490">
        <w:t xml:space="preserve">Prince, Peter, ‘Developments in Administrative Law’ (2007) 53 </w:t>
      </w:r>
      <w:r w:rsidR="009B4A80" w:rsidRPr="00025490">
        <w:rPr>
          <w:i/>
        </w:rPr>
        <w:t>AIAL Forum</w:t>
      </w:r>
      <w:r w:rsidRPr="00025490">
        <w:t xml:space="preserve"> 1.</w:t>
      </w:r>
    </w:p>
    <w:p w14:paraId="6B76E0B7" w14:textId="77777777" w:rsidR="00C95144" w:rsidRPr="00025490" w:rsidRDefault="00C95144" w:rsidP="00DD1525">
      <w:pPr>
        <w:pStyle w:val="IndexText"/>
      </w:pPr>
      <w:r w:rsidRPr="00025490">
        <w:t xml:space="preserve">Sherman, Tom, ‘Administrative Law and Investigative Agencies’ (1995) 4 </w:t>
      </w:r>
      <w:r w:rsidR="009B4A80" w:rsidRPr="00025490">
        <w:rPr>
          <w:i/>
        </w:rPr>
        <w:t>AIAL Forum</w:t>
      </w:r>
      <w:r w:rsidRPr="00025490">
        <w:rPr>
          <w:i/>
        </w:rPr>
        <w:t xml:space="preserve"> </w:t>
      </w:r>
      <w:r w:rsidRPr="00025490">
        <w:t>1.</w:t>
      </w:r>
    </w:p>
    <w:p w14:paraId="5CACA330" w14:textId="77777777" w:rsidR="00F61836" w:rsidRDefault="00F61836" w:rsidP="00F61836">
      <w:pPr>
        <w:pStyle w:val="IndexText"/>
      </w:pPr>
      <w:r>
        <w:t xml:space="preserve">Sutherland, Peter, </w:t>
      </w:r>
      <w:r w:rsidRPr="00F85A92">
        <w:t>‘</w:t>
      </w:r>
      <w:r>
        <w:t>Current issues in Australian military compensation law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62.</w:t>
      </w:r>
    </w:p>
    <w:p w14:paraId="51388CBC" w14:textId="77777777" w:rsidR="007C2451" w:rsidRDefault="007C2451" w:rsidP="007C2451">
      <w:pPr>
        <w:pStyle w:val="IndexText"/>
      </w:pPr>
      <w:r>
        <w:t xml:space="preserve">Thomas, Anne, ‘Recent Developments’ (2021) 102 </w:t>
      </w:r>
      <w:r w:rsidRPr="00B104C3">
        <w:rPr>
          <w:i/>
          <w:iCs/>
        </w:rPr>
        <w:t>AIAL Forum</w:t>
      </w:r>
      <w:r>
        <w:t xml:space="preserve"> 1.</w:t>
      </w:r>
    </w:p>
    <w:p w14:paraId="41517F0A" w14:textId="77777777" w:rsidR="00F61836" w:rsidRDefault="00F61836" w:rsidP="00F61836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1.</w:t>
      </w:r>
    </w:p>
    <w:p w14:paraId="1E2D5DC8" w14:textId="77777777" w:rsidR="00003D92" w:rsidRDefault="00003D92" w:rsidP="00003D92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1.</w:t>
      </w:r>
    </w:p>
    <w:p w14:paraId="7B8D1596" w14:textId="77777777" w:rsidR="00AE359D" w:rsidRDefault="00AE359D" w:rsidP="00AE359D">
      <w:pPr>
        <w:pStyle w:val="IndexText"/>
      </w:pPr>
      <w:r>
        <w:t xml:space="preserve">Thomas, Anne, </w:t>
      </w:r>
      <w:r w:rsidRPr="00F85A92">
        <w:t>‘</w:t>
      </w:r>
      <w:r>
        <w:t xml:space="preserve">Recent Developments’ (2023) 109 </w:t>
      </w:r>
      <w:r w:rsidRPr="00751681">
        <w:rPr>
          <w:i/>
          <w:iCs/>
        </w:rPr>
        <w:t>AIAL Forum</w:t>
      </w:r>
      <w:r>
        <w:t xml:space="preserve"> 1.</w:t>
      </w:r>
    </w:p>
    <w:p w14:paraId="5857737A" w14:textId="63E3E32B" w:rsidR="00836106" w:rsidRPr="00025490" w:rsidRDefault="00836106" w:rsidP="00DD1525">
      <w:pPr>
        <w:pStyle w:val="IndexText"/>
      </w:pPr>
      <w:r w:rsidRPr="00025490">
        <w:t xml:space="preserve">Worswick, Bronwyn, ‘War-Fighting and Administrative Law: Developing a Risk-Based Approach to Process in Command Decision-Making’ (2015) 79 </w:t>
      </w:r>
      <w:r w:rsidR="009B4A80" w:rsidRPr="00025490">
        <w:rPr>
          <w:i/>
        </w:rPr>
        <w:t>AIAL Forum</w:t>
      </w:r>
      <w:r w:rsidRPr="00025490">
        <w:t xml:space="preserve"> 58.</w:t>
      </w:r>
    </w:p>
    <w:p w14:paraId="1A9CA9F1" w14:textId="77777777" w:rsidR="00F500DD" w:rsidRPr="007371B8" w:rsidRDefault="00F500DD" w:rsidP="00F500DD">
      <w:pPr>
        <w:pStyle w:val="IndexSubHead"/>
        <w:ind w:left="360" w:hanging="425"/>
      </w:pPr>
      <w:r w:rsidRPr="007371B8">
        <w:t>Equal Opportunity Commission (WA)</w:t>
      </w:r>
    </w:p>
    <w:p w14:paraId="07303103" w14:textId="77777777" w:rsidR="00F500DD" w:rsidRPr="007371B8" w:rsidRDefault="00F500DD" w:rsidP="00F500DD">
      <w:pPr>
        <w:pStyle w:val="IndexText"/>
      </w:pPr>
      <w:r w:rsidRPr="007371B8">
        <w:t xml:space="preserve">Cook, Katherine, ‘Recent Developments in Administrative Law’ (2015) 80 </w:t>
      </w:r>
      <w:r w:rsidRPr="009B4A80">
        <w:rPr>
          <w:i/>
        </w:rPr>
        <w:t>AIAL Forum</w:t>
      </w:r>
      <w:r w:rsidRPr="007371B8">
        <w:t xml:space="preserve"> 2.</w:t>
      </w:r>
    </w:p>
    <w:p w14:paraId="10472D11" w14:textId="77777777" w:rsidR="00750C45" w:rsidRPr="007371B8" w:rsidRDefault="00D3620D" w:rsidP="009446DC">
      <w:pPr>
        <w:pStyle w:val="IndexHead"/>
        <w:ind w:left="360"/>
      </w:pPr>
      <w:r w:rsidRPr="007371B8">
        <w:t>C</w:t>
      </w:r>
      <w:r w:rsidR="00750C45" w:rsidRPr="007371B8">
        <w:t>ommunity Legal Centres</w:t>
      </w:r>
    </w:p>
    <w:p w14:paraId="1598A505" w14:textId="77777777" w:rsidR="001A791D" w:rsidRPr="007371B8" w:rsidRDefault="001A791D" w:rsidP="00DD1525">
      <w:pPr>
        <w:pStyle w:val="IndexText"/>
      </w:pPr>
      <w:r w:rsidRPr="007371B8">
        <w:t xml:space="preserve">AIAL, ‘Discrimination Toolkit Launched: Your Guide to Making a Discrimination Complaint’ (2007) 53 </w:t>
      </w:r>
      <w:r w:rsidR="009B4A80" w:rsidRPr="009B4A80">
        <w:rPr>
          <w:i/>
        </w:rPr>
        <w:t>AIAL Forum</w:t>
      </w:r>
      <w:r w:rsidRPr="007371B8">
        <w:t xml:space="preserve"> 6.</w:t>
      </w:r>
    </w:p>
    <w:p w14:paraId="1BFF5B01" w14:textId="77777777" w:rsidR="00750C45" w:rsidRPr="007371B8" w:rsidRDefault="00750C45" w:rsidP="00DD1525">
      <w:pPr>
        <w:pStyle w:val="IndexText"/>
      </w:pPr>
      <w:r w:rsidRPr="007371B8">
        <w:t xml:space="preserve">Perkins, Mary, and Cleary, Simon, ‘A Community Legal Centre Perspective on Access to Justice as it Affects Administrative Law’ (1995) 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6.</w:t>
      </w:r>
    </w:p>
    <w:p w14:paraId="536957BC" w14:textId="77777777" w:rsidR="00793D6D" w:rsidRPr="00657E78" w:rsidRDefault="00793D6D" w:rsidP="00793D6D">
      <w:pPr>
        <w:pStyle w:val="IndexText"/>
        <w:rPr>
          <w:i/>
          <w:iCs/>
        </w:rPr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3) 108 AIAL Forum </w:t>
      </w:r>
      <w:r w:rsidRPr="00657E78">
        <w:t>1.</w:t>
      </w:r>
    </w:p>
    <w:p w14:paraId="2E52F2F5" w14:textId="77777777" w:rsidR="00750C45" w:rsidRPr="007371B8" w:rsidRDefault="00750C45" w:rsidP="009446DC">
      <w:pPr>
        <w:pStyle w:val="IndexHead"/>
        <w:ind w:left="360"/>
      </w:pPr>
      <w:r w:rsidRPr="007371B8">
        <w:t>Compensation</w:t>
      </w:r>
    </w:p>
    <w:p w14:paraId="3F3F6052" w14:textId="77777777" w:rsidR="00750C45" w:rsidRPr="007371B8" w:rsidRDefault="00750C45" w:rsidP="00DD1525">
      <w:pPr>
        <w:pStyle w:val="IndexText"/>
      </w:pPr>
      <w:r w:rsidRPr="007371B8">
        <w:t xml:space="preserve">Balkin, Rosalie, ‘Compensation for Defective Government Action After </w:t>
      </w:r>
      <w:r w:rsidRPr="007371B8">
        <w:rPr>
          <w:i/>
        </w:rPr>
        <w:t>Mengel</w:t>
      </w:r>
      <w:r w:rsidRPr="007371B8">
        <w:t xml:space="preserve">’ (1995) 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7.</w:t>
      </w:r>
    </w:p>
    <w:p w14:paraId="7D5EEFEB" w14:textId="77777777" w:rsidR="007A7CDE" w:rsidRPr="007371B8" w:rsidRDefault="007A7CDE" w:rsidP="00DD1525">
      <w:pPr>
        <w:pStyle w:val="IndexText"/>
      </w:pPr>
      <w:r w:rsidRPr="007371B8">
        <w:t xml:space="preserve">Fraser, Ron, ‘Developments in Administrative Law’ (2004) 4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E270B2C" w14:textId="77777777" w:rsidR="00321404" w:rsidRPr="007371B8" w:rsidRDefault="00321404" w:rsidP="00DD1525">
      <w:pPr>
        <w:pStyle w:val="IndexText"/>
      </w:pPr>
      <w:r w:rsidRPr="007371B8">
        <w:t>Humphries, Gary, ‘Feeling the Heat: Challenges for 21</w:t>
      </w:r>
      <w:r w:rsidRPr="007371B8">
        <w:rPr>
          <w:vertAlign w:val="superscript"/>
        </w:rPr>
        <w:t>st</w:t>
      </w:r>
      <w:r w:rsidRPr="007371B8">
        <w:t xml:space="preserve"> Century Tribunals’ (2018) 91 </w:t>
      </w:r>
      <w:r w:rsidR="009B4A80" w:rsidRPr="009B4A80">
        <w:rPr>
          <w:i/>
        </w:rPr>
        <w:t>AIAL Forum</w:t>
      </w:r>
      <w:r w:rsidRPr="007371B8">
        <w:t xml:space="preserve"> 61.</w:t>
      </w:r>
    </w:p>
    <w:p w14:paraId="7AE47A1C" w14:textId="77777777" w:rsidR="00477D18" w:rsidRPr="007371B8" w:rsidRDefault="00477D18" w:rsidP="00DD1525">
      <w:pPr>
        <w:pStyle w:val="IndexText"/>
      </w:pPr>
      <w:r w:rsidRPr="007371B8">
        <w:t xml:space="preserve">Johnston, Neil, ‘Legislation for the Military Rehabilitation and Compensation Scheme’ (2004) 43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2CA576E2" w14:textId="77777777" w:rsidR="00B6418F" w:rsidRDefault="00B6418F" w:rsidP="00B6418F">
      <w:pPr>
        <w:pStyle w:val="IndexText"/>
      </w:pPr>
      <w:r>
        <w:t xml:space="preserve">Lim, Sarah, Ng, Nathalie, and Weeks, Greg, ‘Government schemes for extrajudicial compensation: an assessment’ (2020) 100 </w:t>
      </w:r>
      <w:r w:rsidRPr="00DF3CEA">
        <w:rPr>
          <w:i/>
          <w:iCs/>
        </w:rPr>
        <w:t>AIAL Forum</w:t>
      </w:r>
      <w:r>
        <w:t xml:space="preserve"> 79.</w:t>
      </w:r>
    </w:p>
    <w:p w14:paraId="2A2D904A" w14:textId="77777777" w:rsidR="00750C45" w:rsidRPr="007371B8" w:rsidRDefault="00750C45" w:rsidP="00DD1525">
      <w:pPr>
        <w:pStyle w:val="IndexText"/>
      </w:pPr>
      <w:r w:rsidRPr="007371B8">
        <w:t xml:space="preserve">Major, Sarah, ‘Am I Special Enough? The Payment of Ex Gratia Compensation by the Commonwealth’ (1995) 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4.</w:t>
      </w:r>
    </w:p>
    <w:p w14:paraId="063E8C94" w14:textId="77777777" w:rsidR="00B45ACF" w:rsidRDefault="00B45ACF" w:rsidP="00DD1525">
      <w:pPr>
        <w:pStyle w:val="IndexText"/>
      </w:pPr>
      <w:r>
        <w:t>Marks QC, David W, ‘</w:t>
      </w:r>
      <w:r w:rsidRPr="00160252">
        <w:rPr>
          <w:i/>
          <w:iCs/>
        </w:rPr>
        <w:t>Snell</w:t>
      </w:r>
      <w:r>
        <w:t xml:space="preserve">: controlling the process of the Administrative Appeals Tribunal’ (2020) 98 </w:t>
      </w:r>
      <w:r w:rsidRPr="003A28E4">
        <w:rPr>
          <w:i/>
          <w:iCs/>
        </w:rPr>
        <w:t>AIAL Forum</w:t>
      </w:r>
      <w:r>
        <w:t xml:space="preserve"> 85.</w:t>
      </w:r>
    </w:p>
    <w:p w14:paraId="5054B4E5" w14:textId="77777777" w:rsidR="00F61836" w:rsidRDefault="00F61836" w:rsidP="00F61836">
      <w:pPr>
        <w:pStyle w:val="IndexText"/>
      </w:pPr>
      <w:r>
        <w:t xml:space="preserve">Sutherland, Peter, </w:t>
      </w:r>
      <w:r w:rsidRPr="00F85A92">
        <w:t>‘</w:t>
      </w:r>
      <w:r>
        <w:t>Current issues in Australian military compensation law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62.</w:t>
      </w:r>
    </w:p>
    <w:p w14:paraId="31053423" w14:textId="77777777" w:rsidR="00323512" w:rsidRPr="007371B8" w:rsidRDefault="00323512" w:rsidP="00DD1525">
      <w:pPr>
        <w:pStyle w:val="IndexText"/>
      </w:pPr>
      <w:r w:rsidRPr="007371B8">
        <w:t xml:space="preserve">Sutherland, Peter, ‘Vale John Oman Ballard’ (2017) 89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2FADE09B" w14:textId="77777777" w:rsidR="00503A93" w:rsidRPr="007371B8" w:rsidRDefault="00503A93" w:rsidP="00503A93">
      <w:pPr>
        <w:pStyle w:val="IndexHead"/>
        <w:ind w:left="360"/>
      </w:pPr>
      <w:r w:rsidRPr="007371B8">
        <w:t>Competition Law/Trade Practices</w:t>
      </w:r>
    </w:p>
    <w:p w14:paraId="3C8E757F" w14:textId="77777777" w:rsidR="00503A93" w:rsidRPr="007371B8" w:rsidRDefault="00503A93" w:rsidP="00DD1525">
      <w:pPr>
        <w:pStyle w:val="IndexText"/>
      </w:pPr>
      <w:r w:rsidRPr="007371B8">
        <w:t xml:space="preserve">Seddon, Nick, ‘The Bumpy Playing Field: Government, Commercial Activity and the Trade Practices Legislation’ (1998) 1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9.</w:t>
      </w:r>
    </w:p>
    <w:p w14:paraId="403E6526" w14:textId="77777777" w:rsidR="00503A93" w:rsidRPr="007371B8" w:rsidRDefault="00503A93" w:rsidP="00DD1525">
      <w:pPr>
        <w:pStyle w:val="IndexText"/>
      </w:pPr>
      <w:r w:rsidRPr="007371B8">
        <w:t xml:space="preserve">Seddon, Nicholas, ‘Public Tenders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2.</w:t>
      </w:r>
    </w:p>
    <w:p w14:paraId="34BB3EBE" w14:textId="77777777" w:rsidR="00091DB3" w:rsidRPr="007371B8" w:rsidRDefault="00091DB3" w:rsidP="009446DC">
      <w:pPr>
        <w:pStyle w:val="IndexHead"/>
        <w:ind w:left="360"/>
      </w:pPr>
      <w:r w:rsidRPr="007371B8">
        <w:t>Complaint Handling</w:t>
      </w:r>
    </w:p>
    <w:p w14:paraId="0E62D3FF" w14:textId="77777777" w:rsidR="007167AC" w:rsidRPr="007371B8" w:rsidRDefault="007167AC" w:rsidP="007167AC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sher, Allan, ‘Promises, Prospects and Performance in Public Administration’ (2011) 6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0.</w:t>
      </w:r>
    </w:p>
    <w:p w14:paraId="006B905E" w14:textId="77777777" w:rsidR="00091DB3" w:rsidRPr="007371B8" w:rsidRDefault="00091DB3" w:rsidP="00DD1525">
      <w:pPr>
        <w:pStyle w:val="IndexText"/>
      </w:pPr>
      <w:r w:rsidRPr="007371B8">
        <w:t xml:space="preserve">Cameron, Alan, ‘Performance Appraisal </w:t>
      </w:r>
      <w:r w:rsidR="00477710" w:rsidRPr="007371B8">
        <w:t>-</w:t>
      </w:r>
      <w:r w:rsidRPr="007371B8">
        <w:t xml:space="preserve"> The Focus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2F8BCCF7" w14:textId="77777777" w:rsidR="00BF3905" w:rsidRDefault="00BF3905" w:rsidP="00BF3905">
      <w:pPr>
        <w:pStyle w:val="IndexText"/>
      </w:pPr>
      <w:r>
        <w:t xml:space="preserve">Croucher AM, Rosalind, ‘Protecting vulnerable members of the community through administrative law mechanisms’ (2023) 109 </w:t>
      </w:r>
      <w:r>
        <w:rPr>
          <w:i/>
          <w:iCs/>
        </w:rPr>
        <w:t>AIAL Forum</w:t>
      </w:r>
      <w:r>
        <w:t xml:space="preserve"> 48.</w:t>
      </w:r>
    </w:p>
    <w:p w14:paraId="398E1880" w14:textId="77777777" w:rsidR="009604F1" w:rsidRPr="007371B8" w:rsidRDefault="00091DB3" w:rsidP="00DD1525">
      <w:pPr>
        <w:pStyle w:val="IndexText"/>
      </w:pPr>
      <w:r w:rsidRPr="007371B8">
        <w:t xml:space="preserve">Landa, David, ‘Performance Appraisal </w:t>
      </w:r>
      <w:r w:rsidR="00477710" w:rsidRPr="007371B8">
        <w:t>-</w:t>
      </w:r>
      <w:r w:rsidRPr="007371B8">
        <w:t xml:space="preserve"> The Focus’ (1995) 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5</w:t>
      </w:r>
      <w:r w:rsidR="009604F1" w:rsidRPr="007371B8">
        <w:t>.</w:t>
      </w:r>
    </w:p>
    <w:p w14:paraId="1B4EC2BE" w14:textId="77777777" w:rsidR="001B643D" w:rsidRPr="007371B8" w:rsidRDefault="001B643D" w:rsidP="00DD1525">
      <w:pPr>
        <w:pStyle w:val="IndexText"/>
      </w:pPr>
      <w:r w:rsidRPr="007371B8">
        <w:t xml:space="preserve">McLean, Tom, and Wheeler, Chris, ‘Third Tier Complaint Handlers for Human Services and Justice’ (2016) 83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3791A29B" w14:textId="77777777" w:rsidR="00B70C2D" w:rsidRPr="007371B8" w:rsidRDefault="00B70C2D" w:rsidP="00DD1525">
      <w:pPr>
        <w:pStyle w:val="IndexText"/>
      </w:pPr>
      <w:r w:rsidRPr="007371B8">
        <w:t xml:space="preserve">McLeod, Ron, ‘Twenty Five Years of the Commonwealth Ombudsman’ (2003) 36 </w:t>
      </w:r>
      <w:r w:rsidR="009B4A80" w:rsidRPr="009B4A80">
        <w:rPr>
          <w:i/>
        </w:rPr>
        <w:t>AIAL Forum</w:t>
      </w:r>
      <w:r w:rsidRPr="007371B8">
        <w:t xml:space="preserve"> 15.</w:t>
      </w:r>
    </w:p>
    <w:p w14:paraId="6917D4E5" w14:textId="77777777" w:rsidR="00481237" w:rsidRPr="007371B8" w:rsidRDefault="00481237" w:rsidP="0048123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Millan, John, ‘Ten Challenges For Administrative Justice’ (2009) 61 </w:t>
      </w:r>
      <w:r w:rsidR="009B4A80" w:rsidRPr="009B4A80">
        <w:rPr>
          <w:i/>
        </w:rPr>
        <w:t>AIAL Forum</w:t>
      </w:r>
      <w:r w:rsidRPr="007371B8">
        <w:t xml:space="preserve"> 23.</w:t>
      </w:r>
    </w:p>
    <w:p w14:paraId="524F450F" w14:textId="77777777" w:rsidR="00091DB3" w:rsidRPr="007371B8" w:rsidRDefault="00091DB3" w:rsidP="00DD1525">
      <w:pPr>
        <w:pStyle w:val="IndexText"/>
      </w:pPr>
      <w:r w:rsidRPr="007371B8">
        <w:t>Walpole, Sue, ‘Administrative Law and Sex Discrimination: The Review of Complaint</w:t>
      </w:r>
      <w:r w:rsidR="00072D47" w:rsidRPr="007371B8">
        <w:t xml:space="preserve"> </w:t>
      </w:r>
      <w:r w:rsidRPr="007371B8">
        <w:t xml:space="preserve">Handling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.</w:t>
      </w:r>
    </w:p>
    <w:p w14:paraId="4619318E" w14:textId="77777777" w:rsidR="00337380" w:rsidRPr="007371B8" w:rsidRDefault="00337380" w:rsidP="00DD1525">
      <w:pPr>
        <w:pStyle w:val="IndexText"/>
      </w:pPr>
      <w:r w:rsidRPr="007371B8">
        <w:t xml:space="preserve">Wheeler, Chris, ‘Dealing With Repeat Applications’ (2007) 54 </w:t>
      </w:r>
      <w:r w:rsidR="009B4A80" w:rsidRPr="009B4A80">
        <w:rPr>
          <w:i/>
        </w:rPr>
        <w:t>AIAL Forum</w:t>
      </w:r>
      <w:r w:rsidRPr="007371B8">
        <w:t xml:space="preserve"> 64.</w:t>
      </w:r>
    </w:p>
    <w:p w14:paraId="4F8EFE02" w14:textId="77777777" w:rsidR="003222C8" w:rsidRPr="007371B8" w:rsidRDefault="003222C8" w:rsidP="003222C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heeler, Chris, ‘Review of Administrative Conduct and Decisions in NSW Since 1974: An Ad Hoc and Incremental Approach to Radical Change’ (2012) 71 </w:t>
      </w:r>
      <w:r w:rsidR="009B4A80" w:rsidRPr="009B4A80">
        <w:rPr>
          <w:i/>
        </w:rPr>
        <w:t>AIAL Forum</w:t>
      </w:r>
      <w:r w:rsidRPr="007371B8">
        <w:t xml:space="preserve"> 34.</w:t>
      </w:r>
    </w:p>
    <w:p w14:paraId="3BB3825F" w14:textId="77777777" w:rsidR="00091DB3" w:rsidRPr="007371B8" w:rsidRDefault="00091DB3" w:rsidP="009446DC">
      <w:pPr>
        <w:pStyle w:val="IndexHead"/>
        <w:ind w:left="360"/>
      </w:pPr>
      <w:r w:rsidRPr="007371B8">
        <w:t>Confidentiality</w:t>
      </w:r>
    </w:p>
    <w:p w14:paraId="709D42B6" w14:textId="77777777" w:rsidR="00091DB3" w:rsidRPr="007371B8" w:rsidRDefault="00091DB3" w:rsidP="00DD1525">
      <w:pPr>
        <w:pStyle w:val="IndexText"/>
      </w:pPr>
      <w:r w:rsidRPr="007371B8">
        <w:t xml:space="preserve">Brennan, Tom, ‘Undertakings of Confidence by the Commonwealth </w:t>
      </w:r>
      <w:r w:rsidR="00477710" w:rsidRPr="007371B8">
        <w:t>-</w:t>
      </w:r>
      <w:r w:rsidRPr="007371B8">
        <w:t xml:space="preserve"> Are There</w:t>
      </w:r>
      <w:r w:rsidR="00072D47" w:rsidRPr="007371B8">
        <w:t xml:space="preserve"> </w:t>
      </w:r>
      <w:r w:rsidRPr="007371B8">
        <w:t xml:space="preserve">Limits?’ (1998) 1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8.</w:t>
      </w:r>
    </w:p>
    <w:p w14:paraId="5C1535E7" w14:textId="77777777" w:rsidR="00091DB3" w:rsidRPr="007371B8" w:rsidRDefault="00091DB3" w:rsidP="00DD1525">
      <w:pPr>
        <w:pStyle w:val="IndexText"/>
      </w:pPr>
      <w:r w:rsidRPr="007371B8">
        <w:t xml:space="preserve">Hurley, Tom, ‘Commercial Confidentiality and the Victorian </w:t>
      </w:r>
      <w:r w:rsidRPr="007371B8">
        <w:rPr>
          <w:i/>
        </w:rPr>
        <w:t>Freedom of Information Act</w:t>
      </w:r>
      <w:r w:rsidR="00072D47" w:rsidRPr="007371B8">
        <w:rPr>
          <w:i/>
        </w:rPr>
        <w:t xml:space="preserve"> </w:t>
      </w:r>
      <w:r w:rsidRPr="007371B8">
        <w:rPr>
          <w:i/>
        </w:rPr>
        <w:t>1982</w:t>
      </w:r>
      <w:r w:rsidRPr="007371B8">
        <w:t xml:space="preserve">’ (1996) 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8.</w:t>
      </w:r>
    </w:p>
    <w:p w14:paraId="34C1CD70" w14:textId="77777777" w:rsidR="003E32D8" w:rsidRPr="007371B8" w:rsidRDefault="003E32D8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McMillan, John, </w:t>
      </w:r>
      <w:r w:rsidRPr="007371B8">
        <w:t>‘</w:t>
      </w:r>
      <w:r w:rsidRPr="007371B8">
        <w:rPr>
          <w:lang w:eastAsia="en-US"/>
        </w:rPr>
        <w:t>Future Directions for Ombudsman Offices – Four Trends, Two Reflections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.</w:t>
      </w:r>
    </w:p>
    <w:p w14:paraId="09F31875" w14:textId="77777777" w:rsidR="00091DB3" w:rsidRPr="007371B8" w:rsidRDefault="00091DB3" w:rsidP="00DD1525">
      <w:pPr>
        <w:pStyle w:val="IndexText"/>
      </w:pPr>
      <w:r w:rsidRPr="007371B8">
        <w:t>Murphy, Damien, ‘Commercial Confidentiality, Freedom of Information and the Public</w:t>
      </w:r>
      <w:r w:rsidR="00072D47" w:rsidRPr="007371B8">
        <w:t xml:space="preserve"> </w:t>
      </w:r>
      <w:r w:rsidRPr="007371B8">
        <w:t xml:space="preserve">Interest’ (1996) 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4DFE0104" w14:textId="77777777" w:rsidR="0044257D" w:rsidRPr="007371B8" w:rsidRDefault="0044257D" w:rsidP="0044257D">
      <w:pPr>
        <w:pStyle w:val="IndexHead"/>
        <w:ind w:left="360"/>
      </w:pPr>
      <w:r w:rsidRPr="007371B8">
        <w:t>Constitutional Law</w:t>
      </w:r>
    </w:p>
    <w:p w14:paraId="786A24E1" w14:textId="77777777" w:rsidR="009908F5" w:rsidRDefault="009908F5" w:rsidP="009908F5">
      <w:pPr>
        <w:pStyle w:val="IndexText"/>
      </w:pPr>
      <w:r>
        <w:t xml:space="preserve">Davis, Justice Peter, ‘Proportionality in Australian public law (2021) 102 </w:t>
      </w:r>
      <w:r w:rsidRPr="00B104C3">
        <w:rPr>
          <w:i/>
          <w:iCs/>
        </w:rPr>
        <w:t>AIAL Forum</w:t>
      </w:r>
      <w:r>
        <w:t xml:space="preserve"> 19.</w:t>
      </w:r>
    </w:p>
    <w:p w14:paraId="2479DF5B" w14:textId="77777777" w:rsidR="00317C07" w:rsidRDefault="00317C07" w:rsidP="00DD1525">
      <w:pPr>
        <w:pStyle w:val="IndexText"/>
      </w:pPr>
      <w:r>
        <w:t>Forsaith, James, ‘</w:t>
      </w:r>
      <w:r w:rsidRPr="0077624E">
        <w:rPr>
          <w:i/>
        </w:rPr>
        <w:t>Graham</w:t>
      </w:r>
      <w:r>
        <w:t xml:space="preserve"> and Its Implications’ (2019) 94 </w:t>
      </w:r>
      <w:r w:rsidR="009B4A80" w:rsidRPr="009B4A80">
        <w:rPr>
          <w:i/>
        </w:rPr>
        <w:t>AIAL Forum</w:t>
      </w:r>
      <w:r>
        <w:t xml:space="preserve"> 24.</w:t>
      </w:r>
    </w:p>
    <w:p w14:paraId="727A64EC" w14:textId="77777777" w:rsidR="006F2753" w:rsidRPr="007371B8" w:rsidRDefault="006F2753" w:rsidP="00DD1525">
      <w:pPr>
        <w:pStyle w:val="IndexText"/>
      </w:pPr>
      <w:r w:rsidRPr="007371B8">
        <w:t xml:space="preserve">Greenwood, Justice Andrew, ‘Judicial Review of the Exercise of Discretionary Public Power’ (2017) 88 </w:t>
      </w:r>
      <w:r w:rsidR="009B4A80" w:rsidRPr="009B4A80">
        <w:rPr>
          <w:i/>
        </w:rPr>
        <w:t>AIAL Forum</w:t>
      </w:r>
      <w:r w:rsidRPr="007371B8">
        <w:t xml:space="preserve"> 76.</w:t>
      </w:r>
    </w:p>
    <w:p w14:paraId="5C7E9AC8" w14:textId="77777777" w:rsidR="00E15432" w:rsidRPr="007371B8" w:rsidRDefault="00E15432" w:rsidP="00E15432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Groves, Matthew, ‘Reforming Judicial Review at the State Level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30.</w:t>
      </w:r>
    </w:p>
    <w:p w14:paraId="1F7C1023" w14:textId="77777777" w:rsidR="005114AF" w:rsidRDefault="005114AF" w:rsidP="005114AF">
      <w:pPr>
        <w:pStyle w:val="IndexText"/>
      </w:pPr>
      <w:r>
        <w:t xml:space="preserve">Hammond, Emily, </w:t>
      </w:r>
      <w:r w:rsidRPr="00F85A92">
        <w:t>‘</w:t>
      </w:r>
      <w:r>
        <w:t>The 'second actor problem' – a Chapter III twist?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109.</w:t>
      </w:r>
    </w:p>
    <w:p w14:paraId="0004DDFA" w14:textId="77777777" w:rsidR="008B07A7" w:rsidRPr="00A66599" w:rsidRDefault="008B07A7" w:rsidP="00DD1525">
      <w:pPr>
        <w:pStyle w:val="IndexText"/>
      </w:pPr>
      <w:r>
        <w:t xml:space="preserve">Hertzberg, David Patrick, ‘The three forms of executive power and consequences for administrative law review’ (2019) 96 </w:t>
      </w:r>
      <w:r w:rsidR="009B4A80" w:rsidRPr="009B4A80">
        <w:rPr>
          <w:i/>
        </w:rPr>
        <w:t>AIAL Forum</w:t>
      </w:r>
      <w:r>
        <w:t xml:space="preserve"> 23.</w:t>
      </w:r>
    </w:p>
    <w:p w14:paraId="55C461D6" w14:textId="77777777" w:rsidR="00D0180E" w:rsidRPr="007371B8" w:rsidRDefault="00D0180E" w:rsidP="00D018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Johnston, Peter, Young, Simon, Hooker, Richard, Pontre, Tom, ‘Probing the Frontiers of Administrative Law’ (2011) 6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BC0BD52" w14:textId="77777777" w:rsidR="0055673D" w:rsidRPr="007371B8" w:rsidRDefault="0055673D" w:rsidP="0055673D">
      <w:pPr>
        <w:pStyle w:val="IndexText"/>
      </w:pPr>
      <w:r w:rsidRPr="007371B8">
        <w:t xml:space="preserve">Kerr, Duncan, ‘State Tribunals and Chapter </w:t>
      </w:r>
      <w:smartTag w:uri="urn:schemas-microsoft-com:office:smarttags" w:element="stockticker">
        <w:r w:rsidRPr="007371B8">
          <w:t>III</w:t>
        </w:r>
      </w:smartTag>
      <w:r w:rsidRPr="007371B8">
        <w:t xml:space="preserve"> of the Australian Constitution – Four Cases Considered’ (2007) 55 </w:t>
      </w:r>
      <w:r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.</w:t>
      </w:r>
    </w:p>
    <w:p w14:paraId="69EA3A6A" w14:textId="77777777" w:rsidR="0061037E" w:rsidRPr="007371B8" w:rsidRDefault="0061037E" w:rsidP="00DD1525">
      <w:pPr>
        <w:pStyle w:val="IndexText"/>
      </w:pPr>
      <w:r w:rsidRPr="007371B8">
        <w:t xml:space="preserve">Letts, David and McLaughlin, Rob , ‘Call-out Powers for the Australian Defence Force in an Age of Terrorism: Some Legal Implications’ (2016) 85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59CFDCE2" w14:textId="77777777" w:rsidR="007C41AC" w:rsidRPr="007371B8" w:rsidRDefault="007C41AC" w:rsidP="007C41AC">
      <w:pPr>
        <w:autoSpaceDE w:val="0"/>
        <w:autoSpaceDN w:val="0"/>
        <w:adjustRightInd w:val="0"/>
        <w:spacing w:after="80"/>
        <w:ind w:left="425" w:hanging="425"/>
      </w:pPr>
      <w:r w:rsidRPr="007371B8">
        <w:t>Lindsay, Robert, ‘For Now We See Face to Face: The Constitutional Divide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68.</w:t>
      </w:r>
    </w:p>
    <w:p w14:paraId="1659A4EB" w14:textId="77777777" w:rsidR="003222C8" w:rsidRPr="007371B8" w:rsidRDefault="003222C8" w:rsidP="003222C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indsay, Robert, ‘The Privative Clause and the Constitutional Imperative’ (2012) 71 </w:t>
      </w:r>
      <w:r w:rsidR="009B4A80" w:rsidRPr="009B4A80">
        <w:rPr>
          <w:i/>
        </w:rPr>
        <w:t>AIAL Forum</w:t>
      </w:r>
      <w:r w:rsidRPr="007371B8">
        <w:t xml:space="preserve"> 84.</w:t>
      </w:r>
    </w:p>
    <w:p w14:paraId="0818848C" w14:textId="77777777" w:rsidR="00583A8D" w:rsidRPr="007371B8" w:rsidRDefault="00583A8D" w:rsidP="00DD1525">
      <w:pPr>
        <w:pStyle w:val="IndexText"/>
      </w:pPr>
      <w:r w:rsidRPr="007371B8">
        <w:t xml:space="preserve">Lindsay, Robert, ‘Some Constitutional and Public Law Decisions During the Time of Chief Justice French’ (2017) 88 </w:t>
      </w:r>
      <w:r w:rsidR="009B4A80" w:rsidRPr="009B4A80">
        <w:rPr>
          <w:i/>
        </w:rPr>
        <w:t>AIAL Forum</w:t>
      </w:r>
      <w:r w:rsidRPr="007371B8">
        <w:t xml:space="preserve"> 60.</w:t>
      </w:r>
    </w:p>
    <w:p w14:paraId="2218FD4C" w14:textId="77777777" w:rsidR="003B3BBB" w:rsidRDefault="003B3BBB" w:rsidP="00DD1525">
      <w:pPr>
        <w:pStyle w:val="IndexText"/>
      </w:pPr>
      <w:r>
        <w:t xml:space="preserve">Lindsay, Robert, ‘The prerogative: Boris and the ‘girly swat’ (2020) 98 </w:t>
      </w:r>
      <w:r w:rsidRPr="003A28E4">
        <w:rPr>
          <w:i/>
          <w:iCs/>
        </w:rPr>
        <w:t>AIAL Forum</w:t>
      </w:r>
      <w:r>
        <w:t xml:space="preserve"> 13.</w:t>
      </w:r>
    </w:p>
    <w:p w14:paraId="7E40635B" w14:textId="77777777" w:rsidR="0055673D" w:rsidRDefault="0055673D" w:rsidP="0055673D">
      <w:pPr>
        <w:pStyle w:val="IndexText"/>
      </w:pPr>
      <w:r>
        <w:t xml:space="preserve">Logan, Justice John, </w:t>
      </w:r>
      <w:r w:rsidRPr="00F85A92">
        <w:t>‘</w:t>
      </w:r>
      <w:r>
        <w:t>Not a suicide pact?: judicial power and national defence and security in practice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20.</w:t>
      </w:r>
    </w:p>
    <w:p w14:paraId="6484C9F1" w14:textId="77777777" w:rsidR="00A7610B" w:rsidRPr="007371B8" w:rsidRDefault="00A7610B" w:rsidP="00DD1525">
      <w:pPr>
        <w:pStyle w:val="IndexText"/>
      </w:pPr>
      <w:r w:rsidRPr="007371B8">
        <w:t>McDonald, Leighton, ‘</w:t>
      </w:r>
      <w:r w:rsidRPr="007371B8">
        <w:rPr>
          <w:i/>
        </w:rPr>
        <w:t>Graham</w:t>
      </w:r>
      <w:r w:rsidRPr="007371B8">
        <w:t xml:space="preserve"> and the Constitutionalisation of Australian Administrative Law’ (2018) 91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55440D3F" w14:textId="77777777" w:rsidR="00317C07" w:rsidRPr="007371B8" w:rsidRDefault="00317C07" w:rsidP="00DD1525">
      <w:pPr>
        <w:pStyle w:val="IndexText"/>
      </w:pPr>
      <w:r w:rsidRPr="007371B8">
        <w:t xml:space="preserve">Nagorcka, Felicity and Del Villar, Gim, ‘Statutory Powers and Constitutionally Protected Freedoms’ (2017) 87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2EBD1CE7" w14:textId="77777777" w:rsidR="00142F4B" w:rsidRDefault="00142F4B" w:rsidP="00DD1525">
      <w:pPr>
        <w:pStyle w:val="IndexText"/>
      </w:pPr>
      <w:r>
        <w:t xml:space="preserve">Olijnyk, Anna, and McDonald, Stephen, ‘The High Court’s Decision in </w:t>
      </w:r>
      <w:r w:rsidRPr="00AB3F62">
        <w:rPr>
          <w:i/>
        </w:rPr>
        <w:t>Burns v Corbett</w:t>
      </w:r>
      <w:r>
        <w:t xml:space="preserve">: Consequences, and Ways Forward, for State Tribunals’ (2019) 95 </w:t>
      </w:r>
      <w:r w:rsidR="009B4A80" w:rsidRPr="009B4A80">
        <w:rPr>
          <w:i/>
        </w:rPr>
        <w:t>AIAL Forum</w:t>
      </w:r>
      <w:r>
        <w:t xml:space="preserve"> 10.</w:t>
      </w:r>
    </w:p>
    <w:p w14:paraId="08457811" w14:textId="77777777" w:rsidR="00C642DE" w:rsidRDefault="00C642DE" w:rsidP="00C642DE">
      <w:pPr>
        <w:pStyle w:val="IndexText"/>
      </w:pPr>
      <w:r>
        <w:t xml:space="preserve">Orr QC, Robert, ‘Legal advice to government, and the long voyage of the </w:t>
      </w:r>
      <w:r>
        <w:rPr>
          <w:i/>
          <w:iCs/>
        </w:rPr>
        <w:t>Vondel</w:t>
      </w:r>
      <w:r>
        <w:t xml:space="preserve"> through Australian public law’ (2021) 103 </w:t>
      </w:r>
      <w:r w:rsidRPr="00F82DA6">
        <w:rPr>
          <w:i/>
          <w:iCs/>
        </w:rPr>
        <w:t>AIAL Forum</w:t>
      </w:r>
      <w:r>
        <w:t xml:space="preserve"> 32.</w:t>
      </w:r>
    </w:p>
    <w:p w14:paraId="25CFED33" w14:textId="77777777" w:rsidR="00D313DC" w:rsidRDefault="00D313DC" w:rsidP="00D313DC">
      <w:pPr>
        <w:pStyle w:val="IndexText"/>
      </w:pPr>
      <w:r>
        <w:t xml:space="preserve">Rentz, Cameron, ‘Justice for those who wield the sword: the constitutional basis for military discipline in the Australian Defence Force’ (2022) 104 </w:t>
      </w:r>
      <w:r w:rsidRPr="00F129E6">
        <w:rPr>
          <w:i/>
          <w:iCs/>
        </w:rPr>
        <w:t>AIAL Forum</w:t>
      </w:r>
      <w:r>
        <w:t xml:space="preserve"> 103</w:t>
      </w:r>
    </w:p>
    <w:p w14:paraId="280A9CCA" w14:textId="77777777" w:rsidR="00491AA1" w:rsidRPr="007371B8" w:rsidRDefault="00491AA1" w:rsidP="00491AA1">
      <w:pPr>
        <w:autoSpaceDE w:val="0"/>
        <w:autoSpaceDN w:val="0"/>
        <w:adjustRightInd w:val="0"/>
        <w:spacing w:after="80"/>
        <w:ind w:left="425" w:hanging="425"/>
      </w:pPr>
      <w:r w:rsidRPr="007371B8">
        <w:t>Stewart, Daniel, ‘</w:t>
      </w:r>
      <w:r w:rsidRPr="007371B8">
        <w:rPr>
          <w:i/>
        </w:rPr>
        <w:t xml:space="preserve">Williams v Commonwealth </w:t>
      </w:r>
      <w:r w:rsidRPr="007371B8">
        <w:t xml:space="preserve">and the Shift From Responsible to Representative Government’ (2013) 72 </w:t>
      </w:r>
      <w:r w:rsidR="009B4A80" w:rsidRPr="009B4A80">
        <w:rPr>
          <w:i/>
        </w:rPr>
        <w:t>AIAL Forum</w:t>
      </w:r>
      <w:r w:rsidRPr="007371B8">
        <w:t xml:space="preserve"> 71.</w:t>
      </w:r>
    </w:p>
    <w:p w14:paraId="78B62A5C" w14:textId="77777777" w:rsidR="002C206A" w:rsidRDefault="002C206A" w:rsidP="002C206A">
      <w:pPr>
        <w:pStyle w:val="IndexText"/>
      </w:pPr>
      <w:r>
        <w:t xml:space="preserve">Twomey, Anne, </w:t>
      </w:r>
      <w:r w:rsidRPr="00F85A92">
        <w:t>‘</w:t>
      </w:r>
      <w:r>
        <w:t>Convention or law – which builds trust?</w:t>
      </w:r>
      <w:r w:rsidRPr="00F85A92">
        <w:t>’</w:t>
      </w:r>
      <w:r w:rsidRPr="003F138C">
        <w:t xml:space="preserve"> </w:t>
      </w:r>
      <w:r>
        <w:t>(2023) 108 AIAL Forum 28</w:t>
      </w:r>
      <w:r w:rsidRPr="00657E78">
        <w:t>.</w:t>
      </w:r>
    </w:p>
    <w:p w14:paraId="30308AB3" w14:textId="77777777" w:rsidR="00A76A29" w:rsidRDefault="00A76A29" w:rsidP="00A76A29">
      <w:pPr>
        <w:pStyle w:val="IndexText"/>
      </w:pPr>
      <w:r>
        <w:t xml:space="preserve">Walker, The Hon Justice Kristin, ‘The role of statutory administration ion administrative law’, Keynote speech at the 2023 AIAL National Administrative Law Conference (2023) 109 </w:t>
      </w:r>
      <w:r>
        <w:rPr>
          <w:i/>
          <w:iCs/>
        </w:rPr>
        <w:t>AIAL Forum</w:t>
      </w:r>
      <w:r>
        <w:t xml:space="preserve"> 33.</w:t>
      </w:r>
    </w:p>
    <w:p w14:paraId="3A2DC72D" w14:textId="77777777" w:rsidR="005E1BC4" w:rsidRPr="007371B8" w:rsidRDefault="005E1BC4" w:rsidP="00DD1525">
      <w:pPr>
        <w:pStyle w:val="IndexText"/>
      </w:pPr>
      <w:r w:rsidRPr="007371B8">
        <w:t xml:space="preserve">Wyatt MLA, Ben, ‘The Constitution Amendment (Recognition of Aboriginal People) Bill (WA): Its Passage, Significance and Implications’ (2017) 89 </w:t>
      </w:r>
      <w:r w:rsidR="009B4A80" w:rsidRPr="009B4A80">
        <w:rPr>
          <w:i/>
        </w:rPr>
        <w:t>AIAL Forum</w:t>
      </w:r>
      <w:r w:rsidRPr="007371B8">
        <w:t xml:space="preserve"> 102.</w:t>
      </w:r>
    </w:p>
    <w:p w14:paraId="093EE25E" w14:textId="77777777" w:rsidR="00091DB3" w:rsidRPr="007371B8" w:rsidRDefault="00091DB3" w:rsidP="009446DC">
      <w:pPr>
        <w:pStyle w:val="IndexHead"/>
        <w:ind w:left="360"/>
      </w:pPr>
      <w:r w:rsidRPr="007371B8">
        <w:t>Constitutional Writs</w:t>
      </w:r>
    </w:p>
    <w:p w14:paraId="4C7EDB88" w14:textId="77777777" w:rsidR="009475E4" w:rsidRPr="007371B8" w:rsidRDefault="009475E4" w:rsidP="00DD1525">
      <w:pPr>
        <w:pStyle w:val="IndexText"/>
      </w:pPr>
      <w:r w:rsidRPr="007371B8">
        <w:t xml:space="preserve">Bassiouni, Sarah, ‘Of Aliens and Terrorists: Judicial Review of Executive Action in the Third Millennium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9.</w:t>
      </w:r>
    </w:p>
    <w:p w14:paraId="39B8D0C4" w14:textId="77777777" w:rsidR="00091DB3" w:rsidRPr="007371B8" w:rsidRDefault="00091DB3" w:rsidP="00DD1525">
      <w:pPr>
        <w:pStyle w:val="IndexText"/>
      </w:pPr>
      <w:r w:rsidRPr="007371B8">
        <w:t xml:space="preserve">Basten, John, ‘Natural Justice, the High Court and Constitutional Writs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022DB950" w14:textId="77777777" w:rsidR="00091DB3" w:rsidRPr="007371B8" w:rsidRDefault="00091DB3" w:rsidP="00DD1525">
      <w:pPr>
        <w:pStyle w:val="IndexText"/>
      </w:pPr>
      <w:r w:rsidRPr="007371B8">
        <w:t xml:space="preserve">Brennan, Tom, ‘Administrative Law </w:t>
      </w:r>
      <w:r w:rsidR="00477710" w:rsidRPr="007371B8">
        <w:t>-</w:t>
      </w:r>
      <w:r w:rsidRPr="007371B8">
        <w:t xml:space="preserve"> the Emerging Role of Constitutional and Private</w:t>
      </w:r>
      <w:r w:rsidR="00072D47" w:rsidRPr="007371B8">
        <w:t xml:space="preserve"> </w:t>
      </w:r>
      <w:r w:rsidRPr="007371B8">
        <w:t xml:space="preserve">Law Remedies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1.</w:t>
      </w:r>
    </w:p>
    <w:p w14:paraId="2F2AD7D4" w14:textId="77777777" w:rsidR="00C8425A" w:rsidRPr="007371B8" w:rsidRDefault="00C8425A" w:rsidP="00C8425A">
      <w:pPr>
        <w:autoSpaceDE w:val="0"/>
        <w:autoSpaceDN w:val="0"/>
        <w:adjustRightInd w:val="0"/>
        <w:spacing w:after="80"/>
        <w:ind w:left="425" w:hanging="425"/>
      </w:pPr>
      <w:r w:rsidRPr="007371B8">
        <w:t>Chami, Zac, ‘The Discretionary Grant of Constitutional Writs</w:t>
      </w:r>
      <w:r w:rsidRPr="007371B8">
        <w:rPr>
          <w:i/>
        </w:rPr>
        <w:t>’</w:t>
      </w:r>
      <w:r w:rsidRPr="007371B8">
        <w:t xml:space="preserve"> (2009) 60 </w:t>
      </w:r>
      <w:r w:rsidR="009B4A80" w:rsidRPr="009B4A80">
        <w:rPr>
          <w:i/>
        </w:rPr>
        <w:t>AIAL Forum</w:t>
      </w:r>
      <w:r w:rsidRPr="007371B8">
        <w:t xml:space="preserve"> 76.</w:t>
      </w:r>
    </w:p>
    <w:p w14:paraId="19A6A87A" w14:textId="77777777" w:rsidR="00641A62" w:rsidRPr="007371B8" w:rsidRDefault="00641A62" w:rsidP="00DD1525">
      <w:pPr>
        <w:pStyle w:val="IndexText"/>
      </w:pPr>
      <w:r w:rsidRPr="007371B8">
        <w:t xml:space="preserve">Groves, Matthew, ‘Administrative Justice in Australian Administrative Law’ (2011) 66 </w:t>
      </w:r>
      <w:r w:rsidR="009B4A80" w:rsidRPr="009B4A80">
        <w:rPr>
          <w:i/>
        </w:rPr>
        <w:t>AIAL Forum</w:t>
      </w:r>
      <w:r w:rsidRPr="007371B8">
        <w:t xml:space="preserve"> 18</w:t>
      </w:r>
      <w:r w:rsidRPr="007371B8">
        <w:rPr>
          <w:i/>
        </w:rPr>
        <w:t>.</w:t>
      </w:r>
      <w:r w:rsidRPr="007371B8">
        <w:t xml:space="preserve"> </w:t>
      </w:r>
    </w:p>
    <w:p w14:paraId="299A0D3D" w14:textId="77777777" w:rsidR="001E15B3" w:rsidRPr="007371B8" w:rsidRDefault="001E15B3" w:rsidP="001E15B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Gummow, The Hon Justice WMC, ‘The 2012 National Lecture on Administrative Law: A Fourth Branch of Government?’ (2012) 70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15FAAA7D" w14:textId="77777777" w:rsidR="00FE0DB7" w:rsidRPr="007371B8" w:rsidRDefault="00FE0DB7" w:rsidP="00DD1525">
      <w:pPr>
        <w:pStyle w:val="IndexText"/>
      </w:pPr>
      <w:r w:rsidRPr="007371B8">
        <w:t xml:space="preserve">Lindsay, Robert, </w:t>
      </w:r>
      <w:r w:rsidRPr="007371B8">
        <w:rPr>
          <w:lang w:val="en-US"/>
        </w:rPr>
        <w:t>‘</w:t>
      </w:r>
      <w:r w:rsidRPr="007371B8">
        <w:t>From Whence We Have Come and Whither Are We Going? The Constitutional and Statutory Breadth of Judicial Review under Australian Federal and State Law</w:t>
      </w:r>
      <w:r w:rsidRPr="007371B8">
        <w:rPr>
          <w:lang w:val="en-US"/>
        </w:rPr>
        <w:t>’</w:t>
      </w:r>
      <w:r w:rsidRPr="007371B8">
        <w:t xml:space="preserve"> (2007) 52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4C6B4245" w14:textId="77777777" w:rsidR="00091DB3" w:rsidRPr="007371B8" w:rsidRDefault="00091DB3" w:rsidP="00DD1525">
      <w:pPr>
        <w:pStyle w:val="IndexText"/>
      </w:pPr>
      <w:r w:rsidRPr="007371B8">
        <w:t>Mason, Anthony, ‘The Foundations and the Limitations of Judicial Review’ (2001) 31</w:t>
      </w:r>
      <w:r w:rsidR="00072D47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49DA2822" w14:textId="77777777" w:rsidR="00437341" w:rsidRDefault="00437341" w:rsidP="00DD1525">
      <w:pPr>
        <w:pStyle w:val="IndexText"/>
      </w:pPr>
      <w:r>
        <w:t xml:space="preserve">McKechnie, The Hon John QC, ‘The Impact of Administrative Law on Anti-Corruption and Integrity Agencies’ (2019) 94 </w:t>
      </w:r>
      <w:r w:rsidR="009B4A80" w:rsidRPr="009B4A80">
        <w:rPr>
          <w:i/>
        </w:rPr>
        <w:t>AIAL Forum</w:t>
      </w:r>
      <w:r>
        <w:t xml:space="preserve"> 37.</w:t>
      </w:r>
    </w:p>
    <w:p w14:paraId="51427CBD" w14:textId="77777777" w:rsidR="00754A63" w:rsidRPr="007371B8" w:rsidRDefault="00754A63" w:rsidP="00DD1525">
      <w:pPr>
        <w:pStyle w:val="IndexText"/>
      </w:pPr>
      <w:r w:rsidRPr="007371B8">
        <w:t xml:space="preserve">Pritchard, The Hon Justice Janine, ‘Standing Requirements in Judicial Review Applications’ (2017) 90 </w:t>
      </w:r>
      <w:r w:rsidR="009B4A80" w:rsidRPr="009B4A80">
        <w:rPr>
          <w:i/>
        </w:rPr>
        <w:t>AIAL Forum</w:t>
      </w:r>
      <w:r w:rsidRPr="007371B8">
        <w:t xml:space="preserve"> 65.</w:t>
      </w:r>
    </w:p>
    <w:p w14:paraId="7EB83712" w14:textId="77777777" w:rsidR="00E837E5" w:rsidRPr="007371B8" w:rsidRDefault="00E837E5" w:rsidP="00E837E5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Reynolds, Daniel, </w:t>
      </w:r>
      <w:r w:rsidRPr="007371B8">
        <w:rPr>
          <w:lang w:val="sv-SE"/>
        </w:rPr>
        <w:t>‘</w:t>
      </w:r>
      <w:r w:rsidRPr="007371B8">
        <w:t xml:space="preserve">The Constitutionalisation of Administrative Law: Navigating the Cul-De-Sac’ (2013) 74 </w:t>
      </w:r>
      <w:r w:rsidR="009B4A80" w:rsidRPr="009B4A80">
        <w:rPr>
          <w:i/>
        </w:rPr>
        <w:t>AIAL Forum</w:t>
      </w:r>
      <w:r w:rsidRPr="007371B8">
        <w:t xml:space="preserve"> 76.</w:t>
      </w:r>
    </w:p>
    <w:p w14:paraId="7C25BAA0" w14:textId="77777777" w:rsidR="00337380" w:rsidRPr="007371B8" w:rsidRDefault="00337380" w:rsidP="00DD1525">
      <w:pPr>
        <w:pStyle w:val="IndexText"/>
      </w:pPr>
      <w:r w:rsidRPr="007371B8">
        <w:t xml:space="preserve">Spiegelmann, Rebecca, ‘Lying Through Legislation? Communications Regulation and Duties of Imperfect Obligation’ (2007) 54 </w:t>
      </w:r>
      <w:r w:rsidR="009B4A80" w:rsidRPr="009B4A80">
        <w:rPr>
          <w:i/>
        </w:rPr>
        <w:t>AIAL Forum</w:t>
      </w:r>
      <w:r w:rsidRPr="007371B8">
        <w:t xml:space="preserve"> 45.</w:t>
      </w:r>
    </w:p>
    <w:p w14:paraId="4E758D87" w14:textId="77777777" w:rsidR="00FB5B90" w:rsidRPr="007371B8" w:rsidRDefault="00FB5B90" w:rsidP="00FB5B90">
      <w:pPr>
        <w:pStyle w:val="IndexHead"/>
        <w:ind w:left="360"/>
      </w:pPr>
      <w:r w:rsidRPr="007371B8">
        <w:t>Consultation</w:t>
      </w:r>
    </w:p>
    <w:p w14:paraId="0EC34232" w14:textId="77777777" w:rsidR="00FB5B90" w:rsidRPr="007371B8" w:rsidRDefault="00FB5B90" w:rsidP="00DD1525">
      <w:pPr>
        <w:pStyle w:val="IndexText"/>
      </w:pPr>
      <w:r w:rsidRPr="007371B8">
        <w:t xml:space="preserve">Edgar, Andrew, ‘Administrative Regulation-Making: Contrasting Parliamentary and Deliberative Legitimacy’ (2018) 91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73CF3CF2" w14:textId="51CF4475" w:rsidR="00091DB3" w:rsidRPr="007371B8" w:rsidRDefault="00091DB3" w:rsidP="009446DC">
      <w:pPr>
        <w:pStyle w:val="IndexHead"/>
        <w:ind w:left="360"/>
      </w:pPr>
      <w:r w:rsidRPr="007371B8">
        <w:t>Contracts</w:t>
      </w:r>
      <w:r w:rsidR="008F64BB">
        <w:t xml:space="preserve">, </w:t>
      </w:r>
      <w:r w:rsidRPr="007371B8">
        <w:t>Contracting Out</w:t>
      </w:r>
      <w:r w:rsidR="008F64BB">
        <w:t xml:space="preserve"> and </w:t>
      </w:r>
      <w:r w:rsidRPr="007371B8">
        <w:t>Privatisation</w:t>
      </w:r>
    </w:p>
    <w:p w14:paraId="70620660" w14:textId="77777777" w:rsidR="001D7620" w:rsidRPr="007371B8" w:rsidRDefault="001D7620" w:rsidP="00DD1525">
      <w:pPr>
        <w:pStyle w:val="IndexText"/>
      </w:pPr>
      <w:r w:rsidRPr="007371B8">
        <w:rPr>
          <w:i/>
        </w:rPr>
        <w:t>See also</w:t>
      </w:r>
      <w:r w:rsidRPr="007371B8">
        <w:t xml:space="preserve"> Government-Owned Corporations/ Government Business Enterprises</w:t>
      </w:r>
    </w:p>
    <w:p w14:paraId="7B9B7174" w14:textId="77777777" w:rsidR="00091DB3" w:rsidRPr="007371B8" w:rsidRDefault="00091DB3" w:rsidP="00DD1525">
      <w:pPr>
        <w:pStyle w:val="IndexText"/>
      </w:pPr>
      <w:r w:rsidRPr="007371B8">
        <w:t>Barker, Michael, ‘WA Inc. Royal Commission Recommendations: Overview and</w:t>
      </w:r>
      <w:r w:rsidR="00072D47" w:rsidRPr="007371B8">
        <w:t xml:space="preserve"> </w:t>
      </w:r>
      <w:r w:rsidRPr="007371B8">
        <w:t xml:space="preserve">Implications for Commercial Dealings of Government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48.</w:t>
      </w:r>
    </w:p>
    <w:p w14:paraId="155C7497" w14:textId="77777777" w:rsidR="00091DB3" w:rsidRPr="007371B8" w:rsidRDefault="00091DB3" w:rsidP="00DD1525">
      <w:pPr>
        <w:pStyle w:val="IndexText"/>
      </w:pPr>
      <w:r w:rsidRPr="007371B8">
        <w:t xml:space="preserve">Bayne, Peter, ‘Ministerial Control After Contracting Out’ (1997) 13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8.</w:t>
      </w:r>
    </w:p>
    <w:p w14:paraId="16F18BAA" w14:textId="77777777" w:rsidR="007C41AC" w:rsidRPr="007371B8" w:rsidRDefault="007C41AC" w:rsidP="007C41AC">
      <w:pPr>
        <w:autoSpaceDE w:val="0"/>
        <w:autoSpaceDN w:val="0"/>
        <w:adjustRightInd w:val="0"/>
        <w:spacing w:after="80"/>
        <w:ind w:left="425" w:hanging="425"/>
      </w:pPr>
      <w:r w:rsidRPr="007371B8">
        <w:t>Bluemmel, Sven, ‘Corporatisation and Electronic Records: On a Collision Course with Administrative Justice?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4B87C52F" w14:textId="77777777" w:rsidR="00091DB3" w:rsidRPr="007371B8" w:rsidRDefault="00091DB3" w:rsidP="00DD1525">
      <w:pPr>
        <w:pStyle w:val="IndexText"/>
      </w:pPr>
      <w:r w:rsidRPr="007371B8">
        <w:t xml:space="preserve">Brennan, Tom, ‘Undertakings of Confidence by the Commonwealth </w:t>
      </w:r>
      <w:r w:rsidR="00477710" w:rsidRPr="007371B8">
        <w:t>-</w:t>
      </w:r>
      <w:r w:rsidRPr="007371B8">
        <w:t xml:space="preserve"> Are There</w:t>
      </w:r>
      <w:r w:rsidR="000408B6" w:rsidRPr="007371B8">
        <w:t xml:space="preserve"> </w:t>
      </w:r>
      <w:r w:rsidRPr="007371B8">
        <w:t xml:space="preserve">Limits?’ (1998) 1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8.</w:t>
      </w:r>
    </w:p>
    <w:p w14:paraId="32A48068" w14:textId="77777777" w:rsidR="00A66A6E" w:rsidRPr="007371B8" w:rsidRDefault="00A66A6E" w:rsidP="00DD1525">
      <w:pPr>
        <w:pStyle w:val="IndexText"/>
      </w:pPr>
      <w:r w:rsidRPr="007371B8">
        <w:t xml:space="preserve">Buckland, Andrew and Higgisson, Jayne, ‘Judicial Review of Decisions by Private Bodies’ 42 </w:t>
      </w:r>
      <w:r w:rsidR="009B4A80" w:rsidRPr="009B4A80">
        <w:rPr>
          <w:i/>
        </w:rPr>
        <w:t>AIAL Forum</w:t>
      </w:r>
      <w:r w:rsidRPr="007371B8">
        <w:t xml:space="preserve"> 37.</w:t>
      </w:r>
    </w:p>
    <w:p w14:paraId="6BDED192" w14:textId="77777777" w:rsidR="0081317B" w:rsidRPr="007371B8" w:rsidRDefault="0081317B" w:rsidP="00DD1525">
      <w:pPr>
        <w:pStyle w:val="IndexText"/>
      </w:pPr>
      <w:r w:rsidRPr="007371B8">
        <w:t xml:space="preserve">Conde, Caspar, ‘Accountability for the Exercise of “Public” Power: A Defence of </w:t>
      </w:r>
      <w:r w:rsidRPr="007371B8">
        <w:rPr>
          <w:i/>
        </w:rPr>
        <w:t>Neat</w:t>
      </w:r>
      <w:r w:rsidRPr="007371B8">
        <w:t xml:space="preserve"> Domestic’ (2005) 4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E1ACC4B" w14:textId="77777777" w:rsidR="00091DB3" w:rsidRPr="007371B8" w:rsidRDefault="00091DB3" w:rsidP="00DD1525">
      <w:pPr>
        <w:pStyle w:val="IndexText"/>
      </w:pPr>
      <w:r w:rsidRPr="007371B8">
        <w:t>De Carvalho, David, ‘The Social Contract Renegotiated: Protecting Public law Values in</w:t>
      </w:r>
      <w:r w:rsidR="000408B6" w:rsidRPr="007371B8">
        <w:t xml:space="preserve"> </w:t>
      </w:r>
      <w:r w:rsidRPr="007371B8">
        <w:t xml:space="preserve">the Age of Contracting’ (2001) 2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451C35A2" w14:textId="77777777" w:rsidR="006130F1" w:rsidRPr="007371B8" w:rsidRDefault="006130F1" w:rsidP="00DD1525">
      <w:pPr>
        <w:pStyle w:val="IndexText"/>
      </w:pPr>
      <w:r w:rsidRPr="007371B8">
        <w:t xml:space="preserve">de Gruchy, Rayne, </w:t>
      </w:r>
      <w:r w:rsidRPr="007371B8">
        <w:rPr>
          <w:lang w:val="en-US"/>
        </w:rPr>
        <w:t>‘</w:t>
      </w:r>
      <w:r w:rsidRPr="007371B8">
        <w:t>Outsourcing Legal Services – Boon or Bane?</w:t>
      </w:r>
      <w:r w:rsidRPr="007371B8">
        <w:rPr>
          <w:lang w:val="en-US"/>
        </w:rPr>
        <w:t>’</w:t>
      </w:r>
      <w:r w:rsidRPr="007371B8">
        <w:t xml:space="preserve"> (2007) 52 </w:t>
      </w:r>
      <w:r w:rsidR="009B4A80" w:rsidRPr="009B4A80">
        <w:rPr>
          <w:i/>
        </w:rPr>
        <w:t>AIAL Forum</w:t>
      </w:r>
      <w:r w:rsidRPr="007371B8">
        <w:t xml:space="preserve"> 50.</w:t>
      </w:r>
    </w:p>
    <w:p w14:paraId="66426044" w14:textId="77777777" w:rsidR="00091DB3" w:rsidRPr="007371B8" w:rsidRDefault="00091DB3" w:rsidP="00DD1525">
      <w:pPr>
        <w:pStyle w:val="IndexText"/>
      </w:pPr>
      <w:r w:rsidRPr="007371B8">
        <w:t>Downey, Claire, ‘Shifting Models of Accountability: the Consequences for</w:t>
      </w:r>
      <w:r w:rsidR="000408B6" w:rsidRPr="007371B8">
        <w:t xml:space="preserve"> </w:t>
      </w:r>
      <w:r w:rsidRPr="007371B8">
        <w:t>Administrative Law in the Rise of Contractualism in Social Security’ (2001) 30</w:t>
      </w:r>
      <w:r w:rsidR="000408B6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1.</w:t>
      </w:r>
    </w:p>
    <w:p w14:paraId="1B73F76F" w14:textId="77777777" w:rsidR="00092E97" w:rsidRPr="007371B8" w:rsidRDefault="00092E97" w:rsidP="00DD1525">
      <w:pPr>
        <w:pStyle w:val="IndexText"/>
      </w:pPr>
      <w:r w:rsidRPr="007371B8">
        <w:t xml:space="preserve">Finkelstein, Raymond, ‘Crossing the Intersection: How Courts are Navigating the "Public" and "Private" in Judicial Review’ (2006) 4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AE811EC" w14:textId="77777777" w:rsidR="009604F1" w:rsidRPr="007371B8" w:rsidRDefault="00953ADA" w:rsidP="00DD1525">
      <w:pPr>
        <w:pStyle w:val="IndexText"/>
      </w:pPr>
      <w:r w:rsidRPr="007371B8">
        <w:t xml:space="preserve">Fraser, Ron, ‘Developments in Administrative Law’ (2004) 40 </w:t>
      </w:r>
      <w:r w:rsidR="009B4A80" w:rsidRPr="009B4A80">
        <w:rPr>
          <w:i/>
        </w:rPr>
        <w:t>AIAL Forum</w:t>
      </w:r>
      <w:r w:rsidRPr="007371B8">
        <w:t xml:space="preserve"> 1.</w:t>
      </w:r>
      <w:r w:rsidR="00091DB3" w:rsidRPr="007371B8">
        <w:t xml:space="preserve">O’Brien, Denis, ‘Challenging Times for Administrative Law’ (1996) 10 </w:t>
      </w:r>
      <w:r w:rsidR="009B4A80" w:rsidRPr="009B4A80">
        <w:rPr>
          <w:i/>
        </w:rPr>
        <w:t>AIAL Forum</w:t>
      </w:r>
      <w:r w:rsidR="00091DB3" w:rsidRPr="007371B8">
        <w:rPr>
          <w:i/>
        </w:rPr>
        <w:t xml:space="preserve"> </w:t>
      </w:r>
      <w:r w:rsidR="00091DB3" w:rsidRPr="007371B8">
        <w:t>1</w:t>
      </w:r>
      <w:r w:rsidR="009604F1" w:rsidRPr="007371B8">
        <w:t>.</w:t>
      </w:r>
    </w:p>
    <w:p w14:paraId="44047834" w14:textId="77777777" w:rsidR="00ED4E1C" w:rsidRPr="007371B8" w:rsidRDefault="00ED4E1C" w:rsidP="00DD1525">
      <w:pPr>
        <w:pStyle w:val="IndexText"/>
      </w:pPr>
      <w:r w:rsidRPr="007371B8">
        <w:t xml:space="preserve">Gleeson, Justin, ‘Administrative Law Meets the Regulatory Agencies: Tournament of the Incompatible?’ (2005) 46 </w:t>
      </w:r>
      <w:r w:rsidR="009B4A80" w:rsidRPr="009B4A80">
        <w:rPr>
          <w:i/>
        </w:rPr>
        <w:t>AIAL Forum</w:t>
      </w:r>
      <w:r w:rsidRPr="007371B8">
        <w:t xml:space="preserve"> 28.</w:t>
      </w:r>
    </w:p>
    <w:p w14:paraId="7A844B30" w14:textId="77777777" w:rsidR="006130F1" w:rsidRPr="007371B8" w:rsidRDefault="006130F1" w:rsidP="00DD1525">
      <w:pPr>
        <w:pStyle w:val="IndexText"/>
      </w:pPr>
      <w:r w:rsidRPr="007371B8">
        <w:t xml:space="preserve">Govey, Ian, </w:t>
      </w:r>
      <w:r w:rsidRPr="007371B8">
        <w:rPr>
          <w:lang w:val="en-US"/>
        </w:rPr>
        <w:t>‘</w:t>
      </w:r>
      <w:r w:rsidRPr="007371B8">
        <w:t>Challenges When Outsourcing Legal Services</w:t>
      </w:r>
      <w:r w:rsidRPr="007371B8">
        <w:rPr>
          <w:lang w:val="en-US"/>
        </w:rPr>
        <w:t>’</w:t>
      </w:r>
      <w:r w:rsidRPr="007371B8">
        <w:t xml:space="preserve"> (2007) 52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40456AA5" w14:textId="77777777" w:rsidR="00770464" w:rsidRPr="007371B8" w:rsidRDefault="00770464" w:rsidP="00DD1525">
      <w:pPr>
        <w:pStyle w:val="IndexText"/>
      </w:pPr>
      <w:r w:rsidRPr="007371B8">
        <w:t xml:space="preserve">Harris, Rachel, ‘Avoiding the Worst of All Worlds: Government Accountability for Outsourced Employment Services’ (2007) 54 </w:t>
      </w:r>
      <w:r w:rsidR="009B4A80" w:rsidRPr="009B4A80">
        <w:rPr>
          <w:i/>
        </w:rPr>
        <w:t>AIAL Forum</w:t>
      </w:r>
      <w:r w:rsidRPr="007371B8">
        <w:t xml:space="preserve"> 3.</w:t>
      </w:r>
    </w:p>
    <w:p w14:paraId="42191FAC" w14:textId="77777777" w:rsidR="00BC1B97" w:rsidRPr="007371B8" w:rsidRDefault="00BC1B97" w:rsidP="00DD1525">
      <w:pPr>
        <w:pStyle w:val="IndexText"/>
      </w:pPr>
      <w:r w:rsidRPr="007371B8">
        <w:t xml:space="preserve">Lane, Bill and Dickens, Eleanor, ‘Striking the Right Balance: FOI and the Contemporary World of Government Practice’ (2017) 87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58E0DA42" w14:textId="77777777" w:rsidR="00CC5097" w:rsidRPr="007371B8" w:rsidRDefault="00CC5097" w:rsidP="00DD1525">
      <w:pPr>
        <w:pStyle w:val="IndexText"/>
      </w:pPr>
      <w:r w:rsidRPr="007371B8">
        <w:t xml:space="preserve">O’Brien, Denis, ‘Administrative Law Dimensions of Commonwealth Tendering and Contracting’ (2004) 40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4521E879" w14:textId="77777777" w:rsidR="006130F1" w:rsidRPr="007371B8" w:rsidRDefault="006130F1" w:rsidP="00DD1525">
      <w:pPr>
        <w:pStyle w:val="IndexText"/>
      </w:pPr>
      <w:r w:rsidRPr="007371B8">
        <w:t xml:space="preserve">O'Brien, Denis, </w:t>
      </w:r>
      <w:r w:rsidRPr="007371B8">
        <w:rPr>
          <w:lang w:val="en-US"/>
        </w:rPr>
        <w:t>‘</w:t>
      </w:r>
      <w:r w:rsidRPr="007371B8">
        <w:t>Outsourcing Legal Services – The Role of the Informed Purchaser</w:t>
      </w:r>
      <w:r w:rsidRPr="007371B8">
        <w:rPr>
          <w:lang w:val="en-US"/>
        </w:rPr>
        <w:t>’</w:t>
      </w:r>
      <w:r w:rsidRPr="007371B8">
        <w:t xml:space="preserve"> (2007) 52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40E04346" w14:textId="77777777" w:rsidR="00751896" w:rsidRPr="007371B8" w:rsidRDefault="00751896" w:rsidP="00DD1525">
      <w:pPr>
        <w:pStyle w:val="IndexText"/>
      </w:pPr>
      <w:r w:rsidRPr="007371B8">
        <w:t xml:space="preserve">Petre, Clare, ‘The Future of the Relationship Between Parliamentary Ombudsmen and Industry Ombudsmen’ (2003) 36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76819BAF" w14:textId="77777777" w:rsidR="00091DB3" w:rsidRPr="007371B8" w:rsidRDefault="00091DB3" w:rsidP="00DD1525">
      <w:pPr>
        <w:pStyle w:val="IndexText"/>
      </w:pPr>
      <w:r w:rsidRPr="007371B8">
        <w:t xml:space="preserve">Sassella, Michael, ‘Privatisation of Government Legal Services’ (1995) 7 </w:t>
      </w:r>
      <w:r w:rsidR="009B4A80" w:rsidRPr="009B4A80">
        <w:rPr>
          <w:i/>
        </w:rPr>
        <w:t>AIAL Forum</w:t>
      </w:r>
      <w:r w:rsidR="000408B6" w:rsidRPr="007371B8">
        <w:rPr>
          <w:i/>
        </w:rPr>
        <w:t xml:space="preserve"> </w:t>
      </w:r>
      <w:r w:rsidRPr="007371B8">
        <w:t>24.</w:t>
      </w:r>
    </w:p>
    <w:p w14:paraId="653E7ECF" w14:textId="77777777" w:rsidR="00091DB3" w:rsidRPr="007371B8" w:rsidRDefault="00091DB3" w:rsidP="00DD1525">
      <w:pPr>
        <w:pStyle w:val="IndexText"/>
      </w:pPr>
      <w:r w:rsidRPr="007371B8">
        <w:t xml:space="preserve">Seddon, Nick, ‘Ministerial Control After Contracting Out </w:t>
      </w:r>
      <w:r w:rsidR="00477710" w:rsidRPr="007371B8">
        <w:t>-</w:t>
      </w:r>
      <w:r w:rsidRPr="007371B8">
        <w:t xml:space="preserve"> Pie in the Sky?’ (1997) 13</w:t>
      </w:r>
      <w:r w:rsidR="000408B6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.</w:t>
      </w:r>
    </w:p>
    <w:p w14:paraId="2993BD51" w14:textId="77777777" w:rsidR="00091DB3" w:rsidRPr="007371B8" w:rsidRDefault="00091DB3" w:rsidP="00DD1525">
      <w:pPr>
        <w:pStyle w:val="IndexText"/>
      </w:pPr>
      <w:r w:rsidRPr="007371B8">
        <w:t xml:space="preserve">Seddon, Nick, ‘The Bumpy Playing Field: Government, Commercial Activity and the Trade Practices Legislation’ (1998) 1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9.</w:t>
      </w:r>
    </w:p>
    <w:p w14:paraId="23D29868" w14:textId="77777777" w:rsidR="00091DB3" w:rsidRPr="007371B8" w:rsidRDefault="00091DB3" w:rsidP="00DD1525">
      <w:pPr>
        <w:pStyle w:val="IndexText"/>
      </w:pPr>
      <w:r w:rsidRPr="007371B8">
        <w:t xml:space="preserve">Seddon, Nicholas, ‘Public Tenders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2.</w:t>
      </w:r>
    </w:p>
    <w:p w14:paraId="612D884C" w14:textId="77777777" w:rsidR="00023BEE" w:rsidRPr="007371B8" w:rsidRDefault="00023BEE" w:rsidP="00DD1525">
      <w:pPr>
        <w:pStyle w:val="IndexText"/>
        <w:rPr>
          <w:i/>
        </w:rPr>
      </w:pPr>
      <w:r w:rsidRPr="007371B8">
        <w:t xml:space="preserve">Seddon, Nick, ‘Contracting Out and Administrative Law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7</w:t>
      </w:r>
      <w:r w:rsidRPr="007371B8">
        <w:rPr>
          <w:i/>
        </w:rPr>
        <w:t>.</w:t>
      </w:r>
    </w:p>
    <w:p w14:paraId="294C84FE" w14:textId="77777777" w:rsidR="00331F37" w:rsidRDefault="00331F37" w:rsidP="00331F37">
      <w:pPr>
        <w:pStyle w:val="IndexText"/>
      </w:pPr>
      <w:r>
        <w:t xml:space="preserve">Seddon, Nick, ‘Government contracts: using the right spectacles’ (2020) 100 </w:t>
      </w:r>
      <w:r w:rsidRPr="00DF3CEA">
        <w:rPr>
          <w:i/>
          <w:iCs/>
        </w:rPr>
        <w:t>AIAL Forum</w:t>
      </w:r>
      <w:r>
        <w:t xml:space="preserve"> 165.</w:t>
      </w:r>
    </w:p>
    <w:p w14:paraId="2AD2C67E" w14:textId="77777777" w:rsidR="00617E84" w:rsidRPr="007371B8" w:rsidRDefault="00617E84" w:rsidP="00DD1525">
      <w:pPr>
        <w:pStyle w:val="IndexText"/>
      </w:pPr>
      <w:r w:rsidRPr="007371B8">
        <w:t xml:space="preserve">Stumcke, Anita, ‘The Commonwealth Ombudsman: Twenty Five Years On and No Longer Alone’ (2003) 36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7315A56A" w14:textId="77777777" w:rsidR="000C6F83" w:rsidRPr="007371B8" w:rsidRDefault="000C6F83" w:rsidP="00DD1525">
      <w:pPr>
        <w:pStyle w:val="IndexText"/>
      </w:pPr>
      <w:r w:rsidRPr="007371B8">
        <w:t xml:space="preserve">Tamblyn, John, ‘Administrative Law Meets the Regulatory Agencies: Tournament of the Incompatible?’ (2005) 46 </w:t>
      </w:r>
      <w:r w:rsidR="009B4A80" w:rsidRPr="009B4A80">
        <w:rPr>
          <w:i/>
        </w:rPr>
        <w:t>AIAL Forum</w:t>
      </w:r>
      <w:r w:rsidRPr="007371B8">
        <w:t xml:space="preserve"> 39.</w:t>
      </w:r>
    </w:p>
    <w:p w14:paraId="2077C4F4" w14:textId="77777777" w:rsidR="00091DB3" w:rsidRPr="007371B8" w:rsidRDefault="00091DB3" w:rsidP="009446DC">
      <w:pPr>
        <w:pStyle w:val="IndexHead"/>
        <w:ind w:left="360"/>
      </w:pPr>
      <w:r w:rsidRPr="007371B8">
        <w:t>Costs</w:t>
      </w:r>
    </w:p>
    <w:p w14:paraId="2DCB786B" w14:textId="77777777" w:rsidR="00091DB3" w:rsidRPr="007371B8" w:rsidRDefault="00091DB3" w:rsidP="00DD1525">
      <w:pPr>
        <w:pStyle w:val="IndexText"/>
      </w:pPr>
      <w:r w:rsidRPr="007371B8">
        <w:t xml:space="preserve">Durbach, Andrea, ‘Does Australian Law Recognise Public Litigation?’ (1998) 1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1.</w:t>
      </w:r>
    </w:p>
    <w:p w14:paraId="71D7680D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Dyer, Bruce, ‘Costs, Standing and Access to Judicial Review’ (1999) 23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5279B53C" w14:textId="77777777" w:rsidR="00041DBF" w:rsidRDefault="00041DBF" w:rsidP="00041DBF">
      <w:pPr>
        <w:pStyle w:val="IndexText"/>
      </w:pPr>
      <w:r>
        <w:t xml:space="preserve">Tang AM, Reynah &amp; O'Loughlin KC, Frank, </w:t>
      </w:r>
      <w:r w:rsidRPr="00F85A92">
        <w:t>‘</w:t>
      </w:r>
      <w:r>
        <w:t>Never the twain shall meet? An exploration of the demarcation between the roles of administrative tribunals and the courts where taxpayers have a choice of venue for contesting an assessment decision of a revenue authority</w:t>
      </w:r>
      <w:r w:rsidRPr="00F85A92">
        <w:t>’</w:t>
      </w:r>
      <w:r>
        <w:t xml:space="preserve"> (2023) 107 AIAL Forum 48</w:t>
      </w:r>
      <w:r w:rsidRPr="00657E78">
        <w:t>.</w:t>
      </w:r>
    </w:p>
    <w:p w14:paraId="6FBFA9FD" w14:textId="77777777" w:rsidR="00091DB3" w:rsidRPr="007371B8" w:rsidRDefault="00091DB3" w:rsidP="00DD1525">
      <w:pPr>
        <w:pStyle w:val="IndexText"/>
      </w:pPr>
      <w:r w:rsidRPr="007371B8">
        <w:t xml:space="preserve">Von Doussa, J W, ‘Natural Justice in Federal Administrative Law’ (1998) 1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26E94513" w14:textId="77777777" w:rsidR="004D0E2C" w:rsidRPr="007371B8" w:rsidRDefault="004D0E2C" w:rsidP="00DD1525">
      <w:pPr>
        <w:pStyle w:val="IndexText"/>
        <w:rPr>
          <w:i/>
        </w:rPr>
      </w:pPr>
      <w:r w:rsidRPr="007371B8">
        <w:t xml:space="preserve">Wood, Tim, ‘Application of Costs in Administrative Law Proceedings’ (2000) 2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9</w:t>
      </w:r>
      <w:r w:rsidRPr="007371B8">
        <w:rPr>
          <w:i/>
        </w:rPr>
        <w:t>.</w:t>
      </w:r>
    </w:p>
    <w:p w14:paraId="5E0BAE9C" w14:textId="77777777" w:rsidR="00E226DB" w:rsidRPr="007371B8" w:rsidRDefault="00E226DB" w:rsidP="009446DC">
      <w:pPr>
        <w:pStyle w:val="IndexHead"/>
        <w:ind w:left="360"/>
      </w:pPr>
      <w:r w:rsidRPr="007371B8">
        <w:t>Council on Australasian Tribunals</w:t>
      </w:r>
      <w:r w:rsidR="001D7620" w:rsidRPr="007371B8">
        <w:t xml:space="preserve"> (COAT)</w:t>
      </w:r>
    </w:p>
    <w:p w14:paraId="0136862B" w14:textId="77777777" w:rsidR="00864901" w:rsidRPr="007371B8" w:rsidRDefault="00864901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23C5DDE3" w14:textId="77777777" w:rsidR="00CB49FC" w:rsidRPr="007371B8" w:rsidRDefault="00CB49FC" w:rsidP="00DD1525">
      <w:pPr>
        <w:pStyle w:val="IndexText"/>
      </w:pPr>
      <w:r w:rsidRPr="007371B8">
        <w:t xml:space="preserve">Mason, Keith, ‘The Bounds of Flexibility in Tribunals’ (2003) 39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0515B059" w14:textId="4839719D" w:rsidR="00D83F1E" w:rsidRPr="007371B8" w:rsidRDefault="00D83F1E" w:rsidP="00D83F1E">
      <w:pPr>
        <w:pStyle w:val="IndexHead"/>
        <w:ind w:left="360"/>
      </w:pPr>
      <w:r w:rsidRPr="007371B8">
        <w:t>C</w:t>
      </w:r>
      <w:r>
        <w:t>OVID-19</w:t>
      </w:r>
    </w:p>
    <w:p w14:paraId="667727A7" w14:textId="77777777" w:rsidR="00041DBF" w:rsidRDefault="00041DBF" w:rsidP="00041DBF">
      <w:pPr>
        <w:pStyle w:val="IndexText"/>
      </w:pPr>
      <w:r>
        <w:t xml:space="preserve">Creyke, Professor Robin, </w:t>
      </w:r>
      <w:r w:rsidRPr="00F85A92">
        <w:t>‘</w:t>
      </w:r>
      <w:r>
        <w:t>From sewers to 'super' adjudicators: What next for Tribunals?</w:t>
      </w:r>
      <w:r w:rsidRPr="00657E78">
        <w:t xml:space="preserve"> </w:t>
      </w:r>
      <w:r w:rsidRPr="00F85A92">
        <w:t>’</w:t>
      </w:r>
      <w:r>
        <w:t xml:space="preserve"> (2023) 107 AIAL Forum 3</w:t>
      </w:r>
      <w:r w:rsidRPr="00657E78">
        <w:t>1.</w:t>
      </w:r>
    </w:p>
    <w:p w14:paraId="761C80DD" w14:textId="77777777" w:rsidR="00C45F2C" w:rsidRDefault="00C45F2C" w:rsidP="00C45F2C">
      <w:pPr>
        <w:pStyle w:val="IndexText"/>
      </w:pPr>
      <w:r>
        <w:t xml:space="preserve">Edwards, Caroline, </w:t>
      </w:r>
      <w:r w:rsidRPr="00F85A92">
        <w:t>‘</w:t>
      </w:r>
      <w:r>
        <w:t>Administrative process, practice and law in a pandemic – how much is enough?</w:t>
      </w:r>
      <w:r w:rsidRPr="00F85A92">
        <w:t>’</w:t>
      </w:r>
      <w:r>
        <w:t xml:space="preserve"> (2023) 107 AIAL Forum </w:t>
      </w:r>
      <w:r w:rsidRPr="00657E78">
        <w:t>1.</w:t>
      </w:r>
    </w:p>
    <w:p w14:paraId="7390DE0F" w14:textId="77777777" w:rsidR="00D83F1E" w:rsidRDefault="00D83F1E" w:rsidP="00D83F1E">
      <w:pPr>
        <w:pStyle w:val="IndexText"/>
      </w:pPr>
      <w:r>
        <w:t xml:space="preserve">Thomas, Anne, ‘Recent developments’ (2022) 104 </w:t>
      </w:r>
      <w:r w:rsidRPr="00F129E6">
        <w:rPr>
          <w:i/>
          <w:iCs/>
        </w:rPr>
        <w:t>AIAL Forum</w:t>
      </w:r>
      <w:r>
        <w:t xml:space="preserve"> 1.</w:t>
      </w:r>
    </w:p>
    <w:p w14:paraId="10735F07" w14:textId="5249AF72" w:rsidR="00126F0A" w:rsidRPr="007371B8" w:rsidRDefault="00126F0A" w:rsidP="00126F0A">
      <w:pPr>
        <w:pStyle w:val="IndexHead"/>
        <w:ind w:left="360"/>
      </w:pPr>
      <w:r w:rsidRPr="007371B8">
        <w:t>Cr</w:t>
      </w:r>
      <w:r>
        <w:t>iminal justice</w:t>
      </w:r>
    </w:p>
    <w:p w14:paraId="47B1EBC1" w14:textId="77777777" w:rsidR="00131039" w:rsidRDefault="00131039" w:rsidP="00131039">
      <w:pPr>
        <w:pStyle w:val="IndexText"/>
      </w:pPr>
      <w:r>
        <w:t xml:space="preserve">Barnes, Michael, Roberts, Kelly and Leivesley, Nathan, ‘Balancing transparency and secrecy in criminal investigation reports’ (2023) 109 </w:t>
      </w:r>
      <w:r>
        <w:rPr>
          <w:i/>
          <w:iCs/>
        </w:rPr>
        <w:t>AIAL Forum</w:t>
      </w:r>
      <w:r>
        <w:t xml:space="preserve"> 90.</w:t>
      </w:r>
    </w:p>
    <w:p w14:paraId="58F86D41" w14:textId="77777777" w:rsidR="00126F0A" w:rsidRDefault="00126F0A" w:rsidP="00126F0A">
      <w:pPr>
        <w:pStyle w:val="IndexText"/>
      </w:pPr>
      <w:r>
        <w:t xml:space="preserve">Bleby, Chris, </w:t>
      </w:r>
      <w:r w:rsidRPr="00F85A92">
        <w:t>‘</w:t>
      </w:r>
      <w:r>
        <w:t>Collateral attack in the criminal jurisdiction: the lack of a uniying theory</w:t>
      </w:r>
      <w:r w:rsidRPr="00F85A92">
        <w:t>’</w:t>
      </w:r>
      <w:r w:rsidRPr="003F138C">
        <w:t xml:space="preserve"> </w:t>
      </w:r>
      <w:r>
        <w:t>(2023) 108 AIAL Forum 140</w:t>
      </w:r>
      <w:r w:rsidRPr="00657E78">
        <w:t>.</w:t>
      </w:r>
    </w:p>
    <w:p w14:paraId="2959FCB3" w14:textId="77777777" w:rsidR="007756C3" w:rsidRPr="00025490" w:rsidRDefault="007756C3" w:rsidP="007756C3">
      <w:pPr>
        <w:pStyle w:val="IndexText"/>
      </w:pPr>
      <w:r w:rsidRPr="00025490">
        <w:t xml:space="preserve">Irwin, Marshall, ‘The Role of the Criminal Justice Commission in Criminal Justice Administration’ (1996) 9 </w:t>
      </w:r>
      <w:r w:rsidRPr="00025490">
        <w:rPr>
          <w:i/>
        </w:rPr>
        <w:t xml:space="preserve">AIAL Forum </w:t>
      </w:r>
      <w:r w:rsidRPr="00025490">
        <w:t>27.</w:t>
      </w:r>
    </w:p>
    <w:p w14:paraId="4D844EDF" w14:textId="77777777" w:rsidR="00126F0A" w:rsidRDefault="00126F0A" w:rsidP="00126F0A">
      <w:pPr>
        <w:pStyle w:val="IndexText"/>
      </w:pPr>
      <w:r>
        <w:t xml:space="preserve">Weinberg AO, Mark, </w:t>
      </w:r>
      <w:r w:rsidRPr="00F85A92">
        <w:t>‘</w:t>
      </w:r>
      <w:r>
        <w:t>Collateral attack in criminal cases</w:t>
      </w:r>
      <w:r w:rsidRPr="00F85A92">
        <w:t>’</w:t>
      </w:r>
      <w:r w:rsidRPr="003F138C">
        <w:t xml:space="preserve"> </w:t>
      </w:r>
      <w:r>
        <w:t>(2023) 108 AIAL Forum 146</w:t>
      </w:r>
      <w:r w:rsidRPr="00657E78">
        <w:t>.</w:t>
      </w:r>
    </w:p>
    <w:p w14:paraId="78DE2521" w14:textId="77777777" w:rsidR="00091DB3" w:rsidRPr="007371B8" w:rsidRDefault="00091DB3" w:rsidP="009446DC">
      <w:pPr>
        <w:pStyle w:val="IndexHead"/>
        <w:ind w:left="360"/>
      </w:pPr>
      <w:r w:rsidRPr="007371B8">
        <w:t>Cross-Vesting</w:t>
      </w:r>
    </w:p>
    <w:p w14:paraId="7D435C42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Burmester, Henry, ‘Cross Vesting: Why Not and What next?’ (1999) 2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7</w:t>
      </w:r>
      <w:r w:rsidRPr="007371B8">
        <w:rPr>
          <w:i/>
        </w:rPr>
        <w:t>.</w:t>
      </w:r>
    </w:p>
    <w:p w14:paraId="1C373C8D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Trimmer, Anne, ‘Cross Vesting: Why Not and What next?’ (1999) 2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3</w:t>
      </w:r>
      <w:r w:rsidRPr="007371B8">
        <w:rPr>
          <w:i/>
        </w:rPr>
        <w:t>.</w:t>
      </w:r>
    </w:p>
    <w:p w14:paraId="731A5437" w14:textId="179647EE" w:rsidR="00D00CF6" w:rsidRPr="007371B8" w:rsidRDefault="00D00CF6" w:rsidP="00D00CF6">
      <w:pPr>
        <w:pStyle w:val="IndexHead"/>
        <w:ind w:left="360"/>
      </w:pPr>
      <w:r w:rsidRPr="007371B8">
        <w:t>C</w:t>
      </w:r>
      <w:r>
        <w:t>ustoms</w:t>
      </w:r>
    </w:p>
    <w:p w14:paraId="39F6D61F" w14:textId="77777777" w:rsidR="00D00CF6" w:rsidRDefault="00D00CF6" w:rsidP="00D00CF6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0E1AA858" w14:textId="77777777" w:rsidR="008153B4" w:rsidRPr="007371B8" w:rsidRDefault="008153B4" w:rsidP="009446DC">
      <w:pPr>
        <w:pStyle w:val="IndexHead"/>
        <w:ind w:left="360"/>
      </w:pPr>
      <w:r w:rsidRPr="007371B8">
        <w:t>Decision-Making</w:t>
      </w:r>
    </w:p>
    <w:p w14:paraId="2FB8F782" w14:textId="77777777" w:rsidR="00973F2D" w:rsidRPr="007371B8" w:rsidRDefault="00973F2D" w:rsidP="00973F2D">
      <w:pPr>
        <w:autoSpaceDE w:val="0"/>
        <w:autoSpaceDN w:val="0"/>
        <w:adjustRightInd w:val="0"/>
        <w:spacing w:after="80"/>
        <w:ind w:left="425" w:hanging="425"/>
      </w:pPr>
      <w:r w:rsidRPr="007371B8">
        <w:t>Bicket, Robyn, ‘Controlling Immigration Legislation: The Commonwealth Perspective</w:t>
      </w:r>
      <w:r w:rsidRPr="007371B8">
        <w:rPr>
          <w:i/>
        </w:rPr>
        <w:t>’</w:t>
      </w:r>
      <w:r w:rsidRPr="007371B8">
        <w:t xml:space="preserve"> (2010) 63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65FC1143" w14:textId="77777777" w:rsidR="00BF68EC" w:rsidRPr="007371B8" w:rsidRDefault="00BF68EC" w:rsidP="00DD1525">
      <w:pPr>
        <w:pStyle w:val="IndexText"/>
      </w:pPr>
      <w:r w:rsidRPr="007371B8">
        <w:t xml:space="preserve">Blunn, AS, ‘Administrative Decision-Making - An Insider Tells’ (2003) 37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122F2BC8" w14:textId="77777777" w:rsidR="004B0CBA" w:rsidRPr="007371B8" w:rsidRDefault="004B0CBA" w:rsidP="00DD1525">
      <w:pPr>
        <w:pStyle w:val="IndexText"/>
      </w:pPr>
      <w:r w:rsidRPr="007371B8">
        <w:t xml:space="preserve">Brennan, Tom, ‘Can Representations by a Decision Maker be the Source of a Duty to Accord Procedural Fairness: A New Life for Legitimate Expectations? ’ (2015) 82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36AF5579" w14:textId="77777777" w:rsidR="00431418" w:rsidRPr="007371B8" w:rsidRDefault="00431418" w:rsidP="0043141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arr, Yvette, ‘The Implications of Jurisdictional Fact Review for Planning and Environmental Decision-Making’ </w:t>
      </w:r>
      <w:r w:rsidR="001A2019" w:rsidRPr="007371B8">
        <w:t>(2007) 57</w:t>
      </w:r>
      <w:r w:rsidR="009B4A80" w:rsidRPr="009B4A80">
        <w:rPr>
          <w:i/>
        </w:rPr>
        <w:t>AIAL Forum</w:t>
      </w:r>
      <w:r w:rsidRPr="007371B8">
        <w:t xml:space="preserve"> 27.</w:t>
      </w:r>
    </w:p>
    <w:p w14:paraId="7F6ED72C" w14:textId="77777777" w:rsidR="008973C4" w:rsidRPr="007371B8" w:rsidRDefault="008973C4" w:rsidP="008973C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A41B97B" w14:textId="77777777" w:rsidR="003923CC" w:rsidRPr="007371B8" w:rsidRDefault="003923CC" w:rsidP="00DD1525">
      <w:pPr>
        <w:pStyle w:val="IndexText"/>
      </w:pPr>
      <w:r w:rsidRPr="007371B8">
        <w:t>Creyke, Rob</w:t>
      </w:r>
      <w:r w:rsidR="00634EA4" w:rsidRPr="007371B8">
        <w:t>i</w:t>
      </w:r>
      <w:r w:rsidRPr="007371B8">
        <w:t xml:space="preserve">n, ‘Current and Future Challenges in Judicial Review Jurisdiction: A Comment’ (2003) 37 </w:t>
      </w:r>
      <w:r w:rsidR="009B4A80" w:rsidRPr="009B4A80">
        <w:rPr>
          <w:i/>
        </w:rPr>
        <w:t>AIAL Forum</w:t>
      </w:r>
      <w:r w:rsidRPr="007371B8">
        <w:t xml:space="preserve"> 42</w:t>
      </w:r>
    </w:p>
    <w:p w14:paraId="26757F53" w14:textId="77777777" w:rsidR="00D576B3" w:rsidRPr="007371B8" w:rsidRDefault="00D576B3" w:rsidP="00DD1525">
      <w:pPr>
        <w:pStyle w:val="IndexText"/>
      </w:pPr>
      <w:r w:rsidRPr="007371B8">
        <w:t xml:space="preserve">Donnelly, Jason, ‘Failure to Give Proper, Genuine and Realistic Consideration to the Merits of a Case: A Critique of </w:t>
      </w:r>
      <w:r w:rsidRPr="007371B8">
        <w:rPr>
          <w:i/>
        </w:rPr>
        <w:t>Carrascalao</w:t>
      </w:r>
      <w:r w:rsidRPr="007371B8">
        <w:t xml:space="preserve">’ (2018) 91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04A24C40" w14:textId="77777777" w:rsidR="0061434F" w:rsidRPr="007371B8" w:rsidRDefault="0061434F" w:rsidP="00DD1525">
      <w:pPr>
        <w:pStyle w:val="IndexText"/>
      </w:pPr>
      <w:r w:rsidRPr="007371B8">
        <w:t xml:space="preserve">Douglas, Roger, ‘Collateral Attacks on Administrative Decisions: Anomalous But Efficient’ (2006) 51 </w:t>
      </w:r>
      <w:r w:rsidR="009B4A80" w:rsidRPr="009B4A80">
        <w:rPr>
          <w:i/>
        </w:rPr>
        <w:t>AIAL Forum</w:t>
      </w:r>
      <w:r w:rsidRPr="007371B8">
        <w:t xml:space="preserve"> 71.</w:t>
      </w:r>
    </w:p>
    <w:p w14:paraId="6153F675" w14:textId="77777777" w:rsidR="00803695" w:rsidRPr="007371B8" w:rsidRDefault="00803695" w:rsidP="00803695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Fisher, Rodney, ‘Limiting the Scope for Executive Discretion: Relevant Considerations in Exercising the Discretion to Not Collect Tax’ (2013) 73 </w:t>
      </w:r>
      <w:r w:rsidR="009B4A80" w:rsidRPr="009B4A80">
        <w:rPr>
          <w:i/>
        </w:rPr>
        <w:t>AIAL Forum</w:t>
      </w:r>
      <w:r w:rsidRPr="007371B8">
        <w:t xml:space="preserve"> 71.</w:t>
      </w:r>
    </w:p>
    <w:p w14:paraId="6D22E415" w14:textId="77777777" w:rsidR="00451CC0" w:rsidRPr="007371B8" w:rsidRDefault="00451CC0" w:rsidP="00DD1525">
      <w:pPr>
        <w:pStyle w:val="IndexText"/>
      </w:pPr>
      <w:r w:rsidRPr="007371B8">
        <w:t xml:space="preserve">Forsaith, James, ‘Illogicality by Any Other Name: The High Court Decision in </w:t>
      </w:r>
      <w:r w:rsidRPr="007371B8">
        <w:rPr>
          <w:i/>
        </w:rPr>
        <w:t>FTZK</w:t>
      </w:r>
      <w:r w:rsidRPr="007371B8">
        <w:t xml:space="preserve"> and How To Use It’ (2016) 86 </w:t>
      </w:r>
      <w:r w:rsidR="009B4A80" w:rsidRPr="009B4A80">
        <w:rPr>
          <w:i/>
        </w:rPr>
        <w:t>AIAL Forum</w:t>
      </w:r>
      <w:r w:rsidRPr="007371B8">
        <w:t xml:space="preserve"> 61.</w:t>
      </w:r>
    </w:p>
    <w:p w14:paraId="49C241F1" w14:textId="77777777" w:rsidR="005114AF" w:rsidRDefault="005114AF" w:rsidP="005114AF">
      <w:pPr>
        <w:pStyle w:val="IndexText"/>
      </w:pPr>
      <w:r>
        <w:t xml:space="preserve">Hammond, Emily, </w:t>
      </w:r>
      <w:r w:rsidRPr="00F85A92">
        <w:t>‘</w:t>
      </w:r>
      <w:r>
        <w:t>The 'second actor problem' – a Chapter III twist?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109.</w:t>
      </w:r>
    </w:p>
    <w:p w14:paraId="6E94E3F3" w14:textId="77777777" w:rsidR="009446DC" w:rsidRPr="007371B8" w:rsidRDefault="009446DC" w:rsidP="00DD1525">
      <w:pPr>
        <w:pStyle w:val="IndexText"/>
      </w:pPr>
      <w:r w:rsidRPr="007371B8">
        <w:t xml:space="preserve">Harrison-Smith, Margaret, ‘Administrative Review Council Releases Best Practice Guidelines for Administrative Decision-Makers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60F9D7E3" w14:textId="77777777" w:rsidR="001B3312" w:rsidRPr="005D42D3" w:rsidRDefault="001B3312" w:rsidP="001B3312">
      <w:pPr>
        <w:autoSpaceDE w:val="0"/>
        <w:autoSpaceDN w:val="0"/>
        <w:adjustRightInd w:val="0"/>
        <w:spacing w:afterLines="40" w:after="96"/>
        <w:ind w:left="425" w:hanging="425"/>
      </w:pPr>
      <w:r w:rsidRPr="005D42D3">
        <w:t>Heywood, Ethan, ‘</w:t>
      </w:r>
      <w:r w:rsidRPr="005D42D3">
        <w:rPr>
          <w:rFonts w:cs="Arial-BoldMT"/>
          <w:lang w:val="en-US"/>
        </w:rPr>
        <w:t xml:space="preserve">Second actor theory: A principled and practical resolution to the legality of domino effect administrative decision-making’ (2019) </w:t>
      </w:r>
      <w:r w:rsidRPr="005D42D3">
        <w:rPr>
          <w:rFonts w:cs="Arial-BoldMT"/>
          <w:iCs/>
          <w:lang w:val="en-US"/>
        </w:rPr>
        <w:t>AIAL Forum</w:t>
      </w:r>
      <w:r w:rsidRPr="005D42D3">
        <w:rPr>
          <w:rFonts w:cs="Arial-BoldMT"/>
          <w:lang w:val="en-US"/>
        </w:rPr>
        <w:t xml:space="preserve"> 103.</w:t>
      </w:r>
    </w:p>
    <w:p w14:paraId="6BDC0DFB" w14:textId="77777777" w:rsidR="00AE3731" w:rsidRPr="007371B8" w:rsidRDefault="00AE3731" w:rsidP="00DD1525">
      <w:pPr>
        <w:pStyle w:val="IndexText"/>
      </w:pPr>
      <w:r w:rsidRPr="007371B8">
        <w:t>Hill, Graeme, ‘</w:t>
      </w:r>
      <w:r w:rsidRPr="007371B8">
        <w:rPr>
          <w:i/>
        </w:rPr>
        <w:t>Griffith University v Tang</w:t>
      </w:r>
      <w:r w:rsidRPr="007371B8">
        <w:t xml:space="preserve"> - Comparison with </w:t>
      </w:r>
      <w:r w:rsidRPr="007371B8">
        <w:rPr>
          <w:i/>
        </w:rPr>
        <w:t>NEAT Domestic</w:t>
      </w:r>
      <w:r w:rsidRPr="007371B8">
        <w:t xml:space="preserve">, and the relevance of Constitutional Factors’ (2005) 47 </w:t>
      </w:r>
      <w:r w:rsidRPr="007371B8">
        <w:rPr>
          <w:i/>
        </w:rPr>
        <w:t>AIL Forum</w:t>
      </w:r>
      <w:r w:rsidRPr="007371B8">
        <w:t xml:space="preserve"> 6.</w:t>
      </w:r>
    </w:p>
    <w:p w14:paraId="74115350" w14:textId="77777777" w:rsidR="00A056DA" w:rsidRPr="007371B8" w:rsidRDefault="00A056DA" w:rsidP="00DD1525">
      <w:pPr>
        <w:pStyle w:val="IndexText"/>
      </w:pPr>
      <w:r w:rsidRPr="007371B8">
        <w:t xml:space="preserve">Holcombe, Lex and Nelson, Sally, ‘Case Note: </w:t>
      </w:r>
      <w:r w:rsidRPr="007371B8">
        <w:rPr>
          <w:i/>
        </w:rPr>
        <w:t>Lee v Maskell- Knight</w:t>
      </w:r>
      <w:r w:rsidRPr="007371B8">
        <w:t xml:space="preserve">’ (2004) 42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57B60B16" w14:textId="77777777" w:rsidR="007C41AC" w:rsidRPr="007371B8" w:rsidRDefault="007C41AC" w:rsidP="007C41AC">
      <w:pPr>
        <w:autoSpaceDE w:val="0"/>
        <w:autoSpaceDN w:val="0"/>
        <w:adjustRightInd w:val="0"/>
        <w:spacing w:after="80"/>
        <w:ind w:left="425" w:hanging="425"/>
      </w:pPr>
      <w:r w:rsidRPr="007371B8">
        <w:t>Jacobson, Susannah Sage, ‘How Absence of a General Merits Review Tribunal in South Australia Measures and Impedes Public Engagement and Participation in Administrative Decision-Making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61.</w:t>
      </w:r>
    </w:p>
    <w:p w14:paraId="7DD441E6" w14:textId="77777777" w:rsidR="00707A8C" w:rsidRPr="007371B8" w:rsidRDefault="00707A8C" w:rsidP="00DD1525">
      <w:pPr>
        <w:pStyle w:val="IndexText"/>
      </w:pPr>
      <w:r w:rsidRPr="007371B8">
        <w:t xml:space="preserve">Johnson, Anina, ‘The Value of Procedural Fairness in Mental Health Review Tribunal Hearings’ (2016) 86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52F11EDF" w14:textId="77777777" w:rsidR="00491AA1" w:rsidRPr="007371B8" w:rsidRDefault="00491AA1" w:rsidP="00491AA1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Johnson, Emily, ‘Should 'Inconsistency' of Administrative Decisions Give Rise to Judicial review?’ (2013) 72 </w:t>
      </w:r>
      <w:r w:rsidR="009B4A80" w:rsidRPr="009B4A80">
        <w:rPr>
          <w:i/>
        </w:rPr>
        <w:t>AIAL Forum</w:t>
      </w:r>
      <w:r w:rsidRPr="007371B8">
        <w:t xml:space="preserve"> 50.</w:t>
      </w:r>
    </w:p>
    <w:p w14:paraId="073A36D8" w14:textId="77777777" w:rsidR="00DE40EA" w:rsidRPr="007371B8" w:rsidRDefault="00DE40EA" w:rsidP="00DE40E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elly, Josephine, ‘Perspectives on Agency Decision-Making’ (2011) 65 </w:t>
      </w:r>
      <w:r w:rsidR="009B4A80" w:rsidRPr="009B4A80">
        <w:rPr>
          <w:i/>
        </w:rPr>
        <w:t>AIAL Forum</w:t>
      </w:r>
      <w:r w:rsidRPr="007371B8">
        <w:t xml:space="preserve"> 24.</w:t>
      </w:r>
    </w:p>
    <w:p w14:paraId="5F56AA2C" w14:textId="77777777" w:rsidR="004570C8" w:rsidRPr="007371B8" w:rsidRDefault="004570C8" w:rsidP="00DD1525">
      <w:pPr>
        <w:pStyle w:val="IndexText"/>
      </w:pPr>
      <w:r w:rsidRPr="007371B8">
        <w:t xml:space="preserve">Kinslor, Joanne and English, James, ‘Decision-Making in the National Interest?’ (2015) 79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1ACB528C" w14:textId="77777777" w:rsidR="003222C8" w:rsidRPr="007371B8" w:rsidRDefault="003222C8" w:rsidP="003222C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indsey, Bruce, ‘The Future of University Tribunals’ (2012) 71 </w:t>
      </w:r>
      <w:r w:rsidR="009B4A80" w:rsidRPr="009B4A80">
        <w:rPr>
          <w:i/>
        </w:rPr>
        <w:t>AIAL Forum</w:t>
      </w:r>
      <w:r w:rsidRPr="007371B8">
        <w:t xml:space="preserve"> 71.</w:t>
      </w:r>
    </w:p>
    <w:p w14:paraId="10BB3427" w14:textId="77777777" w:rsidR="000C4546" w:rsidRDefault="000C4546" w:rsidP="000C4546">
      <w:pPr>
        <w:pStyle w:val="IndexText"/>
      </w:pPr>
      <w:r>
        <w:t xml:space="preserve">McCabe, Bernard, ‘Automated decision-making in (good) government’ (2020) 100 </w:t>
      </w:r>
      <w:r w:rsidRPr="00DF3CEA">
        <w:rPr>
          <w:i/>
          <w:iCs/>
        </w:rPr>
        <w:t>AIAL Forum</w:t>
      </w:r>
      <w:r>
        <w:t xml:space="preserve"> 106.</w:t>
      </w:r>
    </w:p>
    <w:p w14:paraId="6D51C59A" w14:textId="77777777" w:rsidR="00EF65D7" w:rsidRDefault="00EF65D7" w:rsidP="00EF65D7">
      <w:pPr>
        <w:pStyle w:val="IndexText"/>
      </w:pPr>
      <w:r>
        <w:t xml:space="preserve">McCabe, Bernard, </w:t>
      </w:r>
      <w:r w:rsidRPr="00F85A92">
        <w:t>‘</w:t>
      </w:r>
      <w:r>
        <w:t>Objective decision-making and good government in merits review tribunals</w:t>
      </w:r>
      <w:r w:rsidRPr="00F85A92">
        <w:t>’</w:t>
      </w:r>
      <w:r>
        <w:t xml:space="preserve"> (2023) 107 AIAL Forum 88</w:t>
      </w:r>
      <w:r w:rsidRPr="00657E78">
        <w:t>.</w:t>
      </w:r>
    </w:p>
    <w:p w14:paraId="51D8202D" w14:textId="77777777" w:rsidR="009977C8" w:rsidRDefault="009977C8" w:rsidP="009977C8">
      <w:pPr>
        <w:pStyle w:val="IndexText"/>
      </w:pPr>
      <w:r>
        <w:t xml:space="preserve">McDonald-Norman, Douglas, ‘The Curate’s Egg: when illogical premises infect ultimate conclusions’ (2021) 103 </w:t>
      </w:r>
      <w:r w:rsidRPr="00F82DA6">
        <w:rPr>
          <w:i/>
          <w:iCs/>
        </w:rPr>
        <w:t>AIAL Forum</w:t>
      </w:r>
      <w:r>
        <w:t xml:space="preserve"> 117.</w:t>
      </w:r>
    </w:p>
    <w:p w14:paraId="052A824E" w14:textId="77777777" w:rsidR="00267734" w:rsidRPr="007371B8" w:rsidRDefault="00267734" w:rsidP="00DD1525">
      <w:pPr>
        <w:pStyle w:val="IndexText"/>
      </w:pPr>
      <w:r w:rsidRPr="007371B8">
        <w:t xml:space="preserve">McKeever, Gráinne, ‘Enabling User Participation in the Decision Making Process’ (2013) 75 </w:t>
      </w:r>
      <w:r w:rsidR="009B4A80" w:rsidRPr="009B4A80">
        <w:rPr>
          <w:i/>
        </w:rPr>
        <w:t>AIAL Forum</w:t>
      </w:r>
      <w:r w:rsidRPr="007371B8">
        <w:t xml:space="preserve"> 64.</w:t>
      </w:r>
    </w:p>
    <w:p w14:paraId="4AD59BB7" w14:textId="77777777" w:rsidR="00481237" w:rsidRPr="007371B8" w:rsidRDefault="00481237" w:rsidP="0048123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Millan, John, ‘Ten Challenges For Administrative Justice’ (2009) 61 </w:t>
      </w:r>
      <w:r w:rsidR="009B4A80" w:rsidRPr="009B4A80">
        <w:rPr>
          <w:i/>
        </w:rPr>
        <w:t>AIAL Forum</w:t>
      </w:r>
      <w:r w:rsidRPr="007371B8">
        <w:t xml:space="preserve"> 23.</w:t>
      </w:r>
    </w:p>
    <w:p w14:paraId="7FC389DA" w14:textId="77777777" w:rsidR="00327140" w:rsidRPr="007371B8" w:rsidRDefault="00327140" w:rsidP="00DD1525">
      <w:pPr>
        <w:pStyle w:val="IndexText"/>
      </w:pPr>
      <w:r w:rsidRPr="007371B8">
        <w:t xml:space="preserve">McMillan AO, John, ‘Better Government: Learning From Mistakes’ (2018) 93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0B8C7040" w14:textId="77777777" w:rsidR="00312E3D" w:rsidRPr="007371B8" w:rsidRDefault="00312E3D" w:rsidP="00DD1525">
      <w:pPr>
        <w:pStyle w:val="IndexText"/>
      </w:pPr>
      <w:r w:rsidRPr="007371B8">
        <w:t xml:space="preserve">Miller, Katie, ‘The Application of Administrative Law Principles to Technology-Assisted Decision-Making’ (2016) 86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25BB0B10" w14:textId="77777777" w:rsidR="00481237" w:rsidRPr="007371B8" w:rsidRDefault="00481237" w:rsidP="0048123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oloney, Stephen J, ‘Finality of Administrative Decisions and Decisions of the Statutory Tribunal’ (2009) 61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13A4270D" w14:textId="77777777" w:rsidR="00D83675" w:rsidRPr="007371B8" w:rsidRDefault="00D83675" w:rsidP="00DD1525">
      <w:pPr>
        <w:pStyle w:val="IndexText"/>
      </w:pPr>
      <w:r w:rsidRPr="007371B8">
        <w:t xml:space="preserve">Moon, Danielle, and Adams, Carolyn, ‘Too Much of a Good Thing? Balancing Transparancy and Government Effectiveness in FOI Public Interest Decision Making’ (2015) 82 </w:t>
      </w:r>
      <w:r w:rsidR="009B4A80" w:rsidRPr="009B4A80">
        <w:rPr>
          <w:i/>
        </w:rPr>
        <w:t>AIAL Forum</w:t>
      </w:r>
      <w:r w:rsidRPr="007371B8">
        <w:t xml:space="preserve"> 28.</w:t>
      </w:r>
    </w:p>
    <w:p w14:paraId="1B7AE714" w14:textId="77777777" w:rsidR="00F42039" w:rsidRPr="007371B8" w:rsidRDefault="00F42039" w:rsidP="00DD1525">
      <w:pPr>
        <w:pStyle w:val="IndexText"/>
      </w:pPr>
      <w:r w:rsidRPr="007371B8">
        <w:t xml:space="preserve">Papro, Vincenzo Salvatore, ‘Review of Collegiate Decisions: Judicial Protection for “Pissants”’ (2005) 47 </w:t>
      </w:r>
      <w:r w:rsidR="009B4A80" w:rsidRPr="009B4A80">
        <w:rPr>
          <w:i/>
        </w:rPr>
        <w:t>AIAL Forum</w:t>
      </w:r>
      <w:r w:rsidRPr="007371B8">
        <w:t xml:space="preserve"> 65.</w:t>
      </w:r>
    </w:p>
    <w:p w14:paraId="54FFBD6F" w14:textId="77777777" w:rsidR="00476F6B" w:rsidRPr="00A66599" w:rsidRDefault="00476F6B" w:rsidP="00DD1525">
      <w:pPr>
        <w:pStyle w:val="IndexText"/>
      </w:pPr>
      <w:r>
        <w:t xml:space="preserve">Paterson, Matthew, ‘Adventure on the administrative decision-making continuum: Reframing the role of the Administrative Appeals Tribunal’ (2019) 96 </w:t>
      </w:r>
      <w:r w:rsidRPr="009B4A80">
        <w:rPr>
          <w:i/>
        </w:rPr>
        <w:t>AIAL Forum</w:t>
      </w:r>
      <w:r>
        <w:t xml:space="preserve"> 65.</w:t>
      </w:r>
    </w:p>
    <w:p w14:paraId="72133CFD" w14:textId="77777777" w:rsidR="003E352F" w:rsidRPr="007371B8" w:rsidRDefault="003E352F" w:rsidP="003E352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earce, Dennis, ‘The Importance of Being Legislative: A Reprise’ </w:t>
      </w:r>
      <w:r w:rsidR="001A2019" w:rsidRPr="007371B8">
        <w:t>(2007) 57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6717A4CD" w14:textId="77777777" w:rsidR="00F52E13" w:rsidRPr="007371B8" w:rsidRDefault="00F52E13" w:rsidP="00DD1525">
      <w:pPr>
        <w:pStyle w:val="IndexText"/>
      </w:pPr>
      <w:r w:rsidRPr="007371B8">
        <w:t xml:space="preserve">Pearson, Linda, ‘The impact of External Administrative Law Review: Tribunals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9.</w:t>
      </w:r>
    </w:p>
    <w:p w14:paraId="111A4616" w14:textId="77777777" w:rsidR="000E5684" w:rsidRPr="007371B8" w:rsidRDefault="000E5684" w:rsidP="00DD1525">
      <w:pPr>
        <w:pStyle w:val="IndexText"/>
      </w:pPr>
      <w:r w:rsidRPr="007371B8">
        <w:t xml:space="preserve">Podger, Andrew, ‘Legal Implications of Values-Based Management - Observations on </w:t>
      </w:r>
      <w:r w:rsidRPr="007371B8">
        <w:rPr>
          <w:i/>
        </w:rPr>
        <w:t>Hot Holdings Pty Ltd v Creasy</w:t>
      </w:r>
      <w:r w:rsidRPr="007371B8">
        <w:t xml:space="preserve">’ (2003) 39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7176FF4D" w14:textId="77777777" w:rsidR="00413138" w:rsidRDefault="00413138" w:rsidP="00413138">
      <w:pPr>
        <w:pStyle w:val="IndexText"/>
      </w:pPr>
      <w:r>
        <w:t xml:space="preserve">Pritchard, Janine, </w:t>
      </w:r>
      <w:r w:rsidRPr="00F85A92">
        <w:t>‘</w:t>
      </w:r>
      <w:r>
        <w:t>In praise, and defence of, diversity in tribunal appointments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53.</w:t>
      </w:r>
    </w:p>
    <w:p w14:paraId="37FF65E7" w14:textId="77777777" w:rsidR="007C5BA0" w:rsidRPr="007371B8" w:rsidRDefault="007C5BA0" w:rsidP="00DD1525">
      <w:pPr>
        <w:pStyle w:val="IndexText"/>
      </w:pPr>
      <w:r w:rsidRPr="007371B8">
        <w:t xml:space="preserve">Rares, Steven, ‘Blind Justice: The Pitfalls for Administrative Decision-Making’ </w:t>
      </w:r>
      <w:r w:rsidR="00F211F9" w:rsidRPr="007371B8">
        <w:t xml:space="preserve">(2006) </w:t>
      </w:r>
      <w:r w:rsidRPr="007371B8">
        <w:t xml:space="preserve">50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5BF51353" w14:textId="77777777" w:rsidR="007371B8" w:rsidRPr="007371B8" w:rsidRDefault="007371B8" w:rsidP="00DD1525">
      <w:pPr>
        <w:pStyle w:val="IndexText"/>
      </w:pPr>
      <w:r w:rsidRPr="007371B8">
        <w:t>Robinson SC, Mark and Lucy, Juliet, ‘Fact-Finding in the 21</w:t>
      </w:r>
      <w:r w:rsidRPr="007371B8">
        <w:rPr>
          <w:vertAlign w:val="superscript"/>
        </w:rPr>
        <w:t>st</w:t>
      </w:r>
      <w:r w:rsidRPr="007371B8">
        <w:t xml:space="preserve"> Century and Beyond’ (2018) 93 </w:t>
      </w:r>
      <w:r w:rsidR="009B4A80" w:rsidRPr="009B4A80">
        <w:rPr>
          <w:i/>
        </w:rPr>
        <w:t>AIAL Forum</w:t>
      </w:r>
      <w:r w:rsidRPr="007371B8">
        <w:t xml:space="preserve"> 46.</w:t>
      </w:r>
    </w:p>
    <w:p w14:paraId="63F35122" w14:textId="77777777" w:rsidR="00067A6C" w:rsidRPr="007371B8" w:rsidRDefault="00067A6C" w:rsidP="00DD1525">
      <w:pPr>
        <w:pStyle w:val="IndexText"/>
      </w:pPr>
      <w:r w:rsidRPr="007371B8">
        <w:t xml:space="preserve">Sassella, Michael, ‘Issues Presented by Legislative and Executive Implementation of the National Disability Insurance Scheme’ (2015) 80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087C7A78" w14:textId="77777777" w:rsidR="00092E97" w:rsidRPr="007371B8" w:rsidRDefault="00092E97" w:rsidP="00DD1525">
      <w:pPr>
        <w:pStyle w:val="IndexText"/>
      </w:pPr>
      <w:r w:rsidRPr="007371B8">
        <w:t xml:space="preserve">Wheeler, Chris, ‘The Public Interest: We Know It's Important, But Do We Know What It Means’ (2006) 48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2A72FD66" w14:textId="77777777" w:rsidR="002A798E" w:rsidRPr="007371B8" w:rsidRDefault="002A798E" w:rsidP="00DD1525">
      <w:pPr>
        <w:pStyle w:val="IndexText"/>
      </w:pPr>
      <w:r w:rsidRPr="007371B8">
        <w:t xml:space="preserve">Wheeler, Chris, ‘Judicial Review of Administrative Action: An Administrative Decision-maker’s Perspective’ (2017) 87 </w:t>
      </w:r>
      <w:r w:rsidR="009B4A80" w:rsidRPr="009B4A80">
        <w:rPr>
          <w:i/>
        </w:rPr>
        <w:t>AIAL Forum</w:t>
      </w:r>
      <w:r w:rsidRPr="007371B8">
        <w:t xml:space="preserve"> 79.</w:t>
      </w:r>
    </w:p>
    <w:p w14:paraId="420B0E2E" w14:textId="77777777" w:rsidR="00925B2B" w:rsidRDefault="00925B2B" w:rsidP="00925B2B">
      <w:pPr>
        <w:pStyle w:val="IndexText"/>
      </w:pPr>
      <w:r>
        <w:t xml:space="preserve">White, Samuel, ‘Authorisation and accountability of automated government decisions under Australian administrative law’ (2021) 102 </w:t>
      </w:r>
      <w:r w:rsidRPr="00B104C3">
        <w:rPr>
          <w:i/>
          <w:iCs/>
        </w:rPr>
        <w:t>AIAL Forum</w:t>
      </w:r>
      <w:r>
        <w:t xml:space="preserve"> 84.</w:t>
      </w:r>
    </w:p>
    <w:p w14:paraId="1870078D" w14:textId="77777777" w:rsidR="00836106" w:rsidRPr="007371B8" w:rsidRDefault="00836106" w:rsidP="00DD1525">
      <w:pPr>
        <w:pStyle w:val="IndexText"/>
      </w:pPr>
      <w:r w:rsidRPr="007371B8">
        <w:t xml:space="preserve">Worswick, Bronwyn, ‘War-Fighting and Administrative Law: Developing a Risk-Based Approach to Process in Command Decision-Making’ (2015) 79 </w:t>
      </w:r>
      <w:r w:rsidR="009B4A80" w:rsidRPr="009B4A80">
        <w:rPr>
          <w:i/>
        </w:rPr>
        <w:t>AIAL Forum</w:t>
      </w:r>
      <w:r w:rsidRPr="007371B8">
        <w:t xml:space="preserve"> 58.</w:t>
      </w:r>
    </w:p>
    <w:p w14:paraId="1CDE695E" w14:textId="77777777" w:rsidR="00B87677" w:rsidRPr="007371B8" w:rsidRDefault="00B87677" w:rsidP="00B87677">
      <w:pPr>
        <w:pStyle w:val="IndexHead"/>
        <w:ind w:left="360"/>
      </w:pPr>
      <w:r w:rsidRPr="007371B8">
        <w:t>Deference</w:t>
      </w:r>
    </w:p>
    <w:p w14:paraId="1B7CF705" w14:textId="77777777" w:rsidR="001B0F69" w:rsidRPr="007371B8" w:rsidRDefault="001B0F69" w:rsidP="001B0F6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Elias, Rt Hon Dame Sian, </w:t>
      </w:r>
      <w:r w:rsidRPr="007371B8">
        <w:rPr>
          <w:lang w:val="sv-SE"/>
        </w:rPr>
        <w:t>‘National Lecture on Administrative Law: 2013 National Administrative Law Conference</w:t>
      </w:r>
      <w:r w:rsidRPr="007371B8">
        <w:t xml:space="preserve">’ (2013) 7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41D3350" w14:textId="77777777" w:rsidR="00B87677" w:rsidRPr="007371B8" w:rsidRDefault="00B87677" w:rsidP="00B8767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Freckelton, Alan, ‘The Concept of "Deference" in Judicial Review of Administrative Decisions in Australia – Part 1’ (2013) 73 </w:t>
      </w:r>
      <w:r w:rsidR="009B4A80" w:rsidRPr="009B4A80">
        <w:rPr>
          <w:i/>
        </w:rPr>
        <w:t>AIAL Forum</w:t>
      </w:r>
      <w:r w:rsidRPr="007371B8">
        <w:t xml:space="preserve"> 52.</w:t>
      </w:r>
    </w:p>
    <w:p w14:paraId="0F465C42" w14:textId="77777777" w:rsidR="005B6993" w:rsidRPr="007371B8" w:rsidRDefault="005B6993" w:rsidP="005B699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Freckelton, Alan, </w:t>
      </w:r>
      <w:r w:rsidRPr="007371B8">
        <w:rPr>
          <w:lang w:val="sv-SE"/>
        </w:rPr>
        <w:t>‘</w:t>
      </w:r>
      <w:r w:rsidRPr="007371B8">
        <w:t xml:space="preserve">The Concept of "Deference" in Judicial Review of Administrative Decisions in Australia – Part 2’ (2013) 74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194DFB70" w14:textId="77777777" w:rsidR="00B87677" w:rsidRPr="007371B8" w:rsidRDefault="00B87677" w:rsidP="00B87677">
      <w:pPr>
        <w:pStyle w:val="IndexHead"/>
        <w:ind w:left="360"/>
      </w:pPr>
      <w:r w:rsidRPr="007371B8">
        <w:t>Delegation</w:t>
      </w:r>
    </w:p>
    <w:p w14:paraId="09E1B715" w14:textId="77777777" w:rsidR="00D00CF6" w:rsidRDefault="00D00CF6" w:rsidP="00D00CF6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5FB3B8A6" w14:textId="77777777" w:rsidR="00B87677" w:rsidRPr="007371B8" w:rsidRDefault="00B87677" w:rsidP="00B8767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ehane, Anna, and Orr, Robert, ‘Amendments to the Commonwealth </w:t>
      </w:r>
      <w:r w:rsidRPr="007371B8">
        <w:rPr>
          <w:i/>
        </w:rPr>
        <w:t>Acts Interpretation Act</w:t>
      </w:r>
      <w:r w:rsidRPr="007371B8">
        <w:t xml:space="preserve">’ (2013) 73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05FA315F" w14:textId="77777777" w:rsidR="00925B2B" w:rsidRDefault="00925B2B" w:rsidP="00925B2B">
      <w:pPr>
        <w:pStyle w:val="IndexText"/>
      </w:pPr>
      <w:r>
        <w:t xml:space="preserve">White, Samuel, ‘Authorisation and accountability of automated government decisions under Australian administrative law’ (2021) 102 </w:t>
      </w:r>
      <w:r w:rsidRPr="00B104C3">
        <w:rPr>
          <w:i/>
          <w:iCs/>
        </w:rPr>
        <w:t>AIAL Forum</w:t>
      </w:r>
      <w:r>
        <w:t xml:space="preserve"> 84.</w:t>
      </w:r>
    </w:p>
    <w:p w14:paraId="67403948" w14:textId="77777777" w:rsidR="00C51FAA" w:rsidRDefault="00C51FAA" w:rsidP="00DD1525">
      <w:pPr>
        <w:pStyle w:val="IndexText"/>
      </w:pPr>
      <w:r>
        <w:t xml:space="preserve">Young, Simon, ‘The ‘Blue Sky effect’: a repatriation of judicial review grounds or a search for flexibility?’ (2020) 98 </w:t>
      </w:r>
      <w:r w:rsidRPr="003A28E4">
        <w:rPr>
          <w:i/>
          <w:iCs/>
        </w:rPr>
        <w:t>AIAL Forum</w:t>
      </w:r>
      <w:r>
        <w:t xml:space="preserve"> 54.</w:t>
      </w:r>
    </w:p>
    <w:p w14:paraId="0CBFA4A8" w14:textId="77777777" w:rsidR="006328AB" w:rsidRPr="007371B8" w:rsidRDefault="006328AB" w:rsidP="006328AB">
      <w:pPr>
        <w:pStyle w:val="IndexHead"/>
        <w:ind w:left="360"/>
      </w:pPr>
      <w:r w:rsidRPr="007371B8">
        <w:t>Democracy</w:t>
      </w:r>
    </w:p>
    <w:p w14:paraId="2F1C672C" w14:textId="77777777" w:rsidR="00710A32" w:rsidRPr="007371B8" w:rsidRDefault="00710A32" w:rsidP="00DD1525">
      <w:pPr>
        <w:pStyle w:val="IndexText"/>
      </w:pPr>
      <w:r w:rsidRPr="007371B8">
        <w:t xml:space="preserve">Edgar, Andrew, ‘Administrative Regulation-Making: Contrasting Parliamentary and Deliberative Legitimacy’ (2018) 91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6FAEC7EA" w14:textId="77777777" w:rsidR="006328AB" w:rsidRPr="007371B8" w:rsidRDefault="006328AB" w:rsidP="006328AB">
      <w:pPr>
        <w:autoSpaceDE w:val="0"/>
        <w:autoSpaceDN w:val="0"/>
        <w:adjustRightInd w:val="0"/>
        <w:spacing w:after="80"/>
        <w:ind w:left="425" w:hanging="425"/>
      </w:pPr>
      <w:r w:rsidRPr="007371B8">
        <w:t>Keane, Chief Justice The Hon. PA, ‘Democracy, Participation and Administrative Law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F386069" w14:textId="77777777" w:rsidR="006A73E4" w:rsidRPr="007371B8" w:rsidRDefault="006A73E4" w:rsidP="006A73E4">
      <w:pPr>
        <w:pStyle w:val="IndexHead"/>
        <w:ind w:left="360"/>
      </w:pPr>
      <w:r w:rsidRPr="007371B8">
        <w:t>Disciplinary Hearings</w:t>
      </w:r>
    </w:p>
    <w:p w14:paraId="50D74E1F" w14:textId="77777777" w:rsidR="006A73E4" w:rsidRPr="007371B8" w:rsidRDefault="006A73E4" w:rsidP="00DD1525">
      <w:pPr>
        <w:pStyle w:val="IndexText"/>
      </w:pPr>
      <w:r w:rsidRPr="007371B8">
        <w:t xml:space="preserve">Lindsay, Robert, ‘Disciplinary Hearings: What is to be Done?’ (2015) 8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77.</w:t>
      </w:r>
    </w:p>
    <w:p w14:paraId="6EDCDB04" w14:textId="77777777" w:rsidR="00002F0D" w:rsidRPr="007371B8" w:rsidRDefault="00002F0D" w:rsidP="00002F0D">
      <w:pPr>
        <w:pStyle w:val="IndexHead"/>
        <w:ind w:left="360"/>
      </w:pPr>
      <w:r w:rsidRPr="007371B8">
        <w:t>Discretion</w:t>
      </w:r>
    </w:p>
    <w:p w14:paraId="29CB2DE7" w14:textId="77777777" w:rsidR="00002F0D" w:rsidRPr="007371B8" w:rsidRDefault="00002F0D" w:rsidP="00DD1525">
      <w:pPr>
        <w:pStyle w:val="IndexText"/>
      </w:pPr>
      <w:r w:rsidRPr="007371B8">
        <w:t xml:space="preserve">Andreen, William L, ‘Enforcement Discretion and the US Environmental Protection Agency: Use, Abuse and Control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2.</w:t>
      </w:r>
    </w:p>
    <w:p w14:paraId="72ACBDB9" w14:textId="77777777" w:rsidR="00002F0D" w:rsidRPr="007371B8" w:rsidRDefault="00002F0D" w:rsidP="00002F0D">
      <w:pPr>
        <w:autoSpaceDE w:val="0"/>
        <w:autoSpaceDN w:val="0"/>
        <w:adjustRightInd w:val="0"/>
        <w:spacing w:after="80"/>
        <w:ind w:left="425" w:hanging="425"/>
      </w:pPr>
      <w:r w:rsidRPr="007371B8">
        <w:t>Chami, Zac, ‘The Discretionary Grant of Constitutional Writs</w:t>
      </w:r>
      <w:r w:rsidRPr="007371B8">
        <w:rPr>
          <w:i/>
        </w:rPr>
        <w:t>’</w:t>
      </w:r>
      <w:r w:rsidRPr="007371B8">
        <w:t xml:space="preserve"> (2009) 60 </w:t>
      </w:r>
      <w:r w:rsidR="009B4A80" w:rsidRPr="009B4A80">
        <w:rPr>
          <w:i/>
        </w:rPr>
        <w:t>AIAL Forum</w:t>
      </w:r>
      <w:r w:rsidRPr="007371B8">
        <w:t xml:space="preserve"> 76.</w:t>
      </w:r>
    </w:p>
    <w:p w14:paraId="67F754FF" w14:textId="77777777" w:rsidR="00002F0D" w:rsidRPr="007371B8" w:rsidRDefault="00002F0D" w:rsidP="00002F0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Fisher, Rodney, ‘Limiting the Scope for Executive Discretion: Relevant Considerations in Exercising the Discretion to Not Collect Tax’ (2013) 73 </w:t>
      </w:r>
      <w:r w:rsidR="009B4A80" w:rsidRPr="009B4A80">
        <w:rPr>
          <w:i/>
        </w:rPr>
        <w:t>AIAL Forum</w:t>
      </w:r>
      <w:r w:rsidRPr="007371B8">
        <w:t xml:space="preserve"> 71.</w:t>
      </w:r>
    </w:p>
    <w:p w14:paraId="16849EF8" w14:textId="77777777" w:rsidR="006F2753" w:rsidRPr="007371B8" w:rsidRDefault="006F2753" w:rsidP="00DD1525">
      <w:pPr>
        <w:pStyle w:val="IndexText"/>
      </w:pPr>
      <w:r w:rsidRPr="007371B8">
        <w:t xml:space="preserve">Greenwood, Justice Andrew, ‘Judicial Review of the Exercise of Discretionary Public Power’ (2017) 88 </w:t>
      </w:r>
      <w:r w:rsidR="009B4A80" w:rsidRPr="009B4A80">
        <w:rPr>
          <w:i/>
        </w:rPr>
        <w:t>AIAL Forum</w:t>
      </w:r>
      <w:r w:rsidRPr="007371B8">
        <w:t xml:space="preserve"> 76.</w:t>
      </w:r>
    </w:p>
    <w:p w14:paraId="66B23AC9" w14:textId="758FFB56" w:rsidR="00890B12" w:rsidRDefault="00890B12" w:rsidP="00DD1525">
      <w:pPr>
        <w:pStyle w:val="IndexText"/>
      </w:pPr>
      <w:r>
        <w:t xml:space="preserve">Hammond, Emily, ‘A negotiation concluded? The normative structure of error of law review of fact-finding’ (2020) 98 </w:t>
      </w:r>
      <w:r w:rsidRPr="003A28E4">
        <w:rPr>
          <w:i/>
          <w:iCs/>
        </w:rPr>
        <w:t>AIAL Forum</w:t>
      </w:r>
      <w:r>
        <w:t xml:space="preserve"> 70.</w:t>
      </w:r>
    </w:p>
    <w:p w14:paraId="62CE8707" w14:textId="77777777" w:rsidR="00B6418F" w:rsidRDefault="00B6418F" w:rsidP="00B6418F">
      <w:pPr>
        <w:pStyle w:val="IndexText"/>
      </w:pPr>
      <w:r>
        <w:t xml:space="preserve">Lim, Sarah, Ng, Nathalie, and Weeks, Greg, ‘Government schemes for extrajudicial compensation: an assessment’ (2020) 100 </w:t>
      </w:r>
      <w:r w:rsidRPr="00DF3CEA">
        <w:rPr>
          <w:i/>
          <w:iCs/>
        </w:rPr>
        <w:t>AIAL Forum</w:t>
      </w:r>
      <w:r>
        <w:t xml:space="preserve"> 79.</w:t>
      </w:r>
    </w:p>
    <w:p w14:paraId="433E9FE3" w14:textId="77777777" w:rsidR="00EF65D7" w:rsidRDefault="00EF65D7" w:rsidP="00EF65D7">
      <w:pPr>
        <w:pStyle w:val="IndexText"/>
      </w:pPr>
      <w:r>
        <w:t xml:space="preserve">McCabe, Bernard, </w:t>
      </w:r>
      <w:r w:rsidRPr="00F85A92">
        <w:t>‘</w:t>
      </w:r>
      <w:r>
        <w:t>Objective decision-making and good government in merits review tribunals</w:t>
      </w:r>
      <w:r w:rsidRPr="00F85A92">
        <w:t>’</w:t>
      </w:r>
      <w:r>
        <w:t xml:space="preserve"> (2023) 107 AIAL Forum 88</w:t>
      </w:r>
      <w:r w:rsidRPr="00657E78">
        <w:t>.</w:t>
      </w:r>
    </w:p>
    <w:p w14:paraId="78D34BE2" w14:textId="77777777" w:rsidR="00002F0D" w:rsidRPr="007371B8" w:rsidRDefault="00002F0D" w:rsidP="00DD1525">
      <w:pPr>
        <w:pStyle w:val="IndexText"/>
      </w:pPr>
      <w:r w:rsidRPr="007371B8">
        <w:t xml:space="preserve">Stein, Paul L, ‘Discretion - Private Interests and Public Law of What is this Think called Discretion?’ (1998) 1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.</w:t>
      </w:r>
    </w:p>
    <w:p w14:paraId="5D131B5B" w14:textId="77777777" w:rsidR="002A798E" w:rsidRPr="007371B8" w:rsidRDefault="002A798E" w:rsidP="00DD1525">
      <w:pPr>
        <w:pStyle w:val="IndexText"/>
      </w:pPr>
      <w:r w:rsidRPr="007371B8">
        <w:t xml:space="preserve">Wheeler, Chris, ‘Judicial Review of Administrative Action: An Administrative Decision-maker’s Perspective’ (2017) 87 </w:t>
      </w:r>
      <w:r w:rsidR="009B4A80" w:rsidRPr="009B4A80">
        <w:rPr>
          <w:i/>
        </w:rPr>
        <w:t>AIAL Forum</w:t>
      </w:r>
      <w:r w:rsidRPr="007371B8">
        <w:t xml:space="preserve"> 79.</w:t>
      </w:r>
    </w:p>
    <w:p w14:paraId="410D4E72" w14:textId="77777777" w:rsidR="001A791D" w:rsidRPr="007371B8" w:rsidRDefault="001A791D" w:rsidP="009446DC">
      <w:pPr>
        <w:pStyle w:val="IndexHead"/>
        <w:ind w:left="360"/>
      </w:pPr>
      <w:r w:rsidRPr="007371B8">
        <w:t>Discrimination</w:t>
      </w:r>
    </w:p>
    <w:p w14:paraId="368743D5" w14:textId="77777777" w:rsidR="001A791D" w:rsidRPr="007371B8" w:rsidRDefault="001A791D" w:rsidP="00DD1525">
      <w:pPr>
        <w:pStyle w:val="IndexText"/>
      </w:pPr>
      <w:r w:rsidRPr="007371B8">
        <w:t xml:space="preserve">AIAL, ‘Discrimination Toolkit Launched: Your Guide to Making a Discrimination Complaint’ (2007) 53 </w:t>
      </w:r>
      <w:r w:rsidR="009B4A80" w:rsidRPr="009B4A80">
        <w:rPr>
          <w:i/>
        </w:rPr>
        <w:t>AIAL Forum</w:t>
      </w:r>
      <w:r w:rsidRPr="007371B8">
        <w:t xml:space="preserve"> 6.</w:t>
      </w:r>
    </w:p>
    <w:p w14:paraId="7E4202BD" w14:textId="77777777" w:rsidR="007C2E4F" w:rsidRPr="007371B8" w:rsidRDefault="007C2E4F" w:rsidP="007C2E4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5700DFD" w14:textId="77777777" w:rsidR="008973C4" w:rsidRPr="007371B8" w:rsidRDefault="008973C4" w:rsidP="008973C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6D56A2A" w14:textId="77777777" w:rsidR="001B0F69" w:rsidRPr="007371B8" w:rsidRDefault="001B0F69" w:rsidP="001B0F6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</w:t>
      </w:r>
      <w:r w:rsidRPr="007371B8">
        <w:rPr>
          <w:lang w:val="sv-SE"/>
        </w:rPr>
        <w:t>‘</w:t>
      </w:r>
      <w:r w:rsidRPr="007371B8">
        <w:t xml:space="preserve">Recent Developments in Administrative Law’ (2013) 74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7456C37E" w14:textId="77777777" w:rsidR="00783B18" w:rsidRPr="007371B8" w:rsidRDefault="00783B18" w:rsidP="00DD1525">
      <w:pPr>
        <w:pStyle w:val="IndexText"/>
      </w:pPr>
      <w:r w:rsidRPr="007371B8">
        <w:t xml:space="preserve">Cook, Katherine, ‘Recent Developments in Administrative Law’ (2015) 82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3F96AAE4" w14:textId="77777777" w:rsidR="00D82A1C" w:rsidRPr="007371B8" w:rsidRDefault="00D82A1C" w:rsidP="00DD1525">
      <w:pPr>
        <w:pStyle w:val="IndexText"/>
      </w:pPr>
      <w:r w:rsidRPr="007371B8">
        <w:t xml:space="preserve">Cook, Katherine, ‘Recent Developments in Administrative Law’ (2016) 8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226B8E2" w14:textId="77777777" w:rsidR="00323512" w:rsidRPr="007371B8" w:rsidRDefault="00323512" w:rsidP="00DD1525">
      <w:pPr>
        <w:pStyle w:val="IndexText"/>
      </w:pPr>
      <w:r w:rsidRPr="007371B8">
        <w:t xml:space="preserve">Cook, Katherine, ‘Recent Developments’ (2017) 8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28F7796" w14:textId="77777777" w:rsidR="00171C9F" w:rsidRPr="007371B8" w:rsidRDefault="00171C9F" w:rsidP="00DD1525">
      <w:pPr>
        <w:pStyle w:val="IndexText"/>
      </w:pPr>
      <w:r w:rsidRPr="007371B8">
        <w:t xml:space="preserve">Cook, Katherine, ‘Recent Developments’ (2018) 93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04EBAC42" w14:textId="77777777" w:rsidR="00D43134" w:rsidRDefault="00D43134" w:rsidP="00DD1525">
      <w:pPr>
        <w:pStyle w:val="IndexText"/>
      </w:pPr>
      <w:r>
        <w:t xml:space="preserve">Cook, Katherine, ‘Recent Developments’ (2019) 95 </w:t>
      </w:r>
      <w:r w:rsidR="009B4A80" w:rsidRPr="009B4A80">
        <w:rPr>
          <w:i/>
        </w:rPr>
        <w:t>AIAL Forum</w:t>
      </w:r>
      <w:r>
        <w:t xml:space="preserve"> 1.</w:t>
      </w:r>
    </w:p>
    <w:p w14:paraId="603C0FB4" w14:textId="77777777" w:rsidR="008866A2" w:rsidRPr="005D42D3" w:rsidRDefault="008866A2" w:rsidP="00DD1525">
      <w:pPr>
        <w:pStyle w:val="IndexText"/>
      </w:pPr>
      <w:r w:rsidRPr="005D42D3">
        <w:t>Cook, Katherine, ‘Recent Developments’ (2019) 97 AIAL Forum 1.</w:t>
      </w:r>
    </w:p>
    <w:p w14:paraId="75895265" w14:textId="77777777" w:rsidR="00EC1E41" w:rsidRDefault="00EC1E41" w:rsidP="00DD1525">
      <w:pPr>
        <w:pStyle w:val="IndexText"/>
      </w:pPr>
      <w:r>
        <w:t xml:space="preserve">Kuzmin, Kostya, ‘Disability and the health  requirement for migrants to Australia: exercising the power of discrimination? (2020) 98 </w:t>
      </w:r>
      <w:r w:rsidRPr="003A28E4">
        <w:rPr>
          <w:i/>
          <w:iCs/>
        </w:rPr>
        <w:t>AIAL Forum</w:t>
      </w:r>
      <w:r>
        <w:t xml:space="preserve"> 100.</w:t>
      </w:r>
    </w:p>
    <w:p w14:paraId="7B336147" w14:textId="77777777" w:rsidR="00B1053A" w:rsidRPr="007371B8" w:rsidRDefault="00B1053A" w:rsidP="00B1053A">
      <w:pPr>
        <w:autoSpaceDE w:val="0"/>
        <w:autoSpaceDN w:val="0"/>
        <w:adjustRightInd w:val="0"/>
        <w:spacing w:after="80"/>
        <w:ind w:left="425" w:hanging="425"/>
      </w:pPr>
      <w:r w:rsidRPr="007371B8">
        <w:t>Mantel, Alice, ‘Recent Developments</w:t>
      </w:r>
      <w:r w:rsidRPr="007371B8">
        <w:rPr>
          <w:i/>
        </w:rPr>
        <w:t>’</w:t>
      </w:r>
      <w:r w:rsidRPr="007371B8">
        <w:t xml:space="preserve"> (2007) 58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39A647A8" w14:textId="77777777" w:rsidR="003709D4" w:rsidRDefault="003709D4" w:rsidP="003709D4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1CE01BA6" w14:textId="77777777" w:rsidR="00227134" w:rsidRDefault="00227134" w:rsidP="00227134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1.</w:t>
      </w:r>
    </w:p>
    <w:p w14:paraId="38051AA2" w14:textId="77777777" w:rsidR="00003D92" w:rsidRDefault="00003D92" w:rsidP="00003D92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1.</w:t>
      </w:r>
    </w:p>
    <w:p w14:paraId="013C044B" w14:textId="767D54E9" w:rsidR="0076172D" w:rsidRDefault="0076172D" w:rsidP="00003D92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3) 107 AIAL Forum </w:t>
      </w:r>
      <w:r w:rsidRPr="00657E78">
        <w:t>1.</w:t>
      </w:r>
    </w:p>
    <w:p w14:paraId="7D27C86A" w14:textId="3C216251" w:rsidR="00F82EBF" w:rsidRPr="007371B8" w:rsidRDefault="00F82EBF" w:rsidP="00F82EBF">
      <w:pPr>
        <w:pStyle w:val="IndexHead"/>
        <w:ind w:left="360"/>
      </w:pPr>
      <w:r w:rsidRPr="007371B8">
        <w:t xml:space="preserve">Domestic </w:t>
      </w:r>
      <w:r w:rsidR="00D00CF6">
        <w:t xml:space="preserve">and Family </w:t>
      </w:r>
      <w:r w:rsidRPr="007371B8">
        <w:t>Violence</w:t>
      </w:r>
    </w:p>
    <w:p w14:paraId="10A4EFBE" w14:textId="77777777" w:rsidR="005114AF" w:rsidRDefault="005114AF" w:rsidP="005114AF">
      <w:pPr>
        <w:pStyle w:val="IndexText"/>
      </w:pPr>
      <w:r>
        <w:t xml:space="preserve">Cranwell, Glen, </w:t>
      </w:r>
      <w:r w:rsidRPr="00F85A92">
        <w:t>‘</w:t>
      </w:r>
      <w:r>
        <w:t>Family violence and women on temporary visas: the case for reform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100.</w:t>
      </w:r>
    </w:p>
    <w:p w14:paraId="7509181C" w14:textId="77777777" w:rsidR="00D00CF6" w:rsidRDefault="00D00CF6" w:rsidP="00D00CF6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7A4092CD" w14:textId="77777777" w:rsidR="00F82EBF" w:rsidRPr="007371B8" w:rsidRDefault="00F82EBF" w:rsidP="00DD1525">
      <w:pPr>
        <w:pStyle w:val="IndexText"/>
      </w:pPr>
      <w:r w:rsidRPr="007371B8">
        <w:t xml:space="preserve">Field, Chris, ‘The Role of the Ombudsman in Reviewing Child Deaths and Family and Domestic Violence Fatalities’ (2017) 88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2CF815F8" w14:textId="77777777" w:rsidR="007C2451" w:rsidRDefault="007C2451" w:rsidP="007C2451">
      <w:pPr>
        <w:pStyle w:val="IndexText"/>
      </w:pPr>
      <w:r>
        <w:t xml:space="preserve">Thomas, Anne, ‘Recent Developments’ (2021) 102 </w:t>
      </w:r>
      <w:r w:rsidRPr="00B104C3">
        <w:rPr>
          <w:i/>
          <w:iCs/>
        </w:rPr>
        <w:t>AIAL Forum</w:t>
      </w:r>
      <w:r>
        <w:t xml:space="preserve"> 1.</w:t>
      </w:r>
    </w:p>
    <w:p w14:paraId="61DD0576" w14:textId="77777777" w:rsidR="00003D92" w:rsidRDefault="00003D92" w:rsidP="00003D92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1.</w:t>
      </w:r>
    </w:p>
    <w:p w14:paraId="712D85C6" w14:textId="77777777" w:rsidR="0076172D" w:rsidRDefault="0076172D" w:rsidP="0076172D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3) 107 AIAL Forum </w:t>
      </w:r>
      <w:r w:rsidRPr="00657E78">
        <w:t>1.</w:t>
      </w:r>
    </w:p>
    <w:p w14:paraId="1A4CABE6" w14:textId="77777777" w:rsidR="003222C8" w:rsidRPr="007371B8" w:rsidRDefault="003222C8" w:rsidP="003222C8">
      <w:pPr>
        <w:pStyle w:val="IndexHead"/>
        <w:ind w:left="360"/>
      </w:pPr>
      <w:r w:rsidRPr="007371B8">
        <w:t>Education</w:t>
      </w:r>
    </w:p>
    <w:p w14:paraId="0A6B5FEA" w14:textId="77777777" w:rsidR="00EC31C9" w:rsidRDefault="00EC31C9" w:rsidP="00DD1525">
      <w:pPr>
        <w:pStyle w:val="IndexText"/>
      </w:pPr>
      <w:r>
        <w:t xml:space="preserve">Cook, Katherine, ‘Recent Developments’ (2019) 94 </w:t>
      </w:r>
      <w:r w:rsidR="009B4A80" w:rsidRPr="009B4A80">
        <w:rPr>
          <w:i/>
        </w:rPr>
        <w:t>AIAL Forum</w:t>
      </w:r>
      <w:r>
        <w:t xml:space="preserve"> 1.</w:t>
      </w:r>
    </w:p>
    <w:p w14:paraId="1B91DD67" w14:textId="77777777" w:rsidR="00E74042" w:rsidRDefault="00E74042" w:rsidP="00E74042">
      <w:pPr>
        <w:pStyle w:val="IndexText"/>
      </w:pPr>
      <w:r>
        <w:t xml:space="preserve">Cook, Catherine, ‘Recent Developments’ (2020) 99 </w:t>
      </w:r>
      <w:r w:rsidRPr="00F23E22">
        <w:rPr>
          <w:i/>
          <w:iCs/>
        </w:rPr>
        <w:t>AIAL Forum</w:t>
      </w:r>
      <w:r>
        <w:t xml:space="preserve"> 1.</w:t>
      </w:r>
    </w:p>
    <w:p w14:paraId="544B40D0" w14:textId="77777777" w:rsidR="008A313D" w:rsidRPr="005D42D3" w:rsidRDefault="008A313D" w:rsidP="008A313D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rPr>
          <w:rFonts w:cs="Arial-BoldMT"/>
          <w:lang w:val="en-US"/>
        </w:rPr>
        <w:t xml:space="preserve">Hinchcliffe, Jaala, ‘Reasonable likelihood in practice’ (2019) </w:t>
      </w:r>
      <w:r w:rsidRPr="005D42D3">
        <w:rPr>
          <w:rFonts w:cs="Arial-BoldMT"/>
          <w:iCs/>
          <w:lang w:val="en-US"/>
        </w:rPr>
        <w:t>AIAL Forum</w:t>
      </w:r>
      <w:r w:rsidRPr="005D42D3">
        <w:rPr>
          <w:rFonts w:cs="Arial-BoldMT"/>
          <w:lang w:val="en-US"/>
        </w:rPr>
        <w:t xml:space="preserve"> 75.</w:t>
      </w:r>
    </w:p>
    <w:p w14:paraId="143807BF" w14:textId="77777777" w:rsidR="00EE62B4" w:rsidRPr="007371B8" w:rsidRDefault="00EE62B4" w:rsidP="00DD1525">
      <w:pPr>
        <w:pStyle w:val="IndexText"/>
      </w:pPr>
      <w:r w:rsidRPr="007371B8">
        <w:t xml:space="preserve">Kirby, Hon. Justice Michael, and Taggart, Professor Michael, ‘Celebrating a Career of Achievements: UNSW Farewells Mark Aronson’ (2006) 50 </w:t>
      </w:r>
      <w:r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.</w:t>
      </w:r>
    </w:p>
    <w:p w14:paraId="66025D3A" w14:textId="77777777" w:rsidR="003222C8" w:rsidRPr="007371B8" w:rsidRDefault="003222C8" w:rsidP="003222C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indsey, Bruce, ‘The Future of University Tribunals’ (2012) 71 </w:t>
      </w:r>
      <w:r w:rsidR="009B4A80" w:rsidRPr="009B4A80">
        <w:rPr>
          <w:i/>
        </w:rPr>
        <w:t>AIAL Forum</w:t>
      </w:r>
      <w:r w:rsidRPr="007371B8">
        <w:t xml:space="preserve"> 71.</w:t>
      </w:r>
    </w:p>
    <w:p w14:paraId="03BF68F8" w14:textId="77777777" w:rsidR="00754A63" w:rsidRPr="007371B8" w:rsidRDefault="00754A63" w:rsidP="00754A63">
      <w:pPr>
        <w:pStyle w:val="IndexHead"/>
        <w:ind w:left="360"/>
      </w:pPr>
      <w:r w:rsidRPr="007371B8">
        <w:t>Elder Abuse</w:t>
      </w:r>
    </w:p>
    <w:p w14:paraId="612A9EF9" w14:textId="77777777" w:rsidR="00754A63" w:rsidRPr="007371B8" w:rsidRDefault="00754A63" w:rsidP="00DD1525">
      <w:pPr>
        <w:pStyle w:val="IndexText"/>
      </w:pPr>
      <w:r w:rsidRPr="007371B8">
        <w:t xml:space="preserve">Croucher AM, Rosalind F, ‘Reflections from the ALRC’s Elder Abuse Inquiry’ (2017) 90 </w:t>
      </w:r>
      <w:r w:rsidR="009B4A80" w:rsidRPr="009B4A80">
        <w:rPr>
          <w:i/>
        </w:rPr>
        <w:t>AIAL Forum</w:t>
      </w:r>
      <w:r w:rsidRPr="007371B8">
        <w:t xml:space="preserve"> 86.</w:t>
      </w:r>
    </w:p>
    <w:p w14:paraId="3B21AF18" w14:textId="444C3665" w:rsidR="000B5BD9" w:rsidRPr="007371B8" w:rsidRDefault="000B5BD9" w:rsidP="000B5BD9">
      <w:pPr>
        <w:pStyle w:val="IndexHead"/>
        <w:ind w:left="360"/>
      </w:pPr>
      <w:r w:rsidRPr="007371B8">
        <w:t>Election</w:t>
      </w:r>
      <w:r w:rsidR="009C72CD">
        <w:t>s</w:t>
      </w:r>
    </w:p>
    <w:p w14:paraId="799EFE87" w14:textId="77777777" w:rsidR="009C72CD" w:rsidRDefault="009C72CD" w:rsidP="009C72CD">
      <w:pPr>
        <w:pStyle w:val="IndexText"/>
      </w:pPr>
      <w:r>
        <w:t xml:space="preserve">Davis, Justice Peter, ‘Proportionality in Australian public law (2021) 102 </w:t>
      </w:r>
      <w:r w:rsidRPr="00B104C3">
        <w:rPr>
          <w:i/>
          <w:iCs/>
        </w:rPr>
        <w:t>AIAL Forum</w:t>
      </w:r>
      <w:r>
        <w:t xml:space="preserve"> 19.</w:t>
      </w:r>
    </w:p>
    <w:p w14:paraId="1646F022" w14:textId="77777777" w:rsidR="000B5BD9" w:rsidRPr="007371B8" w:rsidRDefault="000B5BD9" w:rsidP="000B5BD9">
      <w:pPr>
        <w:autoSpaceDE w:val="0"/>
        <w:autoSpaceDN w:val="0"/>
        <w:adjustRightInd w:val="0"/>
        <w:spacing w:after="80"/>
        <w:ind w:left="425" w:hanging="425"/>
      </w:pPr>
      <w:r w:rsidRPr="007371B8">
        <w:t>Pirani, Paul, ‘Elections and Administrative Law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5D81EEA8" w14:textId="1F4CFAC4" w:rsidR="00AB2406" w:rsidRPr="007371B8" w:rsidRDefault="00AB2406" w:rsidP="00AB2406">
      <w:pPr>
        <w:pStyle w:val="IndexHead"/>
        <w:ind w:left="360"/>
      </w:pPr>
      <w:r w:rsidRPr="007371B8">
        <w:t>E</w:t>
      </w:r>
      <w:r>
        <w:t>mergency</w:t>
      </w:r>
      <w:r w:rsidRPr="007371B8">
        <w:t xml:space="preserve"> Law</w:t>
      </w:r>
    </w:p>
    <w:p w14:paraId="72926E80" w14:textId="77777777" w:rsidR="00AB2406" w:rsidRDefault="00AB2406" w:rsidP="00AB2406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3A76F59C" w14:textId="77777777" w:rsidR="00DD175B" w:rsidRPr="007371B8" w:rsidRDefault="00DD175B" w:rsidP="00DD175B">
      <w:pPr>
        <w:pStyle w:val="IndexHead"/>
        <w:ind w:left="360"/>
      </w:pPr>
      <w:r w:rsidRPr="007371B8">
        <w:t>Energy Law</w:t>
      </w:r>
    </w:p>
    <w:p w14:paraId="00B9306D" w14:textId="77777777" w:rsidR="001B643D" w:rsidRPr="007371B8" w:rsidRDefault="001B643D" w:rsidP="00DD1525">
      <w:pPr>
        <w:pStyle w:val="IndexText"/>
      </w:pPr>
      <w:r w:rsidRPr="007371B8">
        <w:t xml:space="preserve">Li, Sophie, ‘Merits Review of Regulatory Determinations in the Economic Regulation of Energy Utility Infrastructure’ (2016) 83 </w:t>
      </w:r>
      <w:r w:rsidR="009B4A80" w:rsidRPr="009B4A80">
        <w:rPr>
          <w:i/>
        </w:rPr>
        <w:t>AIAL Forum</w:t>
      </w:r>
      <w:r w:rsidRPr="007371B8">
        <w:t xml:space="preserve"> 56.</w:t>
      </w:r>
    </w:p>
    <w:p w14:paraId="5B837567" w14:textId="77777777" w:rsidR="0066064D" w:rsidRPr="007371B8" w:rsidRDefault="0066064D" w:rsidP="00DD1525">
      <w:pPr>
        <w:pStyle w:val="IndexText"/>
      </w:pPr>
      <w:r w:rsidRPr="007371B8">
        <w:t xml:space="preserve">Li, Sophie, ‘Public Interest Advocacy in the Australian Competition Tribunal’ (2017) 87 </w:t>
      </w:r>
      <w:r w:rsidR="009B4A80" w:rsidRPr="009B4A80">
        <w:rPr>
          <w:i/>
        </w:rPr>
        <w:t>AIAL Forum</w:t>
      </w:r>
      <w:r w:rsidRPr="007371B8">
        <w:t xml:space="preserve"> 93.</w:t>
      </w:r>
    </w:p>
    <w:p w14:paraId="5D3BC5E9" w14:textId="77777777" w:rsidR="00DD175B" w:rsidRPr="007371B8" w:rsidRDefault="00DD175B" w:rsidP="00DD175B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Nicholas, Peter, ‘Administrative Law in the Energy Sector: Accountability, Complexity and Current Developments’ (2008) 59 </w:t>
      </w:r>
      <w:r w:rsidR="009B4A80" w:rsidRPr="009B4A80">
        <w:rPr>
          <w:i/>
        </w:rPr>
        <w:t>AIAL Forum</w:t>
      </w:r>
      <w:r w:rsidRPr="007371B8">
        <w:t xml:space="preserve"> 73.</w:t>
      </w:r>
    </w:p>
    <w:p w14:paraId="59246A9D" w14:textId="77777777" w:rsidR="001A419A" w:rsidRPr="007371B8" w:rsidRDefault="001A419A" w:rsidP="001A419A">
      <w:pPr>
        <w:pStyle w:val="IndexHead"/>
        <w:ind w:left="360"/>
      </w:pPr>
      <w:r w:rsidRPr="007371B8">
        <w:t>Environmental Law</w:t>
      </w:r>
    </w:p>
    <w:p w14:paraId="651AE33F" w14:textId="77777777" w:rsidR="00251F7E" w:rsidRPr="007371B8" w:rsidRDefault="00251F7E" w:rsidP="00DD1525">
      <w:pPr>
        <w:pStyle w:val="IndexText"/>
      </w:pPr>
      <w:r w:rsidRPr="007371B8">
        <w:t xml:space="preserve">Andreen, William L, ‘Enforcement Discretion and the US Environmental Protection Agency: Use, Abuse and Control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2.</w:t>
      </w:r>
    </w:p>
    <w:p w14:paraId="538CDC66" w14:textId="77777777" w:rsidR="00251F7E" w:rsidRPr="007371B8" w:rsidRDefault="00251F7E" w:rsidP="00251F7E">
      <w:pPr>
        <w:autoSpaceDE w:val="0"/>
        <w:autoSpaceDN w:val="0"/>
        <w:adjustRightInd w:val="0"/>
        <w:spacing w:after="80"/>
        <w:ind w:left="425" w:hanging="425"/>
      </w:pPr>
      <w:r w:rsidRPr="007371B8">
        <w:t>Bradbury, Alan, ‘Administrative Law and Environmental Disputes</w:t>
      </w:r>
      <w:r w:rsidRPr="007371B8">
        <w:rPr>
          <w:i/>
        </w:rPr>
        <w:t>’</w:t>
      </w:r>
      <w:r w:rsidRPr="007371B8">
        <w:t xml:space="preserve"> (2009) 60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5DF02033" w14:textId="77777777" w:rsidR="009C76FC" w:rsidRPr="007371B8" w:rsidRDefault="009C76FC" w:rsidP="00DD1525">
      <w:pPr>
        <w:pStyle w:val="IndexText"/>
      </w:pPr>
      <w:r w:rsidRPr="007371B8">
        <w:t xml:space="preserve">Brandis QC, Senator the Hon George, ‘“Green Lawfare” and Standing: The View From Within Government’ (2017) 90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60103AFD" w14:textId="77777777" w:rsidR="008973C4" w:rsidRPr="007371B8" w:rsidRDefault="008973C4" w:rsidP="008973C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1571B52" w14:textId="77777777" w:rsidR="00605FC5" w:rsidRDefault="00605FC5" w:rsidP="00605FC5">
      <w:pPr>
        <w:pStyle w:val="IndexText"/>
      </w:pPr>
      <w:r>
        <w:t xml:space="preserve">Clark, Dr Cristy, </w:t>
      </w:r>
      <w:r w:rsidRPr="00F85A92">
        <w:t>‘</w:t>
      </w:r>
      <w:r>
        <w:t>Is administrative law becoming less important in environmental law litigation?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94.</w:t>
      </w:r>
    </w:p>
    <w:p w14:paraId="69B3DC6A" w14:textId="77777777" w:rsidR="009D506A" w:rsidRPr="007371B8" w:rsidRDefault="009D506A" w:rsidP="00DD1525">
      <w:pPr>
        <w:pStyle w:val="IndexText"/>
      </w:pPr>
      <w:r w:rsidRPr="007371B8">
        <w:t xml:space="preserve">Goldsworthy, Daniel, ‘Seeing the Forest for the Trees: Statutory Interpretation and the New Forest Stewardship Council (FSC) Australia National Standards’ (2018) 91 </w:t>
      </w:r>
      <w:r w:rsidR="009B4A80" w:rsidRPr="009B4A80">
        <w:rPr>
          <w:i/>
        </w:rPr>
        <w:t>AIAL Forum</w:t>
      </w:r>
      <w:r w:rsidRPr="007371B8">
        <w:t xml:space="preserve"> 78.</w:t>
      </w:r>
    </w:p>
    <w:p w14:paraId="341BCCEA" w14:textId="77777777" w:rsidR="009C76FC" w:rsidRPr="007371B8" w:rsidRDefault="009C76FC" w:rsidP="00DD1525">
      <w:pPr>
        <w:pStyle w:val="IndexText"/>
      </w:pPr>
      <w:r w:rsidRPr="007371B8">
        <w:t xml:space="preserve">Groves, Matthew, ‘Lawfare and the Enemy Within Our Public Law’ (2017) 90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4620E292" w14:textId="77777777" w:rsidR="00BB6790" w:rsidRDefault="00BB6790" w:rsidP="00BB6790">
      <w:pPr>
        <w:pStyle w:val="IndexText"/>
      </w:pPr>
      <w:r>
        <w:t xml:space="preserve">Keim, Stephen, </w:t>
      </w:r>
      <w:r w:rsidRPr="00F85A92">
        <w:t>‘</w:t>
      </w:r>
      <w:r>
        <w:t>Climate change litigation and administrative law – lessons for Australian practitioners?</w:t>
      </w:r>
      <w:r w:rsidRPr="00F85A92">
        <w:t>’</w:t>
      </w:r>
      <w:r w:rsidRPr="003F138C">
        <w:t xml:space="preserve"> </w:t>
      </w:r>
      <w:r>
        <w:t>(2023) 108 AIAL Forum 62</w:t>
      </w:r>
      <w:r w:rsidRPr="00657E78">
        <w:t>.</w:t>
      </w:r>
    </w:p>
    <w:p w14:paraId="2990F0E5" w14:textId="77777777" w:rsidR="009C76FC" w:rsidRPr="007371B8" w:rsidRDefault="009C76FC" w:rsidP="00DD1525">
      <w:pPr>
        <w:pStyle w:val="IndexText"/>
      </w:pPr>
      <w:r w:rsidRPr="007371B8">
        <w:t xml:space="preserve">Macintosh, Andrew, ‘Lawfare, Liberal Standing Rules and Environmental Citizen Suits: A Reply to the Attorney-General’ (2017) 90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38764A66" w14:textId="77777777" w:rsidR="001A419A" w:rsidRPr="007371B8" w:rsidRDefault="001A419A" w:rsidP="001A419A">
      <w:pPr>
        <w:autoSpaceDE w:val="0"/>
        <w:autoSpaceDN w:val="0"/>
        <w:adjustRightInd w:val="0"/>
        <w:spacing w:after="80"/>
        <w:ind w:left="425" w:hanging="425"/>
      </w:pPr>
      <w:r w:rsidRPr="007371B8">
        <w:t>Mantel, Alice, ‘Recent Developments</w:t>
      </w:r>
      <w:r w:rsidRPr="007371B8">
        <w:rPr>
          <w:i/>
        </w:rPr>
        <w:t>’</w:t>
      </w:r>
      <w:r w:rsidRPr="007371B8">
        <w:t xml:space="preserve"> (2007) 58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01C14EFA" w14:textId="77777777" w:rsidR="006B69C2" w:rsidRDefault="006B69C2" w:rsidP="00DD1525">
      <w:pPr>
        <w:pStyle w:val="IndexText"/>
      </w:pPr>
      <w:r>
        <w:t xml:space="preserve">Mossop, Justice David, ‘Advice on the </w:t>
      </w:r>
      <w:r w:rsidRPr="003A02D2">
        <w:rPr>
          <w:i/>
          <w:iCs/>
        </w:rPr>
        <w:t>Water Act 2000</w:t>
      </w:r>
      <w:r>
        <w:t xml:space="preserve"> (Cth): lessons from the South Australian Royal Commission’ (2020) 98 </w:t>
      </w:r>
      <w:r w:rsidRPr="003A28E4">
        <w:rPr>
          <w:i/>
          <w:iCs/>
        </w:rPr>
        <w:t>AIAL Forum</w:t>
      </w:r>
      <w:r>
        <w:t xml:space="preserve"> 43.</w:t>
      </w:r>
    </w:p>
    <w:p w14:paraId="53C7C936" w14:textId="77777777" w:rsidR="00625261" w:rsidRDefault="00625261" w:rsidP="00625261">
      <w:pPr>
        <w:pStyle w:val="IndexText"/>
      </w:pPr>
      <w:r>
        <w:t xml:space="preserve">Pain, Justice Nicola, ‘Administering water policy in the eastern states of Australia: administrative and other challenges’ (2020) 99 </w:t>
      </w:r>
      <w:r w:rsidRPr="00F23E22">
        <w:rPr>
          <w:i/>
          <w:iCs/>
        </w:rPr>
        <w:t>AIAL Forum</w:t>
      </w:r>
      <w:r>
        <w:t xml:space="preserve"> 13.</w:t>
      </w:r>
    </w:p>
    <w:p w14:paraId="2D10F04A" w14:textId="77777777" w:rsidR="009C76FC" w:rsidRPr="007371B8" w:rsidRDefault="009C76FC" w:rsidP="00DD1525">
      <w:pPr>
        <w:pStyle w:val="IndexText"/>
      </w:pPr>
      <w:r w:rsidRPr="007371B8">
        <w:t xml:space="preserve">Pepper, The Hon Justice Rachel, ‘Ms Onus and Mr Neal: Agitators in an Age of “Green Lawfare”’ (2017) 90 </w:t>
      </w:r>
      <w:r w:rsidR="009B4A80" w:rsidRPr="009B4A80">
        <w:rPr>
          <w:i/>
        </w:rPr>
        <w:t>AIAL Forum</w:t>
      </w:r>
      <w:r w:rsidRPr="007371B8">
        <w:t xml:space="preserve"> 52.</w:t>
      </w:r>
    </w:p>
    <w:p w14:paraId="7E635879" w14:textId="77777777" w:rsidR="00BB6790" w:rsidRDefault="00BB6790" w:rsidP="00BB6790">
      <w:pPr>
        <w:pStyle w:val="IndexText"/>
      </w:pPr>
      <w:r>
        <w:t xml:space="preserve">Preston, Brian J, </w:t>
      </w:r>
      <w:r w:rsidRPr="00F85A92">
        <w:t>‘</w:t>
      </w:r>
      <w:r>
        <w:t>The interaction of policy and law in environmental governance</w:t>
      </w:r>
      <w:r w:rsidRPr="00F85A92">
        <w:t>’</w:t>
      </w:r>
      <w:r w:rsidRPr="003F138C">
        <w:t xml:space="preserve"> </w:t>
      </w:r>
      <w:r>
        <w:t>(2023) 108 AIAL Forum 39</w:t>
      </w:r>
      <w:r w:rsidRPr="00657E78">
        <w:t>.</w:t>
      </w:r>
    </w:p>
    <w:p w14:paraId="7DDF1A6D" w14:textId="77777777" w:rsidR="009C76FC" w:rsidRPr="007371B8" w:rsidRDefault="009C76FC" w:rsidP="00DD1525">
      <w:pPr>
        <w:pStyle w:val="IndexText"/>
      </w:pPr>
      <w:r w:rsidRPr="007371B8">
        <w:t xml:space="preserve">Pritchard, The Hon Justice Janine, ‘Standing Requirements in Judicial Review Applications’ (2017) 90 </w:t>
      </w:r>
      <w:r w:rsidR="009B4A80" w:rsidRPr="009B4A80">
        <w:rPr>
          <w:i/>
        </w:rPr>
        <w:t>AIAL Forum</w:t>
      </w:r>
      <w:r w:rsidRPr="007371B8">
        <w:t xml:space="preserve"> 65.</w:t>
      </w:r>
    </w:p>
    <w:p w14:paraId="7305B5BD" w14:textId="77777777" w:rsidR="009C76FC" w:rsidRPr="007371B8" w:rsidRDefault="009C76FC" w:rsidP="00DD1525">
      <w:pPr>
        <w:pStyle w:val="IndexText"/>
      </w:pPr>
      <w:r w:rsidRPr="007371B8">
        <w:t xml:space="preserve">Sharpe, Adam, ‘Policy as a Mandatory Relevant Consideration: A Reflection on </w:t>
      </w:r>
      <w:r w:rsidRPr="007371B8">
        <w:rPr>
          <w:i/>
        </w:rPr>
        <w:t>Jacob v Save Beeliar Wetlands (Inc)</w:t>
      </w:r>
      <w:r w:rsidRPr="007371B8">
        <w:t xml:space="preserve">’ (2017) 90 </w:t>
      </w:r>
      <w:r w:rsidR="009B4A80" w:rsidRPr="009B4A80">
        <w:rPr>
          <w:i/>
        </w:rPr>
        <w:t>AIAL Forum</w:t>
      </w:r>
      <w:r w:rsidRPr="007371B8">
        <w:t xml:space="preserve"> 98.</w:t>
      </w:r>
    </w:p>
    <w:p w14:paraId="3D1A1476" w14:textId="77777777" w:rsidR="00451CC0" w:rsidRPr="007371B8" w:rsidRDefault="00451CC0" w:rsidP="00DD1525">
      <w:pPr>
        <w:pStyle w:val="IndexText"/>
      </w:pPr>
      <w:r w:rsidRPr="007371B8">
        <w:t xml:space="preserve">Wright, Sarah, ‘Holding Regulators to Account in New South Wales Pollution Law: Part 1 – The Limits of Merits Review’ (2016) 86 </w:t>
      </w:r>
      <w:r w:rsidR="009B4A80" w:rsidRPr="009B4A80">
        <w:rPr>
          <w:i/>
        </w:rPr>
        <w:t>AIAL Forum</w:t>
      </w:r>
      <w:r w:rsidRPr="007371B8">
        <w:t xml:space="preserve"> 78.</w:t>
      </w:r>
    </w:p>
    <w:p w14:paraId="2C8FD600" w14:textId="77777777" w:rsidR="002E6D11" w:rsidRPr="007371B8" w:rsidRDefault="002E6D11" w:rsidP="00DD1525">
      <w:pPr>
        <w:pStyle w:val="IndexText"/>
      </w:pPr>
      <w:r w:rsidRPr="007371B8">
        <w:t xml:space="preserve">Wright, Sarah, ‘Holding Regulators to Account in New South Wales Pollution Law: Part 2 – The Limits of Judicial Review and Civil Enforcement’ (2017) 87 </w:t>
      </w:r>
      <w:r w:rsidR="009B4A80" w:rsidRPr="009B4A80">
        <w:rPr>
          <w:i/>
        </w:rPr>
        <w:t>AIAL Forum</w:t>
      </w:r>
      <w:r w:rsidRPr="007371B8">
        <w:t xml:space="preserve"> 46.</w:t>
      </w:r>
    </w:p>
    <w:p w14:paraId="25117D64" w14:textId="77777777" w:rsidR="008153B4" w:rsidRPr="007371B8" w:rsidRDefault="008153B4" w:rsidP="009446DC">
      <w:pPr>
        <w:pStyle w:val="IndexHead"/>
        <w:ind w:left="360"/>
      </w:pPr>
      <w:r w:rsidRPr="007371B8">
        <w:t>Equity</w:t>
      </w:r>
    </w:p>
    <w:p w14:paraId="2B04326E" w14:textId="77777777" w:rsidR="00CB49FC" w:rsidRPr="007371B8" w:rsidRDefault="00CB49FC" w:rsidP="00DD1525">
      <w:pPr>
        <w:pStyle w:val="IndexText"/>
      </w:pPr>
      <w:r w:rsidRPr="007371B8">
        <w:t xml:space="preserve">French, R S, ‘The Equitable Geist in the Machinery of Administrative Justice’ (2003) 3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B0F7C47" w14:textId="77777777" w:rsidR="008153B4" w:rsidRPr="007371B8" w:rsidRDefault="008153B4" w:rsidP="009446DC">
      <w:pPr>
        <w:pStyle w:val="IndexHead"/>
        <w:ind w:left="360"/>
      </w:pPr>
      <w:r w:rsidRPr="007371B8">
        <w:t>Estoppel</w:t>
      </w:r>
    </w:p>
    <w:p w14:paraId="7C1F9338" w14:textId="77777777" w:rsidR="005B6993" w:rsidRPr="007371B8" w:rsidRDefault="005B6993" w:rsidP="005B699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err, Justice Duncan, </w:t>
      </w:r>
      <w:r w:rsidRPr="007371B8">
        <w:rPr>
          <w:lang w:val="sv-SE"/>
        </w:rPr>
        <w:t>‘</w:t>
      </w:r>
      <w:r w:rsidRPr="007371B8">
        <w:t xml:space="preserve">Administrative Law in an Interconnected World: Where To From Here?’ (2013) 74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7D777167" w14:textId="77777777" w:rsidR="007A1DD7" w:rsidRDefault="007A1DD7" w:rsidP="00DD1525">
      <w:pPr>
        <w:pStyle w:val="IndexText"/>
      </w:pPr>
      <w:r>
        <w:t>Marks QC, David W, ‘</w:t>
      </w:r>
      <w:r w:rsidRPr="00160252">
        <w:rPr>
          <w:i/>
          <w:iCs/>
        </w:rPr>
        <w:t>Snell</w:t>
      </w:r>
      <w:r>
        <w:t xml:space="preserve">: controlling the process of the Administrative Appeals Tribunal’ (2020) 98 </w:t>
      </w:r>
      <w:r w:rsidRPr="003A28E4">
        <w:rPr>
          <w:i/>
          <w:iCs/>
        </w:rPr>
        <w:t>AIAL Forum</w:t>
      </w:r>
      <w:r>
        <w:t xml:space="preserve"> 85.</w:t>
      </w:r>
    </w:p>
    <w:p w14:paraId="625FCCF8" w14:textId="77777777" w:rsidR="005170EF" w:rsidRPr="007371B8" w:rsidRDefault="005170EF" w:rsidP="00DD1525">
      <w:pPr>
        <w:pStyle w:val="IndexText"/>
      </w:pPr>
      <w:r w:rsidRPr="007371B8">
        <w:t xml:space="preserve">O’Mara, Alexandra, ‘Estoppel Against Public Authorities: Is Australian Public Law Ready to Stand upon its Own Two Feet?’ (2004) 4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047293A" w14:textId="77777777" w:rsidR="00DC0588" w:rsidRPr="007371B8" w:rsidRDefault="00DC0588" w:rsidP="00DC0588">
      <w:pPr>
        <w:pStyle w:val="IndexHead"/>
        <w:ind w:left="360"/>
      </w:pPr>
      <w:r w:rsidRPr="007371B8">
        <w:t>Ethics</w:t>
      </w:r>
    </w:p>
    <w:p w14:paraId="15055576" w14:textId="77777777" w:rsidR="00B6570A" w:rsidRPr="007371B8" w:rsidRDefault="00B6570A" w:rsidP="00DD1525">
      <w:pPr>
        <w:pStyle w:val="IndexText"/>
      </w:pPr>
      <w:r w:rsidRPr="007371B8">
        <w:t xml:space="preserve">Ng, Nathalie, and Regan, James, ‘Fitness and Propriety, Spent Convictions and Technology: Lessons from ASIC Investigations’ (2018) 92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6C1BDCBF" w14:textId="77777777" w:rsidR="00C642DE" w:rsidRDefault="00C642DE" w:rsidP="00C642DE">
      <w:pPr>
        <w:pStyle w:val="IndexText"/>
      </w:pPr>
      <w:r>
        <w:t xml:space="preserve">Orr QC, Robert, ‘Legal advice to government, and the long voyage of the </w:t>
      </w:r>
      <w:r>
        <w:rPr>
          <w:i/>
          <w:iCs/>
        </w:rPr>
        <w:t>Vondel</w:t>
      </w:r>
      <w:r>
        <w:t xml:space="preserve"> through Australian public law’ (2021) 103 </w:t>
      </w:r>
      <w:r w:rsidRPr="00F82DA6">
        <w:rPr>
          <w:i/>
          <w:iCs/>
        </w:rPr>
        <w:t>AIAL Forum</w:t>
      </w:r>
      <w:r>
        <w:t xml:space="preserve"> 32.</w:t>
      </w:r>
    </w:p>
    <w:p w14:paraId="08AC5CF9" w14:textId="77777777" w:rsidR="00DC0588" w:rsidRPr="007371B8" w:rsidRDefault="00DC0588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Wheeler, Chris, </w:t>
      </w:r>
      <w:r w:rsidRPr="007371B8">
        <w:t>‘</w:t>
      </w:r>
      <w:r w:rsidRPr="007371B8">
        <w:rPr>
          <w:lang w:eastAsia="en-US"/>
        </w:rPr>
        <w:t>Ethics in the Public Sector – Clearly Important, But …..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9.</w:t>
      </w:r>
    </w:p>
    <w:p w14:paraId="57776C69" w14:textId="77777777" w:rsidR="00AB3ACD" w:rsidRPr="007371B8" w:rsidRDefault="00AB3ACD" w:rsidP="00AB3ACD">
      <w:pPr>
        <w:pStyle w:val="IndexHead"/>
        <w:ind w:left="360"/>
      </w:pPr>
      <w:r w:rsidRPr="007371B8">
        <w:t>E</w:t>
      </w:r>
      <w:r>
        <w:t>vidence</w:t>
      </w:r>
    </w:p>
    <w:p w14:paraId="1B86DB94" w14:textId="77777777" w:rsidR="00AB3ACD" w:rsidRPr="005D42D3" w:rsidRDefault="00AB3ACD" w:rsidP="00AB3ACD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t>Pepper, Justice Rachel and van Ewijk, Amelia, ‘</w:t>
      </w:r>
      <w:r w:rsidRPr="005D42D3">
        <w:rPr>
          <w:rFonts w:cs="Arial-BoldMT"/>
          <w:lang w:val="en-US"/>
        </w:rPr>
        <w:t xml:space="preserve">Making sure that curiosity does not kill the CAT: The use of expert evidence in merits review fora where the rules of evidence do not apply’ (2019) </w:t>
      </w:r>
      <w:r w:rsidRPr="005D42D3">
        <w:rPr>
          <w:rFonts w:cs="Arial-BoldMT"/>
          <w:iCs/>
          <w:lang w:val="en-US"/>
        </w:rPr>
        <w:t>AIAL Forum</w:t>
      </w:r>
      <w:r w:rsidRPr="005D42D3">
        <w:rPr>
          <w:rFonts w:cs="Arial-BoldMT"/>
          <w:lang w:val="en-US"/>
        </w:rPr>
        <w:t xml:space="preserve"> 37.</w:t>
      </w:r>
    </w:p>
    <w:p w14:paraId="6B5F0827" w14:textId="3F472F7A" w:rsidR="004866B8" w:rsidRPr="007371B8" w:rsidRDefault="004866B8" w:rsidP="004866B8">
      <w:pPr>
        <w:pStyle w:val="IndexHead"/>
        <w:ind w:left="360"/>
      </w:pPr>
      <w:r w:rsidRPr="007371B8">
        <w:t>E</w:t>
      </w:r>
      <w:r>
        <w:t xml:space="preserve">x-gratia </w:t>
      </w:r>
      <w:r w:rsidR="000A3D7E">
        <w:t>P</w:t>
      </w:r>
      <w:r>
        <w:t>ayments</w:t>
      </w:r>
    </w:p>
    <w:p w14:paraId="00238345" w14:textId="77777777" w:rsidR="004866B8" w:rsidRDefault="004866B8" w:rsidP="004866B8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358A7350" w14:textId="77777777" w:rsidR="00227134" w:rsidRDefault="00227134" w:rsidP="00227134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1.</w:t>
      </w:r>
    </w:p>
    <w:p w14:paraId="1FA271AB" w14:textId="40E2ADE0" w:rsidR="00091DB3" w:rsidRPr="007371B8" w:rsidRDefault="000A3D7E" w:rsidP="009446DC">
      <w:pPr>
        <w:pStyle w:val="IndexHead"/>
        <w:ind w:left="360"/>
      </w:pPr>
      <w:r>
        <w:t xml:space="preserve">Executive </w:t>
      </w:r>
      <w:r w:rsidR="00091DB3" w:rsidRPr="007371B8">
        <w:t>Policy/Power</w:t>
      </w:r>
    </w:p>
    <w:p w14:paraId="35EF69BD" w14:textId="77777777" w:rsidR="009475E4" w:rsidRPr="007371B8" w:rsidRDefault="009475E4" w:rsidP="00DD1525">
      <w:pPr>
        <w:pStyle w:val="IndexText"/>
      </w:pPr>
      <w:r w:rsidRPr="007371B8">
        <w:t xml:space="preserve">Bassiouni, Sarah, ‘Of Aliens and Terrorists: Judicial Review of Executive Action in the Third Millennium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9.</w:t>
      </w:r>
    </w:p>
    <w:p w14:paraId="1DB37D87" w14:textId="77777777" w:rsidR="00963454" w:rsidRDefault="00963454" w:rsidP="00963454">
      <w:pPr>
        <w:pStyle w:val="IndexText"/>
      </w:pPr>
      <w:r>
        <w:t xml:space="preserve">Basten, Justice John, ‘The foundations of judicial review: the value of values’ (2020) 100 </w:t>
      </w:r>
      <w:r w:rsidRPr="00DF3CEA">
        <w:rPr>
          <w:i/>
          <w:iCs/>
        </w:rPr>
        <w:t>AIAL Forum</w:t>
      </w:r>
      <w:r>
        <w:t xml:space="preserve"> 32.</w:t>
      </w:r>
    </w:p>
    <w:p w14:paraId="26A326C8" w14:textId="77777777" w:rsidR="00255CA6" w:rsidRDefault="00255CA6" w:rsidP="00255CA6">
      <w:pPr>
        <w:pStyle w:val="IndexText"/>
      </w:pPr>
      <w:r>
        <w:t>Bleby, Chris, ‘</w:t>
      </w:r>
      <w:r w:rsidRPr="00F129E6">
        <w:rPr>
          <w:i/>
          <w:iCs/>
        </w:rPr>
        <w:t>Datafin</w:t>
      </w:r>
      <w:r>
        <w:t xml:space="preserve">: endgame’ (2022) 104 </w:t>
      </w:r>
      <w:r w:rsidRPr="00F129E6">
        <w:rPr>
          <w:i/>
          <w:iCs/>
        </w:rPr>
        <w:t>AIAL Forum</w:t>
      </w:r>
      <w:r>
        <w:t xml:space="preserve"> 20.</w:t>
      </w:r>
    </w:p>
    <w:p w14:paraId="3CB84F7A" w14:textId="77777777" w:rsidR="004D4548" w:rsidRPr="007371B8" w:rsidRDefault="004D4548" w:rsidP="00DD1525">
      <w:pPr>
        <w:pStyle w:val="IndexText"/>
      </w:pPr>
      <w:r w:rsidRPr="007371B8">
        <w:t xml:space="preserve">Bostock, Chantal, ‘The Effect of Ministerial Directions on Tribunal Independence’ (2011) 66 </w:t>
      </w:r>
      <w:r w:rsidR="009B4A80" w:rsidRPr="009B4A80">
        <w:rPr>
          <w:i/>
        </w:rPr>
        <w:t>AIAL Forum</w:t>
      </w:r>
      <w:r w:rsidRPr="007371B8">
        <w:t xml:space="preserve"> 33</w:t>
      </w:r>
      <w:r w:rsidRPr="007371B8">
        <w:rPr>
          <w:i/>
        </w:rPr>
        <w:t>.</w:t>
      </w:r>
    </w:p>
    <w:p w14:paraId="05CDD0AB" w14:textId="77777777" w:rsidR="00091DB3" w:rsidRPr="007371B8" w:rsidRDefault="00091DB3" w:rsidP="00DD1525">
      <w:pPr>
        <w:pStyle w:val="IndexText"/>
      </w:pPr>
      <w:r w:rsidRPr="007371B8">
        <w:t xml:space="preserve">Brennan, Tom, ‘Undertakings of Confidence by the Commonwealth </w:t>
      </w:r>
      <w:r w:rsidR="00477710" w:rsidRPr="007371B8">
        <w:t>-</w:t>
      </w:r>
      <w:r w:rsidRPr="007371B8">
        <w:t xml:space="preserve"> Are There</w:t>
      </w:r>
      <w:r w:rsidR="00554A52" w:rsidRPr="007371B8">
        <w:t xml:space="preserve"> </w:t>
      </w:r>
      <w:r w:rsidRPr="007371B8">
        <w:t xml:space="preserve">Limits?’ (1998) 1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8.</w:t>
      </w:r>
    </w:p>
    <w:p w14:paraId="43CADF53" w14:textId="77777777" w:rsidR="00D51321" w:rsidRPr="00A66599" w:rsidRDefault="00D51321" w:rsidP="00DD1525">
      <w:pPr>
        <w:pStyle w:val="IndexText"/>
      </w:pPr>
      <w:r>
        <w:t xml:space="preserve">Butler, Laura, ‘Defining the boundaries of non-statutory executive power in Australia: A migration law perspective’ (2019) 96 </w:t>
      </w:r>
      <w:r w:rsidRPr="009B4A80">
        <w:rPr>
          <w:i/>
        </w:rPr>
        <w:t>AIAL Forum</w:t>
      </w:r>
      <w:r>
        <w:t xml:space="preserve"> 79.</w:t>
      </w:r>
    </w:p>
    <w:p w14:paraId="58E65DA0" w14:textId="77777777" w:rsidR="00091DB3" w:rsidRPr="007371B8" w:rsidRDefault="00091DB3" w:rsidP="00DD1525">
      <w:pPr>
        <w:pStyle w:val="IndexText"/>
      </w:pPr>
      <w:r w:rsidRPr="007371B8">
        <w:t xml:space="preserve">Clark, David, ‘Informal Policy and Administrative Law’ (1997) 1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0.</w:t>
      </w:r>
    </w:p>
    <w:p w14:paraId="18A2A13D" w14:textId="77777777" w:rsidR="001E15B3" w:rsidRPr="007371B8" w:rsidRDefault="001E15B3" w:rsidP="001E15B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2105A08" w14:textId="77777777" w:rsidR="00091DB3" w:rsidRPr="007371B8" w:rsidRDefault="00091DB3" w:rsidP="00DD1525">
      <w:pPr>
        <w:pStyle w:val="IndexText"/>
      </w:pPr>
      <w:r w:rsidRPr="007371B8">
        <w:t xml:space="preserve">Cooney, Barney, ‘Members Making their Mark’ (2002) 3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0.</w:t>
      </w:r>
    </w:p>
    <w:p w14:paraId="385AB993" w14:textId="77777777" w:rsidR="001732AB" w:rsidRPr="007371B8" w:rsidRDefault="001732AB" w:rsidP="001732AB">
      <w:pPr>
        <w:autoSpaceDE w:val="0"/>
        <w:autoSpaceDN w:val="0"/>
        <w:adjustRightInd w:val="0"/>
        <w:spacing w:after="80"/>
        <w:ind w:left="425" w:hanging="425"/>
      </w:pPr>
      <w:r w:rsidRPr="007371B8">
        <w:t>Cornall, Robert, ‘The Effectiveness and Efficiency of Administrative Law: The Governmental Perspective</w:t>
      </w:r>
      <w:r w:rsidRPr="007371B8">
        <w:rPr>
          <w:i/>
        </w:rPr>
        <w:t>’</w:t>
      </w:r>
      <w:r w:rsidRPr="007371B8">
        <w:t xml:space="preserve"> (2007) 58 </w:t>
      </w:r>
      <w:r w:rsidR="009B4A80" w:rsidRPr="009B4A80">
        <w:rPr>
          <w:i/>
        </w:rPr>
        <w:t>AIAL Forum</w:t>
      </w:r>
      <w:r w:rsidRPr="007371B8">
        <w:t xml:space="preserve"> 56.</w:t>
      </w:r>
    </w:p>
    <w:p w14:paraId="0B8E1FFC" w14:textId="77777777" w:rsidR="00C8425A" w:rsidRPr="007371B8" w:rsidRDefault="00C8425A" w:rsidP="00C8425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reyke, Robin, ‘”Soft Law” and Administrative Law: A New Challenge’ (2009) 61 </w:t>
      </w:r>
      <w:r w:rsidR="009B4A80" w:rsidRPr="009B4A80">
        <w:rPr>
          <w:i/>
        </w:rPr>
        <w:t>AIAL Forum</w:t>
      </w:r>
      <w:r w:rsidRPr="007371B8">
        <w:t xml:space="preserve"> 15.</w:t>
      </w:r>
    </w:p>
    <w:p w14:paraId="11CEF833" w14:textId="77777777" w:rsidR="00017F8F" w:rsidRDefault="00017F8F" w:rsidP="00017F8F">
      <w:pPr>
        <w:pStyle w:val="IndexText"/>
      </w:pPr>
      <w:r>
        <w:t xml:space="preserve">Duckett White, Samuel C and Butler, Andrew, ‘Reviewing a decision to call out the troops’ (2020) 99 </w:t>
      </w:r>
      <w:r w:rsidRPr="00F23E22">
        <w:rPr>
          <w:i/>
          <w:iCs/>
        </w:rPr>
        <w:t>AIAL Forum</w:t>
      </w:r>
      <w:r>
        <w:t xml:space="preserve"> 58.</w:t>
      </w:r>
    </w:p>
    <w:p w14:paraId="666DC962" w14:textId="77777777" w:rsidR="00091DB3" w:rsidRPr="007371B8" w:rsidRDefault="00091DB3" w:rsidP="00DD1525">
      <w:pPr>
        <w:pStyle w:val="IndexText"/>
      </w:pPr>
      <w:r w:rsidRPr="007371B8">
        <w:t>Edwards, Meredith, ‘Ministerial Advisers and the Search for Accountability’ (2002) 34</w:t>
      </w:r>
      <w:r w:rsidR="00554A52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1CD38F58" w14:textId="77777777" w:rsidR="00FA0AA2" w:rsidRPr="007371B8" w:rsidRDefault="00FA0AA2" w:rsidP="00DD1525">
      <w:pPr>
        <w:pStyle w:val="IndexText"/>
      </w:pPr>
      <w:r w:rsidRPr="007371B8">
        <w:t xml:space="preserve">Groves, Matthew, ‘Lawfare and the Enemy Within Our Public Law’ (2017) 90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202DFE28" w14:textId="77777777" w:rsidR="005114AF" w:rsidRDefault="005114AF" w:rsidP="005114AF">
      <w:pPr>
        <w:pStyle w:val="IndexText"/>
      </w:pPr>
      <w:r>
        <w:t xml:space="preserve">Hammond, Emily, </w:t>
      </w:r>
      <w:r w:rsidRPr="00F85A92">
        <w:t>‘</w:t>
      </w:r>
      <w:r>
        <w:t>The 'second actor problem' – a Chapter III twist?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109.</w:t>
      </w:r>
    </w:p>
    <w:p w14:paraId="7B2ED52B" w14:textId="77777777" w:rsidR="004252C8" w:rsidRPr="00A66599" w:rsidRDefault="004252C8" w:rsidP="00DD1525">
      <w:pPr>
        <w:pStyle w:val="IndexText"/>
      </w:pPr>
      <w:r>
        <w:t xml:space="preserve">Hertzberg, David Patrick, ‘The three forms of executive power and consequences for administrative law review’ (2019) 96 </w:t>
      </w:r>
      <w:r w:rsidR="009B4A80" w:rsidRPr="009B4A80">
        <w:rPr>
          <w:i/>
        </w:rPr>
        <w:t>AIAL Forum</w:t>
      </w:r>
      <w:r>
        <w:t xml:space="preserve"> 23.</w:t>
      </w:r>
    </w:p>
    <w:p w14:paraId="164C7DA9" w14:textId="77777777" w:rsidR="00E0379F" w:rsidRDefault="00E0379F" w:rsidP="00E0379F">
      <w:pPr>
        <w:pStyle w:val="IndexText"/>
      </w:pPr>
      <w:r>
        <w:t xml:space="preserve">Luo, Dane, </w:t>
      </w:r>
      <w:r w:rsidRPr="00F85A92">
        <w:t>‘</w:t>
      </w:r>
      <w:r w:rsidRPr="00F314C3">
        <w:rPr>
          <w:i/>
          <w:iCs/>
        </w:rPr>
        <w:t>Miller</w:t>
      </w:r>
      <w:r>
        <w:t xml:space="preserve"> in Australia – just imagination or the inevitable?</w:t>
      </w:r>
      <w:r w:rsidRPr="00F85A92">
        <w:t>’</w:t>
      </w:r>
      <w:r w:rsidRPr="003F138C">
        <w:t xml:space="preserve"> </w:t>
      </w:r>
      <w:r>
        <w:t>(2023) 108 AIAL Forum 109</w:t>
      </w:r>
      <w:r w:rsidRPr="00657E78">
        <w:t>.</w:t>
      </w:r>
    </w:p>
    <w:p w14:paraId="4EB4C749" w14:textId="77777777" w:rsidR="00091DB3" w:rsidRPr="007371B8" w:rsidRDefault="00091DB3" w:rsidP="00DD1525">
      <w:pPr>
        <w:pStyle w:val="IndexText"/>
      </w:pPr>
      <w:r w:rsidRPr="007371B8">
        <w:t>Mason, Keith, ‘Attorney-General (NSW) v Quin and the Limits on the Executive’s</w:t>
      </w:r>
      <w:r w:rsidR="00554A52" w:rsidRPr="007371B8">
        <w:t xml:space="preserve"> </w:t>
      </w:r>
      <w:r w:rsidRPr="007371B8">
        <w:t xml:space="preserve">Rights to Change its Mind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9.</w:t>
      </w:r>
    </w:p>
    <w:p w14:paraId="084E0E52" w14:textId="77777777" w:rsidR="00091DB3" w:rsidRPr="007371B8" w:rsidRDefault="00091DB3" w:rsidP="00DD1525">
      <w:pPr>
        <w:pStyle w:val="IndexText"/>
      </w:pPr>
      <w:r w:rsidRPr="007371B8">
        <w:t>McMillan, John, ‘The Role of Judicial Review in Australian Administrative Law’ (2001)</w:t>
      </w:r>
      <w:r w:rsidR="00554A52" w:rsidRPr="007371B8">
        <w:t xml:space="preserve"> </w:t>
      </w:r>
      <w:r w:rsidRPr="007371B8">
        <w:t xml:space="preserve">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1.</w:t>
      </w:r>
    </w:p>
    <w:p w14:paraId="35880840" w14:textId="77777777" w:rsidR="00481237" w:rsidRPr="007371B8" w:rsidRDefault="00481237" w:rsidP="0048123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Millan, John, ‘Ten Challenges For Administrative Justice’ (2009) 61 </w:t>
      </w:r>
      <w:r w:rsidR="009B4A80" w:rsidRPr="009B4A80">
        <w:rPr>
          <w:i/>
        </w:rPr>
        <w:t>AIAL Forum</w:t>
      </w:r>
      <w:r w:rsidRPr="007371B8">
        <w:t xml:space="preserve"> 23.</w:t>
      </w:r>
    </w:p>
    <w:p w14:paraId="62B8204A" w14:textId="77777777" w:rsidR="00C45F2C" w:rsidRDefault="00C45F2C" w:rsidP="00C45F2C">
      <w:pPr>
        <w:pStyle w:val="IndexText"/>
      </w:pPr>
      <w:r>
        <w:t xml:space="preserve">Murphy, Julian R, </w:t>
      </w:r>
      <w:r w:rsidRPr="00F85A92">
        <w:t>‘</w:t>
      </w:r>
      <w:r>
        <w:t>Rationalising mercy? The statutorification of the prerogative of mercy and its amenability to judical review</w:t>
      </w:r>
      <w:r w:rsidRPr="00F85A92">
        <w:t>’</w:t>
      </w:r>
      <w:r>
        <w:t xml:space="preserve"> (2023) 107 AIAL Forum </w:t>
      </w:r>
      <w:r w:rsidRPr="00657E78">
        <w:t>1</w:t>
      </w:r>
      <w:r>
        <w:t>20</w:t>
      </w:r>
      <w:r w:rsidRPr="00657E78">
        <w:t>.</w:t>
      </w:r>
    </w:p>
    <w:p w14:paraId="3EB15C63" w14:textId="77777777" w:rsidR="00C9741E" w:rsidRPr="007371B8" w:rsidRDefault="00C9741E" w:rsidP="00DD1525">
      <w:pPr>
        <w:pStyle w:val="IndexText"/>
      </w:pPr>
      <w:r w:rsidRPr="007371B8">
        <w:t xml:space="preserve">Orr QC, Robert, ‘Plaintiff S195-2016 v Minister for Immigration and Border Protection’ (2018) 91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28F53E01" w14:textId="77777777" w:rsidR="000A3D7E" w:rsidRDefault="000A3D7E" w:rsidP="000A3D7E">
      <w:pPr>
        <w:pStyle w:val="IndexText"/>
      </w:pPr>
      <w:r>
        <w:t xml:space="preserve">Orr QC, Robert, ‘Legal advice to government, and the long voyage of the </w:t>
      </w:r>
      <w:r>
        <w:rPr>
          <w:i/>
          <w:iCs/>
        </w:rPr>
        <w:t>Vondel</w:t>
      </w:r>
      <w:r>
        <w:t xml:space="preserve"> through Australian public law’ (2021) 103 </w:t>
      </w:r>
      <w:r w:rsidRPr="00F82DA6">
        <w:rPr>
          <w:i/>
          <w:iCs/>
        </w:rPr>
        <w:t>AIAL Forum</w:t>
      </w:r>
      <w:r>
        <w:t xml:space="preserve"> 32.</w:t>
      </w:r>
    </w:p>
    <w:p w14:paraId="35321357" w14:textId="77777777" w:rsidR="001732AB" w:rsidRPr="007371B8" w:rsidRDefault="001732AB" w:rsidP="001732AB">
      <w:pPr>
        <w:autoSpaceDE w:val="0"/>
        <w:autoSpaceDN w:val="0"/>
        <w:adjustRightInd w:val="0"/>
        <w:spacing w:after="80"/>
        <w:ind w:left="425" w:hanging="425"/>
      </w:pPr>
      <w:r w:rsidRPr="007371B8">
        <w:t>Pearce, Dennis, ‘Anticipating Legislation</w:t>
      </w:r>
      <w:r w:rsidRPr="007371B8">
        <w:rPr>
          <w:i/>
        </w:rPr>
        <w:t>’</w:t>
      </w:r>
      <w:r w:rsidRPr="007371B8">
        <w:t xml:space="preserve"> (2007) 58 </w:t>
      </w:r>
      <w:r w:rsidR="009B4A80" w:rsidRPr="009B4A80">
        <w:rPr>
          <w:i/>
        </w:rPr>
        <w:t>AIAL Forum</w:t>
      </w:r>
      <w:r w:rsidRPr="007371B8">
        <w:t xml:space="preserve"> 8.</w:t>
      </w:r>
    </w:p>
    <w:p w14:paraId="0BE1409F" w14:textId="77777777" w:rsidR="00BB6790" w:rsidRDefault="00BB6790" w:rsidP="00BB6790">
      <w:pPr>
        <w:pStyle w:val="IndexText"/>
      </w:pPr>
      <w:r>
        <w:t xml:space="preserve">Preston, Brian J, </w:t>
      </w:r>
      <w:r w:rsidRPr="00F85A92">
        <w:t>‘</w:t>
      </w:r>
      <w:r>
        <w:t>The interaction of policy and law in environmental governance</w:t>
      </w:r>
      <w:r w:rsidRPr="00F85A92">
        <w:t>’</w:t>
      </w:r>
      <w:r w:rsidRPr="003F138C">
        <w:t xml:space="preserve"> </w:t>
      </w:r>
      <w:r>
        <w:t>(2023) 108 AIAL Forum 39</w:t>
      </w:r>
      <w:r w:rsidRPr="00657E78">
        <w:t>.</w:t>
      </w:r>
    </w:p>
    <w:p w14:paraId="5BAC7CC9" w14:textId="77777777" w:rsidR="00CD3698" w:rsidRDefault="00CD3698" w:rsidP="00CD3698">
      <w:pPr>
        <w:pStyle w:val="IndexText"/>
      </w:pPr>
      <w:r>
        <w:t xml:space="preserve">Rentz, Cameron, ‘Justice for those who wield the sword: the constitutional basis for military discipline in the Australian Defence Force’ (2022) 104 </w:t>
      </w:r>
      <w:r w:rsidRPr="00F129E6">
        <w:rPr>
          <w:i/>
          <w:iCs/>
        </w:rPr>
        <w:t>AIAL Forum</w:t>
      </w:r>
      <w:r>
        <w:t xml:space="preserve"> 103</w:t>
      </w:r>
    </w:p>
    <w:p w14:paraId="5D1CAE1F" w14:textId="77777777" w:rsidR="00836106" w:rsidRPr="007371B8" w:rsidRDefault="00836106" w:rsidP="00DD1525">
      <w:pPr>
        <w:pStyle w:val="IndexText"/>
      </w:pPr>
      <w:r w:rsidRPr="007371B8">
        <w:t xml:space="preserve">Sapienza, Amanda, ‘Justiciability of Non-Statutory Executive Action: A Message for Immigration Policy-Makers’ (2015) 79 </w:t>
      </w:r>
      <w:r w:rsidR="009B4A80" w:rsidRPr="009B4A80">
        <w:rPr>
          <w:i/>
        </w:rPr>
        <w:t>AIAL Forum</w:t>
      </w:r>
      <w:r w:rsidRPr="007371B8">
        <w:t xml:space="preserve"> 70.</w:t>
      </w:r>
    </w:p>
    <w:p w14:paraId="3050B9F9" w14:textId="77777777" w:rsidR="00491AA1" w:rsidRPr="007371B8" w:rsidRDefault="00491AA1" w:rsidP="00491AA1">
      <w:pPr>
        <w:autoSpaceDE w:val="0"/>
        <w:autoSpaceDN w:val="0"/>
        <w:adjustRightInd w:val="0"/>
        <w:spacing w:after="80"/>
        <w:ind w:left="425" w:hanging="425"/>
      </w:pPr>
      <w:r w:rsidRPr="007371B8">
        <w:t>Stewart, Daniel, ‘</w:t>
      </w:r>
      <w:r w:rsidRPr="007371B8">
        <w:rPr>
          <w:i/>
        </w:rPr>
        <w:t xml:space="preserve">Williams v Commonwealth </w:t>
      </w:r>
      <w:r w:rsidRPr="007371B8">
        <w:t xml:space="preserve">and the Shift From Responsible to Representative Government’ (2013) 72 </w:t>
      </w:r>
      <w:r w:rsidR="009B4A80" w:rsidRPr="009B4A80">
        <w:rPr>
          <w:i/>
        </w:rPr>
        <w:t>AIAL Forum</w:t>
      </w:r>
      <w:r w:rsidRPr="007371B8">
        <w:t xml:space="preserve"> 71.</w:t>
      </w:r>
    </w:p>
    <w:p w14:paraId="23FB4FB7" w14:textId="77777777" w:rsidR="00091DB3" w:rsidRPr="007371B8" w:rsidRDefault="00091DB3" w:rsidP="00DD1525">
      <w:pPr>
        <w:pStyle w:val="IndexText"/>
      </w:pPr>
      <w:r w:rsidRPr="007371B8">
        <w:t>Topperwien, Bruce, ‘Separation of Powers and the Status of Administrative Review’</w:t>
      </w:r>
      <w:r w:rsidR="00554A52" w:rsidRPr="007371B8">
        <w:t xml:space="preserve"> </w:t>
      </w:r>
      <w:r w:rsidRPr="007371B8">
        <w:t xml:space="preserve">(1999) 2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2.</w:t>
      </w:r>
    </w:p>
    <w:p w14:paraId="7B2DD32D" w14:textId="77777777" w:rsidR="00091DB3" w:rsidRPr="007371B8" w:rsidRDefault="00091DB3" w:rsidP="00DD1525">
      <w:pPr>
        <w:pStyle w:val="IndexText"/>
      </w:pPr>
      <w:r w:rsidRPr="007371B8">
        <w:t xml:space="preserve">Williams, David, ‘Commentary on Meredith Edwards Paper’ (2002) 3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7.</w:t>
      </w:r>
    </w:p>
    <w:p w14:paraId="280B724A" w14:textId="77777777" w:rsidR="00AA68BD" w:rsidRPr="007371B8" w:rsidRDefault="00AA68BD" w:rsidP="00AA68BD">
      <w:pPr>
        <w:pStyle w:val="IndexHead"/>
        <w:ind w:left="360"/>
      </w:pPr>
      <w:r w:rsidRPr="007371B8">
        <w:t>Extradition</w:t>
      </w:r>
    </w:p>
    <w:p w14:paraId="5A2C4DFC" w14:textId="77777777" w:rsidR="00AA68BD" w:rsidRPr="007371B8" w:rsidRDefault="00AA68BD" w:rsidP="00DD1525">
      <w:pPr>
        <w:pStyle w:val="IndexText"/>
      </w:pPr>
      <w:r w:rsidRPr="007371B8">
        <w:t xml:space="preserve">Johnston, Peter, ‘The Incorporation of Human Rights Fair Trial Standards into Australian Extradition Law’ (2014) 76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70B892DD" w14:textId="77777777" w:rsidR="00DC0588" w:rsidRPr="007371B8" w:rsidRDefault="00DC0588" w:rsidP="00DD1525">
      <w:pPr>
        <w:pStyle w:val="IndexText"/>
      </w:pPr>
      <w:r w:rsidRPr="007371B8">
        <w:rPr>
          <w:lang w:eastAsia="en-US"/>
        </w:rPr>
        <w:t xml:space="preserve">Johnston, Peter, </w:t>
      </w:r>
      <w:r w:rsidRPr="007371B8">
        <w:t>‘</w:t>
      </w:r>
      <w:r w:rsidRPr="007371B8">
        <w:rPr>
          <w:lang w:eastAsia="en-US"/>
        </w:rPr>
        <w:t>The Judicial Reviewability of Extradition Decisions: Are They Effectively Immune from Challenge in the Absence of a Requirement to Give Reasons?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6.</w:t>
      </w:r>
    </w:p>
    <w:p w14:paraId="73E70BB6" w14:textId="77777777" w:rsidR="00D3620D" w:rsidRPr="007371B8" w:rsidRDefault="00D3620D" w:rsidP="00D3620D">
      <w:pPr>
        <w:pStyle w:val="IndexHead"/>
        <w:ind w:left="360"/>
      </w:pPr>
      <w:r w:rsidRPr="007371B8">
        <w:t>Fact-finding</w:t>
      </w:r>
    </w:p>
    <w:p w14:paraId="125FCA97" w14:textId="2B6A078A" w:rsidR="008476DB" w:rsidRDefault="008476DB" w:rsidP="00DD1525">
      <w:pPr>
        <w:pStyle w:val="IndexText"/>
      </w:pPr>
      <w:r>
        <w:t xml:space="preserve">Hammond, Emily, ‘A negotiation concluded? The normative structure of error of law review of fact-finding’ (2020) 98 </w:t>
      </w:r>
      <w:r w:rsidRPr="003A28E4">
        <w:rPr>
          <w:i/>
          <w:iCs/>
        </w:rPr>
        <w:t>AIAL Forum</w:t>
      </w:r>
      <w:r>
        <w:t xml:space="preserve"> 70.</w:t>
      </w:r>
    </w:p>
    <w:p w14:paraId="50A7D661" w14:textId="77777777" w:rsidR="009977C8" w:rsidRDefault="009977C8" w:rsidP="009977C8">
      <w:pPr>
        <w:pStyle w:val="IndexText"/>
      </w:pPr>
      <w:r>
        <w:t xml:space="preserve">McDonald-Norman, Douglas, ‘The Curate’s Egg: when illogical premises infect ultimate conclusions’ (2021) 103 </w:t>
      </w:r>
      <w:r w:rsidRPr="00F82DA6">
        <w:rPr>
          <w:i/>
          <w:iCs/>
        </w:rPr>
        <w:t>AIAL Forum</w:t>
      </w:r>
      <w:r>
        <w:t xml:space="preserve"> 117.</w:t>
      </w:r>
    </w:p>
    <w:p w14:paraId="01B946D2" w14:textId="77777777" w:rsidR="00D3620D" w:rsidRPr="007371B8" w:rsidRDefault="00D3620D" w:rsidP="00DD1525">
      <w:pPr>
        <w:pStyle w:val="IndexText"/>
      </w:pPr>
      <w:r w:rsidRPr="007371B8">
        <w:t>Robinson SC, Mark and Lucy, Juliet, ‘Fact-Finding in the 21</w:t>
      </w:r>
      <w:r w:rsidRPr="007371B8">
        <w:rPr>
          <w:vertAlign w:val="superscript"/>
        </w:rPr>
        <w:t>st</w:t>
      </w:r>
      <w:r w:rsidRPr="007371B8">
        <w:t xml:space="preserve"> Century and Beyond’ (2018) 93 </w:t>
      </w:r>
      <w:r w:rsidR="009B4A80" w:rsidRPr="009B4A80">
        <w:rPr>
          <w:i/>
        </w:rPr>
        <w:t>AIAL Forum</w:t>
      </w:r>
      <w:r w:rsidRPr="007371B8">
        <w:t xml:space="preserve"> 46.</w:t>
      </w:r>
    </w:p>
    <w:p w14:paraId="3BDEA9F3" w14:textId="5FCF5DD4" w:rsidR="00107100" w:rsidRPr="007371B8" w:rsidRDefault="008A5558" w:rsidP="009446DC">
      <w:pPr>
        <w:pStyle w:val="IndexHead"/>
        <w:ind w:left="360"/>
      </w:pPr>
      <w:r w:rsidRPr="007371B8">
        <w:t xml:space="preserve">Federal Circuit </w:t>
      </w:r>
      <w:r w:rsidR="007C2451">
        <w:t xml:space="preserve">and Family </w:t>
      </w:r>
      <w:r w:rsidRPr="007371B8">
        <w:t>Court of Australia (</w:t>
      </w:r>
      <w:r w:rsidR="00107100" w:rsidRPr="007371B8">
        <w:t>Federal Magistrates Court</w:t>
      </w:r>
      <w:r w:rsidRPr="007371B8">
        <w:t>)</w:t>
      </w:r>
    </w:p>
    <w:p w14:paraId="682AA9F1" w14:textId="77777777" w:rsidR="008A5558" w:rsidRPr="007371B8" w:rsidRDefault="008A5558" w:rsidP="00DD1525">
      <w:pPr>
        <w:pStyle w:val="IndexText"/>
      </w:pPr>
      <w:r w:rsidRPr="007371B8">
        <w:t xml:space="preserve">Cook, Katherine, ‘Recent Developments’ (2017) 9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5547C69" w14:textId="77777777" w:rsidR="0013197B" w:rsidRDefault="0013197B" w:rsidP="0013197B">
      <w:pPr>
        <w:pStyle w:val="IndexText"/>
      </w:pPr>
      <w:r>
        <w:t xml:space="preserve">Driver, Judge Rolf, and Frischman, Giovanni, </w:t>
      </w:r>
      <w:r w:rsidRPr="00F85A92">
        <w:t>‘</w:t>
      </w:r>
      <w:r>
        <w:t>The more it changes, the more it stays the same: reflections from two decades of judicial review in the Federal Circuit and Family Court and its predecessors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21.</w:t>
      </w:r>
    </w:p>
    <w:p w14:paraId="47C66B27" w14:textId="77777777" w:rsidR="00B8268E" w:rsidRPr="007371B8" w:rsidRDefault="00B8268E" w:rsidP="00DD1525">
      <w:pPr>
        <w:pStyle w:val="IndexText"/>
      </w:pPr>
      <w:r w:rsidRPr="007371B8">
        <w:t xml:space="preserve">Fraser, Ron, ‘Developments in Administrative Law’ (2003) 3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2098086" w14:textId="77777777" w:rsidR="008D261C" w:rsidRPr="007371B8" w:rsidRDefault="008D261C" w:rsidP="00DD1525">
      <w:pPr>
        <w:pStyle w:val="IndexText"/>
        <w:rPr>
          <w:i/>
        </w:rPr>
      </w:pPr>
      <w:r w:rsidRPr="007371B8">
        <w:t xml:space="preserve">Henderson-Kelly, Sandra, Does the Child Support Sacred Cow Milk Parents of Administrative Justice? (2005) 4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6</w:t>
      </w:r>
      <w:r w:rsidRPr="007371B8">
        <w:rPr>
          <w:i/>
        </w:rPr>
        <w:t>.</w:t>
      </w:r>
    </w:p>
    <w:p w14:paraId="314F7B43" w14:textId="77777777" w:rsidR="007C2451" w:rsidRDefault="007C2451" w:rsidP="007C2451">
      <w:pPr>
        <w:pStyle w:val="IndexText"/>
      </w:pPr>
      <w:r>
        <w:t xml:space="preserve">Thomas, Anne, ‘Recent Developments’ (2021) 102 </w:t>
      </w:r>
      <w:r w:rsidRPr="00B104C3">
        <w:rPr>
          <w:i/>
          <w:iCs/>
        </w:rPr>
        <w:t>AIAL Forum</w:t>
      </w:r>
      <w:r>
        <w:t xml:space="preserve"> 1.</w:t>
      </w:r>
    </w:p>
    <w:p w14:paraId="5ECB9107" w14:textId="77777777" w:rsidR="00662F6C" w:rsidRDefault="00662F6C" w:rsidP="00662F6C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619467D9" w14:textId="77777777" w:rsidR="00091DB3" w:rsidRPr="007371B8" w:rsidRDefault="00091DB3" w:rsidP="009446DC">
      <w:pPr>
        <w:pStyle w:val="IndexHead"/>
        <w:ind w:left="360"/>
      </w:pPr>
      <w:r w:rsidRPr="007371B8">
        <w:t>Federal Court</w:t>
      </w:r>
      <w:r w:rsidR="00142AED" w:rsidRPr="007371B8">
        <w:t xml:space="preserve"> of Australia</w:t>
      </w:r>
    </w:p>
    <w:p w14:paraId="1560E180" w14:textId="77777777" w:rsidR="002D56A7" w:rsidRPr="007371B8" w:rsidRDefault="002D56A7" w:rsidP="002D56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Beech-Jones, Robert SC, ‘The Role of the Courts’ </w:t>
      </w:r>
      <w:r w:rsidR="001A2019" w:rsidRPr="007371B8">
        <w:t xml:space="preserve">(2007) </w:t>
      </w:r>
      <w:r w:rsidR="00F20E06" w:rsidRPr="007371B8">
        <w:rPr>
          <w:i/>
        </w:rPr>
        <w:t xml:space="preserve">57 </w:t>
      </w:r>
      <w:r w:rsidR="009B4A80" w:rsidRPr="009B4A80">
        <w:rPr>
          <w:i/>
        </w:rPr>
        <w:t>AIAL Forum</w:t>
      </w:r>
      <w:r w:rsidRPr="007371B8">
        <w:t xml:space="preserve"> 70.</w:t>
      </w:r>
    </w:p>
    <w:p w14:paraId="40B7B408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Burmester, Henry, ‘Cross Vesting: Why Not and What next?’ (1999) 2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7</w:t>
      </w:r>
      <w:r w:rsidRPr="007371B8">
        <w:rPr>
          <w:i/>
        </w:rPr>
        <w:t>.</w:t>
      </w:r>
    </w:p>
    <w:p w14:paraId="62826A26" w14:textId="77777777" w:rsidR="008A5558" w:rsidRPr="007371B8" w:rsidRDefault="008A5558" w:rsidP="00DD1525">
      <w:pPr>
        <w:pStyle w:val="IndexText"/>
      </w:pPr>
      <w:r w:rsidRPr="007371B8">
        <w:t xml:space="preserve">Cook, Katherine, ‘Recent Developments’ (2017) 9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02F2C71" w14:textId="77777777" w:rsidR="005E76AB" w:rsidRPr="007371B8" w:rsidRDefault="005E76AB" w:rsidP="00DD1525">
      <w:pPr>
        <w:pStyle w:val="IndexText"/>
      </w:pPr>
      <w:r w:rsidRPr="007371B8">
        <w:t xml:space="preserve">Fraser, Ron, ‘Developments in Administrative Law’ (2003) 3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CC8AF75" w14:textId="77777777" w:rsidR="00BD162A" w:rsidRPr="007371B8" w:rsidRDefault="00BD162A" w:rsidP="00DD1525">
      <w:pPr>
        <w:pStyle w:val="IndexText"/>
      </w:pPr>
      <w:r w:rsidRPr="007371B8">
        <w:t xml:space="preserve">Griffiths, Justice John, ‘Access to Administrative Justice’ (2017) 89 </w:t>
      </w:r>
      <w:r w:rsidR="009B4A80" w:rsidRPr="009B4A80">
        <w:rPr>
          <w:i/>
        </w:rPr>
        <w:t>AIAL Forum</w:t>
      </w:r>
      <w:r w:rsidRPr="007371B8">
        <w:t xml:space="preserve"> 25.</w:t>
      </w:r>
    </w:p>
    <w:p w14:paraId="6A00157C" w14:textId="77777777" w:rsidR="0044257D" w:rsidRPr="007371B8" w:rsidRDefault="0044257D" w:rsidP="00DD1525">
      <w:pPr>
        <w:pStyle w:val="IndexText"/>
      </w:pPr>
      <w:r w:rsidRPr="007371B8">
        <w:t xml:space="preserve">Kerr, Duncan, ‘State Tribunals and Chapter III of the Australian Constitution – Four Cases Considered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.</w:t>
      </w:r>
    </w:p>
    <w:p w14:paraId="20452B29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McMillan, John, ‘Federal Court v Minister for Immigration’ (1999) 2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18959A11" w14:textId="77777777" w:rsidR="00023BEE" w:rsidRPr="007371B8" w:rsidRDefault="00023BEE" w:rsidP="00DD1525">
      <w:pPr>
        <w:pStyle w:val="IndexText"/>
        <w:rPr>
          <w:i/>
        </w:rPr>
      </w:pPr>
      <w:r w:rsidRPr="007371B8">
        <w:t xml:space="preserve">McMillan, John, ‘Commentary: Recent Developments in Refugee Law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9</w:t>
      </w:r>
      <w:r w:rsidRPr="007371B8">
        <w:rPr>
          <w:i/>
        </w:rPr>
        <w:t>.</w:t>
      </w:r>
    </w:p>
    <w:p w14:paraId="20B3CE25" w14:textId="77777777" w:rsidR="007C2451" w:rsidRDefault="007C2451" w:rsidP="007C2451">
      <w:pPr>
        <w:pStyle w:val="IndexText"/>
      </w:pPr>
      <w:r>
        <w:t xml:space="preserve">Thomas, Anne, ‘Recent Developments’ (2021) 102 </w:t>
      </w:r>
      <w:r w:rsidRPr="00B104C3">
        <w:rPr>
          <w:i/>
          <w:iCs/>
        </w:rPr>
        <w:t>AIAL Forum</w:t>
      </w:r>
      <w:r>
        <w:t xml:space="preserve"> 1.</w:t>
      </w:r>
    </w:p>
    <w:p w14:paraId="5D966E0C" w14:textId="77777777" w:rsidR="00D83F1E" w:rsidRDefault="00D83F1E" w:rsidP="00D83F1E">
      <w:pPr>
        <w:pStyle w:val="IndexText"/>
      </w:pPr>
      <w:r>
        <w:t xml:space="preserve">Thomas, Anne, ‘Recent developments’ (2022) 104 </w:t>
      </w:r>
      <w:r w:rsidRPr="00F129E6">
        <w:rPr>
          <w:i/>
          <w:iCs/>
        </w:rPr>
        <w:t>AIAL Forum</w:t>
      </w:r>
      <w:r>
        <w:t xml:space="preserve"> 1.</w:t>
      </w:r>
    </w:p>
    <w:p w14:paraId="6E43AF62" w14:textId="77777777" w:rsidR="0076172D" w:rsidRDefault="0076172D" w:rsidP="0076172D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3) 107 AIAL Forum </w:t>
      </w:r>
      <w:r w:rsidRPr="00657E78">
        <w:t>1.</w:t>
      </w:r>
    </w:p>
    <w:p w14:paraId="75CA7651" w14:textId="77777777" w:rsidR="00793D6D" w:rsidRPr="00657E78" w:rsidRDefault="00793D6D" w:rsidP="00793D6D">
      <w:pPr>
        <w:pStyle w:val="IndexText"/>
        <w:rPr>
          <w:i/>
          <w:iCs/>
        </w:rPr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3) 108 AIAL Forum </w:t>
      </w:r>
      <w:r w:rsidRPr="00657E78">
        <w:t>1.</w:t>
      </w:r>
    </w:p>
    <w:p w14:paraId="3E442D4E" w14:textId="77777777" w:rsidR="00091DB3" w:rsidRPr="007371B8" w:rsidRDefault="00091DB3" w:rsidP="00DD1525">
      <w:pPr>
        <w:pStyle w:val="IndexText"/>
        <w:rPr>
          <w:i/>
        </w:rPr>
      </w:pPr>
      <w:r w:rsidRPr="007371B8">
        <w:t>Trimmer, Anne, ‘Cross Vesting: Why Not and Wh</w:t>
      </w:r>
      <w:r w:rsidR="002618EF" w:rsidRPr="007371B8">
        <w:t>at N</w:t>
      </w:r>
      <w:r w:rsidRPr="007371B8">
        <w:t xml:space="preserve">ext?’ (1999) 2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3</w:t>
      </w:r>
      <w:r w:rsidRPr="007371B8">
        <w:rPr>
          <w:i/>
        </w:rPr>
        <w:t>.</w:t>
      </w:r>
    </w:p>
    <w:p w14:paraId="2306E614" w14:textId="77777777" w:rsidR="00126F0A" w:rsidRDefault="00126F0A" w:rsidP="00126F0A">
      <w:pPr>
        <w:pStyle w:val="IndexText"/>
      </w:pPr>
      <w:r>
        <w:t xml:space="preserve">Weinberg AO, Mark, </w:t>
      </w:r>
      <w:r w:rsidRPr="00F85A92">
        <w:t>‘</w:t>
      </w:r>
      <w:r>
        <w:t>Collateral attack in criminal cases</w:t>
      </w:r>
      <w:r w:rsidRPr="00F85A92">
        <w:t>’</w:t>
      </w:r>
      <w:r w:rsidRPr="003F138C">
        <w:t xml:space="preserve"> </w:t>
      </w:r>
      <w:r>
        <w:t>(2023) 108 AIAL Forum 146</w:t>
      </w:r>
      <w:r w:rsidRPr="00657E78">
        <w:t>.</w:t>
      </w:r>
    </w:p>
    <w:p w14:paraId="588AECD7" w14:textId="77777777" w:rsidR="00142AED" w:rsidRPr="007371B8" w:rsidRDefault="00142AED" w:rsidP="009446DC">
      <w:pPr>
        <w:pStyle w:val="IndexHead"/>
        <w:ind w:left="360"/>
      </w:pPr>
      <w:r w:rsidRPr="007371B8">
        <w:t>Federal Court of Canada</w:t>
      </w:r>
    </w:p>
    <w:p w14:paraId="64ACD656" w14:textId="77777777" w:rsidR="00142AED" w:rsidRPr="007371B8" w:rsidRDefault="00142AED" w:rsidP="00DD1525">
      <w:pPr>
        <w:pStyle w:val="IndexText"/>
        <w:rPr>
          <w:i/>
        </w:rPr>
      </w:pPr>
      <w:r w:rsidRPr="007371B8">
        <w:t xml:space="preserve">Argument, Stephen, ‘Commentary on Paper by Associate Professor Frank Houle’ (2006) 49 </w:t>
      </w:r>
      <w:r w:rsidR="009B4A80" w:rsidRPr="009B4A80">
        <w:rPr>
          <w:i/>
        </w:rPr>
        <w:t>AIAL Forum</w:t>
      </w:r>
      <w:r w:rsidRPr="007371B8">
        <w:t xml:space="preserve"> 39.</w:t>
      </w:r>
    </w:p>
    <w:p w14:paraId="55A7801A" w14:textId="77777777" w:rsidR="00142AED" w:rsidRPr="007371B8" w:rsidRDefault="00142AED" w:rsidP="00DD1525">
      <w:pPr>
        <w:pStyle w:val="IndexText"/>
      </w:pPr>
      <w:r w:rsidRPr="007371B8">
        <w:t xml:space="preserve">Houle, France, ‘Regulatory History Material as an Extrinsic Aid to Interpretation: An Empirical Study of the Use of RIAS by the Federal Court of Canada’ (2006) 49 </w:t>
      </w:r>
      <w:r w:rsidR="009B4A80" w:rsidRPr="009B4A80">
        <w:rPr>
          <w:i/>
        </w:rPr>
        <w:t>AIAL Forum</w:t>
      </w:r>
      <w:r w:rsidRPr="007371B8">
        <w:t xml:space="preserve"> 17.</w:t>
      </w:r>
    </w:p>
    <w:p w14:paraId="15EA3DA4" w14:textId="77777777" w:rsidR="008A5558" w:rsidRPr="007371B8" w:rsidRDefault="008A5558" w:rsidP="008A5558">
      <w:pPr>
        <w:pStyle w:val="IndexHead"/>
        <w:ind w:left="360"/>
      </w:pPr>
      <w:r w:rsidRPr="007371B8">
        <w:t>Financial Institutions and Banking</w:t>
      </w:r>
    </w:p>
    <w:p w14:paraId="564B6809" w14:textId="77777777" w:rsidR="008A5558" w:rsidRPr="007371B8" w:rsidRDefault="008A5558" w:rsidP="00DD1525">
      <w:pPr>
        <w:pStyle w:val="IndexText"/>
      </w:pPr>
      <w:r w:rsidRPr="007371B8">
        <w:t xml:space="preserve">Cook, Katherine, ‘Recent Developments’ (2017) 9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BCE7CAD" w14:textId="77777777" w:rsidR="00E74042" w:rsidRDefault="00E74042" w:rsidP="00E74042">
      <w:pPr>
        <w:pStyle w:val="IndexText"/>
      </w:pPr>
      <w:r>
        <w:t xml:space="preserve">Cook, Catherine, ‘Recent Developments’ (2020) 99 </w:t>
      </w:r>
      <w:r w:rsidRPr="00F23E22">
        <w:rPr>
          <w:i/>
          <w:iCs/>
        </w:rPr>
        <w:t>AIAL Forum</w:t>
      </w:r>
      <w:r>
        <w:t xml:space="preserve"> 1.</w:t>
      </w:r>
    </w:p>
    <w:p w14:paraId="25E30899" w14:textId="77777777" w:rsidR="00420BB4" w:rsidRPr="007371B8" w:rsidRDefault="00420BB4" w:rsidP="00DD1525">
      <w:pPr>
        <w:pStyle w:val="IndexText"/>
      </w:pPr>
      <w:r w:rsidRPr="007371B8">
        <w:t xml:space="preserve">Orchard, Dr AJ, ‘Disputing the Resolution: Why the Australian Complaints Authority will be Subject to Judicial Review’ (2018) 91 </w:t>
      </w:r>
      <w:r w:rsidR="009B4A80" w:rsidRPr="009B4A80">
        <w:rPr>
          <w:i/>
        </w:rPr>
        <w:t>AIAL Forum</w:t>
      </w:r>
      <w:r w:rsidRPr="007371B8">
        <w:t xml:space="preserve"> 30.</w:t>
      </w:r>
    </w:p>
    <w:p w14:paraId="281E27A7" w14:textId="77777777" w:rsidR="009B33A1" w:rsidRDefault="009B33A1" w:rsidP="009B33A1">
      <w:pPr>
        <w:pStyle w:val="IndexText"/>
      </w:pPr>
      <w:r>
        <w:t xml:space="preserve">Orchard, Dr AJ, The Application of the ‘Duty to Inquire’ to the Australian Financial Complaints Authority’ (2019) 95 </w:t>
      </w:r>
      <w:r w:rsidRPr="009B4A80">
        <w:rPr>
          <w:i/>
        </w:rPr>
        <w:t>AIAL Forum</w:t>
      </w:r>
      <w:r>
        <w:t xml:space="preserve"> 26.</w:t>
      </w:r>
    </w:p>
    <w:p w14:paraId="11CD9B91" w14:textId="77777777" w:rsidR="00091DB3" w:rsidRPr="007371B8" w:rsidRDefault="00091DB3" w:rsidP="009446DC">
      <w:pPr>
        <w:pStyle w:val="IndexHead"/>
        <w:ind w:left="360"/>
      </w:pPr>
      <w:r w:rsidRPr="007371B8">
        <w:t>Freedom of Information</w:t>
      </w:r>
    </w:p>
    <w:p w14:paraId="17D5D62E" w14:textId="77777777" w:rsidR="00023BEE" w:rsidRPr="007371B8" w:rsidRDefault="00023BEE" w:rsidP="00DD1525">
      <w:pPr>
        <w:pStyle w:val="IndexText"/>
      </w:pPr>
      <w:r w:rsidRPr="007371B8">
        <w:t xml:space="preserve">Batskos, Mick, ‘Applicability of Administrative Law to Government Business Enterprises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40.</w:t>
      </w:r>
    </w:p>
    <w:p w14:paraId="018667A6" w14:textId="77777777" w:rsidR="00023BEE" w:rsidRPr="007371B8" w:rsidRDefault="00023BEE" w:rsidP="00DD1525">
      <w:pPr>
        <w:pStyle w:val="IndexText"/>
      </w:pPr>
      <w:r w:rsidRPr="007371B8">
        <w:t xml:space="preserve">Batskos, Mick, ‘Private Sector Release of Information: FOI Act Extension or Another Avenue?’ (1996) 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2.</w:t>
      </w:r>
    </w:p>
    <w:p w14:paraId="1C4302FB" w14:textId="77777777" w:rsidR="00091DB3" w:rsidRPr="007371B8" w:rsidRDefault="00091DB3" w:rsidP="00DD1525">
      <w:pPr>
        <w:pStyle w:val="IndexText"/>
      </w:pPr>
      <w:r w:rsidRPr="007371B8">
        <w:t>Batskos, Mick, ‘Administrative Law and Potential Litigation: Proposed Extension of</w:t>
      </w:r>
      <w:r w:rsidR="00554A52" w:rsidRPr="007371B8">
        <w:t xml:space="preserve"> </w:t>
      </w:r>
      <w:r w:rsidRPr="007371B8">
        <w:t xml:space="preserve">Privacy Act to Private Sector’ (1997) 1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0.</w:t>
      </w:r>
    </w:p>
    <w:p w14:paraId="51D60916" w14:textId="77777777" w:rsidR="00986A1F" w:rsidRPr="007371B8" w:rsidRDefault="00986A1F" w:rsidP="00DD1525">
      <w:pPr>
        <w:pStyle w:val="IndexText"/>
        <w:rPr>
          <w:i/>
        </w:rPr>
      </w:pPr>
      <w:r w:rsidRPr="007371B8">
        <w:t xml:space="preserve">Batskos, Mick, ‘Putting the “O” Back into FOI’ (2000) 2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</w:t>
      </w:r>
      <w:r w:rsidRPr="007371B8">
        <w:rPr>
          <w:i/>
        </w:rPr>
        <w:t>.</w:t>
      </w:r>
    </w:p>
    <w:p w14:paraId="1B277549" w14:textId="77777777" w:rsidR="002618EF" w:rsidRPr="007371B8" w:rsidRDefault="002618EF" w:rsidP="00DD1525">
      <w:pPr>
        <w:pStyle w:val="IndexText"/>
      </w:pPr>
      <w:r w:rsidRPr="007371B8">
        <w:t xml:space="preserve">Batskos, Mick, ‘Recent Developments in Freedom of Information in Victoria’ (1999) 2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53CB3D0C" w14:textId="77777777" w:rsidR="00D036C8" w:rsidRPr="007371B8" w:rsidRDefault="00D036C8" w:rsidP="00DD1525">
      <w:pPr>
        <w:pStyle w:val="IndexText"/>
      </w:pPr>
      <w:r w:rsidRPr="007371B8">
        <w:t xml:space="preserve">Batskos, Mick, ‘The Impact of Technology on Refusal Decisions About "Voluminous" FOI Requests in Australia and Other Jurisdictions’ (2014) 76 </w:t>
      </w:r>
      <w:r w:rsidR="009B4A80" w:rsidRPr="009B4A80">
        <w:rPr>
          <w:i/>
        </w:rPr>
        <w:t>AIAL Forum</w:t>
      </w:r>
      <w:r w:rsidRPr="007371B8">
        <w:t xml:space="preserve"> 43. </w:t>
      </w:r>
    </w:p>
    <w:p w14:paraId="36F1D2CC" w14:textId="77777777" w:rsidR="005437E3" w:rsidRPr="007371B8" w:rsidRDefault="005437E3" w:rsidP="00DD1525">
      <w:pPr>
        <w:pStyle w:val="IndexText"/>
      </w:pPr>
      <w:r w:rsidRPr="007371B8">
        <w:t xml:space="preserve">Batskos, Mick, ‘Balancing the Treatment of "Personal Information" under FOI and Privacy Laws: A Comparative Australian Analysis’ (2015) 80 </w:t>
      </w:r>
      <w:r w:rsidR="009B4A80" w:rsidRPr="009B4A80">
        <w:rPr>
          <w:i/>
        </w:rPr>
        <w:t>AIAL Forum</w:t>
      </w:r>
      <w:r w:rsidRPr="007371B8">
        <w:t xml:space="preserve"> 28.</w:t>
      </w:r>
    </w:p>
    <w:p w14:paraId="5180DD17" w14:textId="77777777" w:rsidR="009E73A4" w:rsidRDefault="009E73A4" w:rsidP="009E73A4">
      <w:pPr>
        <w:pStyle w:val="IndexText"/>
      </w:pPr>
      <w:r>
        <w:t xml:space="preserve">Batskos, Mick, ‘The unsettled status of FOI guidelines of the Australian Information Commissioner’ (2021) 101 </w:t>
      </w:r>
      <w:r w:rsidRPr="00235865">
        <w:rPr>
          <w:i/>
          <w:iCs/>
        </w:rPr>
        <w:t>AIAL Forum</w:t>
      </w:r>
      <w:r>
        <w:rPr>
          <w:i/>
          <w:iCs/>
        </w:rPr>
        <w:t xml:space="preserve"> </w:t>
      </w:r>
      <w:r>
        <w:t>65.</w:t>
      </w:r>
    </w:p>
    <w:p w14:paraId="20FEC0A4" w14:textId="77777777" w:rsidR="00747E22" w:rsidRDefault="00747E22" w:rsidP="00747E22">
      <w:pPr>
        <w:pStyle w:val="IndexText"/>
      </w:pPr>
      <w:r>
        <w:t xml:space="preserve">Batskos, Mick, ‘Is technology killing freedom of information?’ (2021) 103 </w:t>
      </w:r>
      <w:r w:rsidRPr="00F82DA6">
        <w:rPr>
          <w:i/>
          <w:iCs/>
        </w:rPr>
        <w:t>AIAL Forum</w:t>
      </w:r>
      <w:r>
        <w:t xml:space="preserve"> 93.</w:t>
      </w:r>
    </w:p>
    <w:p w14:paraId="7630A2FD" w14:textId="77777777" w:rsidR="007C41AC" w:rsidRPr="007371B8" w:rsidRDefault="007C41AC" w:rsidP="007C41AC">
      <w:pPr>
        <w:autoSpaceDE w:val="0"/>
        <w:autoSpaceDN w:val="0"/>
        <w:adjustRightInd w:val="0"/>
        <w:spacing w:after="80"/>
        <w:ind w:left="425" w:hanging="425"/>
      </w:pPr>
      <w:r w:rsidRPr="007371B8">
        <w:t>Bluemmel, Sven, ‘Corporatisation and Electronic Records: On a Collision Course with Administrative Justice?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42E9BDAB" w14:textId="77777777" w:rsidR="00DE40EA" w:rsidRPr="007371B8" w:rsidRDefault="00DE40EA" w:rsidP="00DE40EA">
      <w:pPr>
        <w:autoSpaceDE w:val="0"/>
        <w:autoSpaceDN w:val="0"/>
        <w:adjustRightInd w:val="0"/>
        <w:spacing w:after="80"/>
        <w:ind w:left="425" w:hanging="425"/>
      </w:pPr>
      <w:r w:rsidRPr="007371B8">
        <w:t>Bluemmel, Sven, ‘Freedom of Information: Lessons and Challenges in Western Australia’ (2011)</w:t>
      </w:r>
      <w:r w:rsidR="00153C5F" w:rsidRPr="007371B8">
        <w:t xml:space="preserve"> 65</w:t>
      </w:r>
      <w:r w:rsidRPr="007371B8">
        <w:t xml:space="preserve">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1C1E2968" w14:textId="77777777" w:rsidR="00153C5F" w:rsidRPr="007371B8" w:rsidRDefault="00153C5F" w:rsidP="00DD1525">
      <w:pPr>
        <w:pStyle w:val="IndexText"/>
      </w:pPr>
      <w:r w:rsidRPr="007371B8">
        <w:t xml:space="preserve">Bluemmel, Sven, ‘Achieving Transparency With Blurred Government Boundaries’ (2015) 79 </w:t>
      </w:r>
      <w:r w:rsidR="009B4A80" w:rsidRPr="009B4A80">
        <w:rPr>
          <w:i/>
        </w:rPr>
        <w:t>AIAL Forum</w:t>
      </w:r>
      <w:r w:rsidRPr="007371B8">
        <w:t xml:space="preserve"> 52.</w:t>
      </w:r>
    </w:p>
    <w:p w14:paraId="4C273DEB" w14:textId="77777777" w:rsidR="00091DB3" w:rsidRPr="007371B8" w:rsidRDefault="00091DB3" w:rsidP="00DD1525">
      <w:pPr>
        <w:pStyle w:val="IndexText"/>
      </w:pPr>
      <w:r w:rsidRPr="007371B8">
        <w:t xml:space="preserve">Brennan, Tom, ‘Undertakings of Confidence by the Commonwealth </w:t>
      </w:r>
      <w:r w:rsidR="00477710" w:rsidRPr="007371B8">
        <w:t>-</w:t>
      </w:r>
      <w:r w:rsidRPr="007371B8">
        <w:t xml:space="preserve"> Are There</w:t>
      </w:r>
      <w:r w:rsidR="00B24D19" w:rsidRPr="007371B8">
        <w:t xml:space="preserve"> </w:t>
      </w:r>
      <w:r w:rsidRPr="007371B8">
        <w:t xml:space="preserve">Limits?’ (1998) 1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8.</w:t>
      </w:r>
    </w:p>
    <w:p w14:paraId="187F309F" w14:textId="77777777" w:rsidR="0037226B" w:rsidRPr="007371B8" w:rsidRDefault="0037226B" w:rsidP="00DD1525">
      <w:pPr>
        <w:pStyle w:val="IndexText"/>
      </w:pPr>
      <w:r w:rsidRPr="007371B8">
        <w:t xml:space="preserve">Brown, A.J, ‘Putting Administrative Law Back Into Integrity and Putting the Integrity Back Into Administrative Law’ (2007) 53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62790BD7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Brown, Stephen, ‘Freedom of Information’ (2000) 2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</w:t>
      </w:r>
      <w:r w:rsidRPr="007371B8">
        <w:rPr>
          <w:i/>
        </w:rPr>
        <w:t>.</w:t>
      </w:r>
    </w:p>
    <w:p w14:paraId="58C82D44" w14:textId="77777777" w:rsidR="00D5244D" w:rsidRPr="007371B8" w:rsidRDefault="00D5244D" w:rsidP="00D5244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hadwick, Paul, ‘Value Renewable – A Case for FOI and Privacy Laws’ (2008) 59 </w:t>
      </w:r>
      <w:r w:rsidR="009B4A80" w:rsidRPr="009B4A80">
        <w:rPr>
          <w:i/>
        </w:rPr>
        <w:t>AIAL Forum</w:t>
      </w:r>
      <w:r w:rsidRPr="007371B8">
        <w:t xml:space="preserve"> 51.</w:t>
      </w:r>
    </w:p>
    <w:p w14:paraId="127D74B4" w14:textId="77777777" w:rsidR="008E08C7" w:rsidRPr="007371B8" w:rsidRDefault="008E08C7" w:rsidP="008E08C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6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1F2DF8D" w14:textId="77777777" w:rsidR="001E15B3" w:rsidRPr="007371B8" w:rsidRDefault="001E15B3" w:rsidP="001E15B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D770CFA" w14:textId="77777777" w:rsidR="00365EDF" w:rsidRPr="007371B8" w:rsidRDefault="00365EDF" w:rsidP="00365ED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B3983E6" w14:textId="77777777" w:rsidR="007C2E4F" w:rsidRPr="007371B8" w:rsidRDefault="007C2E4F" w:rsidP="007C2E4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885E76B" w14:textId="77777777" w:rsidR="001B0F69" w:rsidRPr="007371B8" w:rsidRDefault="001B0F69" w:rsidP="001B0F6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</w:t>
      </w:r>
      <w:r w:rsidRPr="007371B8">
        <w:rPr>
          <w:lang w:val="sv-SE"/>
        </w:rPr>
        <w:t>‘</w:t>
      </w:r>
      <w:r w:rsidRPr="007371B8">
        <w:t xml:space="preserve">Recent Developments in Administrative Law’ (2013) 74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240BDE0C" w14:textId="77777777" w:rsidR="00E668CF" w:rsidRPr="007371B8" w:rsidRDefault="00E668CF" w:rsidP="00DD1525">
      <w:pPr>
        <w:pStyle w:val="IndexText"/>
      </w:pPr>
      <w:r w:rsidRPr="007371B8">
        <w:t xml:space="preserve">Cook, Katherine, ‘Recent Developments’ (2017) 9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6523498" w14:textId="77777777" w:rsidR="008866A2" w:rsidRPr="005D42D3" w:rsidRDefault="008866A2" w:rsidP="00DD1525">
      <w:pPr>
        <w:pStyle w:val="IndexText"/>
      </w:pPr>
      <w:r w:rsidRPr="005D42D3">
        <w:t>Cook, Katherine, ‘Recent Developments’ (2019) 97 AIAL Forum 1.</w:t>
      </w:r>
    </w:p>
    <w:p w14:paraId="4AB89AF0" w14:textId="77777777" w:rsidR="00A246A9" w:rsidRPr="007371B8" w:rsidRDefault="00A246A9" w:rsidP="00DD1525">
      <w:pPr>
        <w:pStyle w:val="IndexText"/>
        <w:rPr>
          <w:i/>
        </w:rPr>
      </w:pPr>
      <w:r w:rsidRPr="007371B8">
        <w:t xml:space="preserve">Coppel, Phillip, ‘The </w:t>
      </w:r>
      <w:r w:rsidRPr="007371B8">
        <w:rPr>
          <w:i/>
        </w:rPr>
        <w:t xml:space="preserve">FOI Act 1982 </w:t>
      </w:r>
      <w:r w:rsidRPr="007371B8">
        <w:t xml:space="preserve">and the </w:t>
      </w:r>
      <w:r w:rsidRPr="007371B8">
        <w:rPr>
          <w:i/>
        </w:rPr>
        <w:t>FOI Act 2000</w:t>
      </w:r>
      <w:r w:rsidRPr="007371B8">
        <w:t xml:space="preserve"> (UK): Are There Lessons We Can Learn From Each Other’ (2006) 4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71CBC6F" w14:textId="77777777" w:rsidR="002C54CF" w:rsidRPr="007371B8" w:rsidRDefault="00B76782" w:rsidP="00DD1525">
      <w:pPr>
        <w:pStyle w:val="IndexText"/>
      </w:pPr>
      <w:r w:rsidRPr="007371B8">
        <w:t xml:space="preserve">Del Villar, Katrine, ‘Who Guards the Guardians? Recent Developments Concerning the Jurisdiction and Accountability of Ombudsmen’ (2003) 3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.</w:t>
      </w:r>
    </w:p>
    <w:p w14:paraId="1475C099" w14:textId="77777777" w:rsidR="00091DB3" w:rsidRPr="007371B8" w:rsidRDefault="00091DB3" w:rsidP="00DD1525">
      <w:pPr>
        <w:pStyle w:val="IndexText"/>
      </w:pPr>
      <w:r w:rsidRPr="007371B8">
        <w:t>Downey, Claire, ‘Shifting Models of Accountability: the Consequences for</w:t>
      </w:r>
      <w:r w:rsidR="00B24D19" w:rsidRPr="007371B8">
        <w:t xml:space="preserve"> </w:t>
      </w:r>
      <w:r w:rsidRPr="007371B8">
        <w:t>Administrative Law in the Rise of Contractualism in Social Security’ (2001) 30</w:t>
      </w:r>
      <w:r w:rsidR="00B24D19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1.</w:t>
      </w:r>
    </w:p>
    <w:p w14:paraId="046A71FF" w14:textId="77777777" w:rsidR="00091DB3" w:rsidRPr="007371B8" w:rsidRDefault="00091DB3" w:rsidP="00DD1525">
      <w:pPr>
        <w:pStyle w:val="IndexText"/>
      </w:pPr>
      <w:r w:rsidRPr="007371B8">
        <w:t xml:space="preserve">Fraser, Ron, ‘Developments in Administrative Law’ (2002) 3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02A3F0E6" w14:textId="77777777" w:rsidR="00852996" w:rsidRPr="007371B8" w:rsidRDefault="00852996" w:rsidP="00DD1525">
      <w:pPr>
        <w:pStyle w:val="IndexText"/>
      </w:pPr>
      <w:r w:rsidRPr="007371B8">
        <w:t xml:space="preserve">Fraser, Ron, ‘Developments in Administrative Law’ (2003) 3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65D4FF0" w14:textId="77777777" w:rsidR="00412460" w:rsidRPr="007371B8" w:rsidRDefault="00412460" w:rsidP="00DD1525">
      <w:pPr>
        <w:pStyle w:val="IndexText"/>
      </w:pPr>
      <w:r w:rsidRPr="007371B8">
        <w:t xml:space="preserve">Fraser, Ron, ‘Developments in Administrative Law’ (2003) 3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4D0A6B9" w14:textId="77777777" w:rsidR="00805DC4" w:rsidRPr="007371B8" w:rsidRDefault="005A2883" w:rsidP="00DD1525">
      <w:pPr>
        <w:pStyle w:val="IndexText"/>
      </w:pPr>
      <w:r w:rsidRPr="007371B8">
        <w:t xml:space="preserve">Fraser, Ron, ‘Developments in Administrative Law’ (2004) 4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398CD56" w14:textId="77777777" w:rsidR="00805DC4" w:rsidRPr="007371B8" w:rsidRDefault="00805DC4" w:rsidP="00DD1525">
      <w:pPr>
        <w:pStyle w:val="IndexText"/>
      </w:pPr>
      <w:r w:rsidRPr="007371B8">
        <w:t xml:space="preserve">Fraser, Ron, ‘Developments in Administrative Law’ (2004) 4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80A5D0B" w14:textId="77777777" w:rsidR="006F6558" w:rsidRPr="007371B8" w:rsidRDefault="006F6558" w:rsidP="00DD1525">
      <w:pPr>
        <w:pStyle w:val="IndexText"/>
      </w:pPr>
      <w:r w:rsidRPr="007371B8">
        <w:t xml:space="preserve">Fraser, Ron, ‘Developments in Administrative Law’ (2004) 4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0A05220" w14:textId="77777777" w:rsidR="003224EC" w:rsidRPr="007371B8" w:rsidRDefault="003224EC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17B7B61" w14:textId="77777777" w:rsidR="006D07B7" w:rsidRPr="007371B8" w:rsidRDefault="006D07B7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69390556" w14:textId="77777777" w:rsidR="00412460" w:rsidRPr="007371B8" w:rsidRDefault="00412460" w:rsidP="00DD1525">
      <w:pPr>
        <w:pStyle w:val="IndexText"/>
      </w:pPr>
      <w:r w:rsidRPr="007371B8">
        <w:t xml:space="preserve">Fraser, Ron, ‘Where to Next with the FOI Act? The Need for FOI Renewal - Digging in, Not Giving up’ (2003) 38 </w:t>
      </w:r>
      <w:r w:rsidR="009B4A80" w:rsidRPr="009B4A80">
        <w:rPr>
          <w:i/>
        </w:rPr>
        <w:t>AIAL Forum</w:t>
      </w:r>
      <w:r w:rsidRPr="007371B8">
        <w:t xml:space="preserve"> 57.</w:t>
      </w:r>
    </w:p>
    <w:p w14:paraId="4B8EB0EC" w14:textId="77777777" w:rsidR="006D12B1" w:rsidRPr="007371B8" w:rsidRDefault="006D12B1" w:rsidP="00DD1525">
      <w:pPr>
        <w:pStyle w:val="IndexText"/>
      </w:pPr>
      <w:r w:rsidRPr="007371B8">
        <w:t xml:space="preserve">Green, Amanda, ‘Vexatious Applications Under FOI’ (2004) 41 </w:t>
      </w:r>
      <w:r w:rsidR="009B4A80" w:rsidRPr="009B4A80">
        <w:rPr>
          <w:i/>
        </w:rPr>
        <w:t>AIAL Forum</w:t>
      </w:r>
      <w:r w:rsidRPr="007371B8">
        <w:t xml:space="preserve"> 41.</w:t>
      </w:r>
    </w:p>
    <w:p w14:paraId="3C26312A" w14:textId="77777777" w:rsidR="00091DB3" w:rsidRPr="007371B8" w:rsidRDefault="00091DB3" w:rsidP="00DD1525">
      <w:pPr>
        <w:pStyle w:val="IndexText"/>
      </w:pPr>
      <w:r w:rsidRPr="007371B8">
        <w:t xml:space="preserve">Hurley, Tom, ‘Commercial Confidentiality and the Victorian </w:t>
      </w:r>
      <w:r w:rsidRPr="007371B8">
        <w:rPr>
          <w:i/>
        </w:rPr>
        <w:t>Freedom of Information Act</w:t>
      </w:r>
      <w:r w:rsidR="00B24D19" w:rsidRPr="007371B8">
        <w:rPr>
          <w:i/>
        </w:rPr>
        <w:t xml:space="preserve"> </w:t>
      </w:r>
      <w:r w:rsidRPr="007371B8">
        <w:rPr>
          <w:i/>
        </w:rPr>
        <w:t>1982</w:t>
      </w:r>
      <w:r w:rsidRPr="007371B8">
        <w:t xml:space="preserve">’ (1996) 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8.</w:t>
      </w:r>
    </w:p>
    <w:p w14:paraId="2038F386" w14:textId="77777777" w:rsidR="00365EDF" w:rsidRPr="007371B8" w:rsidRDefault="00365EDF" w:rsidP="00365ED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inross, Julie, ‘The Transmission of the Public Value of Transparency Through External Review’ (2012) 71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43E3184C" w14:textId="77777777" w:rsidR="00C456B9" w:rsidRPr="007371B8" w:rsidRDefault="00C456B9" w:rsidP="00C456B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ane, Bill and Dickens, Eleanor, ‘Reforming FOI – Time for a New Model? (2010) 62 </w:t>
      </w:r>
      <w:r w:rsidR="009B4A80" w:rsidRPr="009B4A80">
        <w:rPr>
          <w:i/>
        </w:rPr>
        <w:t>AIAL Forum</w:t>
      </w:r>
      <w:r w:rsidRPr="007371B8">
        <w:t xml:space="preserve"> 13.</w:t>
      </w:r>
    </w:p>
    <w:p w14:paraId="7A27F36C" w14:textId="77777777" w:rsidR="004F17C4" w:rsidRPr="007371B8" w:rsidRDefault="004F17C4" w:rsidP="00DD1525">
      <w:pPr>
        <w:pStyle w:val="IndexText"/>
      </w:pPr>
      <w:r w:rsidRPr="007371B8">
        <w:t xml:space="preserve">Lane, Bill and Dickens, Eleanor, ‘Striking the Right Balance: FOI and the Contemporary World of Government Practice’ (2017) 87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69B271F0" w14:textId="77777777" w:rsidR="004D4548" w:rsidRPr="007371B8" w:rsidRDefault="004D4548" w:rsidP="00DD1525">
      <w:pPr>
        <w:pStyle w:val="IndexText"/>
      </w:pPr>
      <w:r w:rsidRPr="007371B8">
        <w:t xml:space="preserve">Lye, Jane, ‘Have Recent Changes to FOI Caused a Shift in Agencies’ Practices?’ (2011) 66 </w:t>
      </w:r>
      <w:r w:rsidR="009B4A80" w:rsidRPr="009B4A80">
        <w:rPr>
          <w:i/>
        </w:rPr>
        <w:t>AIAL Forum</w:t>
      </w:r>
      <w:r w:rsidRPr="007371B8">
        <w:t xml:space="preserve"> 61</w:t>
      </w:r>
      <w:r w:rsidRPr="007371B8">
        <w:rPr>
          <w:i/>
        </w:rPr>
        <w:t>.</w:t>
      </w:r>
      <w:r w:rsidRPr="007371B8">
        <w:t xml:space="preserve"> </w:t>
      </w:r>
    </w:p>
    <w:p w14:paraId="7DCA0031" w14:textId="77777777" w:rsidR="00B47BC2" w:rsidRPr="007371B8" w:rsidRDefault="00B47BC2" w:rsidP="00B47BC2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antel, Alice, ‘Freedom of Information Developments’, (2007) 58 </w:t>
      </w:r>
      <w:r w:rsidR="009B4A80" w:rsidRPr="009B4A80">
        <w:rPr>
          <w:i/>
        </w:rPr>
        <w:t>AIAL Forum</w:t>
      </w:r>
      <w:r w:rsidRPr="007371B8">
        <w:t xml:space="preserve"> 25.</w:t>
      </w:r>
    </w:p>
    <w:p w14:paraId="4976493E" w14:textId="77777777" w:rsidR="00C456B9" w:rsidRPr="007371B8" w:rsidRDefault="00C456B9" w:rsidP="00C456B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Kinnon, Michael, ‘FOI Reform and Maintaining the Momentum’ (2010) 62 </w:t>
      </w:r>
      <w:r w:rsidR="009B4A80" w:rsidRPr="009B4A80">
        <w:rPr>
          <w:i/>
        </w:rPr>
        <w:t>AIAL Forum</w:t>
      </w:r>
      <w:r w:rsidRPr="007371B8">
        <w:t xml:space="preserve"> 8.</w:t>
      </w:r>
    </w:p>
    <w:p w14:paraId="59E4A9A9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McLeod, Ron, ‘Freedom of Information’ (2000) 2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344DA5F1" w14:textId="77777777" w:rsidR="00DE40EA" w:rsidRPr="007371B8" w:rsidRDefault="00DE40EA" w:rsidP="00DE40E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Millan, John, ‘Freedom of Information Reform - The Australian Government’ (2011) 65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21E3D775" w14:textId="77777777" w:rsidR="004D4548" w:rsidRPr="007371B8" w:rsidRDefault="004D4548" w:rsidP="00DD1525">
      <w:pPr>
        <w:pStyle w:val="IndexText"/>
      </w:pPr>
      <w:r w:rsidRPr="007371B8">
        <w:t xml:space="preserve">McMillan, John, ‘Information Law and Policy – The Reform Agenda’ (2011) 66 </w:t>
      </w:r>
      <w:r w:rsidR="009B4A80" w:rsidRPr="009B4A80">
        <w:rPr>
          <w:i/>
        </w:rPr>
        <w:t>AIAL Forum</w:t>
      </w:r>
      <w:r w:rsidRPr="007371B8">
        <w:t xml:space="preserve"> 51</w:t>
      </w:r>
      <w:r w:rsidRPr="007371B8">
        <w:rPr>
          <w:i/>
        </w:rPr>
        <w:t>.</w:t>
      </w:r>
      <w:r w:rsidRPr="007371B8">
        <w:t xml:space="preserve"> </w:t>
      </w:r>
    </w:p>
    <w:p w14:paraId="3CCD733A" w14:textId="77777777" w:rsidR="00D83675" w:rsidRPr="007371B8" w:rsidRDefault="00D83675" w:rsidP="00DD1525">
      <w:pPr>
        <w:pStyle w:val="IndexText"/>
      </w:pPr>
      <w:r w:rsidRPr="007371B8">
        <w:t xml:space="preserve">Moon, Danielle, and Adams, Carolyn, ‘Too Much of a Good Thing? Balancing Transparancy and Government Effectiveness in FOI Public Interest Decision Making’ (2015) 82 </w:t>
      </w:r>
      <w:r w:rsidR="009B4A80" w:rsidRPr="009B4A80">
        <w:rPr>
          <w:i/>
        </w:rPr>
        <w:t>AIAL Forum</w:t>
      </w:r>
      <w:r w:rsidRPr="007371B8">
        <w:t xml:space="preserve"> 28.</w:t>
      </w:r>
    </w:p>
    <w:p w14:paraId="30CA5C1A" w14:textId="77777777" w:rsidR="00091DB3" w:rsidRPr="007371B8" w:rsidRDefault="00091DB3" w:rsidP="00DD1525">
      <w:pPr>
        <w:pStyle w:val="IndexText"/>
      </w:pPr>
      <w:r w:rsidRPr="007371B8">
        <w:t>Murphy, Damien, ‘Commercial Confidentiality, Freedom of Information and the Public</w:t>
      </w:r>
      <w:r w:rsidR="00B24D19" w:rsidRPr="007371B8">
        <w:t xml:space="preserve"> </w:t>
      </w:r>
      <w:r w:rsidRPr="007371B8">
        <w:t xml:space="preserve">Interest’ (1996) 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5E3C17BA" w14:textId="77777777" w:rsidR="002D2A79" w:rsidRPr="007371B8" w:rsidRDefault="002D2A79" w:rsidP="00DD1525">
      <w:pPr>
        <w:pStyle w:val="IndexText"/>
      </w:pPr>
      <w:r w:rsidRPr="007371B8">
        <w:t xml:space="preserve">O’Brien, Denis, ‘Challenging Times for Administrative Law’ (1996) 1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426722F2" w14:textId="77777777" w:rsidR="002618EF" w:rsidRPr="007371B8" w:rsidRDefault="002618EF" w:rsidP="00DD1525">
      <w:pPr>
        <w:pStyle w:val="IndexText"/>
      </w:pPr>
      <w:r w:rsidRPr="007371B8">
        <w:t xml:space="preserve">O’Brien, Denis, ‘Administrative Law Dimensions of Commonwealth Tendering and Contracting’ (2004) 40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09B478BB" w14:textId="77777777" w:rsidR="00091DB3" w:rsidRPr="007371B8" w:rsidRDefault="00091DB3" w:rsidP="00DD1525">
      <w:pPr>
        <w:pStyle w:val="IndexText"/>
      </w:pPr>
      <w:r w:rsidRPr="007371B8">
        <w:t xml:space="preserve">O’Connor, Robert K, ‘Administrative Law and Tax Practice’ (1995) 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6B88571A" w14:textId="77777777" w:rsidR="00695E55" w:rsidRPr="007371B8" w:rsidRDefault="00695E55" w:rsidP="00DD1525">
      <w:pPr>
        <w:pStyle w:val="IndexText"/>
      </w:pPr>
      <w:r w:rsidRPr="007371B8">
        <w:t xml:space="preserve">Prince, Peter, ‘Developments in Administrative Law’ (2006) 48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688270FC" w14:textId="77777777" w:rsidR="00C913E6" w:rsidRPr="007371B8" w:rsidRDefault="00C913E6" w:rsidP="00DD1525">
      <w:pPr>
        <w:pStyle w:val="IndexText"/>
      </w:pPr>
      <w:r w:rsidRPr="007371B8">
        <w:t xml:space="preserve">Prince, Peter, ‘Recent Developments on Administrative Law’ (2006) 51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6F356D27" w14:textId="77777777" w:rsidR="00DC0588" w:rsidRPr="007371B8" w:rsidRDefault="00DC0588" w:rsidP="00DD1525">
      <w:pPr>
        <w:pStyle w:val="IndexText"/>
      </w:pPr>
      <w:r w:rsidRPr="007371B8">
        <w:t xml:space="preserve">Popple, James, ‘The OAIC FOI Experiment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1.</w:t>
      </w:r>
    </w:p>
    <w:p w14:paraId="6FA969CD" w14:textId="77777777" w:rsidR="0065698A" w:rsidRPr="007371B8" w:rsidRDefault="0065698A" w:rsidP="0065698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Robinson, Tristan, ‘Federal FOI Reform and Media Access to Government Information: A Transparency Revolution or Just a Better Foothold?, (2010) 62 </w:t>
      </w:r>
      <w:r w:rsidR="009B4A80" w:rsidRPr="009B4A80">
        <w:rPr>
          <w:i/>
        </w:rPr>
        <w:t>AIAL Forum</w:t>
      </w:r>
      <w:r w:rsidRPr="007371B8">
        <w:t xml:space="preserve"> 65.</w:t>
      </w:r>
    </w:p>
    <w:p w14:paraId="514CC865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Seddon, Nick, ‘Contracting Out and Administrative Law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7</w:t>
      </w:r>
      <w:r w:rsidRPr="007371B8">
        <w:rPr>
          <w:i/>
        </w:rPr>
        <w:t>.</w:t>
      </w:r>
    </w:p>
    <w:p w14:paraId="09B0AC54" w14:textId="77777777" w:rsidR="00643BB7" w:rsidRPr="007371B8" w:rsidRDefault="00643BB7" w:rsidP="00DD1525">
      <w:pPr>
        <w:pStyle w:val="IndexText"/>
      </w:pPr>
      <w:r w:rsidRPr="007371B8">
        <w:t xml:space="preserve">Smith, Matthew, ‘Recent Developments in Freedom of Information Law’ (2003) 38 </w:t>
      </w:r>
      <w:r w:rsidR="009B4A80" w:rsidRPr="009B4A80">
        <w:rPr>
          <w:i/>
        </w:rPr>
        <w:t>AIAL Forum</w:t>
      </w:r>
      <w:r w:rsidRPr="007371B8">
        <w:t xml:space="preserve"> 43.</w:t>
      </w:r>
    </w:p>
    <w:p w14:paraId="59CFB9A0" w14:textId="77777777" w:rsidR="00C456B9" w:rsidRPr="007371B8" w:rsidRDefault="00C456B9" w:rsidP="00C456B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Solomon, David, ‘FOI Reform or Political Window Dressing’ (2010) 6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111284A" w14:textId="77777777" w:rsidR="00200084" w:rsidRPr="007371B8" w:rsidRDefault="00C456B9" w:rsidP="0020008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Solomon, </w:t>
      </w:r>
      <w:r w:rsidR="00200084" w:rsidRPr="007371B8">
        <w:t xml:space="preserve">David, ‘Reporting on New FOI Proposals for Queensland’ (2008) 59 </w:t>
      </w:r>
      <w:r w:rsidR="009B4A80" w:rsidRPr="009B4A80">
        <w:rPr>
          <w:i/>
        </w:rPr>
        <w:t>AIAL Forum</w:t>
      </w:r>
      <w:r w:rsidR="00200084" w:rsidRPr="007371B8">
        <w:t xml:space="preserve"> 22.</w:t>
      </w:r>
    </w:p>
    <w:p w14:paraId="5A434758" w14:textId="77777777" w:rsidR="00337380" w:rsidRPr="007371B8" w:rsidRDefault="00337380" w:rsidP="00DD1525">
      <w:pPr>
        <w:pStyle w:val="IndexText"/>
      </w:pPr>
      <w:r w:rsidRPr="007371B8">
        <w:t xml:space="preserve">Wheeler, Chris, ‘Dealing With Repeat Applications’ (2007) 54 </w:t>
      </w:r>
      <w:r w:rsidR="009B4A80" w:rsidRPr="009B4A80">
        <w:rPr>
          <w:i/>
        </w:rPr>
        <w:t>AIAL Forum</w:t>
      </w:r>
      <w:r w:rsidRPr="007371B8">
        <w:t xml:space="preserve"> 64.</w:t>
      </w:r>
    </w:p>
    <w:p w14:paraId="6214D81A" w14:textId="77777777" w:rsidR="00091DB3" w:rsidRPr="007371B8" w:rsidRDefault="00091DB3" w:rsidP="00DD1525">
      <w:pPr>
        <w:pStyle w:val="IndexText"/>
      </w:pPr>
      <w:r w:rsidRPr="007371B8">
        <w:t xml:space="preserve">Zifcak, Spencer M., ‘FOI: Kennett Style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38.</w:t>
      </w:r>
    </w:p>
    <w:p w14:paraId="54B3552E" w14:textId="77777777" w:rsidR="00091DB3" w:rsidRPr="007371B8" w:rsidRDefault="00091DB3" w:rsidP="00DD1525">
      <w:pPr>
        <w:pStyle w:val="IndexText"/>
      </w:pPr>
      <w:r w:rsidRPr="007371B8">
        <w:t>Zifcak, Spencer, ‘Thinking Clearly about the Right to Know: Britain’s White Paper on</w:t>
      </w:r>
      <w:r w:rsidR="007C5E60" w:rsidRPr="007371B8">
        <w:t xml:space="preserve"> </w:t>
      </w:r>
      <w:r w:rsidRPr="007371B8">
        <w:t xml:space="preserve">Freedom of Information’ (1998) 1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5.</w:t>
      </w:r>
    </w:p>
    <w:p w14:paraId="7ED7A996" w14:textId="77777777" w:rsidR="00091DB3" w:rsidRPr="007371B8" w:rsidRDefault="00091DB3" w:rsidP="009446DC">
      <w:pPr>
        <w:pStyle w:val="IndexHead"/>
        <w:ind w:left="360"/>
      </w:pPr>
      <w:r w:rsidRPr="007371B8">
        <w:t>Freedom of Political Communication</w:t>
      </w:r>
    </w:p>
    <w:p w14:paraId="3291E491" w14:textId="77777777" w:rsidR="00091DB3" w:rsidRPr="007371B8" w:rsidRDefault="00091DB3" w:rsidP="00DD1525">
      <w:pPr>
        <w:pStyle w:val="IndexText"/>
      </w:pPr>
      <w:r w:rsidRPr="007371B8">
        <w:t xml:space="preserve">Brennan, Tom, ‘Undertakings of Confidence by the Commonwealth </w:t>
      </w:r>
      <w:r w:rsidR="00477710" w:rsidRPr="007371B8">
        <w:t>-</w:t>
      </w:r>
      <w:r w:rsidRPr="007371B8">
        <w:t xml:space="preserve"> Are There</w:t>
      </w:r>
      <w:r w:rsidR="007C5E60" w:rsidRPr="007371B8">
        <w:t xml:space="preserve"> </w:t>
      </w:r>
      <w:r w:rsidRPr="007371B8">
        <w:t xml:space="preserve">Limits?’ (1998) 1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8.</w:t>
      </w:r>
    </w:p>
    <w:p w14:paraId="3ACF9D74" w14:textId="77777777" w:rsidR="009C72CD" w:rsidRDefault="009C72CD" w:rsidP="009C72CD">
      <w:pPr>
        <w:pStyle w:val="IndexText"/>
      </w:pPr>
      <w:r>
        <w:t xml:space="preserve">Davis, Justice Peter, ‘Proportionality in Australian public law (2021) 102 </w:t>
      </w:r>
      <w:r w:rsidRPr="00B104C3">
        <w:rPr>
          <w:i/>
          <w:iCs/>
        </w:rPr>
        <w:t>AIAL Forum</w:t>
      </w:r>
      <w:r>
        <w:t xml:space="preserve"> 19.</w:t>
      </w:r>
    </w:p>
    <w:p w14:paraId="21FA58EF" w14:textId="77777777" w:rsidR="00091DB3" w:rsidRPr="007371B8" w:rsidRDefault="00091DB3" w:rsidP="00DD1525">
      <w:pPr>
        <w:pStyle w:val="IndexText"/>
      </w:pPr>
      <w:r w:rsidRPr="007371B8">
        <w:t>Murphy, Damien, ‘Commercial Confidentiality, Freedom of Information and the Public</w:t>
      </w:r>
      <w:r w:rsidR="007C5E60" w:rsidRPr="007371B8">
        <w:t xml:space="preserve"> </w:t>
      </w:r>
      <w:r w:rsidRPr="007371B8">
        <w:t xml:space="preserve">Interest’ (1996) 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1C327C87" w14:textId="77777777" w:rsidR="004F17C4" w:rsidRPr="007371B8" w:rsidRDefault="004F17C4" w:rsidP="00DD1525">
      <w:pPr>
        <w:pStyle w:val="IndexText"/>
      </w:pPr>
      <w:r w:rsidRPr="007371B8">
        <w:t xml:space="preserve">Nagorcka, Felicity and Del Villar, Gim, ‘Statutory Powers and Constitutionally Protected Freedoms’ (2017) 87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57E00741" w14:textId="77777777" w:rsidR="00091DB3" w:rsidRPr="007371B8" w:rsidRDefault="00091DB3" w:rsidP="009446DC">
      <w:pPr>
        <w:autoSpaceDE w:val="0"/>
        <w:autoSpaceDN w:val="0"/>
        <w:adjustRightInd w:val="0"/>
        <w:spacing w:afterLines="40" w:after="96"/>
        <w:ind w:left="360" w:hanging="425"/>
        <w:rPr>
          <w:b/>
        </w:rPr>
      </w:pPr>
      <w:r w:rsidRPr="007371B8">
        <w:rPr>
          <w:b/>
        </w:rPr>
        <w:t>Government Owned Corporations/Government Business Enterprises</w:t>
      </w:r>
    </w:p>
    <w:p w14:paraId="48833C01" w14:textId="77777777" w:rsidR="00A24A5E" w:rsidRPr="007371B8" w:rsidRDefault="00A24A5E" w:rsidP="00A24A5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gius, John QC, ‘The Cole Inquiry into Certain Australian Companies and the UN Oil For Food Programme: Lessons for Government’ </w:t>
      </w:r>
      <w:r w:rsidR="001A2019" w:rsidRPr="007371B8">
        <w:t xml:space="preserve">(2007) </w:t>
      </w:r>
      <w:r w:rsidR="00F20E06" w:rsidRPr="007371B8">
        <w:rPr>
          <w:i/>
        </w:rPr>
        <w:t xml:space="preserve">5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DA1C1B6" w14:textId="77777777" w:rsidR="00091DB3" w:rsidRPr="007371B8" w:rsidRDefault="00091DB3" w:rsidP="00DD1525">
      <w:pPr>
        <w:pStyle w:val="IndexText"/>
      </w:pPr>
      <w:r w:rsidRPr="007371B8">
        <w:t>Batskos, Mick, ‘Applicability of Administrative Law to Government Business</w:t>
      </w:r>
      <w:r w:rsidR="007C5E60" w:rsidRPr="007371B8">
        <w:t xml:space="preserve"> </w:t>
      </w:r>
      <w:r w:rsidRPr="007371B8">
        <w:t xml:space="preserve">Enterprises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40.</w:t>
      </w:r>
    </w:p>
    <w:p w14:paraId="71914AAA" w14:textId="77777777" w:rsidR="00A12178" w:rsidRPr="007371B8" w:rsidRDefault="00A12178" w:rsidP="00DD1525">
      <w:pPr>
        <w:pStyle w:val="IndexText"/>
      </w:pPr>
      <w:r w:rsidRPr="007371B8">
        <w:t xml:space="preserve">Buckland, Andrew and Higgisson, Jayne, ‘Judicial Review of Decisions by Private Bodies’ 42 </w:t>
      </w:r>
      <w:r w:rsidR="009B4A80" w:rsidRPr="009B4A80">
        <w:rPr>
          <w:i/>
        </w:rPr>
        <w:t>AIAL Forum</w:t>
      </w:r>
      <w:r w:rsidRPr="007371B8">
        <w:t xml:space="preserve"> 37.</w:t>
      </w:r>
    </w:p>
    <w:p w14:paraId="6DEA5D28" w14:textId="77777777" w:rsidR="00091DB3" w:rsidRPr="007371B8" w:rsidRDefault="00091DB3" w:rsidP="00DD1525">
      <w:pPr>
        <w:pStyle w:val="IndexText"/>
      </w:pPr>
      <w:r w:rsidRPr="007371B8">
        <w:t>Jolly, Richard, ‘Government Owned Corporations: Public Ownership, Accountability and</w:t>
      </w:r>
      <w:r w:rsidR="007C5E60" w:rsidRPr="007371B8">
        <w:t xml:space="preserve"> </w:t>
      </w:r>
      <w:r w:rsidRPr="007371B8">
        <w:t xml:space="preserve">the Courts’ (2000) 2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7.</w:t>
      </w:r>
    </w:p>
    <w:p w14:paraId="5304BC0B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McAloon, Phil, ‘When the Business of Business is Government’ (1999) 23 </w:t>
      </w:r>
      <w:r w:rsidR="009B4A80" w:rsidRPr="009B4A80">
        <w:rPr>
          <w:i/>
        </w:rPr>
        <w:t>AIAL Forum</w:t>
      </w:r>
      <w:r w:rsidR="007C5E60" w:rsidRPr="007371B8">
        <w:rPr>
          <w:i/>
        </w:rPr>
        <w:t xml:space="preserve"> </w:t>
      </w:r>
      <w:r w:rsidRPr="007371B8">
        <w:t>33</w:t>
      </w:r>
      <w:r w:rsidRPr="007371B8">
        <w:rPr>
          <w:i/>
        </w:rPr>
        <w:t>.</w:t>
      </w:r>
    </w:p>
    <w:p w14:paraId="77AEDD37" w14:textId="77777777" w:rsidR="00481237" w:rsidRPr="007371B8" w:rsidRDefault="00481237" w:rsidP="0048123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Millan, John, ‘Ten Challenges For Administrative Justice’ (2009) 61 </w:t>
      </w:r>
      <w:r w:rsidR="009B4A80" w:rsidRPr="009B4A80">
        <w:rPr>
          <w:i/>
        </w:rPr>
        <w:t>AIAL Forum</w:t>
      </w:r>
      <w:r w:rsidRPr="007371B8">
        <w:t xml:space="preserve"> 23.</w:t>
      </w:r>
    </w:p>
    <w:p w14:paraId="0A69846A" w14:textId="77777777" w:rsidR="00B530B4" w:rsidRPr="007371B8" w:rsidRDefault="00B530B4" w:rsidP="00B530B4">
      <w:pPr>
        <w:pStyle w:val="IndexHead"/>
        <w:ind w:left="360"/>
      </w:pPr>
      <w:r w:rsidRPr="007371B8">
        <w:t>Guardianship</w:t>
      </w:r>
    </w:p>
    <w:p w14:paraId="0D098CAF" w14:textId="77777777" w:rsidR="00B530B4" w:rsidRPr="007371B8" w:rsidRDefault="00B530B4" w:rsidP="00B530B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ttorney General’s Department of NSW, ‘Capacity Toolkit Launched, (2007) 58 </w:t>
      </w:r>
      <w:r w:rsidR="009B4A80" w:rsidRPr="009B4A80">
        <w:rPr>
          <w:i/>
        </w:rPr>
        <w:t>AIAL Forum</w:t>
      </w:r>
      <w:r w:rsidRPr="007371B8">
        <w:t xml:space="preserve"> 7.</w:t>
      </w:r>
    </w:p>
    <w:p w14:paraId="4266D590" w14:textId="77777777" w:rsidR="00130323" w:rsidRPr="007371B8" w:rsidRDefault="00130323" w:rsidP="00DD1525">
      <w:pPr>
        <w:pStyle w:val="IndexText"/>
      </w:pPr>
      <w:r w:rsidRPr="007371B8">
        <w:t xml:space="preserve">Lindsay, The Hon Justice Geoff, ‘Roles in Protective Management of Person and Property’ (2018) 92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7E1BD3CB" w14:textId="77777777" w:rsidR="00002F0D" w:rsidRPr="007371B8" w:rsidRDefault="00002F0D" w:rsidP="00002F0D">
      <w:pPr>
        <w:pStyle w:val="IndexHead"/>
        <w:ind w:left="360"/>
      </w:pPr>
      <w:r w:rsidRPr="007371B8">
        <w:t>Hardship</w:t>
      </w:r>
    </w:p>
    <w:p w14:paraId="0C9914D3" w14:textId="77777777" w:rsidR="00002F0D" w:rsidRPr="007371B8" w:rsidRDefault="00002F0D" w:rsidP="00002F0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Fisher, Rodney, ‘Limiting the Scope for Executive Discretion: Relevant Considerations in Exercising the Discretion to Not Collect Tax’ (2013) 73 </w:t>
      </w:r>
      <w:r w:rsidR="009B4A80" w:rsidRPr="009B4A80">
        <w:rPr>
          <w:i/>
        </w:rPr>
        <w:t>AIAL Forum</w:t>
      </w:r>
      <w:r w:rsidRPr="007371B8">
        <w:t xml:space="preserve"> 71.</w:t>
      </w:r>
    </w:p>
    <w:p w14:paraId="67C0A2B7" w14:textId="77777777" w:rsidR="008153B4" w:rsidRPr="007371B8" w:rsidRDefault="008153B4" w:rsidP="009446DC">
      <w:pPr>
        <w:pStyle w:val="IndexHead"/>
        <w:ind w:left="360"/>
      </w:pPr>
      <w:r w:rsidRPr="007371B8">
        <w:t>Health Law</w:t>
      </w:r>
    </w:p>
    <w:p w14:paraId="642F2BEE" w14:textId="77777777" w:rsidR="00AA68BD" w:rsidRPr="007371B8" w:rsidRDefault="00AA68BD" w:rsidP="00DD1525">
      <w:pPr>
        <w:pStyle w:val="IndexText"/>
      </w:pPr>
      <w:r w:rsidRPr="007371B8">
        <w:t xml:space="preserve">Adams, Carolyn and Allen, Judith, ‘Data Custodians and Decision-Making: A Right of Access to Government-Held Databases for Research?’ (2014) 76 </w:t>
      </w:r>
      <w:r w:rsidR="009B4A80" w:rsidRPr="009B4A80">
        <w:rPr>
          <w:i/>
        </w:rPr>
        <w:t>AIAL Forum</w:t>
      </w:r>
      <w:r w:rsidRPr="007371B8">
        <w:t xml:space="preserve"> 11. </w:t>
      </w:r>
    </w:p>
    <w:p w14:paraId="00B5476B" w14:textId="77777777" w:rsidR="007B7E45" w:rsidRPr="007371B8" w:rsidRDefault="007B7E45" w:rsidP="00DD1525">
      <w:pPr>
        <w:pStyle w:val="IndexText"/>
      </w:pPr>
      <w:r w:rsidRPr="007371B8">
        <w:t xml:space="preserve">Batskos, Mick, ‘Balancing the Treatment of "Personal Information" under FOI and Privacy Laws: A Comparative Australian Analysis’ (2015) 80 </w:t>
      </w:r>
      <w:r w:rsidR="009B4A80" w:rsidRPr="009B4A80">
        <w:rPr>
          <w:i/>
        </w:rPr>
        <w:t>AIAL Forum</w:t>
      </w:r>
      <w:r w:rsidRPr="007371B8">
        <w:t xml:space="preserve"> 28.</w:t>
      </w:r>
    </w:p>
    <w:p w14:paraId="4581944F" w14:textId="77777777" w:rsidR="004252C8" w:rsidRDefault="004252C8" w:rsidP="00DD1525">
      <w:pPr>
        <w:pStyle w:val="IndexText"/>
      </w:pPr>
      <w:r>
        <w:t xml:space="preserve">Cook, Katherine, ‘Recent Developments’ (2019) 96 </w:t>
      </w:r>
      <w:r w:rsidR="009B4A80" w:rsidRPr="009B4A80">
        <w:rPr>
          <w:i/>
        </w:rPr>
        <w:t>AIAL Forum</w:t>
      </w:r>
      <w:r>
        <w:t xml:space="preserve"> 13.</w:t>
      </w:r>
    </w:p>
    <w:p w14:paraId="32976E02" w14:textId="77777777" w:rsidR="00D00CF6" w:rsidRDefault="00D00CF6" w:rsidP="00D00CF6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3E88A83B" w14:textId="77777777" w:rsidR="00C45F2C" w:rsidRDefault="00C45F2C" w:rsidP="00C45F2C">
      <w:pPr>
        <w:pStyle w:val="IndexText"/>
      </w:pPr>
      <w:r>
        <w:t xml:space="preserve">Edwards, Caroline, </w:t>
      </w:r>
      <w:r w:rsidRPr="00F85A92">
        <w:t>‘</w:t>
      </w:r>
      <w:r>
        <w:t>Administrative process, practice and law in a pandemic – how much is enough?</w:t>
      </w:r>
      <w:r w:rsidRPr="00F85A92">
        <w:t>’</w:t>
      </w:r>
      <w:r>
        <w:t xml:space="preserve"> (2023) 107 AIAL Forum </w:t>
      </w:r>
      <w:r w:rsidRPr="00657E78">
        <w:t>1.</w:t>
      </w:r>
    </w:p>
    <w:p w14:paraId="17237CA2" w14:textId="77777777" w:rsidR="00B21D11" w:rsidRPr="007371B8" w:rsidRDefault="00B21D11" w:rsidP="00DD1525">
      <w:pPr>
        <w:pStyle w:val="IndexText"/>
      </w:pPr>
      <w:r w:rsidRPr="007371B8">
        <w:t xml:space="preserve">Holcombe, Lex and Nelson, Sally, ‘Case Note: </w:t>
      </w:r>
      <w:r w:rsidRPr="007371B8">
        <w:rPr>
          <w:i/>
        </w:rPr>
        <w:t>Lee v Maskell- Knight</w:t>
      </w:r>
      <w:r w:rsidRPr="007371B8">
        <w:t xml:space="preserve">’ (2004) 42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4771214D" w14:textId="77777777" w:rsidR="00707A8C" w:rsidRPr="007371B8" w:rsidRDefault="00707A8C" w:rsidP="00DD1525">
      <w:pPr>
        <w:pStyle w:val="IndexText"/>
      </w:pPr>
      <w:r w:rsidRPr="007371B8">
        <w:t xml:space="preserve">Johnson, Anina, ‘The Value of Procedural Fairness in Mental Health Review Tribunal Hearings’ (2016) 86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59037AC2" w14:textId="77777777" w:rsidR="00EC1E41" w:rsidRDefault="00EC1E41" w:rsidP="00DD1525">
      <w:pPr>
        <w:pStyle w:val="IndexText"/>
      </w:pPr>
      <w:r>
        <w:t xml:space="preserve">Kuzmin, Kostya, ‘Disability and the health  requirement for migrants to Australia: exercising the power of discrimination? (2020) 98 </w:t>
      </w:r>
      <w:r w:rsidRPr="003A28E4">
        <w:rPr>
          <w:i/>
          <w:iCs/>
        </w:rPr>
        <w:t>AIAL Forum</w:t>
      </w:r>
      <w:r>
        <w:t xml:space="preserve"> 100.</w:t>
      </w:r>
    </w:p>
    <w:p w14:paraId="0AFA98CE" w14:textId="77777777" w:rsidR="007C2451" w:rsidRDefault="007C2451" w:rsidP="007C2451">
      <w:pPr>
        <w:pStyle w:val="IndexText"/>
      </w:pPr>
      <w:r>
        <w:t xml:space="preserve">Thomas, Anne, ‘Recent Developments’ (2021) 102 </w:t>
      </w:r>
      <w:r w:rsidRPr="00B104C3">
        <w:rPr>
          <w:i/>
          <w:iCs/>
        </w:rPr>
        <w:t>AIAL Forum</w:t>
      </w:r>
      <w:r>
        <w:t xml:space="preserve"> 1.</w:t>
      </w:r>
    </w:p>
    <w:p w14:paraId="29389805" w14:textId="77777777" w:rsidR="00BA7F8D" w:rsidRDefault="00BA7F8D" w:rsidP="00BA7F8D">
      <w:pPr>
        <w:pStyle w:val="IndexText"/>
      </w:pPr>
      <w:r>
        <w:t xml:space="preserve">Thomas, Anne, ‘Recent developments’ (2022) 104 </w:t>
      </w:r>
      <w:r w:rsidRPr="00F129E6">
        <w:rPr>
          <w:i/>
          <w:iCs/>
        </w:rPr>
        <w:t>AIAL Forum</w:t>
      </w:r>
      <w:r>
        <w:t xml:space="preserve"> 1.</w:t>
      </w:r>
    </w:p>
    <w:p w14:paraId="5A1767A1" w14:textId="77777777" w:rsidR="00172175" w:rsidRPr="007371B8" w:rsidRDefault="00172175" w:rsidP="00172175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alker, Lorraine, ‘Administrative Review of Medical Issues: Say “Ouch” When It Hurts’, (2007) 58 </w:t>
      </w:r>
      <w:r w:rsidR="009B4A80" w:rsidRPr="009B4A80">
        <w:rPr>
          <w:i/>
        </w:rPr>
        <w:t>AIAL Forum</w:t>
      </w:r>
      <w:r w:rsidRPr="007371B8">
        <w:t xml:space="preserve"> 74.</w:t>
      </w:r>
    </w:p>
    <w:p w14:paraId="4EEF7177" w14:textId="77777777" w:rsidR="00583A8D" w:rsidRPr="007371B8" w:rsidRDefault="00583A8D" w:rsidP="00583A8D">
      <w:pPr>
        <w:pStyle w:val="IndexHead"/>
        <w:ind w:left="360"/>
      </w:pPr>
      <w:r w:rsidRPr="007371B8">
        <w:t>High Court</w:t>
      </w:r>
    </w:p>
    <w:p w14:paraId="52E0C43C" w14:textId="77777777" w:rsidR="006F2753" w:rsidRPr="007371B8" w:rsidRDefault="006F2753" w:rsidP="00DD1525">
      <w:pPr>
        <w:pStyle w:val="IndexText"/>
      </w:pPr>
      <w:r w:rsidRPr="007371B8">
        <w:t xml:space="preserve">Basten, John, ‘Natural Justice, the High Court and Constitutional Writs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2C8C3E02" w14:textId="77777777" w:rsidR="00F76B31" w:rsidRDefault="00F76B31" w:rsidP="00F76B31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13D5221E" w14:textId="77777777" w:rsidR="006F2753" w:rsidRPr="007371B8" w:rsidRDefault="006F2753" w:rsidP="00DD1525">
      <w:pPr>
        <w:pStyle w:val="IndexText"/>
      </w:pPr>
      <w:r w:rsidRPr="007371B8">
        <w:t xml:space="preserve">Forsaith, James, ‘Illogicality by Any Other Name: The High Court Decision in </w:t>
      </w:r>
      <w:r w:rsidRPr="007371B8">
        <w:rPr>
          <w:i/>
        </w:rPr>
        <w:t>FTZK</w:t>
      </w:r>
      <w:r w:rsidRPr="007371B8">
        <w:t xml:space="preserve"> and How To Use It’ (2016) 86 </w:t>
      </w:r>
      <w:r w:rsidR="009B4A80" w:rsidRPr="009B4A80">
        <w:rPr>
          <w:i/>
        </w:rPr>
        <w:t>AIAL Forum</w:t>
      </w:r>
      <w:r w:rsidRPr="007371B8">
        <w:t xml:space="preserve"> 61.</w:t>
      </w:r>
    </w:p>
    <w:p w14:paraId="728A9716" w14:textId="77777777" w:rsidR="006F2753" w:rsidRPr="007371B8" w:rsidRDefault="006F2753" w:rsidP="00DD1525">
      <w:pPr>
        <w:pStyle w:val="IndexText"/>
      </w:pPr>
      <w:r w:rsidRPr="007371B8">
        <w:t xml:space="preserve">Lindsay, Robert, ‘Who is a Refugee? The High Court’s Interpretation: from </w:t>
      </w:r>
      <w:r w:rsidRPr="007371B8">
        <w:rPr>
          <w:i/>
        </w:rPr>
        <w:t>Chan</w:t>
      </w:r>
      <w:r w:rsidRPr="007371B8">
        <w:t xml:space="preserve"> (1989) to </w:t>
      </w:r>
      <w:r w:rsidRPr="007371B8">
        <w:rPr>
          <w:i/>
        </w:rPr>
        <w:t>Ibrahim</w:t>
      </w:r>
      <w:r w:rsidRPr="007371B8">
        <w:t xml:space="preserve"> (2000)’ (2001) 2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9.</w:t>
      </w:r>
    </w:p>
    <w:p w14:paraId="49D31E0E" w14:textId="77777777" w:rsidR="00583A8D" w:rsidRPr="007371B8" w:rsidRDefault="00583A8D" w:rsidP="00DD1525">
      <w:pPr>
        <w:pStyle w:val="IndexText"/>
      </w:pPr>
      <w:r w:rsidRPr="007371B8">
        <w:t xml:space="preserve">Lindsay, Robert, ‘Some Constitutional and Public Law Decisions During the Time of Chief Justice French’ (2017) 88 </w:t>
      </w:r>
      <w:r w:rsidR="009B4A80" w:rsidRPr="009B4A80">
        <w:rPr>
          <w:i/>
        </w:rPr>
        <w:t>AIAL Forum</w:t>
      </w:r>
      <w:r w:rsidRPr="007371B8">
        <w:t xml:space="preserve"> 60.</w:t>
      </w:r>
    </w:p>
    <w:p w14:paraId="4334CAB0" w14:textId="77777777" w:rsidR="006F2753" w:rsidRPr="007371B8" w:rsidRDefault="006F2753" w:rsidP="00DD1525">
      <w:pPr>
        <w:pStyle w:val="IndexText"/>
      </w:pPr>
      <w:r w:rsidRPr="007371B8">
        <w:t xml:space="preserve">Rosenman, Nadia, ‘A Rights-Based Approach to Judicial Review? The High Court in </w:t>
      </w:r>
      <w:r w:rsidRPr="007371B8">
        <w:rPr>
          <w:i/>
        </w:rPr>
        <w:t xml:space="preserve">Griffith University v Tang </w:t>
      </w:r>
      <w:r w:rsidRPr="007371B8">
        <w:t xml:space="preserve">and the Dangers of Dismissing Ultra Vires’ (2007) 54 </w:t>
      </w:r>
      <w:r w:rsidR="009B4A80" w:rsidRPr="009B4A80">
        <w:rPr>
          <w:i/>
        </w:rPr>
        <w:t>AIAL Forum</w:t>
      </w:r>
      <w:r w:rsidRPr="007371B8">
        <w:t xml:space="preserve"> 106.</w:t>
      </w:r>
    </w:p>
    <w:p w14:paraId="1B377E85" w14:textId="77777777" w:rsidR="00F500DD" w:rsidRPr="00657E78" w:rsidRDefault="00F500DD" w:rsidP="00F500DD">
      <w:pPr>
        <w:pStyle w:val="IndexText"/>
        <w:rPr>
          <w:i/>
          <w:iCs/>
        </w:rPr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3) 108 AIAL Forum </w:t>
      </w:r>
      <w:r w:rsidRPr="00657E78">
        <w:t>1.</w:t>
      </w:r>
    </w:p>
    <w:p w14:paraId="5B50A657" w14:textId="77777777" w:rsidR="00091DB3" w:rsidRPr="007371B8" w:rsidRDefault="00091DB3" w:rsidP="009446DC">
      <w:pPr>
        <w:pStyle w:val="IndexHead"/>
        <w:ind w:left="360"/>
      </w:pPr>
      <w:r w:rsidRPr="007371B8">
        <w:t>Historical Analyses</w:t>
      </w:r>
    </w:p>
    <w:p w14:paraId="400A40BB" w14:textId="77777777" w:rsidR="00973F2D" w:rsidRPr="007371B8" w:rsidRDefault="00973F2D" w:rsidP="00973F2D">
      <w:pPr>
        <w:autoSpaceDE w:val="0"/>
        <w:autoSpaceDN w:val="0"/>
        <w:adjustRightInd w:val="0"/>
        <w:spacing w:after="80"/>
        <w:ind w:left="425" w:hanging="425"/>
      </w:pPr>
      <w:r w:rsidRPr="007371B8">
        <w:t>Bicket, Robyn, ‘Controlling Immigration Legislation: The Commonwealth Perspective</w:t>
      </w:r>
      <w:r w:rsidRPr="007371B8">
        <w:rPr>
          <w:i/>
        </w:rPr>
        <w:t>’</w:t>
      </w:r>
      <w:r w:rsidRPr="007371B8">
        <w:t xml:space="preserve"> (2010) 63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646219B4" w14:textId="77777777" w:rsidR="00B31346" w:rsidRPr="007371B8" w:rsidRDefault="00B31346" w:rsidP="00DD1525">
      <w:pPr>
        <w:pStyle w:val="IndexText"/>
      </w:pPr>
      <w:r w:rsidRPr="007371B8">
        <w:t xml:space="preserve">Bleby, Chris SC, ‘Reasons, Reasonableness and Rationality’ (2016) 85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76CC4754" w14:textId="77777777" w:rsidR="00126F0A" w:rsidRDefault="00126F0A" w:rsidP="00126F0A">
      <w:pPr>
        <w:pStyle w:val="IndexText"/>
      </w:pPr>
      <w:r>
        <w:t xml:space="preserve">Bleby, Chris, </w:t>
      </w:r>
      <w:r w:rsidRPr="00F85A92">
        <w:t>‘</w:t>
      </w:r>
      <w:r>
        <w:t>Collateral attack in the criminal jurisdiction: the lack of a uniying theory</w:t>
      </w:r>
      <w:r w:rsidRPr="00F85A92">
        <w:t>’</w:t>
      </w:r>
      <w:r w:rsidRPr="003F138C">
        <w:t xml:space="preserve"> </w:t>
      </w:r>
      <w:r>
        <w:t>(2023) 108 AIAL Forum 140</w:t>
      </w:r>
      <w:r w:rsidRPr="00657E78">
        <w:t>.</w:t>
      </w:r>
    </w:p>
    <w:p w14:paraId="2280EB14" w14:textId="77777777" w:rsidR="00973F2D" w:rsidRPr="007371B8" w:rsidRDefault="00973F2D" w:rsidP="00973F2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arroll, John, ‘The Impact of Justice Kirby on Administrative Law Jurisprudence’ (2010) 63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46C72C31" w14:textId="77777777" w:rsidR="00365EDF" w:rsidRPr="007371B8" w:rsidRDefault="00365EDF" w:rsidP="00365EDF">
      <w:pPr>
        <w:autoSpaceDE w:val="0"/>
        <w:autoSpaceDN w:val="0"/>
        <w:adjustRightInd w:val="0"/>
        <w:spacing w:after="80"/>
        <w:ind w:left="425" w:hanging="425"/>
      </w:pPr>
      <w:r w:rsidRPr="007371B8">
        <w:t>Creyke, Robin, ‘Tribunals – "Carving out the Philosophy of Their Existence": The Challenge for the 21</w:t>
      </w:r>
      <w:r w:rsidRPr="007371B8">
        <w:rPr>
          <w:vertAlign w:val="superscript"/>
        </w:rPr>
        <w:t>st</w:t>
      </w:r>
      <w:r w:rsidRPr="007371B8">
        <w:t xml:space="preserve"> Century’ (2012) 71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61F72A0B" w14:textId="77777777" w:rsidR="00C8425A" w:rsidRPr="007371B8" w:rsidRDefault="00C8425A" w:rsidP="00C8425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Ebbeck, Genevieve, ‘Book Review: </w:t>
      </w:r>
      <w:r w:rsidRPr="007371B8">
        <w:rPr>
          <w:i/>
        </w:rPr>
        <w:t>Every Assistance &amp; Protection: A History of the Australian Passport’</w:t>
      </w:r>
      <w:r w:rsidRPr="007371B8">
        <w:t xml:space="preserve"> (2009) 60 </w:t>
      </w:r>
      <w:r w:rsidR="009B4A80" w:rsidRPr="009B4A80">
        <w:rPr>
          <w:i/>
        </w:rPr>
        <w:t>AIAL Forum</w:t>
      </w:r>
      <w:r w:rsidRPr="007371B8">
        <w:t xml:space="preserve"> 72.</w:t>
      </w:r>
    </w:p>
    <w:p w14:paraId="6214C475" w14:textId="77777777" w:rsidR="00091DB3" w:rsidRPr="007371B8" w:rsidRDefault="00091DB3" w:rsidP="00DD1525">
      <w:pPr>
        <w:pStyle w:val="IndexText"/>
      </w:pPr>
      <w:r w:rsidRPr="007371B8">
        <w:t>Free, Stephen, ‘Across the Public/Private Divide: Accountability and Administrative</w:t>
      </w:r>
      <w:r w:rsidR="008079C3" w:rsidRPr="007371B8">
        <w:t xml:space="preserve"> </w:t>
      </w:r>
      <w:r w:rsidRPr="007371B8">
        <w:t xml:space="preserve">Justice in the Telecommunications Industry’ (1999) 2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01E034F7" w14:textId="77777777" w:rsidR="00591F15" w:rsidRDefault="00591F15" w:rsidP="00591F15">
      <w:pPr>
        <w:pStyle w:val="IndexText"/>
      </w:pPr>
      <w:r>
        <w:t xml:space="preserve">Gageler AC, The Hon Justice Stephen, </w:t>
      </w:r>
      <w:r w:rsidRPr="00F85A92">
        <w:t>‘</w:t>
      </w:r>
      <w:r>
        <w:t>Administrative law within the common-law tradition</w:t>
      </w:r>
      <w:r w:rsidRPr="00F85A92">
        <w:t>’</w:t>
      </w:r>
      <w:r>
        <w:t xml:space="preserve"> (2023) 107 AIAL Forum 22</w:t>
      </w:r>
      <w:r w:rsidRPr="00657E78">
        <w:t>.</w:t>
      </w:r>
    </w:p>
    <w:p w14:paraId="1D69F9A3" w14:textId="77777777" w:rsidR="00400FCF" w:rsidRDefault="00400FCF" w:rsidP="00400FCF">
      <w:pPr>
        <w:pStyle w:val="IndexText"/>
      </w:pPr>
      <w:r>
        <w:t xml:space="preserve">Gray QC, Peter, and Bergin, Eliza, ‘Compulsory notices in royal commissions and other statutory inquiries: justice with efficiency or mission creep?’ (2021) 103 </w:t>
      </w:r>
      <w:r w:rsidRPr="00F82DA6">
        <w:rPr>
          <w:i/>
          <w:iCs/>
        </w:rPr>
        <w:t>AIAL Forum</w:t>
      </w:r>
      <w:r>
        <w:t xml:space="preserve"> 63.</w:t>
      </w:r>
    </w:p>
    <w:p w14:paraId="51C19BE3" w14:textId="77777777" w:rsidR="002F19A7" w:rsidRPr="007371B8" w:rsidRDefault="002F19A7" w:rsidP="002F19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Gummow, The Hon Justice WMC, ‘The 2012 National Lecture on Administrative Law: A Fourth Branch of Government?’ (2012) 70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0B863613" w14:textId="77777777" w:rsidR="008C407B" w:rsidRPr="007371B8" w:rsidRDefault="008C407B" w:rsidP="00DD1525">
      <w:pPr>
        <w:pStyle w:val="IndexText"/>
      </w:pPr>
      <w:r w:rsidRPr="007371B8">
        <w:t xml:space="preserve">Hooper, Grant, ‘From the Magna Carta to Bentham to Modern Australian Judicial Review’ (2016) 8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36D52BE1" w14:textId="77777777" w:rsidR="006328AB" w:rsidRPr="007371B8" w:rsidRDefault="006328AB" w:rsidP="006328AB">
      <w:pPr>
        <w:autoSpaceDE w:val="0"/>
        <w:autoSpaceDN w:val="0"/>
        <w:adjustRightInd w:val="0"/>
        <w:spacing w:after="80"/>
        <w:ind w:left="425" w:hanging="425"/>
      </w:pPr>
      <w:r w:rsidRPr="007371B8">
        <w:t>Keane, Chief Justice The Hon. PA, ‘Democracy, Participation and Administrative Law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B011A53" w14:textId="77777777" w:rsidR="00583A8D" w:rsidRPr="007371B8" w:rsidRDefault="00583A8D" w:rsidP="00DD1525">
      <w:pPr>
        <w:pStyle w:val="IndexText"/>
      </w:pPr>
      <w:r w:rsidRPr="007371B8">
        <w:t xml:space="preserve">Lindsay, Robert, ‘Some Constitutional and Public Law Decisions During the Time of Chief Justice French’ (2017) 88 </w:t>
      </w:r>
      <w:r w:rsidR="009B4A80" w:rsidRPr="009B4A80">
        <w:rPr>
          <w:i/>
        </w:rPr>
        <w:t>AIAL Forum</w:t>
      </w:r>
      <w:r w:rsidRPr="007371B8">
        <w:t xml:space="preserve"> 60.</w:t>
      </w:r>
    </w:p>
    <w:p w14:paraId="5488A7D2" w14:textId="77777777" w:rsidR="00EF65D7" w:rsidRDefault="00EF65D7" w:rsidP="00EF65D7">
      <w:pPr>
        <w:pStyle w:val="IndexText"/>
      </w:pPr>
      <w:r>
        <w:t xml:space="preserve">McCabe, Bernard, </w:t>
      </w:r>
      <w:r w:rsidRPr="00F85A92">
        <w:t>‘</w:t>
      </w:r>
      <w:r>
        <w:t>Objective decision-making and good government in merits review tribunals</w:t>
      </w:r>
      <w:r w:rsidRPr="00F85A92">
        <w:t>’</w:t>
      </w:r>
      <w:r>
        <w:t xml:space="preserve"> (2023) 107 AIAL Forum 88</w:t>
      </w:r>
      <w:r w:rsidRPr="00657E78">
        <w:t>.</w:t>
      </w:r>
    </w:p>
    <w:p w14:paraId="2F8A3B22" w14:textId="77777777" w:rsidR="00532E2A" w:rsidRDefault="00532E2A" w:rsidP="00DD1525">
      <w:pPr>
        <w:pStyle w:val="IndexText"/>
      </w:pPr>
      <w:r>
        <w:t xml:space="preserve">Mossop, Justice David, ‘Advice on the </w:t>
      </w:r>
      <w:r w:rsidRPr="003A02D2">
        <w:rPr>
          <w:i/>
          <w:iCs/>
        </w:rPr>
        <w:t>Water Act 2000</w:t>
      </w:r>
      <w:r>
        <w:t xml:space="preserve"> (Cth): lessons from the South Australian Royal Commission’ (2020) 98 </w:t>
      </w:r>
      <w:r w:rsidRPr="003A28E4">
        <w:rPr>
          <w:i/>
          <w:iCs/>
        </w:rPr>
        <w:t>AIAL Forum</w:t>
      </w:r>
      <w:r>
        <w:t xml:space="preserve"> 43.</w:t>
      </w:r>
    </w:p>
    <w:p w14:paraId="645BB5D8" w14:textId="77777777" w:rsidR="00091DB3" w:rsidRPr="007371B8" w:rsidRDefault="00091DB3" w:rsidP="00DD1525">
      <w:pPr>
        <w:pStyle w:val="IndexText"/>
      </w:pPr>
      <w:r w:rsidRPr="007371B8">
        <w:t xml:space="preserve">O’Brien, Denis, ‘Practising Administrative Law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0.</w:t>
      </w:r>
    </w:p>
    <w:p w14:paraId="2622F765" w14:textId="77777777" w:rsidR="00C642DE" w:rsidRDefault="00C642DE" w:rsidP="00C642DE">
      <w:pPr>
        <w:pStyle w:val="IndexText"/>
      </w:pPr>
      <w:r>
        <w:t xml:space="preserve">Orr QC, Robert, ‘Legal advice to government, and the long voyage of the </w:t>
      </w:r>
      <w:r>
        <w:rPr>
          <w:i/>
          <w:iCs/>
        </w:rPr>
        <w:t>Vondel</w:t>
      </w:r>
      <w:r>
        <w:t xml:space="preserve"> through Australian public law’ (2021) 103 </w:t>
      </w:r>
      <w:r w:rsidRPr="00F82DA6">
        <w:rPr>
          <w:i/>
          <w:iCs/>
        </w:rPr>
        <w:t>AIAL Forum</w:t>
      </w:r>
      <w:r>
        <w:t xml:space="preserve"> 32.</w:t>
      </w:r>
    </w:p>
    <w:p w14:paraId="2D5C1B8D" w14:textId="77777777" w:rsidR="00971A4D" w:rsidRPr="007371B8" w:rsidRDefault="00971A4D" w:rsidP="00971A4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earce, Dennis, ‘Integrity and Local Government Law and Law-Making’ (2012) 70 </w:t>
      </w:r>
      <w:r w:rsidR="009B4A80" w:rsidRPr="009B4A80">
        <w:rPr>
          <w:i/>
        </w:rPr>
        <w:t>AIAL Forum</w:t>
      </w:r>
      <w:r w:rsidRPr="007371B8">
        <w:t xml:space="preserve"> 68.</w:t>
      </w:r>
    </w:p>
    <w:p w14:paraId="4199C245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Pearce, Dennis, ‘Observations on the 2000 Administrative Law Forum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3</w:t>
      </w:r>
      <w:r w:rsidRPr="007371B8">
        <w:rPr>
          <w:i/>
        </w:rPr>
        <w:t>.</w:t>
      </w:r>
    </w:p>
    <w:p w14:paraId="79A8CC24" w14:textId="77777777" w:rsidR="00CD3698" w:rsidRDefault="00CD3698" w:rsidP="00CD3698">
      <w:pPr>
        <w:pStyle w:val="IndexText"/>
      </w:pPr>
      <w:r>
        <w:t xml:space="preserve">Rentz, Cameron, ‘Justice for those who wield the sword: the constitutional basis for military discipline in the Australian Defence Force’ (2022) 104 </w:t>
      </w:r>
      <w:r w:rsidRPr="00F129E6">
        <w:rPr>
          <w:i/>
          <w:iCs/>
        </w:rPr>
        <w:t>AIAL Forum</w:t>
      </w:r>
      <w:r>
        <w:t xml:space="preserve"> 103</w:t>
      </w:r>
    </w:p>
    <w:p w14:paraId="42BEA6EF" w14:textId="77777777" w:rsidR="00E837E5" w:rsidRPr="007371B8" w:rsidRDefault="00E837E5" w:rsidP="00E837E5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Reynolds, Daniel, </w:t>
      </w:r>
      <w:r w:rsidRPr="007371B8">
        <w:rPr>
          <w:lang w:val="sv-SE"/>
        </w:rPr>
        <w:t>‘</w:t>
      </w:r>
      <w:r w:rsidRPr="007371B8">
        <w:t xml:space="preserve">The Constitutionalisation of Administrative Law: Navigating the Cul-De-Sac’ (2013) 74 </w:t>
      </w:r>
      <w:r w:rsidR="009B4A80" w:rsidRPr="009B4A80">
        <w:rPr>
          <w:i/>
        </w:rPr>
        <w:t>AIAL Forum</w:t>
      </w:r>
      <w:r w:rsidRPr="007371B8">
        <w:t xml:space="preserve"> 76.</w:t>
      </w:r>
    </w:p>
    <w:p w14:paraId="2716FECF" w14:textId="77777777" w:rsidR="00323512" w:rsidRPr="007371B8" w:rsidRDefault="00323512" w:rsidP="00DD1525">
      <w:pPr>
        <w:pStyle w:val="IndexText"/>
      </w:pPr>
      <w:r w:rsidRPr="007371B8">
        <w:t xml:space="preserve">Sutherland, Peter, ‘Social Security Overpayments and Debt Recovery: Key Developments’ (2017) 89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210B85A9" w14:textId="77777777" w:rsidR="00EF65D7" w:rsidRPr="007371B8" w:rsidRDefault="00EF65D7" w:rsidP="00EF65D7">
      <w:pPr>
        <w:pStyle w:val="IndexText"/>
      </w:pPr>
      <w:r w:rsidRPr="007371B8">
        <w:t xml:space="preserve">Sutherland, Peter, ‘The History of Military Compensation Law in Australia’ (2006) 50 </w:t>
      </w:r>
      <w:r w:rsidRPr="009B4A80">
        <w:rPr>
          <w:i/>
        </w:rPr>
        <w:t>AIAL Forum</w:t>
      </w:r>
      <w:r w:rsidRPr="007371B8">
        <w:t xml:space="preserve"> 39.</w:t>
      </w:r>
    </w:p>
    <w:p w14:paraId="1C81E67A" w14:textId="77777777" w:rsidR="00041DBF" w:rsidRDefault="00041DBF" w:rsidP="00041DBF">
      <w:pPr>
        <w:pStyle w:val="IndexText"/>
      </w:pPr>
      <w:r>
        <w:t xml:space="preserve">Tang AM, Reynah &amp; O'Loughlin KC, Frank, </w:t>
      </w:r>
      <w:r w:rsidRPr="00F85A92">
        <w:t>‘</w:t>
      </w:r>
      <w:r>
        <w:t>Never the twain shall meet? An exploration of the demarcation between the roles of administrative tribunals and the courts where taxpayers have a choice of venue for contesting an assessment decision of a revenue authority</w:t>
      </w:r>
      <w:r w:rsidRPr="00F85A92">
        <w:t>’</w:t>
      </w:r>
      <w:r>
        <w:t xml:space="preserve"> (2023) 107 AIAL Forum 48</w:t>
      </w:r>
      <w:r w:rsidRPr="00657E78">
        <w:t>.</w:t>
      </w:r>
    </w:p>
    <w:p w14:paraId="383A18D3" w14:textId="77777777" w:rsidR="00697C58" w:rsidRPr="007371B8" w:rsidRDefault="00697C58" w:rsidP="00697C5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heeler, Chris, ‘Review of Administrative Conduct and Decisions in NSW Since 1974: An Ad Hoc and Incremental Approach to Radical Change’ (2012) 71 </w:t>
      </w:r>
      <w:r w:rsidR="009B4A80" w:rsidRPr="009B4A80">
        <w:rPr>
          <w:i/>
        </w:rPr>
        <w:t>AIAL Forum</w:t>
      </w:r>
      <w:r w:rsidRPr="007371B8">
        <w:t xml:space="preserve"> 34.</w:t>
      </w:r>
    </w:p>
    <w:p w14:paraId="27D73763" w14:textId="77777777" w:rsidR="00383B2A" w:rsidRPr="007371B8" w:rsidRDefault="00091DB3" w:rsidP="00DD1525">
      <w:pPr>
        <w:pStyle w:val="IndexText"/>
      </w:pPr>
      <w:r w:rsidRPr="007371B8">
        <w:t xml:space="preserve">Wilkins, Roger, ‘Whither Administrative Law?’ (1995) 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5.</w:t>
      </w:r>
    </w:p>
    <w:p w14:paraId="0674978D" w14:textId="77777777" w:rsidR="009E5B66" w:rsidRPr="007371B8" w:rsidRDefault="009E5B66" w:rsidP="009E5B66">
      <w:pPr>
        <w:pStyle w:val="IndexHead"/>
        <w:ind w:left="360"/>
      </w:pPr>
      <w:r w:rsidRPr="007371B8">
        <w:t>Housing Law</w:t>
      </w:r>
    </w:p>
    <w:p w14:paraId="5C1D9C97" w14:textId="77777777" w:rsidR="000871E1" w:rsidRDefault="000871E1" w:rsidP="00DD1525">
      <w:pPr>
        <w:pStyle w:val="IndexText"/>
      </w:pPr>
      <w:r>
        <w:t xml:space="preserve">AIAL, ‘Homeward bound: social security and homelessness’ (2020) 98 </w:t>
      </w:r>
      <w:r w:rsidRPr="003A28E4">
        <w:rPr>
          <w:i/>
          <w:iCs/>
        </w:rPr>
        <w:t>AIAL Forum</w:t>
      </w:r>
      <w:r>
        <w:t xml:space="preserve"> 118.</w:t>
      </w:r>
    </w:p>
    <w:p w14:paraId="41E6B3BF" w14:textId="77777777" w:rsidR="009E5B66" w:rsidRPr="007371B8" w:rsidRDefault="009E5B66" w:rsidP="009E5B66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Evoy, Kathleen and Finn, Chris, ‘The Public/Private Confluence: Administrative Law and Community Housing: The Regulation of Housing Co-operatives and Associations’ (2010) 62 </w:t>
      </w:r>
      <w:r w:rsidR="009B4A80" w:rsidRPr="009B4A80">
        <w:rPr>
          <w:i/>
        </w:rPr>
        <w:t>AIAL Forum</w:t>
      </w:r>
      <w:r w:rsidRPr="007371B8">
        <w:t xml:space="preserve"> 30.</w:t>
      </w:r>
    </w:p>
    <w:p w14:paraId="4A8A70B7" w14:textId="77777777" w:rsidR="00DE40EA" w:rsidRPr="007371B8" w:rsidRDefault="00DE40EA" w:rsidP="00DE40E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Evoy, Kathleen, ‘Building Secure Communities: Delivering Administrative Justice in Public Housing’ (2011) 6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C12FD83" w14:textId="77777777" w:rsidR="00D83675" w:rsidRPr="007371B8" w:rsidRDefault="00D83675" w:rsidP="00DD1525">
      <w:pPr>
        <w:pStyle w:val="IndexText"/>
      </w:pPr>
      <w:r w:rsidRPr="007371B8">
        <w:t xml:space="preserve">McEvoy, Kathleen, and Sage-Jacobson, Susannah, ‘CATs: Gains or Losses for Access to Justice? – SACAT and Public Housing Appeals’ (2015) 82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7FF87CC5" w14:textId="77777777" w:rsidR="00BA7F8D" w:rsidRDefault="00BA7F8D" w:rsidP="00BA7F8D">
      <w:pPr>
        <w:pStyle w:val="IndexText"/>
      </w:pPr>
      <w:r>
        <w:t xml:space="preserve">Thomas, Anne, ‘Recent developments’ (2022) 104 </w:t>
      </w:r>
      <w:r w:rsidRPr="00F129E6">
        <w:rPr>
          <w:i/>
          <w:iCs/>
        </w:rPr>
        <w:t>AIAL Forum</w:t>
      </w:r>
      <w:r>
        <w:t xml:space="preserve"> 1.</w:t>
      </w:r>
    </w:p>
    <w:p w14:paraId="3F946D0C" w14:textId="77777777" w:rsidR="00091DB3" w:rsidRPr="007371B8" w:rsidRDefault="00091DB3" w:rsidP="009446DC">
      <w:pPr>
        <w:pStyle w:val="IndexHead"/>
        <w:ind w:left="360"/>
      </w:pPr>
      <w:r w:rsidRPr="007371B8">
        <w:t>Human Rights</w:t>
      </w:r>
    </w:p>
    <w:p w14:paraId="3C2832C3" w14:textId="77777777" w:rsidR="001A791D" w:rsidRPr="007371B8" w:rsidRDefault="001A791D" w:rsidP="00DD1525">
      <w:pPr>
        <w:pStyle w:val="IndexText"/>
      </w:pPr>
      <w:r w:rsidRPr="007371B8">
        <w:t xml:space="preserve">AIAL, ‘Discrimination Toolkit Launched: Your Guide to Making a Discrimination Complaint’ (2007) 53 </w:t>
      </w:r>
      <w:r w:rsidR="009B4A80" w:rsidRPr="009B4A80">
        <w:rPr>
          <w:i/>
        </w:rPr>
        <w:t>AIAL Forum</w:t>
      </w:r>
      <w:r w:rsidRPr="007371B8">
        <w:t xml:space="preserve"> 6.</w:t>
      </w:r>
    </w:p>
    <w:p w14:paraId="6D302EAA" w14:textId="77777777" w:rsidR="00906E9C" w:rsidRPr="007371B8" w:rsidRDefault="00906E9C" w:rsidP="00DD1525">
      <w:pPr>
        <w:pStyle w:val="IndexText"/>
        <w:rPr>
          <w:lang w:val="en-US"/>
        </w:rPr>
      </w:pPr>
      <w:r w:rsidRPr="007371B8">
        <w:t xml:space="preserve">Bayne, Peter, </w:t>
      </w:r>
      <w:r w:rsidRPr="007371B8">
        <w:rPr>
          <w:lang w:val="en-US"/>
        </w:rPr>
        <w:t>‘</w:t>
      </w:r>
      <w:r w:rsidRPr="007371B8">
        <w:t xml:space="preserve">The </w:t>
      </w:r>
      <w:r w:rsidRPr="007371B8">
        <w:rPr>
          <w:i/>
        </w:rPr>
        <w:t>Human Rights Act 2005</w:t>
      </w:r>
      <w:r w:rsidRPr="007371B8">
        <w:t xml:space="preserve"> (ACT) and Administrative Law: A Preliminary View</w:t>
      </w:r>
      <w:r w:rsidRPr="007371B8">
        <w:rPr>
          <w:lang w:val="en-US"/>
        </w:rPr>
        <w:t>’</w:t>
      </w:r>
      <w:r w:rsidRPr="007371B8">
        <w:t xml:space="preserve"> (2007) 52 </w:t>
      </w:r>
      <w:r w:rsidR="009B4A80" w:rsidRPr="009B4A80">
        <w:rPr>
          <w:i/>
        </w:rPr>
        <w:t>AIAL Forum</w:t>
      </w:r>
      <w:r w:rsidRPr="007371B8">
        <w:t xml:space="preserve"> 3.</w:t>
      </w:r>
    </w:p>
    <w:p w14:paraId="6C7B2910" w14:textId="77777777" w:rsidR="003224EC" w:rsidRPr="007371B8" w:rsidRDefault="003224EC" w:rsidP="00DD1525">
      <w:pPr>
        <w:pStyle w:val="IndexText"/>
      </w:pPr>
      <w:r w:rsidRPr="007371B8">
        <w:t>Beckett, Sim</w:t>
      </w:r>
      <w:r w:rsidR="008A4C9D" w:rsidRPr="007371B8">
        <w:t>e</w:t>
      </w:r>
      <w:r w:rsidRPr="007371B8">
        <w:t xml:space="preserve">on, ‘Can Status be a New Ground in Australian Discrimination Laws’(2005) 45 </w:t>
      </w:r>
      <w:r w:rsidR="009B4A80" w:rsidRPr="009B4A80">
        <w:rPr>
          <w:i/>
        </w:rPr>
        <w:t>AIAL Forum</w:t>
      </w:r>
      <w:r w:rsidRPr="007371B8">
        <w:t xml:space="preserve"> 39.</w:t>
      </w:r>
    </w:p>
    <w:p w14:paraId="4BE34E03" w14:textId="77777777" w:rsidR="00172175" w:rsidRPr="007371B8" w:rsidRDefault="00172175" w:rsidP="00172175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Beckett, Simeon, ‘Interpreting Legislation Consistently With Human Rights’, (2007) 58 </w:t>
      </w:r>
      <w:r w:rsidR="009B4A80" w:rsidRPr="009B4A80">
        <w:rPr>
          <w:i/>
        </w:rPr>
        <w:t>AIAL Forum</w:t>
      </w:r>
      <w:r w:rsidRPr="007371B8">
        <w:t xml:space="preserve"> 43.</w:t>
      </w:r>
    </w:p>
    <w:p w14:paraId="6A34A506" w14:textId="77777777" w:rsidR="002302DC" w:rsidRPr="007371B8" w:rsidRDefault="002302DC" w:rsidP="002302DC">
      <w:pPr>
        <w:autoSpaceDE w:val="0"/>
        <w:autoSpaceDN w:val="0"/>
        <w:adjustRightInd w:val="0"/>
        <w:spacing w:after="80"/>
        <w:ind w:left="425" w:hanging="425"/>
      </w:pPr>
      <w:r w:rsidRPr="007371B8">
        <w:t>Bell, Kevin, ‘Enhancing Australian Democracy With a Federal Charter of Rights and Responsibilities</w:t>
      </w:r>
      <w:r w:rsidRPr="007371B8">
        <w:rPr>
          <w:i/>
        </w:rPr>
        <w:t>’</w:t>
      </w:r>
      <w:r w:rsidRPr="007371B8">
        <w:t xml:space="preserve"> (2009) 6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A497B1E" w14:textId="77777777" w:rsidR="00FE3212" w:rsidRDefault="00FE3212" w:rsidP="00FE3212">
      <w:pPr>
        <w:pStyle w:val="IndexText"/>
      </w:pPr>
      <w:r>
        <w:t xml:space="preserve">Blore, Kent, ‘The riddle of s 5(2)(a) of the </w:t>
      </w:r>
      <w:r w:rsidRPr="00B104C3">
        <w:rPr>
          <w:i/>
          <w:iCs/>
        </w:rPr>
        <w:t>Human Rights Act 2019</w:t>
      </w:r>
      <w:r>
        <w:t xml:space="preserve"> (Qld): when are courts and tribunals required to apply human rights directly?’ (2021) 102 </w:t>
      </w:r>
      <w:r w:rsidRPr="00B104C3">
        <w:rPr>
          <w:i/>
          <w:iCs/>
        </w:rPr>
        <w:t>AIAL Forum</w:t>
      </w:r>
      <w:r>
        <w:t xml:space="preserve"> 71.</w:t>
      </w:r>
    </w:p>
    <w:p w14:paraId="1EAD5145" w14:textId="77777777" w:rsidR="005F5B96" w:rsidRDefault="005F5B96" w:rsidP="005F5B96">
      <w:pPr>
        <w:pStyle w:val="IndexText"/>
      </w:pPr>
      <w:r>
        <w:t xml:space="preserve">Blore, Kent, </w:t>
      </w:r>
      <w:r w:rsidRPr="00F85A92">
        <w:t>‘</w:t>
      </w:r>
      <w:r>
        <w:t>Six unexplored events of proportionality under human rights legislation in Australia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42.</w:t>
      </w:r>
    </w:p>
    <w:p w14:paraId="6ED5CA18" w14:textId="77777777" w:rsidR="00D111E0" w:rsidRDefault="00D111E0" w:rsidP="00D111E0">
      <w:pPr>
        <w:pStyle w:val="IndexText"/>
      </w:pPr>
      <w:r>
        <w:t xml:space="preserve">Bluemmel, Sven, ‘Privacy, participation and purpose: how information rights are essential to a society worth living in’ (2020) 100 </w:t>
      </w:r>
      <w:r w:rsidRPr="00DF3CEA">
        <w:rPr>
          <w:i/>
          <w:iCs/>
        </w:rPr>
        <w:t>AIAL Forum</w:t>
      </w:r>
      <w:r>
        <w:t xml:space="preserve"> 50.</w:t>
      </w:r>
    </w:p>
    <w:p w14:paraId="00ABD284" w14:textId="77777777" w:rsidR="00E837E5" w:rsidRPr="007371B8" w:rsidRDefault="00E837E5" w:rsidP="00E837E5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hen, Bruce, </w:t>
      </w:r>
      <w:r w:rsidRPr="007371B8">
        <w:rPr>
          <w:lang w:val="sv-SE"/>
        </w:rPr>
        <w:t>‘</w:t>
      </w:r>
      <w:r w:rsidRPr="007371B8">
        <w:t xml:space="preserve">Making Sense of </w:t>
      </w:r>
      <w:r w:rsidRPr="007371B8">
        <w:rPr>
          <w:i/>
        </w:rPr>
        <w:t>Momcilovic</w:t>
      </w:r>
      <w:r w:rsidRPr="007371B8">
        <w:t xml:space="preserve">: The Court of Appeal, Statutory Interpretation and the </w:t>
      </w:r>
      <w:r w:rsidRPr="007371B8">
        <w:rPr>
          <w:i/>
        </w:rPr>
        <w:t>Charter of Human Rights and Responsibilities Act 2006</w:t>
      </w:r>
      <w:r w:rsidRPr="007371B8">
        <w:t xml:space="preserve">’ (2013) 74 </w:t>
      </w:r>
      <w:r w:rsidR="009B4A80" w:rsidRPr="009B4A80">
        <w:rPr>
          <w:i/>
        </w:rPr>
        <w:t>AIAL Forum</w:t>
      </w:r>
      <w:r w:rsidRPr="007371B8">
        <w:t xml:space="preserve"> 67.</w:t>
      </w:r>
    </w:p>
    <w:p w14:paraId="5AB7C4AE" w14:textId="77777777" w:rsidR="001E15B3" w:rsidRPr="007371B8" w:rsidRDefault="001E15B3" w:rsidP="001E15B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7011FED" w14:textId="77777777" w:rsidR="007C2E4F" w:rsidRPr="007371B8" w:rsidRDefault="007C2E4F" w:rsidP="007C2E4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132AECC" w14:textId="77777777" w:rsidR="008973C4" w:rsidRPr="007371B8" w:rsidRDefault="008973C4" w:rsidP="008973C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068B0EE" w14:textId="77777777" w:rsidR="00804BD4" w:rsidRPr="007371B8" w:rsidRDefault="00804BD4" w:rsidP="00DD1525">
      <w:pPr>
        <w:pStyle w:val="IndexText"/>
      </w:pPr>
      <w:r w:rsidRPr="007371B8">
        <w:t xml:space="preserve">Cook, Katherine, ‘Recent Developments in Administrative Law’ (2013) 7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B589F15" w14:textId="77777777" w:rsidR="00A65432" w:rsidRPr="007371B8" w:rsidRDefault="00A65432" w:rsidP="00DD1525">
      <w:pPr>
        <w:pStyle w:val="IndexText"/>
      </w:pPr>
      <w:r w:rsidRPr="007371B8">
        <w:t xml:space="preserve">Cook, </w:t>
      </w:r>
      <w:r w:rsidRPr="007371B8">
        <w:rPr>
          <w:iCs/>
        </w:rPr>
        <w:t xml:space="preserve">Katherine, </w:t>
      </w:r>
      <w:r w:rsidRPr="007371B8">
        <w:t xml:space="preserve">‘Recent Developments in Administrative La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11DBD5F4" w14:textId="77777777" w:rsidR="00F94D1C" w:rsidRPr="007371B8" w:rsidRDefault="00F94D1C" w:rsidP="00DD1525">
      <w:pPr>
        <w:pStyle w:val="IndexText"/>
      </w:pPr>
      <w:r w:rsidRPr="007371B8">
        <w:t xml:space="preserve">Cook, Katherine, ‘Recent Developments in Administrative Law’ (2015) 80 </w:t>
      </w:r>
      <w:r w:rsidR="009B4A80" w:rsidRPr="009B4A80">
        <w:rPr>
          <w:i/>
        </w:rPr>
        <w:t>AIAL Forum</w:t>
      </w:r>
      <w:r w:rsidRPr="007371B8">
        <w:t xml:space="preserve"> 2.</w:t>
      </w:r>
    </w:p>
    <w:p w14:paraId="39ABA5B7" w14:textId="77777777" w:rsidR="008C407B" w:rsidRPr="007371B8" w:rsidRDefault="008C407B" w:rsidP="00DD1525">
      <w:pPr>
        <w:pStyle w:val="IndexText"/>
      </w:pPr>
      <w:r w:rsidRPr="007371B8">
        <w:t xml:space="preserve">Cook, Katherine, ‘Recent Developments in Administrative Law’ (2016) 8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901408A" w14:textId="77777777" w:rsidR="00323512" w:rsidRPr="007371B8" w:rsidRDefault="00323512" w:rsidP="00DD1525">
      <w:pPr>
        <w:pStyle w:val="IndexText"/>
      </w:pPr>
      <w:r w:rsidRPr="007371B8">
        <w:t xml:space="preserve">Cook, Katherine, ‘Recent Developments’ (2017) 8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015A68F" w14:textId="77777777" w:rsidR="00EC31C9" w:rsidRDefault="00EC31C9" w:rsidP="00DD1525">
      <w:pPr>
        <w:pStyle w:val="IndexText"/>
      </w:pPr>
      <w:r>
        <w:t xml:space="preserve">Cook, Katherine, ‘Recent Developments’ (2019) 94 </w:t>
      </w:r>
      <w:r w:rsidR="009B4A80" w:rsidRPr="009B4A80">
        <w:rPr>
          <w:i/>
        </w:rPr>
        <w:t>AIAL Forum</w:t>
      </w:r>
      <w:r>
        <w:t xml:space="preserve"> 1.</w:t>
      </w:r>
    </w:p>
    <w:p w14:paraId="29A366CF" w14:textId="77777777" w:rsidR="008866A2" w:rsidRPr="005D42D3" w:rsidRDefault="008866A2" w:rsidP="00DD1525">
      <w:pPr>
        <w:pStyle w:val="IndexText"/>
      </w:pPr>
      <w:r w:rsidRPr="005D42D3">
        <w:t>Cook, Katherine, ‘Recent Developments’ (2019) 97 AIAL Forum 1.</w:t>
      </w:r>
    </w:p>
    <w:p w14:paraId="17690DA1" w14:textId="77777777" w:rsidR="00522AF8" w:rsidRPr="00F85A92" w:rsidRDefault="00522AF8" w:rsidP="00DD1525">
      <w:pPr>
        <w:pStyle w:val="IndexText"/>
      </w:pPr>
      <w:r w:rsidRPr="00F85A92">
        <w:t>Cook, Katherine, ‘Recent Developments’ (20</w:t>
      </w:r>
      <w:r>
        <w:t>20</w:t>
      </w:r>
      <w:r w:rsidRPr="00F85A92">
        <w:t>) 9</w:t>
      </w:r>
      <w:r>
        <w:t>8</w:t>
      </w:r>
      <w:r w:rsidRPr="00F85A92">
        <w:t xml:space="preserve"> </w:t>
      </w:r>
      <w:r w:rsidRPr="002A0DCD">
        <w:rPr>
          <w:i/>
          <w:iCs/>
        </w:rPr>
        <w:t>AIAL Forum</w:t>
      </w:r>
      <w:r w:rsidRPr="00F85A92">
        <w:t xml:space="preserve"> 1.</w:t>
      </w:r>
    </w:p>
    <w:p w14:paraId="6D67A36A" w14:textId="77777777" w:rsidR="002F3D7A" w:rsidRDefault="002F3D7A" w:rsidP="002F3D7A">
      <w:pPr>
        <w:pStyle w:val="IndexText"/>
      </w:pPr>
      <w:r>
        <w:t xml:space="preserve">Clark, Dr Cristy, </w:t>
      </w:r>
      <w:r w:rsidRPr="00F85A92">
        <w:t>‘</w:t>
      </w:r>
      <w:r>
        <w:t>Is administrative law becoming less important in environmental law litigation?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94.</w:t>
      </w:r>
    </w:p>
    <w:p w14:paraId="7CABE923" w14:textId="77777777" w:rsidR="00091DB3" w:rsidRPr="007371B8" w:rsidRDefault="00091DB3" w:rsidP="00DD1525">
      <w:pPr>
        <w:pStyle w:val="IndexText"/>
      </w:pPr>
      <w:r w:rsidRPr="007371B8">
        <w:t>Cranwell, Glen, ‘The Bangalore Principles and the Internationalisation of Australian</w:t>
      </w:r>
      <w:r w:rsidR="008079C3" w:rsidRPr="007371B8">
        <w:t xml:space="preserve"> </w:t>
      </w:r>
      <w:r w:rsidRPr="007371B8">
        <w:t xml:space="preserve">Law’ (2002) 3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6A1BF107" w14:textId="77777777" w:rsidR="00FC153A" w:rsidRPr="007371B8" w:rsidRDefault="00FC153A" w:rsidP="00DD1525">
      <w:pPr>
        <w:pStyle w:val="IndexText"/>
      </w:pPr>
      <w:r w:rsidRPr="007371B8">
        <w:t xml:space="preserve">Cranwell, Glen, ‘Treaties and the Interpretation of Statutes: Two Recent Examples in the Migration Context’ (2003) 39 </w:t>
      </w:r>
      <w:r w:rsidR="009B4A80" w:rsidRPr="009B4A80">
        <w:rPr>
          <w:i/>
        </w:rPr>
        <w:t>AIAL Forum</w:t>
      </w:r>
      <w:r w:rsidRPr="007371B8">
        <w:t xml:space="preserve"> 49.</w:t>
      </w:r>
    </w:p>
    <w:p w14:paraId="338279EA" w14:textId="77777777" w:rsidR="00BF3905" w:rsidRDefault="00BF3905" w:rsidP="00BF3905">
      <w:pPr>
        <w:pStyle w:val="IndexText"/>
      </w:pPr>
      <w:r>
        <w:t xml:space="preserve">Croucher AM, Rosalind, ‘Protecting vulnerable members of the community through administrative law mechanisms’ (2023) 109 </w:t>
      </w:r>
      <w:r>
        <w:rPr>
          <w:i/>
          <w:iCs/>
        </w:rPr>
        <w:t>AIAL Forum</w:t>
      </w:r>
      <w:r>
        <w:t xml:space="preserve"> 48.</w:t>
      </w:r>
    </w:p>
    <w:p w14:paraId="4CFA898F" w14:textId="77777777" w:rsidR="00C01544" w:rsidRPr="007371B8" w:rsidRDefault="00C01544" w:rsidP="00C01544">
      <w:pPr>
        <w:autoSpaceDE w:val="0"/>
        <w:autoSpaceDN w:val="0"/>
        <w:adjustRightInd w:val="0"/>
        <w:spacing w:after="80"/>
        <w:ind w:left="425" w:hanging="425"/>
      </w:pPr>
      <w:r w:rsidRPr="007371B8">
        <w:t>Davidson, Joanna, ‘Incorporation of Human Rights in Administrative Decision-Making: The Impact of Human Rights Instruments in Victoria and the ACT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43.</w:t>
      </w:r>
    </w:p>
    <w:p w14:paraId="427C21FE" w14:textId="77777777" w:rsidR="00091DB3" w:rsidRPr="007371B8" w:rsidRDefault="00091DB3" w:rsidP="00DD1525">
      <w:pPr>
        <w:pStyle w:val="IndexText"/>
      </w:pPr>
      <w:r w:rsidRPr="007371B8">
        <w:t xml:space="preserve">Evans, John M, ‘Current Developments in Canadian Administrative Law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6.</w:t>
      </w:r>
    </w:p>
    <w:p w14:paraId="2F30EE75" w14:textId="77777777" w:rsidR="00412460" w:rsidRPr="007371B8" w:rsidRDefault="00412460" w:rsidP="00DD1525">
      <w:pPr>
        <w:pStyle w:val="IndexText"/>
      </w:pPr>
      <w:r w:rsidRPr="007371B8">
        <w:t xml:space="preserve">Fraser, Ron, ‘Developments in Administrative Law’ (2003) 3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338C889" w14:textId="77777777" w:rsidR="00F47AF7" w:rsidRPr="007371B8" w:rsidRDefault="00805DC4" w:rsidP="00DD1525">
      <w:pPr>
        <w:pStyle w:val="IndexText"/>
      </w:pPr>
      <w:r w:rsidRPr="007371B8">
        <w:t xml:space="preserve">Fraser, Ron, ‘Developments in Administrative Law’ (2004) 4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471F4EE" w14:textId="77777777" w:rsidR="00F47AF7" w:rsidRPr="007371B8" w:rsidRDefault="00F47AF7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2CE1B0B" w14:textId="77777777" w:rsidR="002D2A79" w:rsidRPr="007371B8" w:rsidRDefault="002D2A79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07F0318B" w14:textId="77777777" w:rsidR="002B0BCD" w:rsidRPr="007371B8" w:rsidRDefault="002B0BCD" w:rsidP="00DD1525">
      <w:pPr>
        <w:pStyle w:val="IndexText"/>
      </w:pPr>
      <w:r w:rsidRPr="007371B8">
        <w:t xml:space="preserve">Gladwin, Lara Wood, ‘How Long is Too Long? - The Implied Limit on the Executive’s Power to Hold Non-Citizens in Detention Under Australian Law’ (2003) 39 </w:t>
      </w:r>
      <w:r w:rsidR="009B4A80" w:rsidRPr="009B4A80">
        <w:rPr>
          <w:i/>
        </w:rPr>
        <w:t>AIAL Forum</w:t>
      </w:r>
      <w:r w:rsidRPr="007371B8">
        <w:t xml:space="preserve"> 58.</w:t>
      </w:r>
    </w:p>
    <w:p w14:paraId="24A94BFC" w14:textId="77777777" w:rsidR="00267734" w:rsidRPr="007371B8" w:rsidRDefault="00267734" w:rsidP="00DD1525">
      <w:pPr>
        <w:pStyle w:val="IndexText"/>
      </w:pPr>
      <w:r w:rsidRPr="007371B8">
        <w:t xml:space="preserve">Holt, Saul and Townsend, Joel, ‘Imprisonment for Infringement Offences’ (2013) 75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0DD4B5A7" w14:textId="77777777" w:rsidR="00D15300" w:rsidRPr="007371B8" w:rsidRDefault="00D15300" w:rsidP="00DD1525">
      <w:pPr>
        <w:pStyle w:val="IndexText"/>
      </w:pPr>
      <w:r w:rsidRPr="007371B8">
        <w:t xml:space="preserve">Jayasinghe, Udara, ‘The Charter and the Government: Implications for Private Sector Contracts’ (2007) 53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34497680" w14:textId="77777777" w:rsidR="00091DB3" w:rsidRPr="007371B8" w:rsidRDefault="00091DB3" w:rsidP="00DD1525">
      <w:pPr>
        <w:pStyle w:val="IndexText"/>
      </w:pPr>
      <w:r w:rsidRPr="007371B8">
        <w:t xml:space="preserve">Katz, Leslie, ‘The </w:t>
      </w:r>
      <w:r w:rsidRPr="007371B8">
        <w:rPr>
          <w:i/>
        </w:rPr>
        <w:t>Teoh</w:t>
      </w:r>
      <w:r w:rsidRPr="007371B8">
        <w:t xml:space="preserve"> FAQ’ (1998) 1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0153D423" w14:textId="77777777" w:rsidR="007845BB" w:rsidRPr="007371B8" w:rsidRDefault="007845BB" w:rsidP="00DD1525">
      <w:pPr>
        <w:pStyle w:val="IndexText"/>
      </w:pPr>
      <w:r w:rsidRPr="007371B8">
        <w:t>Kelly, Elizabeth, ‘</w:t>
      </w:r>
      <w:r w:rsidRPr="007371B8">
        <w:rPr>
          <w:i/>
        </w:rPr>
        <w:t>Human Rights Act 2004</w:t>
      </w:r>
      <w:r w:rsidRPr="007371B8">
        <w:t xml:space="preserve">: A New Dawn for Rights Protection?’ (2004) 41 </w:t>
      </w:r>
      <w:r w:rsidR="009B4A80" w:rsidRPr="009B4A80">
        <w:rPr>
          <w:i/>
        </w:rPr>
        <w:t>AIAL Forum</w:t>
      </w:r>
      <w:r w:rsidRPr="007371B8">
        <w:t xml:space="preserve"> 30.</w:t>
      </w:r>
    </w:p>
    <w:p w14:paraId="07FDE8B5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Kinslor, Joanne, ‘Non Refoulement and Torture’ (2000) 2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</w:t>
      </w:r>
      <w:r w:rsidRPr="007371B8">
        <w:rPr>
          <w:i/>
        </w:rPr>
        <w:t>.</w:t>
      </w:r>
    </w:p>
    <w:p w14:paraId="32D51EC1" w14:textId="77777777" w:rsidR="00091DB3" w:rsidRPr="007371B8" w:rsidRDefault="00091DB3" w:rsidP="00DD1525">
      <w:pPr>
        <w:pStyle w:val="IndexText"/>
      </w:pPr>
      <w:r w:rsidRPr="007371B8">
        <w:t>Lindsay, Robert, ‘The Australian Janus: The Face of the Refugee Convention or the</w:t>
      </w:r>
      <w:r w:rsidR="008079C3" w:rsidRPr="007371B8">
        <w:t xml:space="preserve"> </w:t>
      </w:r>
      <w:r w:rsidRPr="007371B8">
        <w:t xml:space="preserve">Unacceptable Face of the Migration Act?’ (1997) 13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3.</w:t>
      </w:r>
    </w:p>
    <w:p w14:paraId="35099D88" w14:textId="77777777" w:rsidR="00091DB3" w:rsidRPr="007371B8" w:rsidRDefault="00091DB3" w:rsidP="00DD1525">
      <w:pPr>
        <w:pStyle w:val="IndexText"/>
      </w:pPr>
      <w:r w:rsidRPr="007371B8">
        <w:t>Lindsay, Robert, ‘Who is a Refugee, How are They Processed and the Government</w:t>
      </w:r>
      <w:r w:rsidR="008079C3" w:rsidRPr="007371B8">
        <w:t xml:space="preserve"> </w:t>
      </w:r>
      <w:r w:rsidRPr="007371B8">
        <w:t xml:space="preserve">Reforms’ (2002) 3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.</w:t>
      </w:r>
    </w:p>
    <w:p w14:paraId="4CED2A35" w14:textId="77777777" w:rsidR="009604F1" w:rsidRPr="007371B8" w:rsidRDefault="00091DB3" w:rsidP="00DD1525">
      <w:pPr>
        <w:pStyle w:val="IndexText"/>
        <w:rPr>
          <w:i/>
        </w:rPr>
      </w:pPr>
      <w:r w:rsidRPr="007371B8">
        <w:t xml:space="preserve">Malcolm, David K, ‘Refugee Conference Keynote Address’ (2001) 2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="009604F1" w:rsidRPr="007371B8">
        <w:rPr>
          <w:i/>
        </w:rPr>
        <w:t>.</w:t>
      </w:r>
    </w:p>
    <w:p w14:paraId="41791380" w14:textId="77777777" w:rsidR="00A246A9" w:rsidRPr="007371B8" w:rsidRDefault="00A246A9" w:rsidP="00DD1525">
      <w:pPr>
        <w:pStyle w:val="IndexText"/>
      </w:pPr>
      <w:r w:rsidRPr="007371B8">
        <w:t xml:space="preserve">Mosby, Tom, and Jayasinghe, Udara, ‘A Charter of Human Rights and Responsibilities: Applications and Implications in Victoria’ </w:t>
      </w:r>
      <w:r w:rsidR="00F211F9" w:rsidRPr="007371B8">
        <w:t xml:space="preserve">(2006) </w:t>
      </w:r>
      <w:r w:rsidRPr="007371B8">
        <w:t xml:space="preserve">50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5CEDE85F" w14:textId="77777777" w:rsidR="008866A2" w:rsidRPr="005D42D3" w:rsidRDefault="008866A2" w:rsidP="008866A2">
      <w:pPr>
        <w:autoSpaceDE w:val="0"/>
        <w:autoSpaceDN w:val="0"/>
        <w:adjustRightInd w:val="0"/>
        <w:spacing w:afterLines="40" w:after="96"/>
        <w:ind w:left="425" w:hanging="425"/>
      </w:pPr>
      <w:r w:rsidRPr="005D42D3">
        <w:t>Moulds, Dr Sarah, ‘</w:t>
      </w:r>
      <w:r w:rsidRPr="005D42D3">
        <w:rPr>
          <w:lang w:val="en-US"/>
        </w:rPr>
        <w:t xml:space="preserve">Committees of influence: The impact of parliamentary committees on law making and rights protection in Australia’ (2019) 98 </w:t>
      </w:r>
      <w:r w:rsidRPr="005D42D3">
        <w:rPr>
          <w:iCs/>
          <w:lang w:val="en-US"/>
        </w:rPr>
        <w:t>AIAL Forum</w:t>
      </w:r>
      <w:r w:rsidRPr="005D42D3">
        <w:rPr>
          <w:lang w:val="en-US"/>
        </w:rPr>
        <w:t xml:space="preserve"> 11.</w:t>
      </w:r>
    </w:p>
    <w:p w14:paraId="4F5DD0E6" w14:textId="77777777" w:rsidR="00E16C5D" w:rsidRDefault="00E16C5D" w:rsidP="00E16C5D">
      <w:pPr>
        <w:pStyle w:val="IndexText"/>
      </w:pPr>
      <w:r>
        <w:t xml:space="preserve">Nagorcka, Felicity, ‘The </w:t>
      </w:r>
      <w:r w:rsidRPr="00F55D58">
        <w:rPr>
          <w:i/>
          <w:iCs/>
        </w:rPr>
        <w:t>Human Rights Act 2019</w:t>
      </w:r>
      <w:r>
        <w:t xml:space="preserve"> (Qld): three tricky questions for administrative lawyers’ (2022) 104 </w:t>
      </w:r>
      <w:r w:rsidRPr="00F129E6">
        <w:rPr>
          <w:i/>
          <w:iCs/>
        </w:rPr>
        <w:t>AIAL Forum</w:t>
      </w:r>
      <w:r>
        <w:t xml:space="preserve"> 82.</w:t>
      </w:r>
    </w:p>
    <w:p w14:paraId="2DF85A4E" w14:textId="77777777" w:rsidR="00091DB3" w:rsidRPr="007371B8" w:rsidRDefault="00091DB3" w:rsidP="00DD1525">
      <w:pPr>
        <w:pStyle w:val="IndexText"/>
      </w:pPr>
      <w:r w:rsidRPr="007371B8">
        <w:t xml:space="preserve">Nand, Janice, ‘Judicial Power and Administrative Tribunals: The Decision in </w:t>
      </w:r>
      <w:r w:rsidRPr="007371B8">
        <w:rPr>
          <w:i/>
        </w:rPr>
        <w:t>Brandy v</w:t>
      </w:r>
      <w:r w:rsidR="001512BF" w:rsidRPr="007371B8">
        <w:rPr>
          <w:i/>
        </w:rPr>
        <w:t xml:space="preserve"> </w:t>
      </w:r>
      <w:r w:rsidRPr="007371B8">
        <w:rPr>
          <w:i/>
        </w:rPr>
        <w:t>HREOC</w:t>
      </w:r>
      <w:r w:rsidRPr="007371B8">
        <w:t xml:space="preserve">’ (1997) 1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5.</w:t>
      </w:r>
    </w:p>
    <w:p w14:paraId="2BAD3B5A" w14:textId="77777777" w:rsidR="00641A62" w:rsidRPr="007371B8" w:rsidRDefault="00641A62" w:rsidP="00DD1525">
      <w:pPr>
        <w:pStyle w:val="IndexText"/>
      </w:pPr>
      <w:r w:rsidRPr="007371B8">
        <w:t xml:space="preserve">Narayan, Maya, ‘Creature of Statute, Beast of Burden: The Victorian Civil and Administrative Tribunal and the Heavy Lifting Of Human Rights’ (2011) 66 </w:t>
      </w:r>
      <w:r w:rsidR="009B4A80" w:rsidRPr="009B4A80">
        <w:rPr>
          <w:i/>
        </w:rPr>
        <w:t>AIAL Forum</w:t>
      </w:r>
      <w:r w:rsidRPr="007371B8">
        <w:t xml:space="preserve"> 1</w:t>
      </w:r>
      <w:r w:rsidRPr="007371B8">
        <w:rPr>
          <w:i/>
        </w:rPr>
        <w:t>.</w:t>
      </w:r>
    </w:p>
    <w:p w14:paraId="2FCABD72" w14:textId="77777777" w:rsidR="009F7F30" w:rsidRPr="007371B8" w:rsidRDefault="009F7F30" w:rsidP="00DD1525">
      <w:pPr>
        <w:pStyle w:val="IndexText"/>
      </w:pPr>
      <w:r w:rsidRPr="007371B8">
        <w:t xml:space="preserve">Prince, Peter, ‘Developments in Administrative Law’ (2006) 48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0FD27869" w14:textId="77777777" w:rsidR="00091DB3" w:rsidRPr="007371B8" w:rsidRDefault="00091DB3" w:rsidP="00DD1525">
      <w:pPr>
        <w:pStyle w:val="IndexText"/>
      </w:pPr>
      <w:r w:rsidRPr="007371B8">
        <w:t>Refugee Review Tribunal, ‘Recent Developments in Refugee Law in Australia’ (1996)</w:t>
      </w:r>
      <w:r w:rsidR="001512BF" w:rsidRPr="007371B8">
        <w:t xml:space="preserve"> </w:t>
      </w:r>
      <w:r w:rsidRPr="007371B8">
        <w:t xml:space="preserve">1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8.</w:t>
      </w:r>
    </w:p>
    <w:p w14:paraId="18621E40" w14:textId="77777777" w:rsidR="002D2A79" w:rsidRPr="007371B8" w:rsidRDefault="002D2A79" w:rsidP="00DD1525">
      <w:pPr>
        <w:pStyle w:val="IndexText"/>
      </w:pPr>
      <w:r w:rsidRPr="007371B8">
        <w:t xml:space="preserve">Roberts, Susan, ‘The Inequality of Treating Unequals Equally: The Future of Direct Discrimination Under the </w:t>
      </w:r>
      <w:r w:rsidRPr="007371B8">
        <w:rPr>
          <w:i/>
        </w:rPr>
        <w:t>Disability Discrimination Act 1992</w:t>
      </w:r>
      <w:r w:rsidRPr="007371B8">
        <w:t xml:space="preserve"> (Cth)’ (2005) 45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072F4962" w14:textId="77777777" w:rsidR="00717105" w:rsidRPr="007371B8" w:rsidRDefault="00717105" w:rsidP="00DD1525">
      <w:pPr>
        <w:pStyle w:val="IndexText"/>
      </w:pPr>
      <w:r w:rsidRPr="007371B8">
        <w:t xml:space="preserve">Spry, Max, ‘The ACT Human Rights Bill 2003: A Brief Survey’ (2004) 41 </w:t>
      </w:r>
      <w:r w:rsidR="009B4A80" w:rsidRPr="009B4A80">
        <w:rPr>
          <w:i/>
        </w:rPr>
        <w:t>AIAL Forum</w:t>
      </w:r>
      <w:r w:rsidRPr="007371B8">
        <w:t xml:space="preserve"> 34.</w:t>
      </w:r>
    </w:p>
    <w:p w14:paraId="3C1ED6B2" w14:textId="77777777" w:rsidR="008E08C7" w:rsidRPr="007371B8" w:rsidRDefault="008E08C7" w:rsidP="008E08C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Stellios, James and Palfrey, Michael, ‘A New Federal Scheme for the Protection of Human Rights’ (2012) 69 </w:t>
      </w:r>
      <w:r w:rsidR="009B4A80" w:rsidRPr="009B4A80">
        <w:rPr>
          <w:i/>
        </w:rPr>
        <w:t>AIAL Forum</w:t>
      </w:r>
      <w:r w:rsidRPr="007371B8">
        <w:t xml:space="preserve"> 13.</w:t>
      </w:r>
    </w:p>
    <w:p w14:paraId="061F36F2" w14:textId="77777777" w:rsidR="00253270" w:rsidRPr="007371B8" w:rsidRDefault="00253270" w:rsidP="00DD1525">
      <w:pPr>
        <w:pStyle w:val="IndexText"/>
      </w:pPr>
      <w:r w:rsidRPr="007371B8">
        <w:t xml:space="preserve">Stellios, James, ‘Federal Dimensions to the ACT </w:t>
      </w:r>
      <w:r w:rsidRPr="007371B8">
        <w:rPr>
          <w:i/>
        </w:rPr>
        <w:t>Human Rights Act</w:t>
      </w:r>
      <w:r w:rsidRPr="007371B8">
        <w:t xml:space="preserve">’ (2005) 47 </w:t>
      </w:r>
      <w:r w:rsidR="009B4A80" w:rsidRPr="009B4A80">
        <w:rPr>
          <w:i/>
        </w:rPr>
        <w:t>AIAL Forum</w:t>
      </w:r>
      <w:r w:rsidRPr="007371B8">
        <w:t xml:space="preserve"> 33.</w:t>
      </w:r>
    </w:p>
    <w:p w14:paraId="768B91F1" w14:textId="77777777" w:rsidR="004D4548" w:rsidRPr="007371B8" w:rsidRDefault="004D4548" w:rsidP="00DD1525">
      <w:pPr>
        <w:pStyle w:val="IndexText"/>
      </w:pPr>
      <w:r w:rsidRPr="007371B8">
        <w:t xml:space="preserve">Stuhmcke, Anita, ‘Australian Ombudsmen and Human Rights’ (2011) 66 </w:t>
      </w:r>
      <w:r w:rsidR="009B4A80" w:rsidRPr="009B4A80">
        <w:rPr>
          <w:i/>
        </w:rPr>
        <w:t>AIAL Forum</w:t>
      </w:r>
      <w:r w:rsidRPr="007371B8">
        <w:t xml:space="preserve"> 43</w:t>
      </w:r>
      <w:r w:rsidRPr="007371B8">
        <w:rPr>
          <w:i/>
        </w:rPr>
        <w:t>.</w:t>
      </w:r>
      <w:r w:rsidRPr="007371B8">
        <w:t xml:space="preserve"> </w:t>
      </w:r>
    </w:p>
    <w:p w14:paraId="636AB4F2" w14:textId="77777777" w:rsidR="00D02F6A" w:rsidRPr="007371B8" w:rsidRDefault="00D02F6A" w:rsidP="00DD1525">
      <w:pPr>
        <w:pStyle w:val="IndexText"/>
      </w:pPr>
      <w:r w:rsidRPr="007371B8">
        <w:t xml:space="preserve">Tate, Pamela, </w:t>
      </w:r>
      <w:r w:rsidRPr="007371B8">
        <w:rPr>
          <w:lang w:val="en-US"/>
        </w:rPr>
        <w:t>‘</w:t>
      </w:r>
      <w:r w:rsidRPr="007371B8">
        <w:t>Some Reflections on Victoria's Charter of Human Rights and Responsibilities</w:t>
      </w:r>
      <w:r w:rsidRPr="007371B8">
        <w:rPr>
          <w:lang w:val="en-US"/>
        </w:rPr>
        <w:t>’</w:t>
      </w:r>
      <w:r w:rsidRPr="007371B8">
        <w:t xml:space="preserve"> (2007) 52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428799C0" w14:textId="77777777" w:rsidR="00662F6C" w:rsidRDefault="00662F6C" w:rsidP="00662F6C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24F30306" w14:textId="77777777" w:rsidR="00A1264B" w:rsidRDefault="00A1264B" w:rsidP="00A1264B">
      <w:pPr>
        <w:pStyle w:val="IndexText"/>
      </w:pPr>
      <w:r>
        <w:t xml:space="preserve">Thomas, Anne, ‘Recent developments’ (2022) 104 </w:t>
      </w:r>
      <w:r w:rsidRPr="00F129E6">
        <w:rPr>
          <w:i/>
          <w:iCs/>
        </w:rPr>
        <w:t>AIAL Forum</w:t>
      </w:r>
      <w:r>
        <w:t xml:space="preserve"> 1.</w:t>
      </w:r>
    </w:p>
    <w:p w14:paraId="4D73785A" w14:textId="77777777" w:rsidR="00003D92" w:rsidRDefault="00003D92" w:rsidP="00003D92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1.</w:t>
      </w:r>
    </w:p>
    <w:p w14:paraId="2C625CB0" w14:textId="77777777" w:rsidR="00793D6D" w:rsidRPr="00657E78" w:rsidRDefault="00793D6D" w:rsidP="00793D6D">
      <w:pPr>
        <w:pStyle w:val="IndexText"/>
        <w:rPr>
          <w:i/>
          <w:iCs/>
        </w:rPr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3) 108 AIAL Forum </w:t>
      </w:r>
      <w:r w:rsidRPr="00657E78">
        <w:t>1.</w:t>
      </w:r>
    </w:p>
    <w:p w14:paraId="0FACA56C" w14:textId="77777777" w:rsidR="00091DB3" w:rsidRPr="007371B8" w:rsidRDefault="00091DB3" w:rsidP="00DD1525">
      <w:pPr>
        <w:pStyle w:val="IndexText"/>
      </w:pPr>
      <w:r w:rsidRPr="007371B8">
        <w:t>Walpole, Sue, ‘Administrative Law and Sex Discrimination: The Review of Complaint</w:t>
      </w:r>
      <w:r w:rsidR="001512BF" w:rsidRPr="007371B8">
        <w:t xml:space="preserve"> </w:t>
      </w:r>
      <w:r w:rsidRPr="007371B8">
        <w:t xml:space="preserve">Handling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.</w:t>
      </w:r>
    </w:p>
    <w:p w14:paraId="6D52DD39" w14:textId="77777777" w:rsidR="001E15B3" w:rsidRPr="007371B8" w:rsidRDefault="001E15B3" w:rsidP="001E15B3">
      <w:pPr>
        <w:pStyle w:val="IndexHead"/>
        <w:ind w:left="360"/>
      </w:pPr>
      <w:r w:rsidRPr="007371B8">
        <w:t>Income Management</w:t>
      </w:r>
    </w:p>
    <w:p w14:paraId="1EFDCE5E" w14:textId="77777777" w:rsidR="001E15B3" w:rsidRPr="007371B8" w:rsidRDefault="001E15B3" w:rsidP="001E15B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9E2ACF7" w14:textId="77777777" w:rsidR="001E15B3" w:rsidRPr="007371B8" w:rsidRDefault="001E15B3" w:rsidP="001E15B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antel, Alice, ‘The NT Intervention: The NTER Report Recommendations Still Raise Controversy’ (2008) 59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581237C7" w14:textId="7FE1BCC5" w:rsidR="008153B4" w:rsidRPr="007371B8" w:rsidRDefault="008153B4" w:rsidP="009446DC">
      <w:pPr>
        <w:pStyle w:val="IndexHead"/>
        <w:ind w:left="360"/>
      </w:pPr>
      <w:r w:rsidRPr="007371B8">
        <w:t>Indigenous Affairs</w:t>
      </w:r>
      <w:r w:rsidR="002B498A">
        <w:t xml:space="preserve"> and </w:t>
      </w:r>
      <w:r w:rsidR="00B60424" w:rsidRPr="007371B8">
        <w:t>Native Title</w:t>
      </w:r>
    </w:p>
    <w:p w14:paraId="4DF2A209" w14:textId="77777777" w:rsidR="007167AC" w:rsidRPr="007371B8" w:rsidRDefault="007167AC" w:rsidP="007167AC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sher, Allan, ‘Promises, Prospects and Performance in Public Administration’ (2011) 6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0.</w:t>
      </w:r>
    </w:p>
    <w:p w14:paraId="0C84D171" w14:textId="77777777" w:rsidR="00512414" w:rsidRPr="007371B8" w:rsidRDefault="00512414" w:rsidP="00512414">
      <w:pPr>
        <w:pStyle w:val="IndexText"/>
      </w:pPr>
      <w:r w:rsidRPr="007371B8">
        <w:t xml:space="preserve">Basten, John, ‘The Impact of Native Title on Domestic Law’ (1998) 19 </w:t>
      </w:r>
      <w:r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9.</w:t>
      </w:r>
    </w:p>
    <w:p w14:paraId="703F1DD1" w14:textId="77777777" w:rsidR="00915A75" w:rsidRPr="007371B8" w:rsidRDefault="00915A75" w:rsidP="00DD1525">
      <w:pPr>
        <w:pStyle w:val="IndexText"/>
      </w:pPr>
      <w:r w:rsidRPr="007371B8">
        <w:t xml:space="preserve">Cook, Katherine, ‘Recent Developments’ (2017) 8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067C001" w14:textId="77777777" w:rsidR="0008694C" w:rsidRPr="007371B8" w:rsidRDefault="0008694C" w:rsidP="00DD1525">
      <w:pPr>
        <w:pStyle w:val="IndexText"/>
      </w:pPr>
      <w:r w:rsidRPr="007371B8">
        <w:t xml:space="preserve">Cook, Katherine, ‘Recent Developments’ (2018) 9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4588675" w14:textId="77777777" w:rsidR="006D57AF" w:rsidRDefault="006D57AF" w:rsidP="006D57AF">
      <w:pPr>
        <w:pStyle w:val="IndexText"/>
      </w:pPr>
      <w:r>
        <w:t xml:space="preserve">Cook, Catherine, ‘Recent Developments’ (2020) 99 </w:t>
      </w:r>
      <w:r w:rsidRPr="00F23E22">
        <w:rPr>
          <w:i/>
          <w:iCs/>
        </w:rPr>
        <w:t>AIAL Forum</w:t>
      </w:r>
      <w:r>
        <w:t xml:space="preserve"> 1.</w:t>
      </w:r>
    </w:p>
    <w:p w14:paraId="673DC18D" w14:textId="77777777" w:rsidR="00412460" w:rsidRPr="007371B8" w:rsidRDefault="00412460" w:rsidP="00DD1525">
      <w:pPr>
        <w:pStyle w:val="IndexText"/>
      </w:pPr>
      <w:r w:rsidRPr="007371B8">
        <w:t xml:space="preserve">Fraser, Ron, ‘Developments in Administrative Law’ (2003) 3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7371A3C" w14:textId="77777777" w:rsidR="00C175F6" w:rsidRPr="007371B8" w:rsidRDefault="00C175F6" w:rsidP="00DD1525">
      <w:pPr>
        <w:pStyle w:val="IndexText"/>
      </w:pPr>
      <w:r w:rsidRPr="007371B8">
        <w:t xml:space="preserve">Fraser, Ron, ‘Developments in Administrative Law’ (2004) 4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7F64BBC" w14:textId="77777777" w:rsidR="00F47AF7" w:rsidRPr="007371B8" w:rsidRDefault="00F47AF7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EC44044" w14:textId="77777777" w:rsidR="00864901" w:rsidRPr="007371B8" w:rsidRDefault="00864901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39E249CB" w14:textId="77777777" w:rsidR="00CB49FC" w:rsidRPr="007371B8" w:rsidRDefault="00CB49FC" w:rsidP="00DD1525">
      <w:pPr>
        <w:pStyle w:val="IndexText"/>
      </w:pPr>
      <w:r w:rsidRPr="007371B8">
        <w:t xml:space="preserve">French, R S, ‘The Equitable Geist in the Machinery of Administrative Justice’ (2003) 3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935C976" w14:textId="77777777" w:rsidR="002D56A7" w:rsidRPr="007371B8" w:rsidRDefault="002D56A7" w:rsidP="002D56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antel, Alice, ‘Recent Developments’ </w:t>
      </w:r>
      <w:r w:rsidR="001A2019" w:rsidRPr="007371B8">
        <w:t xml:space="preserve">(2007) </w:t>
      </w:r>
      <w:r w:rsidR="00F20E06" w:rsidRPr="007371B8">
        <w:rPr>
          <w:i/>
        </w:rPr>
        <w:t xml:space="preserve">57 </w:t>
      </w:r>
      <w:r w:rsidR="009B4A80" w:rsidRPr="009B4A80">
        <w:rPr>
          <w:i/>
        </w:rPr>
        <w:t>AIAL Forum</w:t>
      </w:r>
      <w:r w:rsidRPr="007371B8">
        <w:t xml:space="preserve"> 9.</w:t>
      </w:r>
    </w:p>
    <w:p w14:paraId="5F7E901A" w14:textId="77777777" w:rsidR="00200084" w:rsidRPr="007371B8" w:rsidRDefault="00200084" w:rsidP="0020008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antel, Alice, ‘The NT Intervention: The NTER Report Recommendations Still Raise Controversy’ (2008) 59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2C4C824E" w14:textId="77777777" w:rsidR="00512414" w:rsidRPr="007371B8" w:rsidRDefault="00512414" w:rsidP="00512414">
      <w:pPr>
        <w:pStyle w:val="IndexText"/>
      </w:pPr>
      <w:r w:rsidRPr="007371B8">
        <w:t xml:space="preserve">O’Neil, Pamela, ‘The Native Title Act in Practice’ (1999) 20 </w:t>
      </w:r>
      <w:r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156B264A" w14:textId="77777777" w:rsidR="00337380" w:rsidRPr="007371B8" w:rsidRDefault="00337380" w:rsidP="00DD1525">
      <w:pPr>
        <w:pStyle w:val="IndexText"/>
      </w:pPr>
      <w:r w:rsidRPr="007371B8">
        <w:t xml:space="preserve">Pearce, Dennis, ‘Removal From Office and Section 33 of the </w:t>
      </w:r>
      <w:r w:rsidRPr="007371B8">
        <w:rPr>
          <w:i/>
        </w:rPr>
        <w:t>Acts Interpretation Act 1901</w:t>
      </w:r>
      <w:r w:rsidRPr="007371B8">
        <w:t xml:space="preserve">’ (2007) 54 </w:t>
      </w:r>
      <w:r w:rsidR="009B4A80" w:rsidRPr="009B4A80">
        <w:rPr>
          <w:i/>
        </w:rPr>
        <w:t>AIAL Forum</w:t>
      </w:r>
      <w:r w:rsidRPr="007371B8">
        <w:t xml:space="preserve"> 59.</w:t>
      </w:r>
    </w:p>
    <w:p w14:paraId="03DCC4C7" w14:textId="77777777" w:rsidR="003709D4" w:rsidRDefault="003709D4" w:rsidP="003709D4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48F7D13C" w14:textId="77777777" w:rsidR="00512414" w:rsidRDefault="00512414" w:rsidP="00512414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1.</w:t>
      </w:r>
    </w:p>
    <w:p w14:paraId="7329F9D5" w14:textId="77777777" w:rsidR="00793D6D" w:rsidRPr="00657E78" w:rsidRDefault="00793D6D" w:rsidP="00793D6D">
      <w:pPr>
        <w:pStyle w:val="IndexText"/>
        <w:rPr>
          <w:i/>
          <w:iCs/>
        </w:rPr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3) 108 AIAL Forum </w:t>
      </w:r>
      <w:r w:rsidRPr="00657E78">
        <w:t>1.</w:t>
      </w:r>
    </w:p>
    <w:p w14:paraId="4AA8AD7D" w14:textId="77777777" w:rsidR="005E1BC4" w:rsidRPr="007371B8" w:rsidRDefault="005E1BC4" w:rsidP="00DD1525">
      <w:pPr>
        <w:pStyle w:val="IndexText"/>
      </w:pPr>
      <w:r w:rsidRPr="007371B8">
        <w:t xml:space="preserve">Wyatt MLA, Ben, ‘The Constitution Amendment (Recognition of Aboriginal People) Bill (WA): Its Passage, Significance and Implications’ (2017) 89 </w:t>
      </w:r>
      <w:r w:rsidR="009B4A80" w:rsidRPr="009B4A80">
        <w:rPr>
          <w:i/>
        </w:rPr>
        <w:t>AIAL Forum</w:t>
      </w:r>
      <w:r w:rsidRPr="007371B8">
        <w:t xml:space="preserve"> 102.</w:t>
      </w:r>
    </w:p>
    <w:p w14:paraId="44146EA0" w14:textId="77777777" w:rsidR="00641A62" w:rsidRPr="007371B8" w:rsidRDefault="00641A62" w:rsidP="00641A62">
      <w:pPr>
        <w:pStyle w:val="IndexHead"/>
        <w:ind w:left="360"/>
      </w:pPr>
      <w:r w:rsidRPr="007371B8">
        <w:t>Information Law</w:t>
      </w:r>
    </w:p>
    <w:p w14:paraId="5EE4BE46" w14:textId="77777777" w:rsidR="00641A62" w:rsidRPr="007371B8" w:rsidRDefault="00641A62" w:rsidP="00DD1525">
      <w:pPr>
        <w:pStyle w:val="IndexText"/>
      </w:pPr>
      <w:r w:rsidRPr="007371B8">
        <w:rPr>
          <w:i/>
        </w:rPr>
        <w:t>See also</w:t>
      </w:r>
      <w:r w:rsidRPr="007371B8">
        <w:t xml:space="preserve"> Freedom of Information </w:t>
      </w:r>
      <w:r w:rsidRPr="007371B8">
        <w:rPr>
          <w:i/>
        </w:rPr>
        <w:t>and</w:t>
      </w:r>
      <w:r w:rsidRPr="007371B8">
        <w:t xml:space="preserve"> Privacy</w:t>
      </w:r>
    </w:p>
    <w:p w14:paraId="08646E95" w14:textId="77777777" w:rsidR="00AA68BD" w:rsidRPr="007371B8" w:rsidRDefault="00AA68BD" w:rsidP="00DD1525">
      <w:pPr>
        <w:pStyle w:val="IndexText"/>
      </w:pPr>
      <w:r w:rsidRPr="007371B8">
        <w:t xml:space="preserve">Adams, Carolyn and Allen, Judith, ‘Data Custodians and Decision-Making: A Right of Access to Government-Held Databases for Research?’ (2014) 76 </w:t>
      </w:r>
      <w:r w:rsidR="009B4A80" w:rsidRPr="009B4A80">
        <w:rPr>
          <w:i/>
        </w:rPr>
        <w:t>AIAL Forum</w:t>
      </w:r>
      <w:r w:rsidRPr="007371B8">
        <w:t xml:space="preserve"> 11. </w:t>
      </w:r>
    </w:p>
    <w:p w14:paraId="0FF2F3DE" w14:textId="77777777" w:rsidR="00D036C8" w:rsidRPr="007371B8" w:rsidRDefault="00D036C8" w:rsidP="00DD1525">
      <w:pPr>
        <w:pStyle w:val="IndexText"/>
      </w:pPr>
      <w:r w:rsidRPr="007371B8">
        <w:t xml:space="preserve">Batskos, Mick, ‘The Impact of Technology on Refusal Decisions About "Voluminous" FOI Requests in Australia and Other Jurisdictions’ (2014) 76 </w:t>
      </w:r>
      <w:r w:rsidR="009B4A80" w:rsidRPr="009B4A80">
        <w:rPr>
          <w:i/>
        </w:rPr>
        <w:t>AIAL Forum</w:t>
      </w:r>
      <w:r w:rsidRPr="007371B8">
        <w:t xml:space="preserve"> 43. </w:t>
      </w:r>
    </w:p>
    <w:p w14:paraId="6A1C0F39" w14:textId="77777777" w:rsidR="009E73A4" w:rsidRDefault="009E73A4" w:rsidP="009E73A4">
      <w:pPr>
        <w:pStyle w:val="IndexText"/>
      </w:pPr>
      <w:r>
        <w:t xml:space="preserve">Batskos, Mick, ‘The unsettled status of FOI guidelines of the Australian Information Commissioner’ (2021) 101 </w:t>
      </w:r>
      <w:r w:rsidRPr="00235865">
        <w:rPr>
          <w:i/>
          <w:iCs/>
        </w:rPr>
        <w:t>AIAL Forum</w:t>
      </w:r>
      <w:r>
        <w:rPr>
          <w:i/>
          <w:iCs/>
        </w:rPr>
        <w:t xml:space="preserve"> </w:t>
      </w:r>
      <w:r>
        <w:t>65.</w:t>
      </w:r>
    </w:p>
    <w:p w14:paraId="768245CA" w14:textId="77777777" w:rsidR="007C41AC" w:rsidRPr="007371B8" w:rsidRDefault="007C41AC" w:rsidP="007C41AC">
      <w:pPr>
        <w:autoSpaceDE w:val="0"/>
        <w:autoSpaceDN w:val="0"/>
        <w:adjustRightInd w:val="0"/>
        <w:spacing w:after="80"/>
        <w:ind w:left="425" w:hanging="425"/>
      </w:pPr>
      <w:r w:rsidRPr="007371B8">
        <w:t>Bluemmel, Sven, ‘Corporatisation and Electronic Records: On a Collision Course with Administrative Justice?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0E22F9CC" w14:textId="77777777" w:rsidR="00D111E0" w:rsidRDefault="00D111E0" w:rsidP="00D111E0">
      <w:pPr>
        <w:pStyle w:val="IndexText"/>
      </w:pPr>
      <w:r>
        <w:t xml:space="preserve">Bluemmel, Sven, ‘Privacy, participation and purpose: how information rights are essential to a society worth living in’ (2020) 100 </w:t>
      </w:r>
      <w:r w:rsidRPr="00DF3CEA">
        <w:rPr>
          <w:i/>
          <w:iCs/>
        </w:rPr>
        <w:t>AIAL Forum</w:t>
      </w:r>
      <w:r>
        <w:t xml:space="preserve"> 50.</w:t>
      </w:r>
    </w:p>
    <w:p w14:paraId="7EBC54C9" w14:textId="77777777" w:rsidR="00365EDF" w:rsidRPr="007371B8" w:rsidRDefault="00365EDF" w:rsidP="00365ED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A0D8D58" w14:textId="77777777" w:rsidR="00C663E9" w:rsidRPr="007371B8" w:rsidRDefault="00C663E9" w:rsidP="00DD1525">
      <w:pPr>
        <w:pStyle w:val="IndexText"/>
      </w:pPr>
      <w:r w:rsidRPr="007371B8">
        <w:t xml:space="preserve">Cook, Katherine, ‘Recent Developments in Administrative Law’ (2013) 7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4F43938" w14:textId="77777777" w:rsidR="00AA68BD" w:rsidRPr="007371B8" w:rsidRDefault="00AA68BD" w:rsidP="00DD1525">
      <w:pPr>
        <w:pStyle w:val="IndexText"/>
      </w:pPr>
      <w:r w:rsidRPr="007371B8">
        <w:t xml:space="preserve">Cook, Katherine, ‘Recent Developments in Administrative Law’ (2014) 7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843E16C" w14:textId="77777777" w:rsidR="00E82A1C" w:rsidRPr="007371B8" w:rsidRDefault="00E82A1C" w:rsidP="00DD1525">
      <w:pPr>
        <w:pStyle w:val="IndexText"/>
      </w:pPr>
      <w:r w:rsidRPr="007371B8">
        <w:t xml:space="preserve">Cook, Katherine, ‘Recent Developments’ (2017) 89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5F2BE265" w14:textId="77777777" w:rsidR="008A5558" w:rsidRPr="007371B8" w:rsidRDefault="008A5558" w:rsidP="00DD1525">
      <w:pPr>
        <w:pStyle w:val="IndexText"/>
      </w:pPr>
      <w:r w:rsidRPr="007371B8">
        <w:t xml:space="preserve">Cook, Katherine, ‘Recent Developments’ (2017) 9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19927C4" w14:textId="77777777" w:rsidR="0008694C" w:rsidRPr="007371B8" w:rsidRDefault="0008694C" w:rsidP="00DD1525">
      <w:pPr>
        <w:pStyle w:val="IndexText"/>
      </w:pPr>
      <w:r w:rsidRPr="007371B8">
        <w:t xml:space="preserve">Cook, Katherine, ‘Recent Developments’ (2018) 9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B975355" w14:textId="77777777" w:rsidR="00FB7217" w:rsidRPr="007371B8" w:rsidRDefault="00FB7217" w:rsidP="00DD1525">
      <w:pPr>
        <w:pStyle w:val="IndexText"/>
      </w:pPr>
      <w:r w:rsidRPr="007371B8">
        <w:t xml:space="preserve">Cook, Katherine, ‘Recent Developments’ (2018) 93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4667F59A" w14:textId="77777777" w:rsidR="00465C7F" w:rsidRPr="00F85A92" w:rsidRDefault="00465C7F" w:rsidP="00DD1525">
      <w:pPr>
        <w:pStyle w:val="IndexText"/>
      </w:pPr>
      <w:r w:rsidRPr="00F85A92">
        <w:t>Cook, Katherine, ‘Recent Developments’ (20</w:t>
      </w:r>
      <w:r>
        <w:t>20</w:t>
      </w:r>
      <w:r w:rsidRPr="00F85A92">
        <w:t>) 9</w:t>
      </w:r>
      <w:r>
        <w:t>8</w:t>
      </w:r>
      <w:r w:rsidRPr="00F85A92">
        <w:t xml:space="preserve"> </w:t>
      </w:r>
      <w:r w:rsidRPr="002A0DCD">
        <w:rPr>
          <w:i/>
          <w:iCs/>
        </w:rPr>
        <w:t>AIAL Forum</w:t>
      </w:r>
      <w:r w:rsidRPr="00F85A92">
        <w:t xml:space="preserve"> 1.</w:t>
      </w:r>
    </w:p>
    <w:p w14:paraId="78EE1A9E" w14:textId="77777777" w:rsidR="00D00CF6" w:rsidRDefault="00D00CF6" w:rsidP="00D00CF6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5764C882" w14:textId="77777777" w:rsidR="00365EDF" w:rsidRPr="007371B8" w:rsidRDefault="00365EDF" w:rsidP="00365ED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inross, Julie, ‘The Transmission of the Public Value of Transparency Through External Review’ (2012) 71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506CFAE4" w14:textId="77777777" w:rsidR="004D4548" w:rsidRPr="007371B8" w:rsidRDefault="004D4548" w:rsidP="00DD1525">
      <w:pPr>
        <w:pStyle w:val="IndexText"/>
      </w:pPr>
      <w:r w:rsidRPr="007371B8">
        <w:t xml:space="preserve">Lye, Jane, ‘Have Recent Changes to FOI Caused a Shift in Agencies’ Practices?’ (2011) 66 </w:t>
      </w:r>
      <w:r w:rsidR="009B4A80" w:rsidRPr="009B4A80">
        <w:rPr>
          <w:i/>
        </w:rPr>
        <w:t>AIAL Forum</w:t>
      </w:r>
      <w:r w:rsidRPr="007371B8">
        <w:t xml:space="preserve"> 61</w:t>
      </w:r>
      <w:r w:rsidRPr="007371B8">
        <w:rPr>
          <w:i/>
        </w:rPr>
        <w:t>.</w:t>
      </w:r>
      <w:r w:rsidRPr="007371B8">
        <w:t xml:space="preserve"> </w:t>
      </w:r>
    </w:p>
    <w:p w14:paraId="7FE1EA98" w14:textId="77777777" w:rsidR="00641A62" w:rsidRPr="007371B8" w:rsidRDefault="00641A62" w:rsidP="00DD1525">
      <w:pPr>
        <w:pStyle w:val="IndexText"/>
      </w:pPr>
      <w:r w:rsidRPr="007371B8">
        <w:t xml:space="preserve">McMillan, John, ‘Information Law and Policy – The Reform Agenda’ (2011) 66 </w:t>
      </w:r>
      <w:r w:rsidR="009B4A80" w:rsidRPr="009B4A80">
        <w:rPr>
          <w:i/>
        </w:rPr>
        <w:t>AIAL Forum</w:t>
      </w:r>
      <w:r w:rsidRPr="007371B8">
        <w:t xml:space="preserve"> 51</w:t>
      </w:r>
      <w:r w:rsidRPr="007371B8">
        <w:rPr>
          <w:i/>
        </w:rPr>
        <w:t>.</w:t>
      </w:r>
      <w:r w:rsidRPr="007371B8">
        <w:t xml:space="preserve"> </w:t>
      </w:r>
    </w:p>
    <w:p w14:paraId="18F1CD65" w14:textId="77777777" w:rsidR="0069390E" w:rsidRPr="007371B8" w:rsidRDefault="0069390E" w:rsidP="006939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ilgrim, Timothy, ‘Privacy Law Reform: Challenges and Opportunities’ (2012) 69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4775AF21" w14:textId="77777777" w:rsidR="003709D4" w:rsidRDefault="003709D4" w:rsidP="003709D4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69EA92ED" w14:textId="77777777" w:rsidR="0076172D" w:rsidRDefault="0076172D" w:rsidP="0076172D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3) 107 AIAL Forum </w:t>
      </w:r>
      <w:r w:rsidRPr="00657E78">
        <w:t>1.</w:t>
      </w:r>
    </w:p>
    <w:p w14:paraId="7FBC8FF8" w14:textId="77777777" w:rsidR="00AE359D" w:rsidRDefault="00AE359D" w:rsidP="00AE359D">
      <w:pPr>
        <w:pStyle w:val="IndexText"/>
      </w:pPr>
      <w:r>
        <w:t xml:space="preserve">Thomas, Anne, </w:t>
      </w:r>
      <w:r w:rsidRPr="00F85A92">
        <w:t>‘</w:t>
      </w:r>
      <w:r>
        <w:t xml:space="preserve">Recent Developments’ (2023) 109 </w:t>
      </w:r>
      <w:r w:rsidRPr="00751681">
        <w:rPr>
          <w:i/>
          <w:iCs/>
        </w:rPr>
        <w:t>AIAL Forum</w:t>
      </w:r>
      <w:r>
        <w:t xml:space="preserve"> 1.</w:t>
      </w:r>
    </w:p>
    <w:p w14:paraId="0F615F0E" w14:textId="77777777" w:rsidR="008D261C" w:rsidRPr="007371B8" w:rsidRDefault="008D261C" w:rsidP="009446DC">
      <w:pPr>
        <w:pStyle w:val="IndexHead"/>
        <w:ind w:left="360"/>
      </w:pPr>
      <w:r w:rsidRPr="007371B8">
        <w:t>Information Technology</w:t>
      </w:r>
    </w:p>
    <w:p w14:paraId="25885AE1" w14:textId="77777777" w:rsidR="00D036C8" w:rsidRPr="007371B8" w:rsidRDefault="00D036C8" w:rsidP="00DD1525">
      <w:pPr>
        <w:pStyle w:val="IndexText"/>
      </w:pPr>
      <w:r w:rsidRPr="007371B8">
        <w:t xml:space="preserve">Batskos, Mick, ‘The Impact of Technology on Refusal Decisions About "Voluminous" FOI Requests in Australia and Other Jurisdictions’ (2014) 76 </w:t>
      </w:r>
      <w:r w:rsidR="009B4A80" w:rsidRPr="009B4A80">
        <w:rPr>
          <w:i/>
        </w:rPr>
        <w:t>AIAL Forum</w:t>
      </w:r>
      <w:r w:rsidRPr="007371B8">
        <w:t xml:space="preserve"> 43. </w:t>
      </w:r>
    </w:p>
    <w:p w14:paraId="6831154A" w14:textId="77777777" w:rsidR="00747E22" w:rsidRDefault="00747E22" w:rsidP="00747E22">
      <w:pPr>
        <w:pStyle w:val="IndexText"/>
      </w:pPr>
      <w:r>
        <w:t xml:space="preserve">Batskos, Mick, ‘Is technology killing freedom of information?’ (2021) 103 </w:t>
      </w:r>
      <w:r w:rsidRPr="00F82DA6">
        <w:rPr>
          <w:i/>
          <w:iCs/>
        </w:rPr>
        <w:t>AIAL Forum</w:t>
      </w:r>
      <w:r>
        <w:t xml:space="preserve"> 93.</w:t>
      </w:r>
    </w:p>
    <w:p w14:paraId="7B132574" w14:textId="77777777" w:rsidR="00973F2D" w:rsidRPr="007371B8" w:rsidRDefault="00973F2D" w:rsidP="00973F2D">
      <w:pPr>
        <w:autoSpaceDE w:val="0"/>
        <w:autoSpaceDN w:val="0"/>
        <w:adjustRightInd w:val="0"/>
        <w:spacing w:after="80"/>
        <w:ind w:left="425" w:hanging="425"/>
      </w:pPr>
      <w:r w:rsidRPr="007371B8">
        <w:t>Bicket, Robyn, ‘Controlling Immigration Legislation: The Commonwealth Perspective</w:t>
      </w:r>
      <w:r w:rsidRPr="007371B8">
        <w:rPr>
          <w:i/>
        </w:rPr>
        <w:t>’</w:t>
      </w:r>
      <w:r w:rsidRPr="007371B8">
        <w:t xml:space="preserve"> (2010) 63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1AB6E365" w14:textId="77777777" w:rsidR="00D111E0" w:rsidRDefault="00D111E0" w:rsidP="00D111E0">
      <w:pPr>
        <w:pStyle w:val="IndexText"/>
      </w:pPr>
      <w:r>
        <w:t xml:space="preserve">Bluemmel, Sven, ‘Privacy, participation and purpose: how information rights are essential to a society worth living in’ (2020) 100 </w:t>
      </w:r>
      <w:r w:rsidRPr="00DF3CEA">
        <w:rPr>
          <w:i/>
          <w:iCs/>
        </w:rPr>
        <w:t>AIAL Forum</w:t>
      </w:r>
      <w:r>
        <w:t xml:space="preserve"> 50.</w:t>
      </w:r>
    </w:p>
    <w:p w14:paraId="2890CA6E" w14:textId="77777777" w:rsidR="008D261C" w:rsidRPr="007371B8" w:rsidRDefault="008D261C" w:rsidP="00DD1525">
      <w:pPr>
        <w:pStyle w:val="IndexText"/>
      </w:pPr>
      <w:r w:rsidRPr="007371B8">
        <w:t>Creyke, Rob</w:t>
      </w:r>
      <w:r w:rsidR="00634EA4" w:rsidRPr="007371B8">
        <w:t>i</w:t>
      </w:r>
      <w:r w:rsidRPr="007371B8">
        <w:t xml:space="preserve">n, ‘Current and Future Challenges in Judicial Review Jurisdiction: A Comment’ (2003) 3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55B29808" w14:textId="77777777" w:rsidR="00D0180E" w:rsidRPr="007371B8" w:rsidRDefault="00D0180E" w:rsidP="00D018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Downes, Justice Garry, ‘Future Directions in Administrative Law: Part 1’ (2011) 67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3F7F3BFB" w14:textId="77777777" w:rsidR="0031081A" w:rsidRPr="007371B8" w:rsidRDefault="0031081A" w:rsidP="0031081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Downes, Justice Garry, ‘Future Directions in Administrative Law: Part 2’ (2011) 67 </w:t>
      </w:r>
      <w:r w:rsidR="009B4A80" w:rsidRPr="009B4A80">
        <w:rPr>
          <w:i/>
        </w:rPr>
        <w:t>AIAL Forum</w:t>
      </w:r>
      <w:r w:rsidRPr="007371B8">
        <w:t xml:space="preserve"> 39.</w:t>
      </w:r>
    </w:p>
    <w:p w14:paraId="0F2CD431" w14:textId="77777777" w:rsidR="00BD162A" w:rsidRPr="007371B8" w:rsidRDefault="00BD162A" w:rsidP="00DD1525">
      <w:pPr>
        <w:pStyle w:val="IndexText"/>
      </w:pPr>
      <w:r w:rsidRPr="007371B8">
        <w:t xml:space="preserve">Griffiths, Justice John, ‘Access to Administrative Justice’ (2017) 89 </w:t>
      </w:r>
      <w:r w:rsidR="009B4A80" w:rsidRPr="009B4A80">
        <w:rPr>
          <w:i/>
        </w:rPr>
        <w:t>AIAL Forum</w:t>
      </w:r>
      <w:r w:rsidRPr="007371B8">
        <w:t xml:space="preserve"> 25.</w:t>
      </w:r>
    </w:p>
    <w:p w14:paraId="45D524A2" w14:textId="77777777" w:rsidR="00D036C8" w:rsidRPr="007371B8" w:rsidRDefault="00D036C8" w:rsidP="00DD1525">
      <w:pPr>
        <w:pStyle w:val="IndexText"/>
      </w:pPr>
      <w:r w:rsidRPr="007371B8">
        <w:t xml:space="preserve">Hurley, Gabrielle, ‘Privacy by Design: Delivering Government Services Using Mobile Applications’ (2014) 76 </w:t>
      </w:r>
      <w:r w:rsidR="009B4A80" w:rsidRPr="009B4A80">
        <w:rPr>
          <w:i/>
        </w:rPr>
        <w:t>AIAL Forum</w:t>
      </w:r>
      <w:r w:rsidRPr="007371B8">
        <w:t xml:space="preserve"> 68.</w:t>
      </w:r>
    </w:p>
    <w:p w14:paraId="78CC842C" w14:textId="77777777" w:rsidR="000C4546" w:rsidRDefault="000C4546" w:rsidP="000C4546">
      <w:pPr>
        <w:pStyle w:val="IndexText"/>
      </w:pPr>
      <w:r>
        <w:t xml:space="preserve">McCabe, Bernard, ‘Automated decision-making in (good) government’ (2020) 100 </w:t>
      </w:r>
      <w:r w:rsidRPr="00DF3CEA">
        <w:rPr>
          <w:i/>
          <w:iCs/>
        </w:rPr>
        <w:t>AIAL Forum</w:t>
      </w:r>
      <w:r>
        <w:t xml:space="preserve"> 106.</w:t>
      </w:r>
    </w:p>
    <w:p w14:paraId="1CEB239C" w14:textId="77777777" w:rsidR="00481237" w:rsidRPr="007371B8" w:rsidRDefault="00481237" w:rsidP="0048123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Millan, John, ‘Ten Challenges For Administrative Justice’ (2009) 61 </w:t>
      </w:r>
      <w:r w:rsidR="009B4A80" w:rsidRPr="009B4A80">
        <w:rPr>
          <w:i/>
        </w:rPr>
        <w:t>AIAL Forum</w:t>
      </w:r>
      <w:r w:rsidRPr="007371B8">
        <w:t xml:space="preserve"> 23.</w:t>
      </w:r>
    </w:p>
    <w:p w14:paraId="03C1D977" w14:textId="77777777" w:rsidR="004D4548" w:rsidRPr="007371B8" w:rsidRDefault="004D4548" w:rsidP="00DD1525">
      <w:pPr>
        <w:pStyle w:val="IndexText"/>
      </w:pPr>
      <w:r w:rsidRPr="007371B8">
        <w:t xml:space="preserve">McMillan, John, ‘Information Law and Policy – The Reform Agenda’ (2011) 66 </w:t>
      </w:r>
      <w:r w:rsidR="009B4A80" w:rsidRPr="009B4A80">
        <w:rPr>
          <w:i/>
        </w:rPr>
        <w:t>AIAL Forum</w:t>
      </w:r>
      <w:r w:rsidRPr="007371B8">
        <w:t xml:space="preserve"> 51</w:t>
      </w:r>
      <w:r w:rsidRPr="007371B8">
        <w:rPr>
          <w:i/>
        </w:rPr>
        <w:t>.</w:t>
      </w:r>
      <w:r w:rsidRPr="007371B8">
        <w:t xml:space="preserve"> </w:t>
      </w:r>
    </w:p>
    <w:p w14:paraId="3EC049C7" w14:textId="77777777" w:rsidR="00E702A3" w:rsidRPr="007371B8" w:rsidRDefault="00E702A3" w:rsidP="00DD1525">
      <w:pPr>
        <w:pStyle w:val="IndexText"/>
      </w:pPr>
      <w:r w:rsidRPr="007371B8">
        <w:t xml:space="preserve">McMillan, John, ‘The Impact of Technology on the Administrative Justice System’ (2013) 75 </w:t>
      </w:r>
      <w:r w:rsidR="009B4A80" w:rsidRPr="009B4A80">
        <w:rPr>
          <w:i/>
        </w:rPr>
        <w:t>AIAL Forum</w:t>
      </w:r>
      <w:r w:rsidRPr="007371B8">
        <w:t xml:space="preserve"> 11.</w:t>
      </w:r>
    </w:p>
    <w:p w14:paraId="71DB1CD3" w14:textId="77777777" w:rsidR="00312E3D" w:rsidRPr="007371B8" w:rsidRDefault="00312E3D" w:rsidP="00DD1525">
      <w:pPr>
        <w:pStyle w:val="IndexText"/>
      </w:pPr>
      <w:r w:rsidRPr="007371B8">
        <w:t xml:space="preserve">Miller, Katie, ‘The Application of Administrative Law Principles to Technology-Assisted Decision-Making’ (2016) 86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7DEDBA11" w14:textId="77777777" w:rsidR="00B6570A" w:rsidRPr="007371B8" w:rsidRDefault="00B6570A" w:rsidP="00DD1525">
      <w:pPr>
        <w:pStyle w:val="IndexText"/>
      </w:pPr>
      <w:r w:rsidRPr="007371B8">
        <w:t xml:space="preserve">Ng, Nathalie, and Regan, James, ‘Fitness and Propriety, Spent Convictions and Technology: Lessons from ASIC Investigations’ (2018) 92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24082247" w14:textId="77777777" w:rsidR="00D404F5" w:rsidRPr="007371B8" w:rsidRDefault="00D404F5" w:rsidP="00D404F5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arkin, Susanna, ‘Wiki-A New Approach to the Law’ </w:t>
      </w:r>
      <w:r w:rsidR="001A2019" w:rsidRPr="007371B8">
        <w:t xml:space="preserve">(2007) </w:t>
      </w:r>
      <w:r w:rsidR="00F20E06" w:rsidRPr="007371B8">
        <w:rPr>
          <w:i/>
        </w:rPr>
        <w:t xml:space="preserve">57 </w:t>
      </w:r>
      <w:r w:rsidR="009B4A80" w:rsidRPr="009B4A80">
        <w:rPr>
          <w:i/>
        </w:rPr>
        <w:t>AIAL Forum</w:t>
      </w:r>
      <w:r w:rsidRPr="007371B8">
        <w:t xml:space="preserve"> 41.</w:t>
      </w:r>
    </w:p>
    <w:p w14:paraId="54096162" w14:textId="77777777" w:rsidR="00827165" w:rsidRDefault="00827165" w:rsidP="00827165">
      <w:pPr>
        <w:pStyle w:val="IndexText"/>
      </w:pPr>
      <w:r>
        <w:t xml:space="preserve">Pritchard, Janine, ‘Australian civil and administrative tribunals: challenges and opportunities’ (2020) 100 </w:t>
      </w:r>
      <w:r w:rsidRPr="00DF3CEA">
        <w:rPr>
          <w:i/>
          <w:iCs/>
        </w:rPr>
        <w:t>AIAL Forum</w:t>
      </w:r>
      <w:r>
        <w:t xml:space="preserve"> 148.</w:t>
      </w:r>
    </w:p>
    <w:p w14:paraId="3D2BC231" w14:textId="77777777" w:rsidR="00925B2B" w:rsidRDefault="00925B2B" w:rsidP="00925B2B">
      <w:pPr>
        <w:pStyle w:val="IndexText"/>
      </w:pPr>
      <w:r>
        <w:t xml:space="preserve">White, Samuel, ‘Authorisation and accountability of automated government decisions under Australian administrative law’ (2021) 102 </w:t>
      </w:r>
      <w:r w:rsidRPr="00B104C3">
        <w:rPr>
          <w:i/>
          <w:iCs/>
        </w:rPr>
        <w:t>AIAL Forum</w:t>
      </w:r>
      <w:r>
        <w:t xml:space="preserve"> 84.</w:t>
      </w:r>
    </w:p>
    <w:p w14:paraId="6717BA42" w14:textId="77777777" w:rsidR="001A791D" w:rsidRPr="007371B8" w:rsidRDefault="001A791D" w:rsidP="009446DC">
      <w:pPr>
        <w:pStyle w:val="IndexHead"/>
        <w:ind w:left="360"/>
      </w:pPr>
      <w:r w:rsidRPr="007371B8">
        <w:t>Integrity Agencies</w:t>
      </w:r>
    </w:p>
    <w:p w14:paraId="14516639" w14:textId="77777777" w:rsidR="008A313D" w:rsidRPr="005D42D3" w:rsidRDefault="008A313D" w:rsidP="008A313D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rPr>
          <w:rFonts w:cs="Arial-BoldMT"/>
          <w:lang w:val="en-US"/>
        </w:rPr>
        <w:t>Boughey, Janina, Rock, Ellen and Weeks, Greg, ‘</w:t>
      </w:r>
      <w:r w:rsidRPr="005D42D3">
        <w:rPr>
          <w:bCs/>
        </w:rPr>
        <w:t xml:space="preserve">Remedies for government liability: Beyond administrative law’ (2019) </w:t>
      </w:r>
      <w:r w:rsidRPr="005D42D3">
        <w:rPr>
          <w:bCs/>
          <w:iCs/>
        </w:rPr>
        <w:t>AIAL Forum</w:t>
      </w:r>
      <w:r w:rsidRPr="005D42D3">
        <w:rPr>
          <w:bCs/>
        </w:rPr>
        <w:t xml:space="preserve"> 57.</w:t>
      </w:r>
    </w:p>
    <w:p w14:paraId="11CB4FEF" w14:textId="77777777" w:rsidR="00D15300" w:rsidRPr="007371B8" w:rsidRDefault="00D15300" w:rsidP="00DD1525">
      <w:pPr>
        <w:pStyle w:val="IndexText"/>
      </w:pPr>
      <w:r w:rsidRPr="007371B8">
        <w:t xml:space="preserve">Brown, A.J, ‘Putting Administrative Law Back Into Integrity and Putting the Integrity Back Into Administrative Law’ (2007) 53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3FC63248" w14:textId="77777777" w:rsidR="00EC31C9" w:rsidRDefault="00EC31C9" w:rsidP="00DD1525">
      <w:pPr>
        <w:pStyle w:val="IndexText"/>
      </w:pPr>
      <w:r>
        <w:t xml:space="preserve">Cook, Katherine, ‘Recent Developments’ (2019) 94 </w:t>
      </w:r>
      <w:r w:rsidR="009B4A80" w:rsidRPr="009B4A80">
        <w:rPr>
          <w:i/>
        </w:rPr>
        <w:t>AIAL Forum</w:t>
      </w:r>
      <w:r>
        <w:t xml:space="preserve"> 1.</w:t>
      </w:r>
    </w:p>
    <w:p w14:paraId="5D5D4E69" w14:textId="77777777" w:rsidR="00DA767D" w:rsidRPr="00F85A92" w:rsidRDefault="00DA767D" w:rsidP="00DD1525">
      <w:pPr>
        <w:pStyle w:val="IndexText"/>
      </w:pPr>
      <w:r w:rsidRPr="00F85A92">
        <w:t>Cook, Katherine, ‘Recent Developments’ (20</w:t>
      </w:r>
      <w:r>
        <w:t>20</w:t>
      </w:r>
      <w:r w:rsidRPr="00F85A92">
        <w:t>) 9</w:t>
      </w:r>
      <w:r>
        <w:t>8</w:t>
      </w:r>
      <w:r w:rsidRPr="00F85A92">
        <w:t xml:space="preserve"> </w:t>
      </w:r>
      <w:r w:rsidRPr="002A0DCD">
        <w:rPr>
          <w:i/>
          <w:iCs/>
        </w:rPr>
        <w:t>AIAL Forum</w:t>
      </w:r>
      <w:r w:rsidRPr="00F85A92">
        <w:t xml:space="preserve"> 1.</w:t>
      </w:r>
    </w:p>
    <w:p w14:paraId="73A41162" w14:textId="77777777" w:rsidR="008B5462" w:rsidRPr="00235865" w:rsidRDefault="008B5462" w:rsidP="008B5462">
      <w:pPr>
        <w:pStyle w:val="IndexText"/>
      </w:pPr>
      <w:r>
        <w:t xml:space="preserve">Cowdroy, Dennis, ‘The ACT Integrity Commission’ (2021) 101 </w:t>
      </w:r>
      <w:r w:rsidRPr="00235865">
        <w:rPr>
          <w:i/>
          <w:iCs/>
        </w:rPr>
        <w:t>AIAL Forum</w:t>
      </w:r>
      <w:r>
        <w:rPr>
          <w:i/>
          <w:iCs/>
        </w:rPr>
        <w:t xml:space="preserve"> </w:t>
      </w:r>
      <w:r>
        <w:t>73.</w:t>
      </w:r>
    </w:p>
    <w:p w14:paraId="3183BF4F" w14:textId="77777777" w:rsidR="00275608" w:rsidRPr="007371B8" w:rsidRDefault="00275608" w:rsidP="0027560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reyke, Robin, ‘An "Integrity" Branch’ (2012) 70 </w:t>
      </w:r>
      <w:r w:rsidR="009B4A80" w:rsidRPr="009B4A80">
        <w:rPr>
          <w:i/>
        </w:rPr>
        <w:t>AIAL Forum</w:t>
      </w:r>
      <w:r w:rsidRPr="007371B8">
        <w:t xml:space="preserve"> 33.</w:t>
      </w:r>
    </w:p>
    <w:p w14:paraId="57F59E88" w14:textId="77777777" w:rsidR="00F76B31" w:rsidRDefault="00F76B31" w:rsidP="00F76B31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264F1AA9" w14:textId="77777777" w:rsidR="002D56A7" w:rsidRPr="007371B8" w:rsidRDefault="002D56A7" w:rsidP="002D56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D’Ascenzo, Michael, ‘Effectiveness of Administrative Law in the Australian Public Service’ </w:t>
      </w:r>
      <w:r w:rsidR="001A2019" w:rsidRPr="007371B8">
        <w:t xml:space="preserve">(2007) </w:t>
      </w:r>
      <w:r w:rsidR="00F20E06" w:rsidRPr="007371B8">
        <w:rPr>
          <w:i/>
        </w:rPr>
        <w:t xml:space="preserve">57 </w:t>
      </w:r>
      <w:r w:rsidR="009B4A80" w:rsidRPr="009B4A80">
        <w:rPr>
          <w:i/>
        </w:rPr>
        <w:t>AIAL Forum</w:t>
      </w:r>
      <w:r w:rsidRPr="007371B8">
        <w:t xml:space="preserve"> 59.</w:t>
      </w:r>
    </w:p>
    <w:p w14:paraId="43BE7A85" w14:textId="77777777" w:rsidR="00130323" w:rsidRPr="007371B8" w:rsidRDefault="00130323" w:rsidP="00DD1525">
      <w:pPr>
        <w:pStyle w:val="IndexText"/>
      </w:pPr>
      <w:r w:rsidRPr="007371B8">
        <w:t xml:space="preserve">D’Ascenzo AO, Michael, ‘Integrity: The Keystone to Good Tax Administration’ (2018) 92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7D6F11D6" w14:textId="77777777" w:rsidR="00491AA1" w:rsidRPr="007371B8" w:rsidRDefault="00491AA1" w:rsidP="00491AA1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Field, Chris, ‘The Fourth Branch of Government: The Evolution of Integrity Agencies and Enhanced Government Accountability’ (2013) 72 </w:t>
      </w:r>
      <w:r w:rsidR="009B4A80" w:rsidRPr="009B4A80">
        <w:rPr>
          <w:i/>
        </w:rPr>
        <w:t>AIAL Forum</w:t>
      </w:r>
      <w:r w:rsidRPr="007371B8">
        <w:t xml:space="preserve"> 24.</w:t>
      </w:r>
    </w:p>
    <w:p w14:paraId="290C308F" w14:textId="77777777" w:rsidR="00317C07" w:rsidRDefault="00317C07" w:rsidP="00DD1525">
      <w:pPr>
        <w:pStyle w:val="IndexText"/>
      </w:pPr>
      <w:r>
        <w:t xml:space="preserve">McKechnie, The Hon John QC, ‘The Impact of Administrative Law on Anti-Corruption and Integrity Agencies’ (2019) 94 </w:t>
      </w:r>
      <w:r w:rsidR="009B4A80" w:rsidRPr="009B4A80">
        <w:rPr>
          <w:i/>
        </w:rPr>
        <w:t>AIAL Forum</w:t>
      </w:r>
      <w:r>
        <w:t xml:space="preserve"> 37.</w:t>
      </w:r>
    </w:p>
    <w:p w14:paraId="39DA621E" w14:textId="77777777" w:rsidR="008845E9" w:rsidRDefault="008845E9" w:rsidP="008845E9">
      <w:pPr>
        <w:pStyle w:val="IndexText"/>
      </w:pPr>
      <w:r>
        <w:t xml:space="preserve">McMillan, John, ‘The integrity oversight network: titles, links and gaps’ (2020) 100 </w:t>
      </w:r>
      <w:r w:rsidRPr="00DF3CEA">
        <w:rPr>
          <w:i/>
          <w:iCs/>
        </w:rPr>
        <w:t>AIAL Forum</w:t>
      </w:r>
      <w:r>
        <w:t xml:space="preserve"> 130.</w:t>
      </w:r>
    </w:p>
    <w:p w14:paraId="2CAEC582" w14:textId="77777777" w:rsidR="00FC027F" w:rsidRDefault="00FC027F" w:rsidP="00FC027F">
      <w:pPr>
        <w:pStyle w:val="IndexText"/>
      </w:pPr>
      <w:r>
        <w:t xml:space="preserve">Miller, Katie, ‘Know your industry; know your regulator’ (2022) 104 </w:t>
      </w:r>
      <w:r w:rsidRPr="00F129E6">
        <w:rPr>
          <w:i/>
          <w:iCs/>
        </w:rPr>
        <w:t>AIAL Forum</w:t>
      </w:r>
      <w:r>
        <w:t xml:space="preserve"> 36.</w:t>
      </w:r>
    </w:p>
    <w:p w14:paraId="53AFB47E" w14:textId="77777777" w:rsidR="00956F28" w:rsidRPr="007371B8" w:rsidRDefault="00956F28" w:rsidP="00DD1525">
      <w:pPr>
        <w:pStyle w:val="IndexText"/>
      </w:pPr>
      <w:r w:rsidRPr="007371B8">
        <w:t xml:space="preserve">Murray AM QC, Michael, ‘A National Integrity Commission’ (2018) 93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640FE325" w14:textId="77777777" w:rsidR="00F852D2" w:rsidRDefault="00F852D2" w:rsidP="00F852D2">
      <w:pPr>
        <w:pStyle w:val="IndexText"/>
      </w:pPr>
      <w:r>
        <w:t xml:space="preserve">Orr, Robert, ‘A short history of the Australian Institute of Administrative Law’ (2020) 100 </w:t>
      </w:r>
      <w:r w:rsidRPr="00DF3CEA">
        <w:rPr>
          <w:i/>
          <w:iCs/>
        </w:rPr>
        <w:t>AIAL Forum</w:t>
      </w:r>
      <w:r>
        <w:t xml:space="preserve"> 4.</w:t>
      </w:r>
    </w:p>
    <w:p w14:paraId="16AC17BF" w14:textId="77777777" w:rsidR="00275608" w:rsidRPr="007371B8" w:rsidRDefault="00275608" w:rsidP="0027560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earce, Dennis, ‘Integrity and Local Government Law and Law-Making’ (2012) 70 </w:t>
      </w:r>
      <w:r w:rsidR="009B4A80" w:rsidRPr="009B4A80">
        <w:rPr>
          <w:i/>
        </w:rPr>
        <w:t>AIAL Forum</w:t>
      </w:r>
      <w:r w:rsidRPr="007371B8">
        <w:t xml:space="preserve"> 68.</w:t>
      </w:r>
    </w:p>
    <w:p w14:paraId="6317C949" w14:textId="77777777" w:rsidR="002F19A7" w:rsidRPr="007371B8" w:rsidRDefault="002F19A7" w:rsidP="002F19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Solomon, David, ‘What is the Integrity Branch?’ (2012) 70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254B704E" w14:textId="77777777" w:rsidR="003131E0" w:rsidRDefault="003131E0" w:rsidP="00DD1525">
      <w:pPr>
        <w:pStyle w:val="IndexText"/>
      </w:pPr>
      <w:r>
        <w:t xml:space="preserve">Solomon AM, Dr David, ‘Current mechanisms for the registration of lobbyists’ (2020) 98 </w:t>
      </w:r>
      <w:r w:rsidRPr="003A28E4">
        <w:rPr>
          <w:i/>
          <w:iCs/>
        </w:rPr>
        <w:t>AIAL Forum</w:t>
      </w:r>
      <w:r>
        <w:t xml:space="preserve"> 28.</w:t>
      </w:r>
    </w:p>
    <w:p w14:paraId="27ECD39A" w14:textId="77777777" w:rsidR="00F61836" w:rsidRDefault="00F61836" w:rsidP="00F61836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1.</w:t>
      </w:r>
    </w:p>
    <w:p w14:paraId="54DD336F" w14:textId="77777777" w:rsidR="00E0379F" w:rsidRDefault="00E0379F" w:rsidP="00E0379F">
      <w:pPr>
        <w:pStyle w:val="IndexText"/>
      </w:pPr>
      <w:r>
        <w:t xml:space="preserve">Tilleard, Alice, </w:t>
      </w:r>
      <w:r w:rsidRPr="00F85A92">
        <w:t>‘</w:t>
      </w:r>
      <w:r>
        <w:t>She will not be alright – the need for greater protection of integrity institutions</w:t>
      </w:r>
      <w:r w:rsidRPr="00F85A92">
        <w:t>’</w:t>
      </w:r>
      <w:r w:rsidRPr="003F138C">
        <w:t xml:space="preserve"> </w:t>
      </w:r>
      <w:r>
        <w:t>(2023) 108 AIAL Forum 124</w:t>
      </w:r>
      <w:r w:rsidRPr="00657E78">
        <w:t>.</w:t>
      </w:r>
    </w:p>
    <w:p w14:paraId="2291D9A0" w14:textId="77777777" w:rsidR="00275608" w:rsidRPr="007371B8" w:rsidRDefault="00275608" w:rsidP="0027560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enta, Joseph, ‘The Integrity Branch of Government and the Separation of Judicial Power’ (2012) 70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50569C60" w14:textId="77777777" w:rsidR="003222C8" w:rsidRPr="007371B8" w:rsidRDefault="003222C8" w:rsidP="003222C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heeler, Chris, ‘Review of Administrative Conduct and Decisions in NSW Since 1974: An Ad Hoc and Incremental Approach to Radical Change’ (2012) 71 </w:t>
      </w:r>
      <w:r w:rsidR="009B4A80" w:rsidRPr="009B4A80">
        <w:rPr>
          <w:i/>
        </w:rPr>
        <w:t>AIAL Forum</w:t>
      </w:r>
      <w:r w:rsidRPr="007371B8">
        <w:t xml:space="preserve"> 34.</w:t>
      </w:r>
    </w:p>
    <w:p w14:paraId="25B9F322" w14:textId="77777777" w:rsidR="00D15300" w:rsidRPr="007371B8" w:rsidRDefault="00D15300" w:rsidP="00DD1525">
      <w:pPr>
        <w:pStyle w:val="IndexText"/>
      </w:pPr>
      <w:r w:rsidRPr="007371B8">
        <w:t xml:space="preserve">Wood, James, ‘Ensuring Integrity Agencies Have Integrity’ (2007) 53 </w:t>
      </w:r>
      <w:r w:rsidR="009B4A80" w:rsidRPr="009B4A80">
        <w:rPr>
          <w:i/>
        </w:rPr>
        <w:t>AIAL Forum</w:t>
      </w:r>
      <w:r w:rsidRPr="007371B8">
        <w:t xml:space="preserve"> 11.</w:t>
      </w:r>
    </w:p>
    <w:p w14:paraId="6BADB829" w14:textId="77777777" w:rsidR="009C72CD" w:rsidRDefault="009C72CD" w:rsidP="009C72CD">
      <w:pPr>
        <w:pStyle w:val="IndexText"/>
      </w:pPr>
      <w:r>
        <w:t xml:space="preserve">Wyatt, Sarah, ‘Models for safeguarding the independence of integrity agencies’ (2021) 102 </w:t>
      </w:r>
      <w:r w:rsidRPr="00B104C3">
        <w:rPr>
          <w:i/>
          <w:iCs/>
        </w:rPr>
        <w:t>AIAL Forum</w:t>
      </w:r>
      <w:r>
        <w:t xml:space="preserve"> 38.</w:t>
      </w:r>
    </w:p>
    <w:p w14:paraId="69B1142C" w14:textId="77777777" w:rsidR="002618EF" w:rsidRPr="007371B8" w:rsidRDefault="00091DB3" w:rsidP="009446DC">
      <w:pPr>
        <w:pStyle w:val="IndexHead"/>
        <w:ind w:left="360"/>
      </w:pPr>
      <w:r w:rsidRPr="007371B8">
        <w:t xml:space="preserve">International </w:t>
      </w:r>
      <w:r w:rsidR="00B60424" w:rsidRPr="007371B8">
        <w:t xml:space="preserve">Administrative </w:t>
      </w:r>
      <w:r w:rsidR="00FA55D8" w:rsidRPr="007371B8">
        <w:t>Law</w:t>
      </w:r>
    </w:p>
    <w:p w14:paraId="495FDE5C" w14:textId="77777777" w:rsidR="00091DB3" w:rsidRPr="007371B8" w:rsidRDefault="00754A26" w:rsidP="00DD1525">
      <w:pPr>
        <w:pStyle w:val="IndexText"/>
      </w:pPr>
      <w:r w:rsidRPr="007371B8">
        <w:rPr>
          <w:i/>
        </w:rPr>
        <w:t xml:space="preserve">see also </w:t>
      </w:r>
      <w:r w:rsidRPr="007371B8">
        <w:t>Human Rights</w:t>
      </w:r>
    </w:p>
    <w:p w14:paraId="7DE24B5B" w14:textId="77777777" w:rsidR="00A24A5E" w:rsidRPr="007371B8" w:rsidRDefault="00A24A5E" w:rsidP="00A24A5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gius, John QC, ‘The Cole Inquiry into Certain Australian Companies and the UN Oil For Food Programme: Lessons for Government’ </w:t>
      </w:r>
      <w:r w:rsidR="001A2019" w:rsidRPr="007371B8">
        <w:t xml:space="preserve">(2007) </w:t>
      </w:r>
      <w:r w:rsidR="00F20E06" w:rsidRPr="007371B8">
        <w:rPr>
          <w:i/>
        </w:rPr>
        <w:t xml:space="preserve">5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D71DD63" w14:textId="77777777" w:rsidR="001D7620" w:rsidRPr="007371B8" w:rsidRDefault="001D7620" w:rsidP="00DD1525">
      <w:pPr>
        <w:pStyle w:val="IndexText"/>
      </w:pPr>
      <w:r w:rsidRPr="007371B8">
        <w:t xml:space="preserve">Andreen, William L, ‘Enforcement Discretion and the US Environmental Protection Agency: Use, Abuse and Control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2.</w:t>
      </w:r>
    </w:p>
    <w:p w14:paraId="44471E91" w14:textId="77777777" w:rsidR="00FA55D8" w:rsidRPr="007371B8" w:rsidRDefault="00FA55D8" w:rsidP="00FA55D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simow, Michael and Lubbers, Jeffrey S, ‘The Merits of “Merits Review”: A Comparative Look at the Australian Administrative Appeals Tribunal’ (2011) 6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 xml:space="preserve">58. </w:t>
      </w:r>
    </w:p>
    <w:p w14:paraId="776C8766" w14:textId="77777777" w:rsidR="00EE3BE2" w:rsidRPr="007371B8" w:rsidRDefault="00EE3BE2" w:rsidP="00DD1525">
      <w:pPr>
        <w:pStyle w:val="IndexText"/>
      </w:pPr>
      <w:r w:rsidRPr="007371B8">
        <w:t xml:space="preserve">Barker, Michael and Nagel, Alice, ‘Legal Unreasonableness: Life After </w:t>
      </w:r>
      <w:r w:rsidRPr="007371B8">
        <w:rPr>
          <w:i/>
        </w:rPr>
        <w:t>Li</w:t>
      </w:r>
      <w:r w:rsidRPr="007371B8">
        <w:t xml:space="preserve">’ (2015) 7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9935562" w14:textId="77777777" w:rsidR="00956F28" w:rsidRPr="007371B8" w:rsidRDefault="00956F28" w:rsidP="00DD1525">
      <w:pPr>
        <w:pStyle w:val="IndexText"/>
      </w:pPr>
      <w:r w:rsidRPr="007371B8">
        <w:t xml:space="preserve">Basten, Justice John, ‘Judicial Review: Can We Abandon Grounds?’ (2018) 93 </w:t>
      </w:r>
      <w:r w:rsidR="009B4A80" w:rsidRPr="009B4A80">
        <w:rPr>
          <w:i/>
        </w:rPr>
        <w:t>AIAL Forum</w:t>
      </w:r>
      <w:r w:rsidRPr="007371B8">
        <w:t xml:space="preserve"> 22.</w:t>
      </w:r>
    </w:p>
    <w:p w14:paraId="443F57DC" w14:textId="77777777" w:rsidR="00D036C8" w:rsidRPr="007371B8" w:rsidRDefault="00D036C8" w:rsidP="00DD1525">
      <w:pPr>
        <w:pStyle w:val="IndexText"/>
      </w:pPr>
      <w:r w:rsidRPr="007371B8">
        <w:t xml:space="preserve">Batskos, Mick, ‘The Impact of Technology on Refusal Decisions About "Voluminous" FOI Requests in Australia and Other Jurisdictions’ (2014) 76 </w:t>
      </w:r>
      <w:r w:rsidR="009B4A80" w:rsidRPr="009B4A80">
        <w:rPr>
          <w:i/>
        </w:rPr>
        <w:t>AIAL Forum</w:t>
      </w:r>
      <w:r w:rsidRPr="007371B8">
        <w:t xml:space="preserve"> 43. </w:t>
      </w:r>
    </w:p>
    <w:p w14:paraId="4D1A62CC" w14:textId="77777777" w:rsidR="00FB7217" w:rsidRPr="007371B8" w:rsidRDefault="00FB7217" w:rsidP="00DD1525">
      <w:pPr>
        <w:pStyle w:val="IndexText"/>
      </w:pPr>
      <w:r w:rsidRPr="007371B8">
        <w:t xml:space="preserve">Beazley AO, Justice MJ, ‘Administrative Law and Statutory Interpretation: Room for the Rule of Law?’ (2018) 9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84CF7B7" w14:textId="77777777" w:rsidR="003224EC" w:rsidRPr="007371B8" w:rsidRDefault="003224EC" w:rsidP="00DD1525">
      <w:pPr>
        <w:pStyle w:val="IndexText"/>
      </w:pPr>
      <w:r w:rsidRPr="007371B8">
        <w:t>Beckett, Sim</w:t>
      </w:r>
      <w:r w:rsidR="008A4C9D" w:rsidRPr="007371B8">
        <w:t>e</w:t>
      </w:r>
      <w:r w:rsidRPr="007371B8">
        <w:t xml:space="preserve">on, ‘Can Status be a New Ground in Australian Discrimination Laws’(2005) 45 </w:t>
      </w:r>
      <w:r w:rsidR="009B4A80" w:rsidRPr="009B4A80">
        <w:rPr>
          <w:i/>
        </w:rPr>
        <w:t>AIAL Forum</w:t>
      </w:r>
      <w:r w:rsidRPr="007371B8">
        <w:t xml:space="preserve"> 39.</w:t>
      </w:r>
    </w:p>
    <w:p w14:paraId="7A13760A" w14:textId="77777777" w:rsidR="005F5B96" w:rsidRDefault="005F5B96" w:rsidP="005F5B96">
      <w:pPr>
        <w:pStyle w:val="IndexText"/>
      </w:pPr>
      <w:r>
        <w:t xml:space="preserve">Blore, Kent, </w:t>
      </w:r>
      <w:r w:rsidRPr="00F85A92">
        <w:t>‘</w:t>
      </w:r>
      <w:r>
        <w:t>Six unexplored events of proportionality under human rights legislation in Australia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42.</w:t>
      </w:r>
    </w:p>
    <w:p w14:paraId="0BC7E586" w14:textId="77777777" w:rsidR="00BB6BAA" w:rsidRPr="007371B8" w:rsidRDefault="00BB6BAA" w:rsidP="00DD1525">
      <w:pPr>
        <w:pStyle w:val="IndexText"/>
      </w:pPr>
      <w:r w:rsidRPr="007371B8">
        <w:t xml:space="preserve">Bostock, Dr Chantal, ‘Expulsion: A Comparative Study of Australia and France’ (2018) 92 </w:t>
      </w:r>
      <w:r w:rsidR="009B4A80" w:rsidRPr="009B4A80">
        <w:rPr>
          <w:i/>
        </w:rPr>
        <w:t>AIAL Forum</w:t>
      </w:r>
      <w:r w:rsidRPr="007371B8">
        <w:t xml:space="preserve"> 87.</w:t>
      </w:r>
    </w:p>
    <w:p w14:paraId="0EBD0872" w14:textId="77777777" w:rsidR="0037226B" w:rsidRPr="007371B8" w:rsidRDefault="0037226B" w:rsidP="00DD1525">
      <w:pPr>
        <w:pStyle w:val="IndexText"/>
      </w:pPr>
      <w:r w:rsidRPr="007371B8">
        <w:t xml:space="preserve">Brown, A.J, ‘Putting Administrative Law Back Into Integrity and Putting the Integrity Back Into Administrative Law’ (2007) 53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04F9AAD3" w14:textId="77777777" w:rsidR="00B60424" w:rsidRPr="007371B8" w:rsidRDefault="00B60424" w:rsidP="00DD1525">
      <w:pPr>
        <w:pStyle w:val="IndexText"/>
      </w:pPr>
      <w:r w:rsidRPr="007371B8">
        <w:t xml:space="preserve">Bullier, Antoine J, ‘How the French Understand the Inquisitorial System’ (2001) 2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7.</w:t>
      </w:r>
    </w:p>
    <w:p w14:paraId="791B16F9" w14:textId="77777777" w:rsidR="0009520F" w:rsidRPr="007371B8" w:rsidRDefault="0009520F" w:rsidP="00DD1525">
      <w:pPr>
        <w:pStyle w:val="IndexText"/>
      </w:pPr>
      <w:r w:rsidRPr="007371B8">
        <w:t>Burmester, Henry, ‘</w:t>
      </w:r>
      <w:r w:rsidRPr="007371B8">
        <w:rPr>
          <w:i/>
        </w:rPr>
        <w:t>Teoh</w:t>
      </w:r>
      <w:r w:rsidRPr="007371B8">
        <w:t xml:space="preserve"> Revisited after </w:t>
      </w:r>
      <w:r w:rsidRPr="007371B8">
        <w:rPr>
          <w:i/>
        </w:rPr>
        <w:t>Lam</w:t>
      </w:r>
      <w:r w:rsidRPr="007371B8">
        <w:t xml:space="preserve">’ (2004) 40 </w:t>
      </w:r>
      <w:r w:rsidR="009B4A80" w:rsidRPr="009B4A80">
        <w:rPr>
          <w:i/>
        </w:rPr>
        <w:t>AIAL Forum</w:t>
      </w:r>
      <w:r w:rsidRPr="007371B8">
        <w:t xml:space="preserve"> 33.</w:t>
      </w:r>
    </w:p>
    <w:p w14:paraId="1F4D42C0" w14:textId="77777777" w:rsidR="002D56A7" w:rsidRPr="007371B8" w:rsidRDefault="002D56A7" w:rsidP="002D56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Bush, Caroline, ‘National Security and Natural Justice’ </w:t>
      </w:r>
      <w:r w:rsidR="001A2019" w:rsidRPr="007371B8">
        <w:t xml:space="preserve">(2007) </w:t>
      </w:r>
      <w:r w:rsidR="00F20E06" w:rsidRPr="007371B8">
        <w:rPr>
          <w:i/>
        </w:rPr>
        <w:t xml:space="preserve">57 </w:t>
      </w:r>
      <w:r w:rsidR="009B4A80" w:rsidRPr="009B4A80">
        <w:rPr>
          <w:i/>
        </w:rPr>
        <w:t>AIAL Forum</w:t>
      </w:r>
      <w:r w:rsidRPr="007371B8">
        <w:t xml:space="preserve"> 78.</w:t>
      </w:r>
    </w:p>
    <w:p w14:paraId="72066FA0" w14:textId="77777777" w:rsidR="0081317B" w:rsidRPr="007371B8" w:rsidRDefault="0081317B" w:rsidP="00DD1525">
      <w:pPr>
        <w:pStyle w:val="IndexText"/>
      </w:pPr>
      <w:r w:rsidRPr="007371B8">
        <w:t xml:space="preserve">Conde, Caspar, ‘Accountability for the Exercise of “Public” Power: A Defence of </w:t>
      </w:r>
      <w:r w:rsidRPr="007371B8">
        <w:rPr>
          <w:i/>
        </w:rPr>
        <w:t>Neat</w:t>
      </w:r>
      <w:r w:rsidRPr="007371B8">
        <w:t xml:space="preserve"> Domestic’ (2005) 4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BF54FF2" w14:textId="77777777" w:rsidR="00B60424" w:rsidRPr="007371B8" w:rsidRDefault="00B60424" w:rsidP="00DD1525">
      <w:pPr>
        <w:pStyle w:val="IndexText"/>
      </w:pPr>
      <w:r w:rsidRPr="007371B8">
        <w:t xml:space="preserve">Coonan, Helen, ‘Signing International Treaties - What do the Politicians Think They are Doing?’ (1998) 1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5.</w:t>
      </w:r>
    </w:p>
    <w:p w14:paraId="0D08FCD0" w14:textId="77777777" w:rsidR="006E5A37" w:rsidRPr="007371B8" w:rsidRDefault="006E5A37" w:rsidP="00DD1525">
      <w:pPr>
        <w:pStyle w:val="IndexText"/>
      </w:pPr>
      <w:r w:rsidRPr="007371B8">
        <w:t xml:space="preserve">Coppel, Phillip, ‘The </w:t>
      </w:r>
      <w:r w:rsidRPr="007371B8">
        <w:rPr>
          <w:i/>
        </w:rPr>
        <w:t xml:space="preserve">FOI Act 1982 </w:t>
      </w:r>
      <w:r w:rsidRPr="007371B8">
        <w:t xml:space="preserve">and the </w:t>
      </w:r>
      <w:r w:rsidRPr="007371B8">
        <w:rPr>
          <w:i/>
        </w:rPr>
        <w:t>FOI Act 2000</w:t>
      </w:r>
      <w:r w:rsidRPr="007371B8">
        <w:t xml:space="preserve"> (UK): Are There Lessons We Can Learn From Each Other’ (2006) 4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CD781D1" w14:textId="77777777" w:rsidR="00754A26" w:rsidRPr="007371B8" w:rsidRDefault="00754A26" w:rsidP="00DD1525">
      <w:pPr>
        <w:pStyle w:val="IndexText"/>
      </w:pPr>
      <w:r w:rsidRPr="007371B8">
        <w:t xml:space="preserve">Cranwell, Glen, ‘The Bangalore Principles and the Internationalisation of Australian Law’ (2002) 3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629C08FD" w14:textId="77777777" w:rsidR="00FC153A" w:rsidRPr="007371B8" w:rsidRDefault="00FC153A" w:rsidP="00DD1525">
      <w:pPr>
        <w:pStyle w:val="IndexText"/>
      </w:pPr>
      <w:r w:rsidRPr="007371B8">
        <w:t xml:space="preserve">Cranwell, Glen, ‘Treaties and the Interpretation of Statutes: Two Recent Examples in the Migration Context’ (2003) 39 </w:t>
      </w:r>
      <w:r w:rsidR="009B4A80" w:rsidRPr="009B4A80">
        <w:rPr>
          <w:i/>
        </w:rPr>
        <w:t>AIAL Forum</w:t>
      </w:r>
      <w:r w:rsidRPr="007371B8">
        <w:t xml:space="preserve"> 49.</w:t>
      </w:r>
    </w:p>
    <w:p w14:paraId="04391EEB" w14:textId="77777777" w:rsidR="00041DBF" w:rsidRDefault="00041DBF" w:rsidP="00041DBF">
      <w:pPr>
        <w:pStyle w:val="IndexText"/>
      </w:pPr>
      <w:r>
        <w:t xml:space="preserve">Creyke, Professor Robin, </w:t>
      </w:r>
      <w:r w:rsidRPr="00F85A92">
        <w:t>‘</w:t>
      </w:r>
      <w:r>
        <w:t>From sewers to 'super' adjudicators: What next for Tribunals?</w:t>
      </w:r>
      <w:r w:rsidRPr="00657E78">
        <w:t xml:space="preserve"> </w:t>
      </w:r>
      <w:r w:rsidRPr="00F85A92">
        <w:t>’</w:t>
      </w:r>
      <w:r>
        <w:t xml:space="preserve"> (2023) 107 AIAL Forum 3</w:t>
      </w:r>
      <w:r w:rsidRPr="00657E78">
        <w:t>1.</w:t>
      </w:r>
    </w:p>
    <w:p w14:paraId="1711B87D" w14:textId="77777777" w:rsidR="00130323" w:rsidRPr="007371B8" w:rsidRDefault="00130323" w:rsidP="00DD1525">
      <w:pPr>
        <w:pStyle w:val="IndexText"/>
      </w:pPr>
      <w:r w:rsidRPr="007371B8">
        <w:t xml:space="preserve">D’Ascenzo AO, Michael, ‘Integrity: The Keystone to Good Tax Administration’ (2018) 92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1DDF6070" w14:textId="77777777" w:rsidR="00C01544" w:rsidRPr="007371B8" w:rsidRDefault="00C01544" w:rsidP="00C01544">
      <w:pPr>
        <w:autoSpaceDE w:val="0"/>
        <w:autoSpaceDN w:val="0"/>
        <w:adjustRightInd w:val="0"/>
        <w:spacing w:after="80"/>
        <w:ind w:left="425" w:hanging="425"/>
      </w:pPr>
      <w:r w:rsidRPr="007371B8">
        <w:t>Davidson, Joanna, ‘Incorporation of Human Rights in Administrative Decision-Making: The Impact of Human Rights Instruments in Victoria and the ACT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43.</w:t>
      </w:r>
    </w:p>
    <w:p w14:paraId="1D83780A" w14:textId="77777777" w:rsidR="00FB5B90" w:rsidRPr="007371B8" w:rsidRDefault="00FB5B90" w:rsidP="00DD1525">
      <w:pPr>
        <w:pStyle w:val="IndexText"/>
      </w:pPr>
      <w:r w:rsidRPr="007371B8">
        <w:t xml:space="preserve">Edgar, Andrew, ‘Administrative Regulation-Making: Contrasting Parliamentary and Deliberative Legitimacy’ (2018) 91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3F0E32D5" w14:textId="77777777" w:rsidR="009E73A4" w:rsidRDefault="009E73A4" w:rsidP="009E73A4">
      <w:pPr>
        <w:pStyle w:val="IndexText"/>
      </w:pPr>
      <w:r>
        <w:t xml:space="preserve">Edgar, Andrew, ‘From court rules to globalised standards: incorporation by reference in Commonwealth regulations’ (2021) 101 </w:t>
      </w:r>
      <w:r w:rsidRPr="00235865">
        <w:rPr>
          <w:i/>
          <w:iCs/>
        </w:rPr>
        <w:t>AIAL Forum</w:t>
      </w:r>
      <w:r>
        <w:rPr>
          <w:i/>
          <w:iCs/>
        </w:rPr>
        <w:t xml:space="preserve"> </w:t>
      </w:r>
      <w:r>
        <w:t>49.</w:t>
      </w:r>
    </w:p>
    <w:p w14:paraId="57A0D8D2" w14:textId="77777777" w:rsidR="0081317B" w:rsidRPr="007371B8" w:rsidRDefault="0081317B" w:rsidP="00DD1525">
      <w:pPr>
        <w:pStyle w:val="IndexText"/>
      </w:pPr>
      <w:r w:rsidRPr="007371B8">
        <w:t xml:space="preserve">Erskine, Christopher, ‘The </w:t>
      </w:r>
      <w:r w:rsidRPr="007371B8">
        <w:rPr>
          <w:i/>
        </w:rPr>
        <w:t>Bennett</w:t>
      </w:r>
      <w:r w:rsidRPr="007371B8">
        <w:t xml:space="preserve"> Decision Explained: The Sky is not Falling!’ (2005) 46 </w:t>
      </w:r>
      <w:r w:rsidR="009B4A80" w:rsidRPr="009B4A80">
        <w:rPr>
          <w:i/>
        </w:rPr>
        <w:t>AIAL Forum</w:t>
      </w:r>
      <w:r w:rsidRPr="007371B8">
        <w:t xml:space="preserve"> 15.</w:t>
      </w:r>
    </w:p>
    <w:p w14:paraId="50AACB2D" w14:textId="77777777" w:rsidR="00092E97" w:rsidRPr="007371B8" w:rsidRDefault="00092E97" w:rsidP="00DD1525">
      <w:pPr>
        <w:pStyle w:val="IndexText"/>
      </w:pPr>
      <w:r w:rsidRPr="007371B8">
        <w:t xml:space="preserve">Finkelstein, Raymond, ‘Crossing the Intersection: How Courts are Navigating the "Public" and "Private" in Judicial Review’ (2006) 4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34163DA" w14:textId="77777777" w:rsidR="00CE199B" w:rsidRPr="007371B8" w:rsidRDefault="00CE199B" w:rsidP="00DD1525">
      <w:pPr>
        <w:pStyle w:val="IndexText"/>
      </w:pPr>
      <w:r w:rsidRPr="007371B8">
        <w:t xml:space="preserve">Fraser, Ron, ‘Developments in Administrative Law’ (2004) 4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EA06841" w14:textId="77777777" w:rsidR="00F47AF7" w:rsidRPr="007371B8" w:rsidRDefault="00F47AF7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ACC5916" w14:textId="77777777" w:rsidR="008D261C" w:rsidRPr="007371B8" w:rsidRDefault="008D261C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7C8261CD" w14:textId="77777777" w:rsidR="004A7A54" w:rsidRPr="007371B8" w:rsidRDefault="004A7A54" w:rsidP="00DD1525">
      <w:pPr>
        <w:pStyle w:val="IndexText"/>
      </w:pPr>
      <w:r w:rsidRPr="007371B8">
        <w:rPr>
          <w:iCs/>
        </w:rPr>
        <w:t xml:space="preserve">Freckelton, Alan, </w:t>
      </w:r>
      <w:r w:rsidRPr="007371B8">
        <w:t xml:space="preserve">‘The Changing Concept of "Unreasonableness" in Australian Administrative La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1.</w:t>
      </w:r>
    </w:p>
    <w:p w14:paraId="30EEFA3F" w14:textId="77777777" w:rsidR="00956F28" w:rsidRPr="007371B8" w:rsidRDefault="00956F28" w:rsidP="00DD1525">
      <w:pPr>
        <w:pStyle w:val="IndexText"/>
      </w:pPr>
      <w:r w:rsidRPr="007371B8">
        <w:t xml:space="preserve">Freckelton, Alan, ‘A Workable Formulation for Jurisdictional Error in Australia?’ (2018) 93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5B0317A1" w14:textId="77777777" w:rsidR="009D506A" w:rsidRPr="007371B8" w:rsidRDefault="009D506A" w:rsidP="00DD1525">
      <w:pPr>
        <w:pStyle w:val="IndexText"/>
      </w:pPr>
      <w:r w:rsidRPr="007371B8">
        <w:t xml:space="preserve">Goldsworthy, Daniel, ‘Seeing the Forest for the Trees: Statutory Interpretation and the New Forest Stewardship Council (FSC) Australia National Standards’ (2018) 91 </w:t>
      </w:r>
      <w:r w:rsidR="009B4A80" w:rsidRPr="009B4A80">
        <w:rPr>
          <w:i/>
        </w:rPr>
        <w:t>AIAL Forum</w:t>
      </w:r>
      <w:r w:rsidRPr="007371B8">
        <w:t xml:space="preserve"> 78.</w:t>
      </w:r>
    </w:p>
    <w:p w14:paraId="20AE660A" w14:textId="77777777" w:rsidR="00990954" w:rsidRPr="007371B8" w:rsidRDefault="00990954" w:rsidP="00DD1525">
      <w:pPr>
        <w:pStyle w:val="IndexText"/>
      </w:pPr>
      <w:r w:rsidRPr="007371B8">
        <w:t xml:space="preserve">Hooper, Dr Grant, ‘Judicial Review and Proportionality: Making a Far-Reaching Difference to Administrative Law in Australia or a Misplaced and Injudicious Search for Administrative Justice?’ (2017) 88 </w:t>
      </w:r>
      <w:r w:rsidR="009B4A80" w:rsidRPr="009B4A80">
        <w:rPr>
          <w:i/>
        </w:rPr>
        <w:t>AIAL Forum</w:t>
      </w:r>
      <w:r w:rsidRPr="007371B8">
        <w:t xml:space="preserve"> 29.</w:t>
      </w:r>
    </w:p>
    <w:p w14:paraId="5D8D4C59" w14:textId="77777777" w:rsidR="00C30487" w:rsidRPr="007371B8" w:rsidRDefault="00C30487" w:rsidP="00DD1525">
      <w:pPr>
        <w:pStyle w:val="IndexText"/>
      </w:pPr>
      <w:r w:rsidRPr="007371B8">
        <w:t xml:space="preserve">Houle, France, ‘Regulatory History Material as an Extrinsic Aid to Interpretation: An Empirical Study of the Use of RIAS by the Federal Court of Canada’ (2006) 49 </w:t>
      </w:r>
      <w:r w:rsidR="009B4A80" w:rsidRPr="009B4A80">
        <w:rPr>
          <w:i/>
        </w:rPr>
        <w:t>AIAL Forum</w:t>
      </w:r>
      <w:r w:rsidRPr="007371B8">
        <w:t xml:space="preserve"> 17.</w:t>
      </w:r>
    </w:p>
    <w:p w14:paraId="10B6CD73" w14:textId="77777777" w:rsidR="0037226B" w:rsidRPr="007371B8" w:rsidRDefault="0037226B" w:rsidP="00DD1525">
      <w:pPr>
        <w:pStyle w:val="IndexText"/>
      </w:pPr>
      <w:r w:rsidRPr="007371B8">
        <w:t xml:space="preserve">Jayasinghe, Udara, ‘The Charter and the Government: Implications for Private Sector Contracts’ (2007) 53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4FF46375" w14:textId="77777777" w:rsidR="00D036C8" w:rsidRPr="007371B8" w:rsidRDefault="00D036C8" w:rsidP="00DD1525">
      <w:pPr>
        <w:pStyle w:val="IndexText"/>
      </w:pPr>
      <w:r w:rsidRPr="007371B8">
        <w:t xml:space="preserve">Johnston, Peter, ‘The Incorporation of Human Rights Fair Trial Standards into Australian Extradition Law’ (2014) 76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76A0CF2E" w14:textId="77777777" w:rsidR="00BB6790" w:rsidRDefault="00BB6790" w:rsidP="00BB6790">
      <w:pPr>
        <w:pStyle w:val="IndexText"/>
      </w:pPr>
      <w:r>
        <w:t xml:space="preserve">Keim, Stephen, </w:t>
      </w:r>
      <w:r w:rsidRPr="00F85A92">
        <w:t>‘</w:t>
      </w:r>
      <w:r>
        <w:t>Climate change litigation and administrative law – lessons for Australian practitioners?</w:t>
      </w:r>
      <w:r w:rsidRPr="00F85A92">
        <w:t>’</w:t>
      </w:r>
      <w:r w:rsidRPr="003F138C">
        <w:t xml:space="preserve"> </w:t>
      </w:r>
      <w:r>
        <w:t>(2023) 108 AIAL Forum 62</w:t>
      </w:r>
      <w:r w:rsidRPr="00657E78">
        <w:t>.</w:t>
      </w:r>
    </w:p>
    <w:p w14:paraId="6D985F8F" w14:textId="77777777" w:rsidR="005B6993" w:rsidRPr="007371B8" w:rsidRDefault="005B6993" w:rsidP="005B699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err, Justice Duncan, </w:t>
      </w:r>
      <w:r w:rsidRPr="007371B8">
        <w:rPr>
          <w:lang w:val="sv-SE"/>
        </w:rPr>
        <w:t>‘</w:t>
      </w:r>
      <w:r w:rsidRPr="007371B8">
        <w:t xml:space="preserve">Administrative Law in an Interconnected World: Where To From Here?’ (2013) 74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0996EBE9" w14:textId="77777777" w:rsidR="00AB5A2C" w:rsidRPr="007371B8" w:rsidRDefault="00AB5A2C" w:rsidP="00DD1525">
      <w:pPr>
        <w:pStyle w:val="IndexText"/>
      </w:pPr>
      <w:r w:rsidRPr="007371B8">
        <w:t xml:space="preserve">Kinchin, Niamh, ‘The Intersectionality of Domestic and Global Accountability: UNHCR and Australian Refugee Status Determination’ (2017) 87 </w:t>
      </w:r>
      <w:r w:rsidR="009B4A80" w:rsidRPr="009B4A80">
        <w:rPr>
          <w:i/>
        </w:rPr>
        <w:t>AIAL Forum</w:t>
      </w:r>
      <w:r w:rsidRPr="007371B8">
        <w:t xml:space="preserve"> 60.</w:t>
      </w:r>
    </w:p>
    <w:p w14:paraId="2D0DEE77" w14:textId="77777777" w:rsidR="005D6422" w:rsidRDefault="005D6422" w:rsidP="00DD1525">
      <w:pPr>
        <w:pStyle w:val="IndexText"/>
      </w:pPr>
      <w:r>
        <w:t xml:space="preserve">Kuzmin, Kostya, ‘Disability and the health  requirement for migrants to Australia: exercising the power of discrimination? (2020) 98 </w:t>
      </w:r>
      <w:r w:rsidRPr="003A28E4">
        <w:rPr>
          <w:i/>
          <w:iCs/>
        </w:rPr>
        <w:t>AIAL Forum</w:t>
      </w:r>
      <w:r>
        <w:t xml:space="preserve"> 100.</w:t>
      </w:r>
    </w:p>
    <w:p w14:paraId="44CDAC6B" w14:textId="77777777" w:rsidR="00CC734E" w:rsidRDefault="00CC734E" w:rsidP="00DD1525">
      <w:pPr>
        <w:pStyle w:val="IndexText"/>
      </w:pPr>
      <w:r>
        <w:t xml:space="preserve">Lindsay, Robert, ‘The prerogative: Boris and the ‘girly swat’ (2020) 98 </w:t>
      </w:r>
      <w:r w:rsidRPr="003A28E4">
        <w:rPr>
          <w:i/>
          <w:iCs/>
        </w:rPr>
        <w:t>AIAL Forum</w:t>
      </w:r>
      <w:r>
        <w:t xml:space="preserve"> 13.</w:t>
      </w:r>
    </w:p>
    <w:p w14:paraId="1AA4E3FC" w14:textId="77777777" w:rsidR="0055673D" w:rsidRDefault="0055673D" w:rsidP="0055673D">
      <w:pPr>
        <w:pStyle w:val="IndexText"/>
      </w:pPr>
      <w:r>
        <w:t xml:space="preserve">Logan, Justice John, </w:t>
      </w:r>
      <w:r w:rsidRPr="00F85A92">
        <w:t>‘</w:t>
      </w:r>
      <w:r>
        <w:t>Not a suicide pact?: judicial power and national defence and security in practice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20.</w:t>
      </w:r>
    </w:p>
    <w:p w14:paraId="0F7D68AE" w14:textId="77777777" w:rsidR="00E0379F" w:rsidRDefault="00E0379F" w:rsidP="00E0379F">
      <w:pPr>
        <w:pStyle w:val="IndexText"/>
      </w:pPr>
      <w:r>
        <w:t xml:space="preserve">Luo, Dane, </w:t>
      </w:r>
      <w:r w:rsidRPr="00F85A92">
        <w:t>‘</w:t>
      </w:r>
      <w:r w:rsidRPr="00F314C3">
        <w:rPr>
          <w:i/>
          <w:iCs/>
        </w:rPr>
        <w:t>Miller</w:t>
      </w:r>
      <w:r>
        <w:t xml:space="preserve"> in Australia – just imagination or the inevitable?</w:t>
      </w:r>
      <w:r w:rsidRPr="00F85A92">
        <w:t>’</w:t>
      </w:r>
      <w:r w:rsidRPr="003F138C">
        <w:t xml:space="preserve"> </w:t>
      </w:r>
      <w:r>
        <w:t>(2023) 108 AIAL Forum 109</w:t>
      </w:r>
      <w:r w:rsidRPr="00657E78">
        <w:t>.</w:t>
      </w:r>
    </w:p>
    <w:p w14:paraId="7DE4FFF7" w14:textId="77777777" w:rsidR="00A65432" w:rsidRPr="007371B8" w:rsidRDefault="00A65432" w:rsidP="00DD1525">
      <w:pPr>
        <w:pStyle w:val="IndexText"/>
      </w:pPr>
      <w:r w:rsidRPr="007371B8">
        <w:rPr>
          <w:iCs/>
        </w:rPr>
        <w:t xml:space="preserve">Martin, Hon. Wayne, </w:t>
      </w:r>
      <w:r w:rsidRPr="007371B8">
        <w:t xml:space="preserve">‘National Lecture on Administrative Law: 2014 National Administrative Law Conference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553C9B05" w14:textId="77777777" w:rsidR="008D261C" w:rsidRPr="007371B8" w:rsidRDefault="008D261C" w:rsidP="00DD1525">
      <w:pPr>
        <w:pStyle w:val="IndexText"/>
      </w:pPr>
      <w:r w:rsidRPr="007371B8">
        <w:t xml:space="preserve">Mason, Anthony, ‘Australian Administrative Law Compared with Overseas Models of Administrative Law’ (2001) 3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5.</w:t>
      </w:r>
    </w:p>
    <w:p w14:paraId="1113E510" w14:textId="77777777" w:rsidR="00267734" w:rsidRPr="007371B8" w:rsidRDefault="00267734" w:rsidP="00DD1525">
      <w:pPr>
        <w:pStyle w:val="IndexText"/>
      </w:pPr>
      <w:r w:rsidRPr="007371B8">
        <w:t xml:space="preserve">McKeever, Gráinne, ‘Enabling User Participation in the Decision Making Process’ (2013) 75 </w:t>
      </w:r>
      <w:r w:rsidR="009B4A80" w:rsidRPr="009B4A80">
        <w:rPr>
          <w:i/>
        </w:rPr>
        <w:t>AIAL Forum</w:t>
      </w:r>
      <w:r w:rsidRPr="007371B8">
        <w:t xml:space="preserve"> 64.</w:t>
      </w:r>
    </w:p>
    <w:p w14:paraId="43474CE9" w14:textId="77777777" w:rsidR="00D5394D" w:rsidRPr="007371B8" w:rsidRDefault="00D5394D" w:rsidP="00DD1525">
      <w:pPr>
        <w:pStyle w:val="IndexText"/>
      </w:pPr>
      <w:r w:rsidRPr="007371B8">
        <w:t xml:space="preserve">McLeod, Ron, ‘Twenty Five Years of the Commonwealth Ombudsman’ (2003) 36 </w:t>
      </w:r>
      <w:r w:rsidR="009B4A80" w:rsidRPr="009B4A80">
        <w:rPr>
          <w:i/>
        </w:rPr>
        <w:t>AIAL Forum</w:t>
      </w:r>
      <w:r w:rsidRPr="007371B8">
        <w:t xml:space="preserve"> 15.</w:t>
      </w:r>
    </w:p>
    <w:p w14:paraId="29BBFB91" w14:textId="77777777" w:rsidR="008845E9" w:rsidRDefault="008845E9" w:rsidP="008845E9">
      <w:pPr>
        <w:pStyle w:val="IndexText"/>
      </w:pPr>
      <w:r>
        <w:t xml:space="preserve">McMillan, John, ‘The integrity oversight network: titles, links and gaps’ (2020) 100 </w:t>
      </w:r>
      <w:r w:rsidRPr="00DF3CEA">
        <w:rPr>
          <w:i/>
          <w:iCs/>
        </w:rPr>
        <w:t>AIAL Forum</w:t>
      </w:r>
      <w:r>
        <w:t xml:space="preserve"> 130.</w:t>
      </w:r>
    </w:p>
    <w:p w14:paraId="656E6F37" w14:textId="77777777" w:rsidR="00F1521A" w:rsidRDefault="00F1521A" w:rsidP="00DD1525">
      <w:pPr>
        <w:pStyle w:val="IndexText"/>
      </w:pPr>
      <w:r>
        <w:t xml:space="preserve">Mossop, Justice David, ‘Advice on the </w:t>
      </w:r>
      <w:r w:rsidRPr="003A02D2">
        <w:rPr>
          <w:i/>
          <w:iCs/>
        </w:rPr>
        <w:t>Water Act 2000</w:t>
      </w:r>
      <w:r>
        <w:t xml:space="preserve"> (Cth): lessons from the South Australian Royal Commission’ (2020) 98 </w:t>
      </w:r>
      <w:r w:rsidRPr="003A28E4">
        <w:rPr>
          <w:i/>
          <w:iCs/>
        </w:rPr>
        <w:t>AIAL Forum</w:t>
      </w:r>
      <w:r>
        <w:t xml:space="preserve"> 43.</w:t>
      </w:r>
    </w:p>
    <w:p w14:paraId="215E6608" w14:textId="77777777" w:rsidR="00CC5097" w:rsidRPr="007371B8" w:rsidRDefault="00CC5097" w:rsidP="00DD1525">
      <w:pPr>
        <w:pStyle w:val="IndexText"/>
      </w:pPr>
      <w:r w:rsidRPr="007371B8">
        <w:t xml:space="preserve">O’Brien, Denis, ‘Administrative Law Dimensions of Commonwealth Tendering and Contracting’ (2004) 40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3D7CFD26" w14:textId="77777777" w:rsidR="00267734" w:rsidRPr="007371B8" w:rsidRDefault="00267734" w:rsidP="00DD1525">
      <w:pPr>
        <w:pStyle w:val="IndexText"/>
      </w:pPr>
      <w:r w:rsidRPr="007371B8">
        <w:t xml:space="preserve">O'Brien, Denis, ‘Review of the Merits of Migration and Refugee Decisions’ (2013) 75 </w:t>
      </w:r>
      <w:r w:rsidR="009B4A80" w:rsidRPr="009B4A80">
        <w:rPr>
          <w:i/>
        </w:rPr>
        <w:t>AIAL Forum</w:t>
      </w:r>
      <w:r w:rsidRPr="007371B8">
        <w:t xml:space="preserve"> 52.</w:t>
      </w:r>
    </w:p>
    <w:p w14:paraId="7F087624" w14:textId="77777777" w:rsidR="00C9741E" w:rsidRPr="007371B8" w:rsidRDefault="00C9741E" w:rsidP="00DD1525">
      <w:pPr>
        <w:pStyle w:val="IndexText"/>
      </w:pPr>
      <w:r w:rsidRPr="007371B8">
        <w:t xml:space="preserve">Orr QC, Robert, ‘Plaintiff S195-2016 v Minister for Immigration and Border Protection’ (2018) 91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267997EA" w14:textId="77777777" w:rsidR="00C642DE" w:rsidRDefault="00C642DE" w:rsidP="00C642DE">
      <w:pPr>
        <w:pStyle w:val="IndexText"/>
      </w:pPr>
      <w:r>
        <w:t xml:space="preserve">Orr QC, Robert, ‘Legal advice to government, and the long voyage of the </w:t>
      </w:r>
      <w:r>
        <w:rPr>
          <w:i/>
          <w:iCs/>
        </w:rPr>
        <w:t>Vondel</w:t>
      </w:r>
      <w:r>
        <w:t xml:space="preserve"> through Australian public law’ (2021) 103 </w:t>
      </w:r>
      <w:r w:rsidRPr="00F82DA6">
        <w:rPr>
          <w:i/>
          <w:iCs/>
        </w:rPr>
        <w:t>AIAL Forum</w:t>
      </w:r>
      <w:r>
        <w:t xml:space="preserve"> 32.</w:t>
      </w:r>
    </w:p>
    <w:p w14:paraId="02A92D08" w14:textId="77777777" w:rsidR="00D404F5" w:rsidRPr="007371B8" w:rsidRDefault="00D404F5" w:rsidP="00D404F5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arkin, Susanna, ‘Wiki-A New Approach to the Law’ </w:t>
      </w:r>
      <w:r w:rsidR="001A2019" w:rsidRPr="007371B8">
        <w:t xml:space="preserve">(2007) </w:t>
      </w:r>
      <w:r w:rsidR="00F20E06" w:rsidRPr="007371B8">
        <w:rPr>
          <w:i/>
        </w:rPr>
        <w:t xml:space="preserve">57 </w:t>
      </w:r>
      <w:r w:rsidR="001A2019" w:rsidRPr="007371B8">
        <w:t xml:space="preserve"> </w:t>
      </w:r>
      <w:r w:rsidR="009B4A80" w:rsidRPr="009B4A80">
        <w:rPr>
          <w:i/>
        </w:rPr>
        <w:t>AIAL Forum</w:t>
      </w:r>
      <w:r w:rsidRPr="007371B8">
        <w:t xml:space="preserve"> 41.</w:t>
      </w:r>
    </w:p>
    <w:p w14:paraId="2F313964" w14:textId="77777777" w:rsidR="00DC55D2" w:rsidRPr="007371B8" w:rsidRDefault="00DC55D2" w:rsidP="00DD1525">
      <w:pPr>
        <w:pStyle w:val="IndexText"/>
      </w:pPr>
      <w:r w:rsidRPr="007371B8">
        <w:t xml:space="preserve">Pinchin, Andrew, ‘"No Evidence" and "Mistake of Fact": a Reconsideration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9.</w:t>
      </w:r>
    </w:p>
    <w:p w14:paraId="4F18F7A4" w14:textId="77777777" w:rsidR="00BB6790" w:rsidRDefault="00BB6790" w:rsidP="00BB6790">
      <w:pPr>
        <w:pStyle w:val="IndexText"/>
      </w:pPr>
      <w:r>
        <w:t xml:space="preserve">Preston, Brian J, </w:t>
      </w:r>
      <w:r w:rsidRPr="00F85A92">
        <w:t>‘</w:t>
      </w:r>
      <w:r>
        <w:t>The interaction of policy and law in environmental governance</w:t>
      </w:r>
      <w:r w:rsidRPr="00F85A92">
        <w:t>’</w:t>
      </w:r>
      <w:r w:rsidRPr="003F138C">
        <w:t xml:space="preserve"> </w:t>
      </w:r>
      <w:r>
        <w:t>(2023) 108 AIAL Forum 39</w:t>
      </w:r>
      <w:r w:rsidRPr="00657E78">
        <w:t>.</w:t>
      </w:r>
    </w:p>
    <w:p w14:paraId="0E736EA0" w14:textId="77777777" w:rsidR="009F7F30" w:rsidRPr="007371B8" w:rsidRDefault="009F7F30" w:rsidP="00DD1525">
      <w:pPr>
        <w:pStyle w:val="IndexText"/>
      </w:pPr>
      <w:r w:rsidRPr="007371B8">
        <w:t xml:space="preserve">Prince, Peter, ‘Developments in Administrative Law’ (2006) 48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7D67AA91" w14:textId="77777777" w:rsidR="001113E5" w:rsidRPr="007371B8" w:rsidRDefault="001113E5" w:rsidP="00DD1525">
      <w:pPr>
        <w:pStyle w:val="IndexText"/>
      </w:pPr>
      <w:r w:rsidRPr="007371B8">
        <w:t xml:space="preserve">Rosenman, Nadia, ‘A Rights-Based Approach to Judicial Review? The High Court in </w:t>
      </w:r>
      <w:r w:rsidRPr="007371B8">
        <w:rPr>
          <w:i/>
        </w:rPr>
        <w:t xml:space="preserve">Griffith University v Tang </w:t>
      </w:r>
      <w:r w:rsidRPr="007371B8">
        <w:t xml:space="preserve">and the Dangers of Dismissing Ultra Vires’ (2007) 54 </w:t>
      </w:r>
      <w:r w:rsidR="009B4A80" w:rsidRPr="009B4A80">
        <w:rPr>
          <w:i/>
        </w:rPr>
        <w:t>AIAL Forum</w:t>
      </w:r>
      <w:r w:rsidRPr="007371B8">
        <w:t xml:space="preserve"> 106.</w:t>
      </w:r>
    </w:p>
    <w:p w14:paraId="09A5D75C" w14:textId="77777777" w:rsidR="00CB2CE5" w:rsidRDefault="00CB2CE5" w:rsidP="00DD1525">
      <w:pPr>
        <w:pStyle w:val="IndexText"/>
      </w:pPr>
      <w:r>
        <w:t xml:space="preserve">Solomon AM, Dr David, ‘Current mechanisms for the registration of lobbyists’ (2020) 98 </w:t>
      </w:r>
      <w:r w:rsidRPr="003A28E4">
        <w:rPr>
          <w:i/>
          <w:iCs/>
        </w:rPr>
        <w:t>AIAL Forum</w:t>
      </w:r>
      <w:r>
        <w:t xml:space="preserve"> 28.</w:t>
      </w:r>
    </w:p>
    <w:p w14:paraId="0D077098" w14:textId="77777777" w:rsidR="005B6993" w:rsidRPr="007371B8" w:rsidRDefault="005B6993" w:rsidP="005B699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Sossin, Professor Lorne, </w:t>
      </w:r>
      <w:r w:rsidRPr="007371B8">
        <w:rPr>
          <w:lang w:val="sv-SE"/>
        </w:rPr>
        <w:t>‘</w:t>
      </w:r>
      <w:r w:rsidRPr="007371B8">
        <w:t xml:space="preserve">Administrative Justice in an Interconnected World’ (2013) 74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71772AB1" w14:textId="77777777" w:rsidR="00F34979" w:rsidRPr="007371B8" w:rsidRDefault="00F34979" w:rsidP="00DD1525">
      <w:pPr>
        <w:pStyle w:val="IndexText"/>
      </w:pPr>
      <w:r w:rsidRPr="007371B8">
        <w:t xml:space="preserve">Stern, Kristina, ‘Procedural Fairness – Its Scope and Practical Application’ (2008) 56 </w:t>
      </w:r>
      <w:r w:rsidR="009B4A80" w:rsidRPr="009B4A80">
        <w:rPr>
          <w:i/>
        </w:rPr>
        <w:t>AIAL Forum</w:t>
      </w:r>
      <w:r w:rsidRPr="007371B8">
        <w:t xml:space="preserve"> 2.</w:t>
      </w:r>
    </w:p>
    <w:p w14:paraId="49FD57EF" w14:textId="77777777" w:rsidR="005618FB" w:rsidRDefault="005618FB" w:rsidP="005618FB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7F83F3F1" w14:textId="77777777" w:rsidR="002C206A" w:rsidRDefault="002C206A" w:rsidP="002C206A">
      <w:pPr>
        <w:pStyle w:val="IndexText"/>
      </w:pPr>
      <w:r>
        <w:t xml:space="preserve">Twomey, Anne, </w:t>
      </w:r>
      <w:r w:rsidRPr="00F85A92">
        <w:t>‘</w:t>
      </w:r>
      <w:r>
        <w:t>Convention or law – which builds trust?</w:t>
      </w:r>
      <w:r w:rsidRPr="00F85A92">
        <w:t>’</w:t>
      </w:r>
      <w:r w:rsidRPr="003F138C">
        <w:t xml:space="preserve"> </w:t>
      </w:r>
      <w:r>
        <w:t>(2023) 108 AIAL Forum 28</w:t>
      </w:r>
      <w:r w:rsidRPr="00657E78">
        <w:t>.</w:t>
      </w:r>
    </w:p>
    <w:p w14:paraId="03ADC057" w14:textId="77777777" w:rsidR="00A65432" w:rsidRPr="007371B8" w:rsidRDefault="00A65432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Usui, Mitsuaki, </w:t>
      </w:r>
      <w:r w:rsidRPr="007371B8">
        <w:t>‘</w:t>
      </w:r>
      <w:r w:rsidRPr="007371B8">
        <w:rPr>
          <w:lang w:eastAsia="en-US"/>
        </w:rPr>
        <w:t>Administrative Justice in Japan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3.</w:t>
      </w:r>
    </w:p>
    <w:p w14:paraId="3BB87CC8" w14:textId="77777777" w:rsidR="007D5E73" w:rsidRPr="007371B8" w:rsidRDefault="007D5E73" w:rsidP="00DD1525">
      <w:pPr>
        <w:pStyle w:val="IndexText"/>
      </w:pPr>
      <w:r w:rsidRPr="007371B8">
        <w:t xml:space="preserve">Weatherall, Kimberlee, ‘A Very Dynamic Issue: International Developments in Privacy in the Last 12 Months’ (2003) 38 </w:t>
      </w:r>
      <w:r w:rsidR="009B4A80" w:rsidRPr="009B4A80">
        <w:rPr>
          <w:i/>
        </w:rPr>
        <w:t>AIAL Forum</w:t>
      </w:r>
      <w:r w:rsidRPr="007371B8">
        <w:t xml:space="preserve"> 81.</w:t>
      </w:r>
    </w:p>
    <w:p w14:paraId="2F97E0D2" w14:textId="77777777" w:rsidR="00E702A3" w:rsidRPr="007371B8" w:rsidRDefault="00E702A3" w:rsidP="00DD1525">
      <w:pPr>
        <w:pStyle w:val="IndexText"/>
      </w:pPr>
      <w:r w:rsidRPr="007371B8">
        <w:t xml:space="preserve">Wheeler, Chris, ‘Open Disclosure and Apology – Time for a Unified Approach Across Australia’ (2013) 75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0677CEC7" w14:textId="77777777" w:rsidR="009C72CD" w:rsidRDefault="009C72CD" w:rsidP="009C72CD">
      <w:pPr>
        <w:pStyle w:val="IndexText"/>
      </w:pPr>
      <w:r>
        <w:t xml:space="preserve">Wyatt, Sarah, ‘Models for safeguarding the independence of integrity agencies’ (2021) 102 </w:t>
      </w:r>
      <w:r w:rsidRPr="00B104C3">
        <w:rPr>
          <w:i/>
          <w:iCs/>
        </w:rPr>
        <w:t>AIAL Forum</w:t>
      </w:r>
      <w:r>
        <w:t xml:space="preserve"> 38.</w:t>
      </w:r>
    </w:p>
    <w:p w14:paraId="70989BCC" w14:textId="77777777" w:rsidR="00091DB3" w:rsidRPr="007371B8" w:rsidRDefault="00091DB3" w:rsidP="009446DC">
      <w:pPr>
        <w:pStyle w:val="IndexHead"/>
        <w:ind w:left="360"/>
      </w:pPr>
      <w:r w:rsidRPr="007371B8">
        <w:t>Judicial Review</w:t>
      </w:r>
    </w:p>
    <w:p w14:paraId="299DD433" w14:textId="77777777" w:rsidR="00477770" w:rsidRPr="007371B8" w:rsidRDefault="00477770" w:rsidP="00477770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IAL, ‘Administrative Review Council: Federal Judicial Review in Australia’ (2012) 70 </w:t>
      </w:r>
      <w:r w:rsidR="009B4A80" w:rsidRPr="009B4A80">
        <w:rPr>
          <w:i/>
        </w:rPr>
        <w:t>AIAL Forum</w:t>
      </w:r>
      <w:r w:rsidRPr="007371B8">
        <w:t xml:space="preserve"> 82.</w:t>
      </w:r>
    </w:p>
    <w:p w14:paraId="26E2825E" w14:textId="77777777" w:rsidR="00091DB3" w:rsidRPr="007371B8" w:rsidRDefault="00091DB3" w:rsidP="00DD1525">
      <w:pPr>
        <w:pStyle w:val="IndexText"/>
      </w:pPr>
      <w:r w:rsidRPr="007371B8">
        <w:t xml:space="preserve">Allen, Murray, ‘The ASC’s Regulatory Powers’ (1996) 1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9.</w:t>
      </w:r>
    </w:p>
    <w:p w14:paraId="5AB021D2" w14:textId="77777777" w:rsidR="009475E4" w:rsidRPr="007371B8" w:rsidRDefault="009475E4" w:rsidP="00DD1525">
      <w:pPr>
        <w:pStyle w:val="IndexText"/>
      </w:pPr>
      <w:r w:rsidRPr="007371B8">
        <w:t xml:space="preserve">Bassiouni, Sarah, ‘Of Aliens and Terrorists: Judicial Review of Executive Action in the Third Millennium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9.</w:t>
      </w:r>
    </w:p>
    <w:p w14:paraId="320E4EAE" w14:textId="77777777" w:rsidR="00091DB3" w:rsidRPr="007371B8" w:rsidRDefault="00091DB3" w:rsidP="00DD1525">
      <w:pPr>
        <w:pStyle w:val="IndexText"/>
      </w:pPr>
      <w:r w:rsidRPr="007371B8">
        <w:t xml:space="preserve">Basten, John, ‘Natural Justice, the High Court and Constitutional Writs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69ED376F" w14:textId="77777777" w:rsidR="008C407B" w:rsidRPr="007371B8" w:rsidRDefault="00171C9F" w:rsidP="00DD1525">
      <w:pPr>
        <w:pStyle w:val="IndexText"/>
      </w:pPr>
      <w:r w:rsidRPr="007371B8">
        <w:t xml:space="preserve">Basten, </w:t>
      </w:r>
      <w:r w:rsidR="008C407B" w:rsidRPr="007371B8">
        <w:t xml:space="preserve">Justice John, ‘Judicial Review in State Jurisdiction’ (2016) 84 </w:t>
      </w:r>
      <w:r w:rsidR="009B4A80" w:rsidRPr="009B4A80">
        <w:rPr>
          <w:i/>
        </w:rPr>
        <w:t>AIAL Forum</w:t>
      </w:r>
      <w:r w:rsidR="008C407B" w:rsidRPr="007371B8">
        <w:rPr>
          <w:i/>
        </w:rPr>
        <w:t xml:space="preserve"> </w:t>
      </w:r>
      <w:r w:rsidR="008C407B" w:rsidRPr="007371B8">
        <w:t>10.</w:t>
      </w:r>
    </w:p>
    <w:p w14:paraId="4C748F71" w14:textId="77777777" w:rsidR="00171C9F" w:rsidRPr="007371B8" w:rsidRDefault="00171C9F" w:rsidP="00DD1525">
      <w:pPr>
        <w:pStyle w:val="IndexText"/>
      </w:pPr>
      <w:r w:rsidRPr="007371B8">
        <w:t xml:space="preserve">Basten, Justice John, ‘Judicial Review: Can We Abandon Grounds?’ (2018) 93 </w:t>
      </w:r>
      <w:r w:rsidR="009B4A80" w:rsidRPr="009B4A80">
        <w:rPr>
          <w:i/>
        </w:rPr>
        <w:t>AIAL Forum</w:t>
      </w:r>
      <w:r w:rsidRPr="007371B8">
        <w:t xml:space="preserve"> 22.</w:t>
      </w:r>
    </w:p>
    <w:p w14:paraId="7EEDA8CD" w14:textId="77777777" w:rsidR="00963454" w:rsidRDefault="00963454" w:rsidP="00963454">
      <w:pPr>
        <w:pStyle w:val="IndexText"/>
      </w:pPr>
      <w:r>
        <w:t xml:space="preserve">Basten, Justice John, ‘The foundations of judicial review: the value of values’ (2020) 100 </w:t>
      </w:r>
      <w:r w:rsidRPr="00DF3CEA">
        <w:rPr>
          <w:i/>
          <w:iCs/>
        </w:rPr>
        <w:t>AIAL Forum</w:t>
      </w:r>
      <w:r>
        <w:t xml:space="preserve"> 32.</w:t>
      </w:r>
    </w:p>
    <w:p w14:paraId="2EAFAE08" w14:textId="77777777" w:rsidR="00091DB3" w:rsidRPr="007371B8" w:rsidRDefault="00091DB3" w:rsidP="00DD1525">
      <w:pPr>
        <w:pStyle w:val="IndexText"/>
      </w:pPr>
      <w:r w:rsidRPr="007371B8">
        <w:t>Batskos, Mick, ‘Applicability of Administrative Law to Government Business</w:t>
      </w:r>
      <w:r w:rsidR="0046219B" w:rsidRPr="007371B8">
        <w:t xml:space="preserve"> </w:t>
      </w:r>
      <w:r w:rsidRPr="007371B8">
        <w:t xml:space="preserve">Enterprises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40.</w:t>
      </w:r>
    </w:p>
    <w:p w14:paraId="24B4236D" w14:textId="77777777" w:rsidR="00FB7217" w:rsidRPr="007371B8" w:rsidRDefault="00FB7217" w:rsidP="00DD1525">
      <w:pPr>
        <w:pStyle w:val="IndexText"/>
      </w:pPr>
      <w:r w:rsidRPr="007371B8">
        <w:t xml:space="preserve">Beazley AO, Justice MJ, ‘Administrative Law and Statutory Interpretation: Room for the Rule of Law?’ (2018) 9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DBFE11E" w14:textId="77777777" w:rsidR="00091DB3" w:rsidRPr="007371B8" w:rsidRDefault="00091DB3" w:rsidP="00DD1525">
      <w:pPr>
        <w:pStyle w:val="IndexText"/>
      </w:pPr>
      <w:r w:rsidRPr="007371B8">
        <w:t xml:space="preserve">Beech-Jones, Robert, ‘Part 8 of the </w:t>
      </w:r>
      <w:r w:rsidRPr="007371B8">
        <w:rPr>
          <w:i/>
        </w:rPr>
        <w:t>Migration Act</w:t>
      </w:r>
      <w:r w:rsidRPr="007371B8">
        <w:t xml:space="preserve"> 1958 (Cth) and the Decisions in Abebe</w:t>
      </w:r>
      <w:r w:rsidR="0046219B" w:rsidRPr="007371B8">
        <w:t xml:space="preserve"> </w:t>
      </w:r>
      <w:r w:rsidRPr="007371B8">
        <w:t xml:space="preserve">and Eshetu’ (2000) 2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5.</w:t>
      </w:r>
    </w:p>
    <w:p w14:paraId="352C118B" w14:textId="77777777" w:rsidR="002D56A7" w:rsidRPr="007371B8" w:rsidRDefault="002D56A7" w:rsidP="002D56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Beech-Jones, Robert SC, ‘The Role of the Courts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70.</w:t>
      </w:r>
    </w:p>
    <w:p w14:paraId="1AD6F881" w14:textId="77777777" w:rsidR="00263976" w:rsidRDefault="00263976" w:rsidP="00263976">
      <w:pPr>
        <w:pStyle w:val="IndexText"/>
      </w:pPr>
      <w:r>
        <w:t>Bleby, Chris, ‘</w:t>
      </w:r>
      <w:r w:rsidRPr="00F129E6">
        <w:rPr>
          <w:i/>
          <w:iCs/>
        </w:rPr>
        <w:t>Datafin</w:t>
      </w:r>
      <w:r>
        <w:t xml:space="preserve">: endgame’ (2022) 104 </w:t>
      </w:r>
      <w:r w:rsidRPr="00F129E6">
        <w:rPr>
          <w:i/>
          <w:iCs/>
        </w:rPr>
        <w:t>AIAL Forum</w:t>
      </w:r>
      <w:r>
        <w:t xml:space="preserve"> 20.</w:t>
      </w:r>
    </w:p>
    <w:p w14:paraId="76A9CC92" w14:textId="77777777" w:rsidR="00A37F08" w:rsidRPr="005D42D3" w:rsidRDefault="00A37F08" w:rsidP="00A37F08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rPr>
          <w:rFonts w:cs="Arial-BoldMT"/>
          <w:lang w:val="en-US"/>
        </w:rPr>
        <w:t>Boughey, Janina, Rock, Ellen and Weeks, Greg, ‘</w:t>
      </w:r>
      <w:r w:rsidRPr="005D42D3">
        <w:rPr>
          <w:bCs/>
        </w:rPr>
        <w:t xml:space="preserve">Remedies for government liability: Beyond administrative law’ (2019) </w:t>
      </w:r>
      <w:r w:rsidRPr="005D42D3">
        <w:rPr>
          <w:bCs/>
          <w:iCs/>
        </w:rPr>
        <w:t>AIAL Forum</w:t>
      </w:r>
      <w:r w:rsidRPr="005D42D3">
        <w:rPr>
          <w:bCs/>
        </w:rPr>
        <w:t xml:space="preserve"> 57.</w:t>
      </w:r>
    </w:p>
    <w:p w14:paraId="6B19FD64" w14:textId="77777777" w:rsidR="000A37D8" w:rsidRPr="007371B8" w:rsidRDefault="000A37D8" w:rsidP="00DD1525">
      <w:pPr>
        <w:pStyle w:val="IndexText"/>
      </w:pPr>
      <w:r w:rsidRPr="007371B8">
        <w:t xml:space="preserve">Brady, Stuart, ‘Privative Clauses: A Universal Approach and Its Underpinnings’ (2008) 5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8.</w:t>
      </w:r>
    </w:p>
    <w:p w14:paraId="5F1AC503" w14:textId="77777777" w:rsidR="00091DB3" w:rsidRPr="007371B8" w:rsidRDefault="00091DB3" w:rsidP="00DD1525">
      <w:pPr>
        <w:pStyle w:val="IndexText"/>
      </w:pPr>
      <w:r w:rsidRPr="007371B8">
        <w:t xml:space="preserve">Brennan, Sean, ‘Judicial Review and the Pre-Trial Process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1.</w:t>
      </w:r>
    </w:p>
    <w:p w14:paraId="2104DC48" w14:textId="77777777" w:rsidR="00091DB3" w:rsidRPr="007371B8" w:rsidRDefault="00091DB3" w:rsidP="00DD1525">
      <w:pPr>
        <w:pStyle w:val="IndexText"/>
      </w:pPr>
      <w:r w:rsidRPr="007371B8">
        <w:t xml:space="preserve">Brennan, Tom, ‘Administrative Law </w:t>
      </w:r>
      <w:r w:rsidR="00477710" w:rsidRPr="007371B8">
        <w:t>-</w:t>
      </w:r>
      <w:r w:rsidRPr="007371B8">
        <w:t xml:space="preserve"> the Emerging Role of Constitutional and Private</w:t>
      </w:r>
      <w:r w:rsidR="0046219B" w:rsidRPr="007371B8">
        <w:t xml:space="preserve"> </w:t>
      </w:r>
      <w:r w:rsidRPr="007371B8">
        <w:t xml:space="preserve">Law Remedies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1.</w:t>
      </w:r>
    </w:p>
    <w:p w14:paraId="528387FA" w14:textId="77777777" w:rsidR="00030C7A" w:rsidRPr="007371B8" w:rsidRDefault="00030C7A" w:rsidP="00DD1525">
      <w:pPr>
        <w:pStyle w:val="IndexText"/>
      </w:pPr>
      <w:r w:rsidRPr="007371B8">
        <w:t xml:space="preserve">Buckland, Andrew and Higgisson, Jayne, ‘Judicial Review of Decisions by Private Bodies’ 42 </w:t>
      </w:r>
      <w:r w:rsidR="009B4A80" w:rsidRPr="009B4A80">
        <w:rPr>
          <w:i/>
        </w:rPr>
        <w:t>AIAL Forum</w:t>
      </w:r>
      <w:r w:rsidRPr="007371B8">
        <w:t xml:space="preserve"> 37.</w:t>
      </w:r>
    </w:p>
    <w:p w14:paraId="1B046926" w14:textId="77777777" w:rsidR="00091DB3" w:rsidRPr="007371B8" w:rsidRDefault="00091DB3" w:rsidP="00DD1525">
      <w:pPr>
        <w:pStyle w:val="IndexText"/>
      </w:pPr>
      <w:r w:rsidRPr="007371B8">
        <w:t>Campbell, Enid, ‘Parliamentary Privilege and Judicial Review of Administrative Action</w:t>
      </w:r>
      <w:r w:rsidR="0046219B" w:rsidRPr="007371B8">
        <w:t xml:space="preserve"> </w:t>
      </w:r>
      <w:r w:rsidRPr="007371B8">
        <w:t xml:space="preserve">(2001) 2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9.</w:t>
      </w:r>
    </w:p>
    <w:p w14:paraId="13429CCA" w14:textId="77777777" w:rsidR="00431418" w:rsidRPr="007371B8" w:rsidRDefault="00431418" w:rsidP="0043141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arr, Yvette, ‘The Implications of Jurisdictional Fact Review for Planning and Environmental Decision-Making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27.</w:t>
      </w:r>
    </w:p>
    <w:p w14:paraId="7D85BDE2" w14:textId="77777777" w:rsidR="004A7A54" w:rsidRPr="007371B8" w:rsidRDefault="004A7A54" w:rsidP="00DD1525">
      <w:pPr>
        <w:pStyle w:val="IndexText"/>
      </w:pPr>
      <w:r w:rsidRPr="007371B8">
        <w:t xml:space="preserve">Carroll, John &amp; Sibley, Cain, ‘The Impact of the Emerging "Reasoning" Grounds of Revie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4.</w:t>
      </w:r>
    </w:p>
    <w:p w14:paraId="0ED27267" w14:textId="77777777" w:rsidR="008942A8" w:rsidRPr="007371B8" w:rsidRDefault="008942A8" w:rsidP="00DD1525">
      <w:pPr>
        <w:pStyle w:val="IndexText"/>
      </w:pPr>
      <w:r w:rsidRPr="007371B8">
        <w:t xml:space="preserve">Coffey, Guy, ‘Privative Clauses and the Theoretical Underpinnings of Administrative Law in Australia’ (2003) 39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3A7B9117" w14:textId="77777777" w:rsidR="0081317B" w:rsidRPr="007371B8" w:rsidRDefault="0081317B" w:rsidP="00DD1525">
      <w:pPr>
        <w:pStyle w:val="IndexText"/>
      </w:pPr>
      <w:r w:rsidRPr="007371B8">
        <w:t xml:space="preserve">Conde, Caspar, ‘Accountability for the Exercise of “Public” Power: A Defence of </w:t>
      </w:r>
      <w:r w:rsidRPr="007371B8">
        <w:rPr>
          <w:i/>
        </w:rPr>
        <w:t>Neat</w:t>
      </w:r>
      <w:r w:rsidRPr="007371B8">
        <w:t xml:space="preserve"> Domestic’ (2005) 4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179F79F" w14:textId="77777777" w:rsidR="002D2A79" w:rsidRPr="007371B8" w:rsidRDefault="002D2A79" w:rsidP="00DD1525">
      <w:pPr>
        <w:pStyle w:val="IndexText"/>
      </w:pPr>
      <w:r w:rsidRPr="007371B8">
        <w:t xml:space="preserve">Creyke, Robin, ‘The </w:t>
      </w:r>
      <w:r w:rsidRPr="007371B8">
        <w:rPr>
          <w:i/>
        </w:rPr>
        <w:t>Tobacco Institute</w:t>
      </w:r>
      <w:r w:rsidRPr="007371B8">
        <w:t xml:space="preserve"> Case: Implications for the NH&amp;MRC, for Public Inquiries and for Judicial Review’ (1997) 1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2F1D678E" w14:textId="77777777" w:rsidR="00091DB3" w:rsidRPr="007371B8" w:rsidRDefault="00091DB3" w:rsidP="00DD1525">
      <w:pPr>
        <w:pStyle w:val="IndexText"/>
      </w:pPr>
      <w:r w:rsidRPr="007371B8">
        <w:t xml:space="preserve">Creyke, Robin, ‘Restricting Judicial Review’ (1997) 1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161A6F6E" w14:textId="77777777" w:rsidR="002D2A79" w:rsidRPr="007371B8" w:rsidRDefault="002D2A79" w:rsidP="00DD1525">
      <w:pPr>
        <w:pStyle w:val="IndexText"/>
      </w:pPr>
      <w:r w:rsidRPr="007371B8">
        <w:t>Creyke, Rob</w:t>
      </w:r>
      <w:r w:rsidR="00634EA4" w:rsidRPr="007371B8">
        <w:t>i</w:t>
      </w:r>
      <w:r w:rsidRPr="007371B8">
        <w:t xml:space="preserve">n, ‘Current and Future Challenges in Judicial Review Jurisdiction: A Comment’ (2003) 37 </w:t>
      </w:r>
      <w:r w:rsidR="009B4A80" w:rsidRPr="009B4A80">
        <w:rPr>
          <w:i/>
        </w:rPr>
        <w:t>AIAL Forum</w:t>
      </w:r>
      <w:r w:rsidRPr="007371B8">
        <w:t xml:space="preserve"> 42</w:t>
      </w:r>
    </w:p>
    <w:p w14:paraId="0F319552" w14:textId="77777777" w:rsidR="0061434F" w:rsidRPr="007371B8" w:rsidRDefault="0061434F" w:rsidP="00DD1525">
      <w:pPr>
        <w:pStyle w:val="IndexText"/>
      </w:pPr>
      <w:r w:rsidRPr="007371B8">
        <w:t xml:space="preserve">Douglas, Roger, ‘Collateral Attacks on Administrative Decisions: Anomalous But Efficient’ (2006) 51 </w:t>
      </w:r>
      <w:r w:rsidR="009B4A80" w:rsidRPr="009B4A80">
        <w:rPr>
          <w:i/>
        </w:rPr>
        <w:t>AIAL Forum</w:t>
      </w:r>
      <w:r w:rsidRPr="007371B8">
        <w:t xml:space="preserve"> 71.</w:t>
      </w:r>
    </w:p>
    <w:p w14:paraId="35358F1A" w14:textId="77777777" w:rsidR="0013197B" w:rsidRDefault="0013197B" w:rsidP="0013197B">
      <w:pPr>
        <w:pStyle w:val="IndexText"/>
      </w:pPr>
      <w:r>
        <w:t xml:space="preserve">Driver, Judge Rolf, and Frischman, Giovanni, </w:t>
      </w:r>
      <w:r w:rsidRPr="00F85A92">
        <w:t>‘</w:t>
      </w:r>
      <w:r>
        <w:t>The more it changes, the more it stays the same: reflections from two decades of judicial review in the Federal Circuit and Family Court and its predecessors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21.</w:t>
      </w:r>
    </w:p>
    <w:p w14:paraId="4C146ECE" w14:textId="77777777" w:rsidR="00017F8F" w:rsidRDefault="00017F8F" w:rsidP="00017F8F">
      <w:pPr>
        <w:pStyle w:val="IndexText"/>
      </w:pPr>
      <w:r>
        <w:t xml:space="preserve">Duckett White, Samuel C and Butler, Andrew, ‘Reviewing a decision to call out the troops’ (2020) 99 </w:t>
      </w:r>
      <w:r w:rsidRPr="00F23E22">
        <w:rPr>
          <w:i/>
          <w:iCs/>
        </w:rPr>
        <w:t>AIAL Forum</w:t>
      </w:r>
      <w:r>
        <w:t xml:space="preserve"> 58.</w:t>
      </w:r>
    </w:p>
    <w:p w14:paraId="7C3A33C4" w14:textId="77777777" w:rsidR="00091DB3" w:rsidRPr="007371B8" w:rsidRDefault="00091DB3" w:rsidP="00DD1525">
      <w:pPr>
        <w:pStyle w:val="IndexText"/>
      </w:pPr>
      <w:r w:rsidRPr="007371B8">
        <w:t xml:space="preserve">Durbach, Andrea, ‘Does Australian Law Recognise Public Litigation?’ (1998) 1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1.</w:t>
      </w:r>
    </w:p>
    <w:p w14:paraId="5FE0E342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Dyer, Bruce, ‘Costs, Standing and Access to Judicial Review’ (1999) 23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517B3AF5" w14:textId="77777777" w:rsidR="00FB5B90" w:rsidRPr="007371B8" w:rsidRDefault="00FB5B90" w:rsidP="00DD1525">
      <w:pPr>
        <w:pStyle w:val="IndexText"/>
      </w:pPr>
      <w:r w:rsidRPr="007371B8">
        <w:t xml:space="preserve">Edgar, Andrew, ‘Administrative Regulation-Making: Contrasting Parliamentary and Deliberative Legitimacy’ (2018) 91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7F91BCFD" w14:textId="77777777" w:rsidR="005C6552" w:rsidRPr="007371B8" w:rsidRDefault="005C6552" w:rsidP="005C6552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Elias, Rt Hon Dame Sian, </w:t>
      </w:r>
      <w:r w:rsidRPr="007371B8">
        <w:rPr>
          <w:lang w:val="sv-SE"/>
        </w:rPr>
        <w:t>‘National Lecture on Administrative Law: 2013 National Administrative Law Conference</w:t>
      </w:r>
      <w:r w:rsidRPr="007371B8">
        <w:t xml:space="preserve">’ (2013) 7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50C3D02" w14:textId="77777777" w:rsidR="00092E97" w:rsidRPr="007371B8" w:rsidRDefault="00092E97" w:rsidP="00DD1525">
      <w:pPr>
        <w:pStyle w:val="IndexText"/>
      </w:pPr>
      <w:r w:rsidRPr="007371B8">
        <w:t xml:space="preserve">Finkelstein, Raymond, ‘Crossing the Intersection: How Courts are Navigating the "Public" and "Private" in Judicial Review’ (2006) 4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18D3C63" w14:textId="77777777" w:rsidR="00091DB3" w:rsidRPr="007371B8" w:rsidRDefault="00091DB3" w:rsidP="00DD1525">
      <w:pPr>
        <w:pStyle w:val="IndexText"/>
      </w:pPr>
      <w:r w:rsidRPr="007371B8">
        <w:t xml:space="preserve">Fraser, Ron, ‘Developments in Administrative Law’ (2002) 3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72526074" w14:textId="77777777" w:rsidR="001130BF" w:rsidRPr="007371B8" w:rsidRDefault="001130BF" w:rsidP="00DD1525">
      <w:pPr>
        <w:pStyle w:val="IndexText"/>
      </w:pPr>
      <w:r w:rsidRPr="007371B8">
        <w:t xml:space="preserve">Fraser, Ron, ‘Developments in Administrative Law’ (2003) 3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D4B2EB6" w14:textId="77777777" w:rsidR="00412460" w:rsidRPr="007371B8" w:rsidRDefault="00412460" w:rsidP="00DD1525">
      <w:pPr>
        <w:pStyle w:val="IndexText"/>
      </w:pPr>
      <w:r w:rsidRPr="007371B8">
        <w:t xml:space="preserve">Fraser, Ron, ‘Developments in Administrative Law’ (2003) 3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84BDD9A" w14:textId="77777777" w:rsidR="00F47AF7" w:rsidRPr="007371B8" w:rsidRDefault="00953ADA" w:rsidP="00DD1525">
      <w:pPr>
        <w:pStyle w:val="IndexText"/>
      </w:pPr>
      <w:r w:rsidRPr="007371B8">
        <w:t xml:space="preserve">Fraser, Ron, ‘Developments in Administrative Law’ (2004) 4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1811C7D" w14:textId="77777777" w:rsidR="00F47AF7" w:rsidRPr="007371B8" w:rsidRDefault="00F47AF7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12E9C16" w14:textId="77777777" w:rsidR="00B87677" w:rsidRPr="007371B8" w:rsidRDefault="00B87677" w:rsidP="00B8767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Freckelton, Alan, ‘The Concept of "Deference" in Judicial Review of Administrative Decisions in Australia – Part 1’ (2013) 73 </w:t>
      </w:r>
      <w:r w:rsidR="009B4A80" w:rsidRPr="009B4A80">
        <w:rPr>
          <w:i/>
        </w:rPr>
        <w:t>AIAL Forum</w:t>
      </w:r>
      <w:r w:rsidRPr="007371B8">
        <w:t xml:space="preserve"> 52.</w:t>
      </w:r>
    </w:p>
    <w:p w14:paraId="0426C613" w14:textId="77777777" w:rsidR="003A5641" w:rsidRPr="007371B8" w:rsidRDefault="003A5641" w:rsidP="003A5641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Freckelton, Alan, </w:t>
      </w:r>
      <w:r w:rsidRPr="007371B8">
        <w:rPr>
          <w:lang w:val="sv-SE"/>
        </w:rPr>
        <w:t>‘</w:t>
      </w:r>
      <w:r w:rsidRPr="007371B8">
        <w:t xml:space="preserve">The Concept of "Deference" in Judicial Review of Administrative Decisions in Australia – Part 2’ (2013) 74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5E8969D1" w14:textId="77777777" w:rsidR="004A7A54" w:rsidRPr="007371B8" w:rsidRDefault="004A7A54" w:rsidP="00DD1525">
      <w:pPr>
        <w:pStyle w:val="IndexText"/>
      </w:pPr>
      <w:r w:rsidRPr="007371B8">
        <w:rPr>
          <w:iCs/>
        </w:rPr>
        <w:t xml:space="preserve">Freckelton, Alan, </w:t>
      </w:r>
      <w:r w:rsidRPr="007371B8">
        <w:t xml:space="preserve">‘The Changing Concept of "Unreasonableness" in Australian Administrative La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1.</w:t>
      </w:r>
    </w:p>
    <w:p w14:paraId="58AD697D" w14:textId="77777777" w:rsidR="00091DB3" w:rsidRPr="007371B8" w:rsidRDefault="00091DB3" w:rsidP="00DD1525">
      <w:pPr>
        <w:pStyle w:val="IndexText"/>
      </w:pPr>
      <w:r w:rsidRPr="007371B8">
        <w:t xml:space="preserve">French, R S, ‘Judicial Review Rights’ (2001) 2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3.</w:t>
      </w:r>
    </w:p>
    <w:p w14:paraId="0FB4D633" w14:textId="77777777" w:rsidR="00783B18" w:rsidRPr="007371B8" w:rsidRDefault="00783B18" w:rsidP="00DD1525">
      <w:pPr>
        <w:pStyle w:val="IndexText"/>
      </w:pPr>
      <w:r w:rsidRPr="007371B8">
        <w:t xml:space="preserve">French, Chief Justice Robert, ‘Statutory Interpretation and Rationality in Administrative Law’ (2015) 8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15C97C3" w14:textId="77777777" w:rsidR="00591F15" w:rsidRDefault="00591F15" w:rsidP="00591F15">
      <w:pPr>
        <w:pStyle w:val="IndexText"/>
      </w:pPr>
      <w:r>
        <w:t xml:space="preserve">Gageler AC, The Hon Justice Stephen, </w:t>
      </w:r>
      <w:r w:rsidRPr="00F85A92">
        <w:t>‘</w:t>
      </w:r>
      <w:r>
        <w:t>Administrative law within the common-law tradition</w:t>
      </w:r>
      <w:r w:rsidRPr="00F85A92">
        <w:t>’</w:t>
      </w:r>
      <w:r>
        <w:t xml:space="preserve"> (2023) 107 AIAL Forum 22</w:t>
      </w:r>
      <w:r w:rsidRPr="00657E78">
        <w:t>.</w:t>
      </w:r>
    </w:p>
    <w:p w14:paraId="72002766" w14:textId="77777777" w:rsidR="00DC690C" w:rsidRDefault="00DC690C" w:rsidP="00DC690C">
      <w:pPr>
        <w:pStyle w:val="IndexText"/>
      </w:pPr>
      <w:r>
        <w:t xml:space="preserve">Gordon, Ariella, ‘In defence of unreasonableness: the reasonableness framework of judicial review’ (2020) 99 </w:t>
      </w:r>
      <w:r w:rsidRPr="00F23E22">
        <w:rPr>
          <w:i/>
          <w:iCs/>
        </w:rPr>
        <w:t>AIAL Forum</w:t>
      </w:r>
      <w:r>
        <w:t xml:space="preserve"> 82.</w:t>
      </w:r>
    </w:p>
    <w:p w14:paraId="278A2AAF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Graham, Kathryn, ‘The Commonwealth’s Response to </w:t>
      </w:r>
      <w:r w:rsidRPr="007371B8">
        <w:rPr>
          <w:i/>
        </w:rPr>
        <w:t>Re Wakim</w:t>
      </w:r>
      <w:r w:rsidRPr="007371B8">
        <w:t>: The Jurisdiction of</w:t>
      </w:r>
      <w:r w:rsidR="0066037F" w:rsidRPr="007371B8">
        <w:t xml:space="preserve"> </w:t>
      </w:r>
      <w:r w:rsidRPr="007371B8">
        <w:t xml:space="preserve">Courts Legislation Amendment Act 2000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</w:t>
      </w:r>
      <w:r w:rsidRPr="007371B8">
        <w:rPr>
          <w:i/>
        </w:rPr>
        <w:t>.</w:t>
      </w:r>
    </w:p>
    <w:p w14:paraId="7A945257" w14:textId="77777777" w:rsidR="006F2753" w:rsidRPr="007371B8" w:rsidRDefault="006F2753" w:rsidP="00DD1525">
      <w:pPr>
        <w:pStyle w:val="IndexText"/>
      </w:pPr>
      <w:r w:rsidRPr="007371B8">
        <w:t xml:space="preserve">Greenwood, Justice Andrew, ‘Judicial Review of the Exercise of Discretionary Public Power’ (2017) 88 </w:t>
      </w:r>
      <w:r w:rsidR="009B4A80" w:rsidRPr="009B4A80">
        <w:rPr>
          <w:i/>
        </w:rPr>
        <w:t>AIAL Forum</w:t>
      </w:r>
      <w:r w:rsidRPr="007371B8">
        <w:t xml:space="preserve"> 76.</w:t>
      </w:r>
    </w:p>
    <w:p w14:paraId="2727BA7C" w14:textId="77777777" w:rsidR="00990954" w:rsidRPr="007371B8" w:rsidRDefault="00990954" w:rsidP="00DD1525">
      <w:pPr>
        <w:pStyle w:val="IndexText"/>
      </w:pPr>
      <w:r w:rsidRPr="007371B8">
        <w:t xml:space="preserve">Griffiths, Justice John, ‘Judicial Review of Administrative Action in Australia’ (2017) 88 </w:t>
      </w:r>
      <w:r w:rsidR="009B4A80" w:rsidRPr="009B4A80">
        <w:rPr>
          <w:i/>
        </w:rPr>
        <w:t>AIAL Forum</w:t>
      </w:r>
      <w:r w:rsidRPr="007371B8">
        <w:t xml:space="preserve"> 9.</w:t>
      </w:r>
    </w:p>
    <w:p w14:paraId="3A29E9A9" w14:textId="77777777" w:rsidR="00E15432" w:rsidRPr="007371B8" w:rsidRDefault="00E15432" w:rsidP="00E15432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Groves, Matthew, ‘Reforming Judicial Review at the State Level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30.</w:t>
      </w:r>
    </w:p>
    <w:p w14:paraId="74F5BE3A" w14:textId="77777777" w:rsidR="00641A62" w:rsidRPr="007371B8" w:rsidRDefault="00641A62" w:rsidP="00DD1525">
      <w:pPr>
        <w:pStyle w:val="IndexText"/>
      </w:pPr>
      <w:r w:rsidRPr="007371B8">
        <w:t xml:space="preserve">Groves, Matthew, ‘Administrative Justice in Australian Administrative Law’ (2011) 66 </w:t>
      </w:r>
      <w:r w:rsidR="009B4A80" w:rsidRPr="009B4A80">
        <w:rPr>
          <w:i/>
        </w:rPr>
        <w:t>AIAL Forum</w:t>
      </w:r>
      <w:r w:rsidRPr="007371B8">
        <w:t xml:space="preserve"> 18</w:t>
      </w:r>
      <w:r w:rsidRPr="007371B8">
        <w:rPr>
          <w:i/>
        </w:rPr>
        <w:t>.</w:t>
      </w:r>
      <w:r w:rsidRPr="007371B8">
        <w:t xml:space="preserve"> </w:t>
      </w:r>
    </w:p>
    <w:p w14:paraId="128F9C00" w14:textId="77777777" w:rsidR="001E15B3" w:rsidRPr="007371B8" w:rsidRDefault="001E15B3" w:rsidP="001E15B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Gummow, The Hon Justice WMC, ‘The 2012 National Lecture on Administrative Law: A Fourth Branch of Government?’ (2012) 70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2A607941" w14:textId="77777777" w:rsidR="00AC75BF" w:rsidRPr="007371B8" w:rsidRDefault="00AC75BF" w:rsidP="00DD1525">
      <w:pPr>
        <w:pStyle w:val="IndexText"/>
      </w:pPr>
      <w:r w:rsidRPr="007371B8">
        <w:t xml:space="preserve">Hanks QC, Peter, ‘Administrative Law and Welfare Rights: A 40-Year Story From </w:t>
      </w:r>
      <w:r w:rsidRPr="007371B8">
        <w:rPr>
          <w:i/>
        </w:rPr>
        <w:t>Green v Daniels</w:t>
      </w:r>
      <w:r w:rsidRPr="007371B8">
        <w:t xml:space="preserve"> to ‘Robot Debt Recovery’’ (2017) 8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0A7AC59" w14:textId="77777777" w:rsidR="00D12406" w:rsidRDefault="00D12406" w:rsidP="00D12406">
      <w:pPr>
        <w:pStyle w:val="IndexText"/>
      </w:pPr>
      <w:r>
        <w:t xml:space="preserve">Hanks QC Peter, ‘Administrative law and welfare rights: a 40-year story from </w:t>
      </w:r>
      <w:r>
        <w:rPr>
          <w:i/>
          <w:iCs/>
        </w:rPr>
        <w:t>Green v Daniels</w:t>
      </w:r>
      <w:r>
        <w:t xml:space="preserve"> to ‘robot debt recovery’ – closing the chapter’ (2021) 103 </w:t>
      </w:r>
      <w:r w:rsidRPr="00F82DA6">
        <w:rPr>
          <w:i/>
          <w:iCs/>
        </w:rPr>
        <w:t>AIAL Forum</w:t>
      </w:r>
      <w:r>
        <w:t xml:space="preserve"> 19.</w:t>
      </w:r>
    </w:p>
    <w:p w14:paraId="52187081" w14:textId="77777777" w:rsidR="001725AF" w:rsidRPr="007371B8" w:rsidRDefault="001725AF" w:rsidP="00DD1525">
      <w:pPr>
        <w:pStyle w:val="IndexText"/>
      </w:pPr>
      <w:r w:rsidRPr="007371B8">
        <w:t xml:space="preserve">Holmes, Justice Catherine, ‘Not Making a Difference: Queensland’s Extension of Statutory Review’ (2016) 8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EA0E00E" w14:textId="77777777" w:rsidR="00990954" w:rsidRPr="007371B8" w:rsidRDefault="00990954" w:rsidP="00DD1525">
      <w:pPr>
        <w:pStyle w:val="IndexText"/>
      </w:pPr>
      <w:r w:rsidRPr="007371B8">
        <w:t xml:space="preserve">Hooper, Dr Grant, ‘Judicial Review and Proportionality: Making a Far-Reaching Difference to Administrative Law in Australia or a Misplaced and Injudicious Search for Administrative Justice?’ (2017) 88 </w:t>
      </w:r>
      <w:r w:rsidR="009B4A80" w:rsidRPr="009B4A80">
        <w:rPr>
          <w:i/>
        </w:rPr>
        <w:t>AIAL Forum</w:t>
      </w:r>
      <w:r w:rsidRPr="007371B8">
        <w:t xml:space="preserve"> 29.</w:t>
      </w:r>
    </w:p>
    <w:p w14:paraId="4CC02EBC" w14:textId="77777777" w:rsidR="00491AA1" w:rsidRPr="007371B8" w:rsidRDefault="00491AA1" w:rsidP="00491AA1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Johnson, Emily, ‘Should 'Inconsistency' of Administrative Decisions Give Rise to Judicial review?’ (2013) 72 </w:t>
      </w:r>
      <w:r w:rsidR="009B4A80" w:rsidRPr="009B4A80">
        <w:rPr>
          <w:i/>
        </w:rPr>
        <w:t>AIAL Forum</w:t>
      </w:r>
      <w:r w:rsidRPr="007371B8">
        <w:t xml:space="preserve"> 50.</w:t>
      </w:r>
    </w:p>
    <w:p w14:paraId="03CDBE3D" w14:textId="77777777" w:rsidR="00DC0588" w:rsidRPr="007371B8" w:rsidRDefault="00DC0588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Johnston, Peter, </w:t>
      </w:r>
      <w:r w:rsidRPr="007371B8">
        <w:t>‘</w:t>
      </w:r>
      <w:r w:rsidRPr="007371B8">
        <w:rPr>
          <w:lang w:eastAsia="en-US"/>
        </w:rPr>
        <w:t>The Judicial Reviewability of Extradition Decisions: Are They Effectively Immune from Challenge in the Absence of a Requirement to Give Reasons?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6.</w:t>
      </w:r>
    </w:p>
    <w:p w14:paraId="0707D8C5" w14:textId="77777777" w:rsidR="00091DB3" w:rsidRPr="007371B8" w:rsidRDefault="00F3734A" w:rsidP="00DD1525">
      <w:pPr>
        <w:pStyle w:val="IndexText"/>
      </w:pPr>
      <w:r w:rsidRPr="007371B8">
        <w:t xml:space="preserve">Jolly, Richard, ‘Government Owned Corporations: Public Ownership, Accountability and the Courts’ (2000) 2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7.</w:t>
      </w:r>
    </w:p>
    <w:p w14:paraId="5313B04B" w14:textId="77777777" w:rsidR="006328AB" w:rsidRPr="007371B8" w:rsidRDefault="006328AB" w:rsidP="006328AB">
      <w:pPr>
        <w:autoSpaceDE w:val="0"/>
        <w:autoSpaceDN w:val="0"/>
        <w:adjustRightInd w:val="0"/>
        <w:spacing w:after="80"/>
        <w:ind w:left="425" w:hanging="425"/>
      </w:pPr>
      <w:r w:rsidRPr="007371B8">
        <w:t>Keane, Chief Justice The Hon. PA, ‘Democracy, Participation and Administrative Law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55F05F6" w14:textId="77777777" w:rsidR="0031081A" w:rsidRPr="007371B8" w:rsidRDefault="0031081A" w:rsidP="0031081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elly, Elizabeth, ‘Speculation on the Future of Administrative Law’ (2011) 6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4.</w:t>
      </w:r>
    </w:p>
    <w:p w14:paraId="19748A9B" w14:textId="77777777" w:rsidR="0069390E" w:rsidRPr="007371B8" w:rsidRDefault="0069390E" w:rsidP="006939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elly, MRLL, ‘Does the Expansion of Judicial Review Pose a Threat to Democratic Governance?’ (2012) 69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26F626CA" w14:textId="77777777" w:rsidR="0038684A" w:rsidRPr="007371B8" w:rsidRDefault="0038684A" w:rsidP="00DD1525">
      <w:pPr>
        <w:pStyle w:val="IndexText"/>
      </w:pPr>
      <w:r w:rsidRPr="007371B8">
        <w:t xml:space="preserve">Kerr, Duncan, ‘Deflating the Hickman Myth: Judicial Review After </w:t>
      </w:r>
      <w:r w:rsidRPr="007371B8">
        <w:rPr>
          <w:i/>
        </w:rPr>
        <w:t xml:space="preserve">Plaintiff S157/2002 v The Commonwealth’ </w:t>
      </w:r>
      <w:r w:rsidRPr="007371B8">
        <w:t xml:space="preserve">(2003) 3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C3ADBFD" w14:textId="77777777" w:rsidR="004570C8" w:rsidRPr="007371B8" w:rsidRDefault="004570C8" w:rsidP="00DD1525">
      <w:pPr>
        <w:pStyle w:val="IndexText"/>
      </w:pPr>
      <w:r w:rsidRPr="007371B8">
        <w:t xml:space="preserve">Kinslor, Joanne and English, James, ‘Decision-Making in the National Interest?’ (2015) 79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09165321" w14:textId="77777777" w:rsidR="00091DB3" w:rsidRPr="007371B8" w:rsidRDefault="00091DB3" w:rsidP="00DD1525">
      <w:pPr>
        <w:pStyle w:val="IndexText"/>
      </w:pPr>
      <w:r w:rsidRPr="007371B8">
        <w:t xml:space="preserve">Kluver, John, ‘Judicial Review of ASC Investigations: The ADJR Act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8.</w:t>
      </w:r>
    </w:p>
    <w:p w14:paraId="387FC0C7" w14:textId="77777777" w:rsidR="00091DB3" w:rsidRPr="007371B8" w:rsidRDefault="00E47DC4" w:rsidP="00DD1525">
      <w:pPr>
        <w:pStyle w:val="IndexText"/>
      </w:pPr>
      <w:r w:rsidRPr="007371B8">
        <w:t>Kyrou, Emilios, ‘</w:t>
      </w:r>
      <w:r w:rsidR="00091DB3" w:rsidRPr="007371B8">
        <w:t xml:space="preserve">14 Years’ Experience with the Administrative Law Act </w:t>
      </w:r>
      <w:r w:rsidR="00477710" w:rsidRPr="007371B8">
        <w:t>-</w:t>
      </w:r>
      <w:r w:rsidR="00091DB3" w:rsidRPr="007371B8">
        <w:t xml:space="preserve"> Success or</w:t>
      </w:r>
      <w:r w:rsidR="00EA3DEE" w:rsidRPr="007371B8">
        <w:t xml:space="preserve"> </w:t>
      </w:r>
      <w:r w:rsidR="00091DB3" w:rsidRPr="007371B8">
        <w:t xml:space="preserve">Failure’ (1994) 1 </w:t>
      </w:r>
      <w:r w:rsidR="009B4A80" w:rsidRPr="009B4A80">
        <w:rPr>
          <w:i/>
        </w:rPr>
        <w:t>AIAL Forum</w:t>
      </w:r>
      <w:r w:rsidR="00091DB3" w:rsidRPr="007371B8">
        <w:rPr>
          <w:i/>
        </w:rPr>
        <w:t xml:space="preserve"> </w:t>
      </w:r>
      <w:r w:rsidR="00091DB3" w:rsidRPr="007371B8">
        <w:t>98.</w:t>
      </w:r>
    </w:p>
    <w:p w14:paraId="18135714" w14:textId="77777777" w:rsidR="00657FFB" w:rsidRPr="007371B8" w:rsidRDefault="00657FFB" w:rsidP="00657FFB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Leigh, Kathy, ‘The Future Architecture of Judicial Review: Could We Improve Accessibility and Efficiency?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71.</w:t>
      </w:r>
    </w:p>
    <w:p w14:paraId="39006A5D" w14:textId="77777777" w:rsidR="00091DB3" w:rsidRPr="007371B8" w:rsidRDefault="00091DB3" w:rsidP="00DD1525">
      <w:pPr>
        <w:pStyle w:val="IndexText"/>
      </w:pPr>
      <w:r w:rsidRPr="007371B8">
        <w:t xml:space="preserve">Lindell, Geoffrey, ‘Parliamentary Inquiries and Government Witnesses’ (1996) 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5FFD524B" w14:textId="77777777" w:rsidR="00D02F6A" w:rsidRPr="007371B8" w:rsidRDefault="00D02F6A" w:rsidP="00DD1525">
      <w:pPr>
        <w:pStyle w:val="IndexText"/>
      </w:pPr>
      <w:r w:rsidRPr="007371B8">
        <w:t xml:space="preserve">Lindsay, Robert, </w:t>
      </w:r>
      <w:r w:rsidRPr="007371B8">
        <w:rPr>
          <w:lang w:val="en-US"/>
        </w:rPr>
        <w:t>‘</w:t>
      </w:r>
      <w:r w:rsidRPr="007371B8">
        <w:t>From Whence We Have Come and Whither Are We Going? The Constitutional and Statutory Breadth of Judicial Review under Australian Federal and State Law</w:t>
      </w:r>
      <w:r w:rsidRPr="007371B8">
        <w:rPr>
          <w:lang w:val="en-US"/>
        </w:rPr>
        <w:t>’</w:t>
      </w:r>
      <w:r w:rsidRPr="007371B8">
        <w:t xml:space="preserve"> (2007) 52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144ADF4A" w14:textId="77777777" w:rsidR="00D15300" w:rsidRPr="007371B8" w:rsidRDefault="00D15300" w:rsidP="00DD1525">
      <w:pPr>
        <w:pStyle w:val="IndexText"/>
      </w:pPr>
      <w:r w:rsidRPr="007371B8">
        <w:t xml:space="preserve">Lindsay, Robert, ‘The Principles That Apply to Judicial Review: Its Scope and Purpose’ (2007) 53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1764DDC5" w14:textId="77777777" w:rsidR="003222C8" w:rsidRPr="007371B8" w:rsidRDefault="003222C8" w:rsidP="003222C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indsay, Robert, ‘The Privative Clause and the Constitutional Imperative’ (2012) 71 </w:t>
      </w:r>
      <w:r w:rsidR="009B4A80" w:rsidRPr="009B4A80">
        <w:rPr>
          <w:i/>
        </w:rPr>
        <w:t>AIAL Forum</w:t>
      </w:r>
      <w:r w:rsidRPr="007371B8">
        <w:t xml:space="preserve"> 84.</w:t>
      </w:r>
    </w:p>
    <w:p w14:paraId="139C97C6" w14:textId="77777777" w:rsidR="006A73E4" w:rsidRPr="007371B8" w:rsidRDefault="006A73E4" w:rsidP="00DD1525">
      <w:pPr>
        <w:pStyle w:val="IndexText"/>
      </w:pPr>
      <w:r w:rsidRPr="007371B8">
        <w:t xml:space="preserve">Lindsay, Robert, ‘Disciplinary Hearings: What is to be Done?’ (2015) 8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77.</w:t>
      </w:r>
    </w:p>
    <w:p w14:paraId="59259C19" w14:textId="77777777" w:rsidR="00E0379F" w:rsidRDefault="00E0379F" w:rsidP="00E0379F">
      <w:pPr>
        <w:pStyle w:val="IndexText"/>
      </w:pPr>
      <w:r>
        <w:t xml:space="preserve">Luo, Dane, </w:t>
      </w:r>
      <w:r w:rsidRPr="00F85A92">
        <w:t>‘</w:t>
      </w:r>
      <w:r w:rsidRPr="00F314C3">
        <w:rPr>
          <w:i/>
          <w:iCs/>
        </w:rPr>
        <w:t>Miller</w:t>
      </w:r>
      <w:r>
        <w:t xml:space="preserve"> in Australia – just imagination or the inevitable?</w:t>
      </w:r>
      <w:r w:rsidRPr="00F85A92">
        <w:t>’</w:t>
      </w:r>
      <w:r w:rsidRPr="003F138C">
        <w:t xml:space="preserve"> </w:t>
      </w:r>
      <w:r>
        <w:t>(2023) 108 AIAL Forum 109</w:t>
      </w:r>
      <w:r w:rsidRPr="00657E78">
        <w:t>.</w:t>
      </w:r>
    </w:p>
    <w:p w14:paraId="79774C29" w14:textId="77777777" w:rsidR="005E1BC4" w:rsidRPr="007371B8" w:rsidRDefault="005E1BC4" w:rsidP="00DD1525">
      <w:pPr>
        <w:pStyle w:val="IndexText"/>
      </w:pPr>
      <w:r w:rsidRPr="007371B8">
        <w:t xml:space="preserve">Marks QC, David W, ‘Proceeding in Certainty: Tax Rulings’ (2017) 89 </w:t>
      </w:r>
      <w:r w:rsidR="009B4A80" w:rsidRPr="009B4A80">
        <w:rPr>
          <w:i/>
        </w:rPr>
        <w:t>AIAL Forum</w:t>
      </w:r>
      <w:r w:rsidRPr="007371B8">
        <w:t xml:space="preserve"> 91.</w:t>
      </w:r>
    </w:p>
    <w:p w14:paraId="70B1BACD" w14:textId="77777777" w:rsidR="00A65432" w:rsidRPr="007371B8" w:rsidRDefault="00A65432" w:rsidP="00DD1525">
      <w:pPr>
        <w:pStyle w:val="IndexText"/>
      </w:pPr>
      <w:r w:rsidRPr="007371B8">
        <w:rPr>
          <w:iCs/>
        </w:rPr>
        <w:t xml:space="preserve">Martin, Hon. Wayne, </w:t>
      </w:r>
      <w:r w:rsidRPr="007371B8">
        <w:t xml:space="preserve">‘National Lecture on Administrative Law: 2014 National Administrative Law Conference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6D5838B1" w14:textId="77777777" w:rsidR="00091DB3" w:rsidRPr="007371B8" w:rsidRDefault="00091DB3" w:rsidP="00DD1525">
      <w:pPr>
        <w:pStyle w:val="IndexText"/>
      </w:pPr>
      <w:r w:rsidRPr="007371B8">
        <w:t xml:space="preserve">Mason, Anthony, ‘Administrative Law </w:t>
      </w:r>
      <w:r w:rsidR="00477710" w:rsidRPr="007371B8">
        <w:t>-</w:t>
      </w:r>
      <w:r w:rsidRPr="007371B8">
        <w:t xml:space="preserve"> Form versus Substance’ (1995) 6 </w:t>
      </w:r>
      <w:r w:rsidR="009B4A80" w:rsidRPr="009B4A80">
        <w:rPr>
          <w:i/>
        </w:rPr>
        <w:t>AIAL Forum</w:t>
      </w:r>
      <w:r w:rsidR="002B5DF9" w:rsidRPr="007371B8">
        <w:rPr>
          <w:i/>
        </w:rPr>
        <w:t xml:space="preserve"> </w:t>
      </w:r>
      <w:r w:rsidRPr="007371B8">
        <w:t>1.</w:t>
      </w:r>
    </w:p>
    <w:p w14:paraId="6C83BFA1" w14:textId="77777777" w:rsidR="00091DB3" w:rsidRPr="007371B8" w:rsidRDefault="00545417" w:rsidP="00DD1525">
      <w:pPr>
        <w:pStyle w:val="IndexText"/>
      </w:pPr>
      <w:r w:rsidRPr="007371B8">
        <w:t>Mason, Anthony, ‘</w:t>
      </w:r>
      <w:r w:rsidR="00091DB3" w:rsidRPr="007371B8">
        <w:t>The Foundations and the Limitations of Judicial Review’ (2001) 31</w:t>
      </w:r>
      <w:r w:rsidR="00CF3FB6" w:rsidRPr="007371B8">
        <w:t xml:space="preserve"> </w:t>
      </w:r>
      <w:r w:rsidR="009B4A80" w:rsidRPr="009B4A80">
        <w:rPr>
          <w:i/>
        </w:rPr>
        <w:t>AIAL Forum</w:t>
      </w:r>
      <w:r w:rsidR="00091DB3" w:rsidRPr="007371B8">
        <w:rPr>
          <w:i/>
        </w:rPr>
        <w:t xml:space="preserve"> </w:t>
      </w:r>
      <w:r w:rsidR="00091DB3" w:rsidRPr="007371B8">
        <w:t>1.</w:t>
      </w:r>
    </w:p>
    <w:p w14:paraId="155B81E5" w14:textId="77777777" w:rsidR="00091DB3" w:rsidRPr="007371B8" w:rsidRDefault="00091DB3" w:rsidP="00DD1525">
      <w:pPr>
        <w:pStyle w:val="IndexText"/>
      </w:pPr>
      <w:r w:rsidRPr="007371B8">
        <w:t xml:space="preserve">Mason, Anthony, ‘The Scope of Judicial Review’ (2001) 3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1.</w:t>
      </w:r>
    </w:p>
    <w:p w14:paraId="7292F226" w14:textId="77777777" w:rsidR="00751B29" w:rsidRPr="007371B8" w:rsidRDefault="00751B29" w:rsidP="00751B29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Mason, Sir Anthony, ‘Delivering Administrative Justice: Looking Back With Pride, Moving Forward With Concern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4.</w:t>
      </w:r>
    </w:p>
    <w:p w14:paraId="0A609258" w14:textId="77777777" w:rsidR="00091DB3" w:rsidRPr="007371B8" w:rsidRDefault="00091DB3" w:rsidP="00DD1525">
      <w:pPr>
        <w:pStyle w:val="IndexText"/>
      </w:pPr>
      <w:r w:rsidRPr="007371B8">
        <w:t xml:space="preserve">McMillan, John, ‘Federal Court v Minister for Immigration’ (1999) 2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5DAFB3B" w14:textId="77777777" w:rsidR="00091DB3" w:rsidRPr="007371B8" w:rsidRDefault="00091DB3" w:rsidP="00DD1525">
      <w:pPr>
        <w:pStyle w:val="IndexText"/>
      </w:pPr>
      <w:r w:rsidRPr="007371B8">
        <w:t>McMillan, John, ‘The Role of Judicial Review in Australian Administrative Law’ (2001)</w:t>
      </w:r>
      <w:r w:rsidR="005D438D" w:rsidRPr="007371B8">
        <w:t xml:space="preserve"> </w:t>
      </w:r>
      <w:r w:rsidRPr="007371B8">
        <w:t xml:space="preserve">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1.</w:t>
      </w:r>
    </w:p>
    <w:p w14:paraId="2CE4E84B" w14:textId="77777777" w:rsidR="00FB20A3" w:rsidRPr="007371B8" w:rsidRDefault="00FB20A3" w:rsidP="00DD1525">
      <w:pPr>
        <w:pStyle w:val="IndexText"/>
      </w:pPr>
      <w:r w:rsidRPr="007371B8">
        <w:t xml:space="preserve">McMillan, John, ‘Judicial Review of the Work of Administrative Tribunals - How Much is Too Much?’ (2003) 39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64B04143" w14:textId="77777777" w:rsidR="007A34F2" w:rsidRPr="007371B8" w:rsidRDefault="007A34F2" w:rsidP="00DD1525">
      <w:pPr>
        <w:pStyle w:val="IndexText"/>
        <w:rPr>
          <w:i/>
        </w:rPr>
      </w:pPr>
      <w:r w:rsidRPr="007371B8">
        <w:t xml:space="preserve">McMillan, John, ‘The Ombudsman and the Rule of Law’ (2005) 4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8C49422" w14:textId="77777777" w:rsidR="007C2E4F" w:rsidRPr="007371B8" w:rsidRDefault="007C2E4F" w:rsidP="007C2E4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Millan, John, ‘Restoring the </w:t>
      </w:r>
      <w:r w:rsidRPr="007371B8">
        <w:rPr>
          <w:i/>
        </w:rPr>
        <w:t>ADJR Act</w:t>
      </w:r>
      <w:r w:rsidRPr="007371B8">
        <w:t xml:space="preserve"> in Federal Judicial Review’ (2013) 72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0873D2AB" w14:textId="77777777" w:rsidR="00E1353A" w:rsidRPr="007371B8" w:rsidRDefault="00E1353A" w:rsidP="00E1353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eli, James, ‘Judicial Review in Tax Matters: The Impact of the </w:t>
      </w:r>
      <w:r w:rsidRPr="007371B8">
        <w:rPr>
          <w:i/>
        </w:rPr>
        <w:t>Futuris</w:t>
      </w:r>
      <w:r w:rsidRPr="007371B8">
        <w:t xml:space="preserve"> Decision</w:t>
      </w:r>
      <w:r w:rsidRPr="007371B8">
        <w:rPr>
          <w:i/>
        </w:rPr>
        <w:t>’</w:t>
      </w:r>
      <w:r w:rsidRPr="007371B8">
        <w:t xml:space="preserve"> (2009) 60 </w:t>
      </w:r>
      <w:r w:rsidR="009B4A80" w:rsidRPr="009B4A80">
        <w:rPr>
          <w:i/>
        </w:rPr>
        <w:t>AIAL Forum</w:t>
      </w:r>
      <w:r w:rsidRPr="007371B8">
        <w:t xml:space="preserve"> 58.</w:t>
      </w:r>
    </w:p>
    <w:p w14:paraId="7C22EBAC" w14:textId="77777777" w:rsidR="00C45F2C" w:rsidRDefault="00C45F2C" w:rsidP="00C45F2C">
      <w:pPr>
        <w:pStyle w:val="IndexText"/>
      </w:pPr>
      <w:r>
        <w:t xml:space="preserve">Murphy, Julian R, </w:t>
      </w:r>
      <w:r w:rsidRPr="00F85A92">
        <w:t>‘</w:t>
      </w:r>
      <w:r>
        <w:t>Rationalising mercy? The statutorification of the prerogative of mercy and its amenability to judical review</w:t>
      </w:r>
      <w:r w:rsidRPr="00F85A92">
        <w:t>’</w:t>
      </w:r>
      <w:r>
        <w:t xml:space="preserve"> (2023) 107 AIAL Forum </w:t>
      </w:r>
      <w:r w:rsidRPr="00657E78">
        <w:t>1</w:t>
      </w:r>
      <w:r>
        <w:t>20</w:t>
      </w:r>
      <w:r w:rsidRPr="00657E78">
        <w:t>.</w:t>
      </w:r>
    </w:p>
    <w:p w14:paraId="5E659654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Nicholson, R D, ‘Administrative Issues in Refugee Law’ (2001) 2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5</w:t>
      </w:r>
      <w:r w:rsidRPr="007371B8">
        <w:rPr>
          <w:i/>
        </w:rPr>
        <w:t>.</w:t>
      </w:r>
    </w:p>
    <w:p w14:paraId="7A44F4CC" w14:textId="77777777" w:rsidR="00091DB3" w:rsidRPr="007371B8" w:rsidRDefault="00091DB3" w:rsidP="00DD1525">
      <w:pPr>
        <w:pStyle w:val="IndexText"/>
      </w:pPr>
      <w:r w:rsidRPr="007371B8">
        <w:t xml:space="preserve">Nicholson, Rosemary, ‘Interpretation </w:t>
      </w:r>
      <w:r w:rsidR="00477710" w:rsidRPr="007371B8">
        <w:t>-</w:t>
      </w:r>
      <w:r w:rsidRPr="007371B8">
        <w:t xml:space="preserve"> An Australian-American Comparison’ (2002) 32</w:t>
      </w:r>
      <w:r w:rsidR="005D438D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1.</w:t>
      </w:r>
    </w:p>
    <w:p w14:paraId="42701F9C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Nygh, Peter, ‘Recent Developments in Refugee Law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627973EB" w14:textId="77777777" w:rsidR="002D2A79" w:rsidRPr="007371B8" w:rsidRDefault="002D2A79" w:rsidP="00DD1525">
      <w:pPr>
        <w:pStyle w:val="IndexText"/>
      </w:pPr>
      <w:r w:rsidRPr="007371B8">
        <w:t xml:space="preserve">O’Brien, Denis, ‘Administrative Law Dimensions of Commonwealth Tendering and Contracting’ (2004) 40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6860ECD0" w14:textId="77777777" w:rsidR="00267734" w:rsidRPr="007371B8" w:rsidRDefault="00267734" w:rsidP="00DD1525">
      <w:pPr>
        <w:pStyle w:val="IndexText"/>
      </w:pPr>
      <w:r w:rsidRPr="007371B8">
        <w:t xml:space="preserve">O'Brien, Denis, ‘Review of the Merits of Migration and Refugee Decisions’ (2013) 75 </w:t>
      </w:r>
      <w:r w:rsidR="009B4A80" w:rsidRPr="009B4A80">
        <w:rPr>
          <w:i/>
        </w:rPr>
        <w:t>AIAL Forum</w:t>
      </w:r>
      <w:r w:rsidRPr="007371B8">
        <w:t xml:space="preserve"> 52.</w:t>
      </w:r>
    </w:p>
    <w:p w14:paraId="6969DDB9" w14:textId="77777777" w:rsidR="00420BB4" w:rsidRPr="007371B8" w:rsidRDefault="00420BB4" w:rsidP="00DD1525">
      <w:pPr>
        <w:pStyle w:val="IndexText"/>
      </w:pPr>
      <w:r w:rsidRPr="007371B8">
        <w:t xml:space="preserve">Orchard, Dr AJ, ‘Disputing the Resolution: Why the Australian Complaints Authority will be Subject to Judicial Review’ (2018) 91 </w:t>
      </w:r>
      <w:r w:rsidR="009B4A80" w:rsidRPr="009B4A80">
        <w:rPr>
          <w:i/>
        </w:rPr>
        <w:t>AIAL Forum</w:t>
      </w:r>
      <w:r w:rsidRPr="007371B8">
        <w:t xml:space="preserve"> 30.</w:t>
      </w:r>
    </w:p>
    <w:p w14:paraId="64DA97AA" w14:textId="77777777" w:rsidR="00F852D2" w:rsidRDefault="00F852D2" w:rsidP="00F852D2">
      <w:pPr>
        <w:pStyle w:val="IndexText"/>
      </w:pPr>
      <w:r>
        <w:t xml:space="preserve">Orr, Robert, ‘A short history of the Australian Institute of Administrative Law’ (2020) 100 </w:t>
      </w:r>
      <w:r w:rsidRPr="00DF3CEA">
        <w:rPr>
          <w:i/>
          <w:iCs/>
        </w:rPr>
        <w:t>AIAL Forum</w:t>
      </w:r>
      <w:r>
        <w:t xml:space="preserve"> 4.</w:t>
      </w:r>
    </w:p>
    <w:p w14:paraId="59765F92" w14:textId="77777777" w:rsidR="00625261" w:rsidRDefault="00625261" w:rsidP="00625261">
      <w:pPr>
        <w:pStyle w:val="IndexText"/>
      </w:pPr>
      <w:r>
        <w:t xml:space="preserve">Pain, Justice Nicola, ‘Administering water policy in the eastern states of Australia: administrative and other challenges’ (2020) 99 </w:t>
      </w:r>
      <w:r w:rsidRPr="00F23E22">
        <w:rPr>
          <w:i/>
          <w:iCs/>
        </w:rPr>
        <w:t>AIAL Forum</w:t>
      </w:r>
      <w:r>
        <w:t xml:space="preserve"> 13.</w:t>
      </w:r>
    </w:p>
    <w:p w14:paraId="1D6BED35" w14:textId="77777777" w:rsidR="00F42039" w:rsidRPr="007371B8" w:rsidRDefault="00F42039" w:rsidP="00DD1525">
      <w:pPr>
        <w:pStyle w:val="IndexText"/>
      </w:pPr>
      <w:r w:rsidRPr="007371B8">
        <w:t xml:space="preserve">Papro, Vincenzo Salvatore, ‘Review of Collegiate Decisions: Judicial Protection for “Pissants”’ (2005) 47 </w:t>
      </w:r>
      <w:r w:rsidR="009B4A80" w:rsidRPr="009B4A80">
        <w:rPr>
          <w:i/>
        </w:rPr>
        <w:t>AIAL Forum</w:t>
      </w:r>
      <w:r w:rsidRPr="007371B8">
        <w:t xml:space="preserve"> 65.</w:t>
      </w:r>
    </w:p>
    <w:p w14:paraId="5077CC6A" w14:textId="77777777" w:rsidR="00971A4D" w:rsidRPr="007371B8" w:rsidRDefault="00971A4D" w:rsidP="00971A4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earce, Dennis, ‘Integrity and Local Government Law and Law-Making’ (2012) 70 </w:t>
      </w:r>
      <w:r w:rsidR="009B4A80" w:rsidRPr="009B4A80">
        <w:rPr>
          <w:i/>
        </w:rPr>
        <w:t>AIAL Forum</w:t>
      </w:r>
      <w:r w:rsidRPr="007371B8">
        <w:t xml:space="preserve"> 68.</w:t>
      </w:r>
    </w:p>
    <w:p w14:paraId="1EE9E743" w14:textId="77777777" w:rsidR="000A37D8" w:rsidRPr="007371B8" w:rsidRDefault="000A37D8" w:rsidP="00DD1525">
      <w:pPr>
        <w:pStyle w:val="IndexText"/>
      </w:pPr>
      <w:r w:rsidRPr="007371B8">
        <w:t xml:space="preserve">Pennell, Jason G, and Yi Hui Shi, ‘The Codification of </w:t>
      </w:r>
      <w:r w:rsidRPr="007371B8">
        <w:rPr>
          <w:i/>
        </w:rPr>
        <w:t>Wednesbury</w:t>
      </w:r>
      <w:r w:rsidRPr="007371B8">
        <w:t xml:space="preserve"> Unreasonableness – A Retardation of the Common Law Ground of Judicial Review in Australia?’ (2008) 56 </w:t>
      </w:r>
      <w:r w:rsidR="009B4A80" w:rsidRPr="009B4A80">
        <w:rPr>
          <w:i/>
        </w:rPr>
        <w:t>AIAL Forum</w:t>
      </w:r>
      <w:r w:rsidRPr="007371B8">
        <w:t xml:space="preserve"> 22.</w:t>
      </w:r>
    </w:p>
    <w:p w14:paraId="0E59A645" w14:textId="77777777" w:rsidR="00DC55D2" w:rsidRPr="007371B8" w:rsidRDefault="00DC55D2" w:rsidP="00DD1525">
      <w:pPr>
        <w:pStyle w:val="IndexText"/>
      </w:pPr>
      <w:r w:rsidRPr="007371B8">
        <w:t xml:space="preserve">Pinchin, Andrew, ‘"No Evidence" and "Mistake of Fact": a Reconsideration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9.</w:t>
      </w:r>
    </w:p>
    <w:p w14:paraId="204C6FFF" w14:textId="77777777" w:rsidR="00D654CC" w:rsidRPr="007371B8" w:rsidRDefault="00D654CC" w:rsidP="00DD1525">
      <w:pPr>
        <w:pStyle w:val="IndexText"/>
      </w:pPr>
      <w:r w:rsidRPr="007371B8">
        <w:t xml:space="preserve">Pritchard, Janine, ‘The Rise and Rise of Merits Review: Implications for Judicial Review and for Administrative Law’ (2015) 79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2F7155B1" w14:textId="77777777" w:rsidR="00754A63" w:rsidRPr="007371B8" w:rsidRDefault="00754A63" w:rsidP="00DD1525">
      <w:pPr>
        <w:pStyle w:val="IndexText"/>
      </w:pPr>
      <w:r w:rsidRPr="007371B8">
        <w:t xml:space="preserve">Pritchard, The Hon Justice Janine, ‘Standing Requirements in Judicial Review Applications’ (2017) 90 </w:t>
      </w:r>
      <w:r w:rsidR="009B4A80" w:rsidRPr="009B4A80">
        <w:rPr>
          <w:i/>
        </w:rPr>
        <w:t>AIAL Forum</w:t>
      </w:r>
      <w:r w:rsidRPr="007371B8">
        <w:t xml:space="preserve"> 65.</w:t>
      </w:r>
    </w:p>
    <w:p w14:paraId="29F128CA" w14:textId="77777777" w:rsidR="00091DB3" w:rsidRPr="007371B8" w:rsidRDefault="00091DB3" w:rsidP="00DD1525">
      <w:pPr>
        <w:pStyle w:val="IndexText"/>
      </w:pPr>
      <w:r w:rsidRPr="007371B8">
        <w:t xml:space="preserve">Refugee Review Tribunal, ‘Part 8 of the </w:t>
      </w:r>
      <w:r w:rsidRPr="007371B8">
        <w:rPr>
          <w:i/>
        </w:rPr>
        <w:t>Migration Act 1958</w:t>
      </w:r>
      <w:r w:rsidRPr="007371B8">
        <w:t>: The New Judicial Regime</w:t>
      </w:r>
      <w:r w:rsidR="00324A0F" w:rsidRPr="007371B8">
        <w:t xml:space="preserve"> </w:t>
      </w:r>
      <w:r w:rsidRPr="007371B8">
        <w:t xml:space="preserve">Takes Hold’ (1997) 1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0.</w:t>
      </w:r>
    </w:p>
    <w:p w14:paraId="23B69DC8" w14:textId="77777777" w:rsidR="000A37D8" w:rsidRPr="007371B8" w:rsidRDefault="000A37D8" w:rsidP="00DD1525">
      <w:pPr>
        <w:pStyle w:val="IndexText"/>
      </w:pPr>
      <w:r w:rsidRPr="007371B8">
        <w:t xml:space="preserve">Reimers, Katherine, ‘How Should Courts Construe Privative Clauses?’ (2008) 56 </w:t>
      </w:r>
      <w:r w:rsidR="009B4A80" w:rsidRPr="009B4A80">
        <w:rPr>
          <w:i/>
        </w:rPr>
        <w:t>AIAL Forum</w:t>
      </w:r>
      <w:r w:rsidRPr="007371B8">
        <w:t xml:space="preserve"> 29.</w:t>
      </w:r>
    </w:p>
    <w:p w14:paraId="2FCFD7AD" w14:textId="77777777" w:rsidR="00E837E5" w:rsidRPr="007371B8" w:rsidRDefault="00E837E5" w:rsidP="00E837E5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Reynolds, Daniel, </w:t>
      </w:r>
      <w:r w:rsidRPr="007371B8">
        <w:rPr>
          <w:lang w:val="sv-SE"/>
        </w:rPr>
        <w:t>‘</w:t>
      </w:r>
      <w:r w:rsidRPr="007371B8">
        <w:t xml:space="preserve">The Constitutionalisation of Administrative Law: Navigating the Cul-De-Sac’ (2013) 74 </w:t>
      </w:r>
      <w:r w:rsidR="009B4A80" w:rsidRPr="009B4A80">
        <w:rPr>
          <w:i/>
        </w:rPr>
        <w:t>AIAL Forum</w:t>
      </w:r>
      <w:r w:rsidRPr="007371B8">
        <w:t xml:space="preserve"> 76.</w:t>
      </w:r>
    </w:p>
    <w:p w14:paraId="5391CF67" w14:textId="77777777" w:rsidR="001725AF" w:rsidRPr="007371B8" w:rsidRDefault="001725AF" w:rsidP="00DD1525">
      <w:pPr>
        <w:pStyle w:val="IndexText"/>
      </w:pPr>
      <w:r w:rsidRPr="007371B8">
        <w:t xml:space="preserve">Robertson, Justice Alan, ‘What is “Substantive” Judicial Review? Does it Intrude on Merits Review in Administrative Decision-Making?’ (2016) 85 </w:t>
      </w:r>
      <w:r w:rsidR="009B4A80" w:rsidRPr="009B4A80">
        <w:rPr>
          <w:i/>
        </w:rPr>
        <w:t>AIAL Forum</w:t>
      </w:r>
      <w:r w:rsidRPr="007371B8">
        <w:t xml:space="preserve"> 24.</w:t>
      </w:r>
    </w:p>
    <w:p w14:paraId="1BCE8E2B" w14:textId="77777777" w:rsidR="008B66CD" w:rsidRPr="007371B8" w:rsidRDefault="008B66CD" w:rsidP="008B66C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Robinson, Mark, ‘State of Play - Administrative Law in Review - State and Territory Perspectives’ (2011) 65 </w:t>
      </w:r>
      <w:r w:rsidR="009B4A80" w:rsidRPr="009B4A80">
        <w:rPr>
          <w:i/>
        </w:rPr>
        <w:t>AIAL Forum</w:t>
      </w:r>
      <w:r w:rsidRPr="007371B8">
        <w:t xml:space="preserve"> 43.</w:t>
      </w:r>
    </w:p>
    <w:p w14:paraId="0D44D0FA" w14:textId="77777777" w:rsidR="00E0379F" w:rsidRDefault="00E0379F" w:rsidP="00E0379F">
      <w:pPr>
        <w:pStyle w:val="IndexText"/>
      </w:pPr>
      <w:r>
        <w:t xml:space="preserve">Rock, Ellen and Weeks, Greg, </w:t>
      </w:r>
      <w:r w:rsidRPr="00F85A92">
        <w:t>‘</w:t>
      </w:r>
      <w:r>
        <w:t>Getting what you want from administrative law</w:t>
      </w:r>
      <w:r w:rsidRPr="00F85A92">
        <w:t>’</w:t>
      </w:r>
      <w:r w:rsidRPr="003F138C">
        <w:t xml:space="preserve"> </w:t>
      </w:r>
      <w:r>
        <w:t>(2023) 108 AIAL Forum 88</w:t>
      </w:r>
      <w:r w:rsidRPr="00657E78">
        <w:t>.</w:t>
      </w:r>
    </w:p>
    <w:p w14:paraId="5E30C2BD" w14:textId="77777777" w:rsidR="001113E5" w:rsidRPr="007371B8" w:rsidRDefault="001113E5" w:rsidP="00DD1525">
      <w:pPr>
        <w:pStyle w:val="IndexText"/>
      </w:pPr>
      <w:r w:rsidRPr="007371B8">
        <w:t xml:space="preserve">Rosenman, Nadia, ‘A Rights-Based Approach to Judicial Review? The High Court in </w:t>
      </w:r>
      <w:r w:rsidRPr="007371B8">
        <w:rPr>
          <w:i/>
        </w:rPr>
        <w:t xml:space="preserve">Griffith University v Tang </w:t>
      </w:r>
      <w:r w:rsidRPr="007371B8">
        <w:t xml:space="preserve">and the Dangers of Dismissing Ultra Vires’ (2007) 54 </w:t>
      </w:r>
      <w:r w:rsidR="009B4A80" w:rsidRPr="009B4A80">
        <w:rPr>
          <w:i/>
        </w:rPr>
        <w:t>AIAL Forum</w:t>
      </w:r>
      <w:r w:rsidRPr="007371B8">
        <w:t xml:space="preserve"> 106.</w:t>
      </w:r>
    </w:p>
    <w:p w14:paraId="0FABB291" w14:textId="77777777" w:rsidR="00091DB3" w:rsidRPr="007371B8" w:rsidRDefault="00091DB3" w:rsidP="00DD1525">
      <w:pPr>
        <w:pStyle w:val="IndexText"/>
      </w:pPr>
      <w:r w:rsidRPr="007371B8">
        <w:t>Rubenstein, Annette, ‘Reform of Judicial Review in Victoria: Is the Administrative</w:t>
      </w:r>
      <w:r w:rsidR="00324A0F" w:rsidRPr="007371B8">
        <w:t xml:space="preserve"> </w:t>
      </w:r>
      <w:r w:rsidRPr="007371B8">
        <w:t xml:space="preserve">Decisions (Judicial Review) Act the Right Model?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4.</w:t>
      </w:r>
    </w:p>
    <w:p w14:paraId="48EE195A" w14:textId="77777777" w:rsidR="00091DB3" w:rsidRPr="007371B8" w:rsidRDefault="00091DB3" w:rsidP="00DD1525">
      <w:pPr>
        <w:pStyle w:val="IndexText"/>
      </w:pPr>
      <w:r w:rsidRPr="007371B8">
        <w:t>Ruddock, Phillip, ‘Narrowing of Judicial Review in the Migration Context’ (1997) 15</w:t>
      </w:r>
      <w:r w:rsidR="00324A0F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3.</w:t>
      </w:r>
    </w:p>
    <w:p w14:paraId="714F5FC5" w14:textId="77777777" w:rsidR="00091DB3" w:rsidRPr="007371B8" w:rsidRDefault="00091DB3" w:rsidP="00DD1525">
      <w:pPr>
        <w:pStyle w:val="IndexText"/>
      </w:pPr>
      <w:r w:rsidRPr="007371B8">
        <w:t xml:space="preserve">Seddon, Nicholas, ‘Public Tenders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2.</w:t>
      </w:r>
    </w:p>
    <w:p w14:paraId="0D19ECC0" w14:textId="77777777" w:rsidR="00091DB3" w:rsidRPr="007371B8" w:rsidRDefault="00091DB3" w:rsidP="00DD1525">
      <w:pPr>
        <w:pStyle w:val="IndexText"/>
      </w:pPr>
      <w:r w:rsidRPr="007371B8">
        <w:t xml:space="preserve">Selway, B M, ‘Judicial Review </w:t>
      </w:r>
      <w:r w:rsidR="00477710" w:rsidRPr="007371B8">
        <w:t>-</w:t>
      </w:r>
      <w:r w:rsidRPr="007371B8">
        <w:t xml:space="preserve"> A Process in Search of a Principle’ (1998) 1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9.</w:t>
      </w:r>
    </w:p>
    <w:p w14:paraId="369C2FAF" w14:textId="77777777" w:rsidR="00276762" w:rsidRPr="007371B8" w:rsidRDefault="00276762" w:rsidP="00DD1525">
      <w:pPr>
        <w:pStyle w:val="IndexText"/>
      </w:pPr>
      <w:r w:rsidRPr="007371B8">
        <w:t xml:space="preserve">Sharpe, Adam, ‘Policy as a Mandatory Relevant Consideration: A Reflection on </w:t>
      </w:r>
      <w:r w:rsidRPr="007371B8">
        <w:rPr>
          <w:i/>
        </w:rPr>
        <w:t>Jacob v Save Beeliar Wetlands (Inc)</w:t>
      </w:r>
      <w:r w:rsidRPr="007371B8">
        <w:t xml:space="preserve">’ (2017) 90 </w:t>
      </w:r>
      <w:r w:rsidR="009B4A80" w:rsidRPr="009B4A80">
        <w:rPr>
          <w:i/>
        </w:rPr>
        <w:t>AIAL Forum</w:t>
      </w:r>
      <w:r w:rsidRPr="007371B8">
        <w:t xml:space="preserve"> 98.</w:t>
      </w:r>
    </w:p>
    <w:p w14:paraId="20DE0D51" w14:textId="77777777" w:rsidR="00091DB3" w:rsidRPr="007371B8" w:rsidRDefault="00091DB3" w:rsidP="00DD1525">
      <w:pPr>
        <w:pStyle w:val="IndexText"/>
      </w:pPr>
      <w:r w:rsidRPr="007371B8">
        <w:t xml:space="preserve">Sherman, Tom, ‘Administrative Law and Investigative Agencies’ (1995) 4 </w:t>
      </w:r>
      <w:r w:rsidR="009B4A80" w:rsidRPr="009B4A80">
        <w:rPr>
          <w:i/>
        </w:rPr>
        <w:t>AIAL Forum</w:t>
      </w:r>
      <w:r w:rsidR="00324A0F" w:rsidRPr="007371B8">
        <w:rPr>
          <w:i/>
        </w:rPr>
        <w:t xml:space="preserve"> </w:t>
      </w:r>
      <w:r w:rsidRPr="007371B8">
        <w:t>1.</w:t>
      </w:r>
    </w:p>
    <w:p w14:paraId="01B18D82" w14:textId="77777777" w:rsidR="00091DB3" w:rsidRPr="007371B8" w:rsidRDefault="00091DB3" w:rsidP="00DD1525">
      <w:pPr>
        <w:pStyle w:val="IndexText"/>
      </w:pPr>
      <w:r w:rsidRPr="007371B8">
        <w:t xml:space="preserve">Stein, Paul L, ‘Discretion </w:t>
      </w:r>
      <w:r w:rsidR="00477710" w:rsidRPr="007371B8">
        <w:t>-</w:t>
      </w:r>
      <w:r w:rsidRPr="007371B8">
        <w:t xml:space="preserve"> Private Interests and Public Law of What is this Think called</w:t>
      </w:r>
      <w:r w:rsidR="00324A0F" w:rsidRPr="007371B8">
        <w:t xml:space="preserve"> </w:t>
      </w:r>
      <w:r w:rsidRPr="007371B8">
        <w:t xml:space="preserve">Discretion?’ (1998) 1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.</w:t>
      </w:r>
    </w:p>
    <w:p w14:paraId="138E66BB" w14:textId="77777777" w:rsidR="00CA7EE2" w:rsidRPr="007371B8" w:rsidRDefault="00CA7EE2" w:rsidP="00DD1525">
      <w:pPr>
        <w:pStyle w:val="IndexText"/>
      </w:pPr>
      <w:r w:rsidRPr="007371B8">
        <w:t xml:space="preserve">Stewart, Daniel, ‘Non-Statutory Review of Private Decisions by Public Bodies’ (2005) 47 </w:t>
      </w:r>
      <w:r w:rsidR="009B4A80" w:rsidRPr="009B4A80">
        <w:rPr>
          <w:i/>
        </w:rPr>
        <w:t>AIAL Forum</w:t>
      </w:r>
      <w:r w:rsidRPr="007371B8">
        <w:t xml:space="preserve"> 17.</w:t>
      </w:r>
    </w:p>
    <w:p w14:paraId="5907D7BF" w14:textId="77777777" w:rsidR="00091DB3" w:rsidRPr="007371B8" w:rsidRDefault="00091DB3" w:rsidP="00DD1525">
      <w:pPr>
        <w:pStyle w:val="IndexText"/>
      </w:pPr>
      <w:r w:rsidRPr="007371B8">
        <w:t>Toohey,</w:t>
      </w:r>
      <w:r w:rsidR="005D1E9A" w:rsidRPr="007371B8">
        <w:t xml:space="preserve"> John</w:t>
      </w:r>
      <w:r w:rsidRPr="007371B8">
        <w:t xml:space="preserve"> ‘Address by Mr Justice Toohey to AGM’ (1997) 1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1CEC93A1" w14:textId="77777777" w:rsidR="00091DB3" w:rsidRPr="007371B8" w:rsidRDefault="00091DB3" w:rsidP="00DD1525">
      <w:pPr>
        <w:pStyle w:val="IndexText"/>
      </w:pPr>
      <w:r w:rsidRPr="007371B8">
        <w:t>Topperwien, Bruce, ‘Separation of Powers and the Status of Administrative Review’</w:t>
      </w:r>
      <w:r w:rsidR="00324A0F" w:rsidRPr="007371B8">
        <w:t xml:space="preserve"> </w:t>
      </w:r>
      <w:r w:rsidRPr="007371B8">
        <w:t xml:space="preserve">(1999) 2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2.</w:t>
      </w:r>
    </w:p>
    <w:p w14:paraId="00AA0B04" w14:textId="77777777" w:rsidR="00625261" w:rsidRDefault="00625261" w:rsidP="00625261">
      <w:pPr>
        <w:pStyle w:val="IndexText"/>
      </w:pPr>
      <w:r>
        <w:t xml:space="preserve">Varley, Matthew and Lockwood, Tristan, ‘Judicial review and public interest immunity ’(2020) 99 </w:t>
      </w:r>
      <w:r w:rsidRPr="00F23E22">
        <w:rPr>
          <w:i/>
          <w:iCs/>
        </w:rPr>
        <w:t>AIAL Forum</w:t>
      </w:r>
      <w:r>
        <w:t xml:space="preserve"> 34.</w:t>
      </w:r>
    </w:p>
    <w:p w14:paraId="3AE847C7" w14:textId="77777777" w:rsidR="00091DB3" w:rsidRPr="007371B8" w:rsidRDefault="00091DB3" w:rsidP="00DD1525">
      <w:pPr>
        <w:pStyle w:val="IndexText"/>
      </w:pPr>
      <w:r w:rsidRPr="007371B8">
        <w:t xml:space="preserve">Von Doussa, J W, ‘Natural Justice in Federal Administrative Law’ (1998) 1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7C167149" w14:textId="77777777" w:rsidR="00E15432" w:rsidRPr="007371B8" w:rsidRDefault="00E15432" w:rsidP="00E15432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Wait, Michael, ‘Pursuing Declaratory Relief to Evade Time Limits Applicable to Judicial Review: The Emergence of an Australian Alternative to the Rule of Procedural Exclusivity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10.</w:t>
      </w:r>
    </w:p>
    <w:p w14:paraId="0404EF1D" w14:textId="77777777" w:rsidR="0000474B" w:rsidRPr="007371B8" w:rsidRDefault="0000474B" w:rsidP="00DD1525">
      <w:pPr>
        <w:pStyle w:val="IndexText"/>
      </w:pPr>
      <w:r w:rsidRPr="007371B8">
        <w:t xml:space="preserve">Walker QC, Kristen, ‘Jurisdictional Error Since </w:t>
      </w:r>
      <w:r w:rsidRPr="007371B8">
        <w:rPr>
          <w:i/>
        </w:rPr>
        <w:t>Craig</w:t>
      </w:r>
      <w:r w:rsidRPr="007371B8">
        <w:t xml:space="preserve">’ (2016) 86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78931FAE" w14:textId="77777777" w:rsidR="00A76A29" w:rsidRDefault="00A76A29" w:rsidP="00A76A29">
      <w:pPr>
        <w:pStyle w:val="IndexText"/>
      </w:pPr>
      <w:r>
        <w:t xml:space="preserve">Walker, The Hon Justice Kristin, ‘The role of statutory administration ion administrative law’, Keynote speech at the 2023 AIAL National Administrative Law Conference (2023) 109 </w:t>
      </w:r>
      <w:r>
        <w:rPr>
          <w:i/>
          <w:iCs/>
        </w:rPr>
        <w:t>AIAL Forum</w:t>
      </w:r>
      <w:r>
        <w:t xml:space="preserve"> 33.</w:t>
      </w:r>
    </w:p>
    <w:p w14:paraId="4C55ED19" w14:textId="77777777" w:rsidR="00091DB3" w:rsidRPr="007371B8" w:rsidRDefault="00091DB3" w:rsidP="00DD1525">
      <w:pPr>
        <w:pStyle w:val="IndexText"/>
      </w:pPr>
      <w:r w:rsidRPr="007371B8">
        <w:t>Walpole, Sue, ‘Administrative Law and Sex Discrimination: The Review of Complaint</w:t>
      </w:r>
      <w:r w:rsidR="00324A0F" w:rsidRPr="007371B8">
        <w:t xml:space="preserve"> </w:t>
      </w:r>
      <w:r w:rsidRPr="007371B8">
        <w:t xml:space="preserve">Handling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.</w:t>
      </w:r>
    </w:p>
    <w:p w14:paraId="1775AF74" w14:textId="77777777" w:rsidR="00BB6BAA" w:rsidRPr="007371B8" w:rsidRDefault="00BB6BAA" w:rsidP="00DD1525">
      <w:pPr>
        <w:pStyle w:val="IndexText"/>
      </w:pPr>
      <w:r w:rsidRPr="007371B8">
        <w:t xml:space="preserve">Weeks, Greg, ‘ADJR at 40: In Its Prime or a Disappointment to Its Parents’ (2018) 92 </w:t>
      </w:r>
      <w:r w:rsidR="009B4A80" w:rsidRPr="009B4A80">
        <w:rPr>
          <w:i/>
        </w:rPr>
        <w:t>AIAL Forum</w:t>
      </w:r>
      <w:r w:rsidRPr="007371B8">
        <w:t xml:space="preserve"> 103.</w:t>
      </w:r>
    </w:p>
    <w:p w14:paraId="18D8A0AD" w14:textId="77777777" w:rsidR="00971A4D" w:rsidRPr="007371B8" w:rsidRDefault="00971A4D" w:rsidP="00971A4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enta, Joseph, ‘The Integrity Branch of Government and the Separation of Judicial Power’ (2012) 70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4998D4C7" w14:textId="77777777" w:rsidR="002A798E" w:rsidRPr="007371B8" w:rsidRDefault="002A798E" w:rsidP="00DD1525">
      <w:pPr>
        <w:pStyle w:val="IndexText"/>
      </w:pPr>
      <w:r w:rsidRPr="007371B8">
        <w:t xml:space="preserve">Wheeler, Chris, ‘Judicial Review of Administrative Action: An Administrative Decision-maker’s Perspective’ (2017) 87 </w:t>
      </w:r>
      <w:r w:rsidR="009B4A80" w:rsidRPr="009B4A80">
        <w:rPr>
          <w:i/>
        </w:rPr>
        <w:t>AIAL Forum</w:t>
      </w:r>
      <w:r w:rsidRPr="007371B8">
        <w:t xml:space="preserve"> 79.</w:t>
      </w:r>
    </w:p>
    <w:p w14:paraId="0727BE86" w14:textId="77777777" w:rsidR="007C2E4F" w:rsidRPr="007371B8" w:rsidRDefault="007C2E4F" w:rsidP="007C2E4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ilkins, Roger, McGee, Bronwen, ‘Judicial Review: A Jurisdictional Limits Model’ (2013) 72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1AC4C132" w14:textId="77777777" w:rsidR="00AE3731" w:rsidRPr="007371B8" w:rsidRDefault="00AE3731" w:rsidP="00DD1525">
      <w:pPr>
        <w:pStyle w:val="IndexText"/>
      </w:pPr>
      <w:r w:rsidRPr="007371B8">
        <w:t xml:space="preserve">Will, Michael, ‘Judicial Review of Statutory Authorities’ (2005) 4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9345C95" w14:textId="77777777" w:rsidR="002E6D11" w:rsidRPr="007371B8" w:rsidRDefault="002E6D11" w:rsidP="00DD1525">
      <w:pPr>
        <w:pStyle w:val="IndexText"/>
      </w:pPr>
      <w:r w:rsidRPr="007371B8">
        <w:t xml:space="preserve">Wright, Sarah, ‘Holding Regulators to Account in New South Wales Pollution Law: Part 2 – The Limits of Judicial Review and Civil Enforcement’ (2017) 87 </w:t>
      </w:r>
      <w:r w:rsidR="009B4A80" w:rsidRPr="009B4A80">
        <w:rPr>
          <w:i/>
        </w:rPr>
        <w:t>AIAL Forum</w:t>
      </w:r>
      <w:r w:rsidRPr="007371B8">
        <w:t xml:space="preserve"> 46.</w:t>
      </w:r>
    </w:p>
    <w:p w14:paraId="301965F7" w14:textId="77777777" w:rsidR="003C26FB" w:rsidRDefault="003C26FB" w:rsidP="00DD1525">
      <w:pPr>
        <w:pStyle w:val="IndexText"/>
      </w:pPr>
      <w:r>
        <w:t xml:space="preserve">Young, Simon, ‘The ‘Blue Sky effect’: a repatriation of judicial review grounds or a search for flexibility?’ (2020) 98 </w:t>
      </w:r>
      <w:r w:rsidRPr="003A28E4">
        <w:rPr>
          <w:i/>
          <w:iCs/>
        </w:rPr>
        <w:t>AIAL Forum</w:t>
      </w:r>
      <w:r>
        <w:t xml:space="preserve"> 54.</w:t>
      </w:r>
    </w:p>
    <w:p w14:paraId="38D06332" w14:textId="77777777" w:rsidR="005F027B" w:rsidRPr="007371B8" w:rsidRDefault="005F027B" w:rsidP="009446DC">
      <w:pPr>
        <w:pStyle w:val="IndexHead"/>
        <w:ind w:left="360"/>
      </w:pPr>
      <w:r w:rsidRPr="007371B8">
        <w:t>Judiciary</w:t>
      </w:r>
    </w:p>
    <w:p w14:paraId="2D7A4F4E" w14:textId="77777777" w:rsidR="00751B29" w:rsidRPr="007371B8" w:rsidRDefault="00751B29" w:rsidP="00751B2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arroll, John, ‘The Impact of Justice Kirby on Administrative Law Jurisprudence’ (2010) 63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48412A85" w14:textId="77777777" w:rsidR="007C2E4F" w:rsidRPr="007371B8" w:rsidRDefault="007C2E4F" w:rsidP="007C2E4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708F93A" w14:textId="77777777" w:rsidR="00243D52" w:rsidRPr="007371B8" w:rsidRDefault="00243D52" w:rsidP="00DD1525">
      <w:pPr>
        <w:pStyle w:val="IndexText"/>
      </w:pPr>
      <w:r w:rsidRPr="007371B8">
        <w:t xml:space="preserve">Cook, Katherine, ‘Recent Developments in Administrative Law’ (2016) 85 </w:t>
      </w:r>
      <w:r w:rsidR="009B4A80" w:rsidRPr="009B4A80">
        <w:rPr>
          <w:i/>
        </w:rPr>
        <w:t>AIAL Forum</w:t>
      </w:r>
      <w:r w:rsidRPr="007371B8">
        <w:t xml:space="preserve"> 13.</w:t>
      </w:r>
    </w:p>
    <w:p w14:paraId="7E4DCF6D" w14:textId="77777777" w:rsidR="00025D15" w:rsidRPr="007371B8" w:rsidRDefault="00025D15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12A4C04C" w14:textId="77777777" w:rsidR="00EC1F6B" w:rsidRDefault="00EC1F6B" w:rsidP="00EC1F6B">
      <w:pPr>
        <w:pStyle w:val="IndexText"/>
      </w:pPr>
      <w:r>
        <w:t xml:space="preserve">Groves, Matthew, ‘Bias by the numbers’ (2020) 100 </w:t>
      </w:r>
      <w:r w:rsidRPr="00DF3CEA">
        <w:rPr>
          <w:i/>
          <w:iCs/>
        </w:rPr>
        <w:t>AIAL Forum</w:t>
      </w:r>
      <w:r>
        <w:t xml:space="preserve"> 60.</w:t>
      </w:r>
    </w:p>
    <w:p w14:paraId="0A1B92FE" w14:textId="77777777" w:rsidR="00142F4B" w:rsidRDefault="00142F4B" w:rsidP="00DD1525">
      <w:pPr>
        <w:pStyle w:val="IndexText"/>
      </w:pPr>
      <w:r>
        <w:t xml:space="preserve">Olijnyk, Anna, and McDonald, Stephen, ‘The High Court’s Decision in </w:t>
      </w:r>
      <w:r w:rsidRPr="00AB3F62">
        <w:rPr>
          <w:i/>
        </w:rPr>
        <w:t>Burns v Corbett</w:t>
      </w:r>
      <w:r>
        <w:t xml:space="preserve">: Consequences, and Ways Forward, for State Tribunals’ (2019) 95 </w:t>
      </w:r>
      <w:r w:rsidR="009B4A80" w:rsidRPr="009B4A80">
        <w:rPr>
          <w:i/>
        </w:rPr>
        <w:t>AIAL Forum</w:t>
      </w:r>
      <w:r>
        <w:t xml:space="preserve"> 10.</w:t>
      </w:r>
    </w:p>
    <w:p w14:paraId="5EE2E0A1" w14:textId="77777777" w:rsidR="00836106" w:rsidRPr="007371B8" w:rsidRDefault="00836106" w:rsidP="00DD1525">
      <w:pPr>
        <w:pStyle w:val="IndexText"/>
      </w:pPr>
      <w:r w:rsidRPr="007371B8">
        <w:t xml:space="preserve">Pritchard, Janine, ‘The Rise and Rise of Merits Review: Implications for Judicial Review and for Administrative Law’ (2015) 79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40D06FD5" w14:textId="77777777" w:rsidR="00A37A8B" w:rsidRPr="007371B8" w:rsidRDefault="00A37A8B" w:rsidP="00DD1525">
      <w:pPr>
        <w:pStyle w:val="IndexText"/>
      </w:pPr>
      <w:r w:rsidRPr="007371B8">
        <w:t xml:space="preserve">Thiagarajan, Premala, ‘Disqualification of Judges For Pecuniary or Proprietary Interests in the Outcome of Litigation’ (2003) 3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3</w:t>
      </w:r>
    </w:p>
    <w:p w14:paraId="36DB8295" w14:textId="77777777" w:rsidR="00003D92" w:rsidRDefault="00003D92" w:rsidP="00003D92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1.</w:t>
      </w:r>
    </w:p>
    <w:p w14:paraId="7A71FC14" w14:textId="77777777" w:rsidR="0076172D" w:rsidRDefault="0076172D" w:rsidP="0076172D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3) 107 AIAL Forum </w:t>
      </w:r>
      <w:r w:rsidRPr="00657E78">
        <w:t>1.</w:t>
      </w:r>
    </w:p>
    <w:p w14:paraId="175F1513" w14:textId="77777777" w:rsidR="00971A4D" w:rsidRPr="007371B8" w:rsidRDefault="00971A4D" w:rsidP="00971A4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enta, Joseph, ‘The Integrity Branch of Government and the Separation of Judicial Power’ (2012) 70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35B83373" w14:textId="77777777" w:rsidR="00091DB3" w:rsidRPr="007371B8" w:rsidRDefault="00091DB3" w:rsidP="009446DC">
      <w:pPr>
        <w:pStyle w:val="IndexHead"/>
        <w:ind w:left="360"/>
      </w:pPr>
      <w:r w:rsidRPr="007371B8">
        <w:t>Jurisdictional Fact/Error</w:t>
      </w:r>
    </w:p>
    <w:p w14:paraId="22B2F538" w14:textId="77777777" w:rsidR="00F430DD" w:rsidRDefault="00F430DD" w:rsidP="00F430DD">
      <w:pPr>
        <w:pStyle w:val="IndexText"/>
      </w:pPr>
      <w:r>
        <w:t xml:space="preserve">Ashburner, Holly, ‘The relevance of procedural fairness and practical injustice to materiality as an element of jurisdictional error’ (2022) 104 </w:t>
      </w:r>
      <w:r w:rsidRPr="00F129E6">
        <w:rPr>
          <w:i/>
          <w:iCs/>
        </w:rPr>
        <w:t>AIAL Forum</w:t>
      </w:r>
      <w:r>
        <w:t xml:space="preserve"> 63.</w:t>
      </w:r>
    </w:p>
    <w:p w14:paraId="769A896F" w14:textId="77777777" w:rsidR="00091DB3" w:rsidRPr="007371B8" w:rsidRDefault="00091DB3" w:rsidP="00DD1525">
      <w:pPr>
        <w:pStyle w:val="IndexText"/>
      </w:pPr>
      <w:r w:rsidRPr="007371B8">
        <w:t xml:space="preserve">Basten, John, ‘Natural Justice, the High Court and Constitutional Writs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21974C2E" w14:textId="77777777" w:rsidR="00431418" w:rsidRPr="007371B8" w:rsidRDefault="00431418" w:rsidP="0043141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arr, Yvette, ‘The Implications of Jurisdictional Fact Review for Planning and Environmental Decision-Making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27.</w:t>
      </w:r>
    </w:p>
    <w:p w14:paraId="375D3FEA" w14:textId="77777777" w:rsidR="00536B2D" w:rsidRDefault="00536B2D" w:rsidP="00536B2D">
      <w:pPr>
        <w:pStyle w:val="IndexText"/>
      </w:pPr>
      <w:r>
        <w:t xml:space="preserve">Colvin, Justice Craig, ‘Reviewing judicial power for jurisdictional error: some recent migration cases’ (2022) 104 </w:t>
      </w:r>
      <w:r w:rsidRPr="00F129E6">
        <w:rPr>
          <w:i/>
          <w:iCs/>
        </w:rPr>
        <w:t>AIAL Forum</w:t>
      </w:r>
      <w:r>
        <w:t xml:space="preserve"> 47.</w:t>
      </w:r>
    </w:p>
    <w:p w14:paraId="44524712" w14:textId="77777777" w:rsidR="00171C9F" w:rsidRPr="007371B8" w:rsidRDefault="00171C9F" w:rsidP="00DD1525">
      <w:pPr>
        <w:pStyle w:val="IndexText"/>
      </w:pPr>
      <w:r w:rsidRPr="007371B8">
        <w:t xml:space="preserve">Cook, Katherine, ‘Recent Developments’ (2018) 93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237D4685" w14:textId="77777777" w:rsidR="00FC0EE6" w:rsidRDefault="00FC0EE6" w:rsidP="00DD1525">
      <w:pPr>
        <w:pStyle w:val="IndexText"/>
      </w:pPr>
      <w:r>
        <w:t xml:space="preserve">Cook, Katherine, ‘Recent Developments’ (2019) 95 </w:t>
      </w:r>
      <w:r w:rsidR="009B4A80" w:rsidRPr="009B4A80">
        <w:rPr>
          <w:i/>
        </w:rPr>
        <w:t>AIAL Forum</w:t>
      </w:r>
      <w:r>
        <w:t xml:space="preserve"> 1.</w:t>
      </w:r>
    </w:p>
    <w:p w14:paraId="18073303" w14:textId="77777777" w:rsidR="00451CC0" w:rsidRPr="007371B8" w:rsidRDefault="00451CC0" w:rsidP="00DD1525">
      <w:pPr>
        <w:pStyle w:val="IndexText"/>
      </w:pPr>
      <w:r w:rsidRPr="007371B8">
        <w:t xml:space="preserve">Forsaith, James, ‘Illogicality by Any Other Name: The High Court Decision in </w:t>
      </w:r>
      <w:r w:rsidRPr="007371B8">
        <w:rPr>
          <w:i/>
        </w:rPr>
        <w:t>FTZK</w:t>
      </w:r>
      <w:r w:rsidRPr="007371B8">
        <w:t xml:space="preserve"> and How To Use It’ (2016) 86 </w:t>
      </w:r>
      <w:r w:rsidR="009B4A80" w:rsidRPr="009B4A80">
        <w:rPr>
          <w:i/>
        </w:rPr>
        <w:t>AIAL Forum</w:t>
      </w:r>
      <w:r w:rsidRPr="007371B8">
        <w:t xml:space="preserve"> 61.</w:t>
      </w:r>
    </w:p>
    <w:p w14:paraId="673CB3A2" w14:textId="77777777" w:rsidR="003A5641" w:rsidRPr="007371B8" w:rsidRDefault="003A5641" w:rsidP="003A5641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Freckelton, Alan, </w:t>
      </w:r>
      <w:r w:rsidRPr="007371B8">
        <w:rPr>
          <w:lang w:val="sv-SE"/>
        </w:rPr>
        <w:t>‘</w:t>
      </w:r>
      <w:r w:rsidRPr="007371B8">
        <w:t xml:space="preserve">The Concept of "Deference" in Judicial Review of Administrative Decisions in Australia – Part 2’ (2013) 74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1EC43AE0" w14:textId="77777777" w:rsidR="00956F28" w:rsidRPr="007371B8" w:rsidRDefault="00956F28" w:rsidP="00DD1525">
      <w:pPr>
        <w:pStyle w:val="IndexText"/>
      </w:pPr>
      <w:r w:rsidRPr="007371B8">
        <w:t xml:space="preserve">Freckelton, Alan, ‘A Workable Formulation for Jurisdictional Error in Australia?’ (2018) 93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691361DD" w14:textId="77777777" w:rsidR="00990954" w:rsidRPr="007371B8" w:rsidRDefault="00990954" w:rsidP="00DD1525">
      <w:pPr>
        <w:pStyle w:val="IndexText"/>
      </w:pPr>
      <w:r w:rsidRPr="007371B8">
        <w:t xml:space="preserve">Griffiths, Justice John, ‘Judicial Review of Administrative Action in Australia’ (2017) 88 </w:t>
      </w:r>
      <w:r w:rsidR="009B4A80" w:rsidRPr="009B4A80">
        <w:rPr>
          <w:i/>
        </w:rPr>
        <w:t>AIAL Forum</w:t>
      </w:r>
      <w:r w:rsidRPr="007371B8">
        <w:t xml:space="preserve"> 9.</w:t>
      </w:r>
    </w:p>
    <w:p w14:paraId="279E47DC" w14:textId="77777777" w:rsidR="00641A62" w:rsidRPr="007371B8" w:rsidRDefault="00641A62" w:rsidP="00DD1525">
      <w:pPr>
        <w:pStyle w:val="IndexText"/>
      </w:pPr>
      <w:r w:rsidRPr="007371B8">
        <w:t xml:space="preserve">Groves, Matthew, ‘Administrative Justice in Australian Administrative Law’ (2011) 66 </w:t>
      </w:r>
      <w:r w:rsidR="009B4A80" w:rsidRPr="009B4A80">
        <w:rPr>
          <w:i/>
        </w:rPr>
        <w:t>AIAL Forum</w:t>
      </w:r>
      <w:r w:rsidRPr="007371B8">
        <w:t xml:space="preserve"> 18</w:t>
      </w:r>
      <w:r w:rsidRPr="007371B8">
        <w:rPr>
          <w:i/>
        </w:rPr>
        <w:t>.</w:t>
      </w:r>
      <w:r w:rsidRPr="007371B8">
        <w:t xml:space="preserve"> </w:t>
      </w:r>
    </w:p>
    <w:p w14:paraId="7E377DF6" w14:textId="77777777" w:rsidR="002F19A7" w:rsidRPr="007371B8" w:rsidRDefault="002F19A7" w:rsidP="002F19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Gummow, The Hon Justice WMC, ‘The 2012 National Lecture on Administrative Law: A Fourth Branch of Government?’ (2012) 70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12FD72E9" w14:textId="77777777" w:rsidR="005114AF" w:rsidRDefault="005114AF" w:rsidP="005114AF">
      <w:pPr>
        <w:pStyle w:val="IndexText"/>
      </w:pPr>
      <w:r>
        <w:t xml:space="preserve">Hammond, Emily, </w:t>
      </w:r>
      <w:r w:rsidRPr="00F85A92">
        <w:t>‘</w:t>
      </w:r>
      <w:r>
        <w:t>The 'second actor problem' – a Chapter III twist?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109.</w:t>
      </w:r>
    </w:p>
    <w:p w14:paraId="31E84BAA" w14:textId="77777777" w:rsidR="00C7008C" w:rsidRPr="007371B8" w:rsidRDefault="00C7008C" w:rsidP="00DD1525">
      <w:pPr>
        <w:pStyle w:val="IndexText"/>
      </w:pPr>
      <w:r w:rsidRPr="007371B8">
        <w:t xml:space="preserve">Herbert, Callum James, ‘Halting the Ripples of Affection: A Practical Approach to Preserving ‘Threshold Decisions’ of Doubtful Validity’ (2017) 89 </w:t>
      </w:r>
      <w:r w:rsidR="009B4A80" w:rsidRPr="009B4A80">
        <w:rPr>
          <w:i/>
        </w:rPr>
        <w:t>AIAL Forum</w:t>
      </w:r>
      <w:r w:rsidRPr="007371B8">
        <w:t xml:space="preserve"> 38.</w:t>
      </w:r>
    </w:p>
    <w:p w14:paraId="37AB97FE" w14:textId="77777777" w:rsidR="008B07A7" w:rsidRPr="00A66599" w:rsidRDefault="008B07A7" w:rsidP="00DD1525">
      <w:pPr>
        <w:pStyle w:val="IndexText"/>
      </w:pPr>
      <w:r>
        <w:t xml:space="preserve">Hertzberg, David Patrick, ‘The three forms of executive power and consequences for administrative law review’ (2019) 96 </w:t>
      </w:r>
      <w:r w:rsidR="009B4A80" w:rsidRPr="009B4A80">
        <w:rPr>
          <w:i/>
        </w:rPr>
        <w:t>AIAL Forum</w:t>
      </w:r>
      <w:r>
        <w:t xml:space="preserve"> 23.</w:t>
      </w:r>
    </w:p>
    <w:p w14:paraId="4CF2BFF1" w14:textId="77777777" w:rsidR="001B3312" w:rsidRPr="005D42D3" w:rsidRDefault="001B3312" w:rsidP="001B3312">
      <w:pPr>
        <w:autoSpaceDE w:val="0"/>
        <w:autoSpaceDN w:val="0"/>
        <w:adjustRightInd w:val="0"/>
        <w:spacing w:afterLines="40" w:after="96"/>
        <w:ind w:left="425" w:hanging="425"/>
      </w:pPr>
      <w:r w:rsidRPr="005D42D3">
        <w:t>Heywood, Ethan, ‘</w:t>
      </w:r>
      <w:r w:rsidRPr="005D42D3">
        <w:rPr>
          <w:rFonts w:cs="Arial-BoldMT"/>
          <w:lang w:val="en-US"/>
        </w:rPr>
        <w:t xml:space="preserve">Second actor theory: A principled and practical resolution to the legality of domino effect administrative decision-making’ (2019) </w:t>
      </w:r>
      <w:r w:rsidRPr="005D42D3">
        <w:rPr>
          <w:rFonts w:cs="Arial-BoldMT"/>
          <w:iCs/>
          <w:lang w:val="en-US"/>
        </w:rPr>
        <w:t>AIAL Forum</w:t>
      </w:r>
      <w:r w:rsidRPr="005D42D3">
        <w:rPr>
          <w:rFonts w:cs="Arial-BoldMT"/>
          <w:lang w:val="en-US"/>
        </w:rPr>
        <w:t xml:space="preserve"> 103.</w:t>
      </w:r>
    </w:p>
    <w:p w14:paraId="17BA6422" w14:textId="77777777" w:rsidR="0069390E" w:rsidRPr="007371B8" w:rsidRDefault="0069390E" w:rsidP="006939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elly, MRLL, ‘Does the Expansion of Judicial Review Pose a Threat to Democratic Governance?’ (2012) 69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64A02F30" w14:textId="77777777" w:rsidR="000C6F83" w:rsidRPr="007371B8" w:rsidRDefault="000C6F83" w:rsidP="00DD1525">
      <w:pPr>
        <w:pStyle w:val="IndexText"/>
      </w:pPr>
      <w:r w:rsidRPr="007371B8">
        <w:t xml:space="preserve">Lindsay, Robert, ‘Migration Merits Review and Rights of Appeal in Australia’ (2005) 46 </w:t>
      </w:r>
      <w:r w:rsidR="009B4A80" w:rsidRPr="009B4A80">
        <w:rPr>
          <w:i/>
        </w:rPr>
        <w:t>AIAL Forum</w:t>
      </w:r>
      <w:r w:rsidRPr="007371B8">
        <w:t xml:space="preserve"> 56.</w:t>
      </w:r>
    </w:p>
    <w:p w14:paraId="703F1F2C" w14:textId="77777777" w:rsidR="00D15300" w:rsidRPr="007371B8" w:rsidRDefault="00D15300" w:rsidP="00DD1525">
      <w:pPr>
        <w:pStyle w:val="IndexText"/>
      </w:pPr>
      <w:r w:rsidRPr="007371B8">
        <w:t xml:space="preserve">Lindsay, Robert, ‘The Principles That Apply to Judicial Review: Its Scope and Purpose’ (2007) 53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409BD9EA" w14:textId="77777777" w:rsidR="00091DB3" w:rsidRPr="007371B8" w:rsidRDefault="00091DB3" w:rsidP="00DD1525">
      <w:pPr>
        <w:pStyle w:val="IndexText"/>
      </w:pPr>
      <w:r w:rsidRPr="007371B8">
        <w:t xml:space="preserve">Mason, Anthony, ‘The Scope of Judicial Review’ (2001) 3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1.</w:t>
      </w:r>
    </w:p>
    <w:p w14:paraId="53825446" w14:textId="77777777" w:rsidR="00BA2296" w:rsidRDefault="00BA2296" w:rsidP="00BA2296">
      <w:pPr>
        <w:pStyle w:val="IndexText"/>
      </w:pPr>
      <w:r>
        <w:t xml:space="preserve">McDonald-Norman, Douglas, ‘The Curate’s Egg: when illogical premises infect ultimate conclusions’ (2021) 103 </w:t>
      </w:r>
      <w:r w:rsidRPr="00F82DA6">
        <w:rPr>
          <w:i/>
          <w:iCs/>
        </w:rPr>
        <w:t>AIAL Forum</w:t>
      </w:r>
      <w:r>
        <w:t xml:space="preserve"> 117.</w:t>
      </w:r>
    </w:p>
    <w:p w14:paraId="3603B475" w14:textId="77777777" w:rsidR="00DC55D2" w:rsidRPr="007371B8" w:rsidRDefault="00DC55D2" w:rsidP="00DD1525">
      <w:pPr>
        <w:pStyle w:val="IndexText"/>
      </w:pPr>
      <w:r w:rsidRPr="007371B8">
        <w:t xml:space="preserve">Pinchin, Andrew, ‘"No Evidence" and "Mistake of Fact": a Reconsideration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9.</w:t>
      </w:r>
    </w:p>
    <w:p w14:paraId="472ECD29" w14:textId="77777777" w:rsidR="00E837E5" w:rsidRPr="007371B8" w:rsidRDefault="00E837E5" w:rsidP="00E837E5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Reynolds, Daniel, </w:t>
      </w:r>
      <w:r w:rsidRPr="007371B8">
        <w:rPr>
          <w:lang w:val="sv-SE"/>
        </w:rPr>
        <w:t>‘</w:t>
      </w:r>
      <w:r w:rsidRPr="007371B8">
        <w:t xml:space="preserve">The Constitutionalisation of Administrative Law: Navigating the Cul-De-Sac’ (2013) 74 </w:t>
      </w:r>
      <w:r w:rsidR="009B4A80" w:rsidRPr="009B4A80">
        <w:rPr>
          <w:i/>
        </w:rPr>
        <w:t>AIAL Forum</w:t>
      </w:r>
      <w:r w:rsidRPr="007371B8">
        <w:t xml:space="preserve"> 76.</w:t>
      </w:r>
    </w:p>
    <w:p w14:paraId="30AAA97B" w14:textId="77777777" w:rsidR="005E1AC8" w:rsidRDefault="005E1AC8" w:rsidP="005E1AC8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3) 107 AIAL Forum </w:t>
      </w:r>
      <w:r w:rsidRPr="00657E78">
        <w:t>1.</w:t>
      </w:r>
    </w:p>
    <w:p w14:paraId="698183DF" w14:textId="77777777" w:rsidR="0000474B" w:rsidRPr="007371B8" w:rsidRDefault="0000474B" w:rsidP="00DD1525">
      <w:pPr>
        <w:pStyle w:val="IndexText"/>
      </w:pPr>
      <w:r w:rsidRPr="007371B8">
        <w:t xml:space="preserve">Walker QC, Kristen, ‘Jurisdictional Error Since </w:t>
      </w:r>
      <w:r w:rsidRPr="007371B8">
        <w:rPr>
          <w:i/>
        </w:rPr>
        <w:t>Craig</w:t>
      </w:r>
      <w:r w:rsidRPr="007371B8">
        <w:t xml:space="preserve">’ (2016) 86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54721C53" w14:textId="77777777" w:rsidR="00BB6790" w:rsidRDefault="00BB6790" w:rsidP="00BB6790">
      <w:pPr>
        <w:pStyle w:val="IndexText"/>
      </w:pPr>
      <w:r>
        <w:t xml:space="preserve">Walker, Phillip, </w:t>
      </w:r>
      <w:r w:rsidRPr="00F85A92">
        <w:t>‘</w:t>
      </w:r>
      <w:r>
        <w:t>Jurisdictional error: history and some recent cases</w:t>
      </w:r>
      <w:r w:rsidRPr="00F85A92">
        <w:t>’</w:t>
      </w:r>
      <w:r w:rsidRPr="003F138C">
        <w:t xml:space="preserve"> </w:t>
      </w:r>
      <w:r>
        <w:t>(2023) 108 AIAL Forum 81</w:t>
      </w:r>
      <w:r w:rsidRPr="00657E78">
        <w:t>.</w:t>
      </w:r>
    </w:p>
    <w:p w14:paraId="3A400031" w14:textId="77777777" w:rsidR="00126F0A" w:rsidRDefault="00126F0A" w:rsidP="00126F0A">
      <w:pPr>
        <w:pStyle w:val="IndexText"/>
      </w:pPr>
      <w:r>
        <w:t xml:space="preserve">Weinberg AO, Mark, </w:t>
      </w:r>
      <w:r w:rsidRPr="00F85A92">
        <w:t>‘</w:t>
      </w:r>
      <w:r>
        <w:t>Collateral attack in criminal cases</w:t>
      </w:r>
      <w:r w:rsidRPr="00F85A92">
        <w:t>’</w:t>
      </w:r>
      <w:r w:rsidRPr="003F138C">
        <w:t xml:space="preserve"> </w:t>
      </w:r>
      <w:r>
        <w:t>(2023) 108 AIAL Forum 146</w:t>
      </w:r>
      <w:r w:rsidRPr="00657E78">
        <w:t>.</w:t>
      </w:r>
    </w:p>
    <w:p w14:paraId="28ACE405" w14:textId="77777777" w:rsidR="00491AA1" w:rsidRPr="007371B8" w:rsidRDefault="00491AA1" w:rsidP="00491AA1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ilkins, Roger, McGee, Bronwen, ‘Judicial Review: A Jurisdictional Limits Model’ (2013) 72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70D3100D" w14:textId="77777777" w:rsidR="00491CAB" w:rsidRDefault="00491CAB" w:rsidP="00DD1525">
      <w:pPr>
        <w:pStyle w:val="IndexText"/>
      </w:pPr>
      <w:r>
        <w:t xml:space="preserve">Young, Simon, ‘The ‘Blue Sky effect’: a repatriation of judicial review grounds or a search for flexibility?’ (2020) 98 </w:t>
      </w:r>
      <w:r w:rsidRPr="003A28E4">
        <w:rPr>
          <w:i/>
          <w:iCs/>
        </w:rPr>
        <w:t>AIAL Forum</w:t>
      </w:r>
      <w:r>
        <w:t xml:space="preserve"> 54.</w:t>
      </w:r>
    </w:p>
    <w:p w14:paraId="0BB45DC6" w14:textId="77777777" w:rsidR="00091DB3" w:rsidRPr="007371B8" w:rsidRDefault="00091DB3" w:rsidP="009446DC">
      <w:pPr>
        <w:pStyle w:val="IndexHead"/>
        <w:ind w:left="360"/>
      </w:pPr>
      <w:r w:rsidRPr="007371B8">
        <w:t>Law-Making</w:t>
      </w:r>
    </w:p>
    <w:p w14:paraId="217E331F" w14:textId="77777777" w:rsidR="001B643D" w:rsidRPr="007371B8" w:rsidRDefault="001B643D" w:rsidP="00DD1525">
      <w:pPr>
        <w:pStyle w:val="IndexText"/>
      </w:pPr>
      <w:r w:rsidRPr="007371B8">
        <w:t xml:space="preserve">Barnes, Jeffrey, ‘Duties and Discretions: How Have “Plain English” Legislative Drafting Techniques Fared in Administrative Law’ (2016) 83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3A9C6AA1" w14:textId="77777777" w:rsidR="00963454" w:rsidRDefault="00963454" w:rsidP="00963454">
      <w:pPr>
        <w:pStyle w:val="IndexText"/>
      </w:pPr>
      <w:r>
        <w:t xml:space="preserve">Basten, Justice John, ‘The foundations of judicial review: the value of values’ (2020) 100 </w:t>
      </w:r>
      <w:r w:rsidRPr="00DF3CEA">
        <w:rPr>
          <w:i/>
          <w:iCs/>
        </w:rPr>
        <w:t>AIAL Forum</w:t>
      </w:r>
      <w:r>
        <w:t xml:space="preserve"> 32.</w:t>
      </w:r>
    </w:p>
    <w:p w14:paraId="1004F0BD" w14:textId="77777777" w:rsidR="00FE3212" w:rsidRDefault="00FE3212" w:rsidP="00FE3212">
      <w:pPr>
        <w:pStyle w:val="IndexText"/>
      </w:pPr>
      <w:r>
        <w:t xml:space="preserve">Blore, Kent, ‘The riddle of s 5(2)(a) of the </w:t>
      </w:r>
      <w:r w:rsidRPr="00B104C3">
        <w:rPr>
          <w:i/>
          <w:iCs/>
        </w:rPr>
        <w:t>Human Rights Act 2019</w:t>
      </w:r>
      <w:r>
        <w:t xml:space="preserve"> (Qld): when are courts and tribunals required to apply human rights directly?’ (2021) 102 </w:t>
      </w:r>
      <w:r w:rsidRPr="00B104C3">
        <w:rPr>
          <w:i/>
          <w:iCs/>
        </w:rPr>
        <w:t>AIAL Forum</w:t>
      </w:r>
      <w:r>
        <w:t xml:space="preserve"> 71.</w:t>
      </w:r>
    </w:p>
    <w:p w14:paraId="017BFCF7" w14:textId="77777777" w:rsidR="00091DB3" w:rsidRPr="007371B8" w:rsidRDefault="00091DB3" w:rsidP="00DD1525">
      <w:pPr>
        <w:pStyle w:val="IndexText"/>
      </w:pPr>
      <w:r w:rsidRPr="007371B8">
        <w:t>Coombs, Moira, ‘Making the Rules: A Comparison Between the United States and</w:t>
      </w:r>
      <w:r w:rsidR="00BB738E" w:rsidRPr="007371B8">
        <w:t xml:space="preserve"> </w:t>
      </w:r>
      <w:r w:rsidRPr="007371B8">
        <w:t xml:space="preserve">Australian Systems’ (2002) 3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.</w:t>
      </w:r>
    </w:p>
    <w:p w14:paraId="0CA434E6" w14:textId="77777777" w:rsidR="00FB5B90" w:rsidRPr="007371B8" w:rsidRDefault="00FB5B90" w:rsidP="00DD1525">
      <w:pPr>
        <w:pStyle w:val="IndexText"/>
      </w:pPr>
      <w:r w:rsidRPr="007371B8">
        <w:t xml:space="preserve">Edgar, Andrew, ‘Administrative Regulation-Making: Contrasting Parliamentary and Deliberative Legitimacy’ (2018) 91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1159DA09" w14:textId="77777777" w:rsidR="009E73A4" w:rsidRDefault="009E73A4" w:rsidP="009E73A4">
      <w:pPr>
        <w:pStyle w:val="IndexText"/>
      </w:pPr>
      <w:r>
        <w:t xml:space="preserve">Edgar, Andrew, ‘From court rules to globalised standards: incorporation by reference in Commonwealth regulations’ (2021) 101 </w:t>
      </w:r>
      <w:r w:rsidRPr="00235865">
        <w:rPr>
          <w:i/>
          <w:iCs/>
        </w:rPr>
        <w:t>AIAL Forum</w:t>
      </w:r>
      <w:r>
        <w:rPr>
          <w:i/>
          <w:iCs/>
        </w:rPr>
        <w:t xml:space="preserve"> </w:t>
      </w:r>
      <w:r>
        <w:t>49.</w:t>
      </w:r>
    </w:p>
    <w:p w14:paraId="128E12A2" w14:textId="77777777" w:rsidR="00C03734" w:rsidRPr="007371B8" w:rsidRDefault="00C03734" w:rsidP="00DD1525">
      <w:pPr>
        <w:pStyle w:val="IndexText"/>
      </w:pPr>
      <w:r w:rsidRPr="007371B8">
        <w:t xml:space="preserve">Fraser, Ron, ‘Developments in Administrative Law’ (2004) 4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F6D7CDF" w14:textId="77777777" w:rsidR="001732AB" w:rsidRPr="007371B8" w:rsidRDefault="001732AB" w:rsidP="001732AB">
      <w:pPr>
        <w:autoSpaceDE w:val="0"/>
        <w:autoSpaceDN w:val="0"/>
        <w:adjustRightInd w:val="0"/>
        <w:spacing w:after="80"/>
        <w:ind w:left="425" w:hanging="425"/>
      </w:pPr>
      <w:r w:rsidRPr="007371B8">
        <w:t>Pearce, Dennis, ‘Anticipating Legislation</w:t>
      </w:r>
      <w:r w:rsidRPr="007371B8">
        <w:rPr>
          <w:i/>
        </w:rPr>
        <w:t>’</w:t>
      </w:r>
      <w:r w:rsidRPr="007371B8">
        <w:t xml:space="preserve"> (2007) 58 </w:t>
      </w:r>
      <w:r w:rsidR="009B4A80" w:rsidRPr="009B4A80">
        <w:rPr>
          <w:i/>
        </w:rPr>
        <w:t>AIAL Forum</w:t>
      </w:r>
      <w:r w:rsidRPr="007371B8">
        <w:t xml:space="preserve"> 8.</w:t>
      </w:r>
    </w:p>
    <w:p w14:paraId="565C590E" w14:textId="77777777" w:rsidR="00317C07" w:rsidRDefault="00317C07" w:rsidP="00DD1525">
      <w:pPr>
        <w:pStyle w:val="IndexText"/>
      </w:pPr>
      <w:r>
        <w:t xml:space="preserve">Penfold, The Hon Justice Hilary, ‘Michael Will Address: Legislation in the Courts’ (2019) 94 </w:t>
      </w:r>
      <w:r w:rsidR="009B4A80" w:rsidRPr="009B4A80">
        <w:rPr>
          <w:i/>
        </w:rPr>
        <w:t>AIAL Forum</w:t>
      </w:r>
      <w:r>
        <w:t xml:space="preserve"> 15.</w:t>
      </w:r>
    </w:p>
    <w:p w14:paraId="2FD14ED2" w14:textId="77777777" w:rsidR="00091DB3" w:rsidRPr="007371B8" w:rsidRDefault="00091DB3" w:rsidP="00DD1525">
      <w:pPr>
        <w:pStyle w:val="IndexText"/>
      </w:pPr>
      <w:r w:rsidRPr="007371B8">
        <w:t xml:space="preserve">Perton, Victor, ‘Regulatory Review: The Next Wave’ (1997) 1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1.</w:t>
      </w:r>
    </w:p>
    <w:p w14:paraId="0BC994E0" w14:textId="77777777" w:rsidR="00E226DB" w:rsidRPr="007371B8" w:rsidRDefault="00E226DB" w:rsidP="009446DC">
      <w:pPr>
        <w:pStyle w:val="IndexHead"/>
        <w:ind w:left="360"/>
      </w:pPr>
      <w:r w:rsidRPr="007371B8">
        <w:t>Law Reform</w:t>
      </w:r>
    </w:p>
    <w:p w14:paraId="4F610CE5" w14:textId="77777777" w:rsidR="003E352F" w:rsidRPr="007371B8" w:rsidRDefault="003E352F" w:rsidP="003E352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ustralian Law Reform Commission, ‘ALRC Report 107: Client Legal Privilege in Federal Investigations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18. </w:t>
      </w:r>
    </w:p>
    <w:p w14:paraId="59389DE2" w14:textId="77777777" w:rsidR="003E352F" w:rsidRPr="007371B8" w:rsidRDefault="003E352F" w:rsidP="003E352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ustralian Law Reform Commission, ‘For Your Information: ALRC Review of Privacy Laws and Practice’ (2008) 59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6C0DC822" w14:textId="77777777" w:rsidR="003E352F" w:rsidRPr="007371B8" w:rsidRDefault="003E352F" w:rsidP="003E352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ustralian Law Reform Commission, ‘Privacy Laws Face Major Overhaul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25. </w:t>
      </w:r>
    </w:p>
    <w:p w14:paraId="67C3A2CE" w14:textId="77777777" w:rsidR="001E15B3" w:rsidRPr="007371B8" w:rsidRDefault="001E15B3" w:rsidP="001E15B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749ACC0" w14:textId="77777777" w:rsidR="001B0F69" w:rsidRPr="007371B8" w:rsidRDefault="001B0F69" w:rsidP="001B0F6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</w:t>
      </w:r>
      <w:r w:rsidRPr="007371B8">
        <w:rPr>
          <w:lang w:val="sv-SE"/>
        </w:rPr>
        <w:t>‘</w:t>
      </w:r>
      <w:r w:rsidRPr="007371B8">
        <w:t xml:space="preserve">Recent Developments in Administrative Law’ (2013) 74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40751B84" w14:textId="77777777" w:rsidR="00915A75" w:rsidRPr="007371B8" w:rsidRDefault="00915A75" w:rsidP="00DD1525">
      <w:pPr>
        <w:pStyle w:val="IndexText"/>
      </w:pPr>
      <w:r w:rsidRPr="007371B8">
        <w:t xml:space="preserve">Cook, Katherine, ‘Recent Developments’ (2017) 8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7AD61A8" w14:textId="77777777" w:rsidR="00D43134" w:rsidRDefault="00D43134" w:rsidP="00DD1525">
      <w:pPr>
        <w:pStyle w:val="IndexText"/>
      </w:pPr>
      <w:r>
        <w:t xml:space="preserve">Cook, Katherine, ‘Recent Developments’ (2019) 95 </w:t>
      </w:r>
      <w:r w:rsidR="009B4A80" w:rsidRPr="009B4A80">
        <w:rPr>
          <w:i/>
        </w:rPr>
        <w:t>AIAL Forum</w:t>
      </w:r>
      <w:r>
        <w:t xml:space="preserve"> 1.</w:t>
      </w:r>
    </w:p>
    <w:p w14:paraId="0188478C" w14:textId="77777777" w:rsidR="004252C8" w:rsidRDefault="004252C8" w:rsidP="00DD1525">
      <w:pPr>
        <w:pStyle w:val="IndexText"/>
      </w:pPr>
      <w:r>
        <w:t xml:space="preserve">Cook, Katherine, ‘Recent Developments’ (2019) 96 </w:t>
      </w:r>
      <w:r w:rsidR="009B4A80" w:rsidRPr="009B4A80">
        <w:rPr>
          <w:i/>
        </w:rPr>
        <w:t>AIAL Forum</w:t>
      </w:r>
      <w:r>
        <w:t xml:space="preserve"> 13.</w:t>
      </w:r>
    </w:p>
    <w:p w14:paraId="642D6D58" w14:textId="77777777" w:rsidR="00E226DB" w:rsidRPr="007371B8" w:rsidRDefault="00E226DB" w:rsidP="00DD1525">
      <w:pPr>
        <w:pStyle w:val="IndexText"/>
      </w:pPr>
      <w:r w:rsidRPr="007371B8">
        <w:t xml:space="preserve">Coonan, Helen, ‘Signing International Treaties - What do the Politicians Think They are Doing?’ (1998) 1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5.</w:t>
      </w:r>
    </w:p>
    <w:p w14:paraId="3DC8BE9C" w14:textId="77777777" w:rsidR="00754A63" w:rsidRPr="007371B8" w:rsidRDefault="00754A63" w:rsidP="00DD1525">
      <w:pPr>
        <w:pStyle w:val="IndexText"/>
      </w:pPr>
      <w:r w:rsidRPr="007371B8">
        <w:t xml:space="preserve">Croucher AM, Rosalind F, ‘Reflections from the ALRC’s Elder Abuse Inquiry’ (2017) 90 </w:t>
      </w:r>
      <w:r w:rsidR="009B4A80" w:rsidRPr="009B4A80">
        <w:rPr>
          <w:i/>
        </w:rPr>
        <w:t>AIAL Forum</w:t>
      </w:r>
      <w:r w:rsidRPr="007371B8">
        <w:t xml:space="preserve"> 86.</w:t>
      </w:r>
    </w:p>
    <w:p w14:paraId="59452C5B" w14:textId="77777777" w:rsidR="00E226DB" w:rsidRPr="007371B8" w:rsidRDefault="00E226DB" w:rsidP="00DD1525">
      <w:pPr>
        <w:pStyle w:val="IndexText"/>
      </w:pPr>
      <w:r w:rsidRPr="007371B8">
        <w:t xml:space="preserve">Kennedy, Susan, ‘Administrative Review Council - Current Priorities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6.</w:t>
      </w:r>
    </w:p>
    <w:p w14:paraId="4DC3760D" w14:textId="77777777" w:rsidR="00E226DB" w:rsidRPr="007371B8" w:rsidRDefault="00E226DB" w:rsidP="00DD1525">
      <w:pPr>
        <w:pStyle w:val="IndexText"/>
      </w:pPr>
      <w:r w:rsidRPr="007371B8">
        <w:t xml:space="preserve">Malcolm, David K, ‘Reform of Administrative Law’ (1998) 1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5E94A624" w14:textId="77777777" w:rsidR="00E226DB" w:rsidRPr="007371B8" w:rsidRDefault="00E226DB" w:rsidP="00DD1525">
      <w:pPr>
        <w:pStyle w:val="IndexText"/>
      </w:pPr>
      <w:r w:rsidRPr="007371B8">
        <w:t xml:space="preserve">Perton, Victor, ‘Regulatory Review: The Next Wave’ (1997) 1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1.</w:t>
      </w:r>
    </w:p>
    <w:p w14:paraId="07B68F9E" w14:textId="77777777" w:rsidR="00E226DB" w:rsidRPr="007371B8" w:rsidRDefault="00E226DB" w:rsidP="00DD1525">
      <w:pPr>
        <w:pStyle w:val="IndexText"/>
      </w:pPr>
      <w:r w:rsidRPr="007371B8">
        <w:t xml:space="preserve">Rose, Alan, ‘Standing to Sue for Public Law Remedies’ (1996) 1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.</w:t>
      </w:r>
    </w:p>
    <w:p w14:paraId="01B06064" w14:textId="77777777" w:rsidR="00EA04A5" w:rsidRPr="007371B8" w:rsidRDefault="00EA04A5" w:rsidP="00DD1525">
      <w:pPr>
        <w:pStyle w:val="IndexText"/>
      </w:pPr>
      <w:r w:rsidRPr="007371B8">
        <w:t xml:space="preserve">Simmonds, Ralph, ‘Renewing a Great Idea from the 1960s? The Law Reform Commission of Western Australia’ (2003) 38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772767DD" w14:textId="77777777" w:rsidR="00003D92" w:rsidRDefault="00003D92" w:rsidP="00003D92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1.</w:t>
      </w:r>
    </w:p>
    <w:p w14:paraId="01E094EA" w14:textId="77777777" w:rsidR="0076172D" w:rsidRDefault="0076172D" w:rsidP="0076172D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3) 107 AIAL Forum </w:t>
      </w:r>
      <w:r w:rsidRPr="00657E78">
        <w:t>1.</w:t>
      </w:r>
    </w:p>
    <w:p w14:paraId="0B57A39D" w14:textId="77777777" w:rsidR="00793D6D" w:rsidRPr="00657E78" w:rsidRDefault="00793D6D" w:rsidP="00793D6D">
      <w:pPr>
        <w:pStyle w:val="IndexText"/>
        <w:rPr>
          <w:i/>
          <w:iCs/>
        </w:rPr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3) 108 AIAL Forum </w:t>
      </w:r>
      <w:r w:rsidRPr="00657E78">
        <w:t>1.</w:t>
      </w:r>
    </w:p>
    <w:p w14:paraId="666E9473" w14:textId="77777777" w:rsidR="00E226DB" w:rsidRPr="007371B8" w:rsidRDefault="00E226DB" w:rsidP="00DD1525">
      <w:pPr>
        <w:pStyle w:val="IndexText"/>
      </w:pPr>
      <w:r w:rsidRPr="007371B8">
        <w:t xml:space="preserve">Todd, Robert, ‘The Structure of the Commonwealth Merits Review Tribunal System’ (1995) 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3.</w:t>
      </w:r>
    </w:p>
    <w:p w14:paraId="3B41DB7E" w14:textId="77777777" w:rsidR="00091DB3" w:rsidRPr="007371B8" w:rsidRDefault="00091DB3" w:rsidP="009446DC">
      <w:pPr>
        <w:pStyle w:val="IndexHead"/>
        <w:ind w:left="360"/>
      </w:pPr>
      <w:r w:rsidRPr="007371B8">
        <w:t>Legality/Merits Distinction</w:t>
      </w:r>
    </w:p>
    <w:p w14:paraId="688E47D7" w14:textId="77777777" w:rsidR="00C7008C" w:rsidRPr="007371B8" w:rsidRDefault="00C7008C" w:rsidP="00DD1525">
      <w:pPr>
        <w:pStyle w:val="IndexText"/>
      </w:pPr>
      <w:r w:rsidRPr="007371B8">
        <w:t xml:space="preserve">Herbert, Callum James, ‘Halting the Ripples of Affection: A Practical Approach to Preserving ‘Threshold Decisions’ of Doubtful Validity’ (2017) 89 </w:t>
      </w:r>
      <w:r w:rsidR="009B4A80" w:rsidRPr="009B4A80">
        <w:rPr>
          <w:i/>
        </w:rPr>
        <w:t>AIAL Forum</w:t>
      </w:r>
      <w:r w:rsidRPr="007371B8">
        <w:t xml:space="preserve"> 38.</w:t>
      </w:r>
    </w:p>
    <w:p w14:paraId="3566DF7E" w14:textId="77777777" w:rsidR="00091DB3" w:rsidRPr="007371B8" w:rsidRDefault="00F3734A" w:rsidP="00DD1525">
      <w:pPr>
        <w:pStyle w:val="IndexText"/>
      </w:pPr>
      <w:r w:rsidRPr="007371B8">
        <w:t xml:space="preserve">Mason, Anthony, ‘Australian Administrative Law Compared with Overseas Models of Administrative Law’ (2001) 3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5.</w:t>
      </w:r>
    </w:p>
    <w:p w14:paraId="4698BD30" w14:textId="77777777" w:rsidR="00091DB3" w:rsidRPr="007371B8" w:rsidRDefault="00091DB3" w:rsidP="00DD1525">
      <w:pPr>
        <w:pStyle w:val="IndexText"/>
      </w:pPr>
      <w:r w:rsidRPr="007371B8">
        <w:t>McMillan, John, ‘The Role of Judicial Review in Australian Administrative Law’ (2001)</w:t>
      </w:r>
      <w:r w:rsidR="00BB738E" w:rsidRPr="007371B8">
        <w:t xml:space="preserve"> </w:t>
      </w:r>
      <w:r w:rsidRPr="007371B8">
        <w:t xml:space="preserve">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1.</w:t>
      </w:r>
    </w:p>
    <w:p w14:paraId="6C9EC129" w14:textId="77777777" w:rsidR="00091DB3" w:rsidRPr="007371B8" w:rsidRDefault="0095616E" w:rsidP="009446DC">
      <w:pPr>
        <w:pStyle w:val="IndexHead"/>
        <w:ind w:left="360"/>
      </w:pPr>
      <w:r w:rsidRPr="007371B8">
        <w:t>Legal Professional Privilege</w:t>
      </w:r>
    </w:p>
    <w:p w14:paraId="21654339" w14:textId="77777777" w:rsidR="00457469" w:rsidRPr="007371B8" w:rsidRDefault="00457469" w:rsidP="00DD1525">
      <w:pPr>
        <w:pStyle w:val="IndexText"/>
      </w:pPr>
      <w:r w:rsidRPr="007371B8">
        <w:t xml:space="preserve">Argument, Stephen, ‘Is Legal Professional Privilege an Endangered Species?’ (2005) 44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44D0A8F7" w14:textId="77777777" w:rsidR="003E352F" w:rsidRPr="007371B8" w:rsidRDefault="003E352F" w:rsidP="003E352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ustralian Law Reform Commission, ‘ALRC Report 107: Client Legal Privilege in Federal Investigations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18. </w:t>
      </w:r>
    </w:p>
    <w:p w14:paraId="13EEDB9B" w14:textId="77777777" w:rsidR="003E2029" w:rsidRPr="007371B8" w:rsidRDefault="003E2029" w:rsidP="003E202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Downes, Garry, ‘Legal Professional Privilege: </w:t>
      </w:r>
      <w:r w:rsidRPr="007371B8">
        <w:rPr>
          <w:i/>
        </w:rPr>
        <w:t>Farnaby v Military Rehabilitation and Compensation Commission</w:t>
      </w:r>
      <w:r w:rsidRPr="007371B8">
        <w:t xml:space="preserve">’ (2007) 58 </w:t>
      </w:r>
      <w:r w:rsidR="009B4A80" w:rsidRPr="009B4A80">
        <w:rPr>
          <w:i/>
        </w:rPr>
        <w:t>AIAL Forum</w:t>
      </w:r>
      <w:r w:rsidRPr="007371B8">
        <w:t xml:space="preserve"> 2.</w:t>
      </w:r>
    </w:p>
    <w:p w14:paraId="4D6B94E9" w14:textId="77777777" w:rsidR="00E60E63" w:rsidRPr="007371B8" w:rsidRDefault="00E60E63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59A9698" w14:textId="77777777" w:rsidR="00400FCF" w:rsidRDefault="00400FCF" w:rsidP="00400FCF">
      <w:pPr>
        <w:pStyle w:val="IndexText"/>
      </w:pPr>
      <w:r>
        <w:t xml:space="preserve">Gray QC, Peter, and Bergin, Eliza, ‘Compulsory notices in royal commissions and other statutory inquiries: justice with efficiency or mission creep?’ (2021) 103 </w:t>
      </w:r>
      <w:r w:rsidRPr="00F82DA6">
        <w:rPr>
          <w:i/>
          <w:iCs/>
        </w:rPr>
        <w:t>AIAL Forum</w:t>
      </w:r>
      <w:r>
        <w:t xml:space="preserve"> 63.</w:t>
      </w:r>
    </w:p>
    <w:p w14:paraId="333C930D" w14:textId="77777777" w:rsidR="00C246EF" w:rsidRPr="007371B8" w:rsidRDefault="00C246EF" w:rsidP="00DD1525">
      <w:pPr>
        <w:pStyle w:val="IndexText"/>
        <w:rPr>
          <w:lang w:val="en-US"/>
        </w:rPr>
      </w:pPr>
      <w:r w:rsidRPr="007371B8">
        <w:t xml:space="preserve">Wheeler, Chris, ‘Rethinking the Legal Advice Privilege in the Public Sector Context’ </w:t>
      </w:r>
      <w:r w:rsidR="00F211F9" w:rsidRPr="007371B8">
        <w:t xml:space="preserve">(2006) </w:t>
      </w:r>
      <w:r w:rsidRPr="007371B8">
        <w:t xml:space="preserve">50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35E21C7C" w14:textId="77777777" w:rsidR="006130F1" w:rsidRPr="007371B8" w:rsidRDefault="006130F1" w:rsidP="009446DC">
      <w:pPr>
        <w:pStyle w:val="IndexHead"/>
        <w:ind w:left="360"/>
      </w:pPr>
      <w:r w:rsidRPr="007371B8">
        <w:t>Legal Services</w:t>
      </w:r>
    </w:p>
    <w:p w14:paraId="3E6B94D1" w14:textId="77777777" w:rsidR="0000474B" w:rsidRPr="007371B8" w:rsidRDefault="0000474B" w:rsidP="0000474B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Chami, Zac, ‘The Obligation to Act as a Model Litigant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47.</w:t>
      </w:r>
    </w:p>
    <w:p w14:paraId="4038F29D" w14:textId="77777777" w:rsidR="006130F1" w:rsidRPr="007371B8" w:rsidRDefault="006130F1" w:rsidP="00DD1525">
      <w:pPr>
        <w:pStyle w:val="IndexText"/>
      </w:pPr>
      <w:r w:rsidRPr="007371B8">
        <w:t xml:space="preserve">de Gruchy, Rayne, </w:t>
      </w:r>
      <w:r w:rsidRPr="007371B8">
        <w:rPr>
          <w:lang w:val="en-US"/>
        </w:rPr>
        <w:t>‘</w:t>
      </w:r>
      <w:r w:rsidRPr="007371B8">
        <w:t>Outsourcing Legal Services – Boon or Bane?</w:t>
      </w:r>
      <w:r w:rsidRPr="007371B8">
        <w:rPr>
          <w:lang w:val="en-US"/>
        </w:rPr>
        <w:t>’</w:t>
      </w:r>
      <w:r w:rsidRPr="007371B8">
        <w:t xml:space="preserve"> (2007) 52 </w:t>
      </w:r>
      <w:r w:rsidR="009B4A80" w:rsidRPr="009B4A80">
        <w:rPr>
          <w:i/>
        </w:rPr>
        <w:t>AIAL Forum</w:t>
      </w:r>
      <w:r w:rsidRPr="007371B8">
        <w:t xml:space="preserve"> 50.</w:t>
      </w:r>
    </w:p>
    <w:p w14:paraId="63C03EF5" w14:textId="77777777" w:rsidR="006130F1" w:rsidRPr="007371B8" w:rsidRDefault="006130F1" w:rsidP="00DD1525">
      <w:pPr>
        <w:pStyle w:val="IndexText"/>
      </w:pPr>
      <w:r w:rsidRPr="007371B8">
        <w:t xml:space="preserve">Govey, Ian, </w:t>
      </w:r>
      <w:r w:rsidRPr="007371B8">
        <w:rPr>
          <w:lang w:val="en-US"/>
        </w:rPr>
        <w:t>‘</w:t>
      </w:r>
      <w:r w:rsidRPr="007371B8">
        <w:t>Challenges When Outsourcing Legal Services</w:t>
      </w:r>
      <w:r w:rsidRPr="007371B8">
        <w:rPr>
          <w:lang w:val="en-US"/>
        </w:rPr>
        <w:t>’</w:t>
      </w:r>
      <w:r w:rsidRPr="007371B8">
        <w:t xml:space="preserve"> (2007) 52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613C399C" w14:textId="77777777" w:rsidR="00CC6306" w:rsidRDefault="00CC6306" w:rsidP="00DD1525">
      <w:pPr>
        <w:pStyle w:val="IndexText"/>
      </w:pPr>
      <w:r>
        <w:t xml:space="preserve">Morgan, Caroline, ’10 Years Post </w:t>
      </w:r>
      <w:r w:rsidRPr="00E97DDE">
        <w:rPr>
          <w:i/>
        </w:rPr>
        <w:t>Byrne v Marles</w:t>
      </w:r>
      <w:r>
        <w:t xml:space="preserve">: Reflections on the Purpose of Procedural Fairness in a Regulatory Context’ (2019) 95 </w:t>
      </w:r>
      <w:r w:rsidR="009B4A80" w:rsidRPr="009B4A80">
        <w:rPr>
          <w:i/>
        </w:rPr>
        <w:t>AIAL Forum</w:t>
      </w:r>
      <w:r>
        <w:t xml:space="preserve"> 54.</w:t>
      </w:r>
    </w:p>
    <w:p w14:paraId="256B8D54" w14:textId="77777777" w:rsidR="003E7F91" w:rsidRDefault="003E7F91" w:rsidP="00DD1525">
      <w:pPr>
        <w:pStyle w:val="IndexText"/>
      </w:pPr>
      <w:r>
        <w:t xml:space="preserve">Mossop, Justice David, ‘Advice on the </w:t>
      </w:r>
      <w:r w:rsidRPr="003A02D2">
        <w:rPr>
          <w:i/>
          <w:iCs/>
        </w:rPr>
        <w:t>Water Act 2000</w:t>
      </w:r>
      <w:r>
        <w:t xml:space="preserve"> (Cth): lessons from the South Australian Royal Commission’ (2020) 98 </w:t>
      </w:r>
      <w:r w:rsidRPr="003A28E4">
        <w:rPr>
          <w:i/>
          <w:iCs/>
        </w:rPr>
        <w:t>AIAL Forum</w:t>
      </w:r>
      <w:r>
        <w:t xml:space="preserve"> 43.</w:t>
      </w:r>
    </w:p>
    <w:p w14:paraId="5E7AF222" w14:textId="77777777" w:rsidR="006130F1" w:rsidRPr="007371B8" w:rsidRDefault="006130F1" w:rsidP="00DD1525">
      <w:pPr>
        <w:pStyle w:val="IndexText"/>
      </w:pPr>
      <w:r w:rsidRPr="007371B8">
        <w:t xml:space="preserve">O'Brien, Denis, </w:t>
      </w:r>
      <w:r w:rsidRPr="007371B8">
        <w:rPr>
          <w:lang w:val="en-US"/>
        </w:rPr>
        <w:t>‘</w:t>
      </w:r>
      <w:r w:rsidRPr="007371B8">
        <w:t>Outsourcing Legal Services – The Role of the Informed Purchaser</w:t>
      </w:r>
      <w:r w:rsidRPr="007371B8">
        <w:rPr>
          <w:lang w:val="en-US"/>
        </w:rPr>
        <w:t>’</w:t>
      </w:r>
      <w:r w:rsidRPr="007371B8">
        <w:t xml:space="preserve"> (2007) 52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6C0A0C58" w14:textId="77777777" w:rsidR="00400FCF" w:rsidRDefault="00400FCF" w:rsidP="00400FCF">
      <w:pPr>
        <w:pStyle w:val="IndexText"/>
      </w:pPr>
      <w:r>
        <w:t xml:space="preserve">Orr QC, Robert, ‘Legal advice to government, and the long voyage of the </w:t>
      </w:r>
      <w:r>
        <w:rPr>
          <w:i/>
          <w:iCs/>
        </w:rPr>
        <w:t>Vondel</w:t>
      </w:r>
      <w:r>
        <w:t xml:space="preserve"> through Australian public law’ (2021) 103 </w:t>
      </w:r>
      <w:r w:rsidRPr="00F82DA6">
        <w:rPr>
          <w:i/>
          <w:iCs/>
        </w:rPr>
        <w:t>AIAL Forum</w:t>
      </w:r>
      <w:r>
        <w:t xml:space="preserve"> 32.</w:t>
      </w:r>
    </w:p>
    <w:p w14:paraId="2DA7E1BD" w14:textId="77777777" w:rsidR="005C3C60" w:rsidRPr="007371B8" w:rsidRDefault="005C3C60" w:rsidP="005C3C60">
      <w:pPr>
        <w:pStyle w:val="IndexHead"/>
        <w:ind w:left="360"/>
      </w:pPr>
      <w:r w:rsidRPr="007371B8">
        <w:t>Legislative Instruments/Delegated Legislation</w:t>
      </w:r>
    </w:p>
    <w:p w14:paraId="1C8BCBE8" w14:textId="77777777" w:rsidR="008E33AF" w:rsidRPr="007371B8" w:rsidRDefault="008E33AF" w:rsidP="00DD1525">
      <w:pPr>
        <w:pStyle w:val="IndexText"/>
      </w:pPr>
      <w:r w:rsidRPr="007371B8">
        <w:t xml:space="preserve">Argument, Stephen, ‘Legislative Instruments Bill - R.I.P.?’ (1998) 1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.</w:t>
      </w:r>
    </w:p>
    <w:p w14:paraId="3A1A3842" w14:textId="77777777" w:rsidR="005C3C60" w:rsidRPr="007371B8" w:rsidRDefault="005C3C60" w:rsidP="00DD1525">
      <w:pPr>
        <w:pStyle w:val="IndexText"/>
      </w:pPr>
      <w:r w:rsidRPr="007371B8">
        <w:t xml:space="preserve">Argument, Stephen, ‘Apples and Oranges: Comparison of the Work of Various Australian Delegated Legislation Committees’ (1999) 2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.</w:t>
      </w:r>
    </w:p>
    <w:p w14:paraId="1AECFF91" w14:textId="77777777" w:rsidR="008E33AF" w:rsidRPr="007371B8" w:rsidRDefault="008E33AF" w:rsidP="00DD1525">
      <w:pPr>
        <w:pStyle w:val="IndexText"/>
      </w:pPr>
      <w:r w:rsidRPr="007371B8">
        <w:t xml:space="preserve">Argument, Stephen, ‘The Legislative Instruments Bill - Lazarus With a Triple By-Pass’ (2003) 39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11150B03" w14:textId="77777777" w:rsidR="008E33AF" w:rsidRPr="007371B8" w:rsidRDefault="008E33AF" w:rsidP="00DD1525">
      <w:pPr>
        <w:pStyle w:val="IndexText"/>
      </w:pPr>
      <w:r w:rsidRPr="007371B8">
        <w:t xml:space="preserve">Argument, Stephen, ‘The Legislative Instruments Bill Still Lives!!’ (2004) 40 </w:t>
      </w:r>
      <w:r w:rsidR="009B4A80" w:rsidRPr="009B4A80">
        <w:rPr>
          <w:i/>
        </w:rPr>
        <w:t>AIAL Forum</w:t>
      </w:r>
      <w:r w:rsidRPr="007371B8">
        <w:t xml:space="preserve"> 17.</w:t>
      </w:r>
    </w:p>
    <w:p w14:paraId="6F542171" w14:textId="77777777" w:rsidR="005C3C60" w:rsidRPr="007371B8" w:rsidRDefault="005C3C60" w:rsidP="00DD1525">
      <w:pPr>
        <w:pStyle w:val="IndexText"/>
      </w:pPr>
      <w:r w:rsidRPr="007371B8">
        <w:t xml:space="preserve">Argument, Stephen, ‘The </w:t>
      </w:r>
      <w:r w:rsidRPr="007371B8">
        <w:rPr>
          <w:i/>
        </w:rPr>
        <w:t>Legislative Instruments Act 2004</w:t>
      </w:r>
      <w:r w:rsidRPr="007371B8">
        <w:t xml:space="preserve"> – Is it the Cherry on the Top of the Legislative Scrutiny Cake’ (2006) 48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0993E477" w14:textId="77777777" w:rsidR="008E33AF" w:rsidRDefault="008E33AF" w:rsidP="00DD1525">
      <w:pPr>
        <w:pStyle w:val="IndexText"/>
      </w:pPr>
      <w:r>
        <w:t xml:space="preserve">Argument, Stephen, ‘Is ‘Sunsetting’ Limping off into the Sunset?: Recent Developments in the Regime for Sunsetting of Commonwealth Delegated Legislation’ (2019) 95 </w:t>
      </w:r>
      <w:r w:rsidR="009B4A80" w:rsidRPr="009B4A80">
        <w:rPr>
          <w:i/>
        </w:rPr>
        <w:t>AIAL Forum</w:t>
      </w:r>
      <w:r>
        <w:t xml:space="preserve"> 37.</w:t>
      </w:r>
    </w:p>
    <w:p w14:paraId="09B058D0" w14:textId="77777777" w:rsidR="005C3C60" w:rsidRPr="007371B8" w:rsidRDefault="005C3C60" w:rsidP="00DD1525">
      <w:pPr>
        <w:pStyle w:val="IndexText"/>
      </w:pPr>
      <w:r w:rsidRPr="007371B8">
        <w:t xml:space="preserve">Creed, David, ‘Book Review’ (1998) 1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3.</w:t>
      </w:r>
    </w:p>
    <w:p w14:paraId="4D4BE426" w14:textId="77777777" w:rsidR="005C3C60" w:rsidRPr="007371B8" w:rsidRDefault="005C3C60" w:rsidP="005C3C60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reyke, Robin, ‘”Soft Law” and Administrative Law: A New Challenge’ (2009) 61 </w:t>
      </w:r>
      <w:r w:rsidR="009B4A80" w:rsidRPr="009B4A80">
        <w:rPr>
          <w:i/>
        </w:rPr>
        <w:t>AIAL Forum</w:t>
      </w:r>
      <w:r w:rsidRPr="007371B8">
        <w:t xml:space="preserve"> 15.</w:t>
      </w:r>
    </w:p>
    <w:p w14:paraId="4FBE411D" w14:textId="77777777" w:rsidR="009E73A4" w:rsidRDefault="009E73A4" w:rsidP="009E73A4">
      <w:pPr>
        <w:pStyle w:val="IndexText"/>
      </w:pPr>
      <w:r>
        <w:t xml:space="preserve">Edgar, Andrew, ‘From court rules to globalised standards: incorporation by reference in Commonwealth regulations’ (2021) 101 </w:t>
      </w:r>
      <w:r w:rsidRPr="00235865">
        <w:rPr>
          <w:i/>
          <w:iCs/>
        </w:rPr>
        <w:t>AIAL Forum</w:t>
      </w:r>
      <w:r>
        <w:rPr>
          <w:i/>
          <w:iCs/>
        </w:rPr>
        <w:t xml:space="preserve"> </w:t>
      </w:r>
      <w:r>
        <w:t>49.</w:t>
      </w:r>
    </w:p>
    <w:p w14:paraId="737C75AB" w14:textId="77777777" w:rsidR="005C3C60" w:rsidRPr="007371B8" w:rsidRDefault="005C3C60" w:rsidP="00DD1525">
      <w:pPr>
        <w:pStyle w:val="IndexText"/>
      </w:pPr>
      <w:r w:rsidRPr="007371B8">
        <w:t xml:space="preserve">Fraser, Ron, ‘Developments in Administrative Law’ (2004) 4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8BB2898" w14:textId="77777777" w:rsidR="005C3C60" w:rsidRPr="007371B8" w:rsidRDefault="005C3C60" w:rsidP="005C3C60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ehane, Anna, and Orr, Robert, ‘Amendments to the Commonwealth </w:t>
      </w:r>
      <w:r w:rsidRPr="007371B8">
        <w:rPr>
          <w:i/>
        </w:rPr>
        <w:t>Acts Interpretation Act</w:t>
      </w:r>
      <w:r w:rsidRPr="007371B8">
        <w:t xml:space="preserve">’ (2013) 73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0F111248" w14:textId="77777777" w:rsidR="005C3C60" w:rsidRPr="007371B8" w:rsidRDefault="005C3C60" w:rsidP="00DD1525">
      <w:pPr>
        <w:pStyle w:val="IndexText"/>
      </w:pPr>
      <w:r w:rsidRPr="007371B8">
        <w:t xml:space="preserve">Patterson, Kay, ‘Parliamentary Management of Legislation’ (1994) 3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1CF71D70" w14:textId="77777777" w:rsidR="005C3C60" w:rsidRPr="007371B8" w:rsidRDefault="005C3C60" w:rsidP="005C3C60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earce, Dennis, ‘The Importance of Being Legislative: A Reprise’ (2007) 57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4F311DE4" w14:textId="77777777" w:rsidR="005C3C60" w:rsidRPr="007371B8" w:rsidRDefault="005C3C60" w:rsidP="005C3C60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earce, Dennis, ‘The Importance of Being Legislative: A Reprise’ (2007) 57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2A548341" w14:textId="77777777" w:rsidR="005C3C60" w:rsidRPr="007371B8" w:rsidRDefault="005C3C60" w:rsidP="00DD1525">
      <w:pPr>
        <w:pStyle w:val="IndexText"/>
      </w:pPr>
      <w:r w:rsidRPr="007371B8">
        <w:t xml:space="preserve">Pearce, Dennis, ‘The Importance of Being Legislative’ (1999) 2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7.</w:t>
      </w:r>
    </w:p>
    <w:p w14:paraId="073C1CC6" w14:textId="77777777" w:rsidR="005C3C60" w:rsidRPr="007371B8" w:rsidRDefault="005C3C60" w:rsidP="00DD1525">
      <w:pPr>
        <w:pStyle w:val="IndexText"/>
      </w:pPr>
      <w:r w:rsidRPr="007371B8">
        <w:t xml:space="preserve">Powell, Ivan, ‘The Concept of “Same in Substance”: What Does the </w:t>
      </w:r>
      <w:r w:rsidRPr="007371B8">
        <w:rPr>
          <w:i/>
        </w:rPr>
        <w:t>Perrett</w:t>
      </w:r>
      <w:r w:rsidRPr="007371B8">
        <w:t xml:space="preserve"> Judgment Mean for Parliamentary Scrutiny’ (2016) 86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28288856" w14:textId="77777777" w:rsidR="00091DB3" w:rsidRPr="007371B8" w:rsidRDefault="00091DB3" w:rsidP="009446DC">
      <w:pPr>
        <w:pStyle w:val="IndexHead"/>
        <w:ind w:left="360"/>
      </w:pPr>
      <w:r w:rsidRPr="007371B8">
        <w:t>Legislative Process</w:t>
      </w:r>
    </w:p>
    <w:p w14:paraId="36030BC2" w14:textId="77777777" w:rsidR="00091DB3" w:rsidRPr="007371B8" w:rsidRDefault="00091DB3" w:rsidP="00DD1525">
      <w:pPr>
        <w:pStyle w:val="IndexText"/>
      </w:pPr>
      <w:r w:rsidRPr="007371B8">
        <w:t xml:space="preserve">Coates, John, ‘The Future’ (1994) 3 </w:t>
      </w:r>
      <w:r w:rsidR="009B4A80" w:rsidRPr="009B4A80">
        <w:rPr>
          <w:i/>
        </w:rPr>
        <w:t>AIAL Forum</w:t>
      </w:r>
      <w:r w:rsidRPr="007371B8">
        <w:t xml:space="preserve"> 43.</w:t>
      </w:r>
    </w:p>
    <w:p w14:paraId="2DE6D404" w14:textId="77777777" w:rsidR="00091DB3" w:rsidRPr="007371B8" w:rsidRDefault="00091DB3" w:rsidP="00DD1525">
      <w:pPr>
        <w:pStyle w:val="IndexText"/>
      </w:pPr>
      <w:r w:rsidRPr="007371B8">
        <w:t>Melham, Daryl, ‘Management of Legislation in the House of Representatives’ (1994) 3</w:t>
      </w:r>
      <w:r w:rsidR="00BB738E" w:rsidRPr="007371B8">
        <w:t xml:space="preserve"> </w:t>
      </w:r>
      <w:r w:rsidR="009B4A80" w:rsidRPr="009B4A80">
        <w:rPr>
          <w:i/>
        </w:rPr>
        <w:t>AIAL Forum</w:t>
      </w:r>
      <w:r w:rsidRPr="007371B8">
        <w:t xml:space="preserve"> 15.</w:t>
      </w:r>
    </w:p>
    <w:p w14:paraId="0B605C52" w14:textId="77777777" w:rsidR="00091DB3" w:rsidRPr="007371B8" w:rsidRDefault="00091DB3" w:rsidP="00DD1525">
      <w:pPr>
        <w:pStyle w:val="IndexText"/>
      </w:pPr>
      <w:r w:rsidRPr="007371B8">
        <w:t xml:space="preserve">Patterson, Kay, ‘Parliamentary Management of Legislation’ (1994) 3 </w:t>
      </w:r>
      <w:r w:rsidR="009B4A80" w:rsidRPr="009B4A80">
        <w:rPr>
          <w:i/>
        </w:rPr>
        <w:t>AIAL Forum</w:t>
      </w:r>
      <w:r w:rsidRPr="007371B8">
        <w:t xml:space="preserve"> 22.</w:t>
      </w:r>
    </w:p>
    <w:p w14:paraId="0AC2787B" w14:textId="77777777" w:rsidR="00091DB3" w:rsidRPr="007371B8" w:rsidRDefault="00091DB3" w:rsidP="00DD1525">
      <w:pPr>
        <w:pStyle w:val="IndexText"/>
      </w:pPr>
      <w:r w:rsidRPr="007371B8">
        <w:t xml:space="preserve">Penfold, Hilary, ‘Legislation’ (1994) 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194AD1F" w14:textId="77777777" w:rsidR="005C3C60" w:rsidRPr="007371B8" w:rsidRDefault="005C3C60" w:rsidP="00DD1525">
      <w:pPr>
        <w:pStyle w:val="IndexText"/>
      </w:pPr>
      <w:r w:rsidRPr="007371B8">
        <w:t xml:space="preserve">Powell, Ivan, ‘The Concept of “Same in Substance”: What Does the </w:t>
      </w:r>
      <w:r w:rsidRPr="007371B8">
        <w:rPr>
          <w:i/>
        </w:rPr>
        <w:t>Perrett</w:t>
      </w:r>
      <w:r w:rsidRPr="007371B8">
        <w:t xml:space="preserve"> Judgment Mean for Parliamentary Scrutiny’ (2016) 86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1FC25F12" w14:textId="77777777" w:rsidR="00091DB3" w:rsidRPr="007371B8" w:rsidRDefault="00091DB3" w:rsidP="00DD1525">
      <w:pPr>
        <w:pStyle w:val="IndexText"/>
      </w:pPr>
      <w:r w:rsidRPr="007371B8">
        <w:t>Power, John, ‘Two Styles of Participating in Educational Policy Development: The</w:t>
      </w:r>
      <w:r w:rsidR="00BB738E" w:rsidRPr="007371B8">
        <w:t xml:space="preserve"> </w:t>
      </w:r>
      <w:r w:rsidRPr="007371B8">
        <w:t>Standing Committees of the Senate and the House of Representatives Compared’</w:t>
      </w:r>
      <w:r w:rsidR="00BB738E" w:rsidRPr="007371B8">
        <w:t xml:space="preserve"> </w:t>
      </w:r>
      <w:r w:rsidRPr="007371B8">
        <w:t xml:space="preserve">(1994) 3 </w:t>
      </w:r>
      <w:r w:rsidR="009B4A80" w:rsidRPr="009B4A80">
        <w:rPr>
          <w:i/>
        </w:rPr>
        <w:t>AIAL Forum</w:t>
      </w:r>
      <w:r w:rsidRPr="007371B8">
        <w:t xml:space="preserve"> 29.</w:t>
      </w:r>
    </w:p>
    <w:p w14:paraId="7EC60316" w14:textId="77777777" w:rsidR="00091DB3" w:rsidRPr="007371B8" w:rsidRDefault="00091DB3" w:rsidP="00DD1525">
      <w:pPr>
        <w:pStyle w:val="IndexText"/>
      </w:pPr>
      <w:r w:rsidRPr="007371B8">
        <w:t>Solomon, David, ‘A Comparison of the Queensland and Commonwealth Approaches to</w:t>
      </w:r>
      <w:r w:rsidR="00477710" w:rsidRPr="007371B8">
        <w:t xml:space="preserve"> </w:t>
      </w:r>
      <w:r w:rsidRPr="007371B8">
        <w:t xml:space="preserve">the Legislative Process’ (1994) 3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0D71631F" w14:textId="77777777" w:rsidR="00C214AA" w:rsidRPr="007371B8" w:rsidRDefault="00C214AA" w:rsidP="00DD1525">
      <w:pPr>
        <w:pStyle w:val="IndexText"/>
      </w:pPr>
      <w:r w:rsidRPr="007371B8">
        <w:t xml:space="preserve">Thackeray, Vincent, ‘Inconsistencies in Commonwealth Merits Review’ (2004) 40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51F4671D" w14:textId="77777777" w:rsidR="00091DB3" w:rsidRPr="007371B8" w:rsidRDefault="00091DB3" w:rsidP="00DD1525">
      <w:pPr>
        <w:pStyle w:val="IndexText"/>
      </w:pPr>
      <w:r w:rsidRPr="007371B8">
        <w:t xml:space="preserve">Williams, Daryl, ‘Legislative Process </w:t>
      </w:r>
      <w:r w:rsidR="00477710" w:rsidRPr="007371B8">
        <w:t>-</w:t>
      </w:r>
      <w:r w:rsidRPr="007371B8">
        <w:t xml:space="preserve"> Public Participation and Government</w:t>
      </w:r>
      <w:r w:rsidR="00BB738E" w:rsidRPr="007371B8">
        <w:t xml:space="preserve"> </w:t>
      </w:r>
      <w:r w:rsidRPr="007371B8">
        <w:t xml:space="preserve">Accountability’ (1994) 3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2824AEFC" w14:textId="77777777" w:rsidR="00091DB3" w:rsidRPr="007371B8" w:rsidRDefault="00091DB3" w:rsidP="009446DC">
      <w:pPr>
        <w:pStyle w:val="IndexHead"/>
        <w:ind w:left="360"/>
      </w:pPr>
      <w:r w:rsidRPr="007371B8">
        <w:t>Legitimate Expectation</w:t>
      </w:r>
    </w:p>
    <w:p w14:paraId="2259BF28" w14:textId="77777777" w:rsidR="00091DB3" w:rsidRPr="007371B8" w:rsidRDefault="00091DB3" w:rsidP="00DD1525">
      <w:pPr>
        <w:pStyle w:val="IndexText"/>
      </w:pPr>
      <w:r w:rsidRPr="007371B8">
        <w:t xml:space="preserve">Burmester, Henry ‘The Teoh Decision </w:t>
      </w:r>
      <w:r w:rsidR="00477710" w:rsidRPr="007371B8">
        <w:t>-</w:t>
      </w:r>
      <w:r w:rsidRPr="007371B8">
        <w:t xml:space="preserve"> A Perspective from the Government</w:t>
      </w:r>
      <w:r w:rsidR="00BB738E" w:rsidRPr="007371B8">
        <w:t xml:space="preserve"> </w:t>
      </w:r>
      <w:r w:rsidRPr="007371B8">
        <w:t>Service’</w:t>
      </w:r>
      <w:r w:rsidR="000D3A07" w:rsidRPr="007371B8">
        <w:t xml:space="preserve"> (</w:t>
      </w:r>
      <w:r w:rsidRPr="007371B8">
        <w:t xml:space="preserve">1995) 5 </w:t>
      </w:r>
      <w:r w:rsidR="009B4A80" w:rsidRPr="009B4A80">
        <w:rPr>
          <w:i/>
        </w:rPr>
        <w:t>AIAL Forum</w:t>
      </w:r>
      <w:r w:rsidRPr="007371B8">
        <w:t xml:space="preserve"> 6.</w:t>
      </w:r>
    </w:p>
    <w:p w14:paraId="2B3FF18D" w14:textId="77777777" w:rsidR="00AC05A6" w:rsidRDefault="00AC05A6" w:rsidP="00AC05A6">
      <w:pPr>
        <w:pStyle w:val="IndexText"/>
      </w:pPr>
      <w:r>
        <w:t xml:space="preserve">Churches, Dr Steven, </w:t>
      </w:r>
      <w:r w:rsidRPr="00F85A92">
        <w:t>‘</w:t>
      </w:r>
      <w:r>
        <w:t>Are expectations legitimate and, if so, do they run to international conventions?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72.</w:t>
      </w:r>
    </w:p>
    <w:p w14:paraId="6807318D" w14:textId="77777777" w:rsidR="00091DB3" w:rsidRPr="007371B8" w:rsidRDefault="00091DB3" w:rsidP="00DD1525">
      <w:pPr>
        <w:pStyle w:val="IndexText"/>
      </w:pPr>
      <w:r w:rsidRPr="007371B8">
        <w:t xml:space="preserve">Coonan, Helen, ‘Signing International Treaties </w:t>
      </w:r>
      <w:r w:rsidR="00477710" w:rsidRPr="007371B8">
        <w:t>-</w:t>
      </w:r>
      <w:r w:rsidRPr="007371B8">
        <w:t xml:space="preserve"> What do the Politicians Think They are</w:t>
      </w:r>
      <w:r w:rsidR="00BB738E" w:rsidRPr="007371B8">
        <w:t xml:space="preserve"> </w:t>
      </w:r>
      <w:r w:rsidRPr="007371B8">
        <w:t xml:space="preserve">Doing?’ (1998) 16 </w:t>
      </w:r>
      <w:r w:rsidR="009B4A80" w:rsidRPr="009B4A80">
        <w:rPr>
          <w:i/>
        </w:rPr>
        <w:t>AIAL Forum</w:t>
      </w:r>
      <w:r w:rsidRPr="007371B8">
        <w:t xml:space="preserve"> 15.</w:t>
      </w:r>
    </w:p>
    <w:p w14:paraId="7704EE1F" w14:textId="77777777" w:rsidR="001130BF" w:rsidRPr="007371B8" w:rsidRDefault="001130BF" w:rsidP="00DD1525">
      <w:pPr>
        <w:pStyle w:val="IndexText"/>
      </w:pPr>
      <w:r w:rsidRPr="007371B8">
        <w:t xml:space="preserve">Fraser, Ron, ‘Developments in Administrative Law’ (2003) 3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3301DCA" w14:textId="77777777" w:rsidR="00091DB3" w:rsidRPr="007371B8" w:rsidRDefault="00091DB3" w:rsidP="00DD1525">
      <w:pPr>
        <w:pStyle w:val="IndexText"/>
      </w:pPr>
      <w:r w:rsidRPr="007371B8">
        <w:t xml:space="preserve">Katz, Leslie, ‘The Teoh FAQ’ (1998) 1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7F3920B" w14:textId="77777777" w:rsidR="0069390E" w:rsidRPr="007371B8" w:rsidRDefault="0069390E" w:rsidP="006939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elly, MRLL, ‘Does the Expansion of Judicial Review Pose a Threat to Democratic Governance?’ (2012) 69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16368AAA" w14:textId="77777777" w:rsidR="00EE6ECA" w:rsidRPr="007371B8" w:rsidRDefault="00EE6ECA" w:rsidP="00EE6EC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indsay, Robert, ‘Natural Justice: Procedural Fairness: “Now We See Through a Glass Darkly”’, (2010) 63 </w:t>
      </w:r>
      <w:r w:rsidR="009B4A80" w:rsidRPr="009B4A80">
        <w:rPr>
          <w:i/>
        </w:rPr>
        <w:t>AIAL Forum</w:t>
      </w:r>
      <w:r w:rsidRPr="007371B8">
        <w:t xml:space="preserve"> 67.</w:t>
      </w:r>
    </w:p>
    <w:p w14:paraId="457246FE" w14:textId="77777777" w:rsidR="00091DB3" w:rsidRPr="007371B8" w:rsidRDefault="00091DB3" w:rsidP="00DD1525">
      <w:pPr>
        <w:pStyle w:val="IndexText"/>
      </w:pPr>
      <w:r w:rsidRPr="007371B8">
        <w:t>Mason, Anthony, ‘Australian Administrative Law Compared with Overseas Models of</w:t>
      </w:r>
      <w:r w:rsidR="00BB738E" w:rsidRPr="007371B8">
        <w:t xml:space="preserve"> </w:t>
      </w:r>
      <w:r w:rsidRPr="007371B8">
        <w:t xml:space="preserve">Administrative Law’ (2001) 31 </w:t>
      </w:r>
      <w:r w:rsidR="009B4A80" w:rsidRPr="009B4A80">
        <w:rPr>
          <w:i/>
        </w:rPr>
        <w:t>AIAL Forum</w:t>
      </w:r>
      <w:r w:rsidRPr="007371B8">
        <w:t xml:space="preserve"> 45.</w:t>
      </w:r>
    </w:p>
    <w:p w14:paraId="4C1A50B2" w14:textId="77777777" w:rsidR="00091DB3" w:rsidRPr="007371B8" w:rsidRDefault="00091DB3" w:rsidP="00DD1525">
      <w:pPr>
        <w:pStyle w:val="IndexText"/>
      </w:pPr>
      <w:r w:rsidRPr="007371B8">
        <w:t xml:space="preserve">Mason, Anthony, ‘The Scope of Judicial Review’ (2001) 31 </w:t>
      </w:r>
      <w:r w:rsidR="009B4A80" w:rsidRPr="009B4A80">
        <w:rPr>
          <w:i/>
        </w:rPr>
        <w:t>AIAL Forum</w:t>
      </w:r>
      <w:r w:rsidRPr="007371B8">
        <w:t xml:space="preserve"> 21.</w:t>
      </w:r>
    </w:p>
    <w:p w14:paraId="28968F03" w14:textId="77777777" w:rsidR="00091DB3" w:rsidRPr="007371B8" w:rsidRDefault="00091DB3" w:rsidP="00DD1525">
      <w:pPr>
        <w:pStyle w:val="IndexText"/>
      </w:pPr>
      <w:r w:rsidRPr="007371B8">
        <w:t>Mason, Keith, ‘Attorney-General (NSW) v Quin and the Limits on the Executive’s</w:t>
      </w:r>
      <w:r w:rsidR="00BB738E" w:rsidRPr="007371B8">
        <w:t xml:space="preserve"> </w:t>
      </w:r>
      <w:r w:rsidRPr="007371B8">
        <w:t xml:space="preserve">Rights to Change its Mind’ (1994) 1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32F93178" w14:textId="77777777" w:rsidR="005B6993" w:rsidRPr="007371B8" w:rsidRDefault="005B6993" w:rsidP="005B699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Sossin, Professor Lorne, </w:t>
      </w:r>
      <w:r w:rsidRPr="007371B8">
        <w:rPr>
          <w:lang w:val="sv-SE"/>
        </w:rPr>
        <w:t>‘</w:t>
      </w:r>
      <w:r w:rsidRPr="007371B8">
        <w:t xml:space="preserve">Administrative Justice in an Interconnected World’ (2013) 74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1CEB9818" w14:textId="77777777" w:rsidR="00F34979" w:rsidRPr="007371B8" w:rsidRDefault="00F34979" w:rsidP="00DD1525">
      <w:pPr>
        <w:pStyle w:val="IndexText"/>
      </w:pPr>
      <w:r w:rsidRPr="007371B8">
        <w:t xml:space="preserve">Stern, Kristina, ‘Procedural Fairness – Its Scope and Practical Application’ (2008) 56 </w:t>
      </w:r>
      <w:r w:rsidR="009B4A80" w:rsidRPr="009B4A80">
        <w:rPr>
          <w:i/>
        </w:rPr>
        <w:t>AIAL Forum</w:t>
      </w:r>
      <w:r w:rsidRPr="007371B8">
        <w:t xml:space="preserve"> 2.</w:t>
      </w:r>
    </w:p>
    <w:p w14:paraId="15369FD9" w14:textId="77777777" w:rsidR="00091DB3" w:rsidRPr="007371B8" w:rsidRDefault="00091DB3" w:rsidP="00DD1525">
      <w:pPr>
        <w:pStyle w:val="IndexText"/>
      </w:pPr>
      <w:r w:rsidRPr="007371B8">
        <w:t xml:space="preserve">Von Doussa, J W, ‘Natural Justice in Federal Administrative Law’ (1998) 1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B9EF41D" w14:textId="77777777" w:rsidR="00091DB3" w:rsidRPr="007371B8" w:rsidRDefault="00091DB3" w:rsidP="00DD1525">
      <w:pPr>
        <w:pStyle w:val="IndexText"/>
      </w:pPr>
      <w:r w:rsidRPr="007371B8">
        <w:t xml:space="preserve">Williams, Neil, ‘Teoh </w:t>
      </w:r>
      <w:r w:rsidR="00477710" w:rsidRPr="007371B8">
        <w:t>-</w:t>
      </w:r>
      <w:r w:rsidRPr="007371B8">
        <w:t xml:space="preserve"> A Perspective from the Bar’ (1995) 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BD7A964" w14:textId="2907C0C1" w:rsidR="005B2994" w:rsidRPr="007371B8" w:rsidRDefault="00E65E15" w:rsidP="005B2994">
      <w:pPr>
        <w:pStyle w:val="IndexHead"/>
        <w:ind w:left="360"/>
      </w:pPr>
      <w:r>
        <w:t>Lobbyists</w:t>
      </w:r>
    </w:p>
    <w:p w14:paraId="5AF1DBDD" w14:textId="77777777" w:rsidR="005B2994" w:rsidRDefault="005B2994" w:rsidP="00DD1525">
      <w:pPr>
        <w:pStyle w:val="IndexText"/>
      </w:pPr>
      <w:r>
        <w:t xml:space="preserve">Solomon AM, Dr David, ‘Current mechanisms for the registration of lobbyists’ (2020) 98 </w:t>
      </w:r>
      <w:r w:rsidRPr="003A28E4">
        <w:rPr>
          <w:i/>
          <w:iCs/>
        </w:rPr>
        <w:t>AIAL Forum</w:t>
      </w:r>
      <w:r>
        <w:t xml:space="preserve"> 28.</w:t>
      </w:r>
    </w:p>
    <w:p w14:paraId="4C07E3C9" w14:textId="77777777" w:rsidR="00971A4D" w:rsidRPr="007371B8" w:rsidRDefault="00971A4D" w:rsidP="00971A4D">
      <w:pPr>
        <w:pStyle w:val="IndexHead"/>
        <w:ind w:left="360"/>
      </w:pPr>
      <w:r w:rsidRPr="007371B8">
        <w:t>Local Government</w:t>
      </w:r>
    </w:p>
    <w:p w14:paraId="65BA7B8C" w14:textId="77777777" w:rsidR="00971A4D" w:rsidRPr="007371B8" w:rsidRDefault="00971A4D" w:rsidP="00971A4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earce, Dennis, ‘Integrity and Local Government Law and Law-Making’ (2012) 70 </w:t>
      </w:r>
      <w:r w:rsidR="009B4A80" w:rsidRPr="009B4A80">
        <w:rPr>
          <w:i/>
        </w:rPr>
        <w:t>AIAL Forum</w:t>
      </w:r>
      <w:r w:rsidRPr="007371B8">
        <w:t xml:space="preserve"> 68.</w:t>
      </w:r>
    </w:p>
    <w:p w14:paraId="3E22886B" w14:textId="77777777" w:rsidR="00091DB3" w:rsidRPr="007371B8" w:rsidRDefault="00091DB3" w:rsidP="009446DC">
      <w:pPr>
        <w:pStyle w:val="IndexHead"/>
        <w:ind w:left="360"/>
      </w:pPr>
      <w:r w:rsidRPr="007371B8">
        <w:t>Mediation</w:t>
      </w:r>
    </w:p>
    <w:p w14:paraId="4DD8538D" w14:textId="77777777" w:rsidR="00091DB3" w:rsidRPr="007371B8" w:rsidRDefault="00091DB3" w:rsidP="00DD1525">
      <w:pPr>
        <w:pStyle w:val="IndexText"/>
      </w:pPr>
      <w:r w:rsidRPr="007371B8">
        <w:t xml:space="preserve">Carson, Pat, ‘Mediation </w:t>
      </w:r>
      <w:r w:rsidR="00477710" w:rsidRPr="007371B8">
        <w:t>-</w:t>
      </w:r>
      <w:r w:rsidRPr="007371B8">
        <w:t xml:space="preserve"> The DSS Experience’ (1995) 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0.</w:t>
      </w:r>
    </w:p>
    <w:p w14:paraId="7F0A2A86" w14:textId="77777777" w:rsidR="00091DB3" w:rsidRPr="007371B8" w:rsidRDefault="00091DB3" w:rsidP="00DD1525">
      <w:pPr>
        <w:pStyle w:val="IndexText"/>
      </w:pPr>
      <w:r w:rsidRPr="007371B8">
        <w:t xml:space="preserve">Handley, John, ‘Mediation in Administrative Law </w:t>
      </w:r>
      <w:r w:rsidR="00477710" w:rsidRPr="007371B8">
        <w:t>-</w:t>
      </w:r>
      <w:r w:rsidRPr="007371B8">
        <w:t xml:space="preserve"> The Commonwealth AAT</w:t>
      </w:r>
      <w:r w:rsidR="00BB738E" w:rsidRPr="007371B8">
        <w:t xml:space="preserve"> </w:t>
      </w:r>
      <w:r w:rsidRPr="007371B8">
        <w:t xml:space="preserve">Experience’ (1995) 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4.</w:t>
      </w:r>
    </w:p>
    <w:p w14:paraId="60AC386B" w14:textId="77777777" w:rsidR="005618FB" w:rsidRDefault="005618FB" w:rsidP="005618FB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440E62DF" w14:textId="77777777" w:rsidR="00FA55D8" w:rsidRPr="007371B8" w:rsidRDefault="00FA55D8" w:rsidP="00FA55D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ilson, Justice Alan, ‘QCAT Hybrid Conferencing Processes: ADR and Case Management’ (2011) 6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80.</w:t>
      </w:r>
    </w:p>
    <w:p w14:paraId="76F3D927" w14:textId="77777777" w:rsidR="0065698A" w:rsidRPr="007371B8" w:rsidRDefault="0065698A" w:rsidP="0065698A">
      <w:pPr>
        <w:pStyle w:val="IndexHead"/>
        <w:ind w:left="360"/>
      </w:pPr>
      <w:r w:rsidRPr="007371B8">
        <w:t>Media/Communications</w:t>
      </w:r>
    </w:p>
    <w:p w14:paraId="74EA90B7" w14:textId="77777777" w:rsidR="00AB2406" w:rsidRDefault="00AB2406" w:rsidP="00AB2406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03DEACB3" w14:textId="77777777" w:rsidR="004F17C4" w:rsidRPr="007371B8" w:rsidRDefault="004F17C4" w:rsidP="00DD1525">
      <w:pPr>
        <w:pStyle w:val="IndexText"/>
      </w:pPr>
      <w:r w:rsidRPr="007371B8">
        <w:t xml:space="preserve">Glenn, Richard, ‘Commonwealth Ombudsman: Improving Public Administration Through Oversight’ (2017) 87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10940880" w14:textId="77777777" w:rsidR="00846078" w:rsidRPr="007371B8" w:rsidRDefault="00846078" w:rsidP="00DD1525">
      <w:pPr>
        <w:pStyle w:val="IndexText"/>
      </w:pPr>
      <w:r w:rsidRPr="007371B8">
        <w:t xml:space="preserve">Miller, Katie, ‘Connecting the Dots: A Case Study of the Robodebt Communities’ (2017) 89 </w:t>
      </w:r>
      <w:r w:rsidR="009B4A80" w:rsidRPr="009B4A80">
        <w:rPr>
          <w:i/>
        </w:rPr>
        <w:t>AIAL Forum</w:t>
      </w:r>
      <w:r w:rsidRPr="007371B8">
        <w:t xml:space="preserve"> 50.</w:t>
      </w:r>
    </w:p>
    <w:p w14:paraId="1A16D631" w14:textId="77777777" w:rsidR="0065698A" w:rsidRPr="007371B8" w:rsidRDefault="0065698A" w:rsidP="0065698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Robinson, Tristan, ‘Federal FOI Reform and Media Access to Government Information: A Transparency Revolution or Just a Better Foothold?, (2010) 62 </w:t>
      </w:r>
      <w:r w:rsidR="009B4A80" w:rsidRPr="009B4A80">
        <w:rPr>
          <w:i/>
        </w:rPr>
        <w:t>AIAL Forum</w:t>
      </w:r>
      <w:r w:rsidRPr="007371B8">
        <w:t xml:space="preserve"> 65.</w:t>
      </w:r>
    </w:p>
    <w:p w14:paraId="7923D869" w14:textId="77777777" w:rsidR="002F19A7" w:rsidRPr="007371B8" w:rsidRDefault="002F19A7" w:rsidP="002F19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Solomon, David, ‘What is the Integrity Branch?’ (2012) 70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6F322057" w14:textId="77777777" w:rsidR="00091DB3" w:rsidRPr="007371B8" w:rsidRDefault="00091DB3" w:rsidP="009446DC">
      <w:pPr>
        <w:pStyle w:val="IndexHead"/>
        <w:ind w:left="360"/>
      </w:pPr>
      <w:r w:rsidRPr="007371B8">
        <w:t>Merits Review</w:t>
      </w:r>
    </w:p>
    <w:p w14:paraId="710F8E88" w14:textId="77777777" w:rsidR="00091DB3" w:rsidRPr="007371B8" w:rsidRDefault="00091DB3" w:rsidP="00DD1525">
      <w:pPr>
        <w:pStyle w:val="IndexText"/>
      </w:pPr>
      <w:r w:rsidRPr="007371B8">
        <w:t>Allars, Margaret, ‘Perfected Judgments and Inherently Angelical Administrative</w:t>
      </w:r>
      <w:r w:rsidR="00BB738E" w:rsidRPr="007371B8">
        <w:t xml:space="preserve"> </w:t>
      </w:r>
      <w:r w:rsidRPr="007371B8">
        <w:t>Decision: The Powers of Courts and Administrators to Re-Open or Reconsider their</w:t>
      </w:r>
      <w:r w:rsidR="00BB738E" w:rsidRPr="007371B8">
        <w:t xml:space="preserve"> </w:t>
      </w:r>
      <w:r w:rsidRPr="007371B8">
        <w:t xml:space="preserve">Decisions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7CDBEB04" w14:textId="77777777" w:rsidR="00FA55D8" w:rsidRPr="007371B8" w:rsidRDefault="00FA55D8" w:rsidP="00FA55D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simow, Michael and Lubbers, Jeffrey S, ‘The Merits of “Merits Review”: A Comparative Look at the Australian Administrative Appeals Tribunal’ (2011) 6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 xml:space="preserve">58. </w:t>
      </w:r>
    </w:p>
    <w:p w14:paraId="1BD40326" w14:textId="77777777" w:rsidR="00091DB3" w:rsidRPr="007371B8" w:rsidRDefault="00091DB3" w:rsidP="00DD1525">
      <w:pPr>
        <w:pStyle w:val="IndexText"/>
      </w:pPr>
      <w:r w:rsidRPr="007371B8">
        <w:t>Beech-Jones, Robert, ‘Re-Opening Tribunal Decisions: Recent Developments (2001) 29</w:t>
      </w:r>
      <w:r w:rsidR="00BB738E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2F8984AC" w14:textId="77777777" w:rsidR="00091DB3" w:rsidRPr="007371B8" w:rsidRDefault="00091DB3" w:rsidP="00DD1525">
      <w:pPr>
        <w:pStyle w:val="IndexText"/>
      </w:pPr>
      <w:r w:rsidRPr="007371B8">
        <w:t xml:space="preserve">Brennan, Tom, ‘Administrative Law </w:t>
      </w:r>
      <w:r w:rsidR="00477710" w:rsidRPr="007371B8">
        <w:t>-</w:t>
      </w:r>
      <w:r w:rsidRPr="007371B8">
        <w:t xml:space="preserve"> the Emerging Role of Constitutional and Private</w:t>
      </w:r>
      <w:r w:rsidR="00BB738E" w:rsidRPr="007371B8">
        <w:t xml:space="preserve"> </w:t>
      </w:r>
      <w:r w:rsidRPr="007371B8">
        <w:t xml:space="preserve">Law Remedies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1.</w:t>
      </w:r>
    </w:p>
    <w:p w14:paraId="5398E5D1" w14:textId="77777777" w:rsidR="009C72CD" w:rsidRDefault="009C72CD" w:rsidP="009C72CD">
      <w:pPr>
        <w:pStyle w:val="IndexText"/>
      </w:pPr>
      <w:r>
        <w:t xml:space="preserve">Britten-Jones, Deputy President Peter, ‘The Administrative Appeals Tribunal: why we are here’ (2021) 102 </w:t>
      </w:r>
      <w:r w:rsidRPr="00B104C3">
        <w:rPr>
          <w:i/>
          <w:iCs/>
        </w:rPr>
        <w:t>AIAL Forum</w:t>
      </w:r>
      <w:r>
        <w:t xml:space="preserve"> 67.</w:t>
      </w:r>
    </w:p>
    <w:p w14:paraId="49B39958" w14:textId="77777777" w:rsidR="00091DB3" w:rsidRPr="007371B8" w:rsidRDefault="00091DB3" w:rsidP="00DD1525">
      <w:pPr>
        <w:pStyle w:val="IndexText"/>
      </w:pPr>
      <w:r w:rsidRPr="007371B8">
        <w:t xml:space="preserve">Clark, David, ‘Informal Policy and Administrative Law’ (1997) 1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0.</w:t>
      </w:r>
    </w:p>
    <w:p w14:paraId="0A0E9D2A" w14:textId="77777777" w:rsidR="008942A8" w:rsidRPr="007371B8" w:rsidRDefault="008942A8" w:rsidP="00DD1525">
      <w:pPr>
        <w:pStyle w:val="IndexText"/>
      </w:pPr>
      <w:r w:rsidRPr="007371B8">
        <w:t xml:space="preserve">Coffey, Guy, ‘Privative Clauses and the Theoretical Underpinnings of Administrative Law in Australia’ (2003) 39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6DAFFFB7" w14:textId="77777777" w:rsidR="003E32D8" w:rsidRPr="007371B8" w:rsidRDefault="003E32D8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Cook, Katherine, </w:t>
      </w:r>
      <w:r w:rsidRPr="007371B8">
        <w:t>‘</w:t>
      </w:r>
      <w:r w:rsidRPr="007371B8">
        <w:rPr>
          <w:lang w:eastAsia="en-US"/>
        </w:rPr>
        <w:t>Recent Developments in Administrative Law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13F1F6CF" w14:textId="77777777" w:rsidR="00365EDF" w:rsidRPr="007371B8" w:rsidRDefault="00365EDF" w:rsidP="00365EDF">
      <w:pPr>
        <w:autoSpaceDE w:val="0"/>
        <w:autoSpaceDN w:val="0"/>
        <w:adjustRightInd w:val="0"/>
        <w:spacing w:after="80"/>
        <w:ind w:left="425" w:hanging="425"/>
      </w:pPr>
      <w:r w:rsidRPr="007371B8">
        <w:t>Creyke, Robin, ‘Tribunals – "Carving out the Philosophy of Their Existence": The Challenge for the 21</w:t>
      </w:r>
      <w:r w:rsidRPr="007371B8">
        <w:rPr>
          <w:vertAlign w:val="superscript"/>
        </w:rPr>
        <w:t>st</w:t>
      </w:r>
      <w:r w:rsidRPr="007371B8">
        <w:t xml:space="preserve"> Century’ (2012) 71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44962942" w14:textId="77777777" w:rsidR="00D576B3" w:rsidRPr="007371B8" w:rsidRDefault="00D576B3" w:rsidP="00DD1525">
      <w:pPr>
        <w:pStyle w:val="IndexText"/>
      </w:pPr>
      <w:r w:rsidRPr="007371B8">
        <w:t xml:space="preserve">Donnelly, Jason, ‘Failure to Give Proper, Genuine and Realistic Consideration to the Merits of a Case: A Critique of </w:t>
      </w:r>
      <w:r w:rsidRPr="007371B8">
        <w:rPr>
          <w:i/>
        </w:rPr>
        <w:t>Carrascalao</w:t>
      </w:r>
      <w:r w:rsidRPr="007371B8">
        <w:t xml:space="preserve">’ (2018) 91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4FB99C72" w14:textId="77777777" w:rsidR="00D0180E" w:rsidRPr="007371B8" w:rsidRDefault="00D0180E" w:rsidP="00D018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Downes, Justice Garry, ‘Future Directions in Administrative Law: Part 1’ (2011) 67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1EB3A898" w14:textId="77777777" w:rsidR="00803695" w:rsidRPr="007371B8" w:rsidRDefault="00803695" w:rsidP="00803695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Freckelton, Alan, ‘The Concept of "Deference" in Judicial Review of Administrative Decisions in Australia – Part 1’ (2013) 73 </w:t>
      </w:r>
      <w:r w:rsidR="009B4A80" w:rsidRPr="009B4A80">
        <w:rPr>
          <w:i/>
        </w:rPr>
        <w:t>AIAL Forum</w:t>
      </w:r>
      <w:r w:rsidRPr="007371B8">
        <w:t xml:space="preserve"> 52.</w:t>
      </w:r>
    </w:p>
    <w:p w14:paraId="6D578743" w14:textId="77777777" w:rsidR="004A7A54" w:rsidRPr="007371B8" w:rsidRDefault="004A7A54" w:rsidP="00DD1525">
      <w:pPr>
        <w:pStyle w:val="IndexText"/>
      </w:pPr>
      <w:r w:rsidRPr="007371B8">
        <w:rPr>
          <w:iCs/>
        </w:rPr>
        <w:t xml:space="preserve">Freckelton, Alan, </w:t>
      </w:r>
      <w:r w:rsidRPr="007371B8">
        <w:t xml:space="preserve">‘The Changing Concept of "Unreasonableness" in Australian Administrative La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1.</w:t>
      </w:r>
    </w:p>
    <w:p w14:paraId="51ED1072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Graham, Kathryn, ‘The Commonwealth’s Response to </w:t>
      </w:r>
      <w:r w:rsidRPr="007371B8">
        <w:rPr>
          <w:i/>
        </w:rPr>
        <w:t>Re Wakim</w:t>
      </w:r>
      <w:r w:rsidRPr="007371B8">
        <w:t>: The Jurisdiction of</w:t>
      </w:r>
      <w:r w:rsidR="00477710" w:rsidRPr="007371B8">
        <w:t xml:space="preserve"> </w:t>
      </w:r>
      <w:r w:rsidRPr="007371B8">
        <w:t xml:space="preserve">Courts Legislation Amendment Act 2000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</w:t>
      </w:r>
      <w:r w:rsidRPr="007371B8">
        <w:rPr>
          <w:i/>
        </w:rPr>
        <w:t>.</w:t>
      </w:r>
    </w:p>
    <w:p w14:paraId="0E9CD00A" w14:textId="77777777" w:rsidR="00770464" w:rsidRPr="007371B8" w:rsidRDefault="00770464" w:rsidP="00DD1525">
      <w:pPr>
        <w:pStyle w:val="IndexText"/>
      </w:pPr>
      <w:r w:rsidRPr="007371B8">
        <w:t xml:space="preserve">Harris, Rachel, ‘Avoiding the Worst of All Worlds: Government Accountability for Outsourced Employment Services’ (2007) 54 </w:t>
      </w:r>
      <w:r w:rsidR="009B4A80" w:rsidRPr="009B4A80">
        <w:rPr>
          <w:i/>
        </w:rPr>
        <w:t>AIAL Forum</w:t>
      </w:r>
      <w:r w:rsidRPr="007371B8">
        <w:t xml:space="preserve"> 3.</w:t>
      </w:r>
    </w:p>
    <w:p w14:paraId="30E5D551" w14:textId="77777777" w:rsidR="00D535E1" w:rsidRPr="007371B8" w:rsidRDefault="00E94C60" w:rsidP="00DD1525">
      <w:pPr>
        <w:pStyle w:val="IndexText"/>
        <w:rPr>
          <w:i/>
        </w:rPr>
      </w:pPr>
      <w:r w:rsidRPr="007371B8">
        <w:t xml:space="preserve">Henderson-Kelly, Sandra, Does the Child Support Sacred Cow Milk Parents of Administrative Justice? (2005) 4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6</w:t>
      </w:r>
      <w:r w:rsidRPr="007371B8">
        <w:rPr>
          <w:i/>
        </w:rPr>
        <w:t>.</w:t>
      </w:r>
    </w:p>
    <w:p w14:paraId="7C355B6A" w14:textId="77777777" w:rsidR="00E15432" w:rsidRPr="007371B8" w:rsidRDefault="00E15432" w:rsidP="00E15432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Hertzberg, David, ‘The Date of Effect of Merits Review Decisions in Social Security and Other Contexts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18.</w:t>
      </w:r>
    </w:p>
    <w:p w14:paraId="2600ED4B" w14:textId="77777777" w:rsidR="007C41AC" w:rsidRPr="007371B8" w:rsidRDefault="007C41AC" w:rsidP="007C41AC">
      <w:pPr>
        <w:autoSpaceDE w:val="0"/>
        <w:autoSpaceDN w:val="0"/>
        <w:adjustRightInd w:val="0"/>
        <w:spacing w:after="80"/>
        <w:ind w:left="425" w:hanging="425"/>
      </w:pPr>
      <w:r w:rsidRPr="007371B8">
        <w:t>Jacobson, Susannah Sage, ‘How Absence of a General Merits Review Tribunal in South Australia Measures and Impedes Public Engagement and Participation in Administrative Decision-Making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61.</w:t>
      </w:r>
    </w:p>
    <w:p w14:paraId="0C9C0C6C" w14:textId="77777777" w:rsidR="00657FFB" w:rsidRPr="007371B8" w:rsidRDefault="00657FFB" w:rsidP="00657FFB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Leigh, Kathy, ‘The Future Architecture of Judicial Review: Could We Improve Accessibility and Efficiency?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71.</w:t>
      </w:r>
    </w:p>
    <w:p w14:paraId="59954B39" w14:textId="77777777" w:rsidR="008A313D" w:rsidRPr="007371B8" w:rsidRDefault="008A313D" w:rsidP="00DD1525">
      <w:pPr>
        <w:pStyle w:val="IndexText"/>
      </w:pPr>
      <w:r w:rsidRPr="007371B8">
        <w:t xml:space="preserve">Li, Sophie, ‘Merits Review of Regulatory Determinations in the Economic Regulation of Energy Utility Infrastructure’ (2016) 83 </w:t>
      </w:r>
      <w:r w:rsidRPr="009B4A80">
        <w:rPr>
          <w:i/>
        </w:rPr>
        <w:t>AIAL Forum</w:t>
      </w:r>
      <w:r w:rsidRPr="007371B8">
        <w:t xml:space="preserve"> 56.</w:t>
      </w:r>
    </w:p>
    <w:p w14:paraId="4F73A831" w14:textId="77777777" w:rsidR="000C6F83" w:rsidRPr="007371B8" w:rsidRDefault="000C6F83" w:rsidP="00DD1525">
      <w:pPr>
        <w:pStyle w:val="IndexText"/>
      </w:pPr>
      <w:r w:rsidRPr="007371B8">
        <w:t xml:space="preserve">Lindsay, Robert, ‘Migration Merits Review and Rights of Appeal in Australia’ (2005) 46 </w:t>
      </w:r>
      <w:r w:rsidR="009B4A80" w:rsidRPr="009B4A80">
        <w:rPr>
          <w:i/>
        </w:rPr>
        <w:t>AIAL Forum</w:t>
      </w:r>
      <w:r w:rsidRPr="007371B8">
        <w:t xml:space="preserve"> 56.</w:t>
      </w:r>
    </w:p>
    <w:p w14:paraId="23083B84" w14:textId="77777777" w:rsidR="008A313D" w:rsidRPr="005D42D3" w:rsidRDefault="008A313D" w:rsidP="008A313D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rPr>
          <w:rFonts w:cs="Arial-BoldMT"/>
          <w:lang w:val="en-US"/>
        </w:rPr>
        <w:t>Liu, Thomas, ‘</w:t>
      </w:r>
      <w:r w:rsidRPr="005D42D3">
        <w:rPr>
          <w:bCs/>
        </w:rPr>
        <w:t xml:space="preserve">The participant in the National Disability Insurance Scheme: A paradigm shift for administrative law’ (2019) </w:t>
      </w:r>
      <w:r w:rsidRPr="005D42D3">
        <w:rPr>
          <w:bCs/>
          <w:iCs/>
        </w:rPr>
        <w:t>AIAL Forum</w:t>
      </w:r>
      <w:r w:rsidRPr="005D42D3">
        <w:rPr>
          <w:bCs/>
        </w:rPr>
        <w:t xml:space="preserve"> 81.</w:t>
      </w:r>
    </w:p>
    <w:p w14:paraId="0DDFF705" w14:textId="77777777" w:rsidR="005B6993" w:rsidRPr="007371B8" w:rsidRDefault="005B6993" w:rsidP="005B699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err, Justice Duncan, </w:t>
      </w:r>
      <w:r w:rsidRPr="007371B8">
        <w:rPr>
          <w:lang w:val="sv-SE"/>
        </w:rPr>
        <w:t>‘</w:t>
      </w:r>
      <w:r w:rsidRPr="007371B8">
        <w:t xml:space="preserve">Administrative Law in an Interconnected World: Where To From Here?’ (2013) 74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641439E7" w14:textId="77777777" w:rsidR="00091DB3" w:rsidRPr="007371B8" w:rsidRDefault="00091DB3" w:rsidP="00DD1525">
      <w:pPr>
        <w:pStyle w:val="IndexText"/>
      </w:pPr>
      <w:r w:rsidRPr="007371B8">
        <w:t xml:space="preserve">Malcolm, David K, ‘Reform of Administrative Law’ (1998) 1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7E8EB781" w14:textId="77777777" w:rsidR="0046678B" w:rsidRDefault="0046678B" w:rsidP="0046678B">
      <w:pPr>
        <w:pStyle w:val="IndexText"/>
      </w:pPr>
      <w:r>
        <w:t xml:space="preserve">Marks, David W and Paterson, Matthew, ‘Tax law, public trust and confidence in the Australian tax system’ (2023) 109 </w:t>
      </w:r>
      <w:r>
        <w:rPr>
          <w:i/>
          <w:iCs/>
        </w:rPr>
        <w:t>AIAL Forum</w:t>
      </w:r>
      <w:r>
        <w:t xml:space="preserve"> 61.</w:t>
      </w:r>
    </w:p>
    <w:p w14:paraId="76FE50DF" w14:textId="77777777" w:rsidR="00C95144" w:rsidRPr="007371B8" w:rsidRDefault="00C95144" w:rsidP="00DD1525">
      <w:pPr>
        <w:pStyle w:val="IndexText"/>
      </w:pPr>
      <w:r w:rsidRPr="007371B8">
        <w:t xml:space="preserve">Mason, Anthony, ‘Australian Administrative Law Compared with Overseas Models of Administrative Law’ (2001) 3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5.</w:t>
      </w:r>
    </w:p>
    <w:p w14:paraId="157161D1" w14:textId="77777777" w:rsidR="00FB20A3" w:rsidRPr="007371B8" w:rsidRDefault="00FB20A3" w:rsidP="00DD1525">
      <w:pPr>
        <w:pStyle w:val="IndexText"/>
      </w:pPr>
      <w:r w:rsidRPr="007371B8">
        <w:t xml:space="preserve">Mason, Keith, ‘The Bounds of Flexibility in Tribunals’ (2003) 39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39C24A7F" w14:textId="77777777" w:rsidR="00516B99" w:rsidRPr="007371B8" w:rsidRDefault="00516B99" w:rsidP="00DD1525">
      <w:pPr>
        <w:pStyle w:val="IndexText"/>
      </w:pPr>
      <w:r w:rsidRPr="007371B8">
        <w:t xml:space="preserve">McMillan, John, ‘Federal Court v Minister for Immigration’ (1999) 2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DB0AD1F" w14:textId="77777777" w:rsidR="00C95144" w:rsidRPr="007371B8" w:rsidRDefault="00C95144" w:rsidP="00DD1525">
      <w:pPr>
        <w:pStyle w:val="IndexText"/>
      </w:pPr>
      <w:r w:rsidRPr="007371B8">
        <w:t xml:space="preserve">McMillan, John, ‘The Role of Judicial Review in Australian Administrative Law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1.</w:t>
      </w:r>
    </w:p>
    <w:p w14:paraId="2DEE66F0" w14:textId="77777777" w:rsidR="009A05AA" w:rsidRPr="007371B8" w:rsidRDefault="009A05AA" w:rsidP="00DD1525">
      <w:pPr>
        <w:pStyle w:val="IndexText"/>
      </w:pPr>
      <w:r w:rsidRPr="007371B8">
        <w:t xml:space="preserve">Mitchell, Bill, ‘Administrative Review in Queensland in 2006’ (2006) 51 </w:t>
      </w:r>
      <w:r w:rsidR="009B4A80" w:rsidRPr="009B4A80">
        <w:rPr>
          <w:i/>
        </w:rPr>
        <w:t>AIAL Forum</w:t>
      </w:r>
      <w:r w:rsidRPr="007371B8">
        <w:t xml:space="preserve"> 13.</w:t>
      </w:r>
    </w:p>
    <w:p w14:paraId="2DEFD596" w14:textId="77777777" w:rsidR="00AA5158" w:rsidRPr="007371B8" w:rsidRDefault="00AA5158" w:rsidP="00DD1525">
      <w:pPr>
        <w:pStyle w:val="IndexText"/>
      </w:pPr>
      <w:r w:rsidRPr="007371B8">
        <w:t xml:space="preserve">Morris, Stuart, ‘The Emergence of Administrative Tribunals in Victoria’ (2004) 41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64E1B182" w14:textId="77777777" w:rsidR="00C246EF" w:rsidRPr="007371B8" w:rsidRDefault="00C246EF" w:rsidP="00DD1525">
      <w:pPr>
        <w:pStyle w:val="IndexText"/>
      </w:pPr>
      <w:r w:rsidRPr="007371B8">
        <w:t xml:space="preserve">Morrow, Elizabeth, ‘Merit Review in WA: The Cost of Applying Government Policy in the Course of Review’ (2006) 49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4163B626" w14:textId="77777777" w:rsidR="00DD175B" w:rsidRPr="007371B8" w:rsidRDefault="00DD175B" w:rsidP="00DD175B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Nicholas, Peter, ‘Administrative Law in the Energy Sector: Accountability, Complexity and Current Developments’ (2008) 59 </w:t>
      </w:r>
      <w:r w:rsidR="009B4A80" w:rsidRPr="009B4A80">
        <w:rPr>
          <w:i/>
        </w:rPr>
        <w:t>AIAL Forum</w:t>
      </w:r>
      <w:r w:rsidRPr="007371B8">
        <w:t xml:space="preserve"> 73.</w:t>
      </w:r>
    </w:p>
    <w:p w14:paraId="294F9531" w14:textId="77777777" w:rsidR="004A7A54" w:rsidRPr="007371B8" w:rsidRDefault="004A7A54" w:rsidP="00DD1525">
      <w:pPr>
        <w:pStyle w:val="IndexText"/>
      </w:pPr>
      <w:r w:rsidRPr="007371B8">
        <w:t xml:space="preserve">Oliver, Richard, ‘The Relevance of </w:t>
      </w:r>
      <w:r w:rsidRPr="007371B8">
        <w:rPr>
          <w:i/>
          <w:iCs/>
        </w:rPr>
        <w:t xml:space="preserve">Wednesbury/Li </w:t>
      </w:r>
      <w:r w:rsidRPr="007371B8">
        <w:t xml:space="preserve">in Merits Revie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5.</w:t>
      </w:r>
    </w:p>
    <w:p w14:paraId="30F93917" w14:textId="77777777" w:rsidR="00F852D2" w:rsidRDefault="00F852D2" w:rsidP="00F852D2">
      <w:pPr>
        <w:pStyle w:val="IndexText"/>
      </w:pPr>
      <w:r>
        <w:t xml:space="preserve">Orr, Robert, ‘A short history of the Australian Institute of Administrative Law’ (2020) 100 </w:t>
      </w:r>
      <w:r w:rsidRPr="00DF3CEA">
        <w:rPr>
          <w:i/>
          <w:iCs/>
        </w:rPr>
        <w:t>AIAL Forum</w:t>
      </w:r>
      <w:r>
        <w:t xml:space="preserve"> 4.</w:t>
      </w:r>
    </w:p>
    <w:p w14:paraId="7D6CFEC2" w14:textId="77777777" w:rsidR="00625261" w:rsidRDefault="00625261" w:rsidP="00625261">
      <w:pPr>
        <w:pStyle w:val="IndexText"/>
      </w:pPr>
      <w:r>
        <w:t xml:space="preserve">Pain, Justice Nicola, ‘Administering water policy in the eastern states of Australia: administrative and other challenges’ (2020) 99 </w:t>
      </w:r>
      <w:r w:rsidRPr="00F23E22">
        <w:rPr>
          <w:i/>
          <w:iCs/>
        </w:rPr>
        <w:t>AIAL Forum</w:t>
      </w:r>
      <w:r>
        <w:t xml:space="preserve"> 13.</w:t>
      </w:r>
    </w:p>
    <w:p w14:paraId="6D1B33EB" w14:textId="77777777" w:rsidR="000C4A6F" w:rsidRPr="007371B8" w:rsidRDefault="000C4A6F" w:rsidP="00DD1525">
      <w:pPr>
        <w:pStyle w:val="IndexText"/>
      </w:pPr>
      <w:r w:rsidRPr="007371B8">
        <w:t xml:space="preserve">Pearson, Linda, ‘The impact of External Administrative Law Review: Tribunals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9.</w:t>
      </w:r>
    </w:p>
    <w:p w14:paraId="47A3A446" w14:textId="77777777" w:rsidR="00D654CC" w:rsidRPr="007371B8" w:rsidRDefault="00D654CC" w:rsidP="00DD1525">
      <w:pPr>
        <w:pStyle w:val="IndexText"/>
      </w:pPr>
      <w:r w:rsidRPr="007371B8">
        <w:t xml:space="preserve">Pritchard, Janine, ‘The Rise and Rise of Merits Review: Implications for Judicial Review and for Administrative Law’ (2015) 79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6BE1EC77" w14:textId="77777777" w:rsidR="00516B99" w:rsidRPr="007371B8" w:rsidRDefault="00516B99" w:rsidP="00DD1525">
      <w:pPr>
        <w:pStyle w:val="IndexText"/>
      </w:pPr>
      <w:r w:rsidRPr="007371B8">
        <w:t xml:space="preserve">Refugee Review Tribunal, ‘Recent Developments in Refugee Law in Australia’ (1996) 1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8.</w:t>
      </w:r>
    </w:p>
    <w:p w14:paraId="553985AB" w14:textId="77777777" w:rsidR="00091DB3" w:rsidRPr="007371B8" w:rsidRDefault="00091DB3" w:rsidP="00DD1525">
      <w:pPr>
        <w:pStyle w:val="IndexText"/>
      </w:pPr>
      <w:r w:rsidRPr="007371B8">
        <w:t xml:space="preserve">Refugee Review Tribunal, ‘Part 8 of the </w:t>
      </w:r>
      <w:r w:rsidRPr="007371B8">
        <w:rPr>
          <w:i/>
        </w:rPr>
        <w:t>Migration Act 1958</w:t>
      </w:r>
      <w:r w:rsidRPr="007371B8">
        <w:t>: The New Judicial Regime</w:t>
      </w:r>
      <w:r w:rsidR="00D00D82" w:rsidRPr="007371B8">
        <w:t xml:space="preserve"> </w:t>
      </w:r>
      <w:r w:rsidRPr="007371B8">
        <w:t xml:space="preserve">Takes Hold’ (1997) 1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0.</w:t>
      </w:r>
    </w:p>
    <w:p w14:paraId="1AC9D574" w14:textId="77777777" w:rsidR="00985F3E" w:rsidRPr="007371B8" w:rsidRDefault="00985F3E" w:rsidP="00DD1525">
      <w:pPr>
        <w:pStyle w:val="IndexText"/>
      </w:pPr>
      <w:r w:rsidRPr="007371B8">
        <w:t xml:space="preserve">Robertson, Justice Alan, ‘What is “Substantive” Judicial Review? Does it Intrude on Merits Review in Administrative Decision-Making?’ (2016) 85 </w:t>
      </w:r>
      <w:r w:rsidR="009B4A80" w:rsidRPr="009B4A80">
        <w:rPr>
          <w:i/>
        </w:rPr>
        <w:t>AIAL Forum</w:t>
      </w:r>
      <w:r w:rsidRPr="007371B8">
        <w:t xml:space="preserve"> 24.</w:t>
      </w:r>
    </w:p>
    <w:p w14:paraId="4C0E7EEF" w14:textId="77777777" w:rsidR="00AD42DC" w:rsidRPr="007371B8" w:rsidRDefault="00AD42DC" w:rsidP="00DD1525">
      <w:pPr>
        <w:pStyle w:val="IndexText"/>
      </w:pPr>
      <w:r w:rsidRPr="007371B8">
        <w:t xml:space="preserve">Robinson, Mark A., ‘The Explosion in Administrative Law at State Level’ (2007) 54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63286EB7" w14:textId="77777777" w:rsidR="000C6F83" w:rsidRPr="007371B8" w:rsidRDefault="000C6F83" w:rsidP="00DD1525">
      <w:pPr>
        <w:pStyle w:val="IndexText"/>
      </w:pPr>
      <w:r w:rsidRPr="007371B8">
        <w:t xml:space="preserve">Tamblyn, John, ‘Administrative Law Meets the Regulatory Agencies: Tournament of the Incompatible?’ (2005) 46 </w:t>
      </w:r>
      <w:r w:rsidR="009B4A80" w:rsidRPr="009B4A80">
        <w:rPr>
          <w:i/>
        </w:rPr>
        <w:t>AIAL Forum</w:t>
      </w:r>
      <w:r w:rsidRPr="007371B8">
        <w:t xml:space="preserve"> 39.</w:t>
      </w:r>
    </w:p>
    <w:p w14:paraId="212C3ECB" w14:textId="77777777" w:rsidR="00EC23CE" w:rsidRPr="007371B8" w:rsidRDefault="00EC23CE" w:rsidP="00DD1525">
      <w:pPr>
        <w:pStyle w:val="IndexText"/>
      </w:pPr>
      <w:r w:rsidRPr="007371B8">
        <w:t xml:space="preserve">Thackeray, Vincent, ‘Inconsistencies in Commonwealth Merits Review’ (2004) 4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4</w:t>
      </w:r>
      <w:r w:rsidRPr="007371B8">
        <w:rPr>
          <w:i/>
        </w:rPr>
        <w:t>.</w:t>
      </w:r>
    </w:p>
    <w:p w14:paraId="3971C332" w14:textId="77777777" w:rsidR="00CF3817" w:rsidRPr="00A66599" w:rsidRDefault="00CF3817" w:rsidP="00DD1525">
      <w:pPr>
        <w:pStyle w:val="IndexText"/>
      </w:pPr>
      <w:r>
        <w:t xml:space="preserve">Thomas, The Hon Justice David, ‘Contemporary challenges in merits review: The AAT in a changing Australia’ (2019) 96 </w:t>
      </w:r>
      <w:r w:rsidR="009B4A80" w:rsidRPr="009B4A80">
        <w:rPr>
          <w:i/>
        </w:rPr>
        <w:t>AIAL Forum</w:t>
      </w:r>
      <w:r>
        <w:t xml:space="preserve"> 1.</w:t>
      </w:r>
    </w:p>
    <w:p w14:paraId="5C5A19A6" w14:textId="77777777" w:rsidR="00067A6C" w:rsidRPr="007371B8" w:rsidRDefault="00067A6C" w:rsidP="00DD1525">
      <w:pPr>
        <w:pStyle w:val="IndexText"/>
      </w:pPr>
      <w:r w:rsidRPr="007371B8">
        <w:t xml:space="preserve">Toohey, Jill, ‘New Challenges in Merits Review Decision-Making’ (2015) 80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0796CFE6" w14:textId="77777777" w:rsidR="00091DB3" w:rsidRPr="007371B8" w:rsidRDefault="00091DB3" w:rsidP="00DD1525">
      <w:pPr>
        <w:pStyle w:val="IndexText"/>
      </w:pPr>
      <w:r w:rsidRPr="007371B8">
        <w:t>Topperwien, Bruce, ‘Separation of Powers and the Status of Administrative Review’</w:t>
      </w:r>
      <w:r w:rsidR="00D00D82" w:rsidRPr="007371B8">
        <w:t xml:space="preserve"> </w:t>
      </w:r>
      <w:r w:rsidRPr="007371B8">
        <w:t xml:space="preserve">(1999) 2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2.</w:t>
      </w:r>
    </w:p>
    <w:p w14:paraId="3FB24ED2" w14:textId="77777777" w:rsidR="00B47BC2" w:rsidRPr="007371B8" w:rsidRDefault="00B47BC2" w:rsidP="00B47BC2">
      <w:pPr>
        <w:autoSpaceDE w:val="0"/>
        <w:autoSpaceDN w:val="0"/>
        <w:adjustRightInd w:val="0"/>
        <w:spacing w:after="80"/>
        <w:ind w:left="425" w:hanging="425"/>
      </w:pPr>
      <w:r w:rsidRPr="007371B8">
        <w:t>Walker, Lorraine, ‘Administrative Review of Medical Issues: Say “Ouch” When It Hurts</w:t>
      </w:r>
      <w:r w:rsidR="00401E75" w:rsidRPr="007371B8">
        <w:rPr>
          <w:i/>
        </w:rPr>
        <w:t>’</w:t>
      </w:r>
      <w:r w:rsidRPr="007371B8">
        <w:t xml:space="preserve"> (2007) 58 </w:t>
      </w:r>
      <w:r w:rsidR="009B4A80" w:rsidRPr="009B4A80">
        <w:rPr>
          <w:i/>
        </w:rPr>
        <w:t>AIAL Forum</w:t>
      </w:r>
      <w:r w:rsidRPr="007371B8">
        <w:t xml:space="preserve"> 74.</w:t>
      </w:r>
    </w:p>
    <w:p w14:paraId="3686A4D5" w14:textId="77777777" w:rsidR="00091DB3" w:rsidRPr="007371B8" w:rsidRDefault="00091DB3" w:rsidP="00DD1525">
      <w:pPr>
        <w:pStyle w:val="IndexText"/>
      </w:pPr>
      <w:r w:rsidRPr="007371B8">
        <w:t xml:space="preserve">Waters, Nigel, ‘Response to Initial Commentary on the </w:t>
      </w:r>
      <w:r w:rsidRPr="007371B8">
        <w:rPr>
          <w:i/>
        </w:rPr>
        <w:t>Better Decisions Report</w:t>
      </w:r>
      <w:r w:rsidRPr="007371B8">
        <w:t>’ (1996) 8</w:t>
      </w:r>
      <w:r w:rsidR="00D00D82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.</w:t>
      </w:r>
    </w:p>
    <w:p w14:paraId="666E5159" w14:textId="77777777" w:rsidR="00091DB3" w:rsidRPr="007371B8" w:rsidRDefault="00091DB3" w:rsidP="00DD1525">
      <w:pPr>
        <w:pStyle w:val="IndexText"/>
      </w:pPr>
      <w:r w:rsidRPr="007371B8">
        <w:t>Webber, Jeremy, ‘Normative Autonomy and the Judicialisation of Tribunals’ (1998) 19</w:t>
      </w:r>
      <w:r w:rsidR="00D00D82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3133B899" w14:textId="77777777" w:rsidR="00DA45BA" w:rsidRPr="007371B8" w:rsidRDefault="00DA45BA" w:rsidP="00DD1525">
      <w:pPr>
        <w:pStyle w:val="IndexText"/>
      </w:pPr>
      <w:r w:rsidRPr="007371B8">
        <w:t xml:space="preserve">Wolffs, Tammy, ‘External Review of Child Support Agency Decisions: The Case for a Tribunal’ (2004) 43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283D8353" w14:textId="77777777" w:rsidR="00451CC0" w:rsidRPr="007371B8" w:rsidRDefault="00451CC0" w:rsidP="00DD1525">
      <w:pPr>
        <w:pStyle w:val="IndexText"/>
      </w:pPr>
      <w:r w:rsidRPr="007371B8">
        <w:t xml:space="preserve">Wright, Sarah, ‘Holding Regulators to Account in New South Wales Pollution Law: Part 1 – The Limits of Merits Review’ (2016) 86 </w:t>
      </w:r>
      <w:r w:rsidR="009B4A80" w:rsidRPr="009B4A80">
        <w:rPr>
          <w:i/>
        </w:rPr>
        <w:t>AIAL Forum</w:t>
      </w:r>
      <w:r w:rsidRPr="007371B8">
        <w:t xml:space="preserve"> 78.</w:t>
      </w:r>
    </w:p>
    <w:p w14:paraId="5AE3D467" w14:textId="0425C032" w:rsidR="00091DB3" w:rsidRPr="007371B8" w:rsidRDefault="00091DB3" w:rsidP="009446DC">
      <w:pPr>
        <w:pStyle w:val="IndexHead"/>
        <w:ind w:left="360"/>
      </w:pPr>
      <w:r w:rsidRPr="007371B8">
        <w:t>Migration</w:t>
      </w:r>
      <w:r w:rsidR="002B498A">
        <w:t xml:space="preserve"> and</w:t>
      </w:r>
      <w:r w:rsidR="00C95144" w:rsidRPr="007371B8">
        <w:t xml:space="preserve"> Refugees</w:t>
      </w:r>
    </w:p>
    <w:p w14:paraId="715857AB" w14:textId="77777777" w:rsidR="00CC6306" w:rsidRDefault="00CC6306" w:rsidP="00DD1525">
      <w:pPr>
        <w:pStyle w:val="IndexText"/>
      </w:pPr>
      <w:r>
        <w:t xml:space="preserve">Argument, Stephen, ‘Is ‘Sunsetting’ Limping off into the Sunset?: Recent Developments in the Regime for Sunsetting of Commonwealth Delegated Legislation’ (2019) 95 </w:t>
      </w:r>
      <w:r w:rsidR="009B4A80" w:rsidRPr="009B4A80">
        <w:rPr>
          <w:i/>
        </w:rPr>
        <w:t>AIAL Forum</w:t>
      </w:r>
      <w:r>
        <w:t xml:space="preserve"> 37.</w:t>
      </w:r>
    </w:p>
    <w:p w14:paraId="57EBE058" w14:textId="77777777" w:rsidR="00435651" w:rsidRDefault="00435651" w:rsidP="00435651">
      <w:pPr>
        <w:pStyle w:val="IndexText"/>
      </w:pPr>
      <w:r>
        <w:t xml:space="preserve">Ashburner, Holly, ‘The relevance of procedural fairness and practical injustice to materiality as an element of jurisdictional error’ (2022) 104 </w:t>
      </w:r>
      <w:r w:rsidRPr="00F129E6">
        <w:rPr>
          <w:i/>
          <w:iCs/>
        </w:rPr>
        <w:t>AIAL Forum</w:t>
      </w:r>
      <w:r>
        <w:t xml:space="preserve"> 63.</w:t>
      </w:r>
    </w:p>
    <w:p w14:paraId="65283CAC" w14:textId="77777777" w:rsidR="009475E4" w:rsidRPr="007371B8" w:rsidRDefault="009475E4" w:rsidP="00DD1525">
      <w:pPr>
        <w:pStyle w:val="IndexText"/>
      </w:pPr>
      <w:r w:rsidRPr="007371B8">
        <w:t xml:space="preserve">Bassiouni, Sarah, ‘Of Aliens and Terrorists: Judicial Review of Executive Action in the Third Millennium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9.</w:t>
      </w:r>
    </w:p>
    <w:p w14:paraId="53AC6E92" w14:textId="77777777" w:rsidR="00091DB3" w:rsidRPr="007371B8" w:rsidRDefault="00091DB3" w:rsidP="00DD1525">
      <w:pPr>
        <w:pStyle w:val="IndexText"/>
      </w:pPr>
      <w:r w:rsidRPr="007371B8">
        <w:t xml:space="preserve">Basten, John, ‘Natural Justice, the High Court and Constitutional Writs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191AB9F2" w14:textId="77777777" w:rsidR="00091DB3" w:rsidRPr="007371B8" w:rsidRDefault="00091DB3" w:rsidP="00DD1525">
      <w:pPr>
        <w:pStyle w:val="IndexText"/>
      </w:pPr>
      <w:r w:rsidRPr="007371B8">
        <w:t>Beech-Jones, Robert, ‘Part 8 of the Migration Act 1958 (Cth) and the Decisions in Abebe</w:t>
      </w:r>
      <w:r w:rsidR="00D00D82" w:rsidRPr="007371B8">
        <w:t xml:space="preserve"> </w:t>
      </w:r>
      <w:r w:rsidRPr="007371B8">
        <w:t xml:space="preserve">and Eshetu’ (2000) 2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5.</w:t>
      </w:r>
    </w:p>
    <w:p w14:paraId="315C49C3" w14:textId="77777777" w:rsidR="00337380" w:rsidRPr="007371B8" w:rsidRDefault="00337380" w:rsidP="00DD1525">
      <w:pPr>
        <w:pStyle w:val="IndexText"/>
      </w:pPr>
      <w:r w:rsidRPr="007371B8">
        <w:t xml:space="preserve">Belperio, Enzo, ‘What Procedural Fairness Duties Do the Migration Review Tribunal and the Refugee Review Tribunal Owe to Visa Applicants?’ (2007) 54 </w:t>
      </w:r>
      <w:r w:rsidR="009B4A80" w:rsidRPr="009B4A80">
        <w:rPr>
          <w:i/>
        </w:rPr>
        <w:t>AIAL Forum</w:t>
      </w:r>
      <w:r w:rsidRPr="007371B8">
        <w:t xml:space="preserve"> 81.</w:t>
      </w:r>
    </w:p>
    <w:p w14:paraId="3C86974E" w14:textId="77777777" w:rsidR="009045D4" w:rsidRPr="007371B8" w:rsidRDefault="009045D4" w:rsidP="00DD1525">
      <w:pPr>
        <w:pStyle w:val="IndexText"/>
      </w:pPr>
      <w:r w:rsidRPr="007371B8">
        <w:t xml:space="preserve">Bennett, David, ‘Privative Clauses - An Update on the Latest Developments’ (2003) 37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12676088" w14:textId="77777777" w:rsidR="00973F2D" w:rsidRPr="007371B8" w:rsidRDefault="00973F2D" w:rsidP="00973F2D">
      <w:pPr>
        <w:autoSpaceDE w:val="0"/>
        <w:autoSpaceDN w:val="0"/>
        <w:adjustRightInd w:val="0"/>
        <w:spacing w:after="80"/>
        <w:ind w:left="425" w:hanging="425"/>
      </w:pPr>
      <w:r w:rsidRPr="007371B8">
        <w:t>Bicket, Robyn, ‘Controlling Immigration Legislation: The Commonwealth Perspective</w:t>
      </w:r>
      <w:r w:rsidRPr="007371B8">
        <w:rPr>
          <w:i/>
        </w:rPr>
        <w:t>’</w:t>
      </w:r>
      <w:r w:rsidRPr="007371B8">
        <w:t xml:space="preserve"> (2010) 63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22EF090A" w14:textId="77777777" w:rsidR="004D4548" w:rsidRPr="007371B8" w:rsidRDefault="004D4548" w:rsidP="00DD1525">
      <w:pPr>
        <w:pStyle w:val="IndexText"/>
      </w:pPr>
      <w:r w:rsidRPr="007371B8">
        <w:t xml:space="preserve">Bostock, Chantal, ‘The Effect of Ministerial Directions on Tribunal Independence’ (2011) 66 </w:t>
      </w:r>
      <w:r w:rsidR="009B4A80" w:rsidRPr="009B4A80">
        <w:rPr>
          <w:i/>
        </w:rPr>
        <w:t>AIAL Forum</w:t>
      </w:r>
      <w:r w:rsidRPr="007371B8">
        <w:t xml:space="preserve"> 33</w:t>
      </w:r>
      <w:r w:rsidRPr="007371B8">
        <w:rPr>
          <w:i/>
        </w:rPr>
        <w:t>.</w:t>
      </w:r>
    </w:p>
    <w:p w14:paraId="473A90FC" w14:textId="77777777" w:rsidR="00BB6BAA" w:rsidRPr="007371B8" w:rsidRDefault="00BB6BAA" w:rsidP="00DD1525">
      <w:pPr>
        <w:pStyle w:val="IndexText"/>
      </w:pPr>
      <w:r w:rsidRPr="007371B8">
        <w:t xml:space="preserve">Bostock, Dr Chantal, ‘Expulsion: A Comparative Study of Australia and France’ (2018) 92 </w:t>
      </w:r>
      <w:r w:rsidR="009B4A80" w:rsidRPr="009B4A80">
        <w:rPr>
          <w:i/>
        </w:rPr>
        <w:t>AIAL Forum</w:t>
      </w:r>
      <w:r w:rsidRPr="007371B8">
        <w:t xml:space="preserve"> 87.</w:t>
      </w:r>
    </w:p>
    <w:p w14:paraId="2CD8F0E9" w14:textId="77777777" w:rsidR="00251DBC" w:rsidRPr="007371B8" w:rsidRDefault="00251DBC" w:rsidP="00DD1525">
      <w:pPr>
        <w:pStyle w:val="IndexText"/>
      </w:pPr>
      <w:r w:rsidRPr="007371B8">
        <w:t>Burmester, Henry, ‘</w:t>
      </w:r>
      <w:r w:rsidRPr="007371B8">
        <w:rPr>
          <w:i/>
        </w:rPr>
        <w:t>Teoh</w:t>
      </w:r>
      <w:r w:rsidRPr="007371B8">
        <w:t xml:space="preserve"> Revisited after </w:t>
      </w:r>
      <w:r w:rsidRPr="007371B8">
        <w:rPr>
          <w:i/>
        </w:rPr>
        <w:t>Lam</w:t>
      </w:r>
      <w:r w:rsidRPr="007371B8">
        <w:t xml:space="preserve">’ (2004) 40 </w:t>
      </w:r>
      <w:r w:rsidR="009B4A80" w:rsidRPr="009B4A80">
        <w:rPr>
          <w:i/>
        </w:rPr>
        <w:t>AIAL Forum</w:t>
      </w:r>
      <w:r w:rsidRPr="007371B8">
        <w:t xml:space="preserve"> 33.</w:t>
      </w:r>
    </w:p>
    <w:p w14:paraId="199EDA90" w14:textId="77777777" w:rsidR="00D51321" w:rsidRPr="00A66599" w:rsidRDefault="00D51321" w:rsidP="00DD1525">
      <w:pPr>
        <w:pStyle w:val="IndexText"/>
      </w:pPr>
      <w:r>
        <w:t xml:space="preserve">Butler, Laura, ‘Defining the boundaries of non-statutory executive power in Australia: A migration law perspective’ (2019) 96 </w:t>
      </w:r>
      <w:r w:rsidRPr="009B4A80">
        <w:rPr>
          <w:i/>
        </w:rPr>
        <w:t>AIAL Forum</w:t>
      </w:r>
      <w:r>
        <w:t xml:space="preserve"> 79.</w:t>
      </w:r>
    </w:p>
    <w:p w14:paraId="7E337776" w14:textId="77777777" w:rsidR="0061434F" w:rsidRPr="007371B8" w:rsidRDefault="0061434F" w:rsidP="00DD1525">
      <w:pPr>
        <w:pStyle w:val="IndexText"/>
      </w:pPr>
      <w:r w:rsidRPr="007371B8">
        <w:t xml:space="preserve">Chami, Zac, ‘The Scope and Meaning of 'In Private' Hearings: The Implications of </w:t>
      </w:r>
      <w:r w:rsidRPr="007371B8">
        <w:rPr>
          <w:i/>
        </w:rPr>
        <w:t>SZAYW</w:t>
      </w:r>
      <w:r w:rsidRPr="007371B8">
        <w:t xml:space="preserve">’ (2006) 51 </w:t>
      </w:r>
      <w:r w:rsidR="009B4A80" w:rsidRPr="009B4A80">
        <w:rPr>
          <w:i/>
        </w:rPr>
        <w:t>AIAL Forum</w:t>
      </w:r>
      <w:r w:rsidRPr="007371B8">
        <w:t xml:space="preserve"> 67.</w:t>
      </w:r>
    </w:p>
    <w:p w14:paraId="177AF011" w14:textId="77777777" w:rsidR="008942A8" w:rsidRPr="007371B8" w:rsidRDefault="008942A8" w:rsidP="00DD1525">
      <w:pPr>
        <w:pStyle w:val="IndexText"/>
      </w:pPr>
      <w:r w:rsidRPr="007371B8">
        <w:t xml:space="preserve">Coffey, Guy, ‘Privative Clauses and the Theoretical Underpinnings of Administrative Law in Australia’ (2003) 39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0F69B4E6" w14:textId="77777777" w:rsidR="00536B2D" w:rsidRDefault="00536B2D" w:rsidP="00536B2D">
      <w:pPr>
        <w:pStyle w:val="IndexText"/>
      </w:pPr>
      <w:r>
        <w:t xml:space="preserve">Colvin, Justice Craig, ‘Reviewing judicial power for jurisdictional error: some recent migration cases’ (2022) 104 </w:t>
      </w:r>
      <w:r w:rsidRPr="00F129E6">
        <w:rPr>
          <w:i/>
          <w:iCs/>
        </w:rPr>
        <w:t>AIAL Forum</w:t>
      </w:r>
      <w:r>
        <w:t xml:space="preserve"> 47.</w:t>
      </w:r>
    </w:p>
    <w:p w14:paraId="62587BF0" w14:textId="77777777" w:rsidR="008E08C7" w:rsidRPr="007371B8" w:rsidRDefault="008E08C7" w:rsidP="008E08C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6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7979621" w14:textId="77777777" w:rsidR="007C2E4F" w:rsidRPr="007371B8" w:rsidRDefault="007C2E4F" w:rsidP="007C2E4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D675811" w14:textId="77777777" w:rsidR="008973C4" w:rsidRPr="007371B8" w:rsidRDefault="008973C4" w:rsidP="008973C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0AA4331" w14:textId="77777777" w:rsidR="005A40A1" w:rsidRPr="007371B8" w:rsidRDefault="005A40A1" w:rsidP="00DD1525">
      <w:pPr>
        <w:pStyle w:val="IndexText"/>
      </w:pPr>
      <w:r w:rsidRPr="007371B8">
        <w:t xml:space="preserve">Cook, Katherine, ‘Recent Developments in Administrative Law’ (2013) 7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EE07F6D" w14:textId="77777777" w:rsidR="00AA68BD" w:rsidRPr="007371B8" w:rsidRDefault="00AA68BD" w:rsidP="00DD1525">
      <w:pPr>
        <w:pStyle w:val="IndexText"/>
      </w:pPr>
      <w:r w:rsidRPr="007371B8">
        <w:t xml:space="preserve">Cook, Katherine, ‘Recent Developments in Administrative Law’ (2014) 7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5853D27" w14:textId="77777777" w:rsidR="00370056" w:rsidRPr="007371B8" w:rsidRDefault="00370056" w:rsidP="00DD1525">
      <w:pPr>
        <w:pStyle w:val="IndexText"/>
      </w:pPr>
      <w:r w:rsidRPr="007371B8">
        <w:t xml:space="preserve">Cook, Katherine, ‘Recent Developments in Administrative Law’ (2015) 79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13880917" w14:textId="77777777" w:rsidR="002849C8" w:rsidRPr="007371B8" w:rsidRDefault="002849C8" w:rsidP="00DD1525">
      <w:pPr>
        <w:pStyle w:val="IndexText"/>
      </w:pPr>
      <w:r w:rsidRPr="007371B8">
        <w:t xml:space="preserve">Cook, Katherine, ‘Recent Developments’ (2016) 8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4D17E03" w14:textId="77777777" w:rsidR="00915A75" w:rsidRPr="007371B8" w:rsidRDefault="00915A75" w:rsidP="00DD1525">
      <w:pPr>
        <w:pStyle w:val="IndexText"/>
      </w:pPr>
      <w:r w:rsidRPr="007371B8">
        <w:t xml:space="preserve">Cook, Katherine, ‘Recent Developments’ (2017) 8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3DC1DF1" w14:textId="77777777" w:rsidR="0008694C" w:rsidRPr="007371B8" w:rsidRDefault="0008694C" w:rsidP="00DD1525">
      <w:pPr>
        <w:pStyle w:val="IndexText"/>
      </w:pPr>
      <w:r w:rsidRPr="007371B8">
        <w:t xml:space="preserve">Cook, Katherine, ‘Recent Developments’ (2018) 9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E75931F" w14:textId="77777777" w:rsidR="003B3AB1" w:rsidRPr="007371B8" w:rsidRDefault="003B3AB1" w:rsidP="00DD1525">
      <w:pPr>
        <w:pStyle w:val="IndexText"/>
      </w:pPr>
      <w:r w:rsidRPr="007371B8">
        <w:t xml:space="preserve">Cook, Katherine, ‘Recent Developments’ (2018) 9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F99EDAB" w14:textId="77777777" w:rsidR="00FC0EE6" w:rsidRDefault="00FC0EE6" w:rsidP="00DD1525">
      <w:pPr>
        <w:pStyle w:val="IndexText"/>
      </w:pPr>
      <w:r>
        <w:t xml:space="preserve">Cook, Katherine, ‘Recent Developments’ (2019) 95 </w:t>
      </w:r>
      <w:r w:rsidR="009B4A80" w:rsidRPr="009B4A80">
        <w:rPr>
          <w:i/>
        </w:rPr>
        <w:t>AIAL Forum</w:t>
      </w:r>
      <w:r>
        <w:t xml:space="preserve"> 1.</w:t>
      </w:r>
    </w:p>
    <w:p w14:paraId="0F3F980F" w14:textId="77777777" w:rsidR="008866A2" w:rsidRPr="005D42D3" w:rsidRDefault="008866A2" w:rsidP="00DD1525">
      <w:pPr>
        <w:pStyle w:val="IndexText"/>
      </w:pPr>
      <w:r w:rsidRPr="005D42D3">
        <w:t>Cook, Katherine, ‘Recent Developments’ (2019) 97 AIAL Forum 1.</w:t>
      </w:r>
    </w:p>
    <w:p w14:paraId="6C280278" w14:textId="77777777" w:rsidR="000F05AD" w:rsidRPr="00F85A92" w:rsidRDefault="000F05AD" w:rsidP="00DD1525">
      <w:pPr>
        <w:pStyle w:val="IndexText"/>
      </w:pPr>
      <w:r w:rsidRPr="00F85A92">
        <w:t>Cook, Katherine, ‘Recent Developments’ (20</w:t>
      </w:r>
      <w:r>
        <w:t>20</w:t>
      </w:r>
      <w:r w:rsidRPr="00F85A92">
        <w:t>) 9</w:t>
      </w:r>
      <w:r>
        <w:t>8</w:t>
      </w:r>
      <w:r w:rsidRPr="00F85A92">
        <w:t xml:space="preserve"> </w:t>
      </w:r>
      <w:r w:rsidRPr="002A0DCD">
        <w:rPr>
          <w:i/>
          <w:iCs/>
        </w:rPr>
        <w:t>AIAL Forum</w:t>
      </w:r>
      <w:r w:rsidRPr="00F85A92">
        <w:t xml:space="preserve"> 1.</w:t>
      </w:r>
    </w:p>
    <w:p w14:paraId="15B9303F" w14:textId="77777777" w:rsidR="003A0E01" w:rsidRPr="007371B8" w:rsidRDefault="003A0E01" w:rsidP="00DD1525">
      <w:pPr>
        <w:pStyle w:val="IndexText"/>
      </w:pPr>
      <w:r w:rsidRPr="007371B8">
        <w:t xml:space="preserve">Cranwell, Glen, ‘Treaties and the Interpretation of Statutes: Two Recent Examples in the Migration Context’ (2003) 39 </w:t>
      </w:r>
      <w:r w:rsidR="009B4A80" w:rsidRPr="009B4A80">
        <w:rPr>
          <w:i/>
        </w:rPr>
        <w:t>AIAL Forum</w:t>
      </w:r>
      <w:r w:rsidRPr="007371B8">
        <w:t xml:space="preserve"> 49.</w:t>
      </w:r>
    </w:p>
    <w:p w14:paraId="228E0964" w14:textId="77777777" w:rsidR="005114AF" w:rsidRDefault="005114AF" w:rsidP="005114AF">
      <w:pPr>
        <w:pStyle w:val="IndexText"/>
      </w:pPr>
      <w:r>
        <w:t xml:space="preserve">Cranwell, Glen, </w:t>
      </w:r>
      <w:r w:rsidRPr="00F85A92">
        <w:t>‘</w:t>
      </w:r>
      <w:r>
        <w:t>Family violence and women on temporary visas: the case for reform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100.</w:t>
      </w:r>
    </w:p>
    <w:p w14:paraId="7C7CAE96" w14:textId="77777777" w:rsidR="00091DB3" w:rsidRPr="007371B8" w:rsidRDefault="00091DB3" w:rsidP="00DD1525">
      <w:pPr>
        <w:pStyle w:val="IndexText"/>
      </w:pPr>
      <w:r w:rsidRPr="007371B8">
        <w:t xml:space="preserve">Creyke, Robin, ‘Restricting Judicial Review’ (1997) 1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56429831" w14:textId="77777777" w:rsidR="00581579" w:rsidRPr="007371B8" w:rsidRDefault="00581579" w:rsidP="00DD1525">
      <w:pPr>
        <w:pStyle w:val="IndexText"/>
      </w:pPr>
      <w:r w:rsidRPr="007371B8">
        <w:t>Creyke, Rob</w:t>
      </w:r>
      <w:r w:rsidR="00634EA4" w:rsidRPr="007371B8">
        <w:t>i</w:t>
      </w:r>
      <w:r w:rsidRPr="007371B8">
        <w:t xml:space="preserve">n, ‘Current and Future Challenges in Judicial Review Jurisdiction: A Comment’ (2003) 37 </w:t>
      </w:r>
      <w:r w:rsidR="009B4A80" w:rsidRPr="009B4A80">
        <w:rPr>
          <w:i/>
        </w:rPr>
        <w:t>AIAL Forum</w:t>
      </w:r>
      <w:r w:rsidRPr="007371B8">
        <w:t xml:space="preserve"> 42</w:t>
      </w:r>
    </w:p>
    <w:p w14:paraId="7519ACDA" w14:textId="77777777" w:rsidR="00D00CF6" w:rsidRDefault="00D00CF6" w:rsidP="00D00CF6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2142FA19" w14:textId="77777777" w:rsidR="00BF3905" w:rsidRDefault="00BF3905" w:rsidP="00BF3905">
      <w:pPr>
        <w:pStyle w:val="IndexText"/>
      </w:pPr>
      <w:r>
        <w:t xml:space="preserve">Croucher AM, Rosalind, ‘Protecting vulnerable members of the community through administrative law mechanisms’ (2023) 109 </w:t>
      </w:r>
      <w:r>
        <w:rPr>
          <w:i/>
          <w:iCs/>
        </w:rPr>
        <w:t>AIAL Forum</w:t>
      </w:r>
      <w:r>
        <w:t xml:space="preserve"> 48.</w:t>
      </w:r>
    </w:p>
    <w:p w14:paraId="53D578A0" w14:textId="77777777" w:rsidR="00D576B3" w:rsidRPr="007371B8" w:rsidRDefault="00D576B3" w:rsidP="00DD1525">
      <w:pPr>
        <w:pStyle w:val="IndexText"/>
      </w:pPr>
      <w:r w:rsidRPr="007371B8">
        <w:t xml:space="preserve">Donnelly, Jason, ‘Failure to Give Proper, Genuine and Realistic Consideration to the Merits of a Case: A Critique of </w:t>
      </w:r>
      <w:r w:rsidRPr="007371B8">
        <w:rPr>
          <w:i/>
        </w:rPr>
        <w:t>Carrascalao</w:t>
      </w:r>
      <w:r w:rsidRPr="007371B8">
        <w:t xml:space="preserve">’ (2018) 91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7C75F071" w14:textId="77777777" w:rsidR="0013197B" w:rsidRDefault="0013197B" w:rsidP="0013197B">
      <w:pPr>
        <w:pStyle w:val="IndexText"/>
      </w:pPr>
      <w:r>
        <w:t xml:space="preserve">Driver, Judge Rolf, and Frischman, Giovanni, </w:t>
      </w:r>
      <w:r w:rsidRPr="00F85A92">
        <w:t>‘</w:t>
      </w:r>
      <w:r>
        <w:t>The more it changes, the more it stays the same: reflections from two decades of judicial review in the Federal Circuit and Family Court and its predecessors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21.</w:t>
      </w:r>
    </w:p>
    <w:p w14:paraId="3F817063" w14:textId="77777777" w:rsidR="00412460" w:rsidRPr="007371B8" w:rsidRDefault="00412460" w:rsidP="00DD1525">
      <w:pPr>
        <w:pStyle w:val="IndexText"/>
      </w:pPr>
      <w:r w:rsidRPr="007371B8">
        <w:t xml:space="preserve">Evans, John M, ‘Current Developments in Canadian Administrative Law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6.</w:t>
      </w:r>
    </w:p>
    <w:p w14:paraId="63C14CC5" w14:textId="77777777" w:rsidR="00317C07" w:rsidRDefault="00317C07" w:rsidP="00DD1525">
      <w:pPr>
        <w:pStyle w:val="IndexText"/>
      </w:pPr>
      <w:r>
        <w:t>Forsaith, James, ‘</w:t>
      </w:r>
      <w:r w:rsidRPr="0077624E">
        <w:rPr>
          <w:i/>
        </w:rPr>
        <w:t>Graham</w:t>
      </w:r>
      <w:r>
        <w:t xml:space="preserve"> and Its Implications’ (2019) 94 </w:t>
      </w:r>
      <w:r w:rsidR="009B4A80" w:rsidRPr="009B4A80">
        <w:rPr>
          <w:i/>
        </w:rPr>
        <w:t>AIAL Forum</w:t>
      </w:r>
      <w:r>
        <w:t xml:space="preserve"> 24.</w:t>
      </w:r>
    </w:p>
    <w:p w14:paraId="09AB145C" w14:textId="77777777" w:rsidR="00091DB3" w:rsidRPr="007371B8" w:rsidRDefault="00091DB3" w:rsidP="00DD1525">
      <w:pPr>
        <w:pStyle w:val="IndexText"/>
      </w:pPr>
      <w:r w:rsidRPr="007371B8">
        <w:t xml:space="preserve">Fraser, Ron, ‘Developments in Administrative Law’ (2002) 3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0338CB64" w14:textId="77777777" w:rsidR="001130BF" w:rsidRPr="007371B8" w:rsidRDefault="001130BF" w:rsidP="00DD1525">
      <w:pPr>
        <w:pStyle w:val="IndexText"/>
      </w:pPr>
      <w:r w:rsidRPr="007371B8">
        <w:t xml:space="preserve">Fraser, Ron, ‘Developments in Administrative Law’ (2003) 3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4DF771F" w14:textId="77777777" w:rsidR="00412460" w:rsidRPr="007371B8" w:rsidRDefault="00412460" w:rsidP="00DD1525">
      <w:pPr>
        <w:pStyle w:val="IndexText"/>
      </w:pPr>
      <w:r w:rsidRPr="007371B8">
        <w:t xml:space="preserve">Fraser, Ron, ‘Developments in Administrative Law’ (2003) 3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BE9B827" w14:textId="77777777" w:rsidR="00805DC4" w:rsidRPr="007371B8" w:rsidRDefault="00953ADA" w:rsidP="00DD1525">
      <w:pPr>
        <w:pStyle w:val="IndexText"/>
      </w:pPr>
      <w:r w:rsidRPr="007371B8">
        <w:t xml:space="preserve">Fraser, Ron, ‘Developments in Administrative Law’ (2004) 4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04AA37B" w14:textId="77777777" w:rsidR="00805DC4" w:rsidRPr="007371B8" w:rsidRDefault="00805DC4" w:rsidP="00DD1525">
      <w:pPr>
        <w:pStyle w:val="IndexText"/>
      </w:pPr>
      <w:r w:rsidRPr="007371B8">
        <w:t xml:space="preserve">Fraser, Ron, ‘Developments in Administrative Law’ (2004) 4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A6E9480" w14:textId="77777777" w:rsidR="00BD3877" w:rsidRPr="007371B8" w:rsidRDefault="00BD3877" w:rsidP="00DD1525">
      <w:pPr>
        <w:pStyle w:val="IndexText"/>
      </w:pPr>
      <w:r w:rsidRPr="007371B8">
        <w:t xml:space="preserve">Fraser, Ron, ‘Developments in Administrative Law’ (2004) 4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F43E524" w14:textId="77777777" w:rsidR="00815D39" w:rsidRPr="007371B8" w:rsidRDefault="00815D39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ABA6C78" w14:textId="77777777" w:rsidR="00802153" w:rsidRPr="007371B8" w:rsidRDefault="00802153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6CE021FD" w14:textId="77777777" w:rsidR="00956F28" w:rsidRPr="007371B8" w:rsidRDefault="00956F28" w:rsidP="00DD1525">
      <w:pPr>
        <w:pStyle w:val="IndexText"/>
      </w:pPr>
      <w:r w:rsidRPr="007371B8">
        <w:t xml:space="preserve">Freckelton, Alan, ‘A Workable Formulation for Jurisdictional Error in Australia?’ (2018) 93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6D84E46A" w14:textId="77777777" w:rsidR="002B0BCD" w:rsidRPr="007371B8" w:rsidRDefault="002B0BCD" w:rsidP="00DD1525">
      <w:pPr>
        <w:pStyle w:val="IndexText"/>
      </w:pPr>
      <w:r w:rsidRPr="007371B8">
        <w:t xml:space="preserve">Gladwin, Lara Wood, ‘How Long is Too Long? - The Implied Limit on the Executive’s Power to Hold Non-Citizens in Detention Under Australian Law’ (2003) 39 </w:t>
      </w:r>
      <w:r w:rsidR="009B4A80" w:rsidRPr="009B4A80">
        <w:rPr>
          <w:i/>
        </w:rPr>
        <w:t>AIAL Forum</w:t>
      </w:r>
      <w:r w:rsidRPr="007371B8">
        <w:t xml:space="preserve"> 58.</w:t>
      </w:r>
    </w:p>
    <w:p w14:paraId="1E3B99F1" w14:textId="77777777" w:rsidR="00091DB3" w:rsidRPr="007371B8" w:rsidRDefault="00091DB3" w:rsidP="00DD1525">
      <w:pPr>
        <w:pStyle w:val="IndexText"/>
      </w:pPr>
      <w:r w:rsidRPr="007371B8">
        <w:t xml:space="preserve">Hunt, Lesley, ‘Cross Cultural Issues </w:t>
      </w:r>
      <w:r w:rsidR="00630ECA" w:rsidRPr="007371B8">
        <w:t>-</w:t>
      </w:r>
      <w:r w:rsidRPr="007371B8">
        <w:t xml:space="preserve"> Implications for Procedural Fairness’ (1999) 20</w:t>
      </w:r>
      <w:r w:rsidR="00D00D82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3.</w:t>
      </w:r>
    </w:p>
    <w:p w14:paraId="6F8D6786" w14:textId="77777777" w:rsidR="00091DB3" w:rsidRPr="007371B8" w:rsidRDefault="00091DB3" w:rsidP="00DD1525">
      <w:pPr>
        <w:pStyle w:val="IndexText"/>
      </w:pPr>
      <w:r w:rsidRPr="007371B8">
        <w:t>Illingworth, Robe</w:t>
      </w:r>
      <w:r w:rsidR="00630ECA" w:rsidRPr="007371B8">
        <w:t>rt, ‘Finding Durable Solutions -</w:t>
      </w:r>
      <w:r w:rsidRPr="007371B8">
        <w:t xml:space="preserve"> The Refugee, the International</w:t>
      </w:r>
      <w:r w:rsidR="00D00D82" w:rsidRPr="007371B8">
        <w:t xml:space="preserve"> </w:t>
      </w:r>
      <w:r w:rsidRPr="007371B8">
        <w:t xml:space="preserve">Protection System and Australia’ (2001) 2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7.</w:t>
      </w:r>
    </w:p>
    <w:p w14:paraId="1EC969A1" w14:textId="77777777" w:rsidR="00D0180E" w:rsidRPr="007371B8" w:rsidRDefault="00D0180E" w:rsidP="00D018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Johnston, Peter, Young, Simon, Hooker, Richard, Pontre, Tom, ‘Probing the Frontiers of Administrative Law’ (2011) 6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FE61956" w14:textId="77777777" w:rsidR="00AA68BD" w:rsidRPr="007371B8" w:rsidRDefault="00AA68BD" w:rsidP="00DD1525">
      <w:pPr>
        <w:pStyle w:val="IndexText"/>
      </w:pPr>
      <w:r w:rsidRPr="007371B8">
        <w:t xml:space="preserve">Johnston, Peter, ‘The Incorporation of Human Rights Fair Trial Standards into Australian Extradition Law’ (2014) 76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2966B589" w14:textId="77777777" w:rsidR="003224EC" w:rsidRPr="007371B8" w:rsidRDefault="003224EC" w:rsidP="00DD1525">
      <w:pPr>
        <w:pStyle w:val="IndexText"/>
      </w:pPr>
      <w:r w:rsidRPr="007371B8">
        <w:t xml:space="preserve">Jones, Oliver R, ‘Neglectful Statutory Interpretation? A Commentary on </w:t>
      </w:r>
      <w:r w:rsidRPr="007371B8">
        <w:rPr>
          <w:i/>
        </w:rPr>
        <w:t>Goldie v Minister for Immigration and Multicultural and Indigenous Affairs</w:t>
      </w:r>
      <w:r w:rsidRPr="007371B8">
        <w:t xml:space="preserve">’ (2005) 45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644F1292" w14:textId="77777777" w:rsidR="0038684A" w:rsidRPr="007371B8" w:rsidRDefault="0038684A" w:rsidP="00DD1525">
      <w:pPr>
        <w:pStyle w:val="IndexText"/>
      </w:pPr>
      <w:r w:rsidRPr="007371B8">
        <w:t xml:space="preserve">Kerr, Duncan, ‘Deflating the Hickman Myth: Judicial Review After </w:t>
      </w:r>
      <w:r w:rsidRPr="007371B8">
        <w:rPr>
          <w:i/>
        </w:rPr>
        <w:t xml:space="preserve">Plaintiff S157/2002 v The Commonwealth’ </w:t>
      </w:r>
      <w:r w:rsidRPr="007371B8">
        <w:t xml:space="preserve">(2003) 3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8886805" w14:textId="77777777" w:rsidR="00AB5A2C" w:rsidRPr="007371B8" w:rsidRDefault="00AB5A2C" w:rsidP="00DD1525">
      <w:pPr>
        <w:pStyle w:val="IndexText"/>
      </w:pPr>
      <w:r w:rsidRPr="007371B8">
        <w:t xml:space="preserve">Kinchin, Niamh, ‘The Intersectionality of Domestic and Global Accountability: UNHCR and Australian Refugee Status Determination’ (2017) 87 </w:t>
      </w:r>
      <w:r w:rsidR="009B4A80" w:rsidRPr="009B4A80">
        <w:rPr>
          <w:i/>
        </w:rPr>
        <w:t>AIAL Forum</w:t>
      </w:r>
      <w:r w:rsidRPr="007371B8">
        <w:t xml:space="preserve"> 60.</w:t>
      </w:r>
    </w:p>
    <w:p w14:paraId="340B60C2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Kinslor, Joanne, ‘Non Refoulement and Torture’ (2000) 2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</w:t>
      </w:r>
      <w:r w:rsidRPr="007371B8">
        <w:rPr>
          <w:i/>
        </w:rPr>
        <w:t>.</w:t>
      </w:r>
    </w:p>
    <w:p w14:paraId="338BBD42" w14:textId="77777777" w:rsidR="004570C8" w:rsidRPr="007371B8" w:rsidRDefault="004570C8" w:rsidP="00DD1525">
      <w:pPr>
        <w:pStyle w:val="IndexText"/>
      </w:pPr>
      <w:r w:rsidRPr="007371B8">
        <w:t xml:space="preserve">Kinslor, Joanne and English, James, ‘Decision-Making in the National Interest?’ (2015) 79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371A73B7" w14:textId="77777777" w:rsidR="00840036" w:rsidRDefault="00840036" w:rsidP="00DD1525">
      <w:pPr>
        <w:pStyle w:val="IndexText"/>
      </w:pPr>
      <w:r>
        <w:t xml:space="preserve">Kuzmin, Kostya, ‘Disability and the health  requirement for migrants to Australia: exercising the power of discrimination? (2020) 98 </w:t>
      </w:r>
      <w:r w:rsidRPr="003A28E4">
        <w:rPr>
          <w:i/>
          <w:iCs/>
        </w:rPr>
        <w:t>AIAL Forum</w:t>
      </w:r>
      <w:r>
        <w:t xml:space="preserve"> 100.</w:t>
      </w:r>
    </w:p>
    <w:p w14:paraId="12E84B18" w14:textId="77777777" w:rsidR="00091DB3" w:rsidRPr="007371B8" w:rsidRDefault="00091DB3" w:rsidP="00DD1525">
      <w:pPr>
        <w:pStyle w:val="IndexText"/>
      </w:pPr>
      <w:r w:rsidRPr="007371B8">
        <w:t>Lindsay, Robert, ‘The Australian Janus: The Face of the Refugee Convention or the</w:t>
      </w:r>
      <w:r w:rsidR="00477710" w:rsidRPr="007371B8">
        <w:t xml:space="preserve"> </w:t>
      </w:r>
      <w:r w:rsidRPr="007371B8">
        <w:t xml:space="preserve">Unacceptable Face of the Migration Act?’ (1997) 13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3.</w:t>
      </w:r>
    </w:p>
    <w:p w14:paraId="7495A172" w14:textId="77777777" w:rsidR="0069390E" w:rsidRPr="007371B8" w:rsidRDefault="0069390E" w:rsidP="006939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indsay, Robert, ‘The Malaysian Case, Hob Goblins, Humpty Dumpty and Lord Atkin’ (2012) 69 </w:t>
      </w:r>
      <w:r w:rsidR="009B4A80" w:rsidRPr="009B4A80">
        <w:rPr>
          <w:i/>
        </w:rPr>
        <w:t>AIAL Forum</w:t>
      </w:r>
      <w:r w:rsidRPr="007371B8">
        <w:t xml:space="preserve"> 29.</w:t>
      </w:r>
    </w:p>
    <w:p w14:paraId="2B5F886D" w14:textId="77777777" w:rsidR="00516B99" w:rsidRPr="007371B8" w:rsidRDefault="00516B99" w:rsidP="00DD1525">
      <w:pPr>
        <w:pStyle w:val="IndexText"/>
      </w:pPr>
      <w:r w:rsidRPr="007371B8">
        <w:t xml:space="preserve">Lindsay, Robert, ‘Who is a Refugee? The High Court’s Interpretation: from </w:t>
      </w:r>
      <w:r w:rsidRPr="007371B8">
        <w:rPr>
          <w:i/>
        </w:rPr>
        <w:t>Chan</w:t>
      </w:r>
      <w:r w:rsidRPr="007371B8">
        <w:t xml:space="preserve"> (1989) to </w:t>
      </w:r>
      <w:r w:rsidRPr="007371B8">
        <w:rPr>
          <w:i/>
        </w:rPr>
        <w:t>Ibrahim</w:t>
      </w:r>
      <w:r w:rsidRPr="007371B8">
        <w:t xml:space="preserve"> (2000)’ (2001) 2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9.</w:t>
      </w:r>
    </w:p>
    <w:p w14:paraId="0B019ABD" w14:textId="77777777" w:rsidR="00091DB3" w:rsidRPr="007371B8" w:rsidRDefault="00091DB3" w:rsidP="00DD1525">
      <w:pPr>
        <w:pStyle w:val="IndexText"/>
      </w:pPr>
      <w:r w:rsidRPr="007371B8">
        <w:t>Lindsay, Robert, ‘Who is a Refugee, How are They Processed and the Government</w:t>
      </w:r>
      <w:r w:rsidR="00477710" w:rsidRPr="007371B8">
        <w:t xml:space="preserve"> </w:t>
      </w:r>
      <w:r w:rsidRPr="007371B8">
        <w:t xml:space="preserve">Reforms’ (2002) 3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.</w:t>
      </w:r>
    </w:p>
    <w:p w14:paraId="5799EFAB" w14:textId="77777777" w:rsidR="00975AF9" w:rsidRPr="007371B8" w:rsidRDefault="00975AF9" w:rsidP="00DD1525">
      <w:pPr>
        <w:pStyle w:val="IndexText"/>
      </w:pPr>
      <w:r w:rsidRPr="007371B8">
        <w:t xml:space="preserve">Lindsay, Robert, ‘Migration Merits Review and Rights of Appeal in Australia’ (2005) 46 </w:t>
      </w:r>
      <w:r w:rsidR="009B4A80" w:rsidRPr="009B4A80">
        <w:rPr>
          <w:i/>
        </w:rPr>
        <w:t>AIAL Forum</w:t>
      </w:r>
      <w:r w:rsidRPr="007371B8">
        <w:t xml:space="preserve"> 56.</w:t>
      </w:r>
    </w:p>
    <w:p w14:paraId="478C5700" w14:textId="77777777" w:rsidR="00491AA1" w:rsidRPr="007371B8" w:rsidRDefault="00491AA1" w:rsidP="00491AA1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indsay, Robert, ‘Yes Minister? The 2012 Migration Amendments: Whence Have We Come and Whither Are We Going?’ (2013) 72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6DF279B5" w14:textId="77777777" w:rsidR="00583A8D" w:rsidRPr="007371B8" w:rsidRDefault="00583A8D" w:rsidP="00DD1525">
      <w:pPr>
        <w:pStyle w:val="IndexText"/>
      </w:pPr>
      <w:r w:rsidRPr="007371B8">
        <w:t xml:space="preserve">Lindsay, Robert, ‘Some Constitutional and Public Law Decisions During the Time of Chief Justice French’ (2017) 88 </w:t>
      </w:r>
      <w:r w:rsidR="009B4A80" w:rsidRPr="009B4A80">
        <w:rPr>
          <w:i/>
        </w:rPr>
        <w:t>AIAL Forum</w:t>
      </w:r>
      <w:r w:rsidRPr="007371B8">
        <w:t xml:space="preserve"> 60.</w:t>
      </w:r>
    </w:p>
    <w:p w14:paraId="72B9595D" w14:textId="77777777" w:rsidR="00925B2B" w:rsidRDefault="00925B2B" w:rsidP="00925B2B">
      <w:pPr>
        <w:pStyle w:val="IndexText"/>
      </w:pPr>
      <w:r>
        <w:t xml:space="preserve">Logue, Brodie Dario, ‘Case note: Minister for Immigration, Citizenship, Migrant Services and Multicultural Affairs v AAM17’ (2021) 102 </w:t>
      </w:r>
      <w:r w:rsidRPr="00B104C3">
        <w:rPr>
          <w:i/>
          <w:iCs/>
        </w:rPr>
        <w:t>AIAL Forum</w:t>
      </w:r>
      <w:r>
        <w:t xml:space="preserve"> 79.</w:t>
      </w:r>
    </w:p>
    <w:p w14:paraId="0A340560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Malcolm, David K, ‘Refugee Conference Keynote Address’ (2001) 2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08BEE7A7" w14:textId="77777777" w:rsidR="00E277A4" w:rsidRPr="007371B8" w:rsidRDefault="00E277A4" w:rsidP="00E277A4">
      <w:pPr>
        <w:autoSpaceDE w:val="0"/>
        <w:autoSpaceDN w:val="0"/>
        <w:adjustRightInd w:val="0"/>
        <w:spacing w:after="80"/>
        <w:ind w:left="425" w:hanging="425"/>
      </w:pPr>
      <w:r w:rsidRPr="007371B8">
        <w:t>Mantel, Alice, ‘Recent Developments</w:t>
      </w:r>
      <w:r w:rsidRPr="007371B8">
        <w:rPr>
          <w:i/>
        </w:rPr>
        <w:t>’</w:t>
      </w:r>
      <w:r w:rsidRPr="007371B8">
        <w:t xml:space="preserve"> (2007) 58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1EC9B8DA" w14:textId="77777777" w:rsidR="00A7610B" w:rsidRPr="007371B8" w:rsidRDefault="00A7610B" w:rsidP="00DD1525">
      <w:pPr>
        <w:pStyle w:val="IndexText"/>
      </w:pPr>
      <w:r w:rsidRPr="007371B8">
        <w:t>McDonald, Leighton, ‘</w:t>
      </w:r>
      <w:r w:rsidRPr="007371B8">
        <w:rPr>
          <w:i/>
        </w:rPr>
        <w:t>Graham</w:t>
      </w:r>
      <w:r w:rsidRPr="007371B8">
        <w:t xml:space="preserve"> and the Constitutionalisation of Australian Administrative Law’ (2018) 91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3BC54C1A" w14:textId="77777777" w:rsidR="00516B99" w:rsidRPr="007371B8" w:rsidRDefault="00516B99" w:rsidP="00DD1525">
      <w:pPr>
        <w:pStyle w:val="IndexText"/>
        <w:rPr>
          <w:i/>
        </w:rPr>
      </w:pPr>
      <w:r w:rsidRPr="007371B8">
        <w:t xml:space="preserve">McMillan, John, ‘Federal Court v Minister for Immigration’ (1999) 2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1B05512C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McMillan, John, ‘Commentary: Recent Developments in Refugee Law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9</w:t>
      </w:r>
      <w:r w:rsidRPr="007371B8">
        <w:rPr>
          <w:i/>
        </w:rPr>
        <w:t>.</w:t>
      </w:r>
    </w:p>
    <w:p w14:paraId="3607C2A7" w14:textId="77777777" w:rsidR="00091DB3" w:rsidRPr="007371B8" w:rsidRDefault="00091DB3" w:rsidP="00DD1525">
      <w:pPr>
        <w:pStyle w:val="IndexText"/>
        <w:rPr>
          <w:i/>
        </w:rPr>
      </w:pPr>
      <w:r w:rsidRPr="007371B8">
        <w:t>Nicholson, R</w:t>
      </w:r>
      <w:r w:rsidR="008F4EC3" w:rsidRPr="007371B8">
        <w:t>.</w:t>
      </w:r>
      <w:r w:rsidRPr="007371B8">
        <w:t xml:space="preserve"> D</w:t>
      </w:r>
      <w:r w:rsidR="008F4EC3" w:rsidRPr="007371B8">
        <w:t>.</w:t>
      </w:r>
      <w:r w:rsidRPr="007371B8">
        <w:t>, ‘Admi</w:t>
      </w:r>
      <w:r w:rsidR="001B3C7A" w:rsidRPr="007371B8">
        <w:t>nistrative Issues in Refugee La</w:t>
      </w:r>
      <w:r w:rsidRPr="007371B8">
        <w:t xml:space="preserve">w’ (2001) 2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5</w:t>
      </w:r>
      <w:r w:rsidRPr="007371B8">
        <w:rPr>
          <w:i/>
        </w:rPr>
        <w:t>.</w:t>
      </w:r>
    </w:p>
    <w:p w14:paraId="62C346F3" w14:textId="77777777" w:rsidR="00516B99" w:rsidRPr="007371B8" w:rsidRDefault="00516B99" w:rsidP="00DD1525">
      <w:pPr>
        <w:pStyle w:val="IndexText"/>
        <w:rPr>
          <w:i/>
        </w:rPr>
      </w:pPr>
      <w:r w:rsidRPr="007371B8">
        <w:t xml:space="preserve">Nygh, Peter, ‘Recent Developments in Refugee Law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7885C0A6" w14:textId="77777777" w:rsidR="00091DB3" w:rsidRPr="007371B8" w:rsidRDefault="00091DB3" w:rsidP="00DD1525">
      <w:pPr>
        <w:pStyle w:val="IndexText"/>
      </w:pPr>
      <w:r w:rsidRPr="007371B8">
        <w:t xml:space="preserve">Nygh, Peter, ‘Adjudication Procedures Within the ART - Adjudication </w:t>
      </w:r>
      <w:r w:rsidR="00630ECA" w:rsidRPr="007371B8">
        <w:t>-</w:t>
      </w:r>
      <w:r w:rsidRPr="007371B8">
        <w:t xml:space="preserve"> Migration</w:t>
      </w:r>
      <w:r w:rsidR="00D00D82" w:rsidRPr="007371B8">
        <w:t xml:space="preserve"> </w:t>
      </w:r>
      <w:r w:rsidRPr="007371B8">
        <w:t xml:space="preserve">Decisions’ (2000) 2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5.</w:t>
      </w:r>
    </w:p>
    <w:p w14:paraId="3E3CA17B" w14:textId="77777777" w:rsidR="006A1326" w:rsidRPr="007371B8" w:rsidRDefault="006A1326" w:rsidP="006A1326">
      <w:pPr>
        <w:autoSpaceDE w:val="0"/>
        <w:autoSpaceDN w:val="0"/>
        <w:adjustRightInd w:val="0"/>
        <w:spacing w:after="80"/>
        <w:ind w:left="425" w:hanging="425"/>
      </w:pPr>
      <w:r w:rsidRPr="007371B8">
        <w:t>O’Brien, Denis, ‘Controlling Migration Legislation</w:t>
      </w:r>
      <w:r w:rsidRPr="007371B8">
        <w:rPr>
          <w:i/>
        </w:rPr>
        <w:t>’</w:t>
      </w:r>
      <w:r w:rsidRPr="007371B8">
        <w:t xml:space="preserve"> (2010) 63 </w:t>
      </w:r>
      <w:r w:rsidR="009B4A80" w:rsidRPr="009B4A80">
        <w:rPr>
          <w:i/>
        </w:rPr>
        <w:t>AIAL Forum</w:t>
      </w:r>
      <w:r w:rsidRPr="007371B8">
        <w:t xml:space="preserve"> 29.</w:t>
      </w:r>
    </w:p>
    <w:p w14:paraId="370BCB38" w14:textId="77777777" w:rsidR="00267734" w:rsidRPr="007371B8" w:rsidRDefault="00267734" w:rsidP="00DD1525">
      <w:pPr>
        <w:pStyle w:val="IndexText"/>
      </w:pPr>
      <w:r w:rsidRPr="007371B8">
        <w:t xml:space="preserve">O'Brien, Denis, ‘Review of the Merits of Migration and Refugee Decisions’ (2013) 75 </w:t>
      </w:r>
      <w:r w:rsidR="009B4A80" w:rsidRPr="009B4A80">
        <w:rPr>
          <w:i/>
        </w:rPr>
        <w:t>AIAL Forum</w:t>
      </w:r>
      <w:r w:rsidRPr="007371B8">
        <w:t xml:space="preserve"> 52.</w:t>
      </w:r>
    </w:p>
    <w:p w14:paraId="5A7FED85" w14:textId="77777777" w:rsidR="00091DB3" w:rsidRPr="007371B8" w:rsidRDefault="00091DB3" w:rsidP="00DD1525">
      <w:pPr>
        <w:pStyle w:val="IndexText"/>
      </w:pPr>
      <w:r w:rsidRPr="007371B8">
        <w:t>O’Neil, Pamela, ‘The Impact of the Migration Reform Act on the Immigration Review</w:t>
      </w:r>
      <w:r w:rsidR="00D00D82" w:rsidRPr="007371B8">
        <w:t xml:space="preserve"> </w:t>
      </w:r>
      <w:r w:rsidRPr="007371B8">
        <w:t xml:space="preserve">Tribunal’ (1995) 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4.</w:t>
      </w:r>
    </w:p>
    <w:p w14:paraId="78C800C6" w14:textId="77777777" w:rsidR="00091DB3" w:rsidRPr="007371B8" w:rsidRDefault="00091DB3" w:rsidP="00DD1525">
      <w:pPr>
        <w:pStyle w:val="IndexText"/>
      </w:pPr>
      <w:r w:rsidRPr="007371B8">
        <w:t>Orr, Robert, and Briese, Robyn, ‘Don’t think Twice? Can Administrative Decision</w:t>
      </w:r>
      <w:r w:rsidR="00D00D82" w:rsidRPr="007371B8">
        <w:t xml:space="preserve"> </w:t>
      </w:r>
      <w:r w:rsidRPr="007371B8">
        <w:t xml:space="preserve">Makers Change their Mind’ (2002) 3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1.</w:t>
      </w:r>
    </w:p>
    <w:p w14:paraId="2BD296A1" w14:textId="77777777" w:rsidR="00C9741E" w:rsidRPr="007371B8" w:rsidRDefault="00C9741E" w:rsidP="00DD1525">
      <w:pPr>
        <w:pStyle w:val="IndexText"/>
      </w:pPr>
      <w:r w:rsidRPr="007371B8">
        <w:t xml:space="preserve">Orr QC, Robert, ‘Plaintiff S195-2016 v Minister for Immigration and Border Protection’ (2018) 91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48E96B24" w14:textId="77777777" w:rsidR="00FF72D0" w:rsidRPr="007371B8" w:rsidRDefault="009F7F30" w:rsidP="00DD1525">
      <w:pPr>
        <w:pStyle w:val="IndexText"/>
      </w:pPr>
      <w:r w:rsidRPr="007371B8">
        <w:t xml:space="preserve">Prince, Peter, ‘Developments in Administrative Law’ (2006) 48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3DC016F3" w14:textId="77777777" w:rsidR="00FF72D0" w:rsidRPr="007371B8" w:rsidRDefault="00FF72D0" w:rsidP="00DD1525">
      <w:pPr>
        <w:pStyle w:val="IndexText"/>
      </w:pPr>
      <w:r w:rsidRPr="007371B8">
        <w:t xml:space="preserve">Prince, Peter, ‘Recent Developments on Administrative Law’ (2006) 51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0D3D3E13" w14:textId="77777777" w:rsidR="00FF72D0" w:rsidRPr="007371B8" w:rsidRDefault="00FF72D0" w:rsidP="00DD1525">
      <w:pPr>
        <w:pStyle w:val="IndexText"/>
      </w:pPr>
      <w:r w:rsidRPr="007371B8">
        <w:t xml:space="preserve">Prince, Peter, ‘Developments in Administrative Law’ (2007) 5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183118F" w14:textId="77777777" w:rsidR="00091DB3" w:rsidRPr="007371B8" w:rsidRDefault="00091DB3" w:rsidP="00DD1525">
      <w:pPr>
        <w:pStyle w:val="IndexText"/>
      </w:pPr>
      <w:r w:rsidRPr="007371B8">
        <w:t>Refugee Review Tribunal, ‘Recent Developments in Refugee Law in Australia’ (1996)</w:t>
      </w:r>
      <w:r w:rsidR="00D00D82" w:rsidRPr="007371B8">
        <w:t xml:space="preserve"> </w:t>
      </w:r>
      <w:r w:rsidRPr="007371B8">
        <w:t xml:space="preserve">1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8.</w:t>
      </w:r>
    </w:p>
    <w:p w14:paraId="1C454656" w14:textId="77777777" w:rsidR="00091DB3" w:rsidRPr="007371B8" w:rsidRDefault="00091DB3" w:rsidP="00DD1525">
      <w:pPr>
        <w:pStyle w:val="IndexText"/>
      </w:pPr>
      <w:r w:rsidRPr="007371B8">
        <w:t>Ruddock, Phillip, ‘Narrowing of Judicial Review in the Migration Context’ (1997) 15</w:t>
      </w:r>
      <w:r w:rsidR="00D00D82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3.</w:t>
      </w:r>
    </w:p>
    <w:p w14:paraId="28A80B3D" w14:textId="77777777" w:rsidR="00836106" w:rsidRPr="007371B8" w:rsidRDefault="00836106" w:rsidP="00DD1525">
      <w:pPr>
        <w:pStyle w:val="IndexText"/>
      </w:pPr>
      <w:r w:rsidRPr="007371B8">
        <w:t xml:space="preserve">Sapienza, Amanda, ‘Justiciability of Non-Statutory Executive Action: A Message for Immigration Policy-Makers’ (2015) 79 </w:t>
      </w:r>
      <w:r w:rsidR="009B4A80" w:rsidRPr="009B4A80">
        <w:rPr>
          <w:i/>
        </w:rPr>
        <w:t>AIAL Forum</w:t>
      </w:r>
      <w:r w:rsidRPr="007371B8">
        <w:t xml:space="preserve"> 70.</w:t>
      </w:r>
    </w:p>
    <w:p w14:paraId="77190879" w14:textId="77777777" w:rsidR="007C2451" w:rsidRDefault="007C2451" w:rsidP="007C2451">
      <w:pPr>
        <w:pStyle w:val="IndexText"/>
      </w:pPr>
      <w:r>
        <w:t xml:space="preserve">Thomas, Anne, ‘Recent Developments’ (2021) 102 </w:t>
      </w:r>
      <w:r w:rsidRPr="00B104C3">
        <w:rPr>
          <w:i/>
          <w:iCs/>
        </w:rPr>
        <w:t>AIAL Forum</w:t>
      </w:r>
      <w:r>
        <w:t xml:space="preserve"> 1.</w:t>
      </w:r>
    </w:p>
    <w:p w14:paraId="7AF05009" w14:textId="71266BA2" w:rsidR="00324CBE" w:rsidRDefault="00324CBE" w:rsidP="00324CBE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3A43161C" w14:textId="77777777" w:rsidR="00BA7F8D" w:rsidRDefault="00BA7F8D" w:rsidP="00BA7F8D">
      <w:pPr>
        <w:pStyle w:val="IndexText"/>
      </w:pPr>
      <w:r>
        <w:t xml:space="preserve">Thomas, Anne, ‘Recent developments’ (2022) 104 </w:t>
      </w:r>
      <w:r w:rsidRPr="00F129E6">
        <w:rPr>
          <w:i/>
          <w:iCs/>
        </w:rPr>
        <w:t>AIAL Forum</w:t>
      </w:r>
      <w:r>
        <w:t xml:space="preserve"> 1.</w:t>
      </w:r>
    </w:p>
    <w:p w14:paraId="549DB541" w14:textId="77777777" w:rsidR="00227134" w:rsidRDefault="00227134" w:rsidP="00227134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1.</w:t>
      </w:r>
    </w:p>
    <w:p w14:paraId="17A32C63" w14:textId="77777777" w:rsidR="0076172D" w:rsidRDefault="0076172D" w:rsidP="0076172D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3) 107 AIAL Forum </w:t>
      </w:r>
      <w:r w:rsidRPr="00657E78">
        <w:t>1.</w:t>
      </w:r>
    </w:p>
    <w:p w14:paraId="51C3F8C4" w14:textId="77777777" w:rsidR="00130323" w:rsidRPr="007371B8" w:rsidRDefault="00130323" w:rsidP="00DD1525">
      <w:pPr>
        <w:pStyle w:val="IndexText"/>
      </w:pPr>
      <w:r w:rsidRPr="007371B8">
        <w:t xml:space="preserve">White, Samuel C, ‘Hiding the Boats: Australia’s Classification of Information Relating to Smuggled Persons’ (2018) 92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662B51FA" w14:textId="77777777" w:rsidR="00091DB3" w:rsidRPr="007371B8" w:rsidRDefault="00091DB3" w:rsidP="00DD1525">
      <w:pPr>
        <w:pStyle w:val="IndexText"/>
      </w:pPr>
      <w:r w:rsidRPr="007371B8">
        <w:t>Williams, Neil, ‘</w:t>
      </w:r>
      <w:r w:rsidRPr="007371B8">
        <w:rPr>
          <w:i/>
        </w:rPr>
        <w:t xml:space="preserve">Teoh </w:t>
      </w:r>
      <w:r w:rsidR="00630ECA" w:rsidRPr="007371B8">
        <w:t>-</w:t>
      </w:r>
      <w:r w:rsidRPr="007371B8">
        <w:t xml:space="preserve"> A Perspective from the Bar’ (1995) 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26F4D304" w14:textId="5E5D8B78" w:rsidR="009475E4" w:rsidRPr="007371B8" w:rsidRDefault="009475E4" w:rsidP="009475E4">
      <w:pPr>
        <w:pStyle w:val="IndexHead"/>
        <w:ind w:left="360"/>
      </w:pPr>
      <w:r w:rsidRPr="007371B8">
        <w:t>Military Law</w:t>
      </w:r>
      <w:r w:rsidR="002B498A">
        <w:t xml:space="preserve"> and Defence</w:t>
      </w:r>
    </w:p>
    <w:p w14:paraId="19500936" w14:textId="77777777" w:rsidR="003E2029" w:rsidRPr="007371B8" w:rsidRDefault="003E2029" w:rsidP="003E202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IAL, ‘Defence Honours and Awards Tribunal Members Appointed’ (2007) 5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E7E1E68" w14:textId="77777777" w:rsidR="009475E4" w:rsidRPr="007371B8" w:rsidRDefault="009475E4" w:rsidP="00DD1525">
      <w:pPr>
        <w:pStyle w:val="IndexText"/>
      </w:pPr>
      <w:r w:rsidRPr="007371B8">
        <w:t xml:space="preserve">Bassiouni, Sarah, ‘Of Aliens and Terrorists: Judicial Review of Executive Action in the Third Millennium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9.</w:t>
      </w:r>
    </w:p>
    <w:p w14:paraId="376141B1" w14:textId="77777777" w:rsidR="00481237" w:rsidRPr="007371B8" w:rsidRDefault="00481237" w:rsidP="00481237">
      <w:pPr>
        <w:autoSpaceDE w:val="0"/>
        <w:autoSpaceDN w:val="0"/>
        <w:adjustRightInd w:val="0"/>
        <w:spacing w:after="80"/>
        <w:ind w:left="425" w:hanging="425"/>
      </w:pPr>
      <w:r w:rsidRPr="007371B8">
        <w:t>Cochrane, Kathryn, ‘</w:t>
      </w:r>
      <w:r w:rsidRPr="007371B8">
        <w:rPr>
          <w:i/>
        </w:rPr>
        <w:t>Lane v Morrison</w:t>
      </w:r>
      <w:r w:rsidRPr="007371B8">
        <w:t xml:space="preserve">’ (2009) 61 </w:t>
      </w:r>
      <w:r w:rsidR="009B4A80" w:rsidRPr="009B4A80">
        <w:rPr>
          <w:i/>
        </w:rPr>
        <w:t>AIAL Forum</w:t>
      </w:r>
      <w:r w:rsidRPr="007371B8">
        <w:t xml:space="preserve"> 62.</w:t>
      </w:r>
    </w:p>
    <w:p w14:paraId="2921E8D6" w14:textId="77777777" w:rsidR="001E15B3" w:rsidRPr="007371B8" w:rsidRDefault="001E15B3" w:rsidP="001E15B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4EE22CD" w14:textId="77777777" w:rsidR="004F17C4" w:rsidRPr="007371B8" w:rsidRDefault="004F17C4" w:rsidP="00DD1525">
      <w:pPr>
        <w:pStyle w:val="IndexText"/>
      </w:pPr>
      <w:r w:rsidRPr="007371B8">
        <w:t xml:space="preserve">Cook, Katherine, ‘Recent Developments’ (2017) 8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EB9C9C6" w14:textId="77777777" w:rsidR="00E668CF" w:rsidRPr="007371B8" w:rsidRDefault="00E668CF" w:rsidP="00DD1525">
      <w:pPr>
        <w:pStyle w:val="IndexText"/>
      </w:pPr>
      <w:r w:rsidRPr="007371B8">
        <w:t xml:space="preserve">Cook, Katherine, ‘Recent Developments’ (2017) 9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1D911D8" w14:textId="77777777" w:rsidR="00331F37" w:rsidRDefault="00331F37" w:rsidP="00331F37">
      <w:pPr>
        <w:pStyle w:val="IndexText"/>
      </w:pPr>
      <w:r>
        <w:t xml:space="preserve">Cook, Katherine, ‘Recent developments’ (2020) 100 </w:t>
      </w:r>
      <w:r w:rsidRPr="00DF3CEA">
        <w:rPr>
          <w:i/>
          <w:iCs/>
        </w:rPr>
        <w:t>AIAL Forum</w:t>
      </w:r>
      <w:r>
        <w:t xml:space="preserve"> 181.</w:t>
      </w:r>
    </w:p>
    <w:p w14:paraId="61989479" w14:textId="77777777" w:rsidR="00AB2406" w:rsidRDefault="00AB2406" w:rsidP="00AB2406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6ADF4109" w14:textId="77777777" w:rsidR="00017F8F" w:rsidRDefault="00017F8F" w:rsidP="00017F8F">
      <w:pPr>
        <w:pStyle w:val="IndexText"/>
      </w:pPr>
      <w:r>
        <w:t xml:space="preserve">Duckett White, Samuel C and Butler, Andrew, ‘Reviewing a decision to call out the troops’ (2020) 99 </w:t>
      </w:r>
      <w:r w:rsidRPr="00F23E22">
        <w:rPr>
          <w:i/>
          <w:iCs/>
        </w:rPr>
        <w:t>AIAL Forum</w:t>
      </w:r>
      <w:r>
        <w:t xml:space="preserve"> 58.</w:t>
      </w:r>
    </w:p>
    <w:p w14:paraId="087E665B" w14:textId="77777777" w:rsidR="00DC55D2" w:rsidRPr="007371B8" w:rsidRDefault="00DC55D2" w:rsidP="00DD1525">
      <w:pPr>
        <w:pStyle w:val="IndexText"/>
      </w:pPr>
      <w:r w:rsidRPr="007371B8">
        <w:t xml:space="preserve">Fraser, Ron, ‘Developments in Administrative Law’ (2004) 4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4297816" w14:textId="77777777" w:rsidR="00DC55D2" w:rsidRPr="007371B8" w:rsidRDefault="00DC55D2" w:rsidP="00DD1525">
      <w:pPr>
        <w:pStyle w:val="IndexText"/>
      </w:pPr>
      <w:r w:rsidRPr="007371B8">
        <w:t xml:space="preserve">Fraser, Ron, ‘Developments in Administrative Law’ (2004) 4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5F0EBAF" w14:textId="77777777" w:rsidR="00DC55D2" w:rsidRPr="007371B8" w:rsidRDefault="00DC55D2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368E96FB" w14:textId="77777777" w:rsidR="00FA0AA2" w:rsidRPr="007371B8" w:rsidRDefault="00FA0AA2" w:rsidP="00DD1525">
      <w:pPr>
        <w:pStyle w:val="IndexText"/>
      </w:pPr>
      <w:r w:rsidRPr="007371B8">
        <w:t xml:space="preserve">Groves, Matthew, ‘Lawfare and the Enemy Within Our Public Law’ (2017) 90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1742DF25" w14:textId="77777777" w:rsidR="008A313D" w:rsidRPr="005D42D3" w:rsidRDefault="008A313D" w:rsidP="008A313D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rPr>
          <w:rFonts w:cs="Arial-BoldMT"/>
          <w:lang w:val="en-US"/>
        </w:rPr>
        <w:t xml:space="preserve">Hinchcliffe, Jaala, ‘Reasonable likelihood in practice’ (2019) </w:t>
      </w:r>
      <w:r w:rsidRPr="005D42D3">
        <w:rPr>
          <w:rFonts w:cs="Arial-BoldMT"/>
          <w:iCs/>
          <w:lang w:val="en-US"/>
        </w:rPr>
        <w:t>AIAL Forum</w:t>
      </w:r>
      <w:r w:rsidRPr="005D42D3">
        <w:rPr>
          <w:rFonts w:cs="Arial-BoldMT"/>
          <w:lang w:val="en-US"/>
        </w:rPr>
        <w:t xml:space="preserve"> 75.</w:t>
      </w:r>
    </w:p>
    <w:p w14:paraId="7B775E9D" w14:textId="77777777" w:rsidR="00DC55D2" w:rsidRPr="007371B8" w:rsidRDefault="00DC55D2" w:rsidP="00DD1525">
      <w:pPr>
        <w:pStyle w:val="IndexText"/>
      </w:pPr>
      <w:r w:rsidRPr="007371B8">
        <w:t xml:space="preserve">Johnston, Neil, ‘Legislation for the Military Rehabilitation and Compensation Scheme’ (2004) 43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2D759483" w14:textId="77777777" w:rsidR="0061037E" w:rsidRPr="007371B8" w:rsidRDefault="0061037E" w:rsidP="00DD1525">
      <w:pPr>
        <w:pStyle w:val="IndexText"/>
      </w:pPr>
      <w:r w:rsidRPr="007371B8">
        <w:t xml:space="preserve">Letts, David and McLaughlin, Rob , ‘Call-out Powers for the Australian Defence Force in an Age of Terrorism: Some Legal Implications’ (2016) 85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42CAFBE2" w14:textId="77777777" w:rsidR="0055673D" w:rsidRDefault="0055673D" w:rsidP="0055673D">
      <w:pPr>
        <w:pStyle w:val="IndexText"/>
      </w:pPr>
      <w:r>
        <w:t xml:space="preserve">Logan, Justice John, </w:t>
      </w:r>
      <w:r w:rsidRPr="00F85A92">
        <w:t>‘</w:t>
      </w:r>
      <w:r>
        <w:t>Not a suicide pact?: judicial power and national defence and security in practice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20.</w:t>
      </w:r>
    </w:p>
    <w:p w14:paraId="6718FAD3" w14:textId="77777777" w:rsidR="00436B98" w:rsidRDefault="00436B98" w:rsidP="00436B98">
      <w:pPr>
        <w:pStyle w:val="IndexText"/>
      </w:pPr>
      <w:r>
        <w:t xml:space="preserve">Manthorpe PSM, Michael, ‘Roles of the Commonwealth and ACT Ombudsman’ (2020) 99 </w:t>
      </w:r>
      <w:r w:rsidRPr="00F23E22">
        <w:rPr>
          <w:i/>
          <w:iCs/>
        </w:rPr>
        <w:t>AIAL Forum</w:t>
      </w:r>
      <w:r>
        <w:t xml:space="preserve"> 77.</w:t>
      </w:r>
    </w:p>
    <w:p w14:paraId="27015864" w14:textId="77777777" w:rsidR="00CD3698" w:rsidRDefault="00CD3698" w:rsidP="00CD3698">
      <w:pPr>
        <w:pStyle w:val="IndexText"/>
      </w:pPr>
      <w:r>
        <w:t xml:space="preserve">Rentz, Cameron, ‘Justice for those who wield the sword: the constitutional basis for military discipline in the Australian Defence Force’ (2022) 104 </w:t>
      </w:r>
      <w:r w:rsidRPr="00F129E6">
        <w:rPr>
          <w:i/>
          <w:iCs/>
        </w:rPr>
        <w:t>AIAL Forum</w:t>
      </w:r>
      <w:r>
        <w:t xml:space="preserve"> 103</w:t>
      </w:r>
    </w:p>
    <w:p w14:paraId="12CF3996" w14:textId="77777777" w:rsidR="00DC55D2" w:rsidRPr="007371B8" w:rsidRDefault="00DC55D2" w:rsidP="00DD1525">
      <w:pPr>
        <w:pStyle w:val="IndexText"/>
      </w:pPr>
      <w:r w:rsidRPr="007371B8">
        <w:t xml:space="preserve">Rolfe, William D, ‘The Defence Force Disciplinary Act: Disciplinary Dream or Administrative Nightmare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5.</w:t>
      </w:r>
    </w:p>
    <w:p w14:paraId="32E0FAB9" w14:textId="77777777" w:rsidR="00DC55D2" w:rsidRPr="007371B8" w:rsidRDefault="00DC55D2" w:rsidP="00DD1525">
      <w:pPr>
        <w:pStyle w:val="IndexText"/>
        <w:rPr>
          <w:lang w:val="en-US"/>
        </w:rPr>
      </w:pPr>
      <w:r w:rsidRPr="007371B8">
        <w:t xml:space="preserve">Sutherland, Peter, ‘The History of Military Compensation Law in Australia’ </w:t>
      </w:r>
      <w:r w:rsidR="00F211F9" w:rsidRPr="007371B8">
        <w:t xml:space="preserve">(2006) </w:t>
      </w:r>
      <w:r w:rsidRPr="007371B8">
        <w:t xml:space="preserve">50 </w:t>
      </w:r>
      <w:r w:rsidR="009B4A80" w:rsidRPr="009B4A80">
        <w:rPr>
          <w:i/>
        </w:rPr>
        <w:t>AIAL Forum</w:t>
      </w:r>
      <w:r w:rsidRPr="007371B8">
        <w:t xml:space="preserve"> 39.</w:t>
      </w:r>
    </w:p>
    <w:p w14:paraId="63DBD231" w14:textId="77777777" w:rsidR="00F61836" w:rsidRDefault="00F61836" w:rsidP="00F61836">
      <w:pPr>
        <w:pStyle w:val="IndexText"/>
      </w:pPr>
      <w:r>
        <w:t xml:space="preserve">Sutherland, Peter, </w:t>
      </w:r>
      <w:r w:rsidRPr="00F85A92">
        <w:t>‘</w:t>
      </w:r>
      <w:r>
        <w:t>Current issues in Australian military compensation law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62.</w:t>
      </w:r>
    </w:p>
    <w:p w14:paraId="09937F66" w14:textId="77777777" w:rsidR="007C2451" w:rsidRDefault="007C2451" w:rsidP="007C2451">
      <w:pPr>
        <w:pStyle w:val="IndexText"/>
      </w:pPr>
      <w:r>
        <w:t xml:space="preserve">Thomas, Anne, ‘Recent Developments’ (2021) 102 </w:t>
      </w:r>
      <w:r w:rsidRPr="00B104C3">
        <w:rPr>
          <w:i/>
          <w:iCs/>
        </w:rPr>
        <w:t>AIAL Forum</w:t>
      </w:r>
      <w:r>
        <w:t xml:space="preserve"> 1.</w:t>
      </w:r>
    </w:p>
    <w:p w14:paraId="30A2560A" w14:textId="77777777" w:rsidR="00662F6C" w:rsidRDefault="00662F6C" w:rsidP="00662F6C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6A2E931A" w14:textId="77777777" w:rsidR="00D83F1E" w:rsidRDefault="00D83F1E" w:rsidP="00D83F1E">
      <w:pPr>
        <w:pStyle w:val="IndexText"/>
      </w:pPr>
      <w:r>
        <w:t xml:space="preserve">Thomas, Anne, ‘Recent developments’ (2022) 104 </w:t>
      </w:r>
      <w:r w:rsidRPr="00F129E6">
        <w:rPr>
          <w:i/>
          <w:iCs/>
        </w:rPr>
        <w:t>AIAL Forum</w:t>
      </w:r>
      <w:r>
        <w:t xml:space="preserve"> 1.</w:t>
      </w:r>
    </w:p>
    <w:p w14:paraId="7FEC119B" w14:textId="77777777" w:rsidR="00AE359D" w:rsidRDefault="00AE359D" w:rsidP="00AE359D">
      <w:pPr>
        <w:pStyle w:val="IndexText"/>
      </w:pPr>
      <w:r>
        <w:t xml:space="preserve">Thomas, Anne, </w:t>
      </w:r>
      <w:r w:rsidRPr="00F85A92">
        <w:t>‘</w:t>
      </w:r>
      <w:r>
        <w:t xml:space="preserve">Recent Developments’ (2023) 109 </w:t>
      </w:r>
      <w:r w:rsidRPr="00751681">
        <w:rPr>
          <w:i/>
          <w:iCs/>
        </w:rPr>
        <w:t>AIAL Forum</w:t>
      </w:r>
      <w:r>
        <w:t xml:space="preserve"> 1.</w:t>
      </w:r>
    </w:p>
    <w:p w14:paraId="7BFF4CC4" w14:textId="77777777" w:rsidR="00130323" w:rsidRPr="007371B8" w:rsidRDefault="00130323" w:rsidP="00DD1525">
      <w:pPr>
        <w:pStyle w:val="IndexText"/>
      </w:pPr>
      <w:r w:rsidRPr="007371B8">
        <w:t xml:space="preserve">White, Samuel C, ‘Hiding the Boats: Australia’s Classification of Information Relating to Smuggled Persons’ (2018) 92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0C30F8F0" w14:textId="77777777" w:rsidR="00E5316E" w:rsidRPr="007371B8" w:rsidRDefault="00E5316E" w:rsidP="00DD1525">
      <w:pPr>
        <w:pStyle w:val="IndexText"/>
      </w:pPr>
      <w:r w:rsidRPr="007371B8">
        <w:t xml:space="preserve">Worswick, Bronwyn, ‘War-Fighting and Administrative Law: Developing a Risk-Based Approach to Process in Command Decision-Making’ (2015) 79 </w:t>
      </w:r>
      <w:r w:rsidR="009B4A80" w:rsidRPr="009B4A80">
        <w:rPr>
          <w:i/>
        </w:rPr>
        <w:t>AIAL Forum</w:t>
      </w:r>
      <w:r w:rsidRPr="007371B8">
        <w:t xml:space="preserve"> 58.</w:t>
      </w:r>
    </w:p>
    <w:p w14:paraId="4DCABADF" w14:textId="77777777" w:rsidR="00E15432" w:rsidRPr="007371B8" w:rsidRDefault="00E15432" w:rsidP="00E15432">
      <w:pPr>
        <w:pStyle w:val="IndexHead"/>
        <w:ind w:left="360"/>
      </w:pPr>
      <w:r w:rsidRPr="007371B8">
        <w:t>Model Litigant Policy</w:t>
      </w:r>
    </w:p>
    <w:p w14:paraId="756FD2E0" w14:textId="77777777" w:rsidR="00E15432" w:rsidRPr="007371B8" w:rsidRDefault="00E15432" w:rsidP="00E15432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Chami, Zac, ‘The Obligation to Act as a Model Litigant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47.</w:t>
      </w:r>
    </w:p>
    <w:p w14:paraId="5DF9E1B8" w14:textId="7AC5259C" w:rsidR="00F94D1C" w:rsidRPr="007371B8" w:rsidRDefault="00F94D1C" w:rsidP="00F94D1C">
      <w:pPr>
        <w:pStyle w:val="IndexHead"/>
        <w:ind w:left="360"/>
      </w:pPr>
      <w:r w:rsidRPr="007371B8">
        <w:t>National Disability Insurance Scheme</w:t>
      </w:r>
    </w:p>
    <w:p w14:paraId="565543E8" w14:textId="77777777" w:rsidR="00F94D1C" w:rsidRPr="007371B8" w:rsidRDefault="00F94D1C" w:rsidP="00DD1525">
      <w:pPr>
        <w:pStyle w:val="IndexText"/>
      </w:pPr>
      <w:r w:rsidRPr="007371B8">
        <w:t xml:space="preserve">Cook, Katherine, ‘Recent Developments in Administrative Law’ (2015) 80 </w:t>
      </w:r>
      <w:r w:rsidR="009B4A80" w:rsidRPr="009B4A80">
        <w:rPr>
          <w:i/>
        </w:rPr>
        <w:t>AIAL Forum</w:t>
      </w:r>
      <w:r w:rsidRPr="007371B8">
        <w:t xml:space="preserve"> 2.</w:t>
      </w:r>
    </w:p>
    <w:p w14:paraId="201B02FC" w14:textId="77777777" w:rsidR="008A313D" w:rsidRPr="005D42D3" w:rsidRDefault="008A313D" w:rsidP="008A313D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rPr>
          <w:rFonts w:cs="Arial-BoldMT"/>
          <w:lang w:val="en-US"/>
        </w:rPr>
        <w:t>Liu, Thomas, ‘</w:t>
      </w:r>
      <w:r w:rsidRPr="005D42D3">
        <w:rPr>
          <w:bCs/>
        </w:rPr>
        <w:t xml:space="preserve">The participant in the National Disability Insurance Scheme: A paradigm shift for administrative law’ (2019) </w:t>
      </w:r>
      <w:r w:rsidRPr="005D42D3">
        <w:rPr>
          <w:bCs/>
          <w:iCs/>
        </w:rPr>
        <w:t>AIAL Forum</w:t>
      </w:r>
      <w:r w:rsidRPr="005D42D3">
        <w:rPr>
          <w:bCs/>
        </w:rPr>
        <w:t xml:space="preserve"> 81.</w:t>
      </w:r>
    </w:p>
    <w:p w14:paraId="474E4002" w14:textId="77777777" w:rsidR="00886924" w:rsidRPr="007371B8" w:rsidRDefault="00886924" w:rsidP="00DD1525">
      <w:pPr>
        <w:pStyle w:val="IndexText"/>
      </w:pPr>
      <w:r w:rsidRPr="007371B8">
        <w:t xml:space="preserve">Sassella, Michael, ‘Issues Presented by Legislative and Executive Implementation of the National Disability Insurance Scheme’ (2015) 80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1FFA6AFD" w14:textId="77777777" w:rsidR="00067A6C" w:rsidRPr="007371B8" w:rsidRDefault="00067A6C" w:rsidP="00DD1525">
      <w:pPr>
        <w:pStyle w:val="IndexText"/>
      </w:pPr>
      <w:r w:rsidRPr="007371B8">
        <w:t xml:space="preserve">Toohey, Jill, ‘New Challenges in Merits Review Decision-Making’ (2015) 80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64E732B7" w14:textId="77777777" w:rsidR="00DC0588" w:rsidRPr="007371B8" w:rsidRDefault="00DC0588" w:rsidP="00DC0588">
      <w:pPr>
        <w:pStyle w:val="IndexHead"/>
        <w:ind w:left="360"/>
      </w:pPr>
      <w:r w:rsidRPr="007371B8">
        <w:t>National Lecture on Administrative Law</w:t>
      </w:r>
      <w:r w:rsidR="008B07A7">
        <w:t xml:space="preserve"> (AIAL)</w:t>
      </w:r>
    </w:p>
    <w:p w14:paraId="14918946" w14:textId="77777777" w:rsidR="00A65432" w:rsidRPr="007371B8" w:rsidRDefault="00A65432" w:rsidP="00A65432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Elias, Rt Hon Dame Sian, </w:t>
      </w:r>
      <w:r w:rsidRPr="007371B8">
        <w:rPr>
          <w:lang w:val="sv-SE"/>
        </w:rPr>
        <w:t>‘National Lecture on Administrative Law: 2013 National Administrative Law Conference</w:t>
      </w:r>
      <w:r w:rsidRPr="007371B8">
        <w:t xml:space="preserve">’ (2013) 7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E4C0066" w14:textId="77777777" w:rsidR="00783B18" w:rsidRPr="007371B8" w:rsidRDefault="00783B18" w:rsidP="00DD1525">
      <w:pPr>
        <w:pStyle w:val="IndexText"/>
      </w:pPr>
      <w:r w:rsidRPr="007371B8">
        <w:t xml:space="preserve">French, Chief Justice Robert, ‘Statutory Interpretation and Rationality in Administrative Law’ (2015) 8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4B804D9" w14:textId="77777777" w:rsidR="00A65432" w:rsidRPr="007371B8" w:rsidRDefault="00A65432" w:rsidP="00A65432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Gummow, The Hon Justice WMC, ‘The 2012 National Lecture on Administrative Law: A Fourth Branch of Government?’ (2012) 70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129ED0BA" w14:textId="77777777" w:rsidR="00AC75BF" w:rsidRPr="007371B8" w:rsidRDefault="00AC75BF" w:rsidP="00DD1525">
      <w:pPr>
        <w:pStyle w:val="IndexText"/>
      </w:pPr>
      <w:r w:rsidRPr="007371B8">
        <w:t xml:space="preserve">Hanks QC, Peter, ‘Administrative Law and Welfare Rights: A 40-Year Story From </w:t>
      </w:r>
      <w:r w:rsidRPr="007371B8">
        <w:rPr>
          <w:i/>
        </w:rPr>
        <w:t>Green v Daniels</w:t>
      </w:r>
      <w:r w:rsidRPr="007371B8">
        <w:t xml:space="preserve"> to ‘Robot Debt Recovery’’ (2017) 8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A269EF7" w14:textId="77777777" w:rsidR="00222B19" w:rsidRDefault="00222B19" w:rsidP="00222B19">
      <w:pPr>
        <w:pStyle w:val="IndexText"/>
      </w:pPr>
      <w:r>
        <w:t xml:space="preserve">Hanks QC Peter, ‘Administrative law and welfare rights: a 40-year story from </w:t>
      </w:r>
      <w:r>
        <w:rPr>
          <w:i/>
          <w:iCs/>
        </w:rPr>
        <w:t>Green v Daniels</w:t>
      </w:r>
      <w:r>
        <w:t xml:space="preserve"> to ‘robot debt recovery’ – closing the chapter’ (2021) 103 </w:t>
      </w:r>
      <w:r w:rsidRPr="00F82DA6">
        <w:rPr>
          <w:i/>
          <w:iCs/>
        </w:rPr>
        <w:t>AIAL Forum</w:t>
      </w:r>
      <w:r>
        <w:t xml:space="preserve"> 19.</w:t>
      </w:r>
    </w:p>
    <w:p w14:paraId="71BA2584" w14:textId="77777777" w:rsidR="001725AF" w:rsidRPr="007371B8" w:rsidRDefault="001725AF" w:rsidP="00DD1525">
      <w:pPr>
        <w:pStyle w:val="IndexText"/>
      </w:pPr>
      <w:r w:rsidRPr="007371B8">
        <w:t xml:space="preserve">Holmes, Justice Catherine, ‘Not Making a Difference: Queensland’s Extension of Statutory Review’ (2016) 8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D3E30C4" w14:textId="77777777" w:rsidR="00AC1D09" w:rsidRPr="007371B8" w:rsidRDefault="00AC1D09" w:rsidP="00AC1D09">
      <w:pPr>
        <w:autoSpaceDE w:val="0"/>
        <w:autoSpaceDN w:val="0"/>
        <w:adjustRightInd w:val="0"/>
        <w:spacing w:after="80"/>
        <w:ind w:left="425" w:hanging="425"/>
      </w:pPr>
      <w:r w:rsidRPr="007371B8">
        <w:t>Keane, Chief Justice The Hon. PA, ‘Democracy, Participation and Administrative Law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5E193C4" w14:textId="77777777" w:rsidR="00DC0588" w:rsidRPr="007371B8" w:rsidRDefault="00DC0588" w:rsidP="00DD1525">
      <w:pPr>
        <w:pStyle w:val="IndexText"/>
      </w:pPr>
      <w:r w:rsidRPr="007371B8">
        <w:rPr>
          <w:iCs/>
        </w:rPr>
        <w:t xml:space="preserve">Martin, Hon. Wayne, </w:t>
      </w:r>
      <w:r w:rsidRPr="007371B8">
        <w:t xml:space="preserve">‘National Lecture on Administrative Law: 2014 National Administrative Law Conference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1F322013" w14:textId="77777777" w:rsidR="00A31623" w:rsidRDefault="00A31623" w:rsidP="00A31623">
      <w:pPr>
        <w:pStyle w:val="IndexText"/>
      </w:pPr>
      <w:r>
        <w:t xml:space="preserve">McMillan AO, John, ‘Fifty years of the Ombudsman in Australia’, Third 2022 National Lecture in Administrative Law (2023) 109 </w:t>
      </w:r>
      <w:r>
        <w:rPr>
          <w:i/>
          <w:iCs/>
        </w:rPr>
        <w:t>AIAL Forum</w:t>
      </w:r>
      <w:r>
        <w:t xml:space="preserve"> 19.</w:t>
      </w:r>
    </w:p>
    <w:p w14:paraId="59EE8165" w14:textId="77777777" w:rsidR="008B07A7" w:rsidRPr="00A66599" w:rsidRDefault="008B07A7" w:rsidP="00DD1525">
      <w:pPr>
        <w:pStyle w:val="IndexText"/>
      </w:pPr>
      <w:r>
        <w:t xml:space="preserve">Thomas, The Hon Justice David, ‘Contemporary challenges in merits review: The AAT in a changing Australia’ (2019) 96 </w:t>
      </w:r>
      <w:r w:rsidR="009B4A80" w:rsidRPr="009B4A80">
        <w:rPr>
          <w:i/>
        </w:rPr>
        <w:t>AIAL Forum</w:t>
      </w:r>
      <w:r>
        <w:t xml:space="preserve"> 1.</w:t>
      </w:r>
    </w:p>
    <w:p w14:paraId="2DE6EC90" w14:textId="0533814F" w:rsidR="00091DB3" w:rsidRPr="007371B8" w:rsidRDefault="00091DB3" w:rsidP="009446DC">
      <w:pPr>
        <w:pStyle w:val="IndexHead"/>
        <w:ind w:left="360"/>
      </w:pPr>
      <w:r w:rsidRPr="007371B8">
        <w:t>Native Title</w:t>
      </w:r>
      <w:r w:rsidR="00512414">
        <w:t xml:space="preserve"> </w:t>
      </w:r>
      <w:r w:rsidR="00512414" w:rsidRPr="00512414">
        <w:rPr>
          <w:b w:val="0"/>
          <w:bCs/>
          <w:i/>
          <w:iCs/>
        </w:rPr>
        <w:t xml:space="preserve">see </w:t>
      </w:r>
      <w:r w:rsidR="00512414">
        <w:t>Indigenous Affairs</w:t>
      </w:r>
      <w:r w:rsidR="00C91AC4">
        <w:t>/</w:t>
      </w:r>
      <w:r w:rsidR="00512414">
        <w:t>Native Title</w:t>
      </w:r>
    </w:p>
    <w:p w14:paraId="43E74E74" w14:textId="77777777" w:rsidR="00091DB3" w:rsidRPr="007371B8" w:rsidRDefault="00091DB3" w:rsidP="009446DC">
      <w:pPr>
        <w:pStyle w:val="IndexHead"/>
        <w:ind w:left="360"/>
      </w:pPr>
      <w:r w:rsidRPr="007371B8">
        <w:t>Natural Justice/Procedural Fairness</w:t>
      </w:r>
    </w:p>
    <w:p w14:paraId="1BB99A26" w14:textId="77777777" w:rsidR="00091DB3" w:rsidRPr="007371B8" w:rsidRDefault="00091DB3" w:rsidP="00DD1525">
      <w:pPr>
        <w:pStyle w:val="IndexText"/>
      </w:pPr>
      <w:r w:rsidRPr="007371B8">
        <w:t>Allars, Margaret, ‘Perfected Judgments and Inherently Angelical Administrative</w:t>
      </w:r>
      <w:r w:rsidR="00AB5B12" w:rsidRPr="007371B8">
        <w:t xml:space="preserve"> </w:t>
      </w:r>
      <w:r w:rsidRPr="007371B8">
        <w:t>Decision: The Powers of Courts and Administrators to Re-Open or Reconsider their</w:t>
      </w:r>
      <w:r w:rsidR="00AB5B12" w:rsidRPr="007371B8">
        <w:t xml:space="preserve"> </w:t>
      </w:r>
      <w:r w:rsidRPr="007371B8">
        <w:t xml:space="preserve">Decisions’ (2001) 3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A5B6DC2" w14:textId="77777777" w:rsidR="00091DB3" w:rsidRPr="007371B8" w:rsidRDefault="00091DB3" w:rsidP="00DD1525">
      <w:pPr>
        <w:pStyle w:val="IndexText"/>
      </w:pPr>
      <w:r w:rsidRPr="007371B8">
        <w:t xml:space="preserve">Allen, Murray, ‘The ASC’s Regulatory Powers’ (1996) 10 </w:t>
      </w:r>
      <w:r w:rsidR="009B4A80" w:rsidRPr="009B4A80">
        <w:rPr>
          <w:i/>
        </w:rPr>
        <w:t>AIAL Forum</w:t>
      </w:r>
      <w:r w:rsidRPr="007371B8">
        <w:t xml:space="preserve"> 9.</w:t>
      </w:r>
    </w:p>
    <w:p w14:paraId="467619DE" w14:textId="77777777" w:rsidR="00F430DD" w:rsidRDefault="00F430DD" w:rsidP="00F430DD">
      <w:pPr>
        <w:pStyle w:val="IndexText"/>
      </w:pPr>
      <w:r>
        <w:t xml:space="preserve">Ashburner, Holly, ‘The relevance of procedural fairness and practical injustice to materiality as an element of jurisdictional error’ (2022) 104 </w:t>
      </w:r>
      <w:r w:rsidRPr="00F129E6">
        <w:rPr>
          <w:i/>
          <w:iCs/>
        </w:rPr>
        <w:t>AIAL Forum</w:t>
      </w:r>
      <w:r>
        <w:t xml:space="preserve"> 63.</w:t>
      </w:r>
    </w:p>
    <w:p w14:paraId="608E9007" w14:textId="77777777" w:rsidR="00091DB3" w:rsidRPr="007371B8" w:rsidRDefault="00091DB3" w:rsidP="00DD1525">
      <w:pPr>
        <w:pStyle w:val="IndexText"/>
      </w:pPr>
      <w:r w:rsidRPr="007371B8">
        <w:t xml:space="preserve">Basten, John, ‘Natural Justice, the High Court and Constitutional Writs’ (2001) 30 </w:t>
      </w:r>
      <w:r w:rsidR="009B4A80" w:rsidRPr="009B4A80">
        <w:rPr>
          <w:i/>
        </w:rPr>
        <w:t>AIAL Forum</w:t>
      </w:r>
      <w:r w:rsidRPr="007371B8">
        <w:t xml:space="preserve"> 23.</w:t>
      </w:r>
    </w:p>
    <w:p w14:paraId="5838539A" w14:textId="77777777" w:rsidR="00D404F5" w:rsidRPr="007371B8" w:rsidRDefault="00D404F5" w:rsidP="00D404F5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Basten, Justice John QC, ‘Natural Justice: Is There Too Much, Too Little or Just the Right Amount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03EC2CD7" w14:textId="77777777" w:rsidR="00091DB3" w:rsidRPr="007371B8" w:rsidRDefault="00091DB3" w:rsidP="00DD1525">
      <w:pPr>
        <w:pStyle w:val="IndexText"/>
      </w:pPr>
      <w:r w:rsidRPr="007371B8">
        <w:t>Batskos, Mick, ‘Natural Justice and the Constitution of Tribunal Membership’ (1998) 16</w:t>
      </w:r>
      <w:r w:rsidR="00AB5B12" w:rsidRPr="007371B8">
        <w:t xml:space="preserve"> </w:t>
      </w:r>
      <w:r w:rsidR="009B4A80" w:rsidRPr="009B4A80">
        <w:rPr>
          <w:i/>
        </w:rPr>
        <w:t>AIAL Forum</w:t>
      </w:r>
      <w:r w:rsidRPr="007371B8">
        <w:t xml:space="preserve"> 22.</w:t>
      </w:r>
    </w:p>
    <w:p w14:paraId="1680EB2E" w14:textId="77777777" w:rsidR="00337380" w:rsidRPr="007371B8" w:rsidRDefault="00337380" w:rsidP="00DD1525">
      <w:pPr>
        <w:pStyle w:val="IndexText"/>
      </w:pPr>
      <w:r w:rsidRPr="007371B8">
        <w:t xml:space="preserve">Belperio, Enzo, ‘What Procedural Fairness Duties Do the Migration Review Tribunal and the Refugee Review Tribunal Owe to Visa Applicants?’ (2007) 54 </w:t>
      </w:r>
      <w:r w:rsidR="009B4A80" w:rsidRPr="009B4A80">
        <w:rPr>
          <w:i/>
        </w:rPr>
        <w:t>AIAL Forum</w:t>
      </w:r>
      <w:r w:rsidRPr="007371B8">
        <w:t xml:space="preserve"> 81.</w:t>
      </w:r>
    </w:p>
    <w:p w14:paraId="6ACB0A97" w14:textId="77777777" w:rsidR="00B12483" w:rsidRPr="007371B8" w:rsidRDefault="00B12483" w:rsidP="00DD1525">
      <w:pPr>
        <w:pStyle w:val="IndexText"/>
      </w:pPr>
      <w:r w:rsidRPr="007371B8">
        <w:t xml:space="preserve">Bennett, David, ‘Privative Clauses - An Update on the Latest Developments’ (2003) 37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0A623C9E" w14:textId="77777777" w:rsidR="00091DB3" w:rsidRPr="007371B8" w:rsidRDefault="00091DB3" w:rsidP="00DD1525">
      <w:pPr>
        <w:pStyle w:val="IndexText"/>
      </w:pPr>
      <w:r w:rsidRPr="007371B8">
        <w:t xml:space="preserve">Brennan, Tom, ‘Administrative Law </w:t>
      </w:r>
      <w:r w:rsidR="00630ECA" w:rsidRPr="007371B8">
        <w:t>-</w:t>
      </w:r>
      <w:r w:rsidRPr="007371B8">
        <w:t xml:space="preserve"> the Emerging Role of Constitutional and Private</w:t>
      </w:r>
      <w:r w:rsidR="00AB5B12" w:rsidRPr="007371B8">
        <w:t xml:space="preserve"> </w:t>
      </w:r>
      <w:r w:rsidRPr="007371B8">
        <w:t xml:space="preserve">Law Remedies’ (2001) 30 </w:t>
      </w:r>
      <w:r w:rsidR="009B4A80" w:rsidRPr="009B4A80">
        <w:rPr>
          <w:i/>
        </w:rPr>
        <w:t>AIAL Forum</w:t>
      </w:r>
      <w:r w:rsidRPr="007371B8">
        <w:t xml:space="preserve"> 41.</w:t>
      </w:r>
    </w:p>
    <w:p w14:paraId="75BC3351" w14:textId="77777777" w:rsidR="004B0CBA" w:rsidRPr="007371B8" w:rsidRDefault="004B0CBA" w:rsidP="00DD1525">
      <w:pPr>
        <w:pStyle w:val="IndexText"/>
      </w:pPr>
      <w:r w:rsidRPr="007371B8">
        <w:t xml:space="preserve">Brennan, Tom, ‘Can Representations by a Decision Maker be the Source of a Duty to Accord Procedural Fairness: A New Life for Legitimate Expectations? ’ (2015) 82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500993ED" w14:textId="77777777" w:rsidR="002D56A7" w:rsidRPr="007371B8" w:rsidRDefault="002D56A7" w:rsidP="002D56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Bush, Caroline, ‘National Security and Natural Justice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78.</w:t>
      </w:r>
    </w:p>
    <w:p w14:paraId="1A7CBB59" w14:textId="77777777" w:rsidR="00C8425A" w:rsidRPr="007371B8" w:rsidRDefault="00C8425A" w:rsidP="00C8425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hami, Zac, ‘Fraud in Administrative Law and the Right to a Fair Hearing’ (2009) 61 </w:t>
      </w:r>
      <w:r w:rsidR="009B4A80" w:rsidRPr="009B4A80">
        <w:rPr>
          <w:i/>
        </w:rPr>
        <w:t>AIAL Forum</w:t>
      </w:r>
      <w:r w:rsidRPr="007371B8">
        <w:t xml:space="preserve"> 5.</w:t>
      </w:r>
    </w:p>
    <w:p w14:paraId="5AEF5941" w14:textId="77777777" w:rsidR="00AC05A6" w:rsidRDefault="00AC05A6" w:rsidP="00AC05A6">
      <w:pPr>
        <w:pStyle w:val="IndexText"/>
      </w:pPr>
      <w:r>
        <w:t xml:space="preserve">Churches, Dr Steven, </w:t>
      </w:r>
      <w:r w:rsidRPr="00F85A92">
        <w:t>‘</w:t>
      </w:r>
      <w:r>
        <w:t>Are expectations legitimate and, if so, do they run to international conventions?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72.</w:t>
      </w:r>
    </w:p>
    <w:p w14:paraId="3E2C0D6A" w14:textId="77777777" w:rsidR="007C2E4F" w:rsidRPr="007371B8" w:rsidRDefault="007C2E4F" w:rsidP="007C2E4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B0B6B4F" w14:textId="77777777" w:rsidR="008973C4" w:rsidRPr="007371B8" w:rsidRDefault="008973C4" w:rsidP="008973C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0207A55" w14:textId="77777777" w:rsidR="00E82A1C" w:rsidRPr="007371B8" w:rsidRDefault="00E82A1C" w:rsidP="00DD1525">
      <w:pPr>
        <w:pStyle w:val="IndexText"/>
      </w:pPr>
      <w:r w:rsidRPr="007371B8">
        <w:t xml:space="preserve">Cook, Katherine, ‘Recent Developments’ (2017) 89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3901F768" w14:textId="77777777" w:rsidR="003B3AB1" w:rsidRPr="007371B8" w:rsidRDefault="003B3AB1" w:rsidP="00DD1525">
      <w:pPr>
        <w:pStyle w:val="IndexText"/>
      </w:pPr>
      <w:r w:rsidRPr="007371B8">
        <w:t xml:space="preserve">Cook, Katherine, ‘Recent Developments’ (2018) 9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B7D132C" w14:textId="77777777" w:rsidR="00171C9F" w:rsidRPr="007371B8" w:rsidRDefault="00171C9F" w:rsidP="00DD1525">
      <w:pPr>
        <w:pStyle w:val="IndexText"/>
      </w:pPr>
      <w:r w:rsidRPr="007371B8">
        <w:t xml:space="preserve">Cook, Katherine, ‘Recent Developments’ (2018) 93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28552FEA" w14:textId="77777777" w:rsidR="00EC31C9" w:rsidRDefault="00EC31C9" w:rsidP="00DD1525">
      <w:pPr>
        <w:pStyle w:val="IndexText"/>
      </w:pPr>
      <w:r>
        <w:t xml:space="preserve">Cook, Katherine, ‘Recent Developments’ (2019) 94 </w:t>
      </w:r>
      <w:r w:rsidR="009B4A80" w:rsidRPr="009B4A80">
        <w:rPr>
          <w:i/>
        </w:rPr>
        <w:t>AIAL Forum</w:t>
      </w:r>
      <w:r>
        <w:t xml:space="preserve"> 1.</w:t>
      </w:r>
    </w:p>
    <w:p w14:paraId="671BEEEF" w14:textId="77777777" w:rsidR="008866A2" w:rsidRPr="005D42D3" w:rsidRDefault="008866A2" w:rsidP="00DD1525">
      <w:pPr>
        <w:pStyle w:val="IndexText"/>
      </w:pPr>
      <w:r w:rsidRPr="005D42D3">
        <w:t>Cook, Katherine, ‘Recent Developments’ (2019) 97 AIAL Forum 1.</w:t>
      </w:r>
    </w:p>
    <w:p w14:paraId="2F8E786A" w14:textId="77777777" w:rsidR="00331F37" w:rsidRDefault="00331F37" w:rsidP="00331F37">
      <w:pPr>
        <w:pStyle w:val="IndexText"/>
      </w:pPr>
      <w:r>
        <w:t xml:space="preserve">Cook, Katherine, ‘Recent developments’ (2020) 100 </w:t>
      </w:r>
      <w:r w:rsidRPr="00DF3CEA">
        <w:rPr>
          <w:i/>
          <w:iCs/>
        </w:rPr>
        <w:t>AIAL Forum</w:t>
      </w:r>
      <w:r>
        <w:t xml:space="preserve"> 181.</w:t>
      </w:r>
    </w:p>
    <w:p w14:paraId="35AA393E" w14:textId="77777777" w:rsidR="00D576B3" w:rsidRPr="007371B8" w:rsidRDefault="00D576B3" w:rsidP="00DD1525">
      <w:pPr>
        <w:pStyle w:val="IndexText"/>
      </w:pPr>
      <w:r w:rsidRPr="007371B8">
        <w:t xml:space="preserve">Donnelly, Jason, ‘Failure to Give Proper, Genuine and Realistic Consideration to the Merits of a Case: A Critique of </w:t>
      </w:r>
      <w:r w:rsidRPr="007371B8">
        <w:rPr>
          <w:i/>
        </w:rPr>
        <w:t>Carrascalao</w:t>
      </w:r>
      <w:r w:rsidRPr="007371B8">
        <w:t xml:space="preserve">’ (2018) 91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5A5B526C" w14:textId="77777777" w:rsidR="0013197B" w:rsidRDefault="0013197B" w:rsidP="0013197B">
      <w:pPr>
        <w:pStyle w:val="IndexText"/>
      </w:pPr>
      <w:r>
        <w:t xml:space="preserve">Driver, Judge Rolf, and Frischman, Giovanni, </w:t>
      </w:r>
      <w:r w:rsidRPr="00F85A92">
        <w:t>‘</w:t>
      </w:r>
      <w:r>
        <w:t>The more it changes, the more it stays the same: reflections from two decades of judicial review in the Federal Circuit and Family Court and its predecessors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21.</w:t>
      </w:r>
    </w:p>
    <w:p w14:paraId="5E62C102" w14:textId="77777777" w:rsidR="00091DB3" w:rsidRPr="007371B8" w:rsidRDefault="00091DB3" w:rsidP="00DD1525">
      <w:pPr>
        <w:pStyle w:val="IndexText"/>
      </w:pPr>
      <w:r w:rsidRPr="007371B8">
        <w:t xml:space="preserve">Fraser, Ron, ‘Developments in Administrative Law’ (2002) 3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D93607E" w14:textId="77777777" w:rsidR="00C87A49" w:rsidRPr="007371B8" w:rsidRDefault="00C87A49" w:rsidP="00DD1525">
      <w:pPr>
        <w:pStyle w:val="IndexText"/>
      </w:pPr>
      <w:r w:rsidRPr="007371B8">
        <w:t xml:space="preserve">Fraser, Ron, ‘Developments in Administrative Law’ (2003) 3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9E9716D" w14:textId="77777777" w:rsidR="00412460" w:rsidRPr="007371B8" w:rsidRDefault="00412460" w:rsidP="00DD1525">
      <w:pPr>
        <w:pStyle w:val="IndexText"/>
      </w:pPr>
      <w:r w:rsidRPr="007371B8">
        <w:t xml:space="preserve">Fraser, Ron, ‘Developments in Administrative Law’ (2003) 3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BB15085" w14:textId="77777777" w:rsidR="00815D39" w:rsidRPr="007371B8" w:rsidRDefault="00815D39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C6AC3B4" w14:textId="77777777" w:rsidR="00340948" w:rsidRPr="007371B8" w:rsidRDefault="00340948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46E28B82" w14:textId="77777777" w:rsidR="00990954" w:rsidRPr="007371B8" w:rsidRDefault="00990954" w:rsidP="00DD1525">
      <w:pPr>
        <w:pStyle w:val="IndexText"/>
      </w:pPr>
      <w:r w:rsidRPr="007371B8">
        <w:t xml:space="preserve">Griffiths, Justice John, ‘Judicial Review of Administrative Action in Australia’ (2017) 88 </w:t>
      </w:r>
      <w:r w:rsidR="009B4A80" w:rsidRPr="009B4A80">
        <w:rPr>
          <w:i/>
        </w:rPr>
        <w:t>AIAL Forum</w:t>
      </w:r>
      <w:r w:rsidRPr="007371B8">
        <w:t xml:space="preserve"> 9.</w:t>
      </w:r>
    </w:p>
    <w:p w14:paraId="7C0EE020" w14:textId="77777777" w:rsidR="00BD162A" w:rsidRPr="007371B8" w:rsidRDefault="00BD162A" w:rsidP="00DD1525">
      <w:pPr>
        <w:pStyle w:val="IndexText"/>
      </w:pPr>
      <w:r w:rsidRPr="007371B8">
        <w:t xml:space="preserve">Griffiths, Justice John, ‘Access to Administrative Justice’ (2017) 89 </w:t>
      </w:r>
      <w:r w:rsidR="009B4A80" w:rsidRPr="009B4A80">
        <w:rPr>
          <w:i/>
        </w:rPr>
        <w:t>AIAL Forum</w:t>
      </w:r>
      <w:r w:rsidRPr="007371B8">
        <w:t xml:space="preserve"> 25.</w:t>
      </w:r>
    </w:p>
    <w:p w14:paraId="3273F120" w14:textId="77777777" w:rsidR="00EC1F6B" w:rsidRDefault="00EC1F6B" w:rsidP="00EC1F6B">
      <w:pPr>
        <w:pStyle w:val="IndexText"/>
      </w:pPr>
      <w:r>
        <w:t xml:space="preserve">Groves, Matthew, ‘Bias by the numbers’ (2020) 100 </w:t>
      </w:r>
      <w:r w:rsidRPr="00DF3CEA">
        <w:rPr>
          <w:i/>
          <w:iCs/>
        </w:rPr>
        <w:t>AIAL Forum</w:t>
      </w:r>
      <w:r>
        <w:t xml:space="preserve"> 60.</w:t>
      </w:r>
    </w:p>
    <w:p w14:paraId="61B92D06" w14:textId="77777777" w:rsidR="008C407B" w:rsidRPr="007371B8" w:rsidRDefault="008C407B" w:rsidP="00DD1525">
      <w:pPr>
        <w:pStyle w:val="IndexText"/>
      </w:pPr>
      <w:r w:rsidRPr="007371B8">
        <w:t xml:space="preserve">Hooper, Grant, ‘From the Magna Carta to Bentham to Modern Australian Judicial Review’ (2016) 8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180133B2" w14:textId="77777777" w:rsidR="00091DB3" w:rsidRPr="007371B8" w:rsidRDefault="00091DB3" w:rsidP="00DD1525">
      <w:pPr>
        <w:pStyle w:val="IndexText"/>
      </w:pPr>
      <w:r w:rsidRPr="007371B8">
        <w:t xml:space="preserve">Hunt, Lesley, ‘Cross Cultural Issues </w:t>
      </w:r>
      <w:r w:rsidR="00630ECA" w:rsidRPr="007371B8">
        <w:t>-</w:t>
      </w:r>
      <w:r w:rsidRPr="007371B8">
        <w:t xml:space="preserve"> Implications for Procedural Fairness’ (1999) 20</w:t>
      </w:r>
      <w:r w:rsidR="00AB5B12" w:rsidRPr="007371B8">
        <w:t xml:space="preserve"> </w:t>
      </w:r>
      <w:r w:rsidR="009B4A80" w:rsidRPr="009B4A80">
        <w:rPr>
          <w:i/>
        </w:rPr>
        <w:t>AIAL Forum</w:t>
      </w:r>
      <w:r w:rsidRPr="007371B8">
        <w:t xml:space="preserve"> 13.</w:t>
      </w:r>
    </w:p>
    <w:p w14:paraId="0128F874" w14:textId="77777777" w:rsidR="00707A8C" w:rsidRPr="007371B8" w:rsidRDefault="00707A8C" w:rsidP="00DD1525">
      <w:pPr>
        <w:pStyle w:val="IndexText"/>
      </w:pPr>
      <w:r w:rsidRPr="007371B8">
        <w:t xml:space="preserve">Johnson, Anina, ‘The Value of Procedural Fairness in Mental Health Review Tribunal Hearings’ (2016) 86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1BD023E1" w14:textId="77777777" w:rsidR="00D0180E" w:rsidRPr="007371B8" w:rsidRDefault="00D0180E" w:rsidP="00D018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Johnston, Peter, Young, Simon, Hooker, Richard, Pontre, Tom, ‘Probing the Frontiers of Administrative Law’ (2011) 6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AFD28E3" w14:textId="77777777" w:rsidR="00200084" w:rsidRPr="007371B8" w:rsidRDefault="00200084" w:rsidP="0020008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eim, Stephen SC, ‘Dr Haneef and his Friends at the AFP: An Administrative Lawyers’ Feast Day? (2008) 59 </w:t>
      </w:r>
      <w:r w:rsidR="009B4A80" w:rsidRPr="009B4A80">
        <w:rPr>
          <w:i/>
        </w:rPr>
        <w:t>AIAL Forum</w:t>
      </w:r>
      <w:r w:rsidRPr="007371B8">
        <w:t xml:space="preserve"> 3.</w:t>
      </w:r>
    </w:p>
    <w:p w14:paraId="7D1649A4" w14:textId="77777777" w:rsidR="0069390E" w:rsidRPr="007371B8" w:rsidRDefault="0069390E" w:rsidP="006939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elly, MRLL, ‘Does the Expansion of Judicial Review Pose a Threat to Democratic Governance?’ (2012) 69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5B141179" w14:textId="77777777" w:rsidR="00091DB3" w:rsidRPr="007371B8" w:rsidRDefault="00091DB3" w:rsidP="00DD1525">
      <w:pPr>
        <w:pStyle w:val="IndexText"/>
      </w:pPr>
      <w:r w:rsidRPr="007371B8">
        <w:t xml:space="preserve">Kenny, Susan, ‘Recent Developments in Administrative Law </w:t>
      </w:r>
      <w:r w:rsidR="00630ECA" w:rsidRPr="007371B8">
        <w:t>-</w:t>
      </w:r>
      <w:r w:rsidRPr="007371B8">
        <w:t xml:space="preserve"> The Law Relating to</w:t>
      </w:r>
      <w:r w:rsidR="00AB5B12" w:rsidRPr="007371B8">
        <w:t xml:space="preserve"> </w:t>
      </w:r>
      <w:r w:rsidRPr="007371B8">
        <w:t xml:space="preserve">Bias’ (1998) 18 </w:t>
      </w:r>
      <w:r w:rsidR="009B4A80" w:rsidRPr="009B4A80">
        <w:rPr>
          <w:i/>
        </w:rPr>
        <w:t>AIAL Forum</w:t>
      </w:r>
      <w:r w:rsidRPr="007371B8">
        <w:t xml:space="preserve"> 23.</w:t>
      </w:r>
    </w:p>
    <w:p w14:paraId="2BEF3EFA" w14:textId="77777777" w:rsidR="00B6338A" w:rsidRPr="007371B8" w:rsidRDefault="00B6338A" w:rsidP="00DD1525">
      <w:pPr>
        <w:pStyle w:val="IndexText"/>
      </w:pPr>
      <w:r w:rsidRPr="007371B8">
        <w:t xml:space="preserve">Kerr, Duncan, ‘Deflating the Hickman Myth: Judicial Review After </w:t>
      </w:r>
      <w:r w:rsidRPr="009B4A80">
        <w:rPr>
          <w:i/>
        </w:rPr>
        <w:t>Plaintiff S157/2002 v The Commonwealth’</w:t>
      </w:r>
      <w:r w:rsidRPr="007371B8">
        <w:t xml:space="preserve"> (2003) 3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44FC581" w14:textId="77777777" w:rsidR="00091DB3" w:rsidRPr="007371B8" w:rsidRDefault="00091DB3" w:rsidP="00DD1525">
      <w:pPr>
        <w:pStyle w:val="IndexText"/>
      </w:pPr>
      <w:r w:rsidRPr="007371B8">
        <w:t xml:space="preserve">Kinslor, Joanne, ‘Non Refoulement and Torture’ (2000) 25 </w:t>
      </w:r>
      <w:r w:rsidR="009B4A80" w:rsidRPr="009B4A80">
        <w:rPr>
          <w:i/>
        </w:rPr>
        <w:t>AIAL Forum</w:t>
      </w:r>
      <w:r w:rsidRPr="007371B8">
        <w:t xml:space="preserve"> 25.</w:t>
      </w:r>
    </w:p>
    <w:p w14:paraId="5358A0AE" w14:textId="77777777" w:rsidR="004570C8" w:rsidRPr="007371B8" w:rsidRDefault="004570C8" w:rsidP="00DD1525">
      <w:pPr>
        <w:pStyle w:val="IndexText"/>
      </w:pPr>
      <w:r w:rsidRPr="007371B8">
        <w:t xml:space="preserve">Kinslor, Joanne and English, James, ‘Decision-Making in the National Interest?’ (2015) 79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0A19239B" w14:textId="77777777" w:rsidR="00EE6ECA" w:rsidRPr="007371B8" w:rsidRDefault="00EE6ECA" w:rsidP="00EE6EC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indsay, Robert, ‘Natural Justice: Procedural Fairness: “Now We See Through a Glass Darkly”’, (2010) 63 </w:t>
      </w:r>
      <w:r w:rsidR="009B4A80" w:rsidRPr="009B4A80">
        <w:rPr>
          <w:i/>
        </w:rPr>
        <w:t>AIAL Forum</w:t>
      </w:r>
      <w:r w:rsidRPr="007371B8">
        <w:t xml:space="preserve"> 67.</w:t>
      </w:r>
    </w:p>
    <w:p w14:paraId="0177B679" w14:textId="77777777" w:rsidR="006A73E4" w:rsidRPr="007371B8" w:rsidRDefault="006A73E4" w:rsidP="00DD1525">
      <w:pPr>
        <w:pStyle w:val="IndexText"/>
      </w:pPr>
      <w:r w:rsidRPr="007371B8">
        <w:t xml:space="preserve">Lindsay, Robert, ‘Disciplinary Hearings: What is to be Done?’ (2015) 8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77.</w:t>
      </w:r>
    </w:p>
    <w:p w14:paraId="689FE62B" w14:textId="77777777" w:rsidR="00091DB3" w:rsidRPr="007371B8" w:rsidRDefault="00091DB3" w:rsidP="00DD1525">
      <w:pPr>
        <w:pStyle w:val="IndexText"/>
      </w:pPr>
      <w:r w:rsidRPr="007371B8">
        <w:t>Mason, Anthony, ‘Australian Administrative Law Compared with Overseas Models of</w:t>
      </w:r>
      <w:r w:rsidR="00477710" w:rsidRPr="007371B8">
        <w:t xml:space="preserve"> </w:t>
      </w:r>
      <w:r w:rsidRPr="007371B8">
        <w:t xml:space="preserve">Administrative Law’ (2001) 31 </w:t>
      </w:r>
      <w:r w:rsidR="009B4A80" w:rsidRPr="009B4A80">
        <w:rPr>
          <w:i/>
        </w:rPr>
        <w:t>AIAL Forum</w:t>
      </w:r>
      <w:r w:rsidRPr="007371B8">
        <w:t xml:space="preserve"> 45.</w:t>
      </w:r>
    </w:p>
    <w:p w14:paraId="594DF1E3" w14:textId="77777777" w:rsidR="00C246EF" w:rsidRPr="007371B8" w:rsidRDefault="00C246EF" w:rsidP="00DD1525">
      <w:pPr>
        <w:pStyle w:val="IndexText"/>
      </w:pPr>
      <w:r w:rsidRPr="007371B8">
        <w:t xml:space="preserve">Mason, Keith, ‘The Bounds of Flexibility in Tribunals’ (2003) 39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576D5A82" w14:textId="77777777" w:rsidR="000C4546" w:rsidRDefault="000C4546" w:rsidP="000C4546">
      <w:pPr>
        <w:pStyle w:val="IndexText"/>
      </w:pPr>
      <w:r>
        <w:t xml:space="preserve">McCabe, Bernard, ‘Automated decision-making in (good) government’ (2020) 100 </w:t>
      </w:r>
      <w:r w:rsidRPr="00DF3CEA">
        <w:rPr>
          <w:i/>
          <w:iCs/>
        </w:rPr>
        <w:t>AIAL Forum</w:t>
      </w:r>
      <w:r>
        <w:t xml:space="preserve"> 106.</w:t>
      </w:r>
    </w:p>
    <w:p w14:paraId="1E4576D8" w14:textId="77777777" w:rsidR="00091DB3" w:rsidRPr="007371B8" w:rsidRDefault="00091DB3" w:rsidP="00DD1525">
      <w:pPr>
        <w:pStyle w:val="IndexText"/>
      </w:pPr>
      <w:r w:rsidRPr="007371B8">
        <w:t>McClelland, Peter D, ‘Administrative Law and the Independent Commission Against</w:t>
      </w:r>
      <w:r w:rsidR="00AB5B12" w:rsidRPr="007371B8">
        <w:t xml:space="preserve"> </w:t>
      </w:r>
      <w:r w:rsidRPr="007371B8">
        <w:t xml:space="preserve">Corruption’ (1995) 4 </w:t>
      </w:r>
      <w:r w:rsidR="009B4A80" w:rsidRPr="009B4A80">
        <w:rPr>
          <w:i/>
        </w:rPr>
        <w:t>AIAL Forum</w:t>
      </w:r>
      <w:r w:rsidRPr="007371B8">
        <w:t xml:space="preserve"> 21.</w:t>
      </w:r>
    </w:p>
    <w:p w14:paraId="69ED0D17" w14:textId="77777777" w:rsidR="003E2029" w:rsidRPr="007371B8" w:rsidRDefault="003E2029" w:rsidP="003E202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Millan, John, ‘Natural Justice – Too Much, Too Little or Just Right?, (2007) 58 </w:t>
      </w:r>
      <w:r w:rsidR="009B4A80" w:rsidRPr="009B4A80">
        <w:rPr>
          <w:i/>
        </w:rPr>
        <w:t>AIAL Forum</w:t>
      </w:r>
      <w:r w:rsidRPr="007371B8">
        <w:t xml:space="preserve"> 33.</w:t>
      </w:r>
    </w:p>
    <w:p w14:paraId="461C1647" w14:textId="77777777" w:rsidR="00091DB3" w:rsidRPr="007371B8" w:rsidRDefault="00091DB3" w:rsidP="00DD1525">
      <w:pPr>
        <w:pStyle w:val="IndexText"/>
      </w:pPr>
      <w:r w:rsidRPr="007371B8">
        <w:t xml:space="preserve">McMillan, John, ‘Teoh, and Invalidity in Administrative Law’ (1995) 5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3E8F835A" w14:textId="77777777" w:rsidR="00091DB3" w:rsidRPr="007371B8" w:rsidRDefault="00091DB3" w:rsidP="00DD1525">
      <w:pPr>
        <w:pStyle w:val="IndexText"/>
      </w:pPr>
      <w:r w:rsidRPr="007371B8">
        <w:t>McMillan, John, ‘The Role of Judicial Review in Australian Administrative Law’ (2001)</w:t>
      </w:r>
      <w:r w:rsidR="007F3D90" w:rsidRPr="007371B8">
        <w:t xml:space="preserve"> </w:t>
      </w:r>
      <w:r w:rsidRPr="007371B8">
        <w:t xml:space="preserve">30 </w:t>
      </w:r>
      <w:r w:rsidR="009B4A80" w:rsidRPr="009B4A80">
        <w:rPr>
          <w:i/>
        </w:rPr>
        <w:t>AIAL Forum</w:t>
      </w:r>
      <w:r w:rsidRPr="007371B8">
        <w:t xml:space="preserve"> 51.</w:t>
      </w:r>
    </w:p>
    <w:p w14:paraId="22AEDA34" w14:textId="77777777" w:rsidR="00D47E6A" w:rsidRPr="007371B8" w:rsidRDefault="00D47E6A" w:rsidP="00DD1525">
      <w:pPr>
        <w:pStyle w:val="IndexText"/>
      </w:pPr>
      <w:r w:rsidRPr="007371B8">
        <w:t xml:space="preserve">McMillan, John, ‘Judicial Review of the Work of Administrative Tribunals - How Much is Too Much?’ (2003) 39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47DBCB17" w14:textId="77777777" w:rsidR="00FC027F" w:rsidRDefault="00FC027F" w:rsidP="00FC027F">
      <w:pPr>
        <w:pStyle w:val="IndexText"/>
      </w:pPr>
      <w:r>
        <w:t xml:space="preserve">Miller, Katie, ‘Know your industry; know your regulator’ (2022) 104 </w:t>
      </w:r>
      <w:r w:rsidRPr="00F129E6">
        <w:rPr>
          <w:i/>
          <w:iCs/>
        </w:rPr>
        <w:t>AIAL Forum</w:t>
      </w:r>
      <w:r>
        <w:t xml:space="preserve"> 36.</w:t>
      </w:r>
    </w:p>
    <w:p w14:paraId="28F5D3CF" w14:textId="77777777" w:rsidR="00CC6306" w:rsidRDefault="00CC6306" w:rsidP="00DD1525">
      <w:pPr>
        <w:pStyle w:val="IndexText"/>
      </w:pPr>
      <w:r>
        <w:t xml:space="preserve">Morgan, Caroline, ’10 Years Post </w:t>
      </w:r>
      <w:r w:rsidRPr="00E97DDE">
        <w:rPr>
          <w:i/>
        </w:rPr>
        <w:t>Byrne v Marles</w:t>
      </w:r>
      <w:r>
        <w:t xml:space="preserve">: Reflections on the Purpose of Procedural Fairness in a Regulatory Context’ (2019) 95 </w:t>
      </w:r>
      <w:r w:rsidR="009B4A80" w:rsidRPr="009B4A80">
        <w:rPr>
          <w:i/>
        </w:rPr>
        <w:t>AIAL Forum</w:t>
      </w:r>
      <w:r>
        <w:t xml:space="preserve"> 54.</w:t>
      </w:r>
    </w:p>
    <w:p w14:paraId="79CB7AA5" w14:textId="77777777" w:rsidR="003B20B0" w:rsidRDefault="003B20B0" w:rsidP="00DD1525">
      <w:pPr>
        <w:pStyle w:val="IndexText"/>
      </w:pPr>
      <w:r>
        <w:t xml:space="preserve">Neate AM, Graeme, ‘Dealing with self-represented parties’ (2019) 96 </w:t>
      </w:r>
      <w:r w:rsidRPr="009B4A80">
        <w:rPr>
          <w:i/>
        </w:rPr>
        <w:t>AIAL Forum</w:t>
      </w:r>
      <w:r>
        <w:t xml:space="preserve"> 37.</w:t>
      </w:r>
    </w:p>
    <w:p w14:paraId="0E2D12F7" w14:textId="77777777" w:rsidR="00091DB3" w:rsidRPr="007371B8" w:rsidRDefault="00F3734A" w:rsidP="00DD1525">
      <w:pPr>
        <w:pStyle w:val="IndexText"/>
      </w:pPr>
      <w:r w:rsidRPr="007371B8">
        <w:t>O’Connor</w:t>
      </w:r>
      <w:r w:rsidR="00091DB3" w:rsidRPr="007371B8">
        <w:t xml:space="preserve">, Deidre, ‘Is There Too Much Natural Justice? (1)’ (1994) 1 </w:t>
      </w:r>
      <w:r w:rsidR="009B4A80" w:rsidRPr="009B4A80">
        <w:rPr>
          <w:i/>
        </w:rPr>
        <w:t>AIAL Forum</w:t>
      </w:r>
      <w:r w:rsidR="00091DB3" w:rsidRPr="007371B8">
        <w:t xml:space="preserve"> 82.</w:t>
      </w:r>
    </w:p>
    <w:p w14:paraId="723D4D7E" w14:textId="77777777" w:rsidR="00091DB3" w:rsidRPr="007371B8" w:rsidRDefault="00091DB3" w:rsidP="00DD1525">
      <w:pPr>
        <w:pStyle w:val="IndexText"/>
      </w:pPr>
      <w:r w:rsidRPr="007371B8">
        <w:t xml:space="preserve">Olsson, L T, ‘Is There Too Much Natural Justice? (2)’ (1994) 1 </w:t>
      </w:r>
      <w:r w:rsidR="009B4A80" w:rsidRPr="009B4A80">
        <w:rPr>
          <w:i/>
        </w:rPr>
        <w:t>AIAL Forum</w:t>
      </w:r>
      <w:r w:rsidRPr="007371B8">
        <w:t xml:space="preserve"> 87.</w:t>
      </w:r>
    </w:p>
    <w:p w14:paraId="34D2CAB8" w14:textId="77777777" w:rsidR="00F42039" w:rsidRPr="007371B8" w:rsidRDefault="00F42039" w:rsidP="00DD1525">
      <w:pPr>
        <w:pStyle w:val="IndexText"/>
      </w:pPr>
      <w:r w:rsidRPr="007371B8">
        <w:t xml:space="preserve">Papro, Vincenzo Salvatore, ‘Review of Collegiate Decisions: Judicial Protection for “Pissants”’ (2005) 47 </w:t>
      </w:r>
      <w:r w:rsidR="009B4A80" w:rsidRPr="009B4A80">
        <w:rPr>
          <w:i/>
        </w:rPr>
        <w:t>AIAL Forum</w:t>
      </w:r>
      <w:r w:rsidRPr="007371B8">
        <w:t xml:space="preserve"> 65.</w:t>
      </w:r>
    </w:p>
    <w:p w14:paraId="15B7B6B5" w14:textId="77777777" w:rsidR="00091DB3" w:rsidRPr="007371B8" w:rsidRDefault="00091DB3" w:rsidP="00DD1525">
      <w:pPr>
        <w:pStyle w:val="IndexText"/>
      </w:pPr>
      <w:r w:rsidRPr="007371B8">
        <w:t xml:space="preserve">Pearce, Dennis, ‘Is There Too Much Natural Justice? (3)’ (1994) 1 </w:t>
      </w:r>
      <w:r w:rsidR="009B4A80" w:rsidRPr="009B4A80">
        <w:rPr>
          <w:i/>
        </w:rPr>
        <w:t>AIAL Forum</w:t>
      </w:r>
      <w:r w:rsidRPr="007371B8">
        <w:t xml:space="preserve"> 94.</w:t>
      </w:r>
    </w:p>
    <w:p w14:paraId="43E90AA1" w14:textId="77777777" w:rsidR="00091DB3" w:rsidRPr="007371B8" w:rsidRDefault="00091DB3" w:rsidP="00DD1525">
      <w:pPr>
        <w:pStyle w:val="IndexText"/>
      </w:pPr>
      <w:r w:rsidRPr="007371B8">
        <w:t xml:space="preserve">Pearce, Dennis, ‘The Importance of Being Legislative’ (1999) 21 </w:t>
      </w:r>
      <w:r w:rsidR="009B4A80" w:rsidRPr="009B4A80">
        <w:rPr>
          <w:i/>
        </w:rPr>
        <w:t>AIAL Forum</w:t>
      </w:r>
      <w:r w:rsidRPr="007371B8">
        <w:t xml:space="preserve"> 27.</w:t>
      </w:r>
    </w:p>
    <w:p w14:paraId="5E49AA43" w14:textId="77777777" w:rsidR="00796825" w:rsidRPr="007371B8" w:rsidRDefault="00796825" w:rsidP="00DD1525">
      <w:pPr>
        <w:pStyle w:val="IndexText"/>
      </w:pPr>
      <w:r w:rsidRPr="007371B8">
        <w:t xml:space="preserve">Pizer, Jason, ‘The VCAT - Recent Developments of Interest to Administrative Lawyers’ (2004) 43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4B15BC22" w14:textId="77777777" w:rsidR="009F19B4" w:rsidRPr="007371B8" w:rsidRDefault="009F19B4" w:rsidP="00DD1525">
      <w:pPr>
        <w:pStyle w:val="IndexText"/>
      </w:pPr>
      <w:r w:rsidRPr="007371B8">
        <w:t xml:space="preserve">Podger, Andrew, ‘Legal Implications of Values-Based Management - Observations on Hot Holdings Pty Ltd v Creasy’ (2003) 39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1BDF3E7E" w14:textId="77777777" w:rsidR="00985F3E" w:rsidRPr="007371B8" w:rsidRDefault="00985F3E" w:rsidP="00DD1525">
      <w:pPr>
        <w:pStyle w:val="IndexText"/>
      </w:pPr>
      <w:r w:rsidRPr="007371B8">
        <w:t xml:space="preserve">Robertson, Justice Alan, ‘What is “Substantive” Judicial Review? Does it Intrude on Merits Review in Administrative Decision-Making?’ (2016) 85 </w:t>
      </w:r>
      <w:r w:rsidR="009B4A80" w:rsidRPr="009B4A80">
        <w:rPr>
          <w:i/>
        </w:rPr>
        <w:t>AIAL Forum</w:t>
      </w:r>
      <w:r w:rsidRPr="007371B8">
        <w:t xml:space="preserve"> 24.</w:t>
      </w:r>
    </w:p>
    <w:p w14:paraId="5E6D2EF4" w14:textId="77777777" w:rsidR="00091DB3" w:rsidRPr="007371B8" w:rsidRDefault="00091DB3" w:rsidP="00DD1525">
      <w:pPr>
        <w:pStyle w:val="IndexText"/>
      </w:pPr>
      <w:r w:rsidRPr="007371B8">
        <w:t xml:space="preserve">Sherman, Tom, ‘Administrative Law and Investigative Agencies’ (1995) 4 </w:t>
      </w:r>
      <w:r w:rsidR="009B4A80" w:rsidRPr="009B4A80">
        <w:rPr>
          <w:i/>
        </w:rPr>
        <w:t>AIAL Forum</w:t>
      </w:r>
      <w:r w:rsidR="007F3D90" w:rsidRPr="007371B8">
        <w:t xml:space="preserve"> </w:t>
      </w:r>
      <w:r w:rsidRPr="007371B8">
        <w:t>1.</w:t>
      </w:r>
    </w:p>
    <w:p w14:paraId="1DAF35E9" w14:textId="77777777" w:rsidR="009F19B4" w:rsidRPr="007371B8" w:rsidRDefault="009F19B4" w:rsidP="00DD1525">
      <w:pPr>
        <w:pStyle w:val="IndexText"/>
      </w:pPr>
      <w:r w:rsidRPr="007371B8">
        <w:t xml:space="preserve">Spry, Max, ‘Hot Holdings Pty Ltd v Creasy: Comment’ (2003) 39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65B3FB5E" w14:textId="77777777" w:rsidR="00E252B2" w:rsidRPr="007371B8" w:rsidRDefault="00E252B2" w:rsidP="00DD1525">
      <w:pPr>
        <w:pStyle w:val="IndexText"/>
      </w:pPr>
      <w:r w:rsidRPr="007371B8">
        <w:t xml:space="preserve">Spry, Max, ‘A Review of Natural Justice Principles After Jarratt’ (2006) 48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44BF292E" w14:textId="77777777" w:rsidR="001113E5" w:rsidRPr="007371B8" w:rsidRDefault="001113E5" w:rsidP="00DD1525">
      <w:pPr>
        <w:pStyle w:val="IndexText"/>
      </w:pPr>
      <w:r w:rsidRPr="007371B8">
        <w:t xml:space="preserve">Spry, Max, ‘Natural Justice and Public Sector Misconduct’ (2007) 54 </w:t>
      </w:r>
      <w:r w:rsidR="009B4A80" w:rsidRPr="009B4A80">
        <w:rPr>
          <w:i/>
        </w:rPr>
        <w:t>AIAL Forum</w:t>
      </w:r>
      <w:r w:rsidRPr="007371B8">
        <w:t xml:space="preserve"> 117.</w:t>
      </w:r>
    </w:p>
    <w:p w14:paraId="749B8FFE" w14:textId="77777777" w:rsidR="00AD7F03" w:rsidRPr="007371B8" w:rsidRDefault="00AD7F03" w:rsidP="00DD1525">
      <w:pPr>
        <w:pStyle w:val="IndexText"/>
      </w:pPr>
      <w:r w:rsidRPr="007371B8">
        <w:t xml:space="preserve">Stern, Kristina, ‘Procedural Fairness – Its Scope and Practical Application’ (2008) 56 </w:t>
      </w:r>
      <w:r w:rsidR="009B4A80" w:rsidRPr="009B4A80">
        <w:rPr>
          <w:i/>
        </w:rPr>
        <w:t>AIAL Forum</w:t>
      </w:r>
      <w:r w:rsidRPr="007371B8">
        <w:t xml:space="preserve"> 2.</w:t>
      </w:r>
    </w:p>
    <w:p w14:paraId="0EEFEBA7" w14:textId="77777777" w:rsidR="00091DB3" w:rsidRPr="007371B8" w:rsidRDefault="00091DB3" w:rsidP="00DD1525">
      <w:pPr>
        <w:pStyle w:val="IndexText"/>
      </w:pPr>
      <w:r w:rsidRPr="007371B8">
        <w:t>Stewart, Daniel, ‘Taking the Brakes Off: Applying Procedural Fairness to Administrative</w:t>
      </w:r>
      <w:r w:rsidR="007F3D90" w:rsidRPr="007371B8">
        <w:t xml:space="preserve"> </w:t>
      </w:r>
      <w:r w:rsidRPr="007371B8">
        <w:t xml:space="preserve">Investigations’ (1997) 1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5301A32" w14:textId="77777777" w:rsidR="00CA7EE2" w:rsidRPr="007371B8" w:rsidRDefault="00CA7EE2" w:rsidP="00DD1525">
      <w:pPr>
        <w:pStyle w:val="IndexText"/>
      </w:pPr>
      <w:r w:rsidRPr="007371B8">
        <w:t xml:space="preserve">Stewart, Daniel, ‘Non-Statutory Review of Private Decisions by Public Bodies’ (2005) 47 </w:t>
      </w:r>
      <w:r w:rsidR="009B4A80" w:rsidRPr="009B4A80">
        <w:rPr>
          <w:i/>
        </w:rPr>
        <w:t>AIAL Forum</w:t>
      </w:r>
      <w:r w:rsidRPr="007371B8">
        <w:t xml:space="preserve"> 17.</w:t>
      </w:r>
    </w:p>
    <w:p w14:paraId="166710C2" w14:textId="77777777" w:rsidR="007C2451" w:rsidRDefault="007C2451" w:rsidP="007C2451">
      <w:pPr>
        <w:pStyle w:val="IndexText"/>
      </w:pPr>
      <w:r>
        <w:t xml:space="preserve">Thomas, Anne, ‘Recent Developments’ (2021) 102 </w:t>
      </w:r>
      <w:r w:rsidRPr="00B104C3">
        <w:rPr>
          <w:i/>
          <w:iCs/>
        </w:rPr>
        <w:t>AIAL Forum</w:t>
      </w:r>
      <w:r>
        <w:t xml:space="preserve"> 1.</w:t>
      </w:r>
    </w:p>
    <w:p w14:paraId="1E34AA14" w14:textId="77777777" w:rsidR="005E1AC8" w:rsidRDefault="005E1AC8" w:rsidP="005E1AC8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3) 107 AIAL Forum </w:t>
      </w:r>
      <w:r w:rsidRPr="00657E78">
        <w:t>1.</w:t>
      </w:r>
    </w:p>
    <w:p w14:paraId="2FA776AC" w14:textId="77777777" w:rsidR="007F3D38" w:rsidRPr="00657E78" w:rsidRDefault="007F3D38" w:rsidP="007F3D38">
      <w:pPr>
        <w:pStyle w:val="IndexText"/>
        <w:rPr>
          <w:i/>
          <w:iCs/>
        </w:rPr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3) 108 AIAL Forum </w:t>
      </w:r>
      <w:r w:rsidRPr="00657E78">
        <w:t>1.</w:t>
      </w:r>
    </w:p>
    <w:p w14:paraId="4169B04E" w14:textId="77777777" w:rsidR="00091DB3" w:rsidRPr="007371B8" w:rsidRDefault="00091DB3" w:rsidP="00DD1525">
      <w:pPr>
        <w:pStyle w:val="IndexText"/>
      </w:pPr>
      <w:r w:rsidRPr="007371B8">
        <w:t xml:space="preserve">Von Doussa, J W, ‘Natural Justice in Federal Administrative Law’ (1998) 1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E9D6666" w14:textId="77777777" w:rsidR="00337380" w:rsidRPr="007371B8" w:rsidRDefault="00337380" w:rsidP="00DD1525">
      <w:pPr>
        <w:pStyle w:val="IndexText"/>
      </w:pPr>
      <w:r w:rsidRPr="007371B8">
        <w:t xml:space="preserve">Wheeler, Chris, ‘Dealing With Repeat Applications’ (2007) 54 </w:t>
      </w:r>
      <w:r w:rsidR="009B4A80" w:rsidRPr="009B4A80">
        <w:rPr>
          <w:i/>
        </w:rPr>
        <w:t>AIAL Forum</w:t>
      </w:r>
      <w:r w:rsidRPr="007371B8">
        <w:t xml:space="preserve"> 64.</w:t>
      </w:r>
    </w:p>
    <w:p w14:paraId="476E0429" w14:textId="77777777" w:rsidR="003222C8" w:rsidRPr="007371B8" w:rsidRDefault="003222C8" w:rsidP="003222C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heeler, Chris, ‘Review of Administrative Conduct and Decisions in NSW Since 1974: An Ad Hoc and Incremental Approach to Radical Change’ (2012) 71 </w:t>
      </w:r>
      <w:r w:rsidR="009B4A80" w:rsidRPr="009B4A80">
        <w:rPr>
          <w:i/>
        </w:rPr>
        <w:t>AIAL Forum</w:t>
      </w:r>
      <w:r w:rsidRPr="007371B8">
        <w:t xml:space="preserve"> 34.</w:t>
      </w:r>
    </w:p>
    <w:p w14:paraId="62A28012" w14:textId="77777777" w:rsidR="00C246EF" w:rsidRPr="007371B8" w:rsidRDefault="00C246EF" w:rsidP="00DD1525">
      <w:pPr>
        <w:pStyle w:val="IndexText"/>
      </w:pPr>
      <w:r w:rsidRPr="007371B8">
        <w:t xml:space="preserve">Will, Michael, ‘From Barratt to Jarratt: Public Sector Employment, Natural Justice and Breach of Contract’ (2006) 49 </w:t>
      </w:r>
      <w:r w:rsidR="009B4A80" w:rsidRPr="009B4A80">
        <w:rPr>
          <w:i/>
        </w:rPr>
        <w:t>AIAL Forum</w:t>
      </w:r>
      <w:r w:rsidRPr="007371B8">
        <w:t xml:space="preserve"> 9.</w:t>
      </w:r>
    </w:p>
    <w:p w14:paraId="0F1810F4" w14:textId="77777777" w:rsidR="00091DB3" w:rsidRPr="007371B8" w:rsidRDefault="00091DB3" w:rsidP="009446DC">
      <w:pPr>
        <w:pStyle w:val="IndexHead"/>
        <w:ind w:left="360"/>
      </w:pPr>
      <w:r w:rsidRPr="007371B8">
        <w:t>Negligence</w:t>
      </w:r>
    </w:p>
    <w:p w14:paraId="294F0F06" w14:textId="77777777" w:rsidR="00091DB3" w:rsidRPr="007371B8" w:rsidRDefault="00091DB3" w:rsidP="00DD1525">
      <w:pPr>
        <w:pStyle w:val="IndexText"/>
      </w:pPr>
      <w:r w:rsidRPr="007371B8">
        <w:t xml:space="preserve">Balkin, Rosalie, ‘Compensation for Defective Government Action After </w:t>
      </w:r>
      <w:r w:rsidRPr="007371B8">
        <w:rPr>
          <w:i/>
        </w:rPr>
        <w:t>Mengel</w:t>
      </w:r>
      <w:r w:rsidRPr="007371B8">
        <w:t>’ (1995)</w:t>
      </w:r>
      <w:r w:rsidR="0013062A" w:rsidRPr="007371B8">
        <w:t xml:space="preserve"> </w:t>
      </w:r>
      <w:r w:rsidRPr="007371B8">
        <w:t xml:space="preserve">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7.</w:t>
      </w:r>
    </w:p>
    <w:p w14:paraId="59001D5D" w14:textId="77777777" w:rsidR="00091DB3" w:rsidRPr="007371B8" w:rsidRDefault="00091DB3" w:rsidP="00DD1525">
      <w:pPr>
        <w:pStyle w:val="IndexText"/>
      </w:pPr>
      <w:r w:rsidRPr="007371B8">
        <w:t xml:space="preserve">Kneebone, Susan, ‘Negligence in the Exercise of Statutory Functions: </w:t>
      </w:r>
      <w:r w:rsidRPr="007371B8">
        <w:rPr>
          <w:i/>
        </w:rPr>
        <w:t>Mengel</w:t>
      </w:r>
      <w:r w:rsidRPr="007371B8">
        <w:t>’s Case and</w:t>
      </w:r>
      <w:r w:rsidR="0013062A" w:rsidRPr="007371B8">
        <w:t xml:space="preserve"> </w:t>
      </w:r>
      <w:r w:rsidRPr="007371B8">
        <w:t xml:space="preserve">the Basic Rule’ (1996) 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7.</w:t>
      </w:r>
    </w:p>
    <w:p w14:paraId="74735DDC" w14:textId="77777777" w:rsidR="00091DB3" w:rsidRPr="007371B8" w:rsidRDefault="00091DB3" w:rsidP="00DD1525">
      <w:pPr>
        <w:pStyle w:val="IndexText"/>
      </w:pPr>
      <w:r w:rsidRPr="007371B8">
        <w:t xml:space="preserve">Robertson, Alan ‘Liability of Public Officers’ (2002) 3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.</w:t>
      </w:r>
    </w:p>
    <w:p w14:paraId="08E4C267" w14:textId="77777777" w:rsidR="0061434F" w:rsidRPr="007371B8" w:rsidRDefault="0061434F" w:rsidP="00DD1525">
      <w:pPr>
        <w:pStyle w:val="IndexText"/>
      </w:pPr>
      <w:r w:rsidRPr="007371B8">
        <w:t xml:space="preserve">Wheeler, Chris, ‘Apologies – Overcoming Public Sector Reluctance’ (2006) 51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4B029819" w14:textId="77777777" w:rsidR="005F027B" w:rsidRPr="007371B8" w:rsidRDefault="005F027B" w:rsidP="009446DC">
      <w:pPr>
        <w:pStyle w:val="IndexHead"/>
        <w:ind w:left="360"/>
      </w:pPr>
      <w:r w:rsidRPr="007371B8">
        <w:t>Nullity</w:t>
      </w:r>
    </w:p>
    <w:p w14:paraId="3D91D724" w14:textId="77777777" w:rsidR="00CA15A3" w:rsidRPr="007371B8" w:rsidRDefault="00CA15A3" w:rsidP="00DD1525">
      <w:pPr>
        <w:pStyle w:val="IndexText"/>
      </w:pPr>
      <w:r w:rsidRPr="007371B8">
        <w:t xml:space="preserve">Aronson, Mark, ‘Nullity’ (2004) 40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1EF754AD" w14:textId="77777777" w:rsidR="00091DB3" w:rsidRPr="007371B8" w:rsidRDefault="00091DB3" w:rsidP="009446DC">
      <w:pPr>
        <w:pStyle w:val="IndexHead"/>
        <w:ind w:left="360"/>
      </w:pPr>
      <w:r w:rsidRPr="007371B8">
        <w:t>Obituaries</w:t>
      </w:r>
    </w:p>
    <w:p w14:paraId="11782719" w14:textId="4DFFDBCB" w:rsidR="0065698A" w:rsidRPr="007371B8" w:rsidRDefault="00AC390F" w:rsidP="00DD1525">
      <w:pPr>
        <w:pStyle w:val="IndexText"/>
      </w:pPr>
      <w:r>
        <w:t xml:space="preserve">AIAL, </w:t>
      </w:r>
      <w:r w:rsidR="0065698A" w:rsidRPr="007371B8">
        <w:t xml:space="preserve">‘Obituary - Lindsay James Curtis AM’ (2000) 24 </w:t>
      </w:r>
      <w:r w:rsidR="009B4A80" w:rsidRPr="009B4A80">
        <w:rPr>
          <w:i/>
        </w:rPr>
        <w:t>AIAL Forum</w:t>
      </w:r>
      <w:r w:rsidR="0065698A" w:rsidRPr="007371B8">
        <w:t>.</w:t>
      </w:r>
    </w:p>
    <w:p w14:paraId="4980B10A" w14:textId="77777777" w:rsidR="00975AF9" w:rsidRPr="007371B8" w:rsidRDefault="00975AF9" w:rsidP="00DD1525">
      <w:pPr>
        <w:pStyle w:val="IndexText"/>
      </w:pPr>
      <w:r w:rsidRPr="007371B8">
        <w:t xml:space="preserve">Argument, Stephen, ‘Obituary: Kathleen Anne Malcolm’ (2005) 46 </w:t>
      </w:r>
      <w:r w:rsidR="009B4A80" w:rsidRPr="009B4A80">
        <w:rPr>
          <w:i/>
        </w:rPr>
        <w:t>AIAL Forum</w:t>
      </w:r>
      <w:r w:rsidRPr="007371B8">
        <w:t xml:space="preserve"> 67.</w:t>
      </w:r>
    </w:p>
    <w:p w14:paraId="6914A6FF" w14:textId="77777777" w:rsidR="00154E00" w:rsidRPr="007371B8" w:rsidRDefault="00154E00" w:rsidP="00DD1525">
      <w:pPr>
        <w:pStyle w:val="IndexText"/>
      </w:pPr>
      <w:r w:rsidRPr="007371B8">
        <w:t xml:space="preserve">Coper, Michael, </w:t>
      </w:r>
      <w:r w:rsidRPr="007371B8">
        <w:rPr>
          <w:lang w:val="en-US"/>
        </w:rPr>
        <w:t>‘</w:t>
      </w:r>
      <w:r w:rsidRPr="007371B8">
        <w:t>Vale Phillipa Weeks</w:t>
      </w:r>
      <w:r w:rsidRPr="007371B8">
        <w:rPr>
          <w:lang w:val="en-US"/>
        </w:rPr>
        <w:t>’</w:t>
      </w:r>
      <w:r w:rsidRPr="007371B8">
        <w:t xml:space="preserve"> (2007) 5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85760B9" w14:textId="77777777" w:rsidR="0065698A" w:rsidRPr="007371B8" w:rsidRDefault="0065698A" w:rsidP="0065698A">
      <w:pPr>
        <w:autoSpaceDE w:val="0"/>
        <w:autoSpaceDN w:val="0"/>
        <w:adjustRightInd w:val="0"/>
        <w:spacing w:after="80"/>
        <w:ind w:left="425" w:hanging="425"/>
      </w:pPr>
      <w:r w:rsidRPr="007371B8">
        <w:t>Groves, Matthew, ‘Obituary: Enid Mona Campbell</w:t>
      </w:r>
      <w:r w:rsidRPr="007371B8">
        <w:rPr>
          <w:i/>
        </w:rPr>
        <w:t>’</w:t>
      </w:r>
      <w:r w:rsidRPr="007371B8">
        <w:t xml:space="preserve"> (2010) 6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7B1114B" w14:textId="77777777" w:rsidR="008D038A" w:rsidRDefault="008D038A" w:rsidP="00DD1525">
      <w:pPr>
        <w:pStyle w:val="IndexText"/>
      </w:pPr>
      <w:r>
        <w:t xml:space="preserve">Hall AM, Allan N, ‘Vale Robert Todd’ (2020) 98 </w:t>
      </w:r>
      <w:r w:rsidRPr="003A28E4">
        <w:rPr>
          <w:i/>
          <w:iCs/>
        </w:rPr>
        <w:t>AIAL Forum</w:t>
      </w:r>
      <w:r>
        <w:t xml:space="preserve"> 9.</w:t>
      </w:r>
    </w:p>
    <w:p w14:paraId="2B267C1D" w14:textId="77777777" w:rsidR="00F94D1C" w:rsidRPr="007371B8" w:rsidRDefault="00F94D1C" w:rsidP="00DD1525">
      <w:pPr>
        <w:pStyle w:val="IndexText"/>
      </w:pPr>
      <w:r w:rsidRPr="007371B8">
        <w:t xml:space="preserve">Sutherland, Peter, ‘Vale Christopher Holt AM’ (2015) 8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E743561" w14:textId="77777777" w:rsidR="00323512" w:rsidRPr="007371B8" w:rsidRDefault="00323512" w:rsidP="00DD1525">
      <w:pPr>
        <w:pStyle w:val="IndexText"/>
      </w:pPr>
      <w:r w:rsidRPr="007371B8">
        <w:t xml:space="preserve">Sutherland, Peter, ‘Vale John Oman Ballard’ (2017) 89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4B30CA11" w14:textId="77777777" w:rsidR="00DE40EA" w:rsidRPr="007371B8" w:rsidRDefault="00DE40EA" w:rsidP="00DE40EA">
      <w:pPr>
        <w:pStyle w:val="IndexHead"/>
        <w:ind w:left="360"/>
      </w:pPr>
      <w:r w:rsidRPr="007371B8">
        <w:t>Office of the Australian Information Commissioner</w:t>
      </w:r>
    </w:p>
    <w:p w14:paraId="29C4C385" w14:textId="77777777" w:rsidR="00EC31C9" w:rsidRDefault="00EC31C9" w:rsidP="00DD1525">
      <w:pPr>
        <w:pStyle w:val="IndexText"/>
      </w:pPr>
      <w:r>
        <w:t xml:space="preserve">Cook, Katherine, ‘Recent Developments’ (2019) 94 </w:t>
      </w:r>
      <w:r w:rsidR="009B4A80" w:rsidRPr="009B4A80">
        <w:rPr>
          <w:i/>
        </w:rPr>
        <w:t>AIAL Forum</w:t>
      </w:r>
      <w:r>
        <w:t xml:space="preserve"> 1.</w:t>
      </w:r>
    </w:p>
    <w:p w14:paraId="5D2AEC67" w14:textId="77777777" w:rsidR="00542250" w:rsidRDefault="00542250" w:rsidP="00542250">
      <w:pPr>
        <w:pStyle w:val="IndexText"/>
      </w:pPr>
      <w:r>
        <w:t xml:space="preserve">Cook, Catherine, ‘Recent Developments’ (2020) 99 </w:t>
      </w:r>
      <w:r w:rsidRPr="00F23E22">
        <w:rPr>
          <w:i/>
          <w:iCs/>
        </w:rPr>
        <w:t>AIAL Forum</w:t>
      </w:r>
      <w:r>
        <w:t xml:space="preserve"> 1.</w:t>
      </w:r>
    </w:p>
    <w:p w14:paraId="4CE17FEC" w14:textId="77777777" w:rsidR="00331F37" w:rsidRDefault="00331F37" w:rsidP="00331F37">
      <w:pPr>
        <w:pStyle w:val="IndexText"/>
      </w:pPr>
      <w:r>
        <w:t xml:space="preserve">Cook, Katherine, ‘Recent developments’ (2020) 100 </w:t>
      </w:r>
      <w:r w:rsidRPr="00DF3CEA">
        <w:rPr>
          <w:i/>
          <w:iCs/>
        </w:rPr>
        <w:t>AIAL Forum</w:t>
      </w:r>
      <w:r>
        <w:t xml:space="preserve"> 181.</w:t>
      </w:r>
    </w:p>
    <w:p w14:paraId="7C8D9AE2" w14:textId="77777777" w:rsidR="00DE40EA" w:rsidRPr="007371B8" w:rsidRDefault="00DE40EA" w:rsidP="00DE40E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Millan, John, ‘Freedom of Information Reform - The Australian Government’ (2011) 65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5F7BBA93" w14:textId="77777777" w:rsidR="00DC0588" w:rsidRPr="007371B8" w:rsidRDefault="00DC0588" w:rsidP="00DD1525">
      <w:pPr>
        <w:pStyle w:val="IndexText"/>
      </w:pPr>
      <w:r w:rsidRPr="007371B8">
        <w:t xml:space="preserve">Popple, James, ‘The OAIC FOI Experiment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1.</w:t>
      </w:r>
    </w:p>
    <w:p w14:paraId="28B17797" w14:textId="77777777" w:rsidR="00091DB3" w:rsidRPr="007371B8" w:rsidRDefault="00091DB3" w:rsidP="009446DC">
      <w:pPr>
        <w:pStyle w:val="IndexHead"/>
        <w:ind w:left="360"/>
      </w:pPr>
      <w:r w:rsidRPr="007371B8">
        <w:t>Ombudsman</w:t>
      </w:r>
    </w:p>
    <w:p w14:paraId="3B459BB2" w14:textId="77777777" w:rsidR="00091DB3" w:rsidRPr="007371B8" w:rsidRDefault="00091DB3" w:rsidP="00DD1525">
      <w:pPr>
        <w:pStyle w:val="IndexText"/>
      </w:pPr>
      <w:r w:rsidRPr="007371B8">
        <w:t xml:space="preserve">Allen, Murray, ‘The ASC’s Regulatory Powers’ (1996) 1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9.</w:t>
      </w:r>
    </w:p>
    <w:p w14:paraId="7872CC35" w14:textId="77777777" w:rsidR="007167AC" w:rsidRPr="007371B8" w:rsidRDefault="007167AC" w:rsidP="007167AC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sher, Allan, ‘Promises, Prospects and Performance in Public Administration’ (2011) 6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0.</w:t>
      </w:r>
    </w:p>
    <w:p w14:paraId="67111792" w14:textId="77777777" w:rsidR="00E02D28" w:rsidRPr="007371B8" w:rsidRDefault="00E02D28" w:rsidP="00DD1525">
      <w:pPr>
        <w:pStyle w:val="IndexText"/>
      </w:pPr>
      <w:r w:rsidRPr="007371B8">
        <w:t xml:space="preserve">Barbour, Bruce, ‘The Ombudsman and the Rule of Law’ (2005) 44 </w:t>
      </w:r>
      <w:r w:rsidR="009B4A80" w:rsidRPr="009B4A80">
        <w:rPr>
          <w:i/>
        </w:rPr>
        <w:t>AIAL Forum</w:t>
      </w:r>
      <w:r w:rsidRPr="007371B8">
        <w:t xml:space="preserve"> 17.</w:t>
      </w:r>
    </w:p>
    <w:p w14:paraId="15C221DF" w14:textId="77777777" w:rsidR="002D56A7" w:rsidRPr="007371B8" w:rsidRDefault="002D56A7" w:rsidP="002D56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Barbour, Bruce, ‘The Impact of External Administrative Law Review: Courts, Tribunals and Ombudsman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50.</w:t>
      </w:r>
    </w:p>
    <w:p w14:paraId="539A15B8" w14:textId="77777777" w:rsidR="00091DB3" w:rsidRPr="007371B8" w:rsidRDefault="00091DB3" w:rsidP="00DD1525">
      <w:pPr>
        <w:pStyle w:val="IndexText"/>
      </w:pPr>
      <w:r w:rsidRPr="007371B8">
        <w:t>Batskos, Mick, ‘Applicability of Administrative Law to Government Business</w:t>
      </w:r>
      <w:r w:rsidR="00477710" w:rsidRPr="007371B8">
        <w:t xml:space="preserve"> </w:t>
      </w:r>
      <w:r w:rsidRPr="007371B8">
        <w:t xml:space="preserve">Enterprises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40.</w:t>
      </w:r>
    </w:p>
    <w:p w14:paraId="5940060A" w14:textId="77777777" w:rsidR="00091DB3" w:rsidRPr="007371B8" w:rsidRDefault="00091DB3" w:rsidP="00DD1525">
      <w:pPr>
        <w:pStyle w:val="IndexText"/>
      </w:pPr>
      <w:r w:rsidRPr="007371B8">
        <w:t>Benson, John and Baragwanath,</w:t>
      </w:r>
      <w:r w:rsidR="001B3C7A" w:rsidRPr="007371B8">
        <w:t xml:space="preserve"> Mario, ‘Whistleblowers Protect</w:t>
      </w:r>
      <w:r w:rsidRPr="007371B8">
        <w:t>ion Act 2002: A View</w:t>
      </w:r>
      <w:r w:rsidR="0013062A" w:rsidRPr="007371B8">
        <w:t xml:space="preserve"> </w:t>
      </w:r>
      <w:r w:rsidRPr="007371B8">
        <w:t xml:space="preserve">from the Ombudsman’s Office’ (2002) 3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.</w:t>
      </w:r>
    </w:p>
    <w:p w14:paraId="08349171" w14:textId="77777777" w:rsidR="00091DB3" w:rsidRPr="007371B8" w:rsidRDefault="00091DB3" w:rsidP="00DD1525">
      <w:pPr>
        <w:pStyle w:val="IndexText"/>
      </w:pPr>
      <w:r w:rsidRPr="007371B8">
        <w:t xml:space="preserve">Bevan, David, ‘Whistleblowing: The Queensland Experience’ (2002) 3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63BC4D6D" w14:textId="77777777" w:rsidR="00091DB3" w:rsidRPr="007371B8" w:rsidRDefault="00091DB3" w:rsidP="00DD1525">
      <w:pPr>
        <w:pStyle w:val="IndexText"/>
      </w:pPr>
      <w:r w:rsidRPr="007371B8">
        <w:t>Bluck, Paul, ‘Bandaids for Amputees: Whistleblowing in the Commonwealth’ (2002) 32</w:t>
      </w:r>
      <w:r w:rsidR="0013062A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49F34356" w14:textId="77777777" w:rsidR="00091DB3" w:rsidRPr="007371B8" w:rsidRDefault="00091DB3" w:rsidP="00DD1525">
      <w:pPr>
        <w:pStyle w:val="IndexText"/>
      </w:pPr>
      <w:r w:rsidRPr="007371B8">
        <w:t xml:space="preserve">Cameron, Alan, ‘Lion Hunter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9.</w:t>
      </w:r>
    </w:p>
    <w:p w14:paraId="146B13EF" w14:textId="77777777" w:rsidR="00091DB3" w:rsidRPr="007371B8" w:rsidRDefault="00091DB3" w:rsidP="00DD1525">
      <w:pPr>
        <w:pStyle w:val="IndexText"/>
      </w:pPr>
      <w:r w:rsidRPr="007371B8">
        <w:t xml:space="preserve">Cameron, Alan, ‘Performance Appraisal </w:t>
      </w:r>
      <w:r w:rsidR="00630ECA" w:rsidRPr="007371B8">
        <w:t>-</w:t>
      </w:r>
      <w:r w:rsidRPr="007371B8">
        <w:t xml:space="preserve"> The Focus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6AE87B8F" w14:textId="77777777" w:rsidR="006A1326" w:rsidRPr="007371B8" w:rsidRDefault="006A1326" w:rsidP="006A1326">
      <w:pPr>
        <w:autoSpaceDE w:val="0"/>
        <w:autoSpaceDN w:val="0"/>
        <w:adjustRightInd w:val="0"/>
        <w:spacing w:after="80"/>
        <w:ind w:left="425" w:hanging="425"/>
      </w:pPr>
      <w:r w:rsidRPr="007371B8">
        <w:t>Cohen, Simon, ‘Fair and Reasonable – An Industry Ombudsman’s Guiding Principle</w:t>
      </w:r>
      <w:r w:rsidRPr="007371B8">
        <w:rPr>
          <w:i/>
        </w:rPr>
        <w:t>’</w:t>
      </w:r>
      <w:r w:rsidRPr="007371B8">
        <w:t xml:space="preserve"> (2010) 63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73D8FE94" w14:textId="77777777" w:rsidR="00365EDF" w:rsidRPr="007371B8" w:rsidRDefault="00365EDF" w:rsidP="00365ED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6AB67AD" w14:textId="77777777" w:rsidR="00783B18" w:rsidRPr="007371B8" w:rsidRDefault="00783B18" w:rsidP="00DD1525">
      <w:pPr>
        <w:pStyle w:val="IndexText"/>
      </w:pPr>
      <w:r w:rsidRPr="007371B8">
        <w:t xml:space="preserve">Cook, Katherine, ‘Recent Developments in Administrative Law’ (2015) 82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58B5580C" w14:textId="77777777" w:rsidR="00243D52" w:rsidRPr="007371B8" w:rsidRDefault="00243D52" w:rsidP="00DD1525">
      <w:pPr>
        <w:pStyle w:val="IndexText"/>
      </w:pPr>
      <w:r w:rsidRPr="007371B8">
        <w:t xml:space="preserve">Cook, Katherine, ‘Recent Developments in Administrative Law’ (2016) 85 </w:t>
      </w:r>
      <w:r w:rsidR="009B4A80" w:rsidRPr="009B4A80">
        <w:rPr>
          <w:i/>
        </w:rPr>
        <w:t>AIAL Forum</w:t>
      </w:r>
      <w:r w:rsidRPr="007371B8">
        <w:t xml:space="preserve"> 13.</w:t>
      </w:r>
    </w:p>
    <w:p w14:paraId="3FFFBC65" w14:textId="77777777" w:rsidR="00237D66" w:rsidRPr="007371B8" w:rsidRDefault="00237D66" w:rsidP="00DD1525">
      <w:pPr>
        <w:pStyle w:val="IndexText"/>
      </w:pPr>
      <w:r w:rsidRPr="007371B8">
        <w:t xml:space="preserve">Cook, Katherine, ‘Recent Developments in Administrative Law’ (2016) 8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0EB4815" w14:textId="77777777" w:rsidR="00915A75" w:rsidRPr="007371B8" w:rsidRDefault="00915A75" w:rsidP="00DD1525">
      <w:pPr>
        <w:pStyle w:val="IndexText"/>
      </w:pPr>
      <w:r w:rsidRPr="007371B8">
        <w:t xml:space="preserve">Cook, Katherine, ‘Recent Developments’ (2017) 8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D391BDA" w14:textId="77777777" w:rsidR="00323512" w:rsidRPr="007371B8" w:rsidRDefault="00323512" w:rsidP="00DD1525">
      <w:pPr>
        <w:pStyle w:val="IndexText"/>
      </w:pPr>
      <w:r w:rsidRPr="007371B8">
        <w:t xml:space="preserve">Cook, Katherine, ‘Recent Developments’ (2017) 8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2EE6C50" w14:textId="77777777" w:rsidR="00E668CF" w:rsidRPr="007371B8" w:rsidRDefault="00E668CF" w:rsidP="00DD1525">
      <w:pPr>
        <w:pStyle w:val="IndexText"/>
      </w:pPr>
      <w:r w:rsidRPr="007371B8">
        <w:t xml:space="preserve">Cook, Katherine, ‘Recent Developments’ (2017) 9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FBE051D" w14:textId="77777777" w:rsidR="00EC31C9" w:rsidRDefault="00EC31C9" w:rsidP="00DD1525">
      <w:pPr>
        <w:pStyle w:val="IndexText"/>
      </w:pPr>
      <w:r>
        <w:t xml:space="preserve">Cook, Katherine, ‘Recent Developments’ (2019) 94 </w:t>
      </w:r>
      <w:r w:rsidR="009B4A80" w:rsidRPr="009B4A80">
        <w:rPr>
          <w:i/>
        </w:rPr>
        <w:t>AIAL Forum</w:t>
      </w:r>
      <w:r>
        <w:t xml:space="preserve"> 1.</w:t>
      </w:r>
    </w:p>
    <w:p w14:paraId="47D71163" w14:textId="77777777" w:rsidR="00FC0EE6" w:rsidRDefault="00FC0EE6" w:rsidP="00DD1525">
      <w:pPr>
        <w:pStyle w:val="IndexText"/>
      </w:pPr>
      <w:r>
        <w:t xml:space="preserve">Cook, Katherine, ‘Recent Developments’ (2019) 95 </w:t>
      </w:r>
      <w:r w:rsidR="009B4A80" w:rsidRPr="009B4A80">
        <w:rPr>
          <w:i/>
        </w:rPr>
        <w:t>AIAL Forum</w:t>
      </w:r>
      <w:r>
        <w:t xml:space="preserve"> 1.</w:t>
      </w:r>
    </w:p>
    <w:p w14:paraId="2E5C2296" w14:textId="77777777" w:rsidR="004E1169" w:rsidRPr="00F85A92" w:rsidRDefault="004E1169" w:rsidP="00DD1525">
      <w:pPr>
        <w:pStyle w:val="IndexText"/>
      </w:pPr>
      <w:r w:rsidRPr="00F85A92">
        <w:t>Cook, Katherine, ‘Recent Developments’ (20</w:t>
      </w:r>
      <w:r>
        <w:t>20</w:t>
      </w:r>
      <w:r w:rsidRPr="00F85A92">
        <w:t>) 9</w:t>
      </w:r>
      <w:r>
        <w:t>8</w:t>
      </w:r>
      <w:r w:rsidRPr="00F85A92">
        <w:t xml:space="preserve"> </w:t>
      </w:r>
      <w:r w:rsidRPr="002A0DCD">
        <w:rPr>
          <w:i/>
          <w:iCs/>
        </w:rPr>
        <w:t>AIAL Forum</w:t>
      </w:r>
      <w:r w:rsidRPr="00F85A92">
        <w:t xml:space="preserve"> 1.</w:t>
      </w:r>
    </w:p>
    <w:p w14:paraId="6BDA410C" w14:textId="77777777" w:rsidR="00331F37" w:rsidRDefault="00331F37" w:rsidP="00331F37">
      <w:pPr>
        <w:pStyle w:val="IndexText"/>
      </w:pPr>
      <w:r>
        <w:t xml:space="preserve">Cook, Katherine, ‘Recent developments’ (2020) 100 </w:t>
      </w:r>
      <w:r w:rsidRPr="00DF3CEA">
        <w:rPr>
          <w:i/>
          <w:iCs/>
        </w:rPr>
        <w:t>AIAL Forum</w:t>
      </w:r>
      <w:r>
        <w:t xml:space="preserve"> 181.</w:t>
      </w:r>
    </w:p>
    <w:p w14:paraId="20C2D35D" w14:textId="77777777" w:rsidR="002C54CF" w:rsidRPr="007371B8" w:rsidRDefault="002C54CF" w:rsidP="00DD1525">
      <w:pPr>
        <w:pStyle w:val="IndexText"/>
      </w:pPr>
      <w:r w:rsidRPr="007371B8">
        <w:t xml:space="preserve">Del Villar, Katrine, ‘Who Guards the Guardians? Recent Developments Concerning the Jurisdiction and Accountability of Ombudsmen’ (2003) 3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.</w:t>
      </w:r>
    </w:p>
    <w:p w14:paraId="6D336CCD" w14:textId="77777777" w:rsidR="006A1326" w:rsidRPr="007371B8" w:rsidRDefault="006A1326" w:rsidP="006A1326">
      <w:pPr>
        <w:autoSpaceDE w:val="0"/>
        <w:autoSpaceDN w:val="0"/>
        <w:adjustRightInd w:val="0"/>
        <w:spacing w:after="80"/>
        <w:ind w:left="425" w:hanging="425"/>
      </w:pPr>
      <w:r w:rsidRPr="007371B8">
        <w:t>Field, Chris, ‘Recent Evolutions in Australian Ombudsmen</w:t>
      </w:r>
      <w:r w:rsidRPr="007371B8">
        <w:rPr>
          <w:i/>
        </w:rPr>
        <w:t>’</w:t>
      </w:r>
      <w:r w:rsidRPr="007371B8">
        <w:t xml:space="preserve"> (2010) 63 </w:t>
      </w:r>
      <w:r w:rsidR="009B4A80" w:rsidRPr="009B4A80">
        <w:rPr>
          <w:i/>
        </w:rPr>
        <w:t>AIAL Forum</w:t>
      </w:r>
      <w:r w:rsidRPr="007371B8">
        <w:t xml:space="preserve"> 4.</w:t>
      </w:r>
    </w:p>
    <w:p w14:paraId="68E1E264" w14:textId="77777777" w:rsidR="00990954" w:rsidRPr="007371B8" w:rsidRDefault="00990954" w:rsidP="00DD1525">
      <w:pPr>
        <w:pStyle w:val="IndexText"/>
      </w:pPr>
      <w:r w:rsidRPr="007371B8">
        <w:t xml:space="preserve">Field, Chris, ‘The Role of the Ombudsman in Reviewing Child Deaths and Family and Domestic Violence Fatalities’ (2017) 88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3CB70227" w14:textId="77777777" w:rsidR="00913902" w:rsidRPr="007371B8" w:rsidRDefault="00913902" w:rsidP="00DD1525">
      <w:pPr>
        <w:pStyle w:val="IndexText"/>
      </w:pPr>
      <w:r w:rsidRPr="007371B8">
        <w:t xml:space="preserve">Free, Stephen, ‘Across the Public/Private Divide: Accountability and Administrative Justice in the Telecommunications Industry’ (1999) 2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53DA5441" w14:textId="77777777" w:rsidR="00091DB3" w:rsidRPr="007371B8" w:rsidRDefault="00091DB3" w:rsidP="00DD1525">
      <w:pPr>
        <w:pStyle w:val="IndexText"/>
      </w:pPr>
      <w:r w:rsidRPr="007371B8">
        <w:t xml:space="preserve">Fraser, Ron, ‘Developments in Administrative Law’ (2002) 3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79DF2364" w14:textId="77777777" w:rsidR="00902AE7" w:rsidRPr="007371B8" w:rsidRDefault="00902AE7" w:rsidP="00DD1525">
      <w:pPr>
        <w:pStyle w:val="IndexText"/>
      </w:pPr>
      <w:r w:rsidRPr="007371B8">
        <w:t xml:space="preserve">Fraser, Ron, ‘Developments in Administrative Law’ (2003) 3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05DB51C" w14:textId="77777777" w:rsidR="00516B99" w:rsidRPr="007371B8" w:rsidRDefault="00805DC4" w:rsidP="00DD1525">
      <w:pPr>
        <w:pStyle w:val="IndexText"/>
      </w:pPr>
      <w:r w:rsidRPr="007371B8">
        <w:t xml:space="preserve">Fraser, Ron, ‘Developments in Administrative Law’ (2004) 4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5F9975D" w14:textId="77777777" w:rsidR="00F63233" w:rsidRPr="007371B8" w:rsidRDefault="00F63233" w:rsidP="00DD1525">
      <w:pPr>
        <w:pStyle w:val="IndexText"/>
      </w:pPr>
      <w:r w:rsidRPr="007371B8">
        <w:t xml:space="preserve">Fraser, Ron, ‘Developments in Administrative Law’ (2004) 4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3309A5C" w14:textId="77777777" w:rsidR="003224EC" w:rsidRPr="007371B8" w:rsidRDefault="003224EC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A9E9FE7" w14:textId="77777777" w:rsidR="00802153" w:rsidRPr="007371B8" w:rsidRDefault="00802153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22692AB9" w14:textId="77777777" w:rsidR="004F17C4" w:rsidRPr="007371B8" w:rsidRDefault="004F17C4" w:rsidP="00DD1525">
      <w:pPr>
        <w:pStyle w:val="IndexText"/>
      </w:pPr>
      <w:r w:rsidRPr="007371B8">
        <w:t xml:space="preserve">Glenn, Richard, ‘Commonwealth Ombudsman: Improving Public Administration Through Oversight’ (2017) 87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3798D1D3" w14:textId="77777777" w:rsidR="000344C8" w:rsidRPr="007371B8" w:rsidRDefault="000344C8" w:rsidP="00DD1525">
      <w:pPr>
        <w:pStyle w:val="IndexText"/>
      </w:pPr>
      <w:r w:rsidRPr="007371B8">
        <w:t xml:space="preserve">Green, Amanda, ‘Vexatious Applications Under FOI’ (2004) 41 </w:t>
      </w:r>
      <w:r w:rsidR="009B4A80" w:rsidRPr="009B4A80">
        <w:rPr>
          <w:i/>
        </w:rPr>
        <w:t>AIAL Forum</w:t>
      </w:r>
      <w:r w:rsidRPr="007371B8">
        <w:t xml:space="preserve"> 41.</w:t>
      </w:r>
    </w:p>
    <w:p w14:paraId="5F902F03" w14:textId="77777777" w:rsidR="00222B19" w:rsidRDefault="00222B19" w:rsidP="00222B19">
      <w:pPr>
        <w:pStyle w:val="IndexText"/>
      </w:pPr>
      <w:r>
        <w:t xml:space="preserve">Hanks QC Peter, ‘Administrative law and welfare rights: a 40-year story from </w:t>
      </w:r>
      <w:r>
        <w:rPr>
          <w:i/>
          <w:iCs/>
        </w:rPr>
        <w:t>Green v Daniels</w:t>
      </w:r>
      <w:r>
        <w:t xml:space="preserve"> to ‘robot debt recovery’ – closing the chapter’ (2021) 103 </w:t>
      </w:r>
      <w:r w:rsidRPr="00F82DA6">
        <w:rPr>
          <w:i/>
          <w:iCs/>
        </w:rPr>
        <w:t>AIAL Forum</w:t>
      </w:r>
      <w:r>
        <w:t xml:space="preserve"> 19.</w:t>
      </w:r>
    </w:p>
    <w:p w14:paraId="7CB66497" w14:textId="77777777" w:rsidR="008A313D" w:rsidRPr="005D42D3" w:rsidRDefault="008A313D" w:rsidP="008A313D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rPr>
          <w:rFonts w:cs="Arial-BoldMT"/>
          <w:lang w:val="en-US"/>
        </w:rPr>
        <w:t xml:space="preserve">Hinchcliffe, Jaala, ‘Reasonable likelihood in practice’ (2019) </w:t>
      </w:r>
      <w:r w:rsidRPr="005D42D3">
        <w:rPr>
          <w:rFonts w:cs="Arial-BoldMT"/>
          <w:iCs/>
          <w:lang w:val="en-US"/>
        </w:rPr>
        <w:t>AIAL Forum</w:t>
      </w:r>
      <w:r w:rsidRPr="005D42D3">
        <w:rPr>
          <w:rFonts w:cs="Arial-BoldMT"/>
          <w:lang w:val="en-US"/>
        </w:rPr>
        <w:t xml:space="preserve"> 75.</w:t>
      </w:r>
    </w:p>
    <w:p w14:paraId="7C3DE5FE" w14:textId="77777777" w:rsidR="00091DB3" w:rsidRPr="007371B8" w:rsidRDefault="00091DB3" w:rsidP="00DD1525">
      <w:pPr>
        <w:pStyle w:val="IndexText"/>
      </w:pPr>
      <w:r w:rsidRPr="007371B8">
        <w:t xml:space="preserve">Kennedy, Susan, ‘Administrative Review Council </w:t>
      </w:r>
      <w:r w:rsidR="00630ECA" w:rsidRPr="007371B8">
        <w:t>-</w:t>
      </w:r>
      <w:r w:rsidRPr="007371B8">
        <w:t xml:space="preserve"> Current Priorities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6.</w:t>
      </w:r>
    </w:p>
    <w:p w14:paraId="6DAD4C43" w14:textId="77777777" w:rsidR="00091DB3" w:rsidRPr="007371B8" w:rsidRDefault="00091DB3" w:rsidP="00DD1525">
      <w:pPr>
        <w:pStyle w:val="IndexText"/>
      </w:pPr>
      <w:r w:rsidRPr="007371B8">
        <w:t xml:space="preserve">Landa, David, ‘Performance Appraisal </w:t>
      </w:r>
      <w:r w:rsidR="00630ECA" w:rsidRPr="007371B8">
        <w:t>-</w:t>
      </w:r>
      <w:r w:rsidRPr="007371B8">
        <w:t xml:space="preserve"> The Focus’ (1995) 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5.</w:t>
      </w:r>
    </w:p>
    <w:p w14:paraId="281F09F6" w14:textId="77777777" w:rsidR="00B6418F" w:rsidRDefault="00B6418F" w:rsidP="00B6418F">
      <w:pPr>
        <w:pStyle w:val="IndexText"/>
      </w:pPr>
      <w:r>
        <w:t xml:space="preserve">Lim, Sarah, Ng, Nathalie, and Weeks, Greg, ‘Government schemes for extrajudicial compensation: an assessment’ (2020) 100 </w:t>
      </w:r>
      <w:r w:rsidRPr="00DF3CEA">
        <w:rPr>
          <w:i/>
          <w:iCs/>
        </w:rPr>
        <w:t>AIAL Forum</w:t>
      </w:r>
      <w:r>
        <w:t xml:space="preserve"> 79.</w:t>
      </w:r>
    </w:p>
    <w:p w14:paraId="2C53A472" w14:textId="77777777" w:rsidR="005E1BC4" w:rsidRPr="007371B8" w:rsidRDefault="005E1BC4" w:rsidP="00DD1525">
      <w:pPr>
        <w:pStyle w:val="IndexText"/>
      </w:pPr>
      <w:r w:rsidRPr="007371B8">
        <w:t xml:space="preserve">Macleod, Louise, ‘Lessons Learnt About Digital Transformation and Public Administration: Centrelink’s online Compliance Intervention’ (2017) 89 </w:t>
      </w:r>
      <w:r w:rsidR="009B4A80" w:rsidRPr="009B4A80">
        <w:rPr>
          <w:i/>
        </w:rPr>
        <w:t>AIAL Forum</w:t>
      </w:r>
      <w:r w:rsidRPr="007371B8">
        <w:t xml:space="preserve"> 59.</w:t>
      </w:r>
    </w:p>
    <w:p w14:paraId="1FD877DE" w14:textId="77777777" w:rsidR="00091DB3" w:rsidRPr="007371B8" w:rsidRDefault="00091DB3" w:rsidP="00DD1525">
      <w:pPr>
        <w:pStyle w:val="IndexText"/>
      </w:pPr>
      <w:r w:rsidRPr="007371B8">
        <w:t>Major, Sarah, ‘Am I Special Enough? The Payment of Ex Gratia Compensation by the</w:t>
      </w:r>
      <w:r w:rsidR="00531C6F" w:rsidRPr="007371B8">
        <w:t xml:space="preserve"> </w:t>
      </w:r>
      <w:r w:rsidRPr="007371B8">
        <w:t xml:space="preserve">Commonwealth’ (1995) 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4.</w:t>
      </w:r>
    </w:p>
    <w:p w14:paraId="4E7B39F1" w14:textId="77777777" w:rsidR="003A6291" w:rsidRPr="007371B8" w:rsidRDefault="003A6291" w:rsidP="003A6291">
      <w:pPr>
        <w:autoSpaceDE w:val="0"/>
        <w:autoSpaceDN w:val="0"/>
        <w:adjustRightInd w:val="0"/>
        <w:spacing w:after="80"/>
        <w:ind w:left="425" w:hanging="425"/>
      </w:pPr>
      <w:r w:rsidRPr="007371B8">
        <w:t>Mantel, Alice, ‘Recent Developments</w:t>
      </w:r>
      <w:r w:rsidRPr="007371B8">
        <w:rPr>
          <w:i/>
        </w:rPr>
        <w:t>’</w:t>
      </w:r>
      <w:r w:rsidRPr="007371B8">
        <w:t xml:space="preserve"> (2007) 58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046228C3" w14:textId="77777777" w:rsidR="006B5577" w:rsidRDefault="006B5577" w:rsidP="006B5577">
      <w:pPr>
        <w:pStyle w:val="IndexText"/>
      </w:pPr>
      <w:r>
        <w:t xml:space="preserve">Manthorpe PSM, Michael, ‘Roles of the Commonwealth and ACT Ombudsman’ (2020) 99 </w:t>
      </w:r>
      <w:r w:rsidRPr="00F23E22">
        <w:rPr>
          <w:i/>
          <w:iCs/>
        </w:rPr>
        <w:t>AIAL Forum</w:t>
      </w:r>
      <w:r>
        <w:t xml:space="preserve"> 77.</w:t>
      </w:r>
    </w:p>
    <w:p w14:paraId="686AB887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McAloon, Phil, ‘When the Business of Business is Government’ (1999) 23 </w:t>
      </w:r>
      <w:r w:rsidR="009B4A80" w:rsidRPr="009B4A80">
        <w:rPr>
          <w:i/>
        </w:rPr>
        <w:t>AIAL Forum</w:t>
      </w:r>
      <w:r w:rsidR="00531C6F" w:rsidRPr="007371B8">
        <w:rPr>
          <w:i/>
        </w:rPr>
        <w:t xml:space="preserve"> </w:t>
      </w:r>
      <w:r w:rsidRPr="007371B8">
        <w:t>33</w:t>
      </w:r>
      <w:r w:rsidRPr="007371B8">
        <w:rPr>
          <w:i/>
        </w:rPr>
        <w:t>.</w:t>
      </w:r>
    </w:p>
    <w:p w14:paraId="6135F50C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McLeod, Ron, ‘Freedom of Information’ (2000) 2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6E06BDAD" w14:textId="77777777" w:rsidR="00B70C2D" w:rsidRPr="007371B8" w:rsidRDefault="00B70C2D" w:rsidP="00DD1525">
      <w:pPr>
        <w:pStyle w:val="IndexText"/>
      </w:pPr>
      <w:r w:rsidRPr="007371B8">
        <w:t xml:space="preserve">McLeod, Ron, ‘Twenty Five Years of the Commonwealth Ombudsman’ (2003) 36 </w:t>
      </w:r>
      <w:r w:rsidR="009B4A80" w:rsidRPr="009B4A80">
        <w:rPr>
          <w:i/>
        </w:rPr>
        <w:t>AIAL Forum</w:t>
      </w:r>
      <w:r w:rsidRPr="007371B8">
        <w:t xml:space="preserve"> 15.</w:t>
      </w:r>
    </w:p>
    <w:p w14:paraId="13A77A68" w14:textId="77777777" w:rsidR="00325A2B" w:rsidRPr="007371B8" w:rsidRDefault="00325A2B" w:rsidP="00DD1525">
      <w:pPr>
        <w:pStyle w:val="IndexText"/>
        <w:rPr>
          <w:i/>
        </w:rPr>
      </w:pPr>
      <w:r w:rsidRPr="007371B8">
        <w:t xml:space="preserve">McMillan, John, ‘The Ombudsman and the Rule of Law’ (2005) 4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B0F9245" w14:textId="77777777" w:rsidR="006A1326" w:rsidRPr="007371B8" w:rsidRDefault="006A1326" w:rsidP="006A1326">
      <w:pPr>
        <w:autoSpaceDE w:val="0"/>
        <w:autoSpaceDN w:val="0"/>
        <w:adjustRightInd w:val="0"/>
        <w:spacing w:after="80"/>
        <w:ind w:left="425" w:hanging="425"/>
      </w:pPr>
      <w:r w:rsidRPr="007371B8">
        <w:t>McMillan, John, ‘Future Directions – The Ombudsman</w:t>
      </w:r>
      <w:r w:rsidRPr="007371B8">
        <w:rPr>
          <w:i/>
        </w:rPr>
        <w:t>’</w:t>
      </w:r>
      <w:r w:rsidRPr="007371B8">
        <w:t xml:space="preserve"> (2010) 63 </w:t>
      </w:r>
      <w:r w:rsidR="009B4A80" w:rsidRPr="009B4A80">
        <w:rPr>
          <w:i/>
        </w:rPr>
        <w:t>AIAL Forum</w:t>
      </w:r>
      <w:r w:rsidRPr="007371B8">
        <w:t xml:space="preserve"> 13.</w:t>
      </w:r>
    </w:p>
    <w:p w14:paraId="3F6B142B" w14:textId="77777777" w:rsidR="003E32D8" w:rsidRPr="007371B8" w:rsidRDefault="003E32D8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McMillan, John, </w:t>
      </w:r>
      <w:r w:rsidRPr="007371B8">
        <w:t>‘</w:t>
      </w:r>
      <w:r w:rsidRPr="007371B8">
        <w:rPr>
          <w:lang w:eastAsia="en-US"/>
        </w:rPr>
        <w:t>Future Directions for Ombudsman Offices – Four Trends, Two Reflections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.</w:t>
      </w:r>
    </w:p>
    <w:p w14:paraId="09F18AD1" w14:textId="77777777" w:rsidR="00327140" w:rsidRPr="007371B8" w:rsidRDefault="00327140" w:rsidP="00DD1525">
      <w:pPr>
        <w:pStyle w:val="IndexText"/>
      </w:pPr>
      <w:r w:rsidRPr="007371B8">
        <w:t xml:space="preserve">McMillan AO, John, ‘Better Government: Learning From Mistakes’ (2018) 93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12CCA1AD" w14:textId="77777777" w:rsidR="008845E9" w:rsidRDefault="008845E9" w:rsidP="008845E9">
      <w:pPr>
        <w:pStyle w:val="IndexText"/>
      </w:pPr>
      <w:r>
        <w:t xml:space="preserve">McMillan, John, ‘The integrity oversight network: titles, links and gaps’ (2020) 100 </w:t>
      </w:r>
      <w:r w:rsidRPr="00DF3CEA">
        <w:rPr>
          <w:i/>
          <w:iCs/>
        </w:rPr>
        <w:t>AIAL Forum</w:t>
      </w:r>
      <w:r>
        <w:t xml:space="preserve"> 130.</w:t>
      </w:r>
    </w:p>
    <w:p w14:paraId="128D81F7" w14:textId="77777777" w:rsidR="00AE359D" w:rsidRDefault="00AE359D" w:rsidP="00AE359D">
      <w:pPr>
        <w:pStyle w:val="IndexText"/>
      </w:pPr>
      <w:r>
        <w:t xml:space="preserve">McMillan AO, John, ‘Fifty years of the Ombudsman in Australia’, Third 2022 National Lecture in Administrative Law (2023) 109 </w:t>
      </w:r>
      <w:r>
        <w:rPr>
          <w:i/>
          <w:iCs/>
        </w:rPr>
        <w:t>AIAL Forum</w:t>
      </w:r>
      <w:r>
        <w:t xml:space="preserve"> 19.</w:t>
      </w:r>
    </w:p>
    <w:p w14:paraId="12673B8F" w14:textId="77777777" w:rsidR="0047294D" w:rsidRPr="007371B8" w:rsidRDefault="0047294D" w:rsidP="00DD1525">
      <w:pPr>
        <w:pStyle w:val="IndexText"/>
      </w:pPr>
      <w:r w:rsidRPr="007371B8">
        <w:t xml:space="preserve">Neave, Colin, ‘The Commonwealth Ombudsman – Future Vision’ (2016) 83 </w:t>
      </w:r>
      <w:r w:rsidR="009B4A80" w:rsidRPr="009B4A80">
        <w:rPr>
          <w:i/>
        </w:rPr>
        <w:t>AIAL Forum</w:t>
      </w:r>
      <w:r w:rsidRPr="007371B8">
        <w:t xml:space="preserve"> 85.</w:t>
      </w:r>
    </w:p>
    <w:p w14:paraId="1D64A94E" w14:textId="77777777" w:rsidR="00CC5097" w:rsidRPr="007371B8" w:rsidRDefault="00CC5097" w:rsidP="00DD1525">
      <w:pPr>
        <w:pStyle w:val="IndexText"/>
      </w:pPr>
      <w:r w:rsidRPr="007371B8">
        <w:t xml:space="preserve">O’Brien, Denis, ‘Administrative Law Dimensions of Commonwealth Tendering and Contracting’ (2004) 40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39BFCC56" w14:textId="77777777" w:rsidR="00420BB4" w:rsidRPr="007371B8" w:rsidRDefault="00420BB4" w:rsidP="00DD1525">
      <w:pPr>
        <w:pStyle w:val="IndexText"/>
      </w:pPr>
      <w:r w:rsidRPr="007371B8">
        <w:t xml:space="preserve">Orchard, Dr AJ, ‘Disputing the Resolution: Why the Australian Complaints Authority will be Subject to Judicial Review’ (2018) 91 </w:t>
      </w:r>
      <w:r w:rsidR="009B4A80" w:rsidRPr="009B4A80">
        <w:rPr>
          <w:i/>
        </w:rPr>
        <w:t>AIAL Forum</w:t>
      </w:r>
      <w:r w:rsidRPr="007371B8">
        <w:t xml:space="preserve"> 30.</w:t>
      </w:r>
    </w:p>
    <w:p w14:paraId="0E0EBF29" w14:textId="77777777" w:rsidR="00142F4B" w:rsidRDefault="00142F4B" w:rsidP="00DD1525">
      <w:pPr>
        <w:pStyle w:val="IndexText"/>
      </w:pPr>
      <w:r>
        <w:t xml:space="preserve">Orchard, Dr AJ, The Application of the ‘Duty to Inquire’ to the Australian Financial Complaints Authority’ (2019) 95 </w:t>
      </w:r>
      <w:r w:rsidR="009B4A80" w:rsidRPr="009B4A80">
        <w:rPr>
          <w:i/>
        </w:rPr>
        <w:t>AIAL Forum</w:t>
      </w:r>
      <w:r>
        <w:t xml:space="preserve"> 26.</w:t>
      </w:r>
    </w:p>
    <w:p w14:paraId="66C8390C" w14:textId="77777777" w:rsidR="00091DB3" w:rsidRPr="007371B8" w:rsidRDefault="00091DB3" w:rsidP="00DD1525">
      <w:pPr>
        <w:pStyle w:val="IndexText"/>
      </w:pPr>
      <w:r w:rsidRPr="007371B8">
        <w:t xml:space="preserve">Pearce, Dennis, ‘Minding the People’s Minder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2.</w:t>
      </w:r>
    </w:p>
    <w:p w14:paraId="2A416132" w14:textId="77777777" w:rsidR="00091DB3" w:rsidRPr="007371B8" w:rsidRDefault="00091DB3" w:rsidP="00DD1525">
      <w:pPr>
        <w:pStyle w:val="IndexText"/>
      </w:pPr>
      <w:r w:rsidRPr="007371B8">
        <w:t xml:space="preserve">Pearce, Dennis, ‘The Ombudsman and the Rule of Law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293A7ADB" w14:textId="77777777" w:rsidR="00617E84" w:rsidRPr="007371B8" w:rsidRDefault="00617E84" w:rsidP="00DD1525">
      <w:pPr>
        <w:pStyle w:val="IndexText"/>
      </w:pPr>
      <w:r w:rsidRPr="007371B8">
        <w:t xml:space="preserve">Petre, Clare, ‘The Future of the Relationship Between Parliamentary Ombudsmen and Industry Ombudsmen’ (2003) 36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56BC6E92" w14:textId="77777777" w:rsidR="00E0379F" w:rsidRDefault="00E0379F" w:rsidP="00E0379F">
      <w:pPr>
        <w:pStyle w:val="IndexText"/>
      </w:pPr>
      <w:r>
        <w:t xml:space="preserve">Rock, Ellen and Weeks, Greg, </w:t>
      </w:r>
      <w:r w:rsidRPr="00F85A92">
        <w:t>‘</w:t>
      </w:r>
      <w:r>
        <w:t>Getting what you want from administrative law</w:t>
      </w:r>
      <w:r w:rsidRPr="00F85A92">
        <w:t>’</w:t>
      </w:r>
      <w:r w:rsidRPr="003F138C">
        <w:t xml:space="preserve"> </w:t>
      </w:r>
      <w:r>
        <w:t>(2023) 108 AIAL Forum 88</w:t>
      </w:r>
      <w:r w:rsidRPr="00657E78">
        <w:t>.</w:t>
      </w:r>
    </w:p>
    <w:p w14:paraId="4387E62C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Seddon, Nick, ‘Contracting Out and Administrative Law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7</w:t>
      </w:r>
      <w:r w:rsidRPr="007371B8">
        <w:rPr>
          <w:i/>
        </w:rPr>
        <w:t>.</w:t>
      </w:r>
    </w:p>
    <w:p w14:paraId="4F95EBD1" w14:textId="77777777" w:rsidR="00091DB3" w:rsidRPr="007371B8" w:rsidRDefault="00091DB3" w:rsidP="00DD1525">
      <w:pPr>
        <w:pStyle w:val="IndexText"/>
      </w:pPr>
      <w:r w:rsidRPr="007371B8">
        <w:t xml:space="preserve">Smith, Philippa, ‘The Commonwealth Ombudsman </w:t>
      </w:r>
      <w:r w:rsidR="00630ECA" w:rsidRPr="007371B8">
        <w:t>-</w:t>
      </w:r>
      <w:r w:rsidRPr="007371B8">
        <w:t xml:space="preserve"> Updated Agenda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458495DB" w14:textId="77777777" w:rsidR="00CA44A0" w:rsidRPr="007371B8" w:rsidRDefault="00CA44A0" w:rsidP="00DD1525">
      <w:pPr>
        <w:pStyle w:val="IndexText"/>
      </w:pPr>
      <w:r w:rsidRPr="007371B8">
        <w:t xml:space="preserve">Stumcke, Anita, ‘The Commonwealth Ombudsman: Twenty Five Years On and No Longer Alone’ (2003) 36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0A75BFBD" w14:textId="77777777" w:rsidR="004D4548" w:rsidRPr="007371B8" w:rsidRDefault="004D4548" w:rsidP="00DD1525">
      <w:pPr>
        <w:pStyle w:val="IndexText"/>
      </w:pPr>
      <w:r w:rsidRPr="007371B8">
        <w:t xml:space="preserve">Stuhmcke, Anita, ‘Australian Ombudsmen and Human Rights’ (2011) 66 </w:t>
      </w:r>
      <w:r w:rsidR="009B4A80" w:rsidRPr="009B4A80">
        <w:rPr>
          <w:i/>
        </w:rPr>
        <w:t>AIAL Forum</w:t>
      </w:r>
      <w:r w:rsidRPr="007371B8">
        <w:t xml:space="preserve"> 43</w:t>
      </w:r>
      <w:r w:rsidRPr="007371B8">
        <w:rPr>
          <w:i/>
        </w:rPr>
        <w:t>.</w:t>
      </w:r>
      <w:r w:rsidRPr="007371B8">
        <w:t xml:space="preserve"> </w:t>
      </w:r>
    </w:p>
    <w:p w14:paraId="2A1D1F36" w14:textId="77777777" w:rsidR="00BA7F8D" w:rsidRDefault="00BA7F8D" w:rsidP="00BA7F8D">
      <w:pPr>
        <w:pStyle w:val="IndexText"/>
      </w:pPr>
      <w:r>
        <w:t xml:space="preserve">Thomas, Anne, ‘Recent developments’ (2022) 104 </w:t>
      </w:r>
      <w:r w:rsidRPr="00F129E6">
        <w:rPr>
          <w:i/>
          <w:iCs/>
        </w:rPr>
        <w:t>AIAL Forum</w:t>
      </w:r>
      <w:r>
        <w:t xml:space="preserve"> 1.</w:t>
      </w:r>
    </w:p>
    <w:p w14:paraId="62496C95" w14:textId="77777777" w:rsidR="00337380" w:rsidRPr="007371B8" w:rsidRDefault="00337380" w:rsidP="00DD1525">
      <w:pPr>
        <w:pStyle w:val="IndexText"/>
      </w:pPr>
      <w:r w:rsidRPr="007371B8">
        <w:t xml:space="preserve">Wheeler, Chris, ‘Dealing With Repeat Applications’ (2007) 54 </w:t>
      </w:r>
      <w:r w:rsidR="009B4A80" w:rsidRPr="009B4A80">
        <w:rPr>
          <w:i/>
        </w:rPr>
        <w:t>AIAL Forum</w:t>
      </w:r>
      <w:r w:rsidRPr="007371B8">
        <w:t xml:space="preserve"> 64.</w:t>
      </w:r>
    </w:p>
    <w:p w14:paraId="35D76F70" w14:textId="77777777" w:rsidR="00697C58" w:rsidRPr="007371B8" w:rsidRDefault="00697C58" w:rsidP="00697C5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heeler, Chris, ‘Review of Administrative Conduct and Decisions in NSW Since 1974: An Ad Hoc and Incremental Approach to Radical Change’ (2012) 71 </w:t>
      </w:r>
      <w:r w:rsidR="009B4A80" w:rsidRPr="009B4A80">
        <w:rPr>
          <w:i/>
        </w:rPr>
        <w:t>AIAL Forum</w:t>
      </w:r>
      <w:r w:rsidRPr="007371B8">
        <w:t xml:space="preserve"> 34.</w:t>
      </w:r>
    </w:p>
    <w:p w14:paraId="24DAF754" w14:textId="77777777" w:rsidR="00091DB3" w:rsidRPr="007371B8" w:rsidRDefault="00091DB3" w:rsidP="00DD1525">
      <w:pPr>
        <w:pStyle w:val="IndexText"/>
      </w:pPr>
      <w:r w:rsidRPr="007371B8">
        <w:t xml:space="preserve">Wilkins, Roger, ‘Whither Administrative Law?’ (1995) 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5.</w:t>
      </w:r>
    </w:p>
    <w:p w14:paraId="7F4F0A9C" w14:textId="77777777" w:rsidR="00CA44A0" w:rsidRPr="007371B8" w:rsidRDefault="00CA44A0" w:rsidP="00DD1525">
      <w:pPr>
        <w:pStyle w:val="IndexText"/>
      </w:pPr>
      <w:r w:rsidRPr="007371B8">
        <w:t xml:space="preserve">Wolffs, Tammy, ‘External Review of Child Support Agency Decisions: The Case for a Tribunal’ (2004) 43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1598155A" w14:textId="77777777" w:rsidR="009C72CD" w:rsidRDefault="009C72CD" w:rsidP="009C72CD">
      <w:pPr>
        <w:pStyle w:val="IndexText"/>
      </w:pPr>
      <w:r>
        <w:t xml:space="preserve">Wyatt, Sarah, ‘Models for safeguarding the independence of integrity agencies’ (2021) 102 </w:t>
      </w:r>
      <w:r w:rsidRPr="00B104C3">
        <w:rPr>
          <w:i/>
          <w:iCs/>
        </w:rPr>
        <w:t>AIAL Forum</w:t>
      </w:r>
      <w:r>
        <w:t xml:space="preserve"> 38.</w:t>
      </w:r>
    </w:p>
    <w:p w14:paraId="1656EC40" w14:textId="77777777" w:rsidR="00091DB3" w:rsidRPr="007371B8" w:rsidRDefault="00091DB3" w:rsidP="009446DC">
      <w:pPr>
        <w:pStyle w:val="IndexHead"/>
        <w:ind w:left="360"/>
      </w:pPr>
      <w:r w:rsidRPr="007371B8">
        <w:t>Onus of Proof</w:t>
      </w:r>
    </w:p>
    <w:p w14:paraId="1FB2042E" w14:textId="77777777" w:rsidR="00091DB3" w:rsidRPr="007371B8" w:rsidRDefault="00091DB3" w:rsidP="00DD1525">
      <w:pPr>
        <w:pStyle w:val="IndexText"/>
      </w:pPr>
      <w:r w:rsidRPr="007371B8">
        <w:t xml:space="preserve">Crawford, Peter, ‘The Onus of Proof on a Defendant </w:t>
      </w:r>
      <w:r w:rsidR="00630ECA" w:rsidRPr="007371B8">
        <w:t>-</w:t>
      </w:r>
      <w:r w:rsidRPr="007371B8">
        <w:t xml:space="preserve"> A Legislative Scrutiny View’</w:t>
      </w:r>
      <w:r w:rsidR="00531C6F" w:rsidRPr="007371B8">
        <w:t xml:space="preserve"> </w:t>
      </w:r>
      <w:r w:rsidRPr="007371B8">
        <w:t xml:space="preserve">(1995) 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9.</w:t>
      </w:r>
    </w:p>
    <w:p w14:paraId="0B5723A5" w14:textId="7C08529D" w:rsidR="005F027B" w:rsidRPr="007371B8" w:rsidRDefault="005F027B" w:rsidP="009446DC">
      <w:pPr>
        <w:pStyle w:val="IndexHead"/>
        <w:ind w:left="360"/>
      </w:pPr>
      <w:r w:rsidRPr="007371B8">
        <w:t>Parliament</w:t>
      </w:r>
      <w:r w:rsidR="008F64BB">
        <w:t xml:space="preserve"> </w:t>
      </w:r>
      <w:r w:rsidR="008F64BB" w:rsidRPr="008F64BB">
        <w:rPr>
          <w:b w:val="0"/>
          <w:bCs/>
          <w:i/>
          <w:iCs/>
        </w:rPr>
        <w:t>see also</w:t>
      </w:r>
      <w:r w:rsidR="008F64BB">
        <w:rPr>
          <w:b w:val="0"/>
          <w:bCs/>
        </w:rPr>
        <w:t xml:space="preserve"> </w:t>
      </w:r>
      <w:r w:rsidR="008F64BB">
        <w:t>Legislative Process</w:t>
      </w:r>
    </w:p>
    <w:p w14:paraId="28FF16A2" w14:textId="77777777" w:rsidR="00200084" w:rsidRPr="007371B8" w:rsidRDefault="00200084" w:rsidP="0020008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rgument, Stephen, ‘Odgers’ Australian Senate Practice Reviewed’ (2008) 59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64440800" w14:textId="77777777" w:rsidR="00095B18" w:rsidRPr="007371B8" w:rsidRDefault="00095B18" w:rsidP="00DD1525">
      <w:pPr>
        <w:pStyle w:val="IndexText"/>
      </w:pPr>
      <w:r w:rsidRPr="007371B8">
        <w:t xml:space="preserve">Argument, Stephen, ‘Providing Information to the Parliament’ (2004) 42 </w:t>
      </w:r>
      <w:r w:rsidR="009B4A80" w:rsidRPr="009B4A80">
        <w:rPr>
          <w:i/>
        </w:rPr>
        <w:t>AIAL Forum</w:t>
      </w:r>
      <w:r w:rsidRPr="007371B8">
        <w:t xml:space="preserve"> 25.</w:t>
      </w:r>
    </w:p>
    <w:p w14:paraId="20F3E462" w14:textId="77777777" w:rsidR="00091DB3" w:rsidRPr="007371B8" w:rsidRDefault="00091DB3" w:rsidP="00DD1525">
      <w:pPr>
        <w:pStyle w:val="IndexText"/>
      </w:pPr>
      <w:r w:rsidRPr="007371B8">
        <w:t xml:space="preserve">Cooney, Barney, ‘Members Making their Mark’ (2002) 3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0.</w:t>
      </w:r>
    </w:p>
    <w:p w14:paraId="478D4B28" w14:textId="77777777" w:rsidR="00091DB3" w:rsidRPr="007371B8" w:rsidRDefault="00091DB3" w:rsidP="00DD1525">
      <w:pPr>
        <w:pStyle w:val="IndexText"/>
      </w:pPr>
      <w:r w:rsidRPr="007371B8">
        <w:t xml:space="preserve">Creyke, Robin, ‘The </w:t>
      </w:r>
      <w:r w:rsidRPr="007371B8">
        <w:rPr>
          <w:i/>
        </w:rPr>
        <w:t>Tobacco Institute</w:t>
      </w:r>
      <w:r w:rsidRPr="007371B8">
        <w:t xml:space="preserve"> Case: Implications for the NH&amp;MRC, for Public</w:t>
      </w:r>
      <w:r w:rsidR="00477710" w:rsidRPr="007371B8">
        <w:t xml:space="preserve"> </w:t>
      </w:r>
      <w:r w:rsidRPr="007371B8">
        <w:t xml:space="preserve">Inquiries and for Judicial Review’ (1997) 1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12892948" w14:textId="77777777" w:rsidR="00091DB3" w:rsidRPr="007371B8" w:rsidRDefault="00091DB3" w:rsidP="00DD1525">
      <w:pPr>
        <w:pStyle w:val="IndexText"/>
      </w:pPr>
      <w:r w:rsidRPr="007371B8">
        <w:t xml:space="preserve">Lindell, Geoffrey, ‘Parliamentary Inquiries and Government Witnesses’ (1996) 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1ECB15A5" w14:textId="77777777" w:rsidR="007E205C" w:rsidRDefault="007E205C" w:rsidP="00DD1525">
      <w:pPr>
        <w:pStyle w:val="IndexText"/>
      </w:pPr>
      <w:r>
        <w:t xml:space="preserve">Lindsay, Robert, ‘The prerogative: Boris and the ‘girly swat’ (2020) 98 </w:t>
      </w:r>
      <w:r w:rsidRPr="003A28E4">
        <w:rPr>
          <w:i/>
          <w:iCs/>
        </w:rPr>
        <w:t>AIAL Forum</w:t>
      </w:r>
      <w:r>
        <w:t xml:space="preserve"> 13.</w:t>
      </w:r>
    </w:p>
    <w:p w14:paraId="6B257027" w14:textId="77777777" w:rsidR="00E0379F" w:rsidRDefault="00E0379F" w:rsidP="00E0379F">
      <w:pPr>
        <w:pStyle w:val="IndexText"/>
      </w:pPr>
      <w:r>
        <w:t xml:space="preserve">Luo, Dane, </w:t>
      </w:r>
      <w:r w:rsidRPr="00F85A92">
        <w:t>‘</w:t>
      </w:r>
      <w:r w:rsidRPr="00F314C3">
        <w:rPr>
          <w:i/>
          <w:iCs/>
        </w:rPr>
        <w:t>Miller</w:t>
      </w:r>
      <w:r>
        <w:t xml:space="preserve"> in Australia – just imagination or the inevitable?</w:t>
      </w:r>
      <w:r w:rsidRPr="00F85A92">
        <w:t>’</w:t>
      </w:r>
      <w:r w:rsidRPr="003F138C">
        <w:t xml:space="preserve"> </w:t>
      </w:r>
      <w:r>
        <w:t>(2023) 108 AIAL Forum 109</w:t>
      </w:r>
      <w:r w:rsidRPr="00657E78">
        <w:t>.</w:t>
      </w:r>
    </w:p>
    <w:p w14:paraId="51132D24" w14:textId="77777777" w:rsidR="00D775CA" w:rsidRDefault="00D775CA" w:rsidP="00D775CA">
      <w:pPr>
        <w:pStyle w:val="IndexText"/>
      </w:pPr>
      <w:r>
        <w:t xml:space="preserve">McMillan, John, ‘The integrity oversight network: titles, links and gaps’ (2020) 100 </w:t>
      </w:r>
      <w:r w:rsidRPr="00DF3CEA">
        <w:rPr>
          <w:i/>
          <w:iCs/>
        </w:rPr>
        <w:t>AIAL Forum</w:t>
      </w:r>
      <w:r>
        <w:t xml:space="preserve"> 130.</w:t>
      </w:r>
    </w:p>
    <w:p w14:paraId="33016A47" w14:textId="77777777" w:rsidR="008866A2" w:rsidRPr="005D42D3" w:rsidRDefault="008866A2" w:rsidP="008866A2">
      <w:pPr>
        <w:autoSpaceDE w:val="0"/>
        <w:autoSpaceDN w:val="0"/>
        <w:adjustRightInd w:val="0"/>
        <w:spacing w:afterLines="40" w:after="96"/>
        <w:ind w:left="425" w:hanging="425"/>
      </w:pPr>
      <w:r w:rsidRPr="005D42D3">
        <w:t>Moulds, Dr Sarah, ‘</w:t>
      </w:r>
      <w:r w:rsidRPr="005D42D3">
        <w:rPr>
          <w:lang w:val="en-US"/>
        </w:rPr>
        <w:t xml:space="preserve">Committees of influence: The impact of parliamentary committees on law making and rights protection in Australia’ (2019) 98 </w:t>
      </w:r>
      <w:r w:rsidRPr="005D42D3">
        <w:rPr>
          <w:iCs/>
          <w:lang w:val="en-US"/>
        </w:rPr>
        <w:t>AIAL Forum</w:t>
      </w:r>
      <w:r w:rsidRPr="005D42D3">
        <w:rPr>
          <w:lang w:val="en-US"/>
        </w:rPr>
        <w:t xml:space="preserve"> 11.</w:t>
      </w:r>
    </w:p>
    <w:p w14:paraId="5856E555" w14:textId="77777777" w:rsidR="0081317B" w:rsidRPr="007371B8" w:rsidRDefault="0081317B" w:rsidP="00DD1525">
      <w:pPr>
        <w:pStyle w:val="IndexText"/>
      </w:pPr>
      <w:r w:rsidRPr="007371B8">
        <w:t xml:space="preserve">O’Neill, Patrick, ‘“Was There an EM?” - Explanatory Memoranda in the Commonwealth Parliament 1901-82’ (2005) 45 </w:t>
      </w:r>
      <w:r w:rsidR="009B4A80" w:rsidRPr="009B4A80">
        <w:rPr>
          <w:i/>
        </w:rPr>
        <w:t>AIAL Forum</w:t>
      </w:r>
      <w:r w:rsidRPr="007371B8">
        <w:t xml:space="preserve"> 61.</w:t>
      </w:r>
    </w:p>
    <w:p w14:paraId="18A8C8EB" w14:textId="77777777" w:rsidR="00C01544" w:rsidRPr="007371B8" w:rsidRDefault="00C01544" w:rsidP="00C01544">
      <w:pPr>
        <w:autoSpaceDE w:val="0"/>
        <w:autoSpaceDN w:val="0"/>
        <w:adjustRightInd w:val="0"/>
        <w:spacing w:after="80"/>
        <w:ind w:left="425" w:hanging="425"/>
      </w:pPr>
      <w:r w:rsidRPr="007371B8">
        <w:t>Pirani, Paul, ‘Elections and Administrative Law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1E30AD73" w14:textId="77777777" w:rsidR="00C214AA" w:rsidRPr="007371B8" w:rsidRDefault="00C214AA" w:rsidP="00DD1525">
      <w:pPr>
        <w:pStyle w:val="IndexText"/>
      </w:pPr>
      <w:r w:rsidRPr="007371B8">
        <w:t xml:space="preserve">Thackeray, Vincent, ‘Inconsistencies in Commonwealth Merits Review’ (2004) 4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4</w:t>
      </w:r>
      <w:r w:rsidRPr="007371B8">
        <w:rPr>
          <w:i/>
        </w:rPr>
        <w:t>.</w:t>
      </w:r>
    </w:p>
    <w:p w14:paraId="5D0E1669" w14:textId="77777777" w:rsidR="009C72CD" w:rsidRDefault="009C72CD" w:rsidP="009C72CD">
      <w:pPr>
        <w:pStyle w:val="IndexText"/>
      </w:pPr>
      <w:r>
        <w:t xml:space="preserve">Wyatt, Sarah, ‘Models for safeguarding the independence of integrity agencies’ (2021) 102 </w:t>
      </w:r>
      <w:r w:rsidRPr="00B104C3">
        <w:rPr>
          <w:i/>
          <w:iCs/>
        </w:rPr>
        <w:t>AIAL Forum</w:t>
      </w:r>
      <w:r>
        <w:t xml:space="preserve"> 38.</w:t>
      </w:r>
    </w:p>
    <w:p w14:paraId="4C7AD298" w14:textId="77777777" w:rsidR="00091DB3" w:rsidRPr="007371B8" w:rsidRDefault="00091DB3" w:rsidP="009446DC">
      <w:pPr>
        <w:pStyle w:val="IndexSubHead"/>
        <w:ind w:left="360" w:hanging="425"/>
        <w:rPr>
          <w:u w:val="none"/>
        </w:rPr>
      </w:pPr>
      <w:r w:rsidRPr="007371B8">
        <w:rPr>
          <w:b/>
          <w:u w:val="none"/>
        </w:rPr>
        <w:t>Parliamentary Commissioners</w:t>
      </w:r>
      <w:r w:rsidR="00C95144" w:rsidRPr="007371B8">
        <w:rPr>
          <w:u w:val="none"/>
        </w:rPr>
        <w:t xml:space="preserve"> </w:t>
      </w:r>
      <w:r w:rsidR="00C95144" w:rsidRPr="007371B8">
        <w:rPr>
          <w:i/>
          <w:u w:val="none"/>
        </w:rPr>
        <w:t>s</w:t>
      </w:r>
      <w:r w:rsidRPr="007371B8">
        <w:rPr>
          <w:i/>
          <w:u w:val="none"/>
        </w:rPr>
        <w:t>ee</w:t>
      </w:r>
      <w:r w:rsidR="00C95144" w:rsidRPr="007371B8">
        <w:rPr>
          <w:u w:val="none"/>
        </w:rPr>
        <w:t xml:space="preserve"> </w:t>
      </w:r>
      <w:r w:rsidRPr="007371B8">
        <w:rPr>
          <w:b/>
          <w:u w:val="none"/>
        </w:rPr>
        <w:t>Ombudsman</w:t>
      </w:r>
    </w:p>
    <w:p w14:paraId="1EEDE571" w14:textId="77777777" w:rsidR="005F027B" w:rsidRPr="007371B8" w:rsidRDefault="005F027B" w:rsidP="009446DC">
      <w:pPr>
        <w:pStyle w:val="IndexSubHead"/>
        <w:ind w:left="360" w:hanging="425"/>
        <w:rPr>
          <w:b/>
          <w:u w:val="none"/>
        </w:rPr>
      </w:pPr>
      <w:r w:rsidRPr="007371B8">
        <w:rPr>
          <w:b/>
          <w:u w:val="none"/>
        </w:rPr>
        <w:t>Parliamentary Privilege</w:t>
      </w:r>
      <w:r w:rsidR="00C95144" w:rsidRPr="007371B8">
        <w:rPr>
          <w:b/>
          <w:u w:val="none"/>
        </w:rPr>
        <w:t xml:space="preserve"> </w:t>
      </w:r>
    </w:p>
    <w:p w14:paraId="2787D9D3" w14:textId="77777777" w:rsidR="004825D1" w:rsidRPr="007371B8" w:rsidRDefault="004825D1" w:rsidP="00DD1525">
      <w:pPr>
        <w:pStyle w:val="IndexText"/>
      </w:pPr>
      <w:r w:rsidRPr="007371B8">
        <w:t xml:space="preserve">Argument, Stephen, ‘Parliamentary Privilege Rules, UK?’ (2002) 3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8.</w:t>
      </w:r>
    </w:p>
    <w:p w14:paraId="21BC28DB" w14:textId="77777777" w:rsidR="00C214AA" w:rsidRPr="007371B8" w:rsidRDefault="00C214AA" w:rsidP="00DD1525">
      <w:pPr>
        <w:pStyle w:val="IndexText"/>
      </w:pPr>
      <w:r w:rsidRPr="007371B8">
        <w:t xml:space="preserve">Argument, Stephen, ‘Book Review - Parliamentary Privilege’ (2004) 40 </w:t>
      </w:r>
      <w:r w:rsidR="009B4A80" w:rsidRPr="009B4A80">
        <w:rPr>
          <w:i/>
        </w:rPr>
        <w:t>AIAL Forum</w:t>
      </w:r>
      <w:r w:rsidRPr="007371B8">
        <w:t xml:space="preserve"> 75</w:t>
      </w:r>
      <w:r w:rsidRPr="007371B8">
        <w:rPr>
          <w:i/>
        </w:rPr>
        <w:t>.</w:t>
      </w:r>
    </w:p>
    <w:p w14:paraId="4A780BAF" w14:textId="77777777" w:rsidR="001A7CC5" w:rsidRPr="007371B8" w:rsidRDefault="001A7CC5" w:rsidP="00DD1525">
      <w:pPr>
        <w:pStyle w:val="IndexText"/>
      </w:pPr>
      <w:r w:rsidRPr="007371B8">
        <w:t xml:space="preserve">Argument, Stephen, ‘Providing Information to the Parliament’ (2004) 42 </w:t>
      </w:r>
      <w:r w:rsidR="009B4A80" w:rsidRPr="009B4A80">
        <w:rPr>
          <w:i/>
        </w:rPr>
        <w:t>AIAL Forum</w:t>
      </w:r>
      <w:r w:rsidRPr="007371B8">
        <w:t xml:space="preserve"> 25.</w:t>
      </w:r>
    </w:p>
    <w:p w14:paraId="7A652644" w14:textId="77777777" w:rsidR="004825D1" w:rsidRPr="007371B8" w:rsidRDefault="004825D1" w:rsidP="00DD1525">
      <w:pPr>
        <w:pStyle w:val="IndexText"/>
      </w:pPr>
      <w:r w:rsidRPr="007371B8">
        <w:t xml:space="preserve">Lindell, Geoffrey, ‘Parliamentary Inquiries and Government Witnesses’ (1996) 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1579FBE9" w14:textId="77777777" w:rsidR="00200084" w:rsidRPr="007371B8" w:rsidRDefault="00200084" w:rsidP="0020008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organ, Daniel, ‘Parliamentary Privilege in Queensland’ (2008) 59 </w:t>
      </w:r>
      <w:r w:rsidR="009B4A80" w:rsidRPr="009B4A80">
        <w:rPr>
          <w:i/>
        </w:rPr>
        <w:t>AIAL Forum</w:t>
      </w:r>
      <w:r w:rsidRPr="007371B8">
        <w:t xml:space="preserve"> 9.</w:t>
      </w:r>
    </w:p>
    <w:p w14:paraId="03C1E134" w14:textId="77777777" w:rsidR="00E202F5" w:rsidRPr="007371B8" w:rsidRDefault="00E202F5" w:rsidP="009446DC">
      <w:pPr>
        <w:pStyle w:val="IndexHead"/>
        <w:ind w:left="360"/>
      </w:pPr>
      <w:r w:rsidRPr="007371B8">
        <w:t>Penalties</w:t>
      </w:r>
    </w:p>
    <w:p w14:paraId="3FE94D46" w14:textId="77777777" w:rsidR="00267734" w:rsidRPr="007371B8" w:rsidRDefault="00267734" w:rsidP="00DD1525">
      <w:pPr>
        <w:pStyle w:val="IndexText"/>
      </w:pPr>
      <w:r w:rsidRPr="007371B8">
        <w:t xml:space="preserve">Holt, Saul and Townsend, Joel, ‘Imprisonment for Infringement Offences’ (2013) 75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744657E9" w14:textId="77777777" w:rsidR="00323512" w:rsidRPr="007371B8" w:rsidRDefault="00323512" w:rsidP="00DD1525">
      <w:pPr>
        <w:pStyle w:val="IndexText"/>
      </w:pPr>
      <w:r w:rsidRPr="007371B8">
        <w:t xml:space="preserve">Sutherland, Peter, ‘Social Security Overpayments and Debt Recovery: Key Developments’ (2017) 89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49A76B8C" w14:textId="77777777" w:rsidR="00563366" w:rsidRPr="007371B8" w:rsidRDefault="00563366" w:rsidP="00DD1525">
      <w:pPr>
        <w:pStyle w:val="IndexText"/>
      </w:pPr>
      <w:r w:rsidRPr="007371B8">
        <w:t xml:space="preserve">Treager, Bianca, ‘The Remission of Penalties Under the </w:t>
      </w:r>
      <w:r w:rsidRPr="007371B8">
        <w:rPr>
          <w:i/>
        </w:rPr>
        <w:t>Primary Industries Levies and Charges Collection Act 1991</w:t>
      </w:r>
      <w:r w:rsidRPr="007371B8">
        <w:t xml:space="preserve">’ (2004) 41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36D5B4E6" w14:textId="4860994A" w:rsidR="00431418" w:rsidRPr="007371B8" w:rsidRDefault="003A6291" w:rsidP="00431418">
      <w:pPr>
        <w:pStyle w:val="IndexHead"/>
        <w:ind w:left="360"/>
      </w:pPr>
      <w:r w:rsidRPr="007371B8">
        <w:t>Planning</w:t>
      </w:r>
      <w:r w:rsidR="008F64BB">
        <w:t xml:space="preserve"> and </w:t>
      </w:r>
      <w:r w:rsidR="001A419A" w:rsidRPr="007371B8">
        <w:t>Land</w:t>
      </w:r>
    </w:p>
    <w:p w14:paraId="3F89A9A1" w14:textId="77777777" w:rsidR="00E1353A" w:rsidRPr="007371B8" w:rsidRDefault="00E1353A" w:rsidP="00E1353A">
      <w:pPr>
        <w:autoSpaceDE w:val="0"/>
        <w:autoSpaceDN w:val="0"/>
        <w:adjustRightInd w:val="0"/>
        <w:spacing w:after="80"/>
        <w:ind w:left="425" w:hanging="425"/>
      </w:pPr>
      <w:r w:rsidRPr="007371B8">
        <w:t>Bradbury, Alan, ‘Administrative Law and Environmental Disputes</w:t>
      </w:r>
      <w:r w:rsidRPr="007371B8">
        <w:rPr>
          <w:i/>
        </w:rPr>
        <w:t>’</w:t>
      </w:r>
      <w:r w:rsidRPr="007371B8">
        <w:t xml:space="preserve"> (2009) 60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1F3D69AB" w14:textId="77777777" w:rsidR="00431418" w:rsidRPr="007371B8" w:rsidRDefault="00431418" w:rsidP="0043141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arr, Yvette, ‘The Implications of Jurisdictional Fact Review for Planning and Environmental Decision-Making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27.</w:t>
      </w:r>
    </w:p>
    <w:p w14:paraId="120B9958" w14:textId="77777777" w:rsidR="00431418" w:rsidRPr="007371B8" w:rsidRDefault="00431418" w:rsidP="00DD1525">
      <w:pPr>
        <w:pStyle w:val="IndexText"/>
        <w:rPr>
          <w:i/>
        </w:rPr>
      </w:pPr>
      <w:r w:rsidRPr="007371B8">
        <w:t xml:space="preserve">Erskine, Christopher, ‘Town Planning Appeals in the ACT Presenting a Case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9</w:t>
      </w:r>
      <w:r w:rsidRPr="007371B8">
        <w:rPr>
          <w:i/>
        </w:rPr>
        <w:t>.</w:t>
      </w:r>
    </w:p>
    <w:p w14:paraId="62067EBD" w14:textId="77777777" w:rsidR="00431418" w:rsidRPr="007371B8" w:rsidRDefault="00431418" w:rsidP="00DD1525">
      <w:pPr>
        <w:pStyle w:val="IndexText"/>
        <w:rPr>
          <w:i/>
        </w:rPr>
      </w:pPr>
      <w:r w:rsidRPr="007371B8">
        <w:t xml:space="preserve">Flint, Mark, ‘Preparation for Town Planning Appeals in the ACT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9</w:t>
      </w:r>
      <w:r w:rsidRPr="007371B8">
        <w:rPr>
          <w:i/>
        </w:rPr>
        <w:t>.</w:t>
      </w:r>
    </w:p>
    <w:p w14:paraId="2E38F439" w14:textId="77777777" w:rsidR="00431418" w:rsidRPr="007371B8" w:rsidRDefault="00431418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4461178" w14:textId="77777777" w:rsidR="00BB6790" w:rsidRDefault="00BB6790" w:rsidP="00BB6790">
      <w:pPr>
        <w:pStyle w:val="IndexText"/>
      </w:pPr>
      <w:r>
        <w:t xml:space="preserve">Preston, Brian J, </w:t>
      </w:r>
      <w:r w:rsidRPr="00F85A92">
        <w:t>‘</w:t>
      </w:r>
      <w:r>
        <w:t>The interaction of policy and law in environmental governance</w:t>
      </w:r>
      <w:r w:rsidRPr="00F85A92">
        <w:t>’</w:t>
      </w:r>
      <w:r w:rsidRPr="003F138C">
        <w:t xml:space="preserve"> </w:t>
      </w:r>
      <w:r>
        <w:t>(2023) 108 AIAL Forum 39</w:t>
      </w:r>
      <w:r w:rsidRPr="00657E78">
        <w:t>.</w:t>
      </w:r>
    </w:p>
    <w:p w14:paraId="59FE0732" w14:textId="77777777" w:rsidR="0099217B" w:rsidRPr="007371B8" w:rsidRDefault="0099217B" w:rsidP="009446DC">
      <w:pPr>
        <w:pStyle w:val="IndexHead"/>
        <w:ind w:left="360"/>
      </w:pPr>
      <w:r w:rsidRPr="007371B8">
        <w:t>Primary Industries</w:t>
      </w:r>
    </w:p>
    <w:p w14:paraId="67064418" w14:textId="77777777" w:rsidR="003A6085" w:rsidRPr="007371B8" w:rsidRDefault="003A6085" w:rsidP="00DD1525">
      <w:pPr>
        <w:pStyle w:val="IndexText"/>
      </w:pPr>
      <w:r w:rsidRPr="007371B8">
        <w:t xml:space="preserve">Cook, Katherine, ‘Recent Developments’ (2018) 92 </w:t>
      </w:r>
      <w:r w:rsidRPr="009B4A80">
        <w:rPr>
          <w:i/>
        </w:rPr>
        <w:t>AIAL Forum</w:t>
      </w:r>
      <w:r w:rsidRPr="007371B8">
        <w:t xml:space="preserve"> 1.</w:t>
      </w:r>
    </w:p>
    <w:p w14:paraId="0166F6DD" w14:textId="77777777" w:rsidR="00563366" w:rsidRPr="007371B8" w:rsidRDefault="00563366" w:rsidP="00DD1525">
      <w:pPr>
        <w:pStyle w:val="IndexText"/>
      </w:pPr>
      <w:r w:rsidRPr="007371B8">
        <w:t xml:space="preserve">Treager, Bianca, ‘The Remission of Penalties Under the </w:t>
      </w:r>
      <w:r w:rsidRPr="007371B8">
        <w:rPr>
          <w:i/>
        </w:rPr>
        <w:t>Primary Industries Levies and Charges Collection Act 1991</w:t>
      </w:r>
      <w:r w:rsidRPr="007371B8">
        <w:t xml:space="preserve">’ (2004) 41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66192CC3" w14:textId="77777777" w:rsidR="00091DB3" w:rsidRPr="007371B8" w:rsidRDefault="00091DB3" w:rsidP="009446DC">
      <w:pPr>
        <w:pStyle w:val="IndexHead"/>
        <w:ind w:left="360"/>
      </w:pPr>
      <w:r w:rsidRPr="007371B8">
        <w:t>Privacy</w:t>
      </w:r>
    </w:p>
    <w:p w14:paraId="6ED722AF" w14:textId="77777777" w:rsidR="003E352F" w:rsidRPr="007371B8" w:rsidRDefault="003E352F" w:rsidP="003E352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ustralian Law Reform Commission, ‘Privacy Laws Face Major Overhaul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25. </w:t>
      </w:r>
    </w:p>
    <w:p w14:paraId="4E5A83D1" w14:textId="77777777" w:rsidR="003E352F" w:rsidRPr="007371B8" w:rsidRDefault="003E352F" w:rsidP="003E352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ustralian Law Reform Commission, ‘For Your Information: ALRC Review of Privacy Laws and Practice’ (2008) 59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017FC6AA" w14:textId="77777777" w:rsidR="00091DB3" w:rsidRPr="007371B8" w:rsidRDefault="00091DB3" w:rsidP="00DD1525">
      <w:pPr>
        <w:pStyle w:val="IndexText"/>
      </w:pPr>
      <w:r w:rsidRPr="007371B8">
        <w:t xml:space="preserve">Batskos, Mick, ‘Private Sector Release of Information: FOI Act Extension or </w:t>
      </w:r>
      <w:r w:rsidR="00477710" w:rsidRPr="007371B8">
        <w:t xml:space="preserve">Another </w:t>
      </w:r>
      <w:r w:rsidRPr="007371B8">
        <w:t xml:space="preserve">Avenue?’ (1996) 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2.</w:t>
      </w:r>
    </w:p>
    <w:p w14:paraId="1DF52427" w14:textId="77777777" w:rsidR="00913902" w:rsidRPr="007371B8" w:rsidRDefault="00913902" w:rsidP="00DD1525">
      <w:pPr>
        <w:pStyle w:val="IndexText"/>
      </w:pPr>
      <w:r w:rsidRPr="007371B8">
        <w:t xml:space="preserve">Batskos, Mick, ‘Complaints, Investigations and Disputes under the Proposed Privacy Act Extension to the Private Sector’ (1996) 1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4.</w:t>
      </w:r>
    </w:p>
    <w:p w14:paraId="6078AF14" w14:textId="77777777" w:rsidR="00913902" w:rsidRPr="007371B8" w:rsidRDefault="00913902" w:rsidP="00DD1525">
      <w:pPr>
        <w:pStyle w:val="IndexText"/>
      </w:pPr>
      <w:r w:rsidRPr="007371B8">
        <w:t xml:space="preserve">Batskos, Mick, ‘Administrative Law and Potential Litigation: Proposed Extension of Privacy Act to Private Sector’ (1997) 1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0.</w:t>
      </w:r>
    </w:p>
    <w:p w14:paraId="10E17F7A" w14:textId="77777777" w:rsidR="005437E3" w:rsidRPr="007371B8" w:rsidRDefault="005437E3" w:rsidP="00DD1525">
      <w:pPr>
        <w:pStyle w:val="IndexText"/>
      </w:pPr>
      <w:r w:rsidRPr="007371B8">
        <w:t xml:space="preserve">Batskos, Mick, ‘Balancing the Treatment of "Personal Information" under FOI and Privacy Laws: A Comparative Australian Analysis’ (2015) 80 </w:t>
      </w:r>
      <w:r w:rsidR="009B4A80" w:rsidRPr="009B4A80">
        <w:rPr>
          <w:i/>
        </w:rPr>
        <w:t>AIAL Forum</w:t>
      </w:r>
      <w:r w:rsidRPr="007371B8">
        <w:t xml:space="preserve"> 28.</w:t>
      </w:r>
    </w:p>
    <w:p w14:paraId="35E42803" w14:textId="77777777" w:rsidR="00E1353A" w:rsidRPr="007371B8" w:rsidRDefault="00E1353A" w:rsidP="00E1353A">
      <w:pPr>
        <w:autoSpaceDE w:val="0"/>
        <w:autoSpaceDN w:val="0"/>
        <w:adjustRightInd w:val="0"/>
        <w:spacing w:after="80"/>
        <w:ind w:left="425" w:hanging="425"/>
      </w:pPr>
      <w:r w:rsidRPr="007371B8">
        <w:t>Bendall, Anthony, ‘The Governance of Privacy: Speak Softly and Carry a Big Stick</w:t>
      </w:r>
      <w:r w:rsidRPr="007371B8">
        <w:rPr>
          <w:i/>
        </w:rPr>
        <w:t>’</w:t>
      </w:r>
      <w:r w:rsidRPr="007371B8">
        <w:t xml:space="preserve"> (2009) 60 </w:t>
      </w:r>
      <w:r w:rsidR="009B4A80" w:rsidRPr="009B4A80">
        <w:rPr>
          <w:i/>
        </w:rPr>
        <w:t>AIAL Forum</w:t>
      </w:r>
      <w:r w:rsidRPr="007371B8">
        <w:t xml:space="preserve"> 39.</w:t>
      </w:r>
    </w:p>
    <w:p w14:paraId="56FB9F81" w14:textId="77777777" w:rsidR="00D111E0" w:rsidRDefault="00D111E0" w:rsidP="00D111E0">
      <w:pPr>
        <w:pStyle w:val="IndexText"/>
      </w:pPr>
      <w:r>
        <w:t xml:space="preserve">Bluemmel, Sven, ‘Privacy, participation and purpose: how information rights are essential to a society worth living in’ (2020) 100 </w:t>
      </w:r>
      <w:r w:rsidRPr="00DF3CEA">
        <w:rPr>
          <w:i/>
          <w:iCs/>
        </w:rPr>
        <w:t>AIAL Forum</w:t>
      </w:r>
      <w:r>
        <w:t xml:space="preserve"> 50.</w:t>
      </w:r>
    </w:p>
    <w:p w14:paraId="0CDFD9E1" w14:textId="77777777" w:rsidR="00D5244D" w:rsidRPr="007371B8" w:rsidRDefault="00D5244D" w:rsidP="00D5244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hadwick, Paul, ‘Value Renewable – A Case for FOI and Privacy Laws’ (2008) 59 </w:t>
      </w:r>
      <w:r w:rsidR="009B4A80" w:rsidRPr="009B4A80">
        <w:rPr>
          <w:i/>
        </w:rPr>
        <w:t>AIAL Forum</w:t>
      </w:r>
      <w:r w:rsidRPr="007371B8">
        <w:t xml:space="preserve"> 51.</w:t>
      </w:r>
    </w:p>
    <w:p w14:paraId="02B6379A" w14:textId="77777777" w:rsidR="001E15B3" w:rsidRPr="007371B8" w:rsidRDefault="001E15B3" w:rsidP="001E15B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37FBE87" w14:textId="77777777" w:rsidR="00365EDF" w:rsidRPr="007371B8" w:rsidRDefault="00365EDF" w:rsidP="00365ED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6BD01A1" w14:textId="77777777" w:rsidR="007C2E4F" w:rsidRPr="007371B8" w:rsidRDefault="007C2E4F" w:rsidP="007C2E4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BF4845C" w14:textId="77777777" w:rsidR="008973C4" w:rsidRPr="007371B8" w:rsidRDefault="008973C4" w:rsidP="008973C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E869576" w14:textId="77777777" w:rsidR="001B0F69" w:rsidRPr="007371B8" w:rsidRDefault="001B0F69" w:rsidP="001B0F6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</w:t>
      </w:r>
      <w:r w:rsidRPr="007371B8">
        <w:rPr>
          <w:lang w:val="sv-SE"/>
        </w:rPr>
        <w:t>‘</w:t>
      </w:r>
      <w:r w:rsidRPr="007371B8">
        <w:t xml:space="preserve">Recent Developments in Administrative Law’ (2013) 74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0C20BA1E" w14:textId="77777777" w:rsidR="00804BD4" w:rsidRPr="007371B8" w:rsidRDefault="00804BD4" w:rsidP="00DD1525">
      <w:pPr>
        <w:pStyle w:val="IndexText"/>
      </w:pPr>
      <w:r w:rsidRPr="007371B8">
        <w:t xml:space="preserve">Cook, Katherine, ‘Recent Developments in Administrative Law’ (2013) 7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E90DA40" w14:textId="77777777" w:rsidR="00A65432" w:rsidRPr="007371B8" w:rsidRDefault="00A65432" w:rsidP="00DD1525">
      <w:pPr>
        <w:pStyle w:val="IndexText"/>
      </w:pPr>
      <w:r w:rsidRPr="007371B8">
        <w:t xml:space="preserve">Cook, </w:t>
      </w:r>
      <w:r w:rsidRPr="007371B8">
        <w:rPr>
          <w:iCs/>
        </w:rPr>
        <w:t xml:space="preserve">Katherine, </w:t>
      </w:r>
      <w:r w:rsidRPr="007371B8">
        <w:t xml:space="preserve">‘Recent Developments in Administrative La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7611C2C8" w14:textId="77777777" w:rsidR="00F94D1C" w:rsidRPr="007371B8" w:rsidRDefault="00F94D1C" w:rsidP="00DD1525">
      <w:pPr>
        <w:pStyle w:val="IndexText"/>
      </w:pPr>
      <w:r w:rsidRPr="007371B8">
        <w:t xml:space="preserve">Cook, Katherine, ‘Recent Developments in Administrative Law’ (2015) 80 </w:t>
      </w:r>
      <w:r w:rsidR="009B4A80" w:rsidRPr="009B4A80">
        <w:rPr>
          <w:i/>
        </w:rPr>
        <w:t>AIAL Forum</w:t>
      </w:r>
      <w:r w:rsidRPr="007371B8">
        <w:t xml:space="preserve"> 2.</w:t>
      </w:r>
    </w:p>
    <w:p w14:paraId="226A6453" w14:textId="77777777" w:rsidR="001725AF" w:rsidRPr="007371B8" w:rsidRDefault="001725AF" w:rsidP="00DD1525">
      <w:pPr>
        <w:pStyle w:val="IndexText"/>
      </w:pPr>
      <w:r w:rsidRPr="007371B8">
        <w:t xml:space="preserve">Cook, Katherine, ‘Recent Developments in Administrative Law’ (2016) 85 </w:t>
      </w:r>
      <w:r w:rsidR="009B4A80" w:rsidRPr="009B4A80">
        <w:rPr>
          <w:i/>
        </w:rPr>
        <w:t>AIAL Forum</w:t>
      </w:r>
      <w:r w:rsidRPr="007371B8">
        <w:t xml:space="preserve"> 13.</w:t>
      </w:r>
    </w:p>
    <w:p w14:paraId="66978CC1" w14:textId="77777777" w:rsidR="00237D66" w:rsidRPr="007371B8" w:rsidRDefault="00237D66" w:rsidP="00DD1525">
      <w:pPr>
        <w:pStyle w:val="IndexText"/>
      </w:pPr>
      <w:r w:rsidRPr="007371B8">
        <w:t xml:space="preserve">Cook, Katherine, ‘Recent Developments in Administrative Law’ (2016) 8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EFFC8B0" w14:textId="77777777" w:rsidR="00E82A1C" w:rsidRPr="007371B8" w:rsidRDefault="00E82A1C" w:rsidP="00DD1525">
      <w:pPr>
        <w:pStyle w:val="IndexText"/>
      </w:pPr>
      <w:r w:rsidRPr="007371B8">
        <w:t xml:space="preserve">Cook, Katherine, ‘Recent Developments’ (2017) 89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15C2FC74" w14:textId="77777777" w:rsidR="009C5BE8" w:rsidRPr="007371B8" w:rsidRDefault="009C5BE8" w:rsidP="00DD1525">
      <w:pPr>
        <w:pStyle w:val="IndexText"/>
      </w:pPr>
      <w:r w:rsidRPr="007371B8">
        <w:t xml:space="preserve">Cook, Katherine, ‘Recent Developments’ (2018) 9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45BB2EC" w14:textId="77777777" w:rsidR="00FB7217" w:rsidRPr="007371B8" w:rsidRDefault="00FB7217" w:rsidP="00DD1525">
      <w:pPr>
        <w:pStyle w:val="IndexText"/>
      </w:pPr>
      <w:r w:rsidRPr="007371B8">
        <w:t xml:space="preserve">Cook, Katherine, ‘Recent Developments’ (2018) 93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7CEBFE31" w14:textId="77777777" w:rsidR="008866A2" w:rsidRPr="005D42D3" w:rsidRDefault="008866A2" w:rsidP="00DD1525">
      <w:pPr>
        <w:pStyle w:val="IndexText"/>
      </w:pPr>
      <w:r w:rsidRPr="005D42D3">
        <w:t>Cook, Katherine, ‘Recent Developments’ (2019) 97 AIAL Forum 1.</w:t>
      </w:r>
    </w:p>
    <w:p w14:paraId="4B8D496C" w14:textId="77777777" w:rsidR="00922270" w:rsidRDefault="00922270" w:rsidP="00922270">
      <w:pPr>
        <w:pStyle w:val="IndexText"/>
      </w:pPr>
      <w:r>
        <w:t xml:space="preserve">Cook, Catherine, ‘Recent Developments’ (2020) 99 </w:t>
      </w:r>
      <w:r w:rsidRPr="00F23E22">
        <w:rPr>
          <w:i/>
          <w:iCs/>
        </w:rPr>
        <w:t>AIAL Forum</w:t>
      </w:r>
      <w:r>
        <w:t xml:space="preserve"> 1.</w:t>
      </w:r>
    </w:p>
    <w:p w14:paraId="04CFA226" w14:textId="77777777" w:rsidR="00F76B31" w:rsidRDefault="00F76B31" w:rsidP="00F76B31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0483A4C0" w14:textId="77777777" w:rsidR="0047294D" w:rsidRPr="007371B8" w:rsidRDefault="0047294D" w:rsidP="00DD1525">
      <w:pPr>
        <w:pStyle w:val="IndexText"/>
      </w:pPr>
      <w:r w:rsidRPr="007371B8">
        <w:t xml:space="preserve">Fraser, Michael, ‘A Right to Privacy? Comments as Part of a Discussion on Data Collection/Surveillance’ (2016) 83 </w:t>
      </w:r>
      <w:r w:rsidR="009B4A80" w:rsidRPr="009B4A80">
        <w:rPr>
          <w:i/>
        </w:rPr>
        <w:t>AIAL Forum</w:t>
      </w:r>
      <w:r w:rsidRPr="007371B8">
        <w:t xml:space="preserve"> 83.</w:t>
      </w:r>
    </w:p>
    <w:p w14:paraId="49541278" w14:textId="77777777" w:rsidR="00412460" w:rsidRPr="007371B8" w:rsidRDefault="00412460" w:rsidP="00DD1525">
      <w:pPr>
        <w:pStyle w:val="IndexText"/>
      </w:pPr>
      <w:r w:rsidRPr="007371B8">
        <w:t xml:space="preserve">Fraser, Ron, ‘Developments in Administrative Law’ (2003) 3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95572B1" w14:textId="77777777" w:rsidR="00CE199B" w:rsidRPr="007371B8" w:rsidRDefault="00CE199B" w:rsidP="00DD1525">
      <w:pPr>
        <w:pStyle w:val="IndexText"/>
      </w:pPr>
      <w:r w:rsidRPr="007371B8">
        <w:t xml:space="preserve">Fraser, Ron, ‘Developments in Administrative Law’ (2004) 4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E1DB5C3" w14:textId="77777777" w:rsidR="000B2399" w:rsidRPr="007371B8" w:rsidRDefault="000B2399" w:rsidP="00DD1525">
      <w:pPr>
        <w:pStyle w:val="IndexText"/>
      </w:pPr>
      <w:r w:rsidRPr="007371B8">
        <w:t xml:space="preserve">Fraser, Ron, ‘Developments in Administrative Law’ (2004) 4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4D2BBEC" w14:textId="77777777" w:rsidR="003224EC" w:rsidRPr="007371B8" w:rsidRDefault="003224EC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38054E1" w14:textId="77777777" w:rsidR="006D07B7" w:rsidRPr="007371B8" w:rsidRDefault="006D07B7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7D451739" w14:textId="77777777" w:rsidR="00D036C8" w:rsidRPr="007371B8" w:rsidRDefault="00D036C8" w:rsidP="00DD1525">
      <w:pPr>
        <w:pStyle w:val="IndexText"/>
      </w:pPr>
      <w:r w:rsidRPr="007371B8">
        <w:t xml:space="preserve">Hurley, Gabrielle, ‘Privacy by Design: Delivering Government Services Using Mobile Applications’ (2014) 76 </w:t>
      </w:r>
      <w:r w:rsidR="009B4A80" w:rsidRPr="009B4A80">
        <w:rPr>
          <w:i/>
        </w:rPr>
        <w:t>AIAL Forum</w:t>
      </w:r>
      <w:r w:rsidRPr="007371B8">
        <w:t xml:space="preserve"> 68.</w:t>
      </w:r>
    </w:p>
    <w:p w14:paraId="5E98DD97" w14:textId="77777777" w:rsidR="00DE40EA" w:rsidRPr="007371B8" w:rsidRDefault="00DE40EA" w:rsidP="00DE40E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Millan, John, ‘Freedom of Information Reform - The Australian Government’ (2011) 65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2979DBAC" w14:textId="77777777" w:rsidR="004D4548" w:rsidRPr="007371B8" w:rsidRDefault="004D4548" w:rsidP="00DD1525">
      <w:pPr>
        <w:pStyle w:val="IndexText"/>
      </w:pPr>
      <w:r w:rsidRPr="007371B8">
        <w:t xml:space="preserve">McMillan, John, ‘Information Law and Policy – The Reform Agenda’ (2011) 66 </w:t>
      </w:r>
      <w:r w:rsidR="009B4A80" w:rsidRPr="009B4A80">
        <w:rPr>
          <w:i/>
        </w:rPr>
        <w:t>AIAL Forum</w:t>
      </w:r>
      <w:r w:rsidRPr="007371B8">
        <w:t xml:space="preserve"> 51</w:t>
      </w:r>
      <w:r w:rsidRPr="007371B8">
        <w:rPr>
          <w:i/>
        </w:rPr>
        <w:t>.</w:t>
      </w:r>
      <w:r w:rsidRPr="007371B8">
        <w:t xml:space="preserve"> </w:t>
      </w:r>
    </w:p>
    <w:p w14:paraId="42ED2BF4" w14:textId="77777777" w:rsidR="001B643D" w:rsidRPr="007371B8" w:rsidRDefault="001B643D" w:rsidP="00DD1525">
      <w:pPr>
        <w:pStyle w:val="IndexText"/>
      </w:pPr>
      <w:r w:rsidRPr="007371B8">
        <w:t xml:space="preserve">McMillan, John, ‘Privacy – A Regulator’s Perspective’ (2016) 83 </w:t>
      </w:r>
      <w:r w:rsidR="009B4A80" w:rsidRPr="009B4A80">
        <w:rPr>
          <w:i/>
        </w:rPr>
        <w:t>AIAL Forum</w:t>
      </w:r>
      <w:r w:rsidRPr="007371B8">
        <w:t xml:space="preserve"> 78.</w:t>
      </w:r>
    </w:p>
    <w:p w14:paraId="1FBBFAA5" w14:textId="77777777" w:rsidR="00091DB3" w:rsidRPr="007371B8" w:rsidRDefault="00091DB3" w:rsidP="00DD1525">
      <w:pPr>
        <w:pStyle w:val="IndexText"/>
      </w:pPr>
      <w:r w:rsidRPr="007371B8">
        <w:t xml:space="preserve">O’Brien, Denis, ‘Challenging Times for Administrative Law’ (1996) 1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098B5EF7" w14:textId="77777777" w:rsidR="00091DB3" w:rsidRPr="007371B8" w:rsidRDefault="00091DB3" w:rsidP="00DD1525">
      <w:pPr>
        <w:pStyle w:val="IndexText"/>
      </w:pPr>
      <w:r w:rsidRPr="007371B8">
        <w:t>O’Connor, Kevin, ‘The Privacy Act: Reflections on Federal Law and its Relevance to</w:t>
      </w:r>
      <w:r w:rsidR="00531C6F" w:rsidRPr="007371B8">
        <w:t xml:space="preserve"> </w:t>
      </w:r>
      <w:r w:rsidRPr="007371B8">
        <w:t xml:space="preserve">State Administration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74.</w:t>
      </w:r>
    </w:p>
    <w:p w14:paraId="42C6E719" w14:textId="77777777" w:rsidR="00091DB3" w:rsidRPr="007371B8" w:rsidRDefault="00091DB3" w:rsidP="00DD1525">
      <w:pPr>
        <w:pStyle w:val="IndexText"/>
      </w:pPr>
      <w:r w:rsidRPr="007371B8">
        <w:t>Paterson, Moira, ‘Privacy Protection in the Private Sector: The Federal Government’s</w:t>
      </w:r>
      <w:r w:rsidR="00477710" w:rsidRPr="007371B8">
        <w:t xml:space="preserve"> </w:t>
      </w:r>
      <w:r w:rsidRPr="007371B8">
        <w:t xml:space="preserve">Discussion Paper’ (1997) 1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639C7ADA" w14:textId="77777777" w:rsidR="00091DB3" w:rsidRPr="007371B8" w:rsidRDefault="00091DB3" w:rsidP="00DD1525">
      <w:pPr>
        <w:pStyle w:val="IndexText"/>
      </w:pPr>
      <w:r w:rsidRPr="007371B8">
        <w:t xml:space="preserve">Perton, Victor, ‘A Privacy Act for Victoria?’ (1997) 1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3.</w:t>
      </w:r>
    </w:p>
    <w:p w14:paraId="0521F60F" w14:textId="77777777" w:rsidR="0069390E" w:rsidRPr="007371B8" w:rsidRDefault="0069390E" w:rsidP="006939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ilgrim, Timothy, ‘Privacy Law Reform: Challenges and Opportunities’ (2012) 69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02E95068" w14:textId="77777777" w:rsidR="005019E5" w:rsidRPr="007371B8" w:rsidRDefault="005019E5" w:rsidP="00DD1525">
      <w:pPr>
        <w:pStyle w:val="IndexText"/>
      </w:pPr>
      <w:r w:rsidRPr="007371B8">
        <w:t xml:space="preserve">Prince, Peter, ‘Recent Developments on Administrative Law’ (2006) 51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7A8B1A0F" w14:textId="77777777" w:rsidR="007C2451" w:rsidRDefault="007C2451" w:rsidP="007C2451">
      <w:pPr>
        <w:pStyle w:val="IndexText"/>
      </w:pPr>
      <w:r>
        <w:t xml:space="preserve">Thomas, Anne, ‘Recent Developments’ (2021) 102 </w:t>
      </w:r>
      <w:r w:rsidRPr="00B104C3">
        <w:rPr>
          <w:i/>
          <w:iCs/>
        </w:rPr>
        <w:t>AIAL Forum</w:t>
      </w:r>
      <w:r>
        <w:t xml:space="preserve"> 1.</w:t>
      </w:r>
    </w:p>
    <w:p w14:paraId="08CC5E9B" w14:textId="77777777" w:rsidR="003709D4" w:rsidRDefault="003709D4" w:rsidP="003709D4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51FBCA66" w14:textId="77777777" w:rsidR="00003D92" w:rsidRDefault="00003D92" w:rsidP="00003D92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1.</w:t>
      </w:r>
    </w:p>
    <w:p w14:paraId="39CD834E" w14:textId="77777777" w:rsidR="0076172D" w:rsidRDefault="0076172D" w:rsidP="0076172D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3) 107 AIAL Forum </w:t>
      </w:r>
      <w:r w:rsidRPr="00657E78">
        <w:t>1.</w:t>
      </w:r>
    </w:p>
    <w:p w14:paraId="7D4FB472" w14:textId="77777777" w:rsidR="00793D6D" w:rsidRPr="00657E78" w:rsidRDefault="00793D6D" w:rsidP="00793D6D">
      <w:pPr>
        <w:pStyle w:val="IndexText"/>
        <w:rPr>
          <w:i/>
          <w:iCs/>
        </w:rPr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3) 108 AIAL Forum </w:t>
      </w:r>
      <w:r w:rsidRPr="00657E78">
        <w:t>1.</w:t>
      </w:r>
    </w:p>
    <w:p w14:paraId="4EC4EB0C" w14:textId="77777777" w:rsidR="00AE359D" w:rsidRDefault="00AE359D" w:rsidP="00AE359D">
      <w:pPr>
        <w:pStyle w:val="IndexText"/>
      </w:pPr>
      <w:r>
        <w:t xml:space="preserve">Thomas, Anne, </w:t>
      </w:r>
      <w:r w:rsidRPr="00F85A92">
        <w:t>‘</w:t>
      </w:r>
      <w:r>
        <w:t xml:space="preserve">Recent Developments’ (2023) 109 </w:t>
      </w:r>
      <w:r w:rsidRPr="00751681">
        <w:rPr>
          <w:i/>
          <w:iCs/>
        </w:rPr>
        <w:t>AIAL Forum</w:t>
      </w:r>
      <w:r>
        <w:t xml:space="preserve"> 1.</w:t>
      </w:r>
    </w:p>
    <w:p w14:paraId="4BBE46AD" w14:textId="77777777" w:rsidR="007D5E73" w:rsidRPr="007371B8" w:rsidRDefault="007D5E73" w:rsidP="00DD1525">
      <w:pPr>
        <w:pStyle w:val="IndexText"/>
      </w:pPr>
      <w:r w:rsidRPr="007371B8">
        <w:t xml:space="preserve">Weatherall, Kimberlee, ‘A Very Dynamic Issue: International Developments in Privacy in the Last 12 Months’ (2003) 38 </w:t>
      </w:r>
      <w:r w:rsidR="009B4A80" w:rsidRPr="009B4A80">
        <w:rPr>
          <w:i/>
        </w:rPr>
        <w:t>AIAL Forum</w:t>
      </w:r>
      <w:r w:rsidRPr="007371B8">
        <w:t xml:space="preserve"> 81.</w:t>
      </w:r>
    </w:p>
    <w:p w14:paraId="5DAA2AB9" w14:textId="77777777" w:rsidR="00091DB3" w:rsidRPr="007371B8" w:rsidRDefault="00091DB3" w:rsidP="009446DC">
      <w:pPr>
        <w:pStyle w:val="IndexHead"/>
        <w:ind w:left="360"/>
      </w:pPr>
      <w:r w:rsidRPr="007371B8">
        <w:t>Privative Clause</w:t>
      </w:r>
      <w:r w:rsidR="004825D1" w:rsidRPr="007371B8">
        <w:t>s</w:t>
      </w:r>
    </w:p>
    <w:p w14:paraId="6435DDD0" w14:textId="77777777" w:rsidR="00091DB3" w:rsidRPr="007371B8" w:rsidRDefault="00091DB3" w:rsidP="00DD1525">
      <w:pPr>
        <w:pStyle w:val="IndexText"/>
      </w:pPr>
      <w:r w:rsidRPr="007371B8">
        <w:t xml:space="preserve">Bennett, David, ‘Privative Clauses </w:t>
      </w:r>
      <w:r w:rsidR="00630ECA" w:rsidRPr="007371B8">
        <w:t>-</w:t>
      </w:r>
      <w:r w:rsidRPr="007371B8">
        <w:t xml:space="preserve"> Latest Developments’ (2002) 3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1.</w:t>
      </w:r>
    </w:p>
    <w:p w14:paraId="018B4FE7" w14:textId="77777777" w:rsidR="00F02BD6" w:rsidRPr="007371B8" w:rsidRDefault="00F02BD6" w:rsidP="00DD1525">
      <w:pPr>
        <w:pStyle w:val="IndexText"/>
      </w:pPr>
      <w:r w:rsidRPr="007371B8">
        <w:t xml:space="preserve">Bennett, David, ‘Privative Clauses - An Update on the Latest Developments’ (2003) 37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58851481" w14:textId="77777777" w:rsidR="000A37D8" w:rsidRPr="007371B8" w:rsidRDefault="000A37D8" w:rsidP="00DD1525">
      <w:pPr>
        <w:pStyle w:val="IndexText"/>
      </w:pPr>
      <w:r w:rsidRPr="007371B8">
        <w:t xml:space="preserve">Brady, Stuart, ‘Privative Clauses: A Universal Approach and Its Underpinnings’ (2008) 5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8.</w:t>
      </w:r>
    </w:p>
    <w:p w14:paraId="04706C90" w14:textId="77777777" w:rsidR="008942A8" w:rsidRPr="007371B8" w:rsidRDefault="008942A8" w:rsidP="00DD1525">
      <w:pPr>
        <w:pStyle w:val="IndexText"/>
      </w:pPr>
      <w:r w:rsidRPr="007371B8">
        <w:t xml:space="preserve">Coffey, Guy, ‘Privative Clauses and the Theoretical Underpinnings of Administrative Law in Australia’ (2003) 39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68018B21" w14:textId="77777777" w:rsidR="00E82A1C" w:rsidRPr="007371B8" w:rsidRDefault="00E82A1C" w:rsidP="00DD1525">
      <w:pPr>
        <w:pStyle w:val="IndexText"/>
      </w:pPr>
      <w:r w:rsidRPr="007371B8">
        <w:t xml:space="preserve">Cook, Katherine, ‘Recent Developments’ (2017) 89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1E436162" w14:textId="77777777" w:rsidR="00091DB3" w:rsidRPr="007371B8" w:rsidRDefault="00091DB3" w:rsidP="00DD1525">
      <w:pPr>
        <w:pStyle w:val="IndexText"/>
      </w:pPr>
      <w:r w:rsidRPr="007371B8">
        <w:t xml:space="preserve">Creyke, Robin, ‘Restricting Judicial Review’ (1997) 1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62BFB2CF" w14:textId="77777777" w:rsidR="0013197B" w:rsidRDefault="0013197B" w:rsidP="0013197B">
      <w:pPr>
        <w:pStyle w:val="IndexText"/>
      </w:pPr>
      <w:r>
        <w:t xml:space="preserve">Driver, Judge Rolf, and Frischman, Giovanni, </w:t>
      </w:r>
      <w:r w:rsidRPr="00F85A92">
        <w:t>‘</w:t>
      </w:r>
      <w:r>
        <w:t>The more it changes, the more it stays the same: reflections from two decades of judicial review in the Federal Circuit and Family Court and its predecessors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21.</w:t>
      </w:r>
    </w:p>
    <w:p w14:paraId="19FBB1C3" w14:textId="77777777" w:rsidR="004B0CBA" w:rsidRPr="007371B8" w:rsidRDefault="004B0CBA" w:rsidP="00DD1525">
      <w:pPr>
        <w:pStyle w:val="IndexText"/>
      </w:pPr>
      <w:r w:rsidRPr="007371B8">
        <w:t xml:space="preserve">Ellis, Christopher, ‘Reasons and the Record – Reconsidering </w:t>
      </w:r>
      <w:r w:rsidRPr="007371B8">
        <w:rPr>
          <w:i/>
        </w:rPr>
        <w:t>Osmond</w:t>
      </w:r>
      <w:r w:rsidRPr="007371B8">
        <w:t xml:space="preserve"> and Constitutional Perspectives’ (2015) 82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67DF526A" w14:textId="77777777" w:rsidR="00317C07" w:rsidRDefault="00317C07" w:rsidP="00DD1525">
      <w:pPr>
        <w:pStyle w:val="IndexText"/>
      </w:pPr>
      <w:r>
        <w:t>Forsaith, James, ‘</w:t>
      </w:r>
      <w:r w:rsidRPr="0077624E">
        <w:rPr>
          <w:i/>
        </w:rPr>
        <w:t>Graham</w:t>
      </w:r>
      <w:r>
        <w:t xml:space="preserve"> and Its Implications’ (2019) 94 </w:t>
      </w:r>
      <w:r w:rsidR="009B4A80" w:rsidRPr="009B4A80">
        <w:rPr>
          <w:i/>
        </w:rPr>
        <w:t>AIAL Forum</w:t>
      </w:r>
      <w:r>
        <w:t xml:space="preserve"> 24.</w:t>
      </w:r>
    </w:p>
    <w:p w14:paraId="7D699EC5" w14:textId="77777777" w:rsidR="00091DB3" w:rsidRPr="007371B8" w:rsidRDefault="00091DB3" w:rsidP="00DD1525">
      <w:pPr>
        <w:pStyle w:val="IndexText"/>
      </w:pPr>
      <w:r w:rsidRPr="007371B8">
        <w:t xml:space="preserve">Fraser, Ron, ‘Developments in Administrative Law’ (2002) 3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57FCEBD8" w14:textId="77777777" w:rsidR="001130BF" w:rsidRPr="007371B8" w:rsidRDefault="001130BF" w:rsidP="00DD1525">
      <w:pPr>
        <w:pStyle w:val="IndexText"/>
      </w:pPr>
      <w:r w:rsidRPr="007371B8">
        <w:t xml:space="preserve">Fraser, Ron, ‘Developments in Administrative Law’ (2003) 3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CF0961D" w14:textId="77777777" w:rsidR="00412460" w:rsidRPr="007371B8" w:rsidRDefault="00412460" w:rsidP="00DD1525">
      <w:pPr>
        <w:pStyle w:val="IndexText"/>
      </w:pPr>
      <w:r w:rsidRPr="007371B8">
        <w:t xml:space="preserve">Fraser, Ron, ‘Developments in Administrative Law’ (2003) 3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4BB8570" w14:textId="77777777" w:rsidR="005B6993" w:rsidRPr="007371B8" w:rsidRDefault="005B6993" w:rsidP="005B699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Freckelton, Alan, </w:t>
      </w:r>
      <w:r w:rsidRPr="007371B8">
        <w:rPr>
          <w:lang w:val="sv-SE"/>
        </w:rPr>
        <w:t>‘</w:t>
      </w:r>
      <w:r w:rsidRPr="007371B8">
        <w:t xml:space="preserve">The Concept of "Deference" in Judicial Review of Administrative Decisions in Australia – Part 2’ (2013) 74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38FB0EA7" w14:textId="77777777" w:rsidR="006328AB" w:rsidRPr="007371B8" w:rsidRDefault="006328AB" w:rsidP="006328AB">
      <w:pPr>
        <w:autoSpaceDE w:val="0"/>
        <w:autoSpaceDN w:val="0"/>
        <w:adjustRightInd w:val="0"/>
        <w:spacing w:after="80"/>
        <w:ind w:left="425" w:hanging="425"/>
      </w:pPr>
      <w:r w:rsidRPr="007371B8">
        <w:t>Keane, Chief Justice The Hon. PA, ‘Democracy, Participation and Administrative Law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26DE4E7" w14:textId="77777777" w:rsidR="0069390E" w:rsidRPr="007371B8" w:rsidRDefault="0069390E" w:rsidP="006939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elly, MRLL, ‘Does the Expansion of Judicial Review Pose a Threat to Democratic Governance?’ (2012) 69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1CF3294B" w14:textId="77777777" w:rsidR="00606249" w:rsidRPr="007371B8" w:rsidRDefault="00606249" w:rsidP="00DD1525">
      <w:pPr>
        <w:pStyle w:val="IndexText"/>
      </w:pPr>
      <w:r w:rsidRPr="007371B8">
        <w:t xml:space="preserve">Kerr, Duncan, ‘Deflating the Hickman Myth: Judicial Review After </w:t>
      </w:r>
      <w:r w:rsidRPr="007371B8">
        <w:rPr>
          <w:i/>
        </w:rPr>
        <w:t xml:space="preserve">Plaintiff S157/2002 v The Commonwealth’ </w:t>
      </w:r>
      <w:r w:rsidRPr="007371B8">
        <w:t xml:space="preserve">(2003) 3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783DEA4" w14:textId="77777777" w:rsidR="007C41AC" w:rsidRPr="007371B8" w:rsidRDefault="007C41AC" w:rsidP="007C41AC">
      <w:pPr>
        <w:autoSpaceDE w:val="0"/>
        <w:autoSpaceDN w:val="0"/>
        <w:adjustRightInd w:val="0"/>
        <w:spacing w:after="80"/>
        <w:ind w:left="425" w:hanging="425"/>
      </w:pPr>
      <w:r w:rsidRPr="007371B8">
        <w:t>Lindsay, Robert, ‘For Now We See Face to Face: The Constitutional Divide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68.</w:t>
      </w:r>
    </w:p>
    <w:p w14:paraId="5900FC7D" w14:textId="77777777" w:rsidR="00D15300" w:rsidRPr="007371B8" w:rsidRDefault="00D15300" w:rsidP="00DD1525">
      <w:pPr>
        <w:pStyle w:val="IndexText"/>
      </w:pPr>
      <w:r w:rsidRPr="007371B8">
        <w:t xml:space="preserve">Lindsay, Robert, ‘The Principles That Apply to Judicial Review: Its Scope and Purpose’ (2007) 53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15E3291F" w14:textId="77777777" w:rsidR="003222C8" w:rsidRPr="007371B8" w:rsidRDefault="003222C8" w:rsidP="003222C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indsay, Robert, ‘The Privative Clause and the Constitutional Imperative’ (2012) 71 </w:t>
      </w:r>
      <w:r w:rsidR="009B4A80" w:rsidRPr="009B4A80">
        <w:rPr>
          <w:i/>
        </w:rPr>
        <w:t>AIAL Forum</w:t>
      </w:r>
      <w:r w:rsidRPr="007371B8">
        <w:t xml:space="preserve"> 84.</w:t>
      </w:r>
    </w:p>
    <w:p w14:paraId="46AD3858" w14:textId="77777777" w:rsidR="00491AA1" w:rsidRPr="007371B8" w:rsidRDefault="00491AA1" w:rsidP="00491AA1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indsay, Robert, ‘Yes Minister? The 2012 Migration Amendments: Whence Have We Come and Whither Are We Going?’ (2013) 72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7E5756A4" w14:textId="77777777" w:rsidR="00583A8D" w:rsidRPr="007371B8" w:rsidRDefault="00583A8D" w:rsidP="00DD1525">
      <w:pPr>
        <w:pStyle w:val="IndexText"/>
      </w:pPr>
      <w:r w:rsidRPr="007371B8">
        <w:t xml:space="preserve">Lindsay, Robert, ‘Some Constitutional and Public Law Decisions During the Time of Chief Justice French’ (2017) 88 </w:t>
      </w:r>
      <w:r w:rsidR="009B4A80" w:rsidRPr="009B4A80">
        <w:rPr>
          <w:i/>
        </w:rPr>
        <w:t>AIAL Forum</w:t>
      </w:r>
      <w:r w:rsidRPr="007371B8">
        <w:t xml:space="preserve"> 60.</w:t>
      </w:r>
    </w:p>
    <w:p w14:paraId="77A3C723" w14:textId="77777777" w:rsidR="00A45026" w:rsidRPr="007371B8" w:rsidRDefault="00A45026" w:rsidP="00DD1525">
      <w:pPr>
        <w:pStyle w:val="IndexText"/>
      </w:pPr>
      <w:r w:rsidRPr="007371B8">
        <w:t xml:space="preserve">Narracott, Michelle, ‘How has the Private Sector Reacted to the Privacy Act - A Practitioner’s Perspective?’ (2003) 38 </w:t>
      </w:r>
      <w:r w:rsidR="009B4A80" w:rsidRPr="009B4A80">
        <w:rPr>
          <w:i/>
        </w:rPr>
        <w:t>AIAL Forum</w:t>
      </w:r>
      <w:r w:rsidRPr="007371B8">
        <w:t xml:space="preserve"> 72.</w:t>
      </w:r>
    </w:p>
    <w:p w14:paraId="611B89C4" w14:textId="77777777" w:rsidR="000A37D8" w:rsidRPr="007371B8" w:rsidRDefault="000A37D8" w:rsidP="00DD1525">
      <w:pPr>
        <w:pStyle w:val="IndexText"/>
      </w:pPr>
      <w:r w:rsidRPr="007371B8">
        <w:t xml:space="preserve">Reimers, Katherine, ‘How Should Courts Construe Privative Clauses?’ (2008) 56 </w:t>
      </w:r>
      <w:r w:rsidR="009B4A80" w:rsidRPr="009B4A80">
        <w:rPr>
          <w:i/>
        </w:rPr>
        <w:t>AIAL Forum</w:t>
      </w:r>
      <w:r w:rsidRPr="007371B8">
        <w:t xml:space="preserve"> 29.</w:t>
      </w:r>
    </w:p>
    <w:p w14:paraId="78810E60" w14:textId="77777777" w:rsidR="00AD42DC" w:rsidRPr="007371B8" w:rsidRDefault="00AD42DC" w:rsidP="00DD1525">
      <w:pPr>
        <w:pStyle w:val="IndexText"/>
      </w:pPr>
      <w:r w:rsidRPr="007371B8">
        <w:t xml:space="preserve">Robinson, Mark A., ‘The Explosion in Administrative Law at State Level’ (2007) 54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0A11617A" w14:textId="77777777" w:rsidR="00091DB3" w:rsidRPr="007371B8" w:rsidRDefault="00091DB3" w:rsidP="00DD1525">
      <w:pPr>
        <w:pStyle w:val="IndexText"/>
      </w:pPr>
      <w:r w:rsidRPr="007371B8">
        <w:t>Ruddock, Phillip, ‘Narrowing of Judicial Review in the Migration Context’ (1997) 15</w:t>
      </w:r>
      <w:r w:rsidR="00531C6F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3.</w:t>
      </w:r>
    </w:p>
    <w:p w14:paraId="38B58521" w14:textId="77777777" w:rsidR="00BB6790" w:rsidRDefault="00BB6790" w:rsidP="00BB6790">
      <w:pPr>
        <w:pStyle w:val="IndexText"/>
      </w:pPr>
      <w:r>
        <w:t xml:space="preserve">Walker, Phillip, </w:t>
      </w:r>
      <w:r w:rsidRPr="00F85A92">
        <w:t>‘</w:t>
      </w:r>
      <w:r>
        <w:t>Jurisdictional error: history and some recent cases</w:t>
      </w:r>
      <w:r w:rsidRPr="00F85A92">
        <w:t>’</w:t>
      </w:r>
      <w:r w:rsidRPr="003F138C">
        <w:t xml:space="preserve"> </w:t>
      </w:r>
      <w:r>
        <w:t>(2023) 108 AIAL Forum 81</w:t>
      </w:r>
      <w:r w:rsidRPr="00657E78">
        <w:t>.</w:t>
      </w:r>
    </w:p>
    <w:p w14:paraId="57D54EAD" w14:textId="77777777" w:rsidR="00091DB3" w:rsidRPr="007371B8" w:rsidRDefault="00091DB3" w:rsidP="009446DC">
      <w:pPr>
        <w:pStyle w:val="IndexHead"/>
        <w:ind w:left="360"/>
      </w:pPr>
      <w:r w:rsidRPr="007371B8">
        <w:t>Procedural Fairness</w:t>
      </w:r>
      <w:r w:rsidR="00C95144" w:rsidRPr="007371B8">
        <w:rPr>
          <w:b w:val="0"/>
        </w:rPr>
        <w:t xml:space="preserve"> </w:t>
      </w:r>
      <w:r w:rsidR="00C95144" w:rsidRPr="007371B8">
        <w:rPr>
          <w:b w:val="0"/>
          <w:i/>
        </w:rPr>
        <w:t>see</w:t>
      </w:r>
      <w:r w:rsidR="00C95144" w:rsidRPr="007371B8">
        <w:rPr>
          <w:b w:val="0"/>
        </w:rPr>
        <w:t xml:space="preserve"> </w:t>
      </w:r>
      <w:r w:rsidRPr="007371B8">
        <w:t>Natural Justice</w:t>
      </w:r>
    </w:p>
    <w:p w14:paraId="2D381605" w14:textId="77777777" w:rsidR="00091DB3" w:rsidRPr="007371B8" w:rsidRDefault="00091DB3" w:rsidP="009446DC">
      <w:pPr>
        <w:pStyle w:val="IndexHead"/>
        <w:ind w:left="360"/>
      </w:pPr>
      <w:r w:rsidRPr="007371B8">
        <w:t>Proportionality</w:t>
      </w:r>
    </w:p>
    <w:p w14:paraId="070D2767" w14:textId="77777777" w:rsidR="005F5B96" w:rsidRDefault="005F5B96" w:rsidP="005F5B96">
      <w:pPr>
        <w:pStyle w:val="IndexText"/>
      </w:pPr>
      <w:r>
        <w:t xml:space="preserve">Blore, Kent, </w:t>
      </w:r>
      <w:r w:rsidRPr="00F85A92">
        <w:t>‘</w:t>
      </w:r>
      <w:r>
        <w:t>Six unexplored events of proportionality under human rights legislation in Australia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42.</w:t>
      </w:r>
    </w:p>
    <w:p w14:paraId="2790C88A" w14:textId="77777777" w:rsidR="009908F5" w:rsidRDefault="009908F5" w:rsidP="009908F5">
      <w:pPr>
        <w:pStyle w:val="IndexText"/>
      </w:pPr>
      <w:r>
        <w:t xml:space="preserve">Davis, Justice Peter, ‘Proportionality in Australian public law (2021) 102 </w:t>
      </w:r>
      <w:r w:rsidRPr="00B104C3">
        <w:rPr>
          <w:i/>
          <w:iCs/>
        </w:rPr>
        <w:t>AIAL Forum</w:t>
      </w:r>
      <w:r>
        <w:t xml:space="preserve"> 19.</w:t>
      </w:r>
    </w:p>
    <w:p w14:paraId="5BB1891E" w14:textId="77777777" w:rsidR="001B0F69" w:rsidRPr="007371B8" w:rsidRDefault="001B0F69" w:rsidP="001B0F6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Elias, Rt Hon Dame Sian, </w:t>
      </w:r>
      <w:r w:rsidRPr="007371B8">
        <w:rPr>
          <w:lang w:val="sv-SE"/>
        </w:rPr>
        <w:t>‘National Lecture on Administrative Law: 2013 National Administrative Law Conference</w:t>
      </w:r>
      <w:r w:rsidRPr="007371B8">
        <w:t xml:space="preserve">’ (2013) 7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4E632CB" w14:textId="77777777" w:rsidR="004A7A54" w:rsidRPr="007371B8" w:rsidRDefault="004A7A54" w:rsidP="00DD1525">
      <w:pPr>
        <w:pStyle w:val="IndexText"/>
      </w:pPr>
      <w:r w:rsidRPr="007371B8">
        <w:rPr>
          <w:iCs/>
        </w:rPr>
        <w:t xml:space="preserve">Freckelton, Alan, </w:t>
      </w:r>
      <w:r w:rsidRPr="007371B8">
        <w:t xml:space="preserve">‘The Changing Concept of "Unreasonableness" in Australian Administrative La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1.</w:t>
      </w:r>
    </w:p>
    <w:p w14:paraId="4E3768FE" w14:textId="77777777" w:rsidR="00990954" w:rsidRPr="007371B8" w:rsidRDefault="00990954" w:rsidP="00DD1525">
      <w:pPr>
        <w:pStyle w:val="IndexText"/>
      </w:pPr>
      <w:r w:rsidRPr="007371B8">
        <w:t xml:space="preserve">Griffiths, Justice John, ‘Judicial Review of Administrative Action in Australia’ (2017) 88 </w:t>
      </w:r>
      <w:r w:rsidR="009B4A80" w:rsidRPr="009B4A80">
        <w:rPr>
          <w:i/>
        </w:rPr>
        <w:t>AIAL Forum</w:t>
      </w:r>
      <w:r w:rsidRPr="007371B8">
        <w:t xml:space="preserve"> 9.</w:t>
      </w:r>
    </w:p>
    <w:p w14:paraId="3EC3AA8C" w14:textId="77777777" w:rsidR="00990954" w:rsidRPr="007371B8" w:rsidRDefault="00990954" w:rsidP="00DD1525">
      <w:pPr>
        <w:pStyle w:val="IndexText"/>
      </w:pPr>
      <w:r w:rsidRPr="007371B8">
        <w:t xml:space="preserve">Hooper, Dr Grant, ‘Judicial Review and Proportionality: Making a Far-Reaching Difference to Administrative Law in Australia or a Misplaced and Injudicious Search for Administrative Justice?’ (2017) 88 </w:t>
      </w:r>
      <w:r w:rsidR="009B4A80" w:rsidRPr="009B4A80">
        <w:rPr>
          <w:i/>
        </w:rPr>
        <w:t>AIAL Forum</w:t>
      </w:r>
      <w:r w:rsidRPr="007371B8">
        <w:t xml:space="preserve"> 29.</w:t>
      </w:r>
    </w:p>
    <w:p w14:paraId="73728144" w14:textId="77777777" w:rsidR="00583A8D" w:rsidRPr="007371B8" w:rsidRDefault="00583A8D" w:rsidP="00DD1525">
      <w:pPr>
        <w:pStyle w:val="IndexText"/>
      </w:pPr>
      <w:r w:rsidRPr="007371B8">
        <w:t xml:space="preserve">Lindsay, Robert, ‘Some Constitutional and Public Law Decisions During the Time of Chief Justice French’ (2017) 88 </w:t>
      </w:r>
      <w:r w:rsidR="009B4A80" w:rsidRPr="009B4A80">
        <w:rPr>
          <w:i/>
        </w:rPr>
        <w:t>AIAL Forum</w:t>
      </w:r>
      <w:r w:rsidRPr="007371B8">
        <w:t xml:space="preserve"> 60.</w:t>
      </w:r>
    </w:p>
    <w:p w14:paraId="0AD607B1" w14:textId="77777777" w:rsidR="00091DB3" w:rsidRPr="007371B8" w:rsidRDefault="00091DB3" w:rsidP="00DD1525">
      <w:pPr>
        <w:pStyle w:val="IndexText"/>
      </w:pPr>
      <w:r w:rsidRPr="007371B8">
        <w:t xml:space="preserve">Mason, Anthony, ‘The Scope of Judicial Review’ (2001) 3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1.</w:t>
      </w:r>
    </w:p>
    <w:p w14:paraId="4FF1B9B0" w14:textId="77777777" w:rsidR="00606FD8" w:rsidRPr="007371B8" w:rsidRDefault="00606FD8" w:rsidP="00DD1525">
      <w:pPr>
        <w:pStyle w:val="IndexText"/>
      </w:pPr>
      <w:r w:rsidRPr="007371B8">
        <w:t xml:space="preserve">Pennell, Jason G, and Yi Hui Shi, ‘The Codification of </w:t>
      </w:r>
      <w:r w:rsidRPr="007371B8">
        <w:rPr>
          <w:i/>
        </w:rPr>
        <w:t>Wednesbury</w:t>
      </w:r>
      <w:r w:rsidRPr="007371B8">
        <w:t xml:space="preserve"> Unreasonableness – A Retardation of the Common Law Ground of Judicial Review in Australia?’ (2008) 56 </w:t>
      </w:r>
      <w:r w:rsidR="009B4A80" w:rsidRPr="009B4A80">
        <w:rPr>
          <w:i/>
        </w:rPr>
        <w:t>AIAL Forum</w:t>
      </w:r>
      <w:r w:rsidRPr="007371B8">
        <w:t xml:space="preserve"> 22.</w:t>
      </w:r>
    </w:p>
    <w:p w14:paraId="076D6B1C" w14:textId="77777777" w:rsidR="007371B8" w:rsidRPr="007371B8" w:rsidRDefault="007371B8" w:rsidP="00DD1525">
      <w:pPr>
        <w:pStyle w:val="IndexText"/>
      </w:pPr>
      <w:r w:rsidRPr="007371B8">
        <w:t>Robinson SC, Mark and Lucy, Juliet, ‘Fact-Finding in the 21</w:t>
      </w:r>
      <w:r w:rsidRPr="007371B8">
        <w:rPr>
          <w:vertAlign w:val="superscript"/>
        </w:rPr>
        <w:t>st</w:t>
      </w:r>
      <w:r w:rsidRPr="007371B8">
        <w:t xml:space="preserve"> Century and Beyond’ (2018) 93 </w:t>
      </w:r>
      <w:r w:rsidR="009B4A80" w:rsidRPr="009B4A80">
        <w:rPr>
          <w:i/>
        </w:rPr>
        <w:t>AIAL Forum</w:t>
      </w:r>
      <w:r w:rsidRPr="007371B8">
        <w:t xml:space="preserve"> 46.</w:t>
      </w:r>
    </w:p>
    <w:p w14:paraId="0BB2C04E" w14:textId="77777777" w:rsidR="00091DB3" w:rsidRPr="007371B8" w:rsidRDefault="00091DB3" w:rsidP="009446DC">
      <w:pPr>
        <w:pStyle w:val="IndexHead"/>
        <w:ind w:left="360"/>
      </w:pPr>
      <w:r w:rsidRPr="007371B8">
        <w:t>Public Interest</w:t>
      </w:r>
    </w:p>
    <w:p w14:paraId="63882D7A" w14:textId="77777777" w:rsidR="00091DB3" w:rsidRPr="007371B8" w:rsidRDefault="00091DB3" w:rsidP="00DD1525">
      <w:pPr>
        <w:pStyle w:val="IndexText"/>
      </w:pPr>
      <w:r w:rsidRPr="007371B8">
        <w:t>Allars, Margaret, ‘Perfected Judgments and Inherently Angelical Administrative</w:t>
      </w:r>
      <w:r w:rsidR="00531C6F" w:rsidRPr="007371B8">
        <w:t xml:space="preserve"> </w:t>
      </w:r>
      <w:r w:rsidRPr="007371B8">
        <w:t>Decision: The Powers of Courts and Administrators to Re-Open or Reconsider their</w:t>
      </w:r>
      <w:r w:rsidR="00531C6F" w:rsidRPr="007371B8">
        <w:t xml:space="preserve"> </w:t>
      </w:r>
      <w:r w:rsidRPr="007371B8">
        <w:t xml:space="preserve">Decisions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7A45838C" w14:textId="77777777" w:rsidR="00091DB3" w:rsidRPr="007371B8" w:rsidRDefault="00091DB3" w:rsidP="00DD1525">
      <w:pPr>
        <w:pStyle w:val="IndexText"/>
      </w:pPr>
      <w:r w:rsidRPr="007371B8">
        <w:t xml:space="preserve">Durbach, Andrea, ‘Does Australian Law Recognise Public Litigation?’ (1998) 1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1.</w:t>
      </w:r>
    </w:p>
    <w:p w14:paraId="57D49715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Dyer, Bruce, ‘Costs, Standing and Access to Judicial Review’ (1999) 23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168FF76C" w14:textId="77777777" w:rsidR="00400FCF" w:rsidRDefault="00400FCF" w:rsidP="00400FCF">
      <w:pPr>
        <w:pStyle w:val="IndexText"/>
      </w:pPr>
      <w:r>
        <w:t xml:space="preserve">Gray QC, Peter, and Bergin, Eliza, ‘Compulsory notices in royal commissions and other statutory inquiries: justice with efficiency or mission creep?’ (2021) 103 </w:t>
      </w:r>
      <w:r w:rsidRPr="00F82DA6">
        <w:rPr>
          <w:i/>
          <w:iCs/>
        </w:rPr>
        <w:t>AIAL Forum</w:t>
      </w:r>
      <w:r>
        <w:t xml:space="preserve"> 63.</w:t>
      </w:r>
    </w:p>
    <w:p w14:paraId="11B4D8F9" w14:textId="77777777" w:rsidR="00091DB3" w:rsidRPr="007371B8" w:rsidRDefault="00091DB3" w:rsidP="00DD1525">
      <w:pPr>
        <w:pStyle w:val="IndexText"/>
      </w:pPr>
      <w:r w:rsidRPr="007371B8">
        <w:t xml:space="preserve">Hurley, Tom, ‘Commercial Confidentiality and the Victorian </w:t>
      </w:r>
      <w:r w:rsidRPr="007371B8">
        <w:rPr>
          <w:i/>
        </w:rPr>
        <w:t>Freedom of Information Act</w:t>
      </w:r>
      <w:r w:rsidR="00531C6F" w:rsidRPr="007371B8">
        <w:rPr>
          <w:i/>
        </w:rPr>
        <w:t xml:space="preserve"> </w:t>
      </w:r>
      <w:r w:rsidRPr="007371B8">
        <w:rPr>
          <w:i/>
        </w:rPr>
        <w:t>1982</w:t>
      </w:r>
      <w:r w:rsidRPr="007371B8">
        <w:t xml:space="preserve">’ (1996) 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8.</w:t>
      </w:r>
    </w:p>
    <w:p w14:paraId="61F481DA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Kinslor, Joanne, ‘Non Refoulement and Torture’ (2000) 2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</w:t>
      </w:r>
      <w:r w:rsidRPr="007371B8">
        <w:rPr>
          <w:i/>
        </w:rPr>
        <w:t>.</w:t>
      </w:r>
    </w:p>
    <w:p w14:paraId="7C266747" w14:textId="77777777" w:rsidR="0066064D" w:rsidRPr="007371B8" w:rsidRDefault="0066064D" w:rsidP="00DD1525">
      <w:pPr>
        <w:pStyle w:val="IndexText"/>
      </w:pPr>
      <w:r w:rsidRPr="007371B8">
        <w:t xml:space="preserve">Li, Sophie, ‘Public Interest Advocacy in the Australian Competition Tribunal’ (2017) 87 </w:t>
      </w:r>
      <w:r w:rsidR="009B4A80" w:rsidRPr="009B4A80">
        <w:rPr>
          <w:i/>
        </w:rPr>
        <w:t>AIAL Forum</w:t>
      </w:r>
      <w:r w:rsidRPr="007371B8">
        <w:t xml:space="preserve"> 93.</w:t>
      </w:r>
    </w:p>
    <w:p w14:paraId="6854FBE3" w14:textId="77777777" w:rsidR="00D83675" w:rsidRPr="007371B8" w:rsidRDefault="00D83675" w:rsidP="00DD1525">
      <w:pPr>
        <w:pStyle w:val="IndexText"/>
      </w:pPr>
      <w:r w:rsidRPr="007371B8">
        <w:t xml:space="preserve">Moon, Danielle, and Adams, Carolyn, ‘Too Much of a Good Thing? Balancing Transparancy and Government Effectiveness in FOI Public Interest Decision Making’ (2015) 82 </w:t>
      </w:r>
      <w:r w:rsidR="009B4A80" w:rsidRPr="009B4A80">
        <w:rPr>
          <w:i/>
        </w:rPr>
        <w:t>AIAL Forum</w:t>
      </w:r>
      <w:r w:rsidRPr="007371B8">
        <w:t xml:space="preserve"> 28.</w:t>
      </w:r>
    </w:p>
    <w:p w14:paraId="1F501F4A" w14:textId="77777777" w:rsidR="00091DB3" w:rsidRPr="007371B8" w:rsidRDefault="00091DB3" w:rsidP="00DD1525">
      <w:pPr>
        <w:pStyle w:val="IndexText"/>
      </w:pPr>
      <w:r w:rsidRPr="007371B8">
        <w:t>Murphy, Damien, ‘Commercial Confidentiality, Freedom of Information and the Public</w:t>
      </w:r>
      <w:r w:rsidR="00531C6F" w:rsidRPr="007371B8">
        <w:t xml:space="preserve"> </w:t>
      </w:r>
      <w:r w:rsidRPr="007371B8">
        <w:t xml:space="preserve">Interest’ (1996) 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1BB1BB05" w14:textId="77777777" w:rsidR="007F3C87" w:rsidRDefault="007F3C87" w:rsidP="007F3C87">
      <w:pPr>
        <w:pStyle w:val="IndexText"/>
      </w:pPr>
      <w:r>
        <w:t xml:space="preserve">Pearson, Linda, ‘Tribunals and the public interest’ (2021) 101 </w:t>
      </w:r>
      <w:r w:rsidRPr="00235865">
        <w:rPr>
          <w:i/>
          <w:iCs/>
        </w:rPr>
        <w:t>AIAL Forum</w:t>
      </w:r>
      <w:r>
        <w:t xml:space="preserve"> 32.</w:t>
      </w:r>
    </w:p>
    <w:p w14:paraId="5FCD1BF8" w14:textId="77777777" w:rsidR="00091DB3" w:rsidRPr="007371B8" w:rsidRDefault="00091DB3" w:rsidP="00DD1525">
      <w:pPr>
        <w:pStyle w:val="IndexText"/>
      </w:pPr>
      <w:r w:rsidRPr="007371B8">
        <w:t xml:space="preserve">Stein, Paul L, ‘Discretion </w:t>
      </w:r>
      <w:r w:rsidR="00630ECA" w:rsidRPr="007371B8">
        <w:t>-</w:t>
      </w:r>
      <w:r w:rsidRPr="007371B8">
        <w:t xml:space="preserve"> Private Interests and Public Law of What is this Think called</w:t>
      </w:r>
      <w:r w:rsidR="00531C6F" w:rsidRPr="007371B8">
        <w:t xml:space="preserve"> </w:t>
      </w:r>
      <w:r w:rsidRPr="007371B8">
        <w:t xml:space="preserve">Discretion?’ (1998) 1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.</w:t>
      </w:r>
    </w:p>
    <w:p w14:paraId="35D32D8E" w14:textId="77777777" w:rsidR="00281D8A" w:rsidRDefault="00281D8A" w:rsidP="00281D8A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1.</w:t>
      </w:r>
    </w:p>
    <w:p w14:paraId="16755287" w14:textId="77777777" w:rsidR="00625261" w:rsidRDefault="00625261" w:rsidP="00625261">
      <w:pPr>
        <w:pStyle w:val="IndexText"/>
      </w:pPr>
      <w:r>
        <w:t xml:space="preserve">Varley, Matthew and Lockwood, Tristan, ‘Judicial review and public interest immunity ’(2020) 99 </w:t>
      </w:r>
      <w:r w:rsidRPr="00F23E22">
        <w:rPr>
          <w:i/>
          <w:iCs/>
        </w:rPr>
        <w:t>AIAL Forum</w:t>
      </w:r>
      <w:r>
        <w:t xml:space="preserve"> 34.</w:t>
      </w:r>
    </w:p>
    <w:p w14:paraId="5AB6DAE0" w14:textId="77777777" w:rsidR="00092E97" w:rsidRPr="007371B8" w:rsidRDefault="00092E97" w:rsidP="00DD1525">
      <w:pPr>
        <w:pStyle w:val="IndexText"/>
      </w:pPr>
      <w:r w:rsidRPr="007371B8">
        <w:t xml:space="preserve">Wheeler, Chris, ‘The Public Interest: We Know It's Important, But Do We Know What It Means’ (2006) 48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33F79ECA" w14:textId="77777777" w:rsidR="00491AA1" w:rsidRPr="007371B8" w:rsidRDefault="00491AA1" w:rsidP="00491AA1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heeler, Chris, ‘The Public Interest Revisited – We Know It's Important But Do We Know What It Means?’ (2013) 72 </w:t>
      </w:r>
      <w:r w:rsidR="009B4A80" w:rsidRPr="009B4A80">
        <w:rPr>
          <w:i/>
        </w:rPr>
        <w:t>AIAL Forum</w:t>
      </w:r>
      <w:r w:rsidRPr="007371B8">
        <w:t xml:space="preserve"> 34.</w:t>
      </w:r>
    </w:p>
    <w:p w14:paraId="3D9375F0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Wood, Tim, ‘Application of Costs in Administrative Law Proceedings’ (2000) 2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9</w:t>
      </w:r>
      <w:r w:rsidRPr="007371B8">
        <w:rPr>
          <w:i/>
        </w:rPr>
        <w:t>.</w:t>
      </w:r>
    </w:p>
    <w:p w14:paraId="5D2047C3" w14:textId="77777777" w:rsidR="00091DB3" w:rsidRPr="007371B8" w:rsidRDefault="00091DB3" w:rsidP="009446DC">
      <w:pPr>
        <w:pStyle w:val="IndexHead"/>
        <w:ind w:left="360"/>
      </w:pPr>
      <w:r w:rsidRPr="007371B8">
        <w:t>Public Service</w:t>
      </w:r>
    </w:p>
    <w:p w14:paraId="3A6DD9EF" w14:textId="77777777" w:rsidR="007167AC" w:rsidRPr="007371B8" w:rsidRDefault="007167AC" w:rsidP="007167AC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sher, Allan, ‘Promises, Prospects and Performance in Public Administration’ (2011) 6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0.</w:t>
      </w:r>
    </w:p>
    <w:p w14:paraId="234E745A" w14:textId="77777777" w:rsidR="0069390E" w:rsidRPr="007371B8" w:rsidRDefault="0069390E" w:rsidP="006939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Banks, Gary, ‘Independent Policy Advice and the Productivity Commission’ (2012) 69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13D261F6" w14:textId="77777777" w:rsidR="005D74B5" w:rsidRPr="007371B8" w:rsidRDefault="005D74B5" w:rsidP="00DD1525">
      <w:pPr>
        <w:pStyle w:val="IndexText"/>
      </w:pPr>
      <w:r w:rsidRPr="007371B8">
        <w:t xml:space="preserve">Blunn, AS, ‘Administrative Decision-Making - An Insider Tells’ (2003) 37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3AC31CFF" w14:textId="77777777" w:rsidR="00C50941" w:rsidRDefault="00C50941" w:rsidP="00C50941">
      <w:pPr>
        <w:pStyle w:val="IndexText"/>
      </w:pPr>
      <w:r>
        <w:t xml:space="preserve">Campbell, JC, ‘Some more legal implications of pork barrelling – part 1: relevant Commonwealth legislation’ (2023) 109 </w:t>
      </w:r>
      <w:r>
        <w:rPr>
          <w:i/>
          <w:iCs/>
        </w:rPr>
        <w:t>AIAL Forum</w:t>
      </w:r>
      <w:r>
        <w:t xml:space="preserve"> 101.</w:t>
      </w:r>
    </w:p>
    <w:p w14:paraId="0904D5DD" w14:textId="77777777" w:rsidR="003B3AB1" w:rsidRPr="007371B8" w:rsidRDefault="003B3AB1" w:rsidP="00DD1525">
      <w:pPr>
        <w:pStyle w:val="IndexText"/>
      </w:pPr>
      <w:r w:rsidRPr="007371B8">
        <w:t xml:space="preserve">Cook, Katherine, ‘Recent Developments’ (2018) 9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98D3B4E" w14:textId="77777777" w:rsidR="00437341" w:rsidRDefault="00437341" w:rsidP="00DD1525">
      <w:pPr>
        <w:pStyle w:val="IndexText"/>
      </w:pPr>
      <w:r>
        <w:t xml:space="preserve">D’Ascenzo, Michael AO, ‘Academia as an Influencer of Tax Policy and Tax Administration’ (2019) 94 </w:t>
      </w:r>
      <w:r w:rsidR="009B4A80" w:rsidRPr="009B4A80">
        <w:rPr>
          <w:i/>
        </w:rPr>
        <w:t>AIAL Forum</w:t>
      </w:r>
      <w:r>
        <w:t xml:space="preserve"> 55.</w:t>
      </w:r>
    </w:p>
    <w:p w14:paraId="5A28E5C4" w14:textId="77777777" w:rsidR="002D56A7" w:rsidRPr="007371B8" w:rsidRDefault="002D56A7" w:rsidP="002D56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D’Ascenzo, Michael, ‘Effectiveness of Administrative Law in the Australian Public Service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59.</w:t>
      </w:r>
    </w:p>
    <w:p w14:paraId="6E038683" w14:textId="77777777" w:rsidR="00130323" w:rsidRPr="007371B8" w:rsidRDefault="00130323" w:rsidP="00DD1525">
      <w:pPr>
        <w:pStyle w:val="IndexText"/>
      </w:pPr>
      <w:r w:rsidRPr="007371B8">
        <w:t xml:space="preserve">D’Ascenzo AO, Michael, ‘Integrity: The Keystone to Good Tax Administration’ (2018) 92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184C4887" w14:textId="77777777" w:rsidR="00657FFB" w:rsidRPr="007371B8" w:rsidRDefault="00657FFB" w:rsidP="00657FFB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Davis, Jim, ‘Misfeasance in Public Office, Exemplary Damages and Vicarious Liability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59.</w:t>
      </w:r>
    </w:p>
    <w:p w14:paraId="41871D1D" w14:textId="77777777" w:rsidR="00770579" w:rsidRPr="007371B8" w:rsidRDefault="00770579" w:rsidP="0077057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Dreyfus, Mark, ‘Whistleblower Protection for the Commonwealth Public Sector’ (2010) 62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7774B29B" w14:textId="77777777" w:rsidR="00091DB3" w:rsidRPr="007371B8" w:rsidRDefault="00091DB3" w:rsidP="00DD1525">
      <w:pPr>
        <w:pStyle w:val="IndexText"/>
      </w:pPr>
      <w:r w:rsidRPr="007371B8">
        <w:t>Edwards, Meredith, ‘Ministerial Advisers and the Search for Accountability’ (2002) 34</w:t>
      </w:r>
      <w:r w:rsidR="00CF3FB6" w:rsidRPr="007371B8">
        <w:t xml:space="preserve">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2F4D2AD" w14:textId="77777777" w:rsidR="0081317B" w:rsidRPr="007371B8" w:rsidRDefault="0081317B" w:rsidP="00DD1525">
      <w:pPr>
        <w:pStyle w:val="IndexText"/>
      </w:pPr>
      <w:r w:rsidRPr="007371B8">
        <w:t xml:space="preserve">Erskine, Christopher, ‘The Bennett Decision Explained: The Sky is not Falling!’ (2005) 46 </w:t>
      </w:r>
      <w:r w:rsidR="009B4A80" w:rsidRPr="009B4A80">
        <w:rPr>
          <w:i/>
        </w:rPr>
        <w:t>AIAL Forum</w:t>
      </w:r>
      <w:r w:rsidRPr="007371B8">
        <w:t xml:space="preserve"> 15.</w:t>
      </w:r>
    </w:p>
    <w:p w14:paraId="1543261E" w14:textId="77777777" w:rsidR="00CE199B" w:rsidRPr="007371B8" w:rsidRDefault="005A2883" w:rsidP="00DD1525">
      <w:pPr>
        <w:pStyle w:val="IndexText"/>
      </w:pPr>
      <w:r w:rsidRPr="007371B8">
        <w:t xml:space="preserve">Fraser, Ron, ‘Developments in Administrative Law’ (2004) 40 </w:t>
      </w:r>
      <w:r w:rsidR="009B4A80" w:rsidRPr="009B4A80">
        <w:rPr>
          <w:i/>
        </w:rPr>
        <w:t>AIAL Forum</w:t>
      </w:r>
      <w:r w:rsidRPr="007371B8">
        <w:t xml:space="preserve"> 1</w:t>
      </w:r>
      <w:r w:rsidR="00CE199B" w:rsidRPr="007371B8">
        <w:t>.</w:t>
      </w:r>
    </w:p>
    <w:p w14:paraId="4C1A1C9F" w14:textId="77777777" w:rsidR="009F19B4" w:rsidRPr="007371B8" w:rsidRDefault="00CE199B" w:rsidP="00DD1525">
      <w:pPr>
        <w:pStyle w:val="IndexText"/>
      </w:pPr>
      <w:r w:rsidRPr="007371B8">
        <w:t xml:space="preserve">Fraser, Ron, ‘Developments in Administrative Law’ (2004) 4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0C8E3CB" w14:textId="77777777" w:rsidR="00CF1851" w:rsidRPr="007371B8" w:rsidRDefault="00CF1851" w:rsidP="00DD1525">
      <w:pPr>
        <w:pStyle w:val="IndexText"/>
      </w:pPr>
      <w:r w:rsidRPr="007371B8">
        <w:t xml:space="preserve">Fraser, Ron, ‘Developments in Administrative Law’ (2004) 4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5D7A907" w14:textId="77777777" w:rsidR="004F17C4" w:rsidRPr="007371B8" w:rsidRDefault="004F17C4" w:rsidP="00DD1525">
      <w:pPr>
        <w:pStyle w:val="IndexText"/>
      </w:pPr>
      <w:r w:rsidRPr="007371B8">
        <w:t xml:space="preserve">Glenn, Richard, ‘Commonwealth Ombudsman: Improving Public Administration Through Oversight’ (2017) 87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4D7C59EB" w14:textId="77777777" w:rsidR="00D036C8" w:rsidRPr="007371B8" w:rsidRDefault="00D036C8" w:rsidP="00DD1525">
      <w:pPr>
        <w:pStyle w:val="IndexText"/>
      </w:pPr>
      <w:r w:rsidRPr="007371B8">
        <w:t xml:space="preserve">Hurley, Gabrielle, ‘Privacy by Design: Delivering Government Services Using Mobile Applications’ (2014) 76 </w:t>
      </w:r>
      <w:r w:rsidR="009B4A80" w:rsidRPr="009B4A80">
        <w:rPr>
          <w:i/>
        </w:rPr>
        <w:t>AIAL Forum</w:t>
      </w:r>
      <w:r w:rsidRPr="007371B8">
        <w:t xml:space="preserve"> 68.</w:t>
      </w:r>
    </w:p>
    <w:p w14:paraId="3692672F" w14:textId="77777777" w:rsidR="00D15300" w:rsidRPr="007371B8" w:rsidRDefault="00D15300" w:rsidP="00DD1525">
      <w:pPr>
        <w:pStyle w:val="IndexText"/>
      </w:pPr>
      <w:r w:rsidRPr="007371B8">
        <w:t xml:space="preserve">Jayasinghe, Udara, ‘The Charter and the Government: Implications for Private Sector Contracts’ (2007) 53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298D559C" w14:textId="77777777" w:rsidR="006A73E4" w:rsidRPr="007371B8" w:rsidRDefault="006A73E4" w:rsidP="00DD1525">
      <w:pPr>
        <w:pStyle w:val="IndexText"/>
      </w:pPr>
      <w:r w:rsidRPr="007371B8">
        <w:t xml:space="preserve">Lindsay, Robert, ‘Disciplinary Hearings: What is to be Done?’ (2015) 8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77.</w:t>
      </w:r>
    </w:p>
    <w:p w14:paraId="2E1A0BDA" w14:textId="77777777" w:rsidR="00846078" w:rsidRPr="007371B8" w:rsidRDefault="00846078" w:rsidP="00DD1525">
      <w:pPr>
        <w:pStyle w:val="IndexText"/>
      </w:pPr>
      <w:r w:rsidRPr="007371B8">
        <w:t xml:space="preserve">Macleod, Louise, ‘Lessons Learnt About Digital Transformation and Public Administration: Centrelink’s online Compliance Intervention’ (2017) 89 </w:t>
      </w:r>
      <w:r w:rsidR="009B4A80" w:rsidRPr="009B4A80">
        <w:rPr>
          <w:i/>
        </w:rPr>
        <w:t>AIAL Forum</w:t>
      </w:r>
      <w:r w:rsidRPr="007371B8">
        <w:t xml:space="preserve"> 59.</w:t>
      </w:r>
    </w:p>
    <w:p w14:paraId="38457D4B" w14:textId="77777777" w:rsidR="00E702A3" w:rsidRPr="007371B8" w:rsidRDefault="00E702A3" w:rsidP="00DD1525">
      <w:pPr>
        <w:pStyle w:val="IndexText"/>
      </w:pPr>
      <w:r w:rsidRPr="007371B8">
        <w:t xml:space="preserve">McMillan, John, ‘The Impact of Technology on the Administrative Justice System’ (2013) 75 </w:t>
      </w:r>
      <w:r w:rsidR="009B4A80" w:rsidRPr="009B4A80">
        <w:rPr>
          <w:i/>
        </w:rPr>
        <w:t>AIAL Forum</w:t>
      </w:r>
      <w:r w:rsidRPr="007371B8">
        <w:t xml:space="preserve"> 11.</w:t>
      </w:r>
    </w:p>
    <w:p w14:paraId="5CE46A94" w14:textId="77777777" w:rsidR="00327140" w:rsidRPr="007371B8" w:rsidRDefault="00327140" w:rsidP="00DD1525">
      <w:pPr>
        <w:pStyle w:val="IndexText"/>
      </w:pPr>
      <w:r w:rsidRPr="007371B8">
        <w:t xml:space="preserve">McMillan AO, John, ‘Better Government: Learning From Mistakes’ (2018) 93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0E0E2E4E" w14:textId="77777777" w:rsidR="00D775CA" w:rsidRDefault="00D775CA" w:rsidP="00D775CA">
      <w:pPr>
        <w:pStyle w:val="IndexText"/>
      </w:pPr>
      <w:r>
        <w:t xml:space="preserve">McMillan, John, ‘The integrity oversight network: titles, links and gaps’ (2020) 100 </w:t>
      </w:r>
      <w:r w:rsidRPr="00DF3CEA">
        <w:rPr>
          <w:i/>
          <w:iCs/>
        </w:rPr>
        <w:t>AIAL Forum</w:t>
      </w:r>
      <w:r>
        <w:t xml:space="preserve"> 130.</w:t>
      </w:r>
    </w:p>
    <w:p w14:paraId="41D9A2C8" w14:textId="77777777" w:rsidR="007155A7" w:rsidRPr="007371B8" w:rsidRDefault="007155A7" w:rsidP="00DD1525">
      <w:pPr>
        <w:pStyle w:val="IndexText"/>
      </w:pPr>
      <w:r w:rsidRPr="007371B8">
        <w:t xml:space="preserve">O’Mara, Alexandra, ‘Estoppel Against Public Authorities: Is Australian Public Law Ready to Stand upon its Own Two Feet?’ (2004) 4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546A587" w14:textId="77777777" w:rsidR="00337380" w:rsidRPr="007371B8" w:rsidRDefault="00337380" w:rsidP="00DD1525">
      <w:pPr>
        <w:pStyle w:val="IndexText"/>
      </w:pPr>
      <w:r w:rsidRPr="007371B8">
        <w:t xml:space="preserve">Pearce, Dennis, ‘Removal From Office and Section 33 of the Acts Interpretation Act 1901’ (2007) 54 </w:t>
      </w:r>
      <w:r w:rsidR="009B4A80" w:rsidRPr="009B4A80">
        <w:rPr>
          <w:i/>
        </w:rPr>
        <w:t>AIAL Forum</w:t>
      </w:r>
      <w:r w:rsidRPr="007371B8">
        <w:t xml:space="preserve"> 59.</w:t>
      </w:r>
    </w:p>
    <w:p w14:paraId="124901D7" w14:textId="77777777" w:rsidR="00ED05A1" w:rsidRPr="007371B8" w:rsidRDefault="00ED05A1" w:rsidP="00DD1525">
      <w:pPr>
        <w:pStyle w:val="IndexText"/>
      </w:pPr>
      <w:r w:rsidRPr="007371B8">
        <w:t xml:space="preserve">Pearce, Dennis, ‘Exercise of Powers Under Section 20 of the Public Service Act 1999 (Cth)’ (2008) 56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15D847C3" w14:textId="77777777" w:rsidR="00C01544" w:rsidRPr="007371B8" w:rsidRDefault="00C01544" w:rsidP="00C01544">
      <w:pPr>
        <w:autoSpaceDE w:val="0"/>
        <w:autoSpaceDN w:val="0"/>
        <w:adjustRightInd w:val="0"/>
        <w:spacing w:after="80"/>
        <w:ind w:left="425" w:hanging="425"/>
      </w:pPr>
      <w:r w:rsidRPr="007371B8">
        <w:t>Pirani, Paul, ‘Elections and Administrative Law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2545AF3A" w14:textId="77777777" w:rsidR="000E5684" w:rsidRPr="007371B8" w:rsidRDefault="000E5684" w:rsidP="00DD1525">
      <w:pPr>
        <w:pStyle w:val="IndexText"/>
      </w:pPr>
      <w:r w:rsidRPr="007371B8">
        <w:t xml:space="preserve">Podger, Andrew, ‘Legal Implications of Values-Based Management - Observations on Hot Holdings Pty Ltd v Creasy’ (2003) 39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7D5FFE10" w14:textId="77777777" w:rsidR="00091DB3" w:rsidRPr="007371B8" w:rsidRDefault="00091DB3" w:rsidP="00DD1525">
      <w:pPr>
        <w:pStyle w:val="IndexText"/>
      </w:pPr>
      <w:r w:rsidRPr="007371B8">
        <w:t xml:space="preserve">Shergold, Peter, ‘Administrative Law in the Changing Public Service’ (1996) 10 </w:t>
      </w:r>
      <w:r w:rsidR="009B4A80" w:rsidRPr="009B4A80">
        <w:rPr>
          <w:i/>
        </w:rPr>
        <w:t>AIAL Forum</w:t>
      </w:r>
      <w:r w:rsidRPr="007371B8">
        <w:t xml:space="preserve"> 4.</w:t>
      </w:r>
    </w:p>
    <w:p w14:paraId="66A29C47" w14:textId="77777777" w:rsidR="00E252B2" w:rsidRPr="007371B8" w:rsidRDefault="00E252B2" w:rsidP="00DD1525">
      <w:pPr>
        <w:pStyle w:val="IndexText"/>
      </w:pPr>
      <w:r w:rsidRPr="007371B8">
        <w:t xml:space="preserve">Spry, Max, ‘A Review of Natural Justice Principles After Jarratt’ (2006) 48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0752425D" w14:textId="77777777" w:rsidR="001113E5" w:rsidRPr="007371B8" w:rsidRDefault="001113E5" w:rsidP="00DD1525">
      <w:pPr>
        <w:pStyle w:val="IndexText"/>
      </w:pPr>
      <w:r w:rsidRPr="007371B8">
        <w:t xml:space="preserve">Spry, Max, ‘Natural Justice and Public Sector Misconduct’ (2007) 54 </w:t>
      </w:r>
      <w:r w:rsidR="009B4A80" w:rsidRPr="009B4A80">
        <w:rPr>
          <w:i/>
        </w:rPr>
        <w:t>AIAL Forum</w:t>
      </w:r>
      <w:r w:rsidRPr="007371B8">
        <w:t xml:space="preserve"> 117.</w:t>
      </w:r>
    </w:p>
    <w:p w14:paraId="79C892D8" w14:textId="77777777" w:rsidR="00091DB3" w:rsidRPr="007371B8" w:rsidRDefault="00091DB3" w:rsidP="00DD1525">
      <w:pPr>
        <w:pStyle w:val="IndexText"/>
      </w:pPr>
      <w:r w:rsidRPr="007371B8">
        <w:t xml:space="preserve">Weeks, Phillipa, ‘The Public Service Bill 1997’ (1997) 15 </w:t>
      </w:r>
      <w:r w:rsidR="009B4A80" w:rsidRPr="009B4A80">
        <w:rPr>
          <w:i/>
        </w:rPr>
        <w:t>AIAL Forum</w:t>
      </w:r>
      <w:r w:rsidRPr="007371B8">
        <w:t xml:space="preserve"> 5.</w:t>
      </w:r>
    </w:p>
    <w:p w14:paraId="1EB656FE" w14:textId="77777777" w:rsidR="00092E97" w:rsidRPr="007371B8" w:rsidRDefault="00092E97" w:rsidP="00DD1525">
      <w:pPr>
        <w:pStyle w:val="IndexText"/>
      </w:pPr>
      <w:r w:rsidRPr="007371B8">
        <w:t xml:space="preserve">Wheeler, Chris, ‘The Public Interest: We Know It's Important, But Do We Know What It Means’ (2006) 48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5433FEC0" w14:textId="77777777" w:rsidR="00DF3B6F" w:rsidRPr="007371B8" w:rsidRDefault="00DF3B6F" w:rsidP="00DD1525">
      <w:pPr>
        <w:pStyle w:val="IndexText"/>
      </w:pPr>
      <w:r w:rsidRPr="007371B8">
        <w:t xml:space="preserve">Wheeler, Chris, ‘Rethinking the Legal Advice Privilege in the Public Sector Context’ </w:t>
      </w:r>
      <w:r w:rsidR="00F211F9" w:rsidRPr="007371B8">
        <w:t xml:space="preserve">(2006) </w:t>
      </w:r>
      <w:r w:rsidRPr="007371B8">
        <w:t xml:space="preserve">50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69C0F998" w14:textId="77777777" w:rsidR="0061434F" w:rsidRPr="007371B8" w:rsidRDefault="0061434F" w:rsidP="00DD1525">
      <w:pPr>
        <w:pStyle w:val="IndexText"/>
      </w:pPr>
      <w:r w:rsidRPr="007371B8">
        <w:t xml:space="preserve">Wheeler, Chris, ‘Apologies – Overcoming Public Sector Reluctance’ (2006) 51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2B342100" w14:textId="77777777" w:rsidR="00697C58" w:rsidRPr="007371B8" w:rsidRDefault="00697C58" w:rsidP="00697C5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heeler, Chris, ‘Review of Administrative Conduct and Decisions in NSW Since 1974: An Ad Hoc and Incremental Approach to Radical Change’ (2012) 71 </w:t>
      </w:r>
      <w:r w:rsidR="009B4A80" w:rsidRPr="009B4A80">
        <w:rPr>
          <w:i/>
        </w:rPr>
        <w:t>AIAL Forum</w:t>
      </w:r>
      <w:r w:rsidRPr="007371B8">
        <w:t xml:space="preserve"> 34.</w:t>
      </w:r>
    </w:p>
    <w:p w14:paraId="09E2BC3E" w14:textId="77777777" w:rsidR="00491AA1" w:rsidRPr="007371B8" w:rsidRDefault="00491AA1" w:rsidP="00491AA1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heeler, Chris, ‘The Public Interest Revisited – We Know It's Important But Do We Know What It Means?’ (2013) 72 </w:t>
      </w:r>
      <w:r w:rsidR="009B4A80" w:rsidRPr="009B4A80">
        <w:rPr>
          <w:i/>
        </w:rPr>
        <w:t>AIAL Forum</w:t>
      </w:r>
      <w:r w:rsidRPr="007371B8">
        <w:t xml:space="preserve"> 34.</w:t>
      </w:r>
    </w:p>
    <w:p w14:paraId="5A5C55B0" w14:textId="77777777" w:rsidR="00DC0588" w:rsidRPr="007371B8" w:rsidRDefault="00DC0588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Wheeler, Chris, </w:t>
      </w:r>
      <w:r w:rsidRPr="007371B8">
        <w:t>‘</w:t>
      </w:r>
      <w:r w:rsidRPr="007371B8">
        <w:rPr>
          <w:lang w:eastAsia="en-US"/>
        </w:rPr>
        <w:t>Ethics in the Public Sector – Clearly Important, But …..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9.</w:t>
      </w:r>
    </w:p>
    <w:p w14:paraId="52C5B694" w14:textId="77777777" w:rsidR="00925B2B" w:rsidRDefault="00925B2B" w:rsidP="00925B2B">
      <w:pPr>
        <w:pStyle w:val="IndexText"/>
      </w:pPr>
      <w:r>
        <w:t xml:space="preserve">White, Samuel, ‘Authorisation and accountability of automated government decisions under Australian administrative law’ (2021) 102 </w:t>
      </w:r>
      <w:r w:rsidRPr="00B104C3">
        <w:rPr>
          <w:i/>
          <w:iCs/>
        </w:rPr>
        <w:t>AIAL Forum</w:t>
      </w:r>
      <w:r>
        <w:t xml:space="preserve"> 84.</w:t>
      </w:r>
    </w:p>
    <w:p w14:paraId="23501F80" w14:textId="77777777" w:rsidR="00DF3B6F" w:rsidRPr="007371B8" w:rsidRDefault="00DF3B6F" w:rsidP="00DD1525">
      <w:pPr>
        <w:pStyle w:val="IndexText"/>
      </w:pPr>
      <w:r w:rsidRPr="007371B8">
        <w:t xml:space="preserve">Will, Michael, ‘From Barratt to Jarratt: Public Sector Employment, Natural Justice and Breach of Contract’ (2006) 49 </w:t>
      </w:r>
      <w:r w:rsidR="009B4A80" w:rsidRPr="009B4A80">
        <w:rPr>
          <w:i/>
        </w:rPr>
        <w:t>AIAL Forum</w:t>
      </w:r>
      <w:r w:rsidRPr="007371B8">
        <w:t xml:space="preserve"> 9.</w:t>
      </w:r>
    </w:p>
    <w:p w14:paraId="53D52DD1" w14:textId="77777777" w:rsidR="00091DB3" w:rsidRPr="007371B8" w:rsidRDefault="00091DB3" w:rsidP="009446DC">
      <w:pPr>
        <w:pStyle w:val="IndexHead"/>
        <w:ind w:left="360"/>
      </w:pPr>
      <w:r w:rsidRPr="007371B8">
        <w:t>Reasons for Decisions</w:t>
      </w:r>
    </w:p>
    <w:p w14:paraId="344B8D3C" w14:textId="77777777" w:rsidR="00B31346" w:rsidRPr="007371B8" w:rsidRDefault="00B31346" w:rsidP="00DD1525">
      <w:pPr>
        <w:pStyle w:val="IndexText"/>
      </w:pPr>
      <w:r w:rsidRPr="007371B8">
        <w:t xml:space="preserve">Bleby, Chris SC, ‘Reasons, Reasonableness and Rationality’ (2016) 85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5175F643" w14:textId="77777777" w:rsidR="004A7A54" w:rsidRPr="007371B8" w:rsidRDefault="004A7A54" w:rsidP="00DD1525">
      <w:pPr>
        <w:pStyle w:val="IndexText"/>
      </w:pPr>
      <w:r w:rsidRPr="007371B8">
        <w:t xml:space="preserve">Carroll, John &amp; Sibley, Cain, ‘The Impact of the Emerging "Reasoning" Grounds of Revie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4.</w:t>
      </w:r>
    </w:p>
    <w:p w14:paraId="35753C69" w14:textId="77777777" w:rsidR="001725AF" w:rsidRPr="007371B8" w:rsidRDefault="001725AF" w:rsidP="00DD1525">
      <w:pPr>
        <w:pStyle w:val="IndexText"/>
      </w:pPr>
      <w:r w:rsidRPr="007371B8">
        <w:t xml:space="preserve">Cook, Katherine, ‘Recent Developments in Administrative Law’ (2016) 85 </w:t>
      </w:r>
      <w:r w:rsidR="009B4A80" w:rsidRPr="009B4A80">
        <w:rPr>
          <w:i/>
        </w:rPr>
        <w:t>AIAL Forum</w:t>
      </w:r>
      <w:r w:rsidRPr="007371B8">
        <w:t xml:space="preserve"> 13.</w:t>
      </w:r>
    </w:p>
    <w:p w14:paraId="6D9B5A57" w14:textId="77777777" w:rsidR="008866A2" w:rsidRPr="005D42D3" w:rsidRDefault="008866A2" w:rsidP="00DD1525">
      <w:pPr>
        <w:pStyle w:val="IndexText"/>
      </w:pPr>
      <w:r w:rsidRPr="005D42D3">
        <w:t>Cook, Katherine, ‘Recent Developments’ (2019) 97 AIAL Forum 1.</w:t>
      </w:r>
    </w:p>
    <w:p w14:paraId="7BE59F68" w14:textId="77777777" w:rsidR="00D576B3" w:rsidRPr="007371B8" w:rsidRDefault="00D576B3" w:rsidP="00DD1525">
      <w:pPr>
        <w:pStyle w:val="IndexText"/>
      </w:pPr>
      <w:r w:rsidRPr="007371B8">
        <w:t xml:space="preserve">Donnelly, Jason, ‘Failure to Give Proper, Genuine and Realistic Consideration to the Merits of a Case: A Critique of </w:t>
      </w:r>
      <w:r w:rsidRPr="007371B8">
        <w:rPr>
          <w:i/>
        </w:rPr>
        <w:t>Carrascalao</w:t>
      </w:r>
      <w:r w:rsidRPr="007371B8">
        <w:t xml:space="preserve">’ (2018) 91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332156E3" w14:textId="77777777" w:rsidR="00D83675" w:rsidRPr="007371B8" w:rsidRDefault="00D83675" w:rsidP="00DD1525">
      <w:pPr>
        <w:pStyle w:val="IndexText"/>
      </w:pPr>
      <w:r w:rsidRPr="007371B8">
        <w:t xml:space="preserve">Ellis, Christopher, ‘Reasons and the Record – Reconsidering </w:t>
      </w:r>
      <w:r w:rsidRPr="007371B8">
        <w:rPr>
          <w:i/>
        </w:rPr>
        <w:t>Osmond</w:t>
      </w:r>
      <w:r w:rsidRPr="007371B8">
        <w:t xml:space="preserve"> and Constitutional Perspectives’ (2015) 82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210F10EB" w14:textId="77777777" w:rsidR="00451CC0" w:rsidRPr="007371B8" w:rsidRDefault="00451CC0" w:rsidP="00DD1525">
      <w:pPr>
        <w:pStyle w:val="IndexText"/>
      </w:pPr>
      <w:r w:rsidRPr="007371B8">
        <w:t xml:space="preserve">Forsaith, James, ‘Illogicality by Any Other Name: The High Court Decision in </w:t>
      </w:r>
      <w:r w:rsidRPr="007371B8">
        <w:rPr>
          <w:i/>
        </w:rPr>
        <w:t>FTZK</w:t>
      </w:r>
      <w:r w:rsidRPr="007371B8">
        <w:t xml:space="preserve"> and How To Use It’ (2016) 86 </w:t>
      </w:r>
      <w:r w:rsidR="009B4A80" w:rsidRPr="009B4A80">
        <w:rPr>
          <w:i/>
        </w:rPr>
        <w:t>AIAL Forum</w:t>
      </w:r>
      <w:r w:rsidRPr="007371B8">
        <w:t xml:space="preserve"> 61.</w:t>
      </w:r>
    </w:p>
    <w:p w14:paraId="5A08C1AA" w14:textId="77777777" w:rsidR="00091DB3" w:rsidRPr="007371B8" w:rsidRDefault="00091DB3" w:rsidP="00DD1525">
      <w:pPr>
        <w:pStyle w:val="IndexText"/>
        <w:rPr>
          <w:i/>
        </w:rPr>
      </w:pPr>
      <w:r w:rsidRPr="007371B8">
        <w:t>Goldberg, Alan, ‘When are Reasons for Decision Considered Inadequate?’ (2000) 24</w:t>
      </w:r>
      <w:r w:rsidR="00531C6F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1CFA7CBD" w14:textId="77777777" w:rsidR="00DC0588" w:rsidRPr="007371B8" w:rsidRDefault="00DC0588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Johnston, Peter, </w:t>
      </w:r>
      <w:r w:rsidRPr="007371B8">
        <w:t>‘</w:t>
      </w:r>
      <w:r w:rsidRPr="007371B8">
        <w:rPr>
          <w:lang w:eastAsia="en-US"/>
        </w:rPr>
        <w:t>The Judicial Reviewability of Extradition Decisions: Are They Effectively Immune from Challenge in the Absence of a Requirement to Give Reasons?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6.</w:t>
      </w:r>
    </w:p>
    <w:p w14:paraId="50901A4D" w14:textId="77777777" w:rsidR="0031081A" w:rsidRPr="007371B8" w:rsidRDefault="0031081A" w:rsidP="0031081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elly, Elizabeth, ‘Speculation on the Future of Administrative Law’ (2011) 6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4.</w:t>
      </w:r>
    </w:p>
    <w:p w14:paraId="434DEC4A" w14:textId="77777777" w:rsidR="00A65432" w:rsidRPr="007371B8" w:rsidRDefault="00A65432" w:rsidP="00DD1525">
      <w:pPr>
        <w:pStyle w:val="IndexText"/>
      </w:pPr>
      <w:r w:rsidRPr="007371B8">
        <w:rPr>
          <w:iCs/>
        </w:rPr>
        <w:t xml:space="preserve">Martin, Hon. Wayne, </w:t>
      </w:r>
      <w:r w:rsidRPr="007371B8">
        <w:t xml:space="preserve">‘National Lecture on Administrative Law: 2014 National Administrative Law Conference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1F6EB770" w14:textId="77777777" w:rsidR="00091DB3" w:rsidRPr="007371B8" w:rsidRDefault="00091DB3" w:rsidP="00DD1525">
      <w:pPr>
        <w:pStyle w:val="IndexText"/>
      </w:pPr>
      <w:r w:rsidRPr="007371B8">
        <w:t>Mason, Anthony, ‘Australian Administrative Law Compared with Overseas Models of</w:t>
      </w:r>
      <w:r w:rsidR="00531C6F" w:rsidRPr="007371B8">
        <w:t xml:space="preserve"> </w:t>
      </w:r>
      <w:r w:rsidRPr="007371B8">
        <w:t xml:space="preserve">Administrative Law’ (2001) 3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5.</w:t>
      </w:r>
    </w:p>
    <w:p w14:paraId="75801462" w14:textId="77777777" w:rsidR="00AA39A7" w:rsidRPr="007371B8" w:rsidRDefault="00AA39A7" w:rsidP="00DD1525">
      <w:pPr>
        <w:pStyle w:val="IndexText"/>
      </w:pPr>
      <w:r w:rsidRPr="007371B8">
        <w:t xml:space="preserve">Miller, Katie, ‘The Application of Administrative Law Principles to Technology-Assisted Decision-Making’ (2016) 86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4D9AE57E" w14:textId="77777777" w:rsidR="000C4A6F" w:rsidRPr="007371B8" w:rsidRDefault="000C4A6F" w:rsidP="00DD1525">
      <w:pPr>
        <w:pStyle w:val="IndexText"/>
      </w:pPr>
      <w:r w:rsidRPr="007371B8">
        <w:t xml:space="preserve">Pearson, Linda, ‘The impact of External Administrative Law Review: Tribunals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9.</w:t>
      </w:r>
    </w:p>
    <w:p w14:paraId="4A62F035" w14:textId="77777777" w:rsidR="009C1468" w:rsidRPr="007371B8" w:rsidRDefault="009C1468" w:rsidP="00DD1525">
      <w:pPr>
        <w:pStyle w:val="IndexText"/>
      </w:pPr>
      <w:r w:rsidRPr="007371B8">
        <w:t xml:space="preserve">Pizer, Jason, ‘The VCAT - Recent Developments of Interest to Administrative Lawyers’ (2004) 43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50A60E80" w14:textId="77777777" w:rsidR="00563366" w:rsidRPr="007371B8" w:rsidRDefault="00563366" w:rsidP="00DD1525">
      <w:pPr>
        <w:pStyle w:val="IndexText"/>
      </w:pPr>
      <w:r w:rsidRPr="007371B8">
        <w:t xml:space="preserve">Treager, Bianca, ‘The Remission of Penalties Under the </w:t>
      </w:r>
      <w:r w:rsidRPr="007371B8">
        <w:rPr>
          <w:i/>
        </w:rPr>
        <w:t>Primary Industries Levies and Charges Collection Act 1991</w:t>
      </w:r>
      <w:r w:rsidRPr="007371B8">
        <w:t xml:space="preserve">’ (2004) 41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0D8717E6" w14:textId="77777777" w:rsidR="00091DB3" w:rsidRPr="007371B8" w:rsidRDefault="00091DB3" w:rsidP="00DD1525">
      <w:pPr>
        <w:pStyle w:val="IndexText"/>
      </w:pPr>
      <w:r w:rsidRPr="007371B8">
        <w:t xml:space="preserve">Von Doussa, J W, ‘Natural Justice in Federal Administrative Law’ (1998) 1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12AC8C67" w14:textId="77777777" w:rsidR="00BB6BAA" w:rsidRPr="007371B8" w:rsidRDefault="00BB6BAA" w:rsidP="00DD1525">
      <w:pPr>
        <w:pStyle w:val="IndexText"/>
      </w:pPr>
      <w:r w:rsidRPr="007371B8">
        <w:t xml:space="preserve">Weeks, Greg, ‘ADJR at 40: In Its Prime or a Disappointment to Its Parents’ (2018) 92 </w:t>
      </w:r>
      <w:r w:rsidR="009B4A80" w:rsidRPr="009B4A80">
        <w:rPr>
          <w:i/>
        </w:rPr>
        <w:t>AIAL Forum</w:t>
      </w:r>
      <w:r w:rsidRPr="007371B8">
        <w:t xml:space="preserve"> 103.</w:t>
      </w:r>
    </w:p>
    <w:p w14:paraId="538D84E7" w14:textId="77777777" w:rsidR="003F39C2" w:rsidRPr="007371B8" w:rsidRDefault="003F39C2" w:rsidP="003F39C2">
      <w:pPr>
        <w:pStyle w:val="IndexHead"/>
        <w:ind w:left="360"/>
      </w:pPr>
      <w:r w:rsidRPr="007371B8">
        <w:t>Refugees</w:t>
      </w:r>
      <w:r w:rsidRPr="007371B8">
        <w:rPr>
          <w:b w:val="0"/>
        </w:rPr>
        <w:t xml:space="preserve"> </w:t>
      </w:r>
      <w:r w:rsidRPr="007371B8">
        <w:rPr>
          <w:b w:val="0"/>
          <w:i/>
        </w:rPr>
        <w:t>see</w:t>
      </w:r>
      <w:r w:rsidRPr="007371B8">
        <w:rPr>
          <w:i/>
        </w:rPr>
        <w:t xml:space="preserve"> </w:t>
      </w:r>
      <w:r w:rsidRPr="007371B8">
        <w:t>Migration</w:t>
      </w:r>
    </w:p>
    <w:p w14:paraId="773085C1" w14:textId="71BD40C0" w:rsidR="003F39C2" w:rsidRPr="007371B8" w:rsidRDefault="003F39C2" w:rsidP="003F39C2">
      <w:pPr>
        <w:pStyle w:val="IndexHead"/>
        <w:ind w:left="360"/>
      </w:pPr>
      <w:r>
        <w:t>Regulators</w:t>
      </w:r>
      <w:r w:rsidR="00F500DD">
        <w:t xml:space="preserve"> and Regulation</w:t>
      </w:r>
    </w:p>
    <w:p w14:paraId="5AC07CDE" w14:textId="77777777" w:rsidR="00A60BCF" w:rsidRPr="007371B8" w:rsidRDefault="00A60BCF" w:rsidP="00A60BCF">
      <w:pPr>
        <w:pStyle w:val="IndexText"/>
      </w:pPr>
      <w:r w:rsidRPr="007371B8">
        <w:t xml:space="preserve">Allen, Murray, ‘The ASC’s Regulatory Powers’ (1996) 10 </w:t>
      </w:r>
      <w:r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9.</w:t>
      </w:r>
    </w:p>
    <w:p w14:paraId="07D171F6" w14:textId="77777777" w:rsidR="00A60BCF" w:rsidRPr="007371B8" w:rsidRDefault="00A60BCF" w:rsidP="00A60BCF">
      <w:pPr>
        <w:pStyle w:val="IndexText"/>
      </w:pPr>
      <w:r w:rsidRPr="007371B8">
        <w:t xml:space="preserve">Gleeson, Justin, ‘Administrative Law Meets the Regulatory Agencies: Tournament of the Incompatible?’ (2005) 46 </w:t>
      </w:r>
      <w:r w:rsidRPr="009B4A80">
        <w:rPr>
          <w:i/>
        </w:rPr>
        <w:t>AIAL Forum</w:t>
      </w:r>
      <w:r w:rsidRPr="007371B8">
        <w:t xml:space="preserve"> 28.</w:t>
      </w:r>
    </w:p>
    <w:p w14:paraId="3C6893DE" w14:textId="77777777" w:rsidR="005114AF" w:rsidRDefault="005114AF" w:rsidP="005114AF">
      <w:pPr>
        <w:pStyle w:val="IndexText"/>
      </w:pPr>
      <w:r>
        <w:t xml:space="preserve">Hammond, Emily, </w:t>
      </w:r>
      <w:r w:rsidRPr="00F85A92">
        <w:t>‘</w:t>
      </w:r>
      <w:r>
        <w:t>The 'second actor problem' – a Chapter III twist?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109.</w:t>
      </w:r>
    </w:p>
    <w:p w14:paraId="7B8E1B63" w14:textId="77777777" w:rsidR="00A60BCF" w:rsidRPr="007371B8" w:rsidRDefault="00A60BCF" w:rsidP="00A60BCF">
      <w:pPr>
        <w:pStyle w:val="IndexText"/>
      </w:pPr>
      <w:r w:rsidRPr="007371B8">
        <w:t xml:space="preserve">Li, Sophie, ‘Merits Review of Regulatory Determinations in the Economic Regulation of Energy Utility Infrastructure’ (2016) 83 </w:t>
      </w:r>
      <w:r w:rsidRPr="009B4A80">
        <w:rPr>
          <w:i/>
        </w:rPr>
        <w:t>AIAL Forum</w:t>
      </w:r>
      <w:r w:rsidRPr="007371B8">
        <w:t xml:space="preserve"> 56.</w:t>
      </w:r>
    </w:p>
    <w:p w14:paraId="047C9A60" w14:textId="77777777" w:rsidR="00FC027F" w:rsidRPr="007371B8" w:rsidRDefault="00FC027F" w:rsidP="00FC027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Evoy, Kathleen and Finn, Chris, ‘The Public/Private Confluence: Administrative Law and Community Housing: The Regulation of Housing Co-operatives and Associations’ (2010) 62 </w:t>
      </w:r>
      <w:r w:rsidRPr="009B4A80">
        <w:rPr>
          <w:i/>
        </w:rPr>
        <w:t>AIAL Forum</w:t>
      </w:r>
      <w:r w:rsidRPr="007371B8">
        <w:t xml:space="preserve"> 30.</w:t>
      </w:r>
    </w:p>
    <w:p w14:paraId="1B883646" w14:textId="77777777" w:rsidR="003F39C2" w:rsidRDefault="003F39C2" w:rsidP="003F39C2">
      <w:pPr>
        <w:pStyle w:val="IndexText"/>
      </w:pPr>
      <w:r>
        <w:t xml:space="preserve">Miller, Katie, ‘Know your industry; know your regulator’ (2022) 104 </w:t>
      </w:r>
      <w:r w:rsidRPr="00F129E6">
        <w:rPr>
          <w:i/>
          <w:iCs/>
        </w:rPr>
        <w:t>AIAL Forum</w:t>
      </w:r>
      <w:r>
        <w:t xml:space="preserve"> 36.</w:t>
      </w:r>
    </w:p>
    <w:p w14:paraId="6852F683" w14:textId="77777777" w:rsidR="00A60BCF" w:rsidRPr="007371B8" w:rsidRDefault="00A60BCF" w:rsidP="00A60BCF">
      <w:pPr>
        <w:pStyle w:val="IndexText"/>
      </w:pPr>
      <w:r w:rsidRPr="007371B8">
        <w:t xml:space="preserve">Perton, Victor, ‘Regulatory Review: The Next Wave’ (1997) 14 </w:t>
      </w:r>
      <w:r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1.</w:t>
      </w:r>
    </w:p>
    <w:p w14:paraId="385A3D09" w14:textId="77777777" w:rsidR="00A60BCF" w:rsidRPr="007371B8" w:rsidRDefault="00A60BCF" w:rsidP="00A60BC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Rosewarne, Sam, ‘Individual Rights and Protection of the Public - The Corporate Regulator, The AAT and Balancing the Competing Interests’ (2011) 65 </w:t>
      </w:r>
      <w:r w:rsidRPr="009B4A80">
        <w:rPr>
          <w:i/>
        </w:rPr>
        <w:t>AIAL Forum</w:t>
      </w:r>
      <w:r w:rsidRPr="007371B8">
        <w:t xml:space="preserve"> 55.</w:t>
      </w:r>
    </w:p>
    <w:p w14:paraId="6015D4E3" w14:textId="77777777" w:rsidR="00FC027F" w:rsidRPr="007371B8" w:rsidRDefault="00FC027F" w:rsidP="00FC027F">
      <w:pPr>
        <w:pStyle w:val="IndexText"/>
      </w:pPr>
      <w:r w:rsidRPr="007371B8">
        <w:t xml:space="preserve">Spiegelmann, Rebecca, ‘Lying Through Legislation? Communications Regulation and Duties of Imperfect Obligation’ (2007) 54 </w:t>
      </w:r>
      <w:r w:rsidRPr="009B4A80">
        <w:rPr>
          <w:i/>
        </w:rPr>
        <w:t>AIAL Forum</w:t>
      </w:r>
      <w:r w:rsidRPr="007371B8">
        <w:t xml:space="preserve"> 45.</w:t>
      </w:r>
    </w:p>
    <w:p w14:paraId="6AC93500" w14:textId="77777777" w:rsidR="00A60BCF" w:rsidRPr="007371B8" w:rsidRDefault="00A60BCF" w:rsidP="00A60BCF">
      <w:pPr>
        <w:pStyle w:val="IndexText"/>
      </w:pPr>
      <w:r w:rsidRPr="007371B8">
        <w:t xml:space="preserve">Tamblyn, John, ‘Administrative Law Meets the Regulatory Agencies: Tournament of the Incompatible?’ (2005) 46 </w:t>
      </w:r>
      <w:r w:rsidRPr="009B4A80">
        <w:rPr>
          <w:i/>
        </w:rPr>
        <w:t>AIAL Forum</w:t>
      </w:r>
      <w:r w:rsidRPr="007371B8">
        <w:t xml:space="preserve"> 39.</w:t>
      </w:r>
    </w:p>
    <w:p w14:paraId="046A0941" w14:textId="77777777" w:rsidR="00F500DD" w:rsidRPr="00657E78" w:rsidRDefault="00F500DD" w:rsidP="00F500DD">
      <w:pPr>
        <w:pStyle w:val="IndexText"/>
        <w:rPr>
          <w:i/>
          <w:iCs/>
        </w:rPr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3) 108 AIAL Forum </w:t>
      </w:r>
      <w:r w:rsidRPr="00657E78">
        <w:t>1.</w:t>
      </w:r>
    </w:p>
    <w:p w14:paraId="2B91F84B" w14:textId="77777777" w:rsidR="00A60BCF" w:rsidRPr="007371B8" w:rsidRDefault="00A60BCF" w:rsidP="00A60BCF">
      <w:pPr>
        <w:pStyle w:val="IndexText"/>
      </w:pPr>
      <w:r w:rsidRPr="007371B8">
        <w:t xml:space="preserve">Wright, Sarah, ‘Holding Regulators to Account in New South Wales Pollution Law: Part 1 – The Limits of Merits Review’ (2016) 86 </w:t>
      </w:r>
      <w:r w:rsidRPr="009B4A80">
        <w:rPr>
          <w:i/>
        </w:rPr>
        <w:t>AIAL Forum</w:t>
      </w:r>
      <w:r w:rsidRPr="007371B8">
        <w:t xml:space="preserve"> 78.</w:t>
      </w:r>
    </w:p>
    <w:p w14:paraId="49541762" w14:textId="77777777" w:rsidR="00A60BCF" w:rsidRPr="007371B8" w:rsidRDefault="00A60BCF" w:rsidP="00A60BCF">
      <w:pPr>
        <w:pStyle w:val="IndexText"/>
      </w:pPr>
      <w:r w:rsidRPr="007371B8">
        <w:t xml:space="preserve">Wright, Sarah, ‘Holding Regulators to Account in New South Wales Pollution Law: Part 2 – The Limits of Judicial Review and Civil Enforcement’ (2017) 87 </w:t>
      </w:r>
      <w:r w:rsidRPr="009B4A80">
        <w:rPr>
          <w:i/>
        </w:rPr>
        <w:t>AIAL Forum</w:t>
      </w:r>
      <w:r w:rsidRPr="007371B8">
        <w:t xml:space="preserve"> 46.</w:t>
      </w:r>
    </w:p>
    <w:p w14:paraId="00930797" w14:textId="77777777" w:rsidR="00D43134" w:rsidRPr="007371B8" w:rsidRDefault="00D43134" w:rsidP="00D43134">
      <w:pPr>
        <w:pStyle w:val="IndexHead"/>
        <w:ind w:left="360"/>
      </w:pPr>
      <w:r w:rsidRPr="007371B8">
        <w:t>Re</w:t>
      </w:r>
      <w:r>
        <w:t>ligion</w:t>
      </w:r>
    </w:p>
    <w:p w14:paraId="2396D9DD" w14:textId="77777777" w:rsidR="00D43134" w:rsidRDefault="00D43134" w:rsidP="00DD1525">
      <w:pPr>
        <w:pStyle w:val="IndexText"/>
      </w:pPr>
      <w:r>
        <w:t xml:space="preserve">Cook, Katherine, ‘Recent Developments’ (2019) 95 </w:t>
      </w:r>
      <w:r w:rsidR="009B4A80" w:rsidRPr="009B4A80">
        <w:rPr>
          <w:i/>
        </w:rPr>
        <w:t>AIAL Forum</w:t>
      </w:r>
      <w:r>
        <w:t xml:space="preserve"> 1.</w:t>
      </w:r>
    </w:p>
    <w:p w14:paraId="6D30BAFE" w14:textId="77777777" w:rsidR="00091DB3" w:rsidRPr="007371B8" w:rsidRDefault="00091DB3" w:rsidP="009446DC">
      <w:pPr>
        <w:pStyle w:val="IndexHead"/>
        <w:ind w:left="360"/>
      </w:pPr>
      <w:r w:rsidRPr="007371B8">
        <w:t>Remedies</w:t>
      </w:r>
    </w:p>
    <w:p w14:paraId="7E71BBCD" w14:textId="77777777" w:rsidR="00963454" w:rsidRDefault="00963454" w:rsidP="00963454">
      <w:pPr>
        <w:pStyle w:val="IndexText"/>
      </w:pPr>
      <w:r>
        <w:t xml:space="preserve">Basten, Justice John, ‘The foundations of judicial review: the value of values’ (2020) 100 </w:t>
      </w:r>
      <w:r w:rsidRPr="00DF3CEA">
        <w:rPr>
          <w:i/>
          <w:iCs/>
        </w:rPr>
        <w:t>AIAL Forum</w:t>
      </w:r>
      <w:r>
        <w:t xml:space="preserve"> 32.</w:t>
      </w:r>
    </w:p>
    <w:p w14:paraId="01828119" w14:textId="77777777" w:rsidR="00091DB3" w:rsidRPr="007371B8" w:rsidRDefault="00091DB3" w:rsidP="00DD1525">
      <w:pPr>
        <w:pStyle w:val="IndexText"/>
      </w:pPr>
      <w:r w:rsidRPr="007371B8">
        <w:t xml:space="preserve">Brennan, Tom, ‘Administrative Law </w:t>
      </w:r>
      <w:r w:rsidR="00630ECA" w:rsidRPr="007371B8">
        <w:t>-</w:t>
      </w:r>
      <w:r w:rsidRPr="007371B8">
        <w:t xml:space="preserve"> the Emerging Role of Constitutional and Private</w:t>
      </w:r>
      <w:r w:rsidR="00531C6F" w:rsidRPr="007371B8">
        <w:t xml:space="preserve"> </w:t>
      </w:r>
      <w:r w:rsidRPr="007371B8">
        <w:t xml:space="preserve">Law Remedies’ (2001) 30 </w:t>
      </w:r>
      <w:r w:rsidR="009B4A80" w:rsidRPr="009B4A80">
        <w:rPr>
          <w:i/>
        </w:rPr>
        <w:t>AIAL Forum</w:t>
      </w:r>
      <w:r w:rsidRPr="007371B8">
        <w:t xml:space="preserve"> 41.</w:t>
      </w:r>
    </w:p>
    <w:p w14:paraId="069F5DA6" w14:textId="77777777" w:rsidR="00AC75BF" w:rsidRPr="007371B8" w:rsidRDefault="00AC75BF" w:rsidP="00DD1525">
      <w:pPr>
        <w:pStyle w:val="IndexText"/>
      </w:pPr>
      <w:r w:rsidRPr="007371B8">
        <w:t xml:space="preserve">Hanks QC, Peter, ‘Administrative Law and Welfare Rights: A 40-Year Story From </w:t>
      </w:r>
      <w:r w:rsidRPr="007371B8">
        <w:rPr>
          <w:i/>
        </w:rPr>
        <w:t>Green v Daniels</w:t>
      </w:r>
      <w:r w:rsidRPr="007371B8">
        <w:t xml:space="preserve"> to ‘Robot Debt Recovery’’ (2017) 8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6AD4080" w14:textId="77777777" w:rsidR="00222B19" w:rsidRDefault="00222B19" w:rsidP="00222B19">
      <w:pPr>
        <w:pStyle w:val="IndexText"/>
      </w:pPr>
      <w:r>
        <w:t xml:space="preserve">Hanks QC Peter, ‘Administrative law and welfare rights: a 40-year story from </w:t>
      </w:r>
      <w:r>
        <w:rPr>
          <w:i/>
          <w:iCs/>
        </w:rPr>
        <w:t>Green v Daniels</w:t>
      </w:r>
      <w:r>
        <w:t xml:space="preserve"> to ‘robot debt recovery’ – closing the chapter’ (2021) 103 </w:t>
      </w:r>
      <w:r w:rsidRPr="00F82DA6">
        <w:rPr>
          <w:i/>
          <w:iCs/>
        </w:rPr>
        <w:t>AIAL Forum</w:t>
      </w:r>
      <w:r>
        <w:t xml:space="preserve"> 19.</w:t>
      </w:r>
    </w:p>
    <w:p w14:paraId="2AD85A50" w14:textId="77777777" w:rsidR="00CD63B9" w:rsidRPr="007371B8" w:rsidRDefault="00CD63B9" w:rsidP="00DD1525">
      <w:pPr>
        <w:pStyle w:val="IndexText"/>
      </w:pPr>
      <w:r w:rsidRPr="007371B8">
        <w:t xml:space="preserve">Lindsay, Robert, ‘From Whence We Have Come and Whither Are We Going? The Constitutional and Statutory Breadth of Judicial Review under Australian Federal and State Law’ (2007) 52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490D6618" w14:textId="77777777" w:rsidR="00A84FDB" w:rsidRPr="007371B8" w:rsidRDefault="00A84FDB" w:rsidP="00DD1525">
      <w:pPr>
        <w:pStyle w:val="IndexText"/>
      </w:pPr>
      <w:r w:rsidRPr="007371B8">
        <w:t xml:space="preserve">McMillan, John, ‘The Ombudsman and the Rule of Law’ (2005) 4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5E89582" w14:textId="77777777" w:rsidR="00E0379F" w:rsidRDefault="00E0379F" w:rsidP="00E0379F">
      <w:pPr>
        <w:pStyle w:val="IndexText"/>
      </w:pPr>
      <w:r>
        <w:t xml:space="preserve">Rock, Ellen and Weeks, Greg, </w:t>
      </w:r>
      <w:r w:rsidRPr="00F85A92">
        <w:t>‘</w:t>
      </w:r>
      <w:r>
        <w:t>Getting what you want from administrative law</w:t>
      </w:r>
      <w:r w:rsidRPr="00F85A92">
        <w:t>’</w:t>
      </w:r>
      <w:r w:rsidRPr="003F138C">
        <w:t xml:space="preserve"> </w:t>
      </w:r>
      <w:r>
        <w:t>(2023) 108 AIAL Forum 88</w:t>
      </w:r>
      <w:r w:rsidRPr="00657E78">
        <w:t>.</w:t>
      </w:r>
    </w:p>
    <w:p w14:paraId="221275A8" w14:textId="77777777" w:rsidR="00091DB3" w:rsidRPr="007371B8" w:rsidRDefault="00091DB3" w:rsidP="00DD1525">
      <w:pPr>
        <w:pStyle w:val="IndexText"/>
      </w:pPr>
      <w:r w:rsidRPr="007371B8">
        <w:t xml:space="preserve">Rose, Alan, ‘Standing to Sue for Public Law Remedies’ (1996) 11 </w:t>
      </w:r>
      <w:r w:rsidR="009B4A80" w:rsidRPr="009B4A80">
        <w:rPr>
          <w:i/>
        </w:rPr>
        <w:t>AIAL Forum</w:t>
      </w:r>
      <w:r w:rsidRPr="007371B8">
        <w:t xml:space="preserve"> 25.</w:t>
      </w:r>
    </w:p>
    <w:p w14:paraId="39388267" w14:textId="77777777" w:rsidR="00091DB3" w:rsidRPr="007371B8" w:rsidRDefault="00091DB3" w:rsidP="00DD1525">
      <w:pPr>
        <w:pStyle w:val="IndexText"/>
      </w:pPr>
      <w:r w:rsidRPr="007371B8">
        <w:t xml:space="preserve">Schoombee, Hannes, ‘Administrative Law </w:t>
      </w:r>
      <w:r w:rsidR="00630ECA" w:rsidRPr="007371B8">
        <w:t>-</w:t>
      </w:r>
      <w:r w:rsidRPr="007371B8">
        <w:t xml:space="preserve"> Choice of Remedies’ (1995) 6 </w:t>
      </w:r>
      <w:r w:rsidR="009B4A80" w:rsidRPr="009B4A80">
        <w:rPr>
          <w:i/>
        </w:rPr>
        <w:t>AIAL Forum</w:t>
      </w:r>
      <w:r w:rsidR="00B23A87" w:rsidRPr="007371B8">
        <w:t xml:space="preserve"> </w:t>
      </w:r>
      <w:r w:rsidRPr="007371B8">
        <w:t>9.</w:t>
      </w:r>
    </w:p>
    <w:p w14:paraId="47EF7120" w14:textId="77777777" w:rsidR="00DD49E9" w:rsidRPr="007371B8" w:rsidRDefault="00DD49E9" w:rsidP="00DD1525">
      <w:pPr>
        <w:pStyle w:val="IndexText"/>
      </w:pPr>
      <w:r w:rsidRPr="007371B8">
        <w:t xml:space="preserve">Spry, Max, ‘The ACT Human Rights Bill 2003: A Brief Survey’ (2004) 41 </w:t>
      </w:r>
      <w:r w:rsidR="009B4A80" w:rsidRPr="009B4A80">
        <w:rPr>
          <w:i/>
        </w:rPr>
        <w:t>AIAL Forum</w:t>
      </w:r>
      <w:r w:rsidRPr="007371B8">
        <w:t xml:space="preserve"> 34.</w:t>
      </w:r>
    </w:p>
    <w:p w14:paraId="47D3ABF2" w14:textId="77777777" w:rsidR="00CA7EE2" w:rsidRPr="007371B8" w:rsidRDefault="00CA7EE2" w:rsidP="00DD1525">
      <w:pPr>
        <w:pStyle w:val="IndexText"/>
      </w:pPr>
      <w:r w:rsidRPr="007371B8">
        <w:t xml:space="preserve">Stewart, Daniel, ‘Non-Statutory Review of Private Decisions by Public Bodies’ (2005) 47 </w:t>
      </w:r>
      <w:r w:rsidR="009B4A80" w:rsidRPr="009B4A80">
        <w:rPr>
          <w:i/>
        </w:rPr>
        <w:t>AIAL Forum</w:t>
      </w:r>
      <w:r w:rsidRPr="007371B8">
        <w:t xml:space="preserve"> 17.</w:t>
      </w:r>
    </w:p>
    <w:p w14:paraId="05A88AD3" w14:textId="77777777" w:rsidR="00091DB3" w:rsidRPr="007371B8" w:rsidRDefault="00091DB3" w:rsidP="009446DC">
      <w:pPr>
        <w:pStyle w:val="IndexHead"/>
        <w:ind w:left="360"/>
      </w:pPr>
      <w:r w:rsidRPr="007371B8">
        <w:t>Re-Opening Decisions</w:t>
      </w:r>
    </w:p>
    <w:p w14:paraId="2DE26E49" w14:textId="77777777" w:rsidR="00091DB3" w:rsidRPr="007371B8" w:rsidRDefault="00091DB3" w:rsidP="00DD1525">
      <w:pPr>
        <w:pStyle w:val="IndexText"/>
      </w:pPr>
      <w:r w:rsidRPr="007371B8">
        <w:t>Allars, Margaret, ‘Perfected Judgments and Inherently Angelical Administrative</w:t>
      </w:r>
      <w:r w:rsidR="00B23A87" w:rsidRPr="007371B8">
        <w:t xml:space="preserve"> </w:t>
      </w:r>
      <w:r w:rsidRPr="007371B8">
        <w:t>Decision: The Powers of Courts and Administrators to Re-Open or Reconsider their</w:t>
      </w:r>
      <w:r w:rsidR="00B23A87" w:rsidRPr="007371B8">
        <w:t xml:space="preserve"> </w:t>
      </w:r>
      <w:r w:rsidRPr="007371B8">
        <w:t xml:space="preserve">Decisions’ (2001) 3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2ADB1BF" w14:textId="77777777" w:rsidR="00091DB3" w:rsidRPr="007371B8" w:rsidRDefault="00091DB3" w:rsidP="00DD1525">
      <w:pPr>
        <w:pStyle w:val="IndexText"/>
      </w:pPr>
      <w:r w:rsidRPr="007371B8">
        <w:t>O’Brien, Denis, ‘When may a Decision Maker Remake an Administrative Decision’</w:t>
      </w:r>
      <w:r w:rsidR="00B23A87" w:rsidRPr="007371B8">
        <w:t xml:space="preserve"> </w:t>
      </w:r>
      <w:r w:rsidRPr="007371B8">
        <w:t xml:space="preserve">(2002) 35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3C88D450" w14:textId="77777777" w:rsidR="00091DB3" w:rsidRPr="007371B8" w:rsidRDefault="00091DB3" w:rsidP="00DD1525">
      <w:pPr>
        <w:pStyle w:val="IndexText"/>
      </w:pPr>
      <w:r w:rsidRPr="007371B8">
        <w:t>Orr, Robert, and Briese, Robyn, ‘Don’t think Twice? Can Administrative Decision</w:t>
      </w:r>
      <w:r w:rsidR="00B23A87" w:rsidRPr="007371B8">
        <w:t xml:space="preserve"> </w:t>
      </w:r>
      <w:r w:rsidRPr="007371B8">
        <w:t xml:space="preserve">Makers Change their Mind’ (2002) 3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1.</w:t>
      </w:r>
    </w:p>
    <w:p w14:paraId="6845D86D" w14:textId="5DF437B5" w:rsidR="00091DB3" w:rsidRPr="007371B8" w:rsidRDefault="00091DB3" w:rsidP="009446DC">
      <w:pPr>
        <w:pStyle w:val="IndexHead"/>
        <w:ind w:left="360"/>
      </w:pPr>
      <w:r w:rsidRPr="007371B8">
        <w:t>Royal Commissions</w:t>
      </w:r>
      <w:r w:rsidR="00C95144" w:rsidRPr="007371B8">
        <w:rPr>
          <w:b w:val="0"/>
        </w:rPr>
        <w:t xml:space="preserve"> </w:t>
      </w:r>
      <w:r w:rsidR="00C95144" w:rsidRPr="007371B8">
        <w:rPr>
          <w:b w:val="0"/>
          <w:i/>
        </w:rPr>
        <w:t>see</w:t>
      </w:r>
      <w:r w:rsidR="00C95144" w:rsidRPr="007371B8">
        <w:rPr>
          <w:b w:val="0"/>
        </w:rPr>
        <w:t xml:space="preserve"> </w:t>
      </w:r>
      <w:r w:rsidR="00C95144" w:rsidRPr="007371B8">
        <w:t>Com</w:t>
      </w:r>
      <w:r w:rsidR="004825D1" w:rsidRPr="007371B8">
        <w:t>missions of Inquiry</w:t>
      </w:r>
      <w:r w:rsidR="008F64BB">
        <w:t xml:space="preserve"> and Royal Commissions</w:t>
      </w:r>
    </w:p>
    <w:p w14:paraId="3411473C" w14:textId="7BA955EC" w:rsidR="00CA22EE" w:rsidRPr="007371B8" w:rsidRDefault="00CA22EE" w:rsidP="00CA22EE">
      <w:pPr>
        <w:pStyle w:val="IndexHead"/>
        <w:ind w:left="360"/>
      </w:pPr>
      <w:r>
        <w:t>Royal Prerogative</w:t>
      </w:r>
    </w:p>
    <w:p w14:paraId="2F879779" w14:textId="77777777" w:rsidR="00CA22EE" w:rsidRDefault="00CA22EE" w:rsidP="00DD1525">
      <w:pPr>
        <w:pStyle w:val="IndexText"/>
      </w:pPr>
      <w:r>
        <w:t xml:space="preserve">Lindsay, Robert, ‘The prerogative: Boris and the ‘girly swat’ (2020) 98 </w:t>
      </w:r>
      <w:r w:rsidRPr="003A28E4">
        <w:rPr>
          <w:i/>
          <w:iCs/>
        </w:rPr>
        <w:t>AIAL Forum</w:t>
      </w:r>
      <w:r>
        <w:t xml:space="preserve"> 13.</w:t>
      </w:r>
    </w:p>
    <w:p w14:paraId="152D8464" w14:textId="51A65E2A" w:rsidR="004866B8" w:rsidRPr="007371B8" w:rsidRDefault="004866B8" w:rsidP="004866B8">
      <w:pPr>
        <w:pStyle w:val="IndexHead"/>
        <w:ind w:left="360"/>
      </w:pPr>
      <w:r>
        <w:t xml:space="preserve">Resources and </w:t>
      </w:r>
      <w:r w:rsidR="000A3D7E">
        <w:t>M</w:t>
      </w:r>
      <w:r>
        <w:t>ining</w:t>
      </w:r>
    </w:p>
    <w:p w14:paraId="1FCE4C23" w14:textId="77777777" w:rsidR="004866B8" w:rsidRDefault="004866B8" w:rsidP="004866B8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44CA3B2B" w14:textId="77777777" w:rsidR="00A1264B" w:rsidRDefault="00A1264B" w:rsidP="00A1264B">
      <w:pPr>
        <w:pStyle w:val="IndexText"/>
      </w:pPr>
      <w:r>
        <w:t xml:space="preserve">Thomas, Anne, ‘Recent developments’ (2022) 104 </w:t>
      </w:r>
      <w:r w:rsidRPr="00F129E6">
        <w:rPr>
          <w:i/>
          <w:iCs/>
        </w:rPr>
        <w:t>AIAL Forum</w:t>
      </w:r>
      <w:r>
        <w:t xml:space="preserve"> 1.</w:t>
      </w:r>
    </w:p>
    <w:p w14:paraId="5A8CC5DB" w14:textId="77777777" w:rsidR="00091DB3" w:rsidRPr="007371B8" w:rsidRDefault="00091DB3" w:rsidP="009446DC">
      <w:pPr>
        <w:pStyle w:val="IndexHead"/>
        <w:ind w:left="360"/>
      </w:pPr>
      <w:r w:rsidRPr="007371B8">
        <w:t>Rule of Law</w:t>
      </w:r>
    </w:p>
    <w:p w14:paraId="658F50DA" w14:textId="77777777" w:rsidR="00CA15A3" w:rsidRPr="007371B8" w:rsidRDefault="00CA15A3" w:rsidP="00DD1525">
      <w:pPr>
        <w:pStyle w:val="IndexText"/>
      </w:pPr>
      <w:r w:rsidRPr="007371B8">
        <w:t xml:space="preserve">Aronson, Mark, ‘Nullity’ (2004) 40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461DA36C" w14:textId="77777777" w:rsidR="00EE4676" w:rsidRPr="007371B8" w:rsidRDefault="00EE4676" w:rsidP="00DD1525">
      <w:pPr>
        <w:pStyle w:val="IndexText"/>
      </w:pPr>
      <w:r w:rsidRPr="007371B8">
        <w:t xml:space="preserve">Barbour, Bruce, ‘The Ombudsman and the Rule of Law’ (2005) 44 </w:t>
      </w:r>
      <w:r w:rsidR="009B4A80" w:rsidRPr="009B4A80">
        <w:rPr>
          <w:i/>
        </w:rPr>
        <w:t>AIAL Forum</w:t>
      </w:r>
      <w:r w:rsidRPr="007371B8">
        <w:t xml:space="preserve"> 17.</w:t>
      </w:r>
    </w:p>
    <w:p w14:paraId="7A13331C" w14:textId="77777777" w:rsidR="00FB7217" w:rsidRPr="007371B8" w:rsidRDefault="00FB7217" w:rsidP="00DD1525">
      <w:pPr>
        <w:pStyle w:val="IndexText"/>
      </w:pPr>
      <w:r w:rsidRPr="007371B8">
        <w:t xml:space="preserve">Beazley AO, Justice MJ, ‘Administrative Law and Statutory Interpretation: Room for the Rule of Law?’ (2018) 9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D9CA0F2" w14:textId="77777777" w:rsidR="00E668CF" w:rsidRPr="007371B8" w:rsidRDefault="00E668CF" w:rsidP="00DD1525">
      <w:pPr>
        <w:pStyle w:val="IndexText"/>
      </w:pPr>
      <w:r w:rsidRPr="007371B8">
        <w:t xml:space="preserve">Brandis QC, Senator the Hon George, ‘“Green Lawfare” and Standing: The View From Within Government’ (2017) 90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0CD753C9" w14:textId="77777777" w:rsidR="005C6552" w:rsidRPr="007371B8" w:rsidRDefault="005C6552" w:rsidP="005C6552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Elias, Rt Hon Dame Sian, </w:t>
      </w:r>
      <w:r w:rsidRPr="007371B8">
        <w:rPr>
          <w:lang w:val="sv-SE"/>
        </w:rPr>
        <w:t>‘National Lecture on Administrative Law: 2013 National Administrative Law Conference</w:t>
      </w:r>
      <w:r w:rsidRPr="007371B8">
        <w:t xml:space="preserve">’ (2013) 7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BB600C4" w14:textId="77777777" w:rsidR="00FA0AA2" w:rsidRPr="007371B8" w:rsidRDefault="00FA0AA2" w:rsidP="00DD1525">
      <w:pPr>
        <w:pStyle w:val="IndexText"/>
      </w:pPr>
      <w:r w:rsidRPr="007371B8">
        <w:t xml:space="preserve">Groves, Matthew, ‘Lawfare and the Enemy Within Our Public Law’ (2017) 90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4AA9F34C" w14:textId="77777777" w:rsidR="00074297" w:rsidRDefault="00074297" w:rsidP="00DD1525">
      <w:pPr>
        <w:pStyle w:val="IndexText"/>
      </w:pPr>
      <w:r>
        <w:t xml:space="preserve">Lindsay, Robert, ‘The prerogative: Boris and the ‘girly swat’ (2020) 98 </w:t>
      </w:r>
      <w:r w:rsidRPr="003A28E4">
        <w:rPr>
          <w:i/>
          <w:iCs/>
        </w:rPr>
        <w:t>AIAL Forum</w:t>
      </w:r>
      <w:r>
        <w:t xml:space="preserve"> 13.</w:t>
      </w:r>
    </w:p>
    <w:p w14:paraId="50482243" w14:textId="77777777" w:rsidR="00E668CF" w:rsidRPr="007371B8" w:rsidRDefault="00E668CF" w:rsidP="00DD1525">
      <w:pPr>
        <w:pStyle w:val="IndexText"/>
      </w:pPr>
      <w:r w:rsidRPr="007371B8">
        <w:t xml:space="preserve">Macintosh, Andrew, ‘Lawfare, Liberal Standing Rules and Environmental Citizen Suits: A Reply to the Attorney-General’ (2017) 90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7A5753FB" w14:textId="77777777" w:rsidR="00325A2B" w:rsidRPr="007371B8" w:rsidRDefault="00325A2B" w:rsidP="00DD1525">
      <w:pPr>
        <w:pStyle w:val="IndexText"/>
      </w:pPr>
      <w:r w:rsidRPr="007371B8">
        <w:t xml:space="preserve">McMillan, John, ‘The Ombudsman and the Rule of Law’ (2005) 4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33DB6C1" w14:textId="77777777" w:rsidR="00091DB3" w:rsidRPr="007371B8" w:rsidRDefault="00091DB3" w:rsidP="00DD1525">
      <w:pPr>
        <w:pStyle w:val="IndexText"/>
      </w:pPr>
      <w:r w:rsidRPr="007371B8">
        <w:t xml:space="preserve">Pearce, Dennis, ‘The Ombudsman and the Rule of Law’ (1994) 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198B33F" w14:textId="77777777" w:rsidR="00FA0AA2" w:rsidRPr="007371B8" w:rsidRDefault="00FA0AA2" w:rsidP="00DD1525">
      <w:pPr>
        <w:pStyle w:val="IndexText"/>
      </w:pPr>
      <w:r w:rsidRPr="007371B8">
        <w:t xml:space="preserve">Pepper, The Hon Justice Rachel, ‘Ms Onus and Mr Neal: Agitators in an Age of “Green Lawfare”’ (2017) 90 </w:t>
      </w:r>
      <w:r w:rsidR="009B4A80" w:rsidRPr="009B4A80">
        <w:rPr>
          <w:i/>
        </w:rPr>
        <w:t>AIAL Forum</w:t>
      </w:r>
      <w:r w:rsidRPr="007371B8">
        <w:t xml:space="preserve"> 52.</w:t>
      </w:r>
    </w:p>
    <w:p w14:paraId="0A216D61" w14:textId="77777777" w:rsidR="00091DB3" w:rsidRPr="007371B8" w:rsidRDefault="00091DB3" w:rsidP="00DD1525">
      <w:pPr>
        <w:pStyle w:val="IndexText"/>
      </w:pPr>
      <w:r w:rsidRPr="007371B8">
        <w:t>Rubenstein, Kim, ‘Public Participation and Rule Making: Re-Neg, The USA Experience’</w:t>
      </w:r>
      <w:r w:rsidR="00B23A87" w:rsidRPr="007371B8">
        <w:t xml:space="preserve"> </w:t>
      </w:r>
      <w:r w:rsidRPr="007371B8">
        <w:t xml:space="preserve">(1994) 1 </w:t>
      </w:r>
      <w:r w:rsidR="009B4A80" w:rsidRPr="009B4A80">
        <w:rPr>
          <w:i/>
        </w:rPr>
        <w:t>AIAL Forum</w:t>
      </w:r>
      <w:r w:rsidRPr="007371B8">
        <w:t xml:space="preserve"> 17.</w:t>
      </w:r>
    </w:p>
    <w:p w14:paraId="3F6DE599" w14:textId="77777777" w:rsidR="00091DB3" w:rsidRPr="007371B8" w:rsidRDefault="00091DB3" w:rsidP="00DD1525">
      <w:pPr>
        <w:pStyle w:val="IndexText"/>
      </w:pPr>
      <w:r w:rsidRPr="007371B8">
        <w:t>Stewart, Daniel, ‘Taking the Brakes Off: Applying Procedural Fairness to Administrative</w:t>
      </w:r>
      <w:r w:rsidR="00B23A87" w:rsidRPr="007371B8">
        <w:t xml:space="preserve"> </w:t>
      </w:r>
      <w:r w:rsidRPr="007371B8">
        <w:t xml:space="preserve">Investigations’ (1997) 1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60E03BB" w14:textId="77777777" w:rsidR="00091DB3" w:rsidRPr="007371B8" w:rsidRDefault="00091DB3" w:rsidP="00DD1525">
      <w:pPr>
        <w:pStyle w:val="IndexText"/>
      </w:pPr>
      <w:r w:rsidRPr="007371B8">
        <w:t>Topperwien, Bruce, ‘Separation of Powers and the Status of Administrative Review’</w:t>
      </w:r>
      <w:r w:rsidR="00B23A87" w:rsidRPr="007371B8">
        <w:t xml:space="preserve"> </w:t>
      </w:r>
      <w:r w:rsidRPr="007371B8">
        <w:t xml:space="preserve">(1999) 20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12B22562" w14:textId="77777777" w:rsidR="00091DB3" w:rsidRPr="007371B8" w:rsidRDefault="00091DB3" w:rsidP="00DD1525">
      <w:pPr>
        <w:pStyle w:val="IndexText"/>
      </w:pPr>
      <w:r w:rsidRPr="007371B8">
        <w:t xml:space="preserve">Von Doussa, J W, ‘Natural Justice in Federal Administrative Law’ (1998) 1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D744080" w14:textId="77777777" w:rsidR="009A7054" w:rsidRDefault="009A7054" w:rsidP="00DD1525">
      <w:pPr>
        <w:pStyle w:val="IndexText"/>
      </w:pPr>
      <w:r>
        <w:t xml:space="preserve">Young, Simon, ‘The ‘Blue Sky effect’: a repatriation of judicial review grounds or a search for flexibility?’ (2020) 98 </w:t>
      </w:r>
      <w:r w:rsidRPr="003A28E4">
        <w:rPr>
          <w:i/>
          <w:iCs/>
        </w:rPr>
        <w:t>AIAL Forum</w:t>
      </w:r>
      <w:r>
        <w:t xml:space="preserve"> 54.</w:t>
      </w:r>
    </w:p>
    <w:p w14:paraId="5750CB3C" w14:textId="387F6E1F" w:rsidR="00E202F5" w:rsidRPr="007371B8" w:rsidRDefault="00E202F5" w:rsidP="009446DC">
      <w:pPr>
        <w:pStyle w:val="IndexHead"/>
        <w:ind w:left="360"/>
      </w:pPr>
      <w:r w:rsidRPr="007371B8">
        <w:t>Security</w:t>
      </w:r>
      <w:r w:rsidR="002B498A">
        <w:t xml:space="preserve"> and </w:t>
      </w:r>
      <w:r w:rsidRPr="007371B8">
        <w:t>Terrorism</w:t>
      </w:r>
    </w:p>
    <w:p w14:paraId="5191A432" w14:textId="77777777" w:rsidR="009475E4" w:rsidRPr="007371B8" w:rsidRDefault="009475E4" w:rsidP="00DD1525">
      <w:pPr>
        <w:pStyle w:val="IndexText"/>
      </w:pPr>
      <w:r w:rsidRPr="007371B8">
        <w:t xml:space="preserve">Bassiouni, Sarah, ‘Of Aliens and Terrorists: Judicial Review of Executive Action in the Third Millennium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9.</w:t>
      </w:r>
    </w:p>
    <w:p w14:paraId="5B55057A" w14:textId="77777777" w:rsidR="002D56A7" w:rsidRPr="007371B8" w:rsidRDefault="002D56A7" w:rsidP="002D56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Bush, Caroline, ‘National Security and Natural Justice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78.</w:t>
      </w:r>
    </w:p>
    <w:p w14:paraId="67C00810" w14:textId="77777777" w:rsidR="008E08C7" w:rsidRPr="007371B8" w:rsidRDefault="008E08C7" w:rsidP="008E08C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6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D02397C" w14:textId="77777777" w:rsidR="00365EDF" w:rsidRPr="007371B8" w:rsidRDefault="00365EDF" w:rsidP="00365ED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964248F" w14:textId="77777777" w:rsidR="008973C4" w:rsidRPr="007371B8" w:rsidRDefault="008973C4" w:rsidP="008973C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1DB6BF9" w14:textId="77777777" w:rsidR="00AA68BD" w:rsidRPr="007371B8" w:rsidRDefault="00AA68BD" w:rsidP="00DD1525">
      <w:pPr>
        <w:pStyle w:val="IndexText"/>
      </w:pPr>
      <w:r w:rsidRPr="007371B8">
        <w:t xml:space="preserve">Cook, Katherine, ‘Recent Developments in Administrative Law’ (2014) 7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9CA0A1F" w14:textId="77777777" w:rsidR="00370056" w:rsidRPr="007371B8" w:rsidRDefault="00370056" w:rsidP="00DD1525">
      <w:pPr>
        <w:pStyle w:val="IndexText"/>
      </w:pPr>
      <w:r w:rsidRPr="007371B8">
        <w:t xml:space="preserve">Cook, Katherine, ‘Recent Developments in Administrative Law’ (2015) 79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76F318DB" w14:textId="77777777" w:rsidR="00F94D1C" w:rsidRPr="007371B8" w:rsidRDefault="00F94D1C" w:rsidP="00DD1525">
      <w:pPr>
        <w:pStyle w:val="IndexText"/>
      </w:pPr>
      <w:r w:rsidRPr="007371B8">
        <w:t xml:space="preserve">Cook, Katherine, ‘Recent Developments in Administrative Law’ (2015) 80 </w:t>
      </w:r>
      <w:r w:rsidR="009B4A80" w:rsidRPr="009B4A80">
        <w:rPr>
          <w:i/>
        </w:rPr>
        <w:t>AIAL Forum</w:t>
      </w:r>
      <w:r w:rsidRPr="007371B8">
        <w:t xml:space="preserve"> 2.</w:t>
      </w:r>
    </w:p>
    <w:p w14:paraId="670D8257" w14:textId="77777777" w:rsidR="00783B18" w:rsidRPr="007371B8" w:rsidRDefault="00783B18" w:rsidP="00DD1525">
      <w:pPr>
        <w:pStyle w:val="IndexText"/>
      </w:pPr>
      <w:r w:rsidRPr="007371B8">
        <w:t xml:space="preserve">Cook, Katherine, ‘Recent Developments in Administrative Law’ (2015) 82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0C4E3C52" w14:textId="77777777" w:rsidR="00237D66" w:rsidRPr="007371B8" w:rsidRDefault="00237D66" w:rsidP="00DD1525">
      <w:pPr>
        <w:pStyle w:val="IndexText"/>
      </w:pPr>
      <w:r w:rsidRPr="007371B8">
        <w:t xml:space="preserve">Cook, Katherine, ‘Recent Developments in Administrative Law’ (2016) 8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06CBACE" w14:textId="77777777" w:rsidR="00915A75" w:rsidRPr="007371B8" w:rsidRDefault="00915A75" w:rsidP="00DD1525">
      <w:pPr>
        <w:pStyle w:val="IndexText"/>
      </w:pPr>
      <w:r w:rsidRPr="007371B8">
        <w:t xml:space="preserve">Cook, Katherine, ‘Recent Developments’ (2017) 8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6474055" w14:textId="77777777" w:rsidR="00E82A1C" w:rsidRPr="007371B8" w:rsidRDefault="00E82A1C" w:rsidP="00DD1525">
      <w:pPr>
        <w:pStyle w:val="IndexText"/>
      </w:pPr>
      <w:r w:rsidRPr="007371B8">
        <w:t xml:space="preserve">Cook, Katherine, ‘Recent Developments’ (2017) 89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067BF25F" w14:textId="77777777" w:rsidR="009C5BE8" w:rsidRPr="007371B8" w:rsidRDefault="009C5BE8" w:rsidP="00DD1525">
      <w:pPr>
        <w:pStyle w:val="IndexText"/>
      </w:pPr>
      <w:r w:rsidRPr="007371B8">
        <w:t xml:space="preserve">Cook, Katherine, ‘Recent Developments’ (2018) 9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EFE55C8" w14:textId="77777777" w:rsidR="00331F37" w:rsidRDefault="00331F37" w:rsidP="00331F37">
      <w:pPr>
        <w:pStyle w:val="IndexText"/>
      </w:pPr>
      <w:r>
        <w:t xml:space="preserve">Cook, Katherine, ‘Recent developments’ (2020) 100 </w:t>
      </w:r>
      <w:r w:rsidRPr="00DF3CEA">
        <w:rPr>
          <w:i/>
          <w:iCs/>
        </w:rPr>
        <w:t>AIAL Forum</w:t>
      </w:r>
      <w:r>
        <w:t xml:space="preserve"> 181.</w:t>
      </w:r>
    </w:p>
    <w:p w14:paraId="25B7BFD8" w14:textId="77777777" w:rsidR="00AB2406" w:rsidRDefault="00AB2406" w:rsidP="00AB2406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5C0DD2CB" w14:textId="77777777" w:rsidR="0074073F" w:rsidRPr="007371B8" w:rsidRDefault="0074073F" w:rsidP="00DD1525">
      <w:pPr>
        <w:pStyle w:val="IndexText"/>
      </w:pPr>
      <w:r w:rsidRPr="007371B8">
        <w:t xml:space="preserve">De Sousa, Dariel, ‘Is a Risk-Based Approach Appropriate When Regulating Matters Affecting Our National Security’ (2016) 83 </w:t>
      </w:r>
      <w:r w:rsidR="009B4A80" w:rsidRPr="009B4A80">
        <w:rPr>
          <w:i/>
        </w:rPr>
        <w:t>AIAL Forum</w:t>
      </w:r>
      <w:r w:rsidRPr="007371B8">
        <w:t xml:space="preserve"> 23.</w:t>
      </w:r>
    </w:p>
    <w:p w14:paraId="65E70608" w14:textId="77777777" w:rsidR="00017F8F" w:rsidRDefault="00017F8F" w:rsidP="00017F8F">
      <w:pPr>
        <w:pStyle w:val="IndexText"/>
      </w:pPr>
      <w:r>
        <w:t xml:space="preserve">Duckett White, Samuel C and Butler, Andrew, ‘Reviewing a decision to call out the troops’ (2020) 99 </w:t>
      </w:r>
      <w:r w:rsidRPr="00F23E22">
        <w:rPr>
          <w:i/>
          <w:iCs/>
        </w:rPr>
        <w:t>AIAL Forum</w:t>
      </w:r>
      <w:r>
        <w:t xml:space="preserve"> 58.</w:t>
      </w:r>
    </w:p>
    <w:p w14:paraId="195C9D00" w14:textId="77777777" w:rsidR="001130BF" w:rsidRPr="007371B8" w:rsidRDefault="001130BF" w:rsidP="00DD1525">
      <w:pPr>
        <w:pStyle w:val="IndexText"/>
      </w:pPr>
      <w:r w:rsidRPr="007371B8">
        <w:t xml:space="preserve">Fraser, Ron, ‘Developments in Administrative Law’ (2003) 3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0FFC805" w14:textId="77777777" w:rsidR="009F19B4" w:rsidRPr="007371B8" w:rsidRDefault="005A2883" w:rsidP="00DD1525">
      <w:pPr>
        <w:pStyle w:val="IndexText"/>
      </w:pPr>
      <w:r w:rsidRPr="007371B8">
        <w:t xml:space="preserve">Fraser, Ron, ‘Developments in Administrative Law’ (2004) 4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FA91214" w14:textId="77777777" w:rsidR="00BE4A7D" w:rsidRPr="007371B8" w:rsidRDefault="00BE4A7D" w:rsidP="00DD1525">
      <w:pPr>
        <w:pStyle w:val="IndexText"/>
      </w:pPr>
      <w:r w:rsidRPr="007371B8">
        <w:t xml:space="preserve">Fraser, Ron, ‘Developments in Administrative Law’ (2004) 4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4274DD3" w14:textId="77777777" w:rsidR="003224EC" w:rsidRPr="007371B8" w:rsidRDefault="003224EC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2E17937" w14:textId="77777777" w:rsidR="00870DD9" w:rsidRPr="007371B8" w:rsidRDefault="00870DD9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1EF3D321" w14:textId="77777777" w:rsidR="0074073F" w:rsidRPr="007371B8" w:rsidRDefault="0074073F" w:rsidP="00DD1525">
      <w:pPr>
        <w:pStyle w:val="IndexText"/>
      </w:pPr>
      <w:r w:rsidRPr="007371B8">
        <w:t xml:space="preserve">Hilvert, John, ‘A Working Journalist’s Perspective on Security’ (2016) 83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0AF7498C" w14:textId="77777777" w:rsidR="00200084" w:rsidRPr="007371B8" w:rsidRDefault="00200084" w:rsidP="0020008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eim, Stephen SC, ‘Dr Haneef and his Friends at the AFP: An Administrative Lawyers’ Feast Day? (2008) 59 </w:t>
      </w:r>
      <w:r w:rsidR="009B4A80" w:rsidRPr="009B4A80">
        <w:rPr>
          <w:i/>
        </w:rPr>
        <w:t>AIAL Forum</w:t>
      </w:r>
      <w:r w:rsidRPr="007371B8">
        <w:t xml:space="preserve"> 3.</w:t>
      </w:r>
    </w:p>
    <w:p w14:paraId="4BCD3EF3" w14:textId="77777777" w:rsidR="0061037E" w:rsidRPr="007371B8" w:rsidRDefault="0061037E" w:rsidP="00DD1525">
      <w:pPr>
        <w:pStyle w:val="IndexText"/>
      </w:pPr>
      <w:r w:rsidRPr="007371B8">
        <w:t xml:space="preserve">Letts, David and McLaughlin, Rob , ‘Call-out Powers for the Australian Defence Force in an Age of Terrorism: Some Legal Implications’ (2016) 85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55117AE7" w14:textId="77777777" w:rsidR="0055673D" w:rsidRDefault="0055673D" w:rsidP="0055673D">
      <w:pPr>
        <w:pStyle w:val="IndexText"/>
      </w:pPr>
      <w:r>
        <w:t xml:space="preserve">Logan, Justice John, </w:t>
      </w:r>
      <w:r w:rsidRPr="00F85A92">
        <w:t>‘</w:t>
      </w:r>
      <w:r>
        <w:t>Not a suicide pact?: judicial power and national defence and security in practice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20.</w:t>
      </w:r>
    </w:p>
    <w:p w14:paraId="1BF4C7DF" w14:textId="77777777" w:rsidR="00E277A4" w:rsidRPr="007371B8" w:rsidRDefault="00E277A4" w:rsidP="00E277A4">
      <w:pPr>
        <w:autoSpaceDE w:val="0"/>
        <w:autoSpaceDN w:val="0"/>
        <w:adjustRightInd w:val="0"/>
        <w:spacing w:after="80"/>
        <w:ind w:left="425" w:hanging="425"/>
      </w:pPr>
      <w:r w:rsidRPr="007371B8">
        <w:t>Mantel, Alice, ‘Recent Developments</w:t>
      </w:r>
      <w:r w:rsidRPr="007371B8">
        <w:rPr>
          <w:i/>
        </w:rPr>
        <w:t>’</w:t>
      </w:r>
      <w:r w:rsidRPr="007371B8">
        <w:t xml:space="preserve"> (2007) 58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18A47674" w14:textId="77777777" w:rsidR="009A05AA" w:rsidRPr="007371B8" w:rsidRDefault="009A05AA" w:rsidP="00DD1525">
      <w:pPr>
        <w:pStyle w:val="IndexText"/>
      </w:pPr>
      <w:r w:rsidRPr="007371B8">
        <w:t xml:space="preserve">McInnis, Murray, ‘Anti-Terrorism Legislation: Issues for the Courts’ (2006) 5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BAEA924" w14:textId="77777777" w:rsidR="008845E9" w:rsidRDefault="008845E9" w:rsidP="008845E9">
      <w:pPr>
        <w:pStyle w:val="IndexText"/>
      </w:pPr>
      <w:r>
        <w:t xml:space="preserve">McMillan, John, ‘The integrity oversight network: titles, links and gaps’ (2020) 100 </w:t>
      </w:r>
      <w:r w:rsidRPr="00DF3CEA">
        <w:rPr>
          <w:i/>
          <w:iCs/>
        </w:rPr>
        <w:t>AIAL Forum</w:t>
      </w:r>
      <w:r>
        <w:t xml:space="preserve"> 130.</w:t>
      </w:r>
    </w:p>
    <w:p w14:paraId="7860FBB5" w14:textId="77777777" w:rsidR="008866A2" w:rsidRPr="005D42D3" w:rsidRDefault="008866A2" w:rsidP="008866A2">
      <w:pPr>
        <w:autoSpaceDE w:val="0"/>
        <w:autoSpaceDN w:val="0"/>
        <w:adjustRightInd w:val="0"/>
        <w:spacing w:afterLines="40" w:after="96"/>
        <w:ind w:left="425" w:hanging="425"/>
      </w:pPr>
      <w:r w:rsidRPr="005D42D3">
        <w:t>Moulds, Dr Sarah, ‘</w:t>
      </w:r>
      <w:r w:rsidRPr="005D42D3">
        <w:rPr>
          <w:lang w:val="en-US"/>
        </w:rPr>
        <w:t xml:space="preserve">Committees of influence: The impact of parliamentary committees on law making and rights protection in Australia’ (2019) 98 </w:t>
      </w:r>
      <w:r w:rsidRPr="005D42D3">
        <w:rPr>
          <w:iCs/>
          <w:lang w:val="en-US"/>
        </w:rPr>
        <w:t>AIAL Forum</w:t>
      </w:r>
      <w:r w:rsidRPr="005D42D3">
        <w:rPr>
          <w:lang w:val="en-US"/>
        </w:rPr>
        <w:t xml:space="preserve"> 11.</w:t>
      </w:r>
    </w:p>
    <w:p w14:paraId="3BA5381B" w14:textId="77777777" w:rsidR="009F7F30" w:rsidRPr="007371B8" w:rsidRDefault="009F7F30" w:rsidP="00DD1525">
      <w:pPr>
        <w:pStyle w:val="IndexText"/>
        <w:rPr>
          <w:lang w:val="en-US"/>
        </w:rPr>
      </w:pPr>
      <w:r w:rsidRPr="007371B8">
        <w:t xml:space="preserve">Prince, Peter, ‘Developments in Administrative Law’ (2006) 48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4C662645" w14:textId="77777777" w:rsidR="00FF72D0" w:rsidRPr="007371B8" w:rsidRDefault="00FF72D0" w:rsidP="00DD1525">
      <w:pPr>
        <w:pStyle w:val="IndexText"/>
      </w:pPr>
      <w:r w:rsidRPr="007371B8">
        <w:t xml:space="preserve">Prince, Peter, ‘Developments in Administrative Law’ (2007) 5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5D70354" w14:textId="77777777" w:rsidR="009F19B4" w:rsidRPr="007371B8" w:rsidRDefault="009F19B4" w:rsidP="00DD1525">
      <w:pPr>
        <w:pStyle w:val="IndexText"/>
      </w:pPr>
      <w:r w:rsidRPr="007371B8">
        <w:t xml:space="preserve">Richardson, Denis, ‘ASIO Today’ (2004) 41 </w:t>
      </w:r>
      <w:r w:rsidR="009B4A80" w:rsidRPr="009B4A80">
        <w:rPr>
          <w:i/>
        </w:rPr>
        <w:t>AIAL Forum</w:t>
      </w:r>
      <w:r w:rsidRPr="007371B8">
        <w:t xml:space="preserve"> 25.</w:t>
      </w:r>
    </w:p>
    <w:p w14:paraId="24A77453" w14:textId="77777777" w:rsidR="0074073F" w:rsidRPr="007371B8" w:rsidRDefault="0074073F" w:rsidP="00DD1525">
      <w:pPr>
        <w:pStyle w:val="IndexText"/>
      </w:pPr>
      <w:r w:rsidRPr="007371B8">
        <w:t xml:space="preserve">Thom, Dr Vivienne, ‘Reflections of a Former Inspector-General of Intelligence and Security’ (2016) 83 </w:t>
      </w:r>
      <w:r w:rsidR="009B4A80" w:rsidRPr="009B4A80">
        <w:rPr>
          <w:i/>
        </w:rPr>
        <w:t>AIAL Forum</w:t>
      </w:r>
      <w:r w:rsidRPr="007371B8">
        <w:t xml:space="preserve"> 11. </w:t>
      </w:r>
    </w:p>
    <w:p w14:paraId="67223D47" w14:textId="77777777" w:rsidR="00662F6C" w:rsidRDefault="00662F6C" w:rsidP="00662F6C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17CE3A11" w14:textId="77777777" w:rsidR="00D83F1E" w:rsidRDefault="00D83F1E" w:rsidP="00D83F1E">
      <w:pPr>
        <w:pStyle w:val="IndexText"/>
      </w:pPr>
      <w:r>
        <w:t xml:space="preserve">Thomas, Anne, ‘Recent developments’ (2022) 104 </w:t>
      </w:r>
      <w:r w:rsidRPr="00F129E6">
        <w:rPr>
          <w:i/>
          <w:iCs/>
        </w:rPr>
        <w:t>AIAL Forum</w:t>
      </w:r>
      <w:r>
        <w:t xml:space="preserve"> 1.</w:t>
      </w:r>
    </w:p>
    <w:p w14:paraId="18B3A49B" w14:textId="77777777" w:rsidR="005E1AC8" w:rsidRDefault="005E1AC8" w:rsidP="005E1AC8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3) 107 AIAL Forum </w:t>
      </w:r>
      <w:r w:rsidRPr="00657E78">
        <w:t>1.</w:t>
      </w:r>
    </w:p>
    <w:p w14:paraId="47F10C99" w14:textId="77777777" w:rsidR="007F3D38" w:rsidRPr="00657E78" w:rsidRDefault="007F3D38" w:rsidP="007F3D38">
      <w:pPr>
        <w:pStyle w:val="IndexText"/>
        <w:rPr>
          <w:i/>
          <w:iCs/>
        </w:rPr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3) 108 AIAL Forum </w:t>
      </w:r>
      <w:r w:rsidRPr="00657E78">
        <w:t>1.</w:t>
      </w:r>
    </w:p>
    <w:p w14:paraId="123EC7DA" w14:textId="77777777" w:rsidR="00AE359D" w:rsidRDefault="00AE359D" w:rsidP="00AE359D">
      <w:pPr>
        <w:pStyle w:val="IndexText"/>
      </w:pPr>
      <w:r>
        <w:t xml:space="preserve">Thomas, Anne, </w:t>
      </w:r>
      <w:r w:rsidRPr="00F85A92">
        <w:t>‘</w:t>
      </w:r>
      <w:r>
        <w:t xml:space="preserve">Recent Developments’ (2023) 109 </w:t>
      </w:r>
      <w:r w:rsidRPr="00751681">
        <w:rPr>
          <w:i/>
          <w:iCs/>
        </w:rPr>
        <w:t>AIAL Forum</w:t>
      </w:r>
      <w:r>
        <w:t xml:space="preserve"> 1.</w:t>
      </w:r>
    </w:p>
    <w:p w14:paraId="47266094" w14:textId="77777777" w:rsidR="0053217E" w:rsidRPr="007371B8" w:rsidRDefault="0053217E" w:rsidP="00DD1525">
      <w:pPr>
        <w:pStyle w:val="IndexText"/>
      </w:pPr>
      <w:r w:rsidRPr="007371B8">
        <w:t xml:space="preserve">Walker SC, Bret, ‘Reflections of a Former Independent National Security Legislation Monitor’ (2016) 8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74.</w:t>
      </w:r>
    </w:p>
    <w:p w14:paraId="2653F219" w14:textId="77777777" w:rsidR="00CF3817" w:rsidRPr="007371B8" w:rsidRDefault="00CF3817" w:rsidP="00CF3817">
      <w:pPr>
        <w:pStyle w:val="IndexHead"/>
        <w:ind w:left="360"/>
      </w:pPr>
      <w:r w:rsidRPr="007371B8">
        <w:t>Se</w:t>
      </w:r>
      <w:r>
        <w:t>lf-represented Parties</w:t>
      </w:r>
    </w:p>
    <w:p w14:paraId="7D7B64DF" w14:textId="77777777" w:rsidR="00CF3817" w:rsidRDefault="00CF3817" w:rsidP="00DD1525">
      <w:pPr>
        <w:pStyle w:val="IndexText"/>
      </w:pPr>
      <w:r>
        <w:t xml:space="preserve">Neate AM, Graeme, ‘Dealing with self-represented parties’ (2019) 96 </w:t>
      </w:r>
      <w:r w:rsidR="009B4A80" w:rsidRPr="009B4A80">
        <w:rPr>
          <w:i/>
        </w:rPr>
        <w:t>AIAL Forum</w:t>
      </w:r>
      <w:r>
        <w:t xml:space="preserve"> 37.</w:t>
      </w:r>
    </w:p>
    <w:p w14:paraId="01D9BD45" w14:textId="77777777" w:rsidR="00091DB3" w:rsidRPr="007371B8" w:rsidRDefault="00091DB3" w:rsidP="009446DC">
      <w:pPr>
        <w:pStyle w:val="IndexHead"/>
        <w:ind w:left="360"/>
      </w:pPr>
      <w:r w:rsidRPr="007371B8">
        <w:t>Separation of Powers</w:t>
      </w:r>
    </w:p>
    <w:p w14:paraId="193EB618" w14:textId="77777777" w:rsidR="00091DB3" w:rsidRPr="007371B8" w:rsidRDefault="00091DB3" w:rsidP="00DD1525">
      <w:pPr>
        <w:pStyle w:val="IndexText"/>
      </w:pPr>
      <w:r w:rsidRPr="007371B8">
        <w:t xml:space="preserve">Cooney, Barney, ‘Members Making their Mark’ (2002) 3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0.</w:t>
      </w:r>
    </w:p>
    <w:p w14:paraId="15DC68C7" w14:textId="77777777" w:rsidR="00EE6ECA" w:rsidRPr="007371B8" w:rsidRDefault="00EE6ECA" w:rsidP="00EE6EC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indsay, Robert, ‘Natural Justice: Procedural Fairness: “Now We See Through a Glass Darkly”’, (2010) 63 </w:t>
      </w:r>
      <w:r w:rsidR="009B4A80" w:rsidRPr="009B4A80">
        <w:rPr>
          <w:i/>
        </w:rPr>
        <w:t>AIAL Forum</w:t>
      </w:r>
      <w:r w:rsidRPr="007371B8">
        <w:t xml:space="preserve"> 67.</w:t>
      </w:r>
    </w:p>
    <w:p w14:paraId="43AC4B4C" w14:textId="77777777" w:rsidR="00583A8D" w:rsidRPr="007371B8" w:rsidRDefault="00583A8D" w:rsidP="00DD1525">
      <w:pPr>
        <w:pStyle w:val="IndexText"/>
      </w:pPr>
      <w:r w:rsidRPr="007371B8">
        <w:t xml:space="preserve">Lindsay, Robert, ‘Some Constitutional and Public Law Decisions During the Time of Chief Justice French’ (2017) 88 </w:t>
      </w:r>
      <w:r w:rsidR="009B4A80" w:rsidRPr="009B4A80">
        <w:rPr>
          <w:i/>
        </w:rPr>
        <w:t>AIAL Forum</w:t>
      </w:r>
      <w:r w:rsidRPr="007371B8">
        <w:t xml:space="preserve"> 60.</w:t>
      </w:r>
    </w:p>
    <w:p w14:paraId="74E7900F" w14:textId="77777777" w:rsidR="00074297" w:rsidRDefault="00074297" w:rsidP="00DD1525">
      <w:pPr>
        <w:pStyle w:val="IndexText"/>
      </w:pPr>
      <w:r>
        <w:t xml:space="preserve">Lindsay, Robert, ‘The prerogative: Boris and the ‘girly swat’ (2020) 98 </w:t>
      </w:r>
      <w:r w:rsidRPr="003A28E4">
        <w:rPr>
          <w:i/>
          <w:iCs/>
        </w:rPr>
        <w:t>AIAL Forum</w:t>
      </w:r>
      <w:r>
        <w:t xml:space="preserve"> 13.</w:t>
      </w:r>
    </w:p>
    <w:p w14:paraId="43D17482" w14:textId="77777777" w:rsidR="00091DB3" w:rsidRPr="007371B8" w:rsidRDefault="00091DB3" w:rsidP="00DD1525">
      <w:pPr>
        <w:pStyle w:val="IndexText"/>
      </w:pPr>
      <w:r w:rsidRPr="007371B8">
        <w:t xml:space="preserve">Nand, Janice, ‘Judicial Power and Administrative Tribunals: The Decision in </w:t>
      </w:r>
      <w:r w:rsidRPr="007371B8">
        <w:rPr>
          <w:i/>
        </w:rPr>
        <w:t>Brandy v</w:t>
      </w:r>
      <w:r w:rsidR="00B23A87" w:rsidRPr="007371B8">
        <w:rPr>
          <w:i/>
        </w:rPr>
        <w:t xml:space="preserve">  </w:t>
      </w:r>
      <w:r w:rsidRPr="007371B8">
        <w:rPr>
          <w:i/>
        </w:rPr>
        <w:t>HREOC</w:t>
      </w:r>
      <w:r w:rsidRPr="007371B8">
        <w:t xml:space="preserve">’ (1997) 1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5.</w:t>
      </w:r>
    </w:p>
    <w:p w14:paraId="556F6728" w14:textId="77777777" w:rsidR="00F12732" w:rsidRPr="007371B8" w:rsidRDefault="00F12732" w:rsidP="00DD1525">
      <w:pPr>
        <w:pStyle w:val="IndexText"/>
      </w:pPr>
      <w:r w:rsidRPr="007371B8">
        <w:t xml:space="preserve">O’Mara, Alexandra, ‘Estoppel Against Public Authorities: Is Australian Public Law Ready to Stand upon its Own Two Feet?’ (2004) 4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DD551C2" w14:textId="77777777" w:rsidR="00091DB3" w:rsidRPr="007371B8" w:rsidRDefault="00091DB3" w:rsidP="00DD1525">
      <w:pPr>
        <w:pStyle w:val="IndexText"/>
      </w:pPr>
      <w:r w:rsidRPr="007371B8">
        <w:t>Orr, Robert, ‘</w:t>
      </w:r>
      <w:r w:rsidRPr="007371B8">
        <w:rPr>
          <w:i/>
        </w:rPr>
        <w:t>Kable v DPP</w:t>
      </w:r>
      <w:r w:rsidRPr="007371B8">
        <w:t xml:space="preserve">: Taking Judicial Protection Too Far?’ (1996) 11 </w:t>
      </w:r>
      <w:r w:rsidR="009B4A80" w:rsidRPr="009B4A80">
        <w:rPr>
          <w:i/>
        </w:rPr>
        <w:t>AIAL Forum</w:t>
      </w:r>
      <w:r w:rsidR="00B23A87" w:rsidRPr="007371B8">
        <w:rPr>
          <w:i/>
        </w:rPr>
        <w:t xml:space="preserve"> </w:t>
      </w:r>
      <w:r w:rsidRPr="007371B8">
        <w:t>11.</w:t>
      </w:r>
    </w:p>
    <w:p w14:paraId="6BAE4C5A" w14:textId="77777777" w:rsidR="00DC55D2" w:rsidRPr="007371B8" w:rsidRDefault="00DC55D2" w:rsidP="00DD1525">
      <w:pPr>
        <w:pStyle w:val="IndexText"/>
      </w:pPr>
      <w:r w:rsidRPr="007371B8">
        <w:t xml:space="preserve">Pinchin, Andrew, ‘"No Evidence" and "Mistake of Fact": a Reconsideration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9.</w:t>
      </w:r>
    </w:p>
    <w:p w14:paraId="570ECE46" w14:textId="77777777" w:rsidR="00625261" w:rsidRDefault="00625261" w:rsidP="00625261">
      <w:pPr>
        <w:pStyle w:val="IndexText"/>
      </w:pPr>
      <w:r>
        <w:t xml:space="preserve">Renwick CSC SC, Dr James, ‘Monitoring Australia’s national security and counter-terrorism laws in the 21st century’(2020) 99 </w:t>
      </w:r>
      <w:r w:rsidRPr="00F23E22">
        <w:rPr>
          <w:i/>
          <w:iCs/>
        </w:rPr>
        <w:t>AIAL Forum</w:t>
      </w:r>
      <w:r>
        <w:t xml:space="preserve"> 49.</w:t>
      </w:r>
    </w:p>
    <w:p w14:paraId="14CE9956" w14:textId="77777777" w:rsidR="00E0379F" w:rsidRDefault="00E0379F" w:rsidP="00E0379F">
      <w:pPr>
        <w:pStyle w:val="IndexText"/>
      </w:pPr>
      <w:r>
        <w:t xml:space="preserve">Tilleard, Alice, </w:t>
      </w:r>
      <w:r w:rsidRPr="00F85A92">
        <w:t>‘</w:t>
      </w:r>
      <w:r>
        <w:t>She will not be alright – the need for greater protection of integrity institutions</w:t>
      </w:r>
      <w:r w:rsidRPr="00F85A92">
        <w:t>’</w:t>
      </w:r>
      <w:r w:rsidRPr="003F138C">
        <w:t xml:space="preserve"> </w:t>
      </w:r>
      <w:r>
        <w:t>(2023) 108 AIAL Forum 124</w:t>
      </w:r>
      <w:r w:rsidRPr="00657E78">
        <w:t>.</w:t>
      </w:r>
    </w:p>
    <w:p w14:paraId="18B40079" w14:textId="77777777" w:rsidR="00091DB3" w:rsidRPr="007371B8" w:rsidRDefault="00091DB3" w:rsidP="00DD1525">
      <w:pPr>
        <w:pStyle w:val="IndexText"/>
      </w:pPr>
      <w:r w:rsidRPr="007371B8">
        <w:t>Topperwien, Bruce, ‘Separation of Powers and the Status of Administrative Review’</w:t>
      </w:r>
      <w:r w:rsidR="009604F1" w:rsidRPr="007371B8">
        <w:t xml:space="preserve"> </w:t>
      </w:r>
      <w:r w:rsidRPr="007371B8">
        <w:t xml:space="preserve">(1999) 2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2.</w:t>
      </w:r>
    </w:p>
    <w:p w14:paraId="4C82EB76" w14:textId="77777777" w:rsidR="00971A4D" w:rsidRPr="007371B8" w:rsidRDefault="00971A4D" w:rsidP="00971A4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enta, Joseph, ‘The Integrity Branch of Government and the Separation of Judicial Power’ (2012) 70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558FEEF9" w14:textId="77777777" w:rsidR="00091DB3" w:rsidRPr="007371B8" w:rsidRDefault="00091DB3" w:rsidP="00DD1525">
      <w:pPr>
        <w:pStyle w:val="IndexText"/>
      </w:pPr>
      <w:r w:rsidRPr="007371B8">
        <w:t>Wheeler, Fiona, ‘The Use of Federal Judges to Discharge Executive Functions: The</w:t>
      </w:r>
      <w:r w:rsidR="00B23A87" w:rsidRPr="007371B8">
        <w:t xml:space="preserve"> </w:t>
      </w:r>
      <w:r w:rsidRPr="007371B8">
        <w:rPr>
          <w:i/>
        </w:rPr>
        <w:t>Justice Mathews</w:t>
      </w:r>
      <w:r w:rsidRPr="007371B8">
        <w:t xml:space="preserve"> Case’ (1996) 1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007EA54C" w14:textId="77777777" w:rsidR="009C72CD" w:rsidRDefault="009C72CD" w:rsidP="009C72CD">
      <w:pPr>
        <w:pStyle w:val="IndexText"/>
      </w:pPr>
      <w:r>
        <w:t xml:space="preserve">Wyatt, Sarah, ‘Models for safeguarding the independence of integrity agencies’ (2021) 102 </w:t>
      </w:r>
      <w:r w:rsidRPr="00B104C3">
        <w:rPr>
          <w:i/>
          <w:iCs/>
        </w:rPr>
        <w:t>AIAL Forum</w:t>
      </w:r>
      <w:r>
        <w:t xml:space="preserve"> 38.</w:t>
      </w:r>
    </w:p>
    <w:p w14:paraId="0DCFAFE2" w14:textId="77777777" w:rsidR="007167AC" w:rsidRPr="007371B8" w:rsidRDefault="007167AC" w:rsidP="007167AC">
      <w:pPr>
        <w:pStyle w:val="IndexHead"/>
        <w:ind w:left="360"/>
      </w:pPr>
      <w:r w:rsidRPr="007371B8">
        <w:t>Social Inclusion</w:t>
      </w:r>
    </w:p>
    <w:p w14:paraId="739B3A61" w14:textId="77777777" w:rsidR="007167AC" w:rsidRPr="007371B8" w:rsidRDefault="007167AC" w:rsidP="007167AC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sher, Allan, ‘Promises, Prospects and Performance in Public Administration’ (2011) 6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0.</w:t>
      </w:r>
    </w:p>
    <w:p w14:paraId="251B8DCE" w14:textId="77777777" w:rsidR="00635518" w:rsidRPr="007371B8" w:rsidRDefault="00635518" w:rsidP="00DD1525">
      <w:pPr>
        <w:pStyle w:val="IndexText"/>
      </w:pPr>
      <w:r w:rsidRPr="007371B8">
        <w:t xml:space="preserve">McKeever, Gráinne, ‘Enabling User Participation in the Decision Making Process’ (2013) 75 </w:t>
      </w:r>
      <w:r w:rsidR="009B4A80" w:rsidRPr="009B4A80">
        <w:rPr>
          <w:i/>
        </w:rPr>
        <w:t>AIAL Forum</w:t>
      </w:r>
      <w:r w:rsidRPr="007371B8">
        <w:t xml:space="preserve"> 64.</w:t>
      </w:r>
    </w:p>
    <w:p w14:paraId="2D1BE756" w14:textId="77777777" w:rsidR="00AC1667" w:rsidRPr="007371B8" w:rsidRDefault="001B643D" w:rsidP="009446DC">
      <w:pPr>
        <w:pStyle w:val="IndexHead"/>
        <w:ind w:left="360"/>
      </w:pPr>
      <w:r w:rsidRPr="007371B8">
        <w:t>Social Services</w:t>
      </w:r>
    </w:p>
    <w:p w14:paraId="3A1494B5" w14:textId="77777777" w:rsidR="009A7B29" w:rsidRDefault="009A7B29" w:rsidP="00DD1525">
      <w:pPr>
        <w:pStyle w:val="IndexText"/>
      </w:pPr>
      <w:r>
        <w:t xml:space="preserve">AIAL, ‘Homeward bound: social security and homelessness’ (2020) 98 </w:t>
      </w:r>
      <w:r w:rsidRPr="003A28E4">
        <w:rPr>
          <w:i/>
          <w:iCs/>
        </w:rPr>
        <w:t>AIAL Forum</w:t>
      </w:r>
      <w:r>
        <w:t xml:space="preserve"> 118.</w:t>
      </w:r>
    </w:p>
    <w:p w14:paraId="22869D5E" w14:textId="77777777" w:rsidR="00AC1667" w:rsidRPr="007371B8" w:rsidRDefault="00AC1667" w:rsidP="00DD1525">
      <w:pPr>
        <w:pStyle w:val="IndexText"/>
      </w:pPr>
      <w:r w:rsidRPr="007371B8">
        <w:t xml:space="preserve">Argument, Stephen, ‘Waiver of Social Security Debts’ (1994) 1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214FF1CC" w14:textId="77777777" w:rsidR="00AC1667" w:rsidRPr="007371B8" w:rsidRDefault="00AC1667" w:rsidP="00DD1525">
      <w:pPr>
        <w:pStyle w:val="IndexText"/>
      </w:pPr>
      <w:r w:rsidRPr="007371B8">
        <w:t xml:space="preserve">Blacklow, Les, ‘Note to “External Review of Child Support Agency decisions: The Case for a Tribunal” by Tammy Wolffs’ (2005) 44 </w:t>
      </w:r>
      <w:r w:rsidR="009B4A80" w:rsidRPr="009B4A80">
        <w:rPr>
          <w:i/>
        </w:rPr>
        <w:t>AIAL Forum</w:t>
      </w:r>
      <w:r w:rsidRPr="007371B8">
        <w:t xml:space="preserve"> 53.</w:t>
      </w:r>
    </w:p>
    <w:p w14:paraId="12FBE000" w14:textId="77777777" w:rsidR="00AC1667" w:rsidRPr="007371B8" w:rsidRDefault="00AC1667" w:rsidP="00DD1525">
      <w:pPr>
        <w:pStyle w:val="IndexText"/>
      </w:pPr>
      <w:r w:rsidRPr="007371B8">
        <w:t xml:space="preserve">Blunn, AS, ‘Administrative Decision-Making - An Insider Tells’ (2003) 37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63CD1F03" w14:textId="77777777" w:rsidR="00AC1667" w:rsidRPr="007371B8" w:rsidRDefault="00AC1667" w:rsidP="00DD1525">
      <w:pPr>
        <w:pStyle w:val="IndexText"/>
      </w:pPr>
      <w:r w:rsidRPr="007371B8">
        <w:t xml:space="preserve">Carson, Pat, ‘Mediation - The DSS Experience’ (1995) 5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4F2BAD13" w14:textId="77777777" w:rsidR="00AC1667" w:rsidRPr="007371B8" w:rsidRDefault="00AC1667" w:rsidP="00DD1525">
      <w:pPr>
        <w:pStyle w:val="IndexText"/>
      </w:pPr>
      <w:r w:rsidRPr="007371B8">
        <w:t xml:space="preserve">Coghlan, Anne, ‘The Social Security Appeals Tribunal: Achieving Consistency and Coping with Change’ (1994) 1 </w:t>
      </w:r>
      <w:r w:rsidR="009B4A80" w:rsidRPr="009B4A80">
        <w:rPr>
          <w:i/>
        </w:rPr>
        <w:t>AIAL Forum</w:t>
      </w:r>
      <w:r w:rsidRPr="007371B8">
        <w:t xml:space="preserve"> 23.</w:t>
      </w:r>
    </w:p>
    <w:p w14:paraId="599B9CD3" w14:textId="77777777" w:rsidR="001E15B3" w:rsidRPr="007371B8" w:rsidRDefault="001E15B3" w:rsidP="001E15B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1DC2C36" w14:textId="77777777" w:rsidR="00AC1667" w:rsidRPr="007371B8" w:rsidRDefault="00AC1667" w:rsidP="00DD1525">
      <w:pPr>
        <w:pStyle w:val="IndexText"/>
      </w:pPr>
      <w:r w:rsidRPr="007371B8">
        <w:t xml:space="preserve">Downey, Claire, ‘Shifting Models of Accountability: the Consequences for Administrative Law in the Rise of Contractualism in Social Security’ (2001) 30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3698DA20" w14:textId="77777777" w:rsidR="00AC1667" w:rsidRPr="007371B8" w:rsidRDefault="00AC1667" w:rsidP="00DD1525">
      <w:pPr>
        <w:pStyle w:val="IndexText"/>
      </w:pPr>
      <w:r w:rsidRPr="007371B8">
        <w:t xml:space="preserve">Fraser, Ron, ‘Developments in Administrative Law’ (2003) 3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0F4D48B" w14:textId="77777777" w:rsidR="00B907F7" w:rsidRPr="007371B8" w:rsidRDefault="00B907F7" w:rsidP="00DD1525">
      <w:pPr>
        <w:pStyle w:val="IndexText"/>
      </w:pPr>
      <w:r w:rsidRPr="007371B8">
        <w:t xml:space="preserve">Hanks QC, Peter, ‘Administrative Law and Welfare Rights: A 40-Year Story From </w:t>
      </w:r>
      <w:r w:rsidRPr="007371B8">
        <w:rPr>
          <w:i/>
        </w:rPr>
        <w:t>Green v Daniels</w:t>
      </w:r>
      <w:r w:rsidRPr="007371B8">
        <w:t xml:space="preserve"> to ‘Robot Debt Recovery’’ (2017) 8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C5A5624" w14:textId="77777777" w:rsidR="00D12406" w:rsidRDefault="00D12406" w:rsidP="00D12406">
      <w:pPr>
        <w:pStyle w:val="IndexText"/>
      </w:pPr>
      <w:r>
        <w:t xml:space="preserve">Hanks QC Peter, ‘Administrative law and welfare rights: a 40-year story from </w:t>
      </w:r>
      <w:r>
        <w:rPr>
          <w:i/>
          <w:iCs/>
        </w:rPr>
        <w:t>Green v Daniels</w:t>
      </w:r>
      <w:r>
        <w:t xml:space="preserve"> to ‘robot debt recovery’ – closing the chapter’ (2021) 103 </w:t>
      </w:r>
      <w:r w:rsidRPr="00F82DA6">
        <w:rPr>
          <w:i/>
          <w:iCs/>
        </w:rPr>
        <w:t>AIAL Forum</w:t>
      </w:r>
      <w:r>
        <w:t xml:space="preserve"> 19.</w:t>
      </w:r>
    </w:p>
    <w:p w14:paraId="6B8AA6F2" w14:textId="77777777" w:rsidR="00AC1667" w:rsidRPr="007371B8" w:rsidRDefault="00AC1667" w:rsidP="00DD1525">
      <w:pPr>
        <w:pStyle w:val="IndexText"/>
      </w:pPr>
      <w:r w:rsidRPr="007371B8">
        <w:t xml:space="preserve">Harris, Rachel, ‘Avoiding the Worst of All Worlds: Government Accountability for Outsourced Employment Services’ (2007) 54 </w:t>
      </w:r>
      <w:r w:rsidR="009B4A80" w:rsidRPr="009B4A80">
        <w:rPr>
          <w:i/>
        </w:rPr>
        <w:t>AIAL Forum</w:t>
      </w:r>
      <w:r w:rsidRPr="007371B8">
        <w:t xml:space="preserve"> 3.</w:t>
      </w:r>
    </w:p>
    <w:p w14:paraId="41337292" w14:textId="77777777" w:rsidR="00E15432" w:rsidRPr="007371B8" w:rsidRDefault="00E15432" w:rsidP="00E15432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Hertzberg, David, ‘The Date of Effect of Merits Review Decisions in Social Security and Other Contexts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18.</w:t>
      </w:r>
    </w:p>
    <w:p w14:paraId="6DBF312A" w14:textId="77777777" w:rsidR="00B907F7" w:rsidRPr="007371B8" w:rsidRDefault="00B907F7" w:rsidP="00DD1525">
      <w:pPr>
        <w:pStyle w:val="IndexText"/>
      </w:pPr>
      <w:r w:rsidRPr="007371B8">
        <w:t xml:space="preserve">Macleod, Louise, ‘Lessons Learnt About Digital Transformation and Public Administration: Centrelink’s online Compliance Intervention’ (2017) 89 </w:t>
      </w:r>
      <w:r w:rsidR="009B4A80" w:rsidRPr="009B4A80">
        <w:rPr>
          <w:i/>
        </w:rPr>
        <w:t>AIAL Forum</w:t>
      </w:r>
      <w:r w:rsidRPr="007371B8">
        <w:t xml:space="preserve"> 59.</w:t>
      </w:r>
    </w:p>
    <w:p w14:paraId="32112962" w14:textId="77777777" w:rsidR="000C4546" w:rsidRDefault="000C4546" w:rsidP="000C4546">
      <w:pPr>
        <w:pStyle w:val="IndexText"/>
      </w:pPr>
      <w:r>
        <w:t xml:space="preserve">McCabe, Bernard, ‘Automated decision-making in (good) government’ (2020) 100 </w:t>
      </w:r>
      <w:r w:rsidRPr="00DF3CEA">
        <w:rPr>
          <w:i/>
          <w:iCs/>
        </w:rPr>
        <w:t>AIAL Forum</w:t>
      </w:r>
      <w:r>
        <w:t xml:space="preserve"> 106.</w:t>
      </w:r>
    </w:p>
    <w:p w14:paraId="5ACE0833" w14:textId="77777777" w:rsidR="001B643D" w:rsidRPr="007371B8" w:rsidRDefault="001B643D" w:rsidP="00DD1525">
      <w:pPr>
        <w:pStyle w:val="IndexText"/>
      </w:pPr>
      <w:r w:rsidRPr="007371B8">
        <w:t xml:space="preserve">McLean, Tom, and Wheeler, Chris, ‘Third Tier Complaint Handlers for Human Services and Justice’ (2016) 83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2D1D74C1" w14:textId="77777777" w:rsidR="00327140" w:rsidRPr="007371B8" w:rsidRDefault="00327140" w:rsidP="00DD1525">
      <w:pPr>
        <w:pStyle w:val="IndexText"/>
      </w:pPr>
      <w:r w:rsidRPr="007371B8">
        <w:t xml:space="preserve">McMillan AO, John, ‘Better Government: Learning From Mistakes’ (2018) 93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5E14DCFD" w14:textId="77777777" w:rsidR="00AC1667" w:rsidRPr="007371B8" w:rsidRDefault="00AC1667" w:rsidP="00DD1525">
      <w:pPr>
        <w:pStyle w:val="IndexText"/>
      </w:pPr>
      <w:r w:rsidRPr="007371B8">
        <w:t xml:space="preserve">McNaughton, Bronwyn, ‘American Social Security Practice: A Prototype for Australia’ (1994) 1 </w:t>
      </w:r>
      <w:r w:rsidR="009B4A80" w:rsidRPr="009B4A80">
        <w:rPr>
          <w:i/>
        </w:rPr>
        <w:t>AIAL Forum</w:t>
      </w:r>
      <w:r w:rsidRPr="007371B8">
        <w:t xml:space="preserve"> 6.</w:t>
      </w:r>
    </w:p>
    <w:p w14:paraId="616EBDAF" w14:textId="77777777" w:rsidR="00846078" w:rsidRPr="007371B8" w:rsidRDefault="00846078" w:rsidP="00DD1525">
      <w:pPr>
        <w:pStyle w:val="IndexText"/>
      </w:pPr>
      <w:r w:rsidRPr="007371B8">
        <w:t xml:space="preserve">Miller, Katie, ‘Connecting the Dots: A Case Study of the Robodebt Communities’ (2017) 89 </w:t>
      </w:r>
      <w:r w:rsidR="009B4A80" w:rsidRPr="009B4A80">
        <w:rPr>
          <w:i/>
        </w:rPr>
        <w:t>AIAL Forum</w:t>
      </w:r>
      <w:r w:rsidRPr="007371B8">
        <w:t xml:space="preserve"> 50.</w:t>
      </w:r>
    </w:p>
    <w:p w14:paraId="706FD25D" w14:textId="77777777" w:rsidR="00AC1667" w:rsidRPr="007371B8" w:rsidRDefault="00AC1667" w:rsidP="00DD1525">
      <w:pPr>
        <w:pStyle w:val="IndexText"/>
      </w:pPr>
      <w:r w:rsidRPr="007371B8">
        <w:t xml:space="preserve">Nevin-Taylor, Sue, ‘Access to the Social Security Review and Appeal Process through the Department of Social Security’ (1995) 5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0CE63A4A" w14:textId="77777777" w:rsidR="00AC1667" w:rsidRPr="007371B8" w:rsidRDefault="00AC1667" w:rsidP="00DD1525">
      <w:pPr>
        <w:pStyle w:val="IndexText"/>
      </w:pPr>
      <w:r w:rsidRPr="007371B8">
        <w:t xml:space="preserve">Sassella, Michael, ‘Privatisation of Government Legal Services’ (1995) 7 </w:t>
      </w:r>
      <w:r w:rsidR="009B4A80" w:rsidRPr="009B4A80">
        <w:rPr>
          <w:i/>
        </w:rPr>
        <w:t>AIAL Forum</w:t>
      </w:r>
      <w:r w:rsidRPr="007371B8">
        <w:t xml:space="preserve">  24.</w:t>
      </w:r>
    </w:p>
    <w:p w14:paraId="7756F023" w14:textId="77777777" w:rsidR="00323512" w:rsidRPr="007371B8" w:rsidRDefault="00323512" w:rsidP="00DD1525">
      <w:pPr>
        <w:pStyle w:val="IndexText"/>
      </w:pPr>
      <w:r w:rsidRPr="007371B8">
        <w:t xml:space="preserve">Sutherland, Peter, ‘Social Security Overpayments and Debt Recovery: Key Developments’ (2017) 89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1C332560" w14:textId="77777777" w:rsidR="0076172D" w:rsidRDefault="0076172D" w:rsidP="0076172D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3) 107 AIAL Forum </w:t>
      </w:r>
      <w:r w:rsidRPr="00657E78">
        <w:t>1.</w:t>
      </w:r>
    </w:p>
    <w:p w14:paraId="72F1ADB2" w14:textId="77777777" w:rsidR="00F500DD" w:rsidRPr="00657E78" w:rsidRDefault="00F500DD" w:rsidP="00F500DD">
      <w:pPr>
        <w:pStyle w:val="IndexText"/>
        <w:rPr>
          <w:i/>
          <w:iCs/>
        </w:rPr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3) 108 AIAL Forum </w:t>
      </w:r>
      <w:r w:rsidRPr="00657E78">
        <w:t>1.</w:t>
      </w:r>
    </w:p>
    <w:p w14:paraId="66F14A46" w14:textId="77777777" w:rsidR="00AE359D" w:rsidRDefault="00AE359D" w:rsidP="00AE359D">
      <w:pPr>
        <w:pStyle w:val="IndexText"/>
      </w:pPr>
      <w:r>
        <w:t xml:space="preserve">Thomas, Anne, </w:t>
      </w:r>
      <w:r w:rsidRPr="00F85A92">
        <w:t>‘</w:t>
      </w:r>
      <w:r>
        <w:t xml:space="preserve">Recent Developments’ (2023) 109 </w:t>
      </w:r>
      <w:r w:rsidRPr="00751681">
        <w:rPr>
          <w:i/>
          <w:iCs/>
        </w:rPr>
        <w:t>AIAL Forum</w:t>
      </w:r>
      <w:r>
        <w:t xml:space="preserve"> 1.</w:t>
      </w:r>
    </w:p>
    <w:p w14:paraId="5D4764F3" w14:textId="77777777" w:rsidR="00AC1667" w:rsidRPr="007371B8" w:rsidRDefault="00AC1667" w:rsidP="00DD1525">
      <w:pPr>
        <w:pStyle w:val="IndexText"/>
      </w:pPr>
      <w:r w:rsidRPr="007371B8">
        <w:t xml:space="preserve">Wolffs, Tammy, ‘Response to Les Blacklow’s Note to my Article’ (2005) 44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16F8B065" w14:textId="77777777" w:rsidR="00237D66" w:rsidRPr="007371B8" w:rsidRDefault="00237D66" w:rsidP="00237D66">
      <w:pPr>
        <w:pStyle w:val="IndexHead"/>
        <w:ind w:left="360"/>
      </w:pPr>
      <w:r w:rsidRPr="007371B8">
        <w:t>Sport</w:t>
      </w:r>
    </w:p>
    <w:p w14:paraId="5D93DEAB" w14:textId="77777777" w:rsidR="00237D66" w:rsidRPr="007371B8" w:rsidRDefault="00237D66" w:rsidP="00DD1525">
      <w:pPr>
        <w:pStyle w:val="IndexText"/>
      </w:pPr>
      <w:r w:rsidRPr="007371B8">
        <w:t xml:space="preserve">Cook, Katherine, ‘Recent Developments’ (2016) 8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CD22702" w14:textId="77777777" w:rsidR="00915A75" w:rsidRPr="007371B8" w:rsidRDefault="00915A75" w:rsidP="00DD1525">
      <w:pPr>
        <w:pStyle w:val="IndexText"/>
      </w:pPr>
      <w:r w:rsidRPr="007371B8">
        <w:t xml:space="preserve">Cook, Katherine, ‘Recent Developments’ (2017) 8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52F25E1" w14:textId="77777777" w:rsidR="00091DB3" w:rsidRPr="007371B8" w:rsidRDefault="00091DB3" w:rsidP="009446DC">
      <w:pPr>
        <w:pStyle w:val="IndexHead"/>
        <w:ind w:left="360"/>
      </w:pPr>
      <w:r w:rsidRPr="007371B8">
        <w:t>Standing</w:t>
      </w:r>
    </w:p>
    <w:p w14:paraId="2CCD24BF" w14:textId="77777777" w:rsidR="00BC0240" w:rsidRPr="007371B8" w:rsidRDefault="00BC0240" w:rsidP="00DD1525">
      <w:pPr>
        <w:pStyle w:val="IndexText"/>
      </w:pPr>
      <w:r w:rsidRPr="007371B8">
        <w:t xml:space="preserve">Brandis QC, Senator the Hon George, ‘“Green Lawfare” and Standing: The View From Within Government’ (2017) 90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55077E8A" w14:textId="77777777" w:rsidR="00091DB3" w:rsidRPr="007371B8" w:rsidRDefault="00091DB3" w:rsidP="00DD1525">
      <w:pPr>
        <w:pStyle w:val="IndexText"/>
      </w:pPr>
      <w:r w:rsidRPr="007371B8">
        <w:t xml:space="preserve">Brennan, Tom, ‘Administrative Law </w:t>
      </w:r>
      <w:r w:rsidR="00630ECA" w:rsidRPr="007371B8">
        <w:t>-</w:t>
      </w:r>
      <w:r w:rsidRPr="007371B8">
        <w:t xml:space="preserve"> the Emerging Role of Constitutional and Private</w:t>
      </w:r>
      <w:r w:rsidR="001C38A8" w:rsidRPr="007371B8">
        <w:t xml:space="preserve"> </w:t>
      </w:r>
      <w:r w:rsidRPr="007371B8">
        <w:t xml:space="preserve">Law Remedies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1.</w:t>
      </w:r>
    </w:p>
    <w:p w14:paraId="1B8E5518" w14:textId="77777777" w:rsidR="00A65432" w:rsidRPr="007371B8" w:rsidRDefault="00A65432" w:rsidP="00DD1525">
      <w:pPr>
        <w:pStyle w:val="IndexText"/>
      </w:pPr>
      <w:r w:rsidRPr="007371B8">
        <w:t xml:space="preserve">Cook, </w:t>
      </w:r>
      <w:r w:rsidRPr="007371B8">
        <w:rPr>
          <w:iCs/>
        </w:rPr>
        <w:t xml:space="preserve">Katherine, </w:t>
      </w:r>
      <w:r w:rsidRPr="007371B8">
        <w:t xml:space="preserve">‘Recent Developments in Administrative La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3E632ED8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Dyer, Bruce, ‘Costs, Standing and Access to Judicial Review’ (1999) 23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7E08E5FD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Flint, Mark, ‘Preparation for Town Planning Appeals in the ACT’ (2000) 26 </w:t>
      </w:r>
      <w:r w:rsidR="009B4A80" w:rsidRPr="009B4A80">
        <w:rPr>
          <w:i/>
        </w:rPr>
        <w:t>AIAL Forum</w:t>
      </w:r>
      <w:r w:rsidR="00477710" w:rsidRPr="007371B8">
        <w:rPr>
          <w:i/>
        </w:rPr>
        <w:t xml:space="preserve"> </w:t>
      </w:r>
      <w:r w:rsidRPr="007371B8">
        <w:t>49</w:t>
      </w:r>
      <w:r w:rsidRPr="007371B8">
        <w:rPr>
          <w:i/>
        </w:rPr>
        <w:t>.</w:t>
      </w:r>
    </w:p>
    <w:p w14:paraId="366C0CBA" w14:textId="77777777" w:rsidR="007C58B9" w:rsidRPr="007371B8" w:rsidRDefault="007C58B9" w:rsidP="00DD1525">
      <w:pPr>
        <w:pStyle w:val="IndexText"/>
      </w:pPr>
      <w:r w:rsidRPr="007371B8">
        <w:t xml:space="preserve">Goldsworthy, Daniel, ‘Seeing the Forest for the Trees: Statutory Interpretation and the New Forest Stewardship Council (FSC) Australia National Standards’ (2018) 91 </w:t>
      </w:r>
      <w:r w:rsidR="009B4A80" w:rsidRPr="009B4A80">
        <w:rPr>
          <w:i/>
        </w:rPr>
        <w:t>AIAL Forum</w:t>
      </w:r>
      <w:r w:rsidRPr="007371B8">
        <w:t xml:space="preserve"> 78.</w:t>
      </w:r>
    </w:p>
    <w:p w14:paraId="6A31121C" w14:textId="77777777" w:rsidR="00BC0240" w:rsidRPr="007371B8" w:rsidRDefault="00BC0240" w:rsidP="00DD1525">
      <w:pPr>
        <w:pStyle w:val="IndexText"/>
      </w:pPr>
      <w:r w:rsidRPr="007371B8">
        <w:t xml:space="preserve">Groves, Matthew, ‘Lawfare and the Enemy Within Our Public Law’ (2017) 90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7790B481" w14:textId="77777777" w:rsidR="00BC0240" w:rsidRPr="007371B8" w:rsidRDefault="00BC0240" w:rsidP="00DD1525">
      <w:pPr>
        <w:pStyle w:val="IndexText"/>
      </w:pPr>
      <w:r w:rsidRPr="007371B8">
        <w:t xml:space="preserve">Macintosh, Andrew, ‘Lawfare, Liberal Standing Rules and Environmental Citizen Suits: A Reply to the Attorney-General’ (2017) 90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0569AE21" w14:textId="77777777" w:rsidR="00BC0240" w:rsidRPr="007371B8" w:rsidRDefault="00BC0240" w:rsidP="00DD1525">
      <w:pPr>
        <w:pStyle w:val="IndexText"/>
      </w:pPr>
      <w:r w:rsidRPr="007371B8">
        <w:t xml:space="preserve">Pepper, The Hon Justice Rachel, ‘Ms Onus and Mr Neal: Agitators in an Age of “Green Lawfare”’ (2017) 90 </w:t>
      </w:r>
      <w:r w:rsidR="009B4A80" w:rsidRPr="009B4A80">
        <w:rPr>
          <w:i/>
        </w:rPr>
        <w:t>AIAL Forum</w:t>
      </w:r>
      <w:r w:rsidRPr="007371B8">
        <w:t xml:space="preserve"> 52.</w:t>
      </w:r>
    </w:p>
    <w:p w14:paraId="4249E5CE" w14:textId="77777777" w:rsidR="00BC0240" w:rsidRPr="007371B8" w:rsidRDefault="00BC0240" w:rsidP="00DD1525">
      <w:pPr>
        <w:pStyle w:val="IndexText"/>
      </w:pPr>
      <w:r w:rsidRPr="007371B8">
        <w:t xml:space="preserve">Pritchard, The Hon Justice Janine, ‘Standing Requirements in Judicial Review Applications’ (2017) 90 </w:t>
      </w:r>
      <w:r w:rsidR="009B4A80" w:rsidRPr="009B4A80">
        <w:rPr>
          <w:i/>
        </w:rPr>
        <w:t>AIAL Forum</w:t>
      </w:r>
      <w:r w:rsidRPr="007371B8">
        <w:t xml:space="preserve"> 65.</w:t>
      </w:r>
    </w:p>
    <w:p w14:paraId="2801E40F" w14:textId="77777777" w:rsidR="00091DB3" w:rsidRPr="007371B8" w:rsidRDefault="00091DB3" w:rsidP="00DD1525">
      <w:pPr>
        <w:pStyle w:val="IndexText"/>
      </w:pPr>
      <w:r w:rsidRPr="007371B8">
        <w:t xml:space="preserve">Rose, Alan, ‘Standing to Sue for Public Law Remedies’ (1996) 1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.</w:t>
      </w:r>
    </w:p>
    <w:p w14:paraId="6B96CD37" w14:textId="77777777" w:rsidR="008B66CD" w:rsidRPr="007371B8" w:rsidRDefault="008B66CD" w:rsidP="008B66CD">
      <w:pPr>
        <w:pStyle w:val="IndexHead"/>
        <w:ind w:left="360"/>
      </w:pPr>
      <w:r w:rsidRPr="007371B8">
        <w:t>State/Territory Administrative Law</w:t>
      </w:r>
    </w:p>
    <w:p w14:paraId="0FAE33CB" w14:textId="77777777" w:rsidR="00131039" w:rsidRDefault="00131039" w:rsidP="00131039">
      <w:pPr>
        <w:pStyle w:val="IndexText"/>
      </w:pPr>
      <w:r>
        <w:t xml:space="preserve">Barnes, Michael, Roberts, Kelly and Leivesley, Nathan, ‘Balancing transparency and secrecy in criminal investigation reports’ (2023) 109 </w:t>
      </w:r>
      <w:r>
        <w:rPr>
          <w:i/>
          <w:iCs/>
        </w:rPr>
        <w:t>AIAL Forum</w:t>
      </w:r>
      <w:r>
        <w:t xml:space="preserve"> 90.</w:t>
      </w:r>
    </w:p>
    <w:p w14:paraId="134BB8E9" w14:textId="77777777" w:rsidR="008C407B" w:rsidRPr="007371B8" w:rsidRDefault="008C407B" w:rsidP="00DD1525">
      <w:pPr>
        <w:pStyle w:val="IndexText"/>
      </w:pPr>
      <w:r w:rsidRPr="007371B8">
        <w:t xml:space="preserve">Basten, The Honourable Justice John, ‘Judicial Review in State Jurisdiction’ (2016) 8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.</w:t>
      </w:r>
    </w:p>
    <w:p w14:paraId="6C3EA713" w14:textId="77777777" w:rsidR="00963454" w:rsidRDefault="00963454" w:rsidP="00963454">
      <w:pPr>
        <w:pStyle w:val="IndexText"/>
      </w:pPr>
      <w:r>
        <w:t xml:space="preserve">Basten, Justice John, ‘The foundations of judicial review: the value of values’ (2020) 100 </w:t>
      </w:r>
      <w:r w:rsidRPr="00DF3CEA">
        <w:rPr>
          <w:i/>
          <w:iCs/>
        </w:rPr>
        <w:t>AIAL Forum</w:t>
      </w:r>
      <w:r>
        <w:t xml:space="preserve"> 32.</w:t>
      </w:r>
    </w:p>
    <w:p w14:paraId="5B0174EC" w14:textId="77777777" w:rsidR="00685B7A" w:rsidRPr="007371B8" w:rsidRDefault="00685B7A" w:rsidP="00DD1525">
      <w:pPr>
        <w:pStyle w:val="IndexText"/>
        <w:rPr>
          <w:i/>
        </w:rPr>
      </w:pPr>
      <w:r w:rsidRPr="007371B8">
        <w:t xml:space="preserve">Batskos, Mick, ‘Putting the “O” Back into FOI’ (2000) 2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</w:t>
      </w:r>
      <w:r w:rsidRPr="007371B8">
        <w:rPr>
          <w:i/>
        </w:rPr>
        <w:t>.</w:t>
      </w:r>
    </w:p>
    <w:p w14:paraId="61EF5700" w14:textId="77777777" w:rsidR="00685B7A" w:rsidRPr="007371B8" w:rsidRDefault="00685B7A" w:rsidP="00DD1525">
      <w:pPr>
        <w:pStyle w:val="IndexText"/>
      </w:pPr>
      <w:r w:rsidRPr="007371B8">
        <w:t xml:space="preserve">Batskos, Mick, ‘Recent Developments in Freedom of Information in Victoria’ (1999) 2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35E98FF7" w14:textId="77777777" w:rsidR="006A73E4" w:rsidRPr="007371B8" w:rsidRDefault="006A73E4" w:rsidP="00DD1525">
      <w:pPr>
        <w:pStyle w:val="IndexText"/>
      </w:pPr>
      <w:r w:rsidRPr="007371B8">
        <w:t xml:space="preserve">Batskos, Mick, ‘Balancing the Treatment of "Personal Information" under FOI and Privacy Laws: A Comparative Australian Analysis’ (2015) 80 </w:t>
      </w:r>
      <w:r w:rsidR="009B4A80" w:rsidRPr="009B4A80">
        <w:rPr>
          <w:i/>
        </w:rPr>
        <w:t>AIAL Forum</w:t>
      </w:r>
      <w:r w:rsidRPr="007371B8">
        <w:t xml:space="preserve"> 28.</w:t>
      </w:r>
    </w:p>
    <w:p w14:paraId="3E0A9D30" w14:textId="77777777" w:rsidR="00747E22" w:rsidRDefault="00747E22" w:rsidP="00747E22">
      <w:pPr>
        <w:pStyle w:val="IndexText"/>
      </w:pPr>
      <w:r>
        <w:t xml:space="preserve">Batskos, Mick, ‘Is technology killing freedom of information?’ (2021) 103 </w:t>
      </w:r>
      <w:r w:rsidRPr="00F82DA6">
        <w:rPr>
          <w:i/>
          <w:iCs/>
        </w:rPr>
        <w:t>AIAL Forum</w:t>
      </w:r>
      <w:r>
        <w:t xml:space="preserve"> 93.</w:t>
      </w:r>
    </w:p>
    <w:p w14:paraId="5C44BEF6" w14:textId="77777777" w:rsidR="00685B7A" w:rsidRPr="007371B8" w:rsidRDefault="00685B7A" w:rsidP="00747E22">
      <w:pPr>
        <w:autoSpaceDE w:val="0"/>
        <w:autoSpaceDN w:val="0"/>
        <w:adjustRightInd w:val="0"/>
        <w:spacing w:afterLines="40" w:after="96"/>
        <w:ind w:left="425" w:hanging="425"/>
      </w:pPr>
      <w:r w:rsidRPr="007371B8">
        <w:t xml:space="preserve">Beech-Jones, Robert, ‘Re-Opening Tribunal Decisions: Recent Developments (2001) 2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545EC11A" w14:textId="77777777" w:rsidR="00685B7A" w:rsidRPr="007371B8" w:rsidRDefault="00685B7A" w:rsidP="00747E22">
      <w:pPr>
        <w:pStyle w:val="IndexText"/>
      </w:pPr>
      <w:r w:rsidRPr="007371B8">
        <w:t xml:space="preserve">Bevan, David, ‘Whistleblowing: The Queensland Experience’ (2002) 3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2E374B1E" w14:textId="77777777" w:rsidR="00FE3212" w:rsidRDefault="00FE3212" w:rsidP="00747E22">
      <w:pPr>
        <w:pStyle w:val="IndexText"/>
      </w:pPr>
      <w:r>
        <w:t xml:space="preserve">Blore, Kent, ‘The riddle of s 5(2)(a) of the </w:t>
      </w:r>
      <w:r w:rsidRPr="00B104C3">
        <w:rPr>
          <w:i/>
          <w:iCs/>
        </w:rPr>
        <w:t>Human Rights Act 2019</w:t>
      </w:r>
      <w:r>
        <w:t xml:space="preserve"> (Qld): when are courts and tribunals required to apply human rights directly?’ (2021) 102 </w:t>
      </w:r>
      <w:r w:rsidRPr="00B104C3">
        <w:rPr>
          <w:i/>
          <w:iCs/>
        </w:rPr>
        <w:t>AIAL Forum</w:t>
      </w:r>
      <w:r>
        <w:t xml:space="preserve"> 71.</w:t>
      </w:r>
    </w:p>
    <w:p w14:paraId="5222E533" w14:textId="77777777" w:rsidR="008B66CD" w:rsidRPr="007371B8" w:rsidRDefault="008B66CD" w:rsidP="00747E22">
      <w:pPr>
        <w:autoSpaceDE w:val="0"/>
        <w:autoSpaceDN w:val="0"/>
        <w:adjustRightInd w:val="0"/>
        <w:spacing w:after="80"/>
        <w:ind w:left="425" w:hanging="425"/>
      </w:pPr>
      <w:r w:rsidRPr="007371B8">
        <w:t>Bluemmel, Sven, ‘Freedom of Information: Lessons and Cha</w:t>
      </w:r>
      <w:r w:rsidR="00753001" w:rsidRPr="007371B8">
        <w:t>llenges in Western Australia’</w:t>
      </w:r>
      <w:r w:rsidRPr="007371B8">
        <w:t xml:space="preserve"> (2011)</w:t>
      </w:r>
      <w:r w:rsidR="00753001" w:rsidRPr="007371B8">
        <w:t xml:space="preserve"> 65</w:t>
      </w:r>
      <w:r w:rsidRPr="007371B8">
        <w:t xml:space="preserve">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753E6A16" w14:textId="77777777" w:rsidR="00D111E0" w:rsidRDefault="00D111E0" w:rsidP="00747E22">
      <w:pPr>
        <w:pStyle w:val="IndexText"/>
      </w:pPr>
      <w:r>
        <w:t xml:space="preserve">Bluemmel, Sven, ‘Privacy, participation and purpose: how information rights are essential to a society worth living in’ (2020) 100 </w:t>
      </w:r>
      <w:r w:rsidRPr="00DF3CEA">
        <w:rPr>
          <w:i/>
          <w:iCs/>
        </w:rPr>
        <w:t>AIAL Forum</w:t>
      </w:r>
      <w:r>
        <w:t xml:space="preserve"> 50.</w:t>
      </w:r>
    </w:p>
    <w:p w14:paraId="6A3C41F1" w14:textId="77777777" w:rsidR="00C50941" w:rsidRDefault="00C50941" w:rsidP="00C50941">
      <w:pPr>
        <w:pStyle w:val="IndexText"/>
      </w:pPr>
      <w:r>
        <w:t xml:space="preserve">Campbell, JC, ‘Some more legal implications of pork barrelling – part 1: relevant Commonwealth legislation’ (2023) 109 </w:t>
      </w:r>
      <w:r>
        <w:rPr>
          <w:i/>
          <w:iCs/>
        </w:rPr>
        <w:t>AIAL Forum</w:t>
      </w:r>
      <w:r>
        <w:t xml:space="preserve"> 101.</w:t>
      </w:r>
    </w:p>
    <w:p w14:paraId="1FBFBECE" w14:textId="77777777" w:rsidR="00E837E5" w:rsidRPr="007371B8" w:rsidRDefault="00E837E5" w:rsidP="00747E22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hen, Bruce, </w:t>
      </w:r>
      <w:r w:rsidRPr="007371B8">
        <w:rPr>
          <w:lang w:val="sv-SE"/>
        </w:rPr>
        <w:t>‘</w:t>
      </w:r>
      <w:r w:rsidRPr="007371B8">
        <w:t xml:space="preserve">Making Sense of </w:t>
      </w:r>
      <w:r w:rsidRPr="007371B8">
        <w:rPr>
          <w:i/>
        </w:rPr>
        <w:t>Momcilovic</w:t>
      </w:r>
      <w:r w:rsidRPr="007371B8">
        <w:t xml:space="preserve">: The Court of Appeal, Statutory Interpretation and the </w:t>
      </w:r>
      <w:r w:rsidRPr="007371B8">
        <w:rPr>
          <w:i/>
        </w:rPr>
        <w:t>Charter of Human Rights and Responsibilities Act 2006</w:t>
      </w:r>
      <w:r w:rsidRPr="007371B8">
        <w:t xml:space="preserve">’ (2013) 74 </w:t>
      </w:r>
      <w:r w:rsidR="009B4A80" w:rsidRPr="009B4A80">
        <w:rPr>
          <w:i/>
        </w:rPr>
        <w:t>AIAL Forum</w:t>
      </w:r>
      <w:r w:rsidRPr="007371B8">
        <w:t xml:space="preserve"> 67.</w:t>
      </w:r>
    </w:p>
    <w:p w14:paraId="1A07A02F" w14:textId="77777777" w:rsidR="00783B18" w:rsidRPr="007371B8" w:rsidRDefault="00783B18" w:rsidP="00747E22">
      <w:pPr>
        <w:pStyle w:val="IndexText"/>
      </w:pPr>
      <w:r w:rsidRPr="007371B8">
        <w:t xml:space="preserve">Cook, Katherine, ‘Recent Developments in Administrative Law’ (2015) 82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3198D928" w14:textId="77777777" w:rsidR="00D82A1C" w:rsidRPr="007371B8" w:rsidRDefault="00D82A1C" w:rsidP="00747E22">
      <w:pPr>
        <w:pStyle w:val="IndexText"/>
      </w:pPr>
      <w:r w:rsidRPr="007371B8">
        <w:t xml:space="preserve">Cook, Katherine, ‘Recent Developments in Administrative Law’ (2016) 8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FCFA235" w14:textId="77777777" w:rsidR="008C407B" w:rsidRPr="007371B8" w:rsidRDefault="008C407B" w:rsidP="00747E22">
      <w:pPr>
        <w:pStyle w:val="IndexText"/>
      </w:pPr>
      <w:r w:rsidRPr="007371B8">
        <w:t xml:space="preserve">Cook, Katherine, ‘Recent Developments in Administrative Law’ (2016) 8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B8E9A73" w14:textId="77777777" w:rsidR="00237D66" w:rsidRPr="007371B8" w:rsidRDefault="00237D66" w:rsidP="00747E22">
      <w:pPr>
        <w:pStyle w:val="IndexText"/>
      </w:pPr>
      <w:r w:rsidRPr="007371B8">
        <w:t xml:space="preserve">Cook, Katherine, ‘Recent Developments in Administrative Law’ (2016) 8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8C82DC1" w14:textId="77777777" w:rsidR="00915A75" w:rsidRPr="007371B8" w:rsidRDefault="00915A75" w:rsidP="00747E22">
      <w:pPr>
        <w:pStyle w:val="IndexText"/>
      </w:pPr>
      <w:r w:rsidRPr="007371B8">
        <w:t xml:space="preserve">Cook, Katherine, ‘Recent Developments’ (2017) 8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290283F" w14:textId="77777777" w:rsidR="00990954" w:rsidRPr="007371B8" w:rsidRDefault="00990954" w:rsidP="00747E22">
      <w:pPr>
        <w:pStyle w:val="IndexText"/>
      </w:pPr>
      <w:r w:rsidRPr="007371B8">
        <w:t xml:space="preserve">Cook, Katherine, ‘Recent Developments’ (2017) 8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F64B847" w14:textId="77777777" w:rsidR="008A5558" w:rsidRPr="007371B8" w:rsidRDefault="008A5558" w:rsidP="00747E22">
      <w:pPr>
        <w:pStyle w:val="IndexText"/>
      </w:pPr>
      <w:r w:rsidRPr="007371B8">
        <w:t xml:space="preserve">Cook, Katherine, ‘Recent Developments’ (2017) 9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5FE48E6" w14:textId="77777777" w:rsidR="00FB7217" w:rsidRPr="007371B8" w:rsidRDefault="00FB7217" w:rsidP="00747E22">
      <w:pPr>
        <w:pStyle w:val="IndexText"/>
      </w:pPr>
      <w:r w:rsidRPr="007371B8">
        <w:t xml:space="preserve">Cook, Katherine, ‘Recent Developments’ (2018) 93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573F4F82" w14:textId="77777777" w:rsidR="004252C8" w:rsidRDefault="004252C8" w:rsidP="00747E22">
      <w:pPr>
        <w:pStyle w:val="IndexText"/>
      </w:pPr>
      <w:r>
        <w:t xml:space="preserve">Cook, Katherine, ‘Recent Developments’ (2019) 96 </w:t>
      </w:r>
      <w:r w:rsidR="009B4A80" w:rsidRPr="009B4A80">
        <w:rPr>
          <w:i/>
        </w:rPr>
        <w:t>AIAL Forum</w:t>
      </w:r>
      <w:r>
        <w:t xml:space="preserve"> 13.</w:t>
      </w:r>
    </w:p>
    <w:p w14:paraId="32DA11A8" w14:textId="77777777" w:rsidR="008866A2" w:rsidRPr="005D42D3" w:rsidRDefault="008866A2" w:rsidP="00747E22">
      <w:pPr>
        <w:pStyle w:val="IndexText"/>
      </w:pPr>
      <w:r w:rsidRPr="005D42D3">
        <w:t>Cook, Katherine, ‘Recent Developments’ (2019) 97 AIAL Forum 1.</w:t>
      </w:r>
    </w:p>
    <w:p w14:paraId="057B1455" w14:textId="77777777" w:rsidR="00F80647" w:rsidRPr="00F85A92" w:rsidRDefault="00F80647" w:rsidP="00747E22">
      <w:pPr>
        <w:pStyle w:val="IndexText"/>
      </w:pPr>
      <w:r w:rsidRPr="00F85A92">
        <w:t>Cook, Katherine, ‘Recent Developments’ (20</w:t>
      </w:r>
      <w:r>
        <w:t>20</w:t>
      </w:r>
      <w:r w:rsidRPr="00F85A92">
        <w:t>) 9</w:t>
      </w:r>
      <w:r>
        <w:t>8</w:t>
      </w:r>
      <w:r w:rsidRPr="00F85A92">
        <w:t xml:space="preserve"> </w:t>
      </w:r>
      <w:r w:rsidRPr="002A0DCD">
        <w:rPr>
          <w:i/>
          <w:iCs/>
        </w:rPr>
        <w:t>AIAL Forum</w:t>
      </w:r>
      <w:r w:rsidRPr="00F85A92">
        <w:t xml:space="preserve"> 1.</w:t>
      </w:r>
    </w:p>
    <w:p w14:paraId="01F563CB" w14:textId="77777777" w:rsidR="00331F37" w:rsidRDefault="00331F37" w:rsidP="00747E22">
      <w:pPr>
        <w:pStyle w:val="IndexText"/>
      </w:pPr>
      <w:r>
        <w:t xml:space="preserve">Cook, Katherine, ‘Recent developments’ (2020) 100 </w:t>
      </w:r>
      <w:r w:rsidRPr="00DF3CEA">
        <w:rPr>
          <w:i/>
          <w:iCs/>
        </w:rPr>
        <w:t>AIAL Forum</w:t>
      </w:r>
      <w:r>
        <w:t xml:space="preserve"> 181.</w:t>
      </w:r>
    </w:p>
    <w:p w14:paraId="428A0057" w14:textId="77777777" w:rsidR="009E73A4" w:rsidRPr="00235865" w:rsidRDefault="009E73A4" w:rsidP="00747E22">
      <w:pPr>
        <w:pStyle w:val="IndexText"/>
      </w:pPr>
      <w:r>
        <w:t xml:space="preserve">Cowdroy, Dennis, ‘The ACT Integrity Commission’ (2021) 101 </w:t>
      </w:r>
      <w:r w:rsidRPr="00235865">
        <w:rPr>
          <w:i/>
          <w:iCs/>
        </w:rPr>
        <w:t>AIAL Forum</w:t>
      </w:r>
      <w:r>
        <w:rPr>
          <w:i/>
          <w:iCs/>
        </w:rPr>
        <w:t xml:space="preserve"> </w:t>
      </w:r>
      <w:r>
        <w:t>73.</w:t>
      </w:r>
    </w:p>
    <w:p w14:paraId="52035F98" w14:textId="77777777" w:rsidR="00041DBF" w:rsidRDefault="00041DBF" w:rsidP="00041DBF">
      <w:pPr>
        <w:pStyle w:val="IndexText"/>
      </w:pPr>
      <w:r>
        <w:t xml:space="preserve">Creyke, Professor Robin, </w:t>
      </w:r>
      <w:r w:rsidRPr="00F85A92">
        <w:t>‘</w:t>
      </w:r>
      <w:r>
        <w:t>From sewers to 'super' adjudicators: What next for Tribunals?</w:t>
      </w:r>
      <w:r w:rsidRPr="00657E78">
        <w:t xml:space="preserve"> </w:t>
      </w:r>
      <w:r w:rsidRPr="00F85A92">
        <w:t>’</w:t>
      </w:r>
      <w:r>
        <w:t xml:space="preserve"> (2023) 107 AIAL Forum 3</w:t>
      </w:r>
      <w:r w:rsidRPr="00657E78">
        <w:t>1.</w:t>
      </w:r>
    </w:p>
    <w:p w14:paraId="08AB66E7" w14:textId="77777777" w:rsidR="00D00CF6" w:rsidRDefault="00D00CF6" w:rsidP="00747E22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72E4354B" w14:textId="77777777" w:rsidR="00685B7A" w:rsidRPr="007371B8" w:rsidRDefault="00685B7A" w:rsidP="00747E22">
      <w:pPr>
        <w:pStyle w:val="IndexText"/>
      </w:pPr>
      <w:r w:rsidRPr="007371B8">
        <w:t xml:space="preserve">Goode, M R, ‘A Guide to the South Australian </w:t>
      </w:r>
      <w:r w:rsidRPr="007371B8">
        <w:rPr>
          <w:i/>
        </w:rPr>
        <w:t>Whistleblowers Protection Act 1993</w:t>
      </w:r>
      <w:r w:rsidRPr="007371B8">
        <w:t xml:space="preserve">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9.</w:t>
      </w:r>
    </w:p>
    <w:p w14:paraId="37DD613A" w14:textId="77777777" w:rsidR="001725AF" w:rsidRPr="007371B8" w:rsidRDefault="001725AF" w:rsidP="00747E22">
      <w:pPr>
        <w:pStyle w:val="IndexText"/>
      </w:pPr>
      <w:r w:rsidRPr="007371B8">
        <w:t xml:space="preserve">Holmes, Justice Catherine, ‘Not Making a Difference: Queensland’s Extension of Statutory Review’ (2016) 8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2E7C5F6" w14:textId="77777777" w:rsidR="00685B7A" w:rsidRPr="007371B8" w:rsidRDefault="00685B7A" w:rsidP="00747E22">
      <w:pPr>
        <w:pStyle w:val="IndexText"/>
      </w:pPr>
      <w:r w:rsidRPr="007371B8">
        <w:t xml:space="preserve">Kellam, Murray, ‘The Victorian Civil and Administrative Tribunal- The First Days’ (1998) 1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1.</w:t>
      </w:r>
    </w:p>
    <w:p w14:paraId="50A24AAE" w14:textId="77777777" w:rsidR="00685B7A" w:rsidRPr="007371B8" w:rsidRDefault="00685B7A" w:rsidP="00747E22">
      <w:pPr>
        <w:pStyle w:val="IndexText"/>
      </w:pPr>
      <w:r w:rsidRPr="007371B8">
        <w:t xml:space="preserve">Kellam, Murray, ‘Civil and Administrative Tribunals - Can Their Performance be Improved’ (2001) 2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.</w:t>
      </w:r>
    </w:p>
    <w:p w14:paraId="7D17C6A8" w14:textId="77777777" w:rsidR="00403F9C" w:rsidRPr="007371B8" w:rsidRDefault="00403F9C" w:rsidP="00747E22">
      <w:pPr>
        <w:pStyle w:val="IndexText"/>
      </w:pPr>
      <w:r w:rsidRPr="007371B8">
        <w:t xml:space="preserve">Kerr, Duncan, ‘State Tribunals and Chapter III of the Australian Constitution – Four Cases Considered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.</w:t>
      </w:r>
    </w:p>
    <w:p w14:paraId="142D05E2" w14:textId="77777777" w:rsidR="004F17C4" w:rsidRPr="007371B8" w:rsidRDefault="004F17C4" w:rsidP="00747E22">
      <w:pPr>
        <w:pStyle w:val="IndexText"/>
      </w:pPr>
      <w:r w:rsidRPr="007371B8">
        <w:t xml:space="preserve">Lane, Bill and Dickens, Eleanor, ‘Striking the Right Balance: FOI and the Contemporary World of Government Practice’ (2017) 87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1E47637B" w14:textId="77777777" w:rsidR="00685B7A" w:rsidRPr="007371B8" w:rsidRDefault="00685B7A" w:rsidP="00747E22">
      <w:pPr>
        <w:pStyle w:val="IndexText"/>
      </w:pPr>
      <w:r w:rsidRPr="007371B8">
        <w:t xml:space="preserve">Leon, Renee, ‘ACT Tribunals: Options for Structural Change’ (2006) 51 </w:t>
      </w:r>
      <w:r w:rsidR="009B4A80" w:rsidRPr="009B4A80">
        <w:rPr>
          <w:i/>
        </w:rPr>
        <w:t>AIAL Forum</w:t>
      </w:r>
      <w:r w:rsidRPr="007371B8">
        <w:t xml:space="preserve"> 27.</w:t>
      </w:r>
    </w:p>
    <w:p w14:paraId="7AAB18F4" w14:textId="77777777" w:rsidR="00B6418F" w:rsidRDefault="00B6418F" w:rsidP="00747E22">
      <w:pPr>
        <w:pStyle w:val="IndexText"/>
      </w:pPr>
      <w:r>
        <w:t xml:space="preserve">Lim, Sarah, Ng, Nathalie, and Weeks, Greg, ‘Government schemes for extrajudicial compensation: an assessment’ (2020) 100 </w:t>
      </w:r>
      <w:r w:rsidRPr="00DF3CEA">
        <w:rPr>
          <w:i/>
          <w:iCs/>
        </w:rPr>
        <w:t>AIAL Forum</w:t>
      </w:r>
      <w:r>
        <w:t xml:space="preserve"> 79.</w:t>
      </w:r>
    </w:p>
    <w:p w14:paraId="33C017E3" w14:textId="77777777" w:rsidR="00685B7A" w:rsidRPr="007371B8" w:rsidRDefault="00685B7A" w:rsidP="00747E22">
      <w:pPr>
        <w:pStyle w:val="IndexText"/>
      </w:pPr>
      <w:r w:rsidRPr="007371B8">
        <w:t xml:space="preserve">Lindsay, Robert, </w:t>
      </w:r>
      <w:r w:rsidRPr="007371B8">
        <w:rPr>
          <w:lang w:val="en-US"/>
        </w:rPr>
        <w:t>‘</w:t>
      </w:r>
      <w:r w:rsidRPr="007371B8">
        <w:t>From Whence We Have Come and Whither Are We Going? The Constitutional and Statutory Breadth of Judicial Review under Australian Federal and State Law</w:t>
      </w:r>
      <w:r w:rsidRPr="007371B8">
        <w:rPr>
          <w:lang w:val="en-US"/>
        </w:rPr>
        <w:t>’</w:t>
      </w:r>
      <w:r w:rsidRPr="007371B8">
        <w:t xml:space="preserve"> (2007) 52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30CA8BE4" w14:textId="77777777" w:rsidR="00370353" w:rsidRDefault="00370353" w:rsidP="00747E22">
      <w:pPr>
        <w:pStyle w:val="IndexText"/>
      </w:pPr>
      <w:r>
        <w:t xml:space="preserve">Manthorpe PSM, Michael, ‘Roles of the Commonwealth and ACT Ombudsman’ (2020) 99 </w:t>
      </w:r>
      <w:r w:rsidRPr="00F23E22">
        <w:rPr>
          <w:i/>
          <w:iCs/>
        </w:rPr>
        <w:t>AIAL Forum</w:t>
      </w:r>
      <w:r>
        <w:t xml:space="preserve"> 77.</w:t>
      </w:r>
    </w:p>
    <w:p w14:paraId="6B612DC3" w14:textId="77777777" w:rsidR="001B643D" w:rsidRPr="007371B8" w:rsidRDefault="001B643D" w:rsidP="00747E22">
      <w:pPr>
        <w:pStyle w:val="IndexText"/>
      </w:pPr>
      <w:r w:rsidRPr="007371B8">
        <w:t xml:space="preserve">McLean, Tom, and Wheeler, Chris, ‘Third Tier Complaint Handlers for Human Services and Justice’ (2016) 83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59BF8BD0" w14:textId="77777777" w:rsidR="00AE359D" w:rsidRDefault="00AE359D" w:rsidP="00AE359D">
      <w:pPr>
        <w:pStyle w:val="IndexText"/>
      </w:pPr>
      <w:r>
        <w:t xml:space="preserve">McMillan AO, John, ‘Fifty years of the Ombudsman in Australia’, Third 2022 National Lecture in Administrative Law (2023) 109 </w:t>
      </w:r>
      <w:r>
        <w:rPr>
          <w:i/>
          <w:iCs/>
        </w:rPr>
        <w:t>AIAL Forum</w:t>
      </w:r>
      <w:r>
        <w:t xml:space="preserve"> 19.</w:t>
      </w:r>
    </w:p>
    <w:p w14:paraId="0A258AED" w14:textId="77777777" w:rsidR="00403F9C" w:rsidRPr="007371B8" w:rsidRDefault="00403F9C" w:rsidP="00747E22">
      <w:pPr>
        <w:pStyle w:val="IndexText"/>
      </w:pPr>
      <w:r w:rsidRPr="007371B8">
        <w:t xml:space="preserve">Mitchell, Bill, ‘Administrative Review in Queensland in 2006’ (2006) 51 </w:t>
      </w:r>
      <w:r w:rsidR="009B4A80" w:rsidRPr="009B4A80">
        <w:rPr>
          <w:i/>
        </w:rPr>
        <w:t>AIAL Forum</w:t>
      </w:r>
      <w:r w:rsidRPr="007371B8">
        <w:t xml:space="preserve"> 13.</w:t>
      </w:r>
    </w:p>
    <w:p w14:paraId="5D4F6DF4" w14:textId="77777777" w:rsidR="00685B7A" w:rsidRPr="007371B8" w:rsidRDefault="00685B7A" w:rsidP="00747E22">
      <w:pPr>
        <w:pStyle w:val="IndexText"/>
      </w:pPr>
      <w:r w:rsidRPr="007371B8">
        <w:t xml:space="preserve">Morris, Stuart, ‘The Emergence of Administrative Tribunals in Victoria’ (2004) 41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4B3A0AE6" w14:textId="77777777" w:rsidR="00403F9C" w:rsidRPr="007371B8" w:rsidRDefault="00403F9C" w:rsidP="00747E22">
      <w:pPr>
        <w:pStyle w:val="IndexText"/>
      </w:pPr>
      <w:r w:rsidRPr="007371B8">
        <w:t xml:space="preserve">Morrow, Elizabeth, ‘Merit Review in WA: The Cost of Applying Government Policy in the Course of Review’ (2006) 49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40D373DD" w14:textId="77777777" w:rsidR="00E16C5D" w:rsidRDefault="00E16C5D" w:rsidP="00E16C5D">
      <w:pPr>
        <w:pStyle w:val="IndexText"/>
      </w:pPr>
      <w:r>
        <w:t xml:space="preserve">Murray, Gwenn and Cranwell, Glen ‘Therapeutic jurisprudence in child protection matters’ (2022) 104 </w:t>
      </w:r>
      <w:r w:rsidRPr="00F129E6">
        <w:rPr>
          <w:i/>
          <w:iCs/>
        </w:rPr>
        <w:t>AIAL Forum</w:t>
      </w:r>
      <w:r>
        <w:t xml:space="preserve"> 95.</w:t>
      </w:r>
    </w:p>
    <w:p w14:paraId="5D23D900" w14:textId="77777777" w:rsidR="00E16C5D" w:rsidRDefault="00E16C5D" w:rsidP="00E16C5D">
      <w:pPr>
        <w:pStyle w:val="IndexText"/>
      </w:pPr>
      <w:r>
        <w:t xml:space="preserve">Nagorcka, Felicity, ‘The </w:t>
      </w:r>
      <w:r w:rsidRPr="00F55D58">
        <w:rPr>
          <w:i/>
          <w:iCs/>
        </w:rPr>
        <w:t>Human Rights Act 2019</w:t>
      </w:r>
      <w:r>
        <w:t xml:space="preserve"> (Qld): three tricky questions for administrative lawyers’ (2022) 104 </w:t>
      </w:r>
      <w:r w:rsidRPr="00F129E6">
        <w:rPr>
          <w:i/>
          <w:iCs/>
        </w:rPr>
        <w:t>AIAL Forum</w:t>
      </w:r>
      <w:r>
        <w:t xml:space="preserve"> 82.</w:t>
      </w:r>
    </w:p>
    <w:p w14:paraId="0CC0EA8E" w14:textId="77777777" w:rsidR="00685B7A" w:rsidRPr="007371B8" w:rsidRDefault="00685B7A" w:rsidP="00747E22">
      <w:pPr>
        <w:autoSpaceDE w:val="0"/>
        <w:autoSpaceDN w:val="0"/>
        <w:adjustRightInd w:val="0"/>
        <w:spacing w:afterLines="40" w:after="96"/>
        <w:ind w:left="425" w:hanging="425"/>
      </w:pPr>
      <w:r w:rsidRPr="007371B8">
        <w:t xml:space="preserve">O'Connor, Kevin, ‘Merging Tribunals: Some Reflections’ (2006) 51 </w:t>
      </w:r>
      <w:r w:rsidR="009B4A80" w:rsidRPr="009B4A80">
        <w:rPr>
          <w:i/>
        </w:rPr>
        <w:t>AIAL Forum</w:t>
      </w:r>
      <w:r w:rsidRPr="007371B8">
        <w:t xml:space="preserve"> 33.</w:t>
      </w:r>
    </w:p>
    <w:p w14:paraId="6BB04882" w14:textId="77777777" w:rsidR="00F852D2" w:rsidRDefault="00F852D2" w:rsidP="00747E22">
      <w:pPr>
        <w:pStyle w:val="IndexText"/>
      </w:pPr>
      <w:r>
        <w:t xml:space="preserve">Orr, Robert, ‘A short history of the Australian Institute of Administrative Law’ (2020) 100 </w:t>
      </w:r>
      <w:r w:rsidRPr="00DF3CEA">
        <w:rPr>
          <w:i/>
          <w:iCs/>
        </w:rPr>
        <w:t>AIAL Forum</w:t>
      </w:r>
      <w:r>
        <w:t xml:space="preserve"> 4.</w:t>
      </w:r>
    </w:p>
    <w:p w14:paraId="327F1088" w14:textId="77777777" w:rsidR="00625261" w:rsidRDefault="00625261" w:rsidP="00747E22">
      <w:pPr>
        <w:pStyle w:val="IndexText"/>
      </w:pPr>
      <w:r>
        <w:t xml:space="preserve">Pain, Justice Nicola, ‘Administering water policy in the eastern states of Australia: administrative and other challenges’ (2020) 99 </w:t>
      </w:r>
      <w:r w:rsidRPr="00F23E22">
        <w:rPr>
          <w:i/>
          <w:iCs/>
        </w:rPr>
        <w:t>AIAL Forum</w:t>
      </w:r>
      <w:r>
        <w:t xml:space="preserve"> 13.</w:t>
      </w:r>
    </w:p>
    <w:p w14:paraId="0C6069B7" w14:textId="77777777" w:rsidR="007F3C87" w:rsidRDefault="007F3C87" w:rsidP="00747E22">
      <w:pPr>
        <w:pStyle w:val="IndexText"/>
      </w:pPr>
      <w:r>
        <w:t xml:space="preserve">Pearson, Linda, ‘Tribunals and the public interest’ (2021) 101 </w:t>
      </w:r>
      <w:r w:rsidRPr="00235865">
        <w:rPr>
          <w:i/>
          <w:iCs/>
        </w:rPr>
        <w:t>AIAL Forum</w:t>
      </w:r>
      <w:r>
        <w:t xml:space="preserve"> 32.</w:t>
      </w:r>
    </w:p>
    <w:p w14:paraId="5FF30A9F" w14:textId="22708C1A" w:rsidR="00E503E5" w:rsidRPr="005D42D3" w:rsidRDefault="00E503E5" w:rsidP="00747E22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t>Pepper, Justice Rachel and van Ewijk, Amelia, ‘</w:t>
      </w:r>
      <w:r w:rsidRPr="005D42D3">
        <w:rPr>
          <w:rFonts w:cs="Arial-BoldMT"/>
          <w:lang w:val="en-US"/>
        </w:rPr>
        <w:t xml:space="preserve">Making sure that curiosity does not kill the CAT: The use of expert evidence in merits review fora where the rules of evidence do not apply’ (2019) </w:t>
      </w:r>
      <w:r w:rsidR="00E90A4B">
        <w:rPr>
          <w:rFonts w:cs="Arial-BoldMT"/>
          <w:lang w:val="en-US"/>
        </w:rPr>
        <w:t xml:space="preserve">97 </w:t>
      </w:r>
      <w:r w:rsidRPr="005D42D3">
        <w:rPr>
          <w:rFonts w:cs="Arial-BoldMT"/>
          <w:iCs/>
          <w:lang w:val="en-US"/>
        </w:rPr>
        <w:t>AIAL Forum</w:t>
      </w:r>
      <w:r w:rsidRPr="005D42D3">
        <w:rPr>
          <w:rFonts w:cs="Arial-BoldMT"/>
          <w:lang w:val="en-US"/>
        </w:rPr>
        <w:t xml:space="preserve"> 37.</w:t>
      </w:r>
    </w:p>
    <w:p w14:paraId="09EB6914" w14:textId="77777777" w:rsidR="00403F9C" w:rsidRPr="007371B8" w:rsidRDefault="00403F9C" w:rsidP="00747E22">
      <w:pPr>
        <w:pStyle w:val="IndexText"/>
      </w:pPr>
      <w:r w:rsidRPr="007371B8">
        <w:t xml:space="preserve">Perkins, Mary, and Cleary, Simon, ‘A Community Legal Centre Perspective on Access to Justice as it Affects Administrative Law’ (1995) 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6.</w:t>
      </w:r>
    </w:p>
    <w:p w14:paraId="272AECA6" w14:textId="77777777" w:rsidR="00685B7A" w:rsidRPr="007371B8" w:rsidRDefault="00685B7A" w:rsidP="00747E22">
      <w:pPr>
        <w:pStyle w:val="IndexText"/>
      </w:pPr>
      <w:r w:rsidRPr="007371B8">
        <w:t xml:space="preserve">Pizer, Jason, ‘The VCAT - Recent Developments of Interest to Administrative Lawyers’ (2004) 43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4593458E" w14:textId="77777777" w:rsidR="00827165" w:rsidRDefault="00827165" w:rsidP="00747E22">
      <w:pPr>
        <w:pStyle w:val="IndexText"/>
      </w:pPr>
      <w:r>
        <w:t xml:space="preserve">Pritchard, Janine, ‘Australian civil and administrative tribunals: challenges and opportunities’ (2020) 100 </w:t>
      </w:r>
      <w:r w:rsidRPr="00DF3CEA">
        <w:rPr>
          <w:i/>
          <w:iCs/>
        </w:rPr>
        <w:t>AIAL Forum</w:t>
      </w:r>
      <w:r>
        <w:t xml:space="preserve"> 148.</w:t>
      </w:r>
    </w:p>
    <w:p w14:paraId="34C5619D" w14:textId="77777777" w:rsidR="00685B7A" w:rsidRPr="007371B8" w:rsidRDefault="00685B7A" w:rsidP="00747E22">
      <w:pPr>
        <w:pStyle w:val="IndexText"/>
      </w:pPr>
      <w:r w:rsidRPr="007371B8">
        <w:t xml:space="preserve">Robinson, Mark A., ‘The Explosion in Administrative Law at State Level’ (2007) 54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133E9E8D" w14:textId="77777777" w:rsidR="008B66CD" w:rsidRPr="007371B8" w:rsidRDefault="008B66CD" w:rsidP="00747E22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Robinson, Mark, ‘State of Play - Administrative Law in Review - State and Territory Perspectives’ (2011) 65 </w:t>
      </w:r>
      <w:r w:rsidR="009B4A80" w:rsidRPr="009B4A80">
        <w:rPr>
          <w:i/>
        </w:rPr>
        <w:t>AIAL Forum</w:t>
      </w:r>
      <w:r w:rsidRPr="007371B8">
        <w:t xml:space="preserve"> 43.</w:t>
      </w:r>
    </w:p>
    <w:p w14:paraId="64554AE2" w14:textId="77777777" w:rsidR="00685B7A" w:rsidRPr="007371B8" w:rsidRDefault="00685B7A" w:rsidP="00747E22">
      <w:pPr>
        <w:autoSpaceDE w:val="0"/>
        <w:autoSpaceDN w:val="0"/>
        <w:adjustRightInd w:val="0"/>
        <w:spacing w:afterLines="40" w:after="96"/>
        <w:ind w:left="425" w:hanging="425"/>
      </w:pPr>
      <w:r w:rsidRPr="007371B8">
        <w:t xml:space="preserve">Shaw, J W, ‘The Administrative Decisions Tribunal’ (1998) 1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37269AC4" w14:textId="77777777" w:rsidR="00403F9C" w:rsidRPr="007371B8" w:rsidRDefault="00403F9C" w:rsidP="00747E22">
      <w:pPr>
        <w:pStyle w:val="IndexText"/>
      </w:pPr>
      <w:r w:rsidRPr="007371B8">
        <w:t xml:space="preserve">Simmonds, Ralph, ‘Renewing a Great Idea from the 1960s? The Law Reform Commission of Western Australia’ (2003) 38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5F0C22CC" w14:textId="77777777" w:rsidR="00403F9C" w:rsidRPr="007371B8" w:rsidRDefault="00403F9C" w:rsidP="00747E22">
      <w:pPr>
        <w:pStyle w:val="IndexText"/>
      </w:pPr>
      <w:r w:rsidRPr="007371B8">
        <w:t xml:space="preserve">Spry, Max, ‘The ACT Human Rights Bill 2003: A Brief Survey’ (2004) 41 </w:t>
      </w:r>
      <w:r w:rsidR="009B4A80" w:rsidRPr="009B4A80">
        <w:rPr>
          <w:i/>
        </w:rPr>
        <w:t>AIAL Forum</w:t>
      </w:r>
      <w:r w:rsidRPr="007371B8">
        <w:t xml:space="preserve"> 34.</w:t>
      </w:r>
    </w:p>
    <w:p w14:paraId="6F9FE4E4" w14:textId="77777777" w:rsidR="00403F9C" w:rsidRPr="007371B8" w:rsidRDefault="00403F9C" w:rsidP="00747E22">
      <w:pPr>
        <w:pStyle w:val="IndexText"/>
      </w:pPr>
      <w:r w:rsidRPr="007371B8">
        <w:t xml:space="preserve">Solomon, David, ‘A Comparison of the Queensland and Commonwealth Approaches to the Legislative Process’ (1994) 3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641CF789" w14:textId="77777777" w:rsidR="00403F9C" w:rsidRPr="007371B8" w:rsidRDefault="00403F9C" w:rsidP="00747E22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Solomon, David, ‘Reporting on New FOI Proposals for Queensland’ (2008) 59 </w:t>
      </w:r>
      <w:r w:rsidR="009B4A80" w:rsidRPr="009B4A80">
        <w:rPr>
          <w:i/>
        </w:rPr>
        <w:t>AIAL Forum</w:t>
      </w:r>
      <w:r w:rsidRPr="007371B8">
        <w:t xml:space="preserve"> 22.</w:t>
      </w:r>
    </w:p>
    <w:p w14:paraId="486C20F3" w14:textId="77777777" w:rsidR="00B04B7A" w:rsidRDefault="00B04B7A" w:rsidP="00747E22">
      <w:pPr>
        <w:pStyle w:val="IndexText"/>
      </w:pPr>
      <w:r>
        <w:t xml:space="preserve">Solomon AM, Dr David, ‘Current mechanisms for the registration of lobbyists’ (2020) 98 </w:t>
      </w:r>
      <w:r w:rsidRPr="003A28E4">
        <w:rPr>
          <w:i/>
          <w:iCs/>
        </w:rPr>
        <w:t>AIAL Forum</w:t>
      </w:r>
      <w:r>
        <w:t xml:space="preserve"> 28.</w:t>
      </w:r>
    </w:p>
    <w:p w14:paraId="46513496" w14:textId="77777777" w:rsidR="00685B7A" w:rsidRPr="007371B8" w:rsidRDefault="00685B7A" w:rsidP="00747E22">
      <w:pPr>
        <w:pStyle w:val="IndexText"/>
      </w:pPr>
      <w:r w:rsidRPr="007371B8">
        <w:t xml:space="preserve">Stanhope, Jon, ‘Future Directions for Tribunals in Our Territory’ (2004) 43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758D99D5" w14:textId="77777777" w:rsidR="00041DBF" w:rsidRDefault="00041DBF" w:rsidP="00041DBF">
      <w:pPr>
        <w:pStyle w:val="IndexText"/>
      </w:pPr>
      <w:r>
        <w:t xml:space="preserve">Tang AM, Reynah &amp; O'Loughlin KC, Frank, </w:t>
      </w:r>
      <w:r w:rsidRPr="00F85A92">
        <w:t>‘</w:t>
      </w:r>
      <w:r>
        <w:t>Never the twain shall meet? An exploration of the demarcation between the roles of administrative tribunals and the courts where taxpayers have a choice of venue for contesting an assessment decision of a revenue authority</w:t>
      </w:r>
      <w:r w:rsidRPr="00F85A92">
        <w:t>’</w:t>
      </w:r>
      <w:r>
        <w:t xml:space="preserve"> (2023) 107 AIAL Forum 48</w:t>
      </w:r>
      <w:r w:rsidRPr="00657E78">
        <w:t>.</w:t>
      </w:r>
    </w:p>
    <w:p w14:paraId="345B34F6" w14:textId="77777777" w:rsidR="00403F9C" w:rsidRPr="007371B8" w:rsidRDefault="00403F9C" w:rsidP="00747E22">
      <w:pPr>
        <w:pStyle w:val="IndexText"/>
      </w:pPr>
      <w:r w:rsidRPr="007371B8">
        <w:t xml:space="preserve">Tate, Pamela, </w:t>
      </w:r>
      <w:r w:rsidRPr="007371B8">
        <w:rPr>
          <w:lang w:val="en-US"/>
        </w:rPr>
        <w:t>‘</w:t>
      </w:r>
      <w:r w:rsidRPr="007371B8">
        <w:t>Some Reflections on Victoria's Charter of Human Rights and Responsibilities</w:t>
      </w:r>
      <w:r w:rsidRPr="007371B8">
        <w:rPr>
          <w:lang w:val="en-US"/>
        </w:rPr>
        <w:t>’</w:t>
      </w:r>
      <w:r w:rsidRPr="007371B8">
        <w:t xml:space="preserve"> (2007) 52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4573AB05" w14:textId="77777777" w:rsidR="007C2451" w:rsidRDefault="007C2451" w:rsidP="00747E22">
      <w:pPr>
        <w:pStyle w:val="IndexText"/>
      </w:pPr>
      <w:r>
        <w:t xml:space="preserve">Thomas, Anne, ‘Recent Developments’ (2021) 102 </w:t>
      </w:r>
      <w:r w:rsidRPr="00B104C3">
        <w:rPr>
          <w:i/>
          <w:iCs/>
        </w:rPr>
        <w:t>AIAL Forum</w:t>
      </w:r>
      <w:r>
        <w:t xml:space="preserve"> 1.</w:t>
      </w:r>
    </w:p>
    <w:p w14:paraId="23561D14" w14:textId="77777777" w:rsidR="003709D4" w:rsidRDefault="003709D4" w:rsidP="00747E22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7B2CC7C3" w14:textId="77777777" w:rsidR="00BA7F8D" w:rsidRDefault="00BA7F8D" w:rsidP="00BA7F8D">
      <w:pPr>
        <w:pStyle w:val="IndexText"/>
      </w:pPr>
      <w:r>
        <w:t xml:space="preserve">Thomas, Anne, ‘Recent developments’ (2022) 104 </w:t>
      </w:r>
      <w:r w:rsidRPr="00F129E6">
        <w:rPr>
          <w:i/>
          <w:iCs/>
        </w:rPr>
        <w:t>AIAL Forum</w:t>
      </w:r>
      <w:r>
        <w:t xml:space="preserve"> 1.</w:t>
      </w:r>
    </w:p>
    <w:p w14:paraId="437E85B9" w14:textId="77777777" w:rsidR="00F61836" w:rsidRDefault="00F61836" w:rsidP="00F61836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1.</w:t>
      </w:r>
    </w:p>
    <w:p w14:paraId="043273BE" w14:textId="77777777" w:rsidR="002C206A" w:rsidRDefault="002C206A" w:rsidP="002C206A">
      <w:pPr>
        <w:pStyle w:val="IndexText"/>
      </w:pPr>
      <w:r>
        <w:t xml:space="preserve">Twomey, Anne, </w:t>
      </w:r>
      <w:r w:rsidRPr="00F85A92">
        <w:t>‘</w:t>
      </w:r>
      <w:r>
        <w:t>Convention or law – which builds trust?</w:t>
      </w:r>
      <w:r w:rsidRPr="00F85A92">
        <w:t>’</w:t>
      </w:r>
      <w:r w:rsidRPr="003F138C">
        <w:t xml:space="preserve"> </w:t>
      </w:r>
      <w:r>
        <w:t>(2023) 108 AIAL Forum 28</w:t>
      </w:r>
      <w:r w:rsidRPr="00657E78">
        <w:t>.</w:t>
      </w:r>
    </w:p>
    <w:p w14:paraId="2A0B8C5F" w14:textId="77777777" w:rsidR="00BB6BAA" w:rsidRPr="007371B8" w:rsidRDefault="00BB6BAA" w:rsidP="00747E22">
      <w:pPr>
        <w:pStyle w:val="IndexText"/>
      </w:pPr>
      <w:r w:rsidRPr="007371B8">
        <w:t xml:space="preserve">Weeks, Greg, ‘ADJR at 40: In Its Prime or a Disappointment to Its Parents’ (2018) 92 </w:t>
      </w:r>
      <w:r w:rsidR="009B4A80" w:rsidRPr="009B4A80">
        <w:rPr>
          <w:i/>
        </w:rPr>
        <w:t>AIAL Forum</w:t>
      </w:r>
      <w:r w:rsidRPr="007371B8">
        <w:t xml:space="preserve"> 103.</w:t>
      </w:r>
    </w:p>
    <w:p w14:paraId="1814EB89" w14:textId="77777777" w:rsidR="00451CC0" w:rsidRPr="007371B8" w:rsidRDefault="00451CC0" w:rsidP="00747E22">
      <w:pPr>
        <w:pStyle w:val="IndexText"/>
      </w:pPr>
      <w:r w:rsidRPr="007371B8">
        <w:t xml:space="preserve">Wright, Sarah, ‘Holding Regulators to Account in New South Wales Pollution Law: Part 1 – The Limits of Merits Review’ (2016) 86 </w:t>
      </w:r>
      <w:r w:rsidR="009B4A80" w:rsidRPr="009B4A80">
        <w:rPr>
          <w:i/>
        </w:rPr>
        <w:t>AIAL Forum</w:t>
      </w:r>
      <w:r w:rsidRPr="007371B8">
        <w:t xml:space="preserve"> 78.</w:t>
      </w:r>
    </w:p>
    <w:p w14:paraId="027EFF20" w14:textId="77777777" w:rsidR="009C72CD" w:rsidRDefault="009C72CD" w:rsidP="00747E22">
      <w:pPr>
        <w:pStyle w:val="IndexText"/>
      </w:pPr>
      <w:r>
        <w:t xml:space="preserve">Wyatt, Sarah, ‘Models for safeguarding the independence of integrity agencies’ (2021) 102 </w:t>
      </w:r>
      <w:r w:rsidRPr="00B104C3">
        <w:rPr>
          <w:i/>
          <w:iCs/>
        </w:rPr>
        <w:t>AIAL Forum</w:t>
      </w:r>
      <w:r>
        <w:t xml:space="preserve"> 38.</w:t>
      </w:r>
    </w:p>
    <w:p w14:paraId="759CA422" w14:textId="77777777" w:rsidR="00403F9C" w:rsidRPr="007371B8" w:rsidRDefault="00403F9C" w:rsidP="00747E22">
      <w:pPr>
        <w:pStyle w:val="IndexText"/>
      </w:pPr>
      <w:r w:rsidRPr="007371B8">
        <w:t xml:space="preserve">Zifcak, Spencer M., ‘FOI: Kennett Style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38.</w:t>
      </w:r>
    </w:p>
    <w:p w14:paraId="1551A37E" w14:textId="77777777" w:rsidR="00091DB3" w:rsidRPr="007371B8" w:rsidRDefault="00091DB3" w:rsidP="009446DC">
      <w:pPr>
        <w:pStyle w:val="IndexHead"/>
        <w:ind w:left="360"/>
      </w:pPr>
      <w:r w:rsidRPr="007371B8">
        <w:t>Statutory Interpretation</w:t>
      </w:r>
    </w:p>
    <w:p w14:paraId="77F9C50E" w14:textId="77777777" w:rsidR="00091DB3" w:rsidRPr="007371B8" w:rsidRDefault="00091DB3" w:rsidP="00DD1525">
      <w:pPr>
        <w:pStyle w:val="IndexText"/>
      </w:pPr>
      <w:r w:rsidRPr="007371B8">
        <w:t>Allars, Margaret, ‘Perfected Judgments and Inherently Angelical Administrative</w:t>
      </w:r>
      <w:r w:rsidR="001C38A8" w:rsidRPr="007371B8">
        <w:t xml:space="preserve"> </w:t>
      </w:r>
      <w:r w:rsidRPr="007371B8">
        <w:t>Decision: The Powers of Courts and Administrators to Re-Open or Reconsider their</w:t>
      </w:r>
      <w:r w:rsidR="001C38A8" w:rsidRPr="007371B8">
        <w:t xml:space="preserve"> </w:t>
      </w:r>
      <w:r w:rsidRPr="007371B8">
        <w:t xml:space="preserve">Decisions’ (2001) 3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4099156" w14:textId="77777777" w:rsidR="001B643D" w:rsidRPr="007371B8" w:rsidRDefault="001B643D" w:rsidP="00DD1525">
      <w:pPr>
        <w:pStyle w:val="IndexText"/>
      </w:pPr>
      <w:r w:rsidRPr="007371B8">
        <w:t xml:space="preserve">Barnes, Jeffrey, ‘Duties and Discretions: How Have “Plain English” Legislative Drafting Techniques Fared in Administrative Law’ (2016) 83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3E1975C5" w14:textId="77777777" w:rsidR="00FB7217" w:rsidRPr="007371B8" w:rsidRDefault="00FB7217" w:rsidP="00DD1525">
      <w:pPr>
        <w:pStyle w:val="IndexText"/>
      </w:pPr>
      <w:r w:rsidRPr="007371B8">
        <w:t xml:space="preserve">Beazley AO, Justice MJ, ‘Administrative Law and Statutory Interpretation: Room for the Rule of Law?’ (2018) 9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1C7E520" w14:textId="77777777" w:rsidR="00E837E5" w:rsidRPr="007371B8" w:rsidRDefault="00E837E5" w:rsidP="00E837E5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hen, Bruce, </w:t>
      </w:r>
      <w:r w:rsidRPr="007371B8">
        <w:rPr>
          <w:lang w:val="sv-SE"/>
        </w:rPr>
        <w:t>‘</w:t>
      </w:r>
      <w:r w:rsidRPr="007371B8">
        <w:t xml:space="preserve">Making Sense of </w:t>
      </w:r>
      <w:r w:rsidRPr="007371B8">
        <w:rPr>
          <w:i/>
        </w:rPr>
        <w:t>Momcilovic</w:t>
      </w:r>
      <w:r w:rsidRPr="007371B8">
        <w:t xml:space="preserve">: The Court of Appeal, Statutory Interpretation and the </w:t>
      </w:r>
      <w:r w:rsidRPr="007371B8">
        <w:rPr>
          <w:i/>
        </w:rPr>
        <w:t>Charter of Human Rights and Responsibilities Act 2006</w:t>
      </w:r>
      <w:r w:rsidRPr="007371B8">
        <w:t xml:space="preserve">’ (2013) 74 </w:t>
      </w:r>
      <w:r w:rsidR="009B4A80" w:rsidRPr="009B4A80">
        <w:rPr>
          <w:i/>
        </w:rPr>
        <w:t>AIAL Forum</w:t>
      </w:r>
      <w:r w:rsidRPr="007371B8">
        <w:t xml:space="preserve"> 67.</w:t>
      </w:r>
    </w:p>
    <w:p w14:paraId="1CADDF4F" w14:textId="77777777" w:rsidR="008E08C7" w:rsidRPr="007371B8" w:rsidRDefault="008E08C7" w:rsidP="008E08C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6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55C95B7" w14:textId="77777777" w:rsidR="00990954" w:rsidRPr="007371B8" w:rsidRDefault="00990954" w:rsidP="00DD1525">
      <w:pPr>
        <w:pStyle w:val="IndexText"/>
      </w:pPr>
      <w:r w:rsidRPr="007371B8">
        <w:t xml:space="preserve">Cook, Katherine, ‘Recent Developments’ (2017) 8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BE87A46" w14:textId="77777777" w:rsidR="003A0E01" w:rsidRPr="007371B8" w:rsidRDefault="003A0E01" w:rsidP="00DD1525">
      <w:pPr>
        <w:pStyle w:val="IndexText"/>
      </w:pPr>
      <w:r w:rsidRPr="007371B8">
        <w:t xml:space="preserve">Cranwell, Glen, ‘Treaties and the Interpretation of Statutes: Two Recent Examples in the Migration Context’ (2003) 39 </w:t>
      </w:r>
      <w:r w:rsidR="009B4A80" w:rsidRPr="009B4A80">
        <w:rPr>
          <w:i/>
        </w:rPr>
        <w:t>AIAL Forum</w:t>
      </w:r>
      <w:r w:rsidRPr="007371B8">
        <w:t xml:space="preserve"> 49.</w:t>
      </w:r>
    </w:p>
    <w:p w14:paraId="00A7C5BF" w14:textId="77777777" w:rsidR="00091DB3" w:rsidRPr="007371B8" w:rsidRDefault="00091DB3" w:rsidP="00DD1525">
      <w:pPr>
        <w:pStyle w:val="IndexText"/>
      </w:pPr>
      <w:r w:rsidRPr="007371B8">
        <w:t>Coombs, Moira, ‘Making the Rules: A Comparison Between the United States and</w:t>
      </w:r>
      <w:r w:rsidR="001C38A8" w:rsidRPr="007371B8">
        <w:t xml:space="preserve"> </w:t>
      </w:r>
      <w:r w:rsidRPr="007371B8">
        <w:t xml:space="preserve">Australian Systems’ (2002) 32 </w:t>
      </w:r>
      <w:r w:rsidR="009B4A80" w:rsidRPr="009B4A80">
        <w:rPr>
          <w:i/>
        </w:rPr>
        <w:t>AIAL Forum</w:t>
      </w:r>
      <w:r w:rsidRPr="007371B8">
        <w:t xml:space="preserve"> 25.</w:t>
      </w:r>
    </w:p>
    <w:p w14:paraId="3F59DC98" w14:textId="77777777" w:rsidR="00091DB3" w:rsidRPr="007371B8" w:rsidRDefault="00091DB3" w:rsidP="00DD1525">
      <w:pPr>
        <w:pStyle w:val="IndexText"/>
      </w:pPr>
      <w:r w:rsidRPr="007371B8">
        <w:t xml:space="preserve">Evans, John M, ‘Current Developments in Canadian Administrative Law’ (1994) 1 </w:t>
      </w:r>
      <w:r w:rsidR="009B4A80" w:rsidRPr="009B4A80">
        <w:rPr>
          <w:i/>
        </w:rPr>
        <w:t>AIAL Forum</w:t>
      </w:r>
      <w:r w:rsidRPr="007371B8">
        <w:t xml:space="preserve"> 66.</w:t>
      </w:r>
    </w:p>
    <w:p w14:paraId="75709380" w14:textId="77777777" w:rsidR="00783B18" w:rsidRPr="007371B8" w:rsidRDefault="00783B18" w:rsidP="00DD1525">
      <w:pPr>
        <w:pStyle w:val="IndexText"/>
      </w:pPr>
      <w:r w:rsidRPr="007371B8">
        <w:t xml:space="preserve">French, Chief Justice Robert, ‘Statutory Interpretation and Rationality in Administrative Law’ (2015) 8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AD78A76" w14:textId="77777777" w:rsidR="007C58B9" w:rsidRPr="007371B8" w:rsidRDefault="007C58B9" w:rsidP="00DD1525">
      <w:pPr>
        <w:pStyle w:val="IndexText"/>
      </w:pPr>
      <w:r w:rsidRPr="007371B8">
        <w:t xml:space="preserve">Goldsworthy, Daniel, ‘Seeing the Forest for the Trees: Statutory Interpretation and the New Forest Stewardship Council (FSC) Australia National Standards’ (2018) 91 </w:t>
      </w:r>
      <w:r w:rsidR="009B4A80" w:rsidRPr="009B4A80">
        <w:rPr>
          <w:i/>
        </w:rPr>
        <w:t>AIAL Forum</w:t>
      </w:r>
      <w:r w:rsidRPr="007371B8">
        <w:t xml:space="preserve"> 78.</w:t>
      </w:r>
    </w:p>
    <w:p w14:paraId="39E7BF89" w14:textId="77777777" w:rsidR="00DF3B6F" w:rsidRPr="007371B8" w:rsidRDefault="00DF3B6F" w:rsidP="00DD1525">
      <w:pPr>
        <w:pStyle w:val="IndexText"/>
      </w:pPr>
      <w:r w:rsidRPr="007371B8">
        <w:t xml:space="preserve">Houle, France, ‘Regulatory History Material as an Extrinsic Aid to Interpretation: An Empirical Study of the Use of RIAS by the Federal Court of Canada’ (2006) 49 </w:t>
      </w:r>
      <w:r w:rsidR="009B4A80" w:rsidRPr="009B4A80">
        <w:rPr>
          <w:i/>
        </w:rPr>
        <w:t>AIAL Forum</w:t>
      </w:r>
      <w:r w:rsidRPr="007371B8">
        <w:t xml:space="preserve"> 17.</w:t>
      </w:r>
    </w:p>
    <w:p w14:paraId="0AABCF8D" w14:textId="77777777" w:rsidR="00D0180E" w:rsidRPr="007371B8" w:rsidRDefault="00D0180E" w:rsidP="00D018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Johnston, Peter, Young, Simon, Hooker, Richard, Pontre, Tom, ‘Probing the Frontiers of Administrative Law’ (2011) 6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C461375" w14:textId="77777777" w:rsidR="003224EC" w:rsidRPr="007371B8" w:rsidRDefault="003224EC" w:rsidP="00DD1525">
      <w:pPr>
        <w:pStyle w:val="IndexText"/>
      </w:pPr>
      <w:r w:rsidRPr="007371B8">
        <w:t xml:space="preserve">Jones, Oliver R, ‘Neglectful Statutory Interpretation? A Commentary on Goldie v Minister for Immigration and Multicultural and Indigenous Affairs’ (2005) 45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27657B66" w14:textId="77777777" w:rsidR="00B87677" w:rsidRPr="007371B8" w:rsidRDefault="00B87677" w:rsidP="00B8767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ehane, Anna, and Orr, Robert, ‘Amendments to the Commonwealth </w:t>
      </w:r>
      <w:r w:rsidRPr="007371B8">
        <w:rPr>
          <w:i/>
        </w:rPr>
        <w:t>Acts Interpretation Act</w:t>
      </w:r>
      <w:r w:rsidRPr="007371B8">
        <w:t xml:space="preserve">’ (2013) 73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7B3BB053" w14:textId="77777777" w:rsidR="00091DB3" w:rsidRPr="007371B8" w:rsidRDefault="00091DB3" w:rsidP="00DD1525">
      <w:pPr>
        <w:pStyle w:val="IndexText"/>
      </w:pPr>
      <w:r w:rsidRPr="007371B8">
        <w:t xml:space="preserve">Mason, Anthony, ‘The Scope of Judicial Review’ (2001) 31 </w:t>
      </w:r>
      <w:r w:rsidR="009B4A80" w:rsidRPr="009B4A80">
        <w:rPr>
          <w:i/>
        </w:rPr>
        <w:t>AIAL Forum</w:t>
      </w:r>
      <w:r w:rsidRPr="007371B8">
        <w:t xml:space="preserve"> 21.</w:t>
      </w:r>
    </w:p>
    <w:p w14:paraId="3BE849CD" w14:textId="77777777" w:rsidR="00091DB3" w:rsidRPr="007371B8" w:rsidRDefault="00091DB3" w:rsidP="00DD1525">
      <w:pPr>
        <w:pStyle w:val="IndexText"/>
      </w:pPr>
      <w:r w:rsidRPr="007371B8">
        <w:t xml:space="preserve">Nicholson, Rosemary, ‘Interpretation </w:t>
      </w:r>
      <w:r w:rsidR="00630ECA" w:rsidRPr="007371B8">
        <w:t>-</w:t>
      </w:r>
      <w:r w:rsidRPr="007371B8">
        <w:t xml:space="preserve"> An Australian-American Comparison’ (2002) 32</w:t>
      </w:r>
      <w:r w:rsidR="001C38A8" w:rsidRPr="007371B8">
        <w:t xml:space="preserve"> </w:t>
      </w:r>
      <w:r w:rsidR="009B4A80" w:rsidRPr="009B4A80">
        <w:rPr>
          <w:i/>
        </w:rPr>
        <w:t>AIAL Forum</w:t>
      </w:r>
      <w:r w:rsidRPr="007371B8">
        <w:t xml:space="preserve"> 11.</w:t>
      </w:r>
    </w:p>
    <w:p w14:paraId="59641BCE" w14:textId="77777777" w:rsidR="0081317B" w:rsidRPr="007371B8" w:rsidRDefault="0081317B" w:rsidP="00DD1525">
      <w:pPr>
        <w:pStyle w:val="IndexText"/>
      </w:pPr>
      <w:r w:rsidRPr="007371B8">
        <w:t xml:space="preserve">O’Neill, Patrick, ‘“Was There an EM?” - Explanatory Memoranda in the Commonwealth Parliament 1901-82’ (2005) 45 </w:t>
      </w:r>
      <w:r w:rsidR="009B4A80" w:rsidRPr="009B4A80">
        <w:rPr>
          <w:i/>
        </w:rPr>
        <w:t>AIAL Forum</w:t>
      </w:r>
      <w:r w:rsidRPr="007371B8">
        <w:t xml:space="preserve"> 61.</w:t>
      </w:r>
    </w:p>
    <w:p w14:paraId="708BA1F9" w14:textId="77777777" w:rsidR="00337380" w:rsidRPr="007371B8" w:rsidRDefault="00337380" w:rsidP="00DD1525">
      <w:pPr>
        <w:pStyle w:val="IndexText"/>
      </w:pPr>
      <w:r w:rsidRPr="007371B8">
        <w:t xml:space="preserve">Pearce, Dennis, ‘Removal From Office and Section 33 of the Acts Interpretation Act 1901’ (2007) 54 </w:t>
      </w:r>
      <w:r w:rsidR="009B4A80" w:rsidRPr="009B4A80">
        <w:rPr>
          <w:i/>
        </w:rPr>
        <w:t>AIAL Forum</w:t>
      </w:r>
      <w:r w:rsidRPr="007371B8">
        <w:t xml:space="preserve"> 59.</w:t>
      </w:r>
    </w:p>
    <w:p w14:paraId="37D1BC20" w14:textId="77777777" w:rsidR="00317C07" w:rsidRDefault="00317C07" w:rsidP="00DD1525">
      <w:pPr>
        <w:pStyle w:val="IndexText"/>
      </w:pPr>
      <w:r>
        <w:t xml:space="preserve">Penfold, The Hon Justice Hilary, ‘Michael Will Address: Legislation in the Courts’ (2019) 94 </w:t>
      </w:r>
      <w:r w:rsidR="009B4A80" w:rsidRPr="009B4A80">
        <w:rPr>
          <w:i/>
        </w:rPr>
        <w:t>AIAL Forum</w:t>
      </w:r>
      <w:r>
        <w:t xml:space="preserve"> 15.</w:t>
      </w:r>
    </w:p>
    <w:p w14:paraId="042AFC68" w14:textId="77777777" w:rsidR="00451CC0" w:rsidRPr="007371B8" w:rsidRDefault="00451CC0" w:rsidP="00DD1525">
      <w:pPr>
        <w:pStyle w:val="IndexText"/>
      </w:pPr>
      <w:r w:rsidRPr="007371B8">
        <w:t xml:space="preserve">Powell, Ivan, ‘The Concept of “Same in Substance”: What Does the </w:t>
      </w:r>
      <w:r w:rsidRPr="007371B8">
        <w:rPr>
          <w:i/>
        </w:rPr>
        <w:t>Perrett</w:t>
      </w:r>
      <w:r w:rsidRPr="007371B8">
        <w:t xml:space="preserve"> Judgment Mean for Parliamentary Scrutiny’ (2016) 86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1B67B7BC" w14:textId="77777777" w:rsidR="00AE359D" w:rsidRDefault="00AE359D" w:rsidP="00AE359D">
      <w:pPr>
        <w:pStyle w:val="IndexText"/>
      </w:pPr>
      <w:r>
        <w:t xml:space="preserve">Walker, The Hon Justice Kristin, ‘The role of statutory administration ion administrative law’, Keynote speech at the 2023 AIAL National Administrative Law Conference (2023) 109 </w:t>
      </w:r>
      <w:r>
        <w:rPr>
          <w:i/>
          <w:iCs/>
        </w:rPr>
        <w:t>AIAL Forum</w:t>
      </w:r>
      <w:r>
        <w:t xml:space="preserve"> 33.</w:t>
      </w:r>
    </w:p>
    <w:p w14:paraId="0021E106" w14:textId="77777777" w:rsidR="00A7610B" w:rsidRPr="007371B8" w:rsidRDefault="00A7610B" w:rsidP="00A7610B">
      <w:pPr>
        <w:pStyle w:val="IndexHead"/>
        <w:ind w:left="360"/>
      </w:pPr>
      <w:r w:rsidRPr="007371B8">
        <w:t>Superannuation</w:t>
      </w:r>
    </w:p>
    <w:p w14:paraId="2EC26258" w14:textId="77777777" w:rsidR="00A7610B" w:rsidRPr="007371B8" w:rsidRDefault="00A7610B" w:rsidP="00DD1525">
      <w:pPr>
        <w:pStyle w:val="IndexText"/>
      </w:pPr>
      <w:r w:rsidRPr="007371B8">
        <w:t xml:space="preserve">Orchard, Dr AJ, ‘Disputing the Resolution: Why the Australian Complaints Authority will be Subject to Judicial Review’ (2018) 91 </w:t>
      </w:r>
      <w:r w:rsidR="009B4A80" w:rsidRPr="009B4A80">
        <w:rPr>
          <w:i/>
        </w:rPr>
        <w:t>AIAL Forum</w:t>
      </w:r>
      <w:r w:rsidRPr="007371B8">
        <w:t xml:space="preserve"> 30.</w:t>
      </w:r>
    </w:p>
    <w:p w14:paraId="7243A887" w14:textId="77777777" w:rsidR="00B60424" w:rsidRPr="007371B8" w:rsidRDefault="00B60424" w:rsidP="009446DC">
      <w:pPr>
        <w:pStyle w:val="IndexHead"/>
        <w:ind w:left="360"/>
      </w:pPr>
      <w:r w:rsidRPr="007371B8">
        <w:t>Taxation</w:t>
      </w:r>
    </w:p>
    <w:p w14:paraId="28A5341D" w14:textId="77777777" w:rsidR="00437341" w:rsidRDefault="00437341" w:rsidP="00DD1525">
      <w:pPr>
        <w:pStyle w:val="IndexText"/>
      </w:pPr>
      <w:r>
        <w:t xml:space="preserve">D’Ascenzo, Michael AO, ‘Academia as an Influencer of Tax Policy and Tax Administration’ (2019) 94 </w:t>
      </w:r>
      <w:r w:rsidR="009B4A80" w:rsidRPr="009B4A80">
        <w:rPr>
          <w:i/>
        </w:rPr>
        <w:t>AIAL Forum</w:t>
      </w:r>
      <w:r>
        <w:t xml:space="preserve"> 55.</w:t>
      </w:r>
    </w:p>
    <w:p w14:paraId="64CCF3C1" w14:textId="77777777" w:rsidR="002D56A7" w:rsidRPr="007371B8" w:rsidRDefault="002D56A7" w:rsidP="002D56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D’Ascenzo, Michael, ‘Effectiveness of Administrative Law in the Australian Public Service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59.</w:t>
      </w:r>
    </w:p>
    <w:p w14:paraId="25B02E4C" w14:textId="77777777" w:rsidR="00130323" w:rsidRPr="007371B8" w:rsidRDefault="00130323" w:rsidP="00DD1525">
      <w:pPr>
        <w:pStyle w:val="IndexText"/>
      </w:pPr>
      <w:r w:rsidRPr="007371B8">
        <w:t xml:space="preserve">D’Ascenzo AO, Michael, ‘Integrity: The Keystone to Good Tax Administration’ (2018) 92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72ECE4C2" w14:textId="77777777" w:rsidR="00803695" w:rsidRPr="007371B8" w:rsidRDefault="00803695" w:rsidP="00803695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Fisher, Rodney, ‘Limiting the Scope for Executive Discretion: Relevant Considerations in Exercising the Discretion to Not Collect Tax’ (2013) 73 </w:t>
      </w:r>
      <w:r w:rsidR="009B4A80" w:rsidRPr="009B4A80">
        <w:rPr>
          <w:i/>
        </w:rPr>
        <w:t>AIAL Forum</w:t>
      </w:r>
      <w:r w:rsidRPr="007371B8">
        <w:t xml:space="preserve"> 71.</w:t>
      </w:r>
    </w:p>
    <w:p w14:paraId="0510EDCD" w14:textId="77777777" w:rsidR="005E1BC4" w:rsidRPr="007371B8" w:rsidRDefault="005E1BC4" w:rsidP="00DD1525">
      <w:pPr>
        <w:pStyle w:val="IndexText"/>
      </w:pPr>
      <w:r w:rsidRPr="007371B8">
        <w:t xml:space="preserve">Marks QC, David W, ‘Proceeding in Certainty: Tax Rulings’ (2017) 89 </w:t>
      </w:r>
      <w:r w:rsidR="009B4A80" w:rsidRPr="009B4A80">
        <w:rPr>
          <w:i/>
        </w:rPr>
        <w:t>AIAL Forum</w:t>
      </w:r>
      <w:r w:rsidRPr="007371B8">
        <w:t xml:space="preserve"> 91.</w:t>
      </w:r>
    </w:p>
    <w:p w14:paraId="66206761" w14:textId="77777777" w:rsidR="0046678B" w:rsidRDefault="0046678B" w:rsidP="0046678B">
      <w:pPr>
        <w:pStyle w:val="IndexText"/>
      </w:pPr>
      <w:r>
        <w:t xml:space="preserve">Marks, David W and Paterson, Matthew, ‘Tax law, public trust and confidence in the Australian tax system’ (2023) 109 </w:t>
      </w:r>
      <w:r>
        <w:rPr>
          <w:i/>
          <w:iCs/>
        </w:rPr>
        <w:t>AIAL Forum</w:t>
      </w:r>
      <w:r>
        <w:t xml:space="preserve"> 61.</w:t>
      </w:r>
    </w:p>
    <w:p w14:paraId="757F86BE" w14:textId="77777777" w:rsidR="00E1353A" w:rsidRPr="007371B8" w:rsidRDefault="00E1353A" w:rsidP="00E1353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eli, James, ‘Judicial Review in Tax Matters: The Impact of the </w:t>
      </w:r>
      <w:r w:rsidRPr="007371B8">
        <w:rPr>
          <w:i/>
        </w:rPr>
        <w:t>Futuris</w:t>
      </w:r>
      <w:r w:rsidRPr="007371B8">
        <w:t xml:space="preserve"> Decision</w:t>
      </w:r>
      <w:r w:rsidRPr="007371B8">
        <w:rPr>
          <w:i/>
        </w:rPr>
        <w:t>’</w:t>
      </w:r>
      <w:r w:rsidRPr="007371B8">
        <w:t xml:space="preserve"> (2009) 60 </w:t>
      </w:r>
      <w:r w:rsidR="009B4A80" w:rsidRPr="009B4A80">
        <w:rPr>
          <w:i/>
        </w:rPr>
        <w:t>AIAL Forum</w:t>
      </w:r>
      <w:r w:rsidRPr="007371B8">
        <w:t xml:space="preserve"> 58.</w:t>
      </w:r>
    </w:p>
    <w:p w14:paraId="38612CD9" w14:textId="77777777" w:rsidR="00B60424" w:rsidRPr="007371B8" w:rsidRDefault="00B60424" w:rsidP="00DD1525">
      <w:pPr>
        <w:pStyle w:val="IndexText"/>
      </w:pPr>
      <w:r w:rsidRPr="007371B8">
        <w:t xml:space="preserve">O’Connor, Robert K, ‘Administrative Law and Tax Practice’ (1995) 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6A329A7" w14:textId="77777777" w:rsidR="00041DBF" w:rsidRDefault="00041DBF" w:rsidP="00041DBF">
      <w:pPr>
        <w:pStyle w:val="IndexText"/>
      </w:pPr>
      <w:r>
        <w:t xml:space="preserve">Tang AM, Reynah &amp; O'Loughlin KC, Frank, </w:t>
      </w:r>
      <w:r w:rsidRPr="00F85A92">
        <w:t>‘</w:t>
      </w:r>
      <w:r>
        <w:t>Never the twain shall meet? An exploration of the demarcation between the roles of administrative tribunals and the courts where taxpayers have a choice of venue for contesting an assessment decision of a revenue authority</w:t>
      </w:r>
      <w:r w:rsidRPr="00F85A92">
        <w:t>’</w:t>
      </w:r>
      <w:r>
        <w:t xml:space="preserve"> (2023) 107 AIAL Forum 48</w:t>
      </w:r>
      <w:r w:rsidRPr="00657E78">
        <w:t>.</w:t>
      </w:r>
    </w:p>
    <w:p w14:paraId="03024432" w14:textId="77777777" w:rsidR="00337380" w:rsidRPr="007371B8" w:rsidRDefault="00337380" w:rsidP="009446DC">
      <w:pPr>
        <w:pStyle w:val="IndexHead"/>
        <w:ind w:left="360"/>
      </w:pPr>
      <w:r w:rsidRPr="007371B8">
        <w:t>Telecommunications</w:t>
      </w:r>
    </w:p>
    <w:p w14:paraId="08FEF0F5" w14:textId="77777777" w:rsidR="008973C4" w:rsidRPr="007371B8" w:rsidRDefault="008973C4" w:rsidP="008973C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76EA2BA" w14:textId="77777777" w:rsidR="00F94D1C" w:rsidRPr="007371B8" w:rsidRDefault="00F94D1C" w:rsidP="00DD1525">
      <w:pPr>
        <w:pStyle w:val="IndexText"/>
      </w:pPr>
      <w:r w:rsidRPr="007371B8">
        <w:t xml:space="preserve">Cook, Katherine, ‘Recent Developments in Administrative Law’ (2015) 80 </w:t>
      </w:r>
      <w:r w:rsidR="009B4A80" w:rsidRPr="009B4A80">
        <w:rPr>
          <w:i/>
        </w:rPr>
        <w:t>AIAL Forum</w:t>
      </w:r>
      <w:r w:rsidRPr="007371B8">
        <w:t xml:space="preserve"> 2.</w:t>
      </w:r>
    </w:p>
    <w:p w14:paraId="2A657B20" w14:textId="77777777" w:rsidR="00337380" w:rsidRPr="007371B8" w:rsidRDefault="00337380" w:rsidP="00DD1525">
      <w:pPr>
        <w:pStyle w:val="IndexText"/>
      </w:pPr>
      <w:r w:rsidRPr="007371B8">
        <w:t xml:space="preserve">Spiegelmann, Rebecca, ‘Lying Through Legislation? Communications Regulation and Duties of Imperfect Obligation’ (2007) 54 </w:t>
      </w:r>
      <w:r w:rsidR="009B4A80" w:rsidRPr="009B4A80">
        <w:rPr>
          <w:i/>
        </w:rPr>
        <w:t>AIAL Forum</w:t>
      </w:r>
      <w:r w:rsidRPr="007371B8">
        <w:t xml:space="preserve"> 45.</w:t>
      </w:r>
    </w:p>
    <w:p w14:paraId="413F541B" w14:textId="77777777" w:rsidR="00227134" w:rsidRDefault="00227134" w:rsidP="00227134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1.</w:t>
      </w:r>
    </w:p>
    <w:p w14:paraId="3DC88DFC" w14:textId="77777777" w:rsidR="00003D92" w:rsidRDefault="00003D92" w:rsidP="00003D92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1.</w:t>
      </w:r>
    </w:p>
    <w:p w14:paraId="434CA430" w14:textId="77777777" w:rsidR="0076172D" w:rsidRDefault="0076172D" w:rsidP="0076172D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3) 107 AIAL Forum </w:t>
      </w:r>
      <w:r w:rsidRPr="00657E78">
        <w:t>1.</w:t>
      </w:r>
    </w:p>
    <w:p w14:paraId="123142B6" w14:textId="77777777" w:rsidR="00971A4D" w:rsidRPr="007371B8" w:rsidRDefault="00971A4D" w:rsidP="00971A4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enta, Joseph, ‘The Integrity Branch of Government and the Separation of Judicial Power’ (2012) 70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06D8E98E" w14:textId="77777777" w:rsidR="00091DB3" w:rsidRPr="007371B8" w:rsidRDefault="00091DB3" w:rsidP="009446DC">
      <w:pPr>
        <w:pStyle w:val="IndexHead"/>
        <w:ind w:left="360"/>
      </w:pPr>
      <w:r w:rsidRPr="007371B8">
        <w:t>Tendering</w:t>
      </w:r>
    </w:p>
    <w:p w14:paraId="4A84B138" w14:textId="77777777" w:rsidR="00CC5097" w:rsidRPr="007371B8" w:rsidRDefault="00CC5097" w:rsidP="00DD1525">
      <w:pPr>
        <w:pStyle w:val="IndexText"/>
      </w:pPr>
      <w:r w:rsidRPr="007371B8">
        <w:t xml:space="preserve">O’Brien, Denis, ‘Administrative Law Dimensions of Commonwealth Tendering and Contracting’ (2004) 40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5F8F99DE" w14:textId="77777777" w:rsidR="00091DB3" w:rsidRPr="007371B8" w:rsidRDefault="00091DB3" w:rsidP="00DD1525">
      <w:pPr>
        <w:pStyle w:val="IndexText"/>
      </w:pPr>
      <w:r w:rsidRPr="007371B8">
        <w:t xml:space="preserve">Seddon, Nicholas, ‘Public Tenders’ (1994) 1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230EC266" w14:textId="77777777" w:rsidR="00091DB3" w:rsidRPr="007371B8" w:rsidRDefault="00091DB3" w:rsidP="009446DC">
      <w:pPr>
        <w:pStyle w:val="IndexHead"/>
        <w:ind w:left="360"/>
      </w:pPr>
      <w:r w:rsidRPr="007371B8">
        <w:t>Tribunals</w:t>
      </w:r>
    </w:p>
    <w:p w14:paraId="08449A5A" w14:textId="77777777" w:rsidR="00B87677" w:rsidRPr="007371B8" w:rsidRDefault="00B87677" w:rsidP="00DD1525">
      <w:pPr>
        <w:pStyle w:val="IndexText"/>
      </w:pPr>
      <w:r w:rsidRPr="007371B8">
        <w:t xml:space="preserve">Allars, Margaret, ‘Perfected Judgments and Inherently Angelical Administrative Decision: The Powers of Courts and Administrators to Re-Open or Reconsider their Decisions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4AE21343" w14:textId="77777777" w:rsidR="00B87677" w:rsidRPr="007371B8" w:rsidRDefault="00B87677" w:rsidP="00DD1525">
      <w:pPr>
        <w:pStyle w:val="IndexText"/>
      </w:pPr>
      <w:r w:rsidRPr="007371B8">
        <w:t xml:space="preserve">Batskos, Mick, ‘Natural Justice and the Constitution of Tribunal Membership’ (1998) 1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5E09BD64" w14:textId="77777777" w:rsidR="00B87677" w:rsidRPr="007371B8" w:rsidRDefault="00B87677" w:rsidP="00DD1525">
      <w:pPr>
        <w:pStyle w:val="IndexText"/>
      </w:pPr>
      <w:r w:rsidRPr="007371B8">
        <w:t xml:space="preserve">Beech-Jones, Robert, ‘Re-Opening Tribunal Decisions: Recent Developments (2001) 2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36B38D2E" w14:textId="77777777" w:rsidR="00B87677" w:rsidRPr="007371B8" w:rsidRDefault="00B87677" w:rsidP="00DD1525">
      <w:pPr>
        <w:pStyle w:val="IndexText"/>
      </w:pPr>
      <w:r w:rsidRPr="007371B8">
        <w:t xml:space="preserve">Bleby, D J, ‘Ecclesiastical Tribunals - The Anglican Context’(2003) 36 </w:t>
      </w:r>
      <w:r w:rsidR="009B4A80" w:rsidRPr="009B4A80">
        <w:rPr>
          <w:i/>
        </w:rPr>
        <w:t>AIAL Forum</w:t>
      </w:r>
      <w:r w:rsidRPr="007371B8">
        <w:t xml:space="preserve"> 67.</w:t>
      </w:r>
    </w:p>
    <w:p w14:paraId="1BB5C068" w14:textId="77777777" w:rsidR="00255CA6" w:rsidRDefault="00255CA6" w:rsidP="00255CA6">
      <w:pPr>
        <w:pStyle w:val="IndexText"/>
      </w:pPr>
      <w:r>
        <w:t>Bleby, Chris, ‘</w:t>
      </w:r>
      <w:r w:rsidRPr="00F129E6">
        <w:rPr>
          <w:i/>
          <w:iCs/>
        </w:rPr>
        <w:t>Datafin</w:t>
      </w:r>
      <w:r>
        <w:t xml:space="preserve">: endgame’ (2022) 104 </w:t>
      </w:r>
      <w:r w:rsidRPr="00F129E6">
        <w:rPr>
          <w:i/>
          <w:iCs/>
        </w:rPr>
        <w:t>AIAL Forum</w:t>
      </w:r>
      <w:r>
        <w:t xml:space="preserve"> 20.</w:t>
      </w:r>
    </w:p>
    <w:p w14:paraId="213BEE1C" w14:textId="77777777" w:rsidR="00B87677" w:rsidRPr="007371B8" w:rsidRDefault="00B87677" w:rsidP="00B8767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Boland, Justice Roger, ‘Reform of the NSW Tribunal System’ (2013) 73 </w:t>
      </w:r>
      <w:r w:rsidR="009B4A80" w:rsidRPr="009B4A80">
        <w:rPr>
          <w:i/>
        </w:rPr>
        <w:t>AIAL Forum</w:t>
      </w:r>
      <w:r w:rsidRPr="007371B8">
        <w:t xml:space="preserve"> 23.</w:t>
      </w:r>
    </w:p>
    <w:p w14:paraId="132A7E31" w14:textId="77777777" w:rsidR="00B87677" w:rsidRPr="007371B8" w:rsidRDefault="00B87677" w:rsidP="00DD1525">
      <w:pPr>
        <w:pStyle w:val="IndexText"/>
      </w:pPr>
      <w:r w:rsidRPr="007371B8">
        <w:t xml:space="preserve">Conybeare, Chris, ‘The Structure of the Commonwealth Merits Review Tribunal System’ (1995) 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8.</w:t>
      </w:r>
    </w:p>
    <w:p w14:paraId="6037E55B" w14:textId="77777777" w:rsidR="003E32D8" w:rsidRPr="007371B8" w:rsidRDefault="003E32D8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Cook, Katherine, </w:t>
      </w:r>
      <w:r w:rsidRPr="007371B8">
        <w:t>‘</w:t>
      </w:r>
      <w:r w:rsidRPr="007371B8">
        <w:rPr>
          <w:lang w:eastAsia="en-US"/>
        </w:rPr>
        <w:t>Recent Developments in Administrative Law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5B66BFCE" w14:textId="77777777" w:rsidR="00783B18" w:rsidRPr="007371B8" w:rsidRDefault="00783B18" w:rsidP="00DD1525">
      <w:pPr>
        <w:pStyle w:val="IndexText"/>
      </w:pPr>
      <w:r w:rsidRPr="007371B8">
        <w:t xml:space="preserve">Cook, Katherine, ‘Recent Developments in Administrative Law’ (2015) 82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0FD92352" w14:textId="77777777" w:rsidR="00B87677" w:rsidRPr="007371B8" w:rsidRDefault="00B87677" w:rsidP="00365EDF">
      <w:pPr>
        <w:autoSpaceDE w:val="0"/>
        <w:autoSpaceDN w:val="0"/>
        <w:adjustRightInd w:val="0"/>
        <w:spacing w:after="80"/>
        <w:ind w:left="425" w:hanging="425"/>
      </w:pPr>
      <w:r w:rsidRPr="007371B8">
        <w:t>Creyke, Robin, ‘Tribunals – "Carving out the Philosophy of Their Existence": The Challenge for the 21</w:t>
      </w:r>
      <w:r w:rsidRPr="007371B8">
        <w:rPr>
          <w:vertAlign w:val="superscript"/>
        </w:rPr>
        <w:t>st</w:t>
      </w:r>
      <w:r w:rsidRPr="007371B8">
        <w:t xml:space="preserve"> Century’ (2012) 71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182CC055" w14:textId="77777777" w:rsidR="008C407B" w:rsidRPr="007371B8" w:rsidRDefault="008C407B" w:rsidP="00DD1525">
      <w:pPr>
        <w:pStyle w:val="IndexText"/>
      </w:pPr>
      <w:r w:rsidRPr="007371B8">
        <w:t xml:space="preserve">Creyke, Robin, ‘Tribunal Amalgamation 2015: An Opportunity Lost?’ (2016) 8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4.</w:t>
      </w:r>
    </w:p>
    <w:p w14:paraId="5B049A85" w14:textId="77777777" w:rsidR="00591F15" w:rsidRDefault="00591F15" w:rsidP="00591F15">
      <w:pPr>
        <w:pStyle w:val="IndexText"/>
      </w:pPr>
      <w:r>
        <w:t xml:space="preserve">Creyke, Professor Robin, </w:t>
      </w:r>
      <w:r w:rsidRPr="00F85A92">
        <w:t>‘</w:t>
      </w:r>
      <w:r>
        <w:t>From sewers to 'super' adjudicators: What next for Tribunals?</w:t>
      </w:r>
      <w:r w:rsidRPr="00657E78">
        <w:t xml:space="preserve"> </w:t>
      </w:r>
      <w:r w:rsidRPr="00F85A92">
        <w:t>’</w:t>
      </w:r>
      <w:r>
        <w:t xml:space="preserve"> (2023) 107 AIAL Forum 3</w:t>
      </w:r>
      <w:r w:rsidRPr="00657E78">
        <w:t>1.</w:t>
      </w:r>
    </w:p>
    <w:p w14:paraId="07DB318F" w14:textId="77777777" w:rsidR="00B87677" w:rsidRPr="007371B8" w:rsidRDefault="00B87677" w:rsidP="00B8767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Eastman, Kate, ‘Reform of the NSW Tribunal System’ (2013) 73 </w:t>
      </w:r>
      <w:r w:rsidR="009B4A80" w:rsidRPr="009B4A80">
        <w:rPr>
          <w:i/>
        </w:rPr>
        <w:t>AIAL Forum</w:t>
      </w:r>
      <w:r w:rsidRPr="007371B8">
        <w:t xml:space="preserve"> 21.</w:t>
      </w:r>
    </w:p>
    <w:p w14:paraId="7F08E2A8" w14:textId="77777777" w:rsidR="00B87677" w:rsidRPr="007371B8" w:rsidRDefault="00B87677" w:rsidP="00DD1525">
      <w:pPr>
        <w:pStyle w:val="IndexText"/>
      </w:pPr>
      <w:r w:rsidRPr="007371B8">
        <w:t xml:space="preserve">Evans, John M, ‘Current Developments in Canadian Administrative Law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6.</w:t>
      </w:r>
    </w:p>
    <w:p w14:paraId="12EC5194" w14:textId="77777777" w:rsidR="00B87677" w:rsidRPr="007371B8" w:rsidRDefault="00B87677" w:rsidP="00DD1525">
      <w:pPr>
        <w:pStyle w:val="IndexText"/>
      </w:pPr>
      <w:r w:rsidRPr="007371B8">
        <w:t xml:space="preserve">Fraser, Ron, ‘Developments in Administrative Law’ (2002) 3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0F0248B3" w14:textId="77777777" w:rsidR="00B87677" w:rsidRPr="007371B8" w:rsidRDefault="00B87677" w:rsidP="00DD1525">
      <w:pPr>
        <w:pStyle w:val="IndexText"/>
      </w:pPr>
      <w:r w:rsidRPr="007371B8">
        <w:t xml:space="preserve">Fraser, Ron, ‘Developments in Administrative Law’ (2004) 4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5ABBBC3" w14:textId="77777777" w:rsidR="00B87677" w:rsidRPr="007371B8" w:rsidRDefault="00B87677" w:rsidP="00DD1525">
      <w:pPr>
        <w:pStyle w:val="IndexText"/>
        <w:rPr>
          <w:i/>
        </w:rPr>
      </w:pPr>
      <w:r w:rsidRPr="007371B8">
        <w:t xml:space="preserve">Goldberg, Alan, ‘When are Reasons for Decision Considered Inadequate?’ (2000) 2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084F25A6" w14:textId="77777777" w:rsidR="00B87677" w:rsidRPr="007371B8" w:rsidRDefault="00B87677" w:rsidP="00B8767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Groves, Matthew, ‘Reform of the NSW Tribunal System’ (2013) 73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5F6403CE" w14:textId="77777777" w:rsidR="00B87677" w:rsidRPr="007371B8" w:rsidRDefault="00B87677" w:rsidP="00DD1525">
      <w:pPr>
        <w:pStyle w:val="IndexText"/>
      </w:pPr>
      <w:r w:rsidRPr="007371B8">
        <w:t xml:space="preserve">Handley, Robin, ‘Research Note. Collecting Information about Tribunals’ (1995) 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.</w:t>
      </w:r>
    </w:p>
    <w:p w14:paraId="1AF2E003" w14:textId="77777777" w:rsidR="00321404" w:rsidRPr="007371B8" w:rsidRDefault="00321404" w:rsidP="00DD1525">
      <w:pPr>
        <w:pStyle w:val="IndexText"/>
      </w:pPr>
      <w:r w:rsidRPr="007371B8">
        <w:t>Humphries, Gary, ‘Feeling the Heat: Challenges for 21</w:t>
      </w:r>
      <w:r w:rsidRPr="007371B8">
        <w:rPr>
          <w:vertAlign w:val="superscript"/>
        </w:rPr>
        <w:t>st</w:t>
      </w:r>
      <w:r w:rsidRPr="007371B8">
        <w:t xml:space="preserve"> Century Tribunals’ (2018) 91 </w:t>
      </w:r>
      <w:r w:rsidR="009B4A80" w:rsidRPr="009B4A80">
        <w:rPr>
          <w:i/>
        </w:rPr>
        <w:t>AIAL Forum</w:t>
      </w:r>
      <w:r w:rsidRPr="007371B8">
        <w:t xml:space="preserve"> 61.</w:t>
      </w:r>
    </w:p>
    <w:p w14:paraId="72889553" w14:textId="77777777" w:rsidR="00B87677" w:rsidRPr="007371B8" w:rsidRDefault="00B87677" w:rsidP="007C41AC">
      <w:pPr>
        <w:autoSpaceDE w:val="0"/>
        <w:autoSpaceDN w:val="0"/>
        <w:adjustRightInd w:val="0"/>
        <w:spacing w:after="80"/>
        <w:ind w:left="425" w:hanging="425"/>
      </w:pPr>
      <w:r w:rsidRPr="007371B8">
        <w:t>Jacobson, Susannah Sage, ‘How Absence of a General Merits Review Tribunal in South Australia Measures and Impedes Public Engagement and Participation in Administrative Decision-Making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61.</w:t>
      </w:r>
    </w:p>
    <w:p w14:paraId="7CD580DE" w14:textId="77777777" w:rsidR="00707A8C" w:rsidRPr="007371B8" w:rsidRDefault="00707A8C" w:rsidP="00DD1525">
      <w:pPr>
        <w:pStyle w:val="IndexText"/>
      </w:pPr>
      <w:r w:rsidRPr="007371B8">
        <w:t xml:space="preserve">Johnson, Anina, ‘The Value of Procedural Fairness in Mental Health Review Tribunal Hearings’ (2016) 86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25BDBE42" w14:textId="77777777" w:rsidR="00B87677" w:rsidRPr="007371B8" w:rsidRDefault="00B87677" w:rsidP="00DD1525">
      <w:pPr>
        <w:pStyle w:val="IndexText"/>
      </w:pPr>
      <w:r w:rsidRPr="007371B8">
        <w:t xml:space="preserve">Kellam, Murray, ‘Civil and Administrative Tribunals - Can Their Performance be Improved’ (2001) 2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.</w:t>
      </w:r>
    </w:p>
    <w:p w14:paraId="7B38BC52" w14:textId="77777777" w:rsidR="00B87677" w:rsidRPr="007371B8" w:rsidRDefault="00B87677" w:rsidP="00DD1525">
      <w:pPr>
        <w:pStyle w:val="IndexText"/>
      </w:pPr>
      <w:r w:rsidRPr="007371B8">
        <w:t xml:space="preserve">Kerr, Duncan, ‘State Tribunals and Chapter III of the Australian Constitution – Four Cases Considered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.</w:t>
      </w:r>
    </w:p>
    <w:p w14:paraId="4A9D8788" w14:textId="77777777" w:rsidR="00B87677" w:rsidRPr="007371B8" w:rsidRDefault="00B87677" w:rsidP="00DD1525">
      <w:pPr>
        <w:pStyle w:val="IndexText"/>
      </w:pPr>
      <w:r w:rsidRPr="007371B8">
        <w:t xml:space="preserve">Leon, Renee, ‘ACT Tribunals: Options for Structural Change’ (2006) 51 </w:t>
      </w:r>
      <w:r w:rsidR="009B4A80" w:rsidRPr="009B4A80">
        <w:rPr>
          <w:i/>
        </w:rPr>
        <w:t>AIAL Forum</w:t>
      </w:r>
      <w:r w:rsidRPr="007371B8">
        <w:t xml:space="preserve"> 27.</w:t>
      </w:r>
    </w:p>
    <w:p w14:paraId="18653C0F" w14:textId="77777777" w:rsidR="00B87677" w:rsidRPr="007371B8" w:rsidRDefault="00B87677" w:rsidP="003222C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indsey, Bruce, ‘The Future of University Tribunals’ (2012) 71 </w:t>
      </w:r>
      <w:r w:rsidR="009B4A80" w:rsidRPr="009B4A80">
        <w:rPr>
          <w:i/>
        </w:rPr>
        <w:t>AIAL Forum</w:t>
      </w:r>
      <w:r w:rsidRPr="007371B8">
        <w:t xml:space="preserve"> 71.</w:t>
      </w:r>
    </w:p>
    <w:p w14:paraId="7EBDC225" w14:textId="77777777" w:rsidR="00B87677" w:rsidRPr="007371B8" w:rsidRDefault="00B87677" w:rsidP="00DD1525">
      <w:pPr>
        <w:pStyle w:val="IndexText"/>
      </w:pPr>
      <w:r w:rsidRPr="007371B8">
        <w:t xml:space="preserve">Malcolm, David K, ‘Reform of Administrative Law’ (1998) 1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4422BD7C" w14:textId="77777777" w:rsidR="0046678B" w:rsidRDefault="0046678B" w:rsidP="0046678B">
      <w:pPr>
        <w:pStyle w:val="IndexText"/>
      </w:pPr>
      <w:r>
        <w:t xml:space="preserve">Marks, David W and Paterson, Matthew, ‘Tax law, public trust and confidence in the Australian tax system’ (2023) 109 </w:t>
      </w:r>
      <w:r>
        <w:rPr>
          <w:i/>
          <w:iCs/>
        </w:rPr>
        <w:t>AIAL Forum</w:t>
      </w:r>
      <w:r>
        <w:t xml:space="preserve"> 61.</w:t>
      </w:r>
    </w:p>
    <w:p w14:paraId="50CDF635" w14:textId="77777777" w:rsidR="00B87677" w:rsidRPr="007371B8" w:rsidRDefault="00B87677" w:rsidP="00DD1525">
      <w:pPr>
        <w:pStyle w:val="IndexText"/>
      </w:pPr>
      <w:r w:rsidRPr="007371B8">
        <w:t xml:space="preserve">Mason, Keith, ‘The Bounds of Flexibility in Tribunals’ (2003) 39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086B3755" w14:textId="77777777" w:rsidR="004C2A12" w:rsidRPr="007371B8" w:rsidRDefault="004C2A12" w:rsidP="00DD1525">
      <w:pPr>
        <w:pStyle w:val="IndexText"/>
      </w:pPr>
      <w:r w:rsidRPr="007371B8">
        <w:t xml:space="preserve">McCabe, Bernard, ‘Perspectives on Economy and Efficiency in Tribunal Decision-Making’ (2016) 85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751693C3" w14:textId="77777777" w:rsidR="00EF65D7" w:rsidRDefault="00EF65D7" w:rsidP="00EF65D7">
      <w:pPr>
        <w:pStyle w:val="IndexText"/>
      </w:pPr>
      <w:r>
        <w:t xml:space="preserve">McCabe, Bernard, </w:t>
      </w:r>
      <w:r w:rsidRPr="00F85A92">
        <w:t>‘</w:t>
      </w:r>
      <w:r>
        <w:t>Objective decision-making and good government in merits review tribunals</w:t>
      </w:r>
      <w:r w:rsidRPr="00F85A92">
        <w:t>’</w:t>
      </w:r>
      <w:r>
        <w:t xml:space="preserve"> (2023) 107 AIAL Forum 88</w:t>
      </w:r>
      <w:r w:rsidRPr="00657E78">
        <w:t>.</w:t>
      </w:r>
    </w:p>
    <w:p w14:paraId="143676D2" w14:textId="77777777" w:rsidR="00D83675" w:rsidRPr="007371B8" w:rsidRDefault="00D83675" w:rsidP="00DD1525">
      <w:pPr>
        <w:pStyle w:val="IndexText"/>
      </w:pPr>
      <w:r w:rsidRPr="007371B8">
        <w:t xml:space="preserve">McEvoy, Kathleen, and Sage-Jacobson, Susannah, ‘CATs: Gains or Losses for Access to Justice? – SACAT and Public Housing Appeals’ (2015) 82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08791FF3" w14:textId="77777777" w:rsidR="00267734" w:rsidRPr="007371B8" w:rsidRDefault="00267734" w:rsidP="00DD1525">
      <w:pPr>
        <w:pStyle w:val="IndexText"/>
      </w:pPr>
      <w:r w:rsidRPr="007371B8">
        <w:t xml:space="preserve">McKeever, Gráinne, ‘Enabling User Participation in the Decision Making Process’ (2013) 75 </w:t>
      </w:r>
      <w:r w:rsidR="009B4A80" w:rsidRPr="009B4A80">
        <w:rPr>
          <w:i/>
        </w:rPr>
        <w:t>AIAL Forum</w:t>
      </w:r>
      <w:r w:rsidRPr="007371B8">
        <w:t xml:space="preserve"> 64.</w:t>
      </w:r>
    </w:p>
    <w:p w14:paraId="29CB4F99" w14:textId="77777777" w:rsidR="00B87677" w:rsidRPr="007371B8" w:rsidRDefault="00B87677" w:rsidP="00DD1525">
      <w:pPr>
        <w:pStyle w:val="IndexText"/>
        <w:rPr>
          <w:i/>
        </w:rPr>
      </w:pPr>
      <w:r w:rsidRPr="007371B8">
        <w:t xml:space="preserve">McMillan, John, ‘Commentary: Recent Developments in Refugee Law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9</w:t>
      </w:r>
      <w:r w:rsidRPr="007371B8">
        <w:rPr>
          <w:i/>
        </w:rPr>
        <w:t>.</w:t>
      </w:r>
    </w:p>
    <w:p w14:paraId="77B95B66" w14:textId="77777777" w:rsidR="00B87677" w:rsidRPr="007371B8" w:rsidRDefault="00B87677" w:rsidP="00DD1525">
      <w:pPr>
        <w:pStyle w:val="IndexText"/>
      </w:pPr>
      <w:r w:rsidRPr="007371B8">
        <w:t xml:space="preserve">McMillan, John, ‘Federal Court v Minister for Immigration’ (1999) 2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CF44873" w14:textId="77777777" w:rsidR="00B87677" w:rsidRPr="007371B8" w:rsidRDefault="00B87677" w:rsidP="00DD1525">
      <w:pPr>
        <w:pStyle w:val="IndexText"/>
      </w:pPr>
      <w:r w:rsidRPr="007371B8">
        <w:t xml:space="preserve">McMillan, John, ‘Judicial Review of the Work of Administrative Tribunals - How Much is Too Much?’ (2003) 39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628C28EF" w14:textId="77777777" w:rsidR="00B87677" w:rsidRPr="007371B8" w:rsidRDefault="00B87677" w:rsidP="00DD1525">
      <w:pPr>
        <w:pStyle w:val="IndexText"/>
      </w:pPr>
      <w:r w:rsidRPr="007371B8">
        <w:t xml:space="preserve">Mitchell, Bill, ‘Administrative Review in Queensland in 2006’ (2006) 51 </w:t>
      </w:r>
      <w:r w:rsidR="009B4A80" w:rsidRPr="009B4A80">
        <w:rPr>
          <w:i/>
        </w:rPr>
        <w:t>AIAL Forum</w:t>
      </w:r>
      <w:r w:rsidRPr="007371B8">
        <w:t xml:space="preserve"> 13.</w:t>
      </w:r>
    </w:p>
    <w:p w14:paraId="360B4BC4" w14:textId="77777777" w:rsidR="00B87677" w:rsidRPr="007371B8" w:rsidRDefault="00B87677" w:rsidP="0048123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oloney, Stephen J, ‘Finality of Administrative Decisions and Decisions of the Statutory Tribunal’ (2009) 61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6A666A1A" w14:textId="77777777" w:rsidR="00B87677" w:rsidRPr="007371B8" w:rsidRDefault="00B87677" w:rsidP="00DD1525">
      <w:pPr>
        <w:pStyle w:val="IndexText"/>
      </w:pPr>
      <w:r w:rsidRPr="007371B8">
        <w:t xml:space="preserve">Morris, Stuart, ‘The Emergence of Administrative Tribunals in Victoria’ (2004) 41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760167B8" w14:textId="77777777" w:rsidR="00B87677" w:rsidRPr="007371B8" w:rsidRDefault="00B87677" w:rsidP="00DD1525">
      <w:pPr>
        <w:pStyle w:val="IndexText"/>
      </w:pPr>
      <w:r w:rsidRPr="007371B8">
        <w:t xml:space="preserve">Nand, Janice, ‘Judicial Power and Administrative Tribunals: The Decision in </w:t>
      </w:r>
      <w:r w:rsidRPr="007371B8">
        <w:rPr>
          <w:i/>
        </w:rPr>
        <w:t>Brandy v HREOC</w:t>
      </w:r>
      <w:r w:rsidRPr="007371B8">
        <w:t xml:space="preserve">’ (1997) 1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5.</w:t>
      </w:r>
    </w:p>
    <w:p w14:paraId="2EF4FCD9" w14:textId="77777777" w:rsidR="00B87677" w:rsidRPr="007371B8" w:rsidRDefault="00B87677" w:rsidP="00DD1525">
      <w:pPr>
        <w:pStyle w:val="IndexText"/>
      </w:pPr>
      <w:r w:rsidRPr="007371B8">
        <w:t xml:space="preserve">O'Connor, Kevin, ‘Merging Tribunals: Some Reflections’ (2006) 51 </w:t>
      </w:r>
      <w:r w:rsidR="009B4A80" w:rsidRPr="009B4A80">
        <w:rPr>
          <w:i/>
        </w:rPr>
        <w:t>AIAL Forum</w:t>
      </w:r>
      <w:r w:rsidRPr="007371B8">
        <w:t xml:space="preserve"> 33.</w:t>
      </w:r>
    </w:p>
    <w:p w14:paraId="0794E62E" w14:textId="77777777" w:rsidR="00FC0EE6" w:rsidRDefault="00FC0EE6" w:rsidP="00DD1525">
      <w:pPr>
        <w:pStyle w:val="IndexText"/>
      </w:pPr>
      <w:r>
        <w:t xml:space="preserve">Olijnyk, Anna, and McDonald, Stephen, ‘The High Court’s Decision in </w:t>
      </w:r>
      <w:r w:rsidRPr="00AB3F62">
        <w:rPr>
          <w:i/>
        </w:rPr>
        <w:t>Burns v Corbett</w:t>
      </w:r>
      <w:r>
        <w:t xml:space="preserve">: Consequences, and Ways Forward, for State Tribunals’ (2019) 95 </w:t>
      </w:r>
      <w:r w:rsidR="009B4A80" w:rsidRPr="009B4A80">
        <w:rPr>
          <w:i/>
        </w:rPr>
        <w:t>AIAL Forum</w:t>
      </w:r>
      <w:r>
        <w:t xml:space="preserve"> 10.</w:t>
      </w:r>
    </w:p>
    <w:p w14:paraId="764F21EA" w14:textId="77777777" w:rsidR="00B87677" w:rsidRPr="007371B8" w:rsidRDefault="00B87677" w:rsidP="00B8767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arry, Judge David, ‘Reform of the NSW Tribunal System’ (2013) 73 </w:t>
      </w:r>
      <w:r w:rsidR="009B4A80" w:rsidRPr="009B4A80">
        <w:rPr>
          <w:i/>
        </w:rPr>
        <w:t>AIAL Forum</w:t>
      </w:r>
      <w:r w:rsidRPr="007371B8">
        <w:t xml:space="preserve"> 15.</w:t>
      </w:r>
    </w:p>
    <w:p w14:paraId="54D4F87B" w14:textId="77777777" w:rsidR="00B87677" w:rsidRPr="007371B8" w:rsidRDefault="00B87677" w:rsidP="00B8767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earson, Linda, ‘Reform of the NSW Tribunal System’ (2013) 73 </w:t>
      </w:r>
      <w:r w:rsidR="009B4A80" w:rsidRPr="009B4A80">
        <w:rPr>
          <w:i/>
        </w:rPr>
        <w:t>AIAL Forum</w:t>
      </w:r>
      <w:r w:rsidRPr="007371B8">
        <w:t xml:space="preserve"> 17.</w:t>
      </w:r>
    </w:p>
    <w:p w14:paraId="094D64DF" w14:textId="77777777" w:rsidR="00B87677" w:rsidRPr="007371B8" w:rsidRDefault="00B87677" w:rsidP="00DD1525">
      <w:pPr>
        <w:pStyle w:val="IndexText"/>
      </w:pPr>
      <w:r w:rsidRPr="007371B8">
        <w:t xml:space="preserve">Pearson, Linda, ‘The Impact of External Administrative Law Review: Tribunals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9.</w:t>
      </w:r>
    </w:p>
    <w:p w14:paraId="79237ED9" w14:textId="77777777" w:rsidR="00B87677" w:rsidRPr="007371B8" w:rsidRDefault="00B87677" w:rsidP="00DD175B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earson, Linda, ‘The Impact of External Administrative Law Review: Tribunals’ (2008) 59 </w:t>
      </w:r>
      <w:r w:rsidR="009B4A80" w:rsidRPr="009B4A80">
        <w:rPr>
          <w:i/>
        </w:rPr>
        <w:t>AIAL Forum</w:t>
      </w:r>
      <w:r w:rsidRPr="007371B8">
        <w:t xml:space="preserve"> 57.</w:t>
      </w:r>
    </w:p>
    <w:p w14:paraId="05D01B3E" w14:textId="77777777" w:rsidR="007F3C87" w:rsidRDefault="007F3C87" w:rsidP="007F3C87">
      <w:pPr>
        <w:pStyle w:val="IndexText"/>
      </w:pPr>
      <w:r>
        <w:t xml:space="preserve">Pearson, Linda, ‘Tribunals and the public interest’ (2021) 101 </w:t>
      </w:r>
      <w:r w:rsidRPr="00235865">
        <w:rPr>
          <w:i/>
          <w:iCs/>
        </w:rPr>
        <w:t>AIAL Forum</w:t>
      </w:r>
      <w:r>
        <w:t xml:space="preserve"> 32.</w:t>
      </w:r>
    </w:p>
    <w:p w14:paraId="61C641BE" w14:textId="363A6C4F" w:rsidR="00E503E5" w:rsidRPr="005D42D3" w:rsidRDefault="00E503E5" w:rsidP="00E503E5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t>Pepper, Justice Rachel and van Ewijk, Amelia, ‘</w:t>
      </w:r>
      <w:r w:rsidRPr="005D42D3">
        <w:rPr>
          <w:rFonts w:cs="Arial-BoldMT"/>
          <w:lang w:val="en-US"/>
        </w:rPr>
        <w:t xml:space="preserve">Making sure that curiosity does not kill the CAT: The use of expert evidence in merits review fora where the rules of evidence do not apply’ (2019) </w:t>
      </w:r>
      <w:r w:rsidR="003E6375">
        <w:rPr>
          <w:rFonts w:cs="Arial-BoldMT"/>
          <w:lang w:val="en-US"/>
        </w:rPr>
        <w:t xml:space="preserve">97 </w:t>
      </w:r>
      <w:r w:rsidRPr="005D42D3">
        <w:rPr>
          <w:rFonts w:cs="Arial-BoldMT"/>
          <w:iCs/>
          <w:lang w:val="en-US"/>
        </w:rPr>
        <w:t>AIAL Forum</w:t>
      </w:r>
      <w:r w:rsidRPr="005D42D3">
        <w:rPr>
          <w:rFonts w:cs="Arial-BoldMT"/>
          <w:lang w:val="en-US"/>
        </w:rPr>
        <w:t xml:space="preserve"> 37.</w:t>
      </w:r>
    </w:p>
    <w:p w14:paraId="0DD4FA0E" w14:textId="77777777" w:rsidR="00B87677" w:rsidRPr="007371B8" w:rsidRDefault="00B87677" w:rsidP="00DD1525">
      <w:pPr>
        <w:pStyle w:val="IndexText"/>
      </w:pPr>
      <w:r w:rsidRPr="007371B8">
        <w:t xml:space="preserve">Perkins, Mary, and Cleary, Simon, ‘A Community Legal Centre Perspective on Access to Justice as it Affects Administrative Law’ (1995) 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6.</w:t>
      </w:r>
    </w:p>
    <w:p w14:paraId="3E89B15E" w14:textId="77777777" w:rsidR="00D654CC" w:rsidRPr="007371B8" w:rsidRDefault="00D654CC" w:rsidP="00DD1525">
      <w:pPr>
        <w:pStyle w:val="IndexText"/>
      </w:pPr>
      <w:r w:rsidRPr="007371B8">
        <w:t xml:space="preserve">Pritchard, Janine, ‘The Rise and Rise of Merits Review: Implications for Judicial Review and for Administrative Law’ (2015) 79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0782F23A" w14:textId="77777777" w:rsidR="00827165" w:rsidRDefault="00827165" w:rsidP="00827165">
      <w:pPr>
        <w:pStyle w:val="IndexText"/>
      </w:pPr>
      <w:r>
        <w:t xml:space="preserve">Pritchard, Janine, ‘Australian civil and administrative tribunals: challenges and opportunities’ (2020) 100 </w:t>
      </w:r>
      <w:r w:rsidRPr="00DF3CEA">
        <w:rPr>
          <w:i/>
          <w:iCs/>
        </w:rPr>
        <w:t>AIAL Forum</w:t>
      </w:r>
      <w:r>
        <w:t xml:space="preserve"> 148.</w:t>
      </w:r>
    </w:p>
    <w:p w14:paraId="52D578F2" w14:textId="77777777" w:rsidR="00413138" w:rsidRDefault="00413138" w:rsidP="00413138">
      <w:pPr>
        <w:pStyle w:val="IndexText"/>
      </w:pPr>
      <w:r>
        <w:t xml:space="preserve">Pritchard, Janine, </w:t>
      </w:r>
      <w:r w:rsidRPr="00F85A92">
        <w:t>‘</w:t>
      </w:r>
      <w:r>
        <w:t>In praise, and defence of, diversity in tribunal appointments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53.</w:t>
      </w:r>
    </w:p>
    <w:p w14:paraId="43664B86" w14:textId="77777777" w:rsidR="00B87677" w:rsidRPr="007371B8" w:rsidRDefault="00B87677" w:rsidP="00B47BC2">
      <w:pPr>
        <w:autoSpaceDE w:val="0"/>
        <w:autoSpaceDN w:val="0"/>
        <w:adjustRightInd w:val="0"/>
        <w:spacing w:after="80"/>
        <w:ind w:left="425" w:hanging="425"/>
      </w:pPr>
      <w:r w:rsidRPr="007371B8">
        <w:t>Ransome, Kay, ‘The Effectiveness and Efficiency of Administrative Law: The Tribunal Perspective</w:t>
      </w:r>
      <w:r w:rsidRPr="007371B8">
        <w:rPr>
          <w:i/>
        </w:rPr>
        <w:t>’</w:t>
      </w:r>
      <w:r w:rsidRPr="007371B8">
        <w:t xml:space="preserve"> (2007) 58 </w:t>
      </w:r>
      <w:r w:rsidR="009B4A80" w:rsidRPr="009B4A80">
        <w:rPr>
          <w:i/>
        </w:rPr>
        <w:t>AIAL Forum</w:t>
      </w:r>
      <w:r w:rsidRPr="007371B8">
        <w:t xml:space="preserve"> 68.</w:t>
      </w:r>
    </w:p>
    <w:p w14:paraId="466C2E7E" w14:textId="77777777" w:rsidR="005B6993" w:rsidRPr="007371B8" w:rsidRDefault="005B6993" w:rsidP="005B699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Sossin, Professor Lorne, </w:t>
      </w:r>
      <w:r w:rsidRPr="007371B8">
        <w:rPr>
          <w:lang w:val="sv-SE"/>
        </w:rPr>
        <w:t>‘</w:t>
      </w:r>
      <w:r w:rsidRPr="007371B8">
        <w:t xml:space="preserve">Administrative Justice in an Interconnected World’ (2013) 74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3F40774F" w14:textId="77777777" w:rsidR="00B87677" w:rsidRPr="007371B8" w:rsidRDefault="00B87677" w:rsidP="00DD1525">
      <w:pPr>
        <w:pStyle w:val="IndexText"/>
      </w:pPr>
      <w:r w:rsidRPr="007371B8">
        <w:t xml:space="preserve">Stanhope, Jon, ‘Future Directions for Tribunals in Our Territory’ (2004) 43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272DDBE1" w14:textId="77777777" w:rsidR="00B87677" w:rsidRPr="007371B8" w:rsidRDefault="00B87677" w:rsidP="00DD1525">
      <w:pPr>
        <w:pStyle w:val="IndexText"/>
      </w:pPr>
      <w:r w:rsidRPr="007371B8">
        <w:t xml:space="preserve">Sully, Brian, ‘Bias in Court/Tribunal Proceedings: Some Reflections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.</w:t>
      </w:r>
    </w:p>
    <w:p w14:paraId="7558B19F" w14:textId="77777777" w:rsidR="00041DBF" w:rsidRDefault="00041DBF" w:rsidP="00041DBF">
      <w:pPr>
        <w:pStyle w:val="IndexText"/>
      </w:pPr>
      <w:r>
        <w:t xml:space="preserve">Tang AM, Reynah &amp; O'Loughlin KC, Frank, </w:t>
      </w:r>
      <w:r w:rsidRPr="00F85A92">
        <w:t>‘</w:t>
      </w:r>
      <w:r>
        <w:t>Never the twain shall meet? An exploration of the demarcation between the roles of administrative tribunals and the courts where taxpayers have a choice of venue for contesting an assessment decision of a revenue authority</w:t>
      </w:r>
      <w:r w:rsidRPr="00F85A92">
        <w:t>’</w:t>
      </w:r>
      <w:r>
        <w:t xml:space="preserve"> (2023) 107 AIAL Forum 48</w:t>
      </w:r>
      <w:r w:rsidRPr="00657E78">
        <w:t>.</w:t>
      </w:r>
    </w:p>
    <w:p w14:paraId="67137A71" w14:textId="77777777" w:rsidR="0076172D" w:rsidRDefault="0076172D" w:rsidP="0076172D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3) 107 AIAL Forum </w:t>
      </w:r>
      <w:r w:rsidRPr="00657E78">
        <w:t>1.</w:t>
      </w:r>
    </w:p>
    <w:p w14:paraId="255919D6" w14:textId="77777777" w:rsidR="00B87677" w:rsidRPr="007371B8" w:rsidRDefault="00B87677" w:rsidP="00DD1525">
      <w:pPr>
        <w:pStyle w:val="IndexText"/>
      </w:pPr>
      <w:r w:rsidRPr="007371B8">
        <w:t xml:space="preserve">Todd, Robert, ‘The Structure of the Commonwealth Merits Review Tribunal System’ (1995) 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3.</w:t>
      </w:r>
    </w:p>
    <w:p w14:paraId="6640EB13" w14:textId="77777777" w:rsidR="00B87677" w:rsidRPr="007371B8" w:rsidRDefault="00B87677" w:rsidP="00DD1525">
      <w:pPr>
        <w:pStyle w:val="IndexText"/>
      </w:pPr>
      <w:r w:rsidRPr="007371B8">
        <w:t xml:space="preserve">Waters, Nigel, ‘Response to Initial Commentary on the </w:t>
      </w:r>
      <w:r w:rsidRPr="007371B8">
        <w:rPr>
          <w:i/>
        </w:rPr>
        <w:t>Better Decisions Report</w:t>
      </w:r>
      <w:r w:rsidRPr="007371B8">
        <w:t xml:space="preserve">’ (1996) 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.</w:t>
      </w:r>
    </w:p>
    <w:p w14:paraId="63872AEA" w14:textId="77777777" w:rsidR="00B87677" w:rsidRPr="007371B8" w:rsidRDefault="00B87677" w:rsidP="00DD1525">
      <w:pPr>
        <w:pStyle w:val="IndexText"/>
      </w:pPr>
      <w:r w:rsidRPr="007371B8">
        <w:t xml:space="preserve">Webber, Jeremy, ‘Normative Autonomy and the Judicialisation of Tribunals’ (1998) 1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53864C3E" w14:textId="77777777" w:rsidR="00B87677" w:rsidRPr="007371B8" w:rsidRDefault="00B87677" w:rsidP="00B8767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ilson, Justice Alan, ‘Reform of the NSW Tribunal System’ (2013) 73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6227BC51" w14:textId="77777777" w:rsidR="00B87677" w:rsidRPr="007371B8" w:rsidRDefault="00B87677" w:rsidP="00DD1525">
      <w:pPr>
        <w:pStyle w:val="IndexText"/>
      </w:pPr>
      <w:r w:rsidRPr="007371B8">
        <w:t xml:space="preserve">Wolffs, Tammy, ‘External Review of Child Support Agency Decisions: The Case for a Tribunal’ (2004) 43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29704871" w14:textId="247FED98" w:rsidR="00962420" w:rsidRPr="007371B8" w:rsidRDefault="00962420" w:rsidP="00962420">
      <w:pPr>
        <w:pStyle w:val="IndexSubHead"/>
        <w:ind w:left="360" w:hanging="425"/>
      </w:pPr>
      <w:r w:rsidRPr="007371B8">
        <w:t>ACT Civil and Administrative Tribunal</w:t>
      </w:r>
      <w:r w:rsidR="00437341">
        <w:t xml:space="preserve"> (AC</w:t>
      </w:r>
      <w:r w:rsidR="000E6E4C">
        <w:t>A</w:t>
      </w:r>
      <w:r w:rsidR="00437341">
        <w:t>T)</w:t>
      </w:r>
      <w:r w:rsidR="00FE6391">
        <w:t xml:space="preserve"> &amp; ACTAAT</w:t>
      </w:r>
    </w:p>
    <w:p w14:paraId="5397E8CC" w14:textId="06C6CED5" w:rsidR="00962420" w:rsidRPr="007371B8" w:rsidRDefault="00962420" w:rsidP="00DD1525">
      <w:pPr>
        <w:pStyle w:val="IndexText"/>
      </w:pPr>
      <w:r w:rsidRPr="007371B8">
        <w:t>(</w:t>
      </w:r>
      <w:r w:rsidRPr="007371B8">
        <w:rPr>
          <w:i/>
        </w:rPr>
        <w:t>Also</w:t>
      </w:r>
      <w:r w:rsidRPr="007371B8">
        <w:t xml:space="preserve"> </w:t>
      </w:r>
      <w:r w:rsidR="00271BCC">
        <w:t xml:space="preserve">ACT </w:t>
      </w:r>
      <w:r w:rsidRPr="007371B8">
        <w:t>Administrative Appeals Tribunal)</w:t>
      </w:r>
    </w:p>
    <w:p w14:paraId="05CABA79" w14:textId="77777777" w:rsidR="00962420" w:rsidRPr="007371B8" w:rsidRDefault="00962420" w:rsidP="00DD1525">
      <w:pPr>
        <w:pStyle w:val="IndexText"/>
        <w:rPr>
          <w:i/>
        </w:rPr>
      </w:pPr>
      <w:r w:rsidRPr="007371B8">
        <w:t xml:space="preserve">Erskine, Christopher, ‘Town Planning Appeals in the ACT Presenting a Case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9</w:t>
      </w:r>
      <w:r w:rsidRPr="007371B8">
        <w:rPr>
          <w:i/>
        </w:rPr>
        <w:t>.</w:t>
      </w:r>
    </w:p>
    <w:p w14:paraId="4D6057B3" w14:textId="77777777" w:rsidR="00962420" w:rsidRPr="007371B8" w:rsidRDefault="00962420" w:rsidP="00DD1525">
      <w:pPr>
        <w:pStyle w:val="IndexText"/>
        <w:rPr>
          <w:i/>
        </w:rPr>
      </w:pPr>
      <w:r w:rsidRPr="007371B8">
        <w:t xml:space="preserve">Flint, Mark, ‘Preparation for Town Planning Appeals in the ACT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9</w:t>
      </w:r>
      <w:r w:rsidRPr="007371B8">
        <w:rPr>
          <w:i/>
        </w:rPr>
        <w:t>.</w:t>
      </w:r>
    </w:p>
    <w:p w14:paraId="30184DD3" w14:textId="77777777" w:rsidR="002F6241" w:rsidRDefault="002F6241" w:rsidP="00DD1525">
      <w:pPr>
        <w:pStyle w:val="IndexText"/>
      </w:pPr>
      <w:r>
        <w:t xml:space="preserve">Hall AM, Allan N, ‘Vale Robert Todd’ (2020) 98 </w:t>
      </w:r>
      <w:r w:rsidRPr="003A28E4">
        <w:rPr>
          <w:i/>
          <w:iCs/>
        </w:rPr>
        <w:t>AIAL Forum</w:t>
      </w:r>
      <w:r>
        <w:t xml:space="preserve"> 9.</w:t>
      </w:r>
    </w:p>
    <w:p w14:paraId="04113A29" w14:textId="77777777" w:rsidR="00CF3817" w:rsidRDefault="00CF3817" w:rsidP="00DD1525">
      <w:pPr>
        <w:pStyle w:val="IndexText"/>
      </w:pPr>
      <w:r>
        <w:t xml:space="preserve">Neate AM, Graeme, ‘Dealing with self-represented parties’ (2019) 96 </w:t>
      </w:r>
      <w:r w:rsidR="009B4A80" w:rsidRPr="009B4A80">
        <w:rPr>
          <w:i/>
        </w:rPr>
        <w:t>AIAL Forum</w:t>
      </w:r>
      <w:r>
        <w:t xml:space="preserve"> 37.</w:t>
      </w:r>
    </w:p>
    <w:p w14:paraId="23F0D8FD" w14:textId="26EDD3AE" w:rsidR="00091DB3" w:rsidRPr="007371B8" w:rsidRDefault="00091DB3" w:rsidP="009446DC">
      <w:pPr>
        <w:pStyle w:val="IndexSubHead"/>
        <w:ind w:left="360" w:hanging="425"/>
      </w:pPr>
      <w:r w:rsidRPr="007371B8">
        <w:t>Administrative Appeals Tribunal</w:t>
      </w:r>
      <w:r w:rsidR="000929AD" w:rsidRPr="007371B8">
        <w:t xml:space="preserve"> </w:t>
      </w:r>
      <w:r w:rsidR="000144B2">
        <w:t xml:space="preserve">(AAT) </w:t>
      </w:r>
      <w:r w:rsidR="000929AD" w:rsidRPr="007371B8">
        <w:t>(Cth)</w:t>
      </w:r>
    </w:p>
    <w:p w14:paraId="69C12E2F" w14:textId="77777777" w:rsidR="00091DB3" w:rsidRPr="007371B8" w:rsidRDefault="00091DB3" w:rsidP="00DD1525">
      <w:pPr>
        <w:pStyle w:val="IndexText"/>
      </w:pPr>
      <w:r w:rsidRPr="007371B8">
        <w:t xml:space="preserve">Allen, Murray, ‘The ASC’s Regulatory Powers’ (1996) 1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9.</w:t>
      </w:r>
    </w:p>
    <w:p w14:paraId="3315BDD5" w14:textId="77777777" w:rsidR="00FA55D8" w:rsidRPr="007371B8" w:rsidRDefault="00FA55D8" w:rsidP="00FA55D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simow, Michael and Lubbers, Jeffrey S, ‘The Merits of “Merits Review”: A Comparative Look at the Australian Administrative Appeals Tribunal’ (2011) 6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 xml:space="preserve">58. </w:t>
      </w:r>
    </w:p>
    <w:p w14:paraId="57AE9DF6" w14:textId="77777777" w:rsidR="009E73A4" w:rsidRDefault="009E73A4" w:rsidP="009E73A4">
      <w:pPr>
        <w:pStyle w:val="IndexText"/>
      </w:pPr>
      <w:r>
        <w:t xml:space="preserve">Batskos, Mick, ‘The unsettled status of FOI guidelines of the Australian Information Commissioner’ (2021) 101 </w:t>
      </w:r>
      <w:r w:rsidRPr="00235865">
        <w:rPr>
          <w:i/>
          <w:iCs/>
        </w:rPr>
        <w:t>AIAL Forum</w:t>
      </w:r>
      <w:r>
        <w:rPr>
          <w:i/>
          <w:iCs/>
        </w:rPr>
        <w:t xml:space="preserve"> </w:t>
      </w:r>
      <w:r>
        <w:t>65.</w:t>
      </w:r>
    </w:p>
    <w:p w14:paraId="64205869" w14:textId="77777777" w:rsidR="00641A62" w:rsidRPr="007371B8" w:rsidRDefault="00641A62" w:rsidP="00DD1525">
      <w:pPr>
        <w:pStyle w:val="IndexText"/>
      </w:pPr>
      <w:r w:rsidRPr="007371B8">
        <w:t xml:space="preserve">Bostock, Chantal, ‘The Effect of Ministerial Directions on Tribunal Independence’ (2011) 66 </w:t>
      </w:r>
      <w:r w:rsidR="009B4A80" w:rsidRPr="009B4A80">
        <w:rPr>
          <w:i/>
        </w:rPr>
        <w:t>AIAL Forum</w:t>
      </w:r>
      <w:r w:rsidRPr="007371B8">
        <w:t xml:space="preserve"> 33</w:t>
      </w:r>
      <w:r w:rsidRPr="007371B8">
        <w:rPr>
          <w:i/>
        </w:rPr>
        <w:t>.</w:t>
      </w:r>
    </w:p>
    <w:p w14:paraId="47ECB1A6" w14:textId="77777777" w:rsidR="00091DB3" w:rsidRPr="007371B8" w:rsidRDefault="00091DB3" w:rsidP="00DD1525">
      <w:pPr>
        <w:pStyle w:val="IndexText"/>
      </w:pPr>
      <w:r w:rsidRPr="007371B8">
        <w:t xml:space="preserve">Brazil, Pat, ‘Ambit of AAT Review Revisited </w:t>
      </w:r>
      <w:r w:rsidR="00630ECA" w:rsidRPr="007371B8">
        <w:t>-</w:t>
      </w:r>
      <w:r w:rsidRPr="007371B8">
        <w:t xml:space="preserve"> </w:t>
      </w:r>
      <w:r w:rsidRPr="007371B8">
        <w:rPr>
          <w:i/>
        </w:rPr>
        <w:t>Sawmillers Exports</w:t>
      </w:r>
      <w:r w:rsidRPr="007371B8">
        <w:t xml:space="preserve"> Decision’ (1996) 10</w:t>
      </w:r>
      <w:r w:rsidR="001C38A8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3.</w:t>
      </w:r>
    </w:p>
    <w:p w14:paraId="5EF762DF" w14:textId="77777777" w:rsidR="009C72CD" w:rsidRDefault="009C72CD" w:rsidP="009C72CD">
      <w:pPr>
        <w:pStyle w:val="IndexText"/>
      </w:pPr>
      <w:r>
        <w:t xml:space="preserve">Britten-Jones, Deputy President Peter, ‘The Administrative Appeals Tribunal: why we are here’ (2021) 102 </w:t>
      </w:r>
      <w:r w:rsidRPr="00B104C3">
        <w:rPr>
          <w:i/>
          <w:iCs/>
        </w:rPr>
        <w:t>AIAL Forum</w:t>
      </w:r>
      <w:r>
        <w:t xml:space="preserve"> 67.</w:t>
      </w:r>
    </w:p>
    <w:p w14:paraId="5E6810A8" w14:textId="77777777" w:rsidR="00091DB3" w:rsidRPr="007371B8" w:rsidRDefault="00091DB3" w:rsidP="00DD1525">
      <w:pPr>
        <w:pStyle w:val="IndexText"/>
      </w:pPr>
      <w:r w:rsidRPr="007371B8">
        <w:t xml:space="preserve">Carson, Pat, ‘Mediation </w:t>
      </w:r>
      <w:r w:rsidR="00630ECA" w:rsidRPr="007371B8">
        <w:t>-</w:t>
      </w:r>
      <w:r w:rsidRPr="007371B8">
        <w:t xml:space="preserve"> The DSS Experience’ (1995) 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0.</w:t>
      </w:r>
    </w:p>
    <w:p w14:paraId="5953F7B0" w14:textId="77777777" w:rsidR="003E32D8" w:rsidRPr="007371B8" w:rsidRDefault="003E32D8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Cook, Katherine, </w:t>
      </w:r>
      <w:r w:rsidRPr="007371B8">
        <w:t>‘</w:t>
      </w:r>
      <w:r w:rsidRPr="007371B8">
        <w:rPr>
          <w:lang w:eastAsia="en-US"/>
        </w:rPr>
        <w:t>Recent Developments in Administrative Law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0552020B" w14:textId="77777777" w:rsidR="00323512" w:rsidRPr="007371B8" w:rsidRDefault="00323512" w:rsidP="00DD1525">
      <w:pPr>
        <w:pStyle w:val="IndexText"/>
      </w:pPr>
      <w:r w:rsidRPr="007371B8">
        <w:t xml:space="preserve">Cook, Katherine, ‘Recent Developments’ (2017) 8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6251113" w14:textId="77777777" w:rsidR="00E82A1C" w:rsidRPr="007371B8" w:rsidRDefault="00E82A1C" w:rsidP="00DD1525">
      <w:pPr>
        <w:pStyle w:val="IndexText"/>
      </w:pPr>
      <w:r w:rsidRPr="007371B8">
        <w:t xml:space="preserve">Cook, Katherine, ‘Recent Developments’ (2017) 89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470CDEC4" w14:textId="77777777" w:rsidR="00FC0EE6" w:rsidRDefault="00FC0EE6" w:rsidP="00DD1525">
      <w:pPr>
        <w:pStyle w:val="IndexText"/>
      </w:pPr>
      <w:r>
        <w:t xml:space="preserve">Cook, Katherine, ‘Recent Developments’ (2019) 95 </w:t>
      </w:r>
      <w:r w:rsidR="009B4A80" w:rsidRPr="009B4A80">
        <w:rPr>
          <w:i/>
        </w:rPr>
        <w:t>AIAL Forum</w:t>
      </w:r>
      <w:r>
        <w:t xml:space="preserve"> 1.</w:t>
      </w:r>
    </w:p>
    <w:p w14:paraId="53CAEF60" w14:textId="77777777" w:rsidR="004252C8" w:rsidRDefault="004252C8" w:rsidP="00DD1525">
      <w:pPr>
        <w:pStyle w:val="IndexText"/>
      </w:pPr>
      <w:r>
        <w:t xml:space="preserve">Cook, Katherine, ‘Recent Developments’ (2019) 96 </w:t>
      </w:r>
      <w:r w:rsidR="009B4A80" w:rsidRPr="009B4A80">
        <w:rPr>
          <w:i/>
        </w:rPr>
        <w:t>AIAL Forum</w:t>
      </w:r>
      <w:r>
        <w:t xml:space="preserve"> 13.</w:t>
      </w:r>
    </w:p>
    <w:p w14:paraId="695A6BAB" w14:textId="77777777" w:rsidR="00331F37" w:rsidRDefault="00331F37" w:rsidP="00331F37">
      <w:pPr>
        <w:pStyle w:val="IndexText"/>
      </w:pPr>
      <w:r>
        <w:t xml:space="preserve">Cook, Katherine, ‘Recent developments’ (2020) 100 </w:t>
      </w:r>
      <w:r w:rsidRPr="00DF3CEA">
        <w:rPr>
          <w:i/>
          <w:iCs/>
        </w:rPr>
        <w:t>AIAL Forum</w:t>
      </w:r>
      <w:r>
        <w:t xml:space="preserve"> 181.</w:t>
      </w:r>
    </w:p>
    <w:p w14:paraId="2B4E1E7A" w14:textId="77777777" w:rsidR="008C407B" w:rsidRPr="007371B8" w:rsidRDefault="008C407B" w:rsidP="00DD1525">
      <w:pPr>
        <w:pStyle w:val="IndexText"/>
      </w:pPr>
      <w:r w:rsidRPr="007371B8">
        <w:t xml:space="preserve">Creyke, Robin, ‘Tribunal Amalgamation 2015: An Opportunity Lost?’ (2016) 8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4.</w:t>
      </w:r>
    </w:p>
    <w:p w14:paraId="44BD1ABE" w14:textId="77777777" w:rsidR="00AB2406" w:rsidRDefault="00AB2406" w:rsidP="00AB2406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4FA9FF99" w14:textId="77777777" w:rsidR="00591F15" w:rsidRDefault="00591F15" w:rsidP="00591F15">
      <w:pPr>
        <w:pStyle w:val="IndexText"/>
      </w:pPr>
      <w:r>
        <w:t xml:space="preserve">Creyke, Professor Robin, </w:t>
      </w:r>
      <w:r w:rsidRPr="00F85A92">
        <w:t>‘</w:t>
      </w:r>
      <w:r>
        <w:t>From sewers to 'super' adjudicators: What next for Tribunals?</w:t>
      </w:r>
      <w:r w:rsidRPr="00657E78">
        <w:t xml:space="preserve"> </w:t>
      </w:r>
      <w:r w:rsidRPr="00F85A92">
        <w:t>’</w:t>
      </w:r>
      <w:r>
        <w:t xml:space="preserve"> (2023) 107 AIAL Forum 3</w:t>
      </w:r>
      <w:r w:rsidRPr="00657E78">
        <w:t>1.</w:t>
      </w:r>
    </w:p>
    <w:p w14:paraId="6EF3F7AC" w14:textId="77777777" w:rsidR="00DD175B" w:rsidRPr="007371B8" w:rsidRDefault="00DD175B" w:rsidP="00DD175B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Downes, The Hon Justice Garry AM, ‘Making the AAT More Relevant – Reflections on its 30th Anniversary’ (2008) 59 </w:t>
      </w:r>
      <w:r w:rsidR="009B4A80" w:rsidRPr="009B4A80">
        <w:rPr>
          <w:i/>
        </w:rPr>
        <w:t>AIAL Forum</w:t>
      </w:r>
      <w:r w:rsidRPr="007371B8">
        <w:t xml:space="preserve"> 67.</w:t>
      </w:r>
    </w:p>
    <w:p w14:paraId="20717B05" w14:textId="77777777" w:rsidR="00D0180E" w:rsidRPr="007371B8" w:rsidRDefault="00D0180E" w:rsidP="00D018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Downes, Justice Garry, ‘Future Directions in Administrative Law: Part 1’ (2011) 67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3C893A45" w14:textId="77777777" w:rsidR="00D0180E" w:rsidRPr="007371B8" w:rsidRDefault="00D0180E" w:rsidP="00D018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Downes, Justice Garry, ‘Future Directions in Administrative Law: Part 2’ (2011) 67 </w:t>
      </w:r>
      <w:r w:rsidR="009B4A80" w:rsidRPr="009B4A80">
        <w:rPr>
          <w:i/>
        </w:rPr>
        <w:t>AIAL Forum</w:t>
      </w:r>
      <w:r w:rsidRPr="007371B8">
        <w:t xml:space="preserve"> 39.</w:t>
      </w:r>
    </w:p>
    <w:p w14:paraId="778D3F88" w14:textId="77777777" w:rsidR="00902AE7" w:rsidRPr="007371B8" w:rsidRDefault="00902AE7" w:rsidP="00DD1525">
      <w:pPr>
        <w:pStyle w:val="IndexText"/>
      </w:pPr>
      <w:r w:rsidRPr="007371B8">
        <w:t xml:space="preserve">Fraser, Ron, ‘Developments in Administrative Law’ (2003) 3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0CB35C7" w14:textId="77777777" w:rsidR="00843D8E" w:rsidRPr="007371B8" w:rsidRDefault="00843D8E" w:rsidP="00DD1525">
      <w:pPr>
        <w:pStyle w:val="IndexText"/>
      </w:pPr>
      <w:r w:rsidRPr="007371B8">
        <w:t xml:space="preserve">Fraser, Ron, ‘Developments in Administrative Law’ (2004) 4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EDAC007" w14:textId="77777777" w:rsidR="006D07B7" w:rsidRPr="007371B8" w:rsidRDefault="006D07B7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790590E0" w14:textId="77777777" w:rsidR="00091DB3" w:rsidRPr="007371B8" w:rsidRDefault="00091DB3" w:rsidP="00DD1525">
      <w:pPr>
        <w:pStyle w:val="IndexText"/>
      </w:pPr>
      <w:r w:rsidRPr="007371B8">
        <w:t xml:space="preserve">Handley, John, ‘Mediation in Administrative Law </w:t>
      </w:r>
      <w:r w:rsidR="00630ECA" w:rsidRPr="007371B8">
        <w:t>-</w:t>
      </w:r>
      <w:r w:rsidRPr="007371B8">
        <w:t xml:space="preserve"> The Commonwealth AAT</w:t>
      </w:r>
      <w:r w:rsidR="0095152C" w:rsidRPr="007371B8">
        <w:t xml:space="preserve"> </w:t>
      </w:r>
      <w:r w:rsidRPr="007371B8">
        <w:t xml:space="preserve">Experience’ (1995) 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4.</w:t>
      </w:r>
    </w:p>
    <w:p w14:paraId="09D6B7E7" w14:textId="77777777" w:rsidR="000430D1" w:rsidRDefault="000430D1" w:rsidP="00DD1525">
      <w:pPr>
        <w:pStyle w:val="IndexText"/>
      </w:pPr>
      <w:r>
        <w:t xml:space="preserve">Hall AM, Allan N, ‘Vale Robert Todd’ (2020) 98 </w:t>
      </w:r>
      <w:r w:rsidRPr="003A28E4">
        <w:rPr>
          <w:i/>
          <w:iCs/>
        </w:rPr>
        <w:t>AIAL Forum</w:t>
      </w:r>
      <w:r>
        <w:t xml:space="preserve"> 9.</w:t>
      </w:r>
    </w:p>
    <w:p w14:paraId="6593DFE4" w14:textId="77777777" w:rsidR="00321404" w:rsidRPr="007371B8" w:rsidRDefault="00321404" w:rsidP="00DD1525">
      <w:pPr>
        <w:pStyle w:val="IndexText"/>
      </w:pPr>
      <w:r w:rsidRPr="007371B8">
        <w:t>Humphries, Gary, ‘Feeling the Heat: Challenges for 21</w:t>
      </w:r>
      <w:r w:rsidRPr="007371B8">
        <w:rPr>
          <w:vertAlign w:val="superscript"/>
        </w:rPr>
        <w:t>st</w:t>
      </w:r>
      <w:r w:rsidRPr="007371B8">
        <w:t xml:space="preserve"> Century Tribunals’ (2018) 91 </w:t>
      </w:r>
      <w:r w:rsidR="009B4A80" w:rsidRPr="009B4A80">
        <w:rPr>
          <w:i/>
        </w:rPr>
        <w:t>AIAL Forum</w:t>
      </w:r>
      <w:r w:rsidRPr="007371B8">
        <w:t xml:space="preserve"> 61.</w:t>
      </w:r>
    </w:p>
    <w:p w14:paraId="75010F75" w14:textId="77777777" w:rsidR="008A313D" w:rsidRPr="005D42D3" w:rsidRDefault="008A313D" w:rsidP="008A313D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rPr>
          <w:rFonts w:cs="Arial-BoldMT"/>
          <w:lang w:val="en-US"/>
        </w:rPr>
        <w:t>Liu, Thomas, ‘</w:t>
      </w:r>
      <w:r w:rsidRPr="005D42D3">
        <w:rPr>
          <w:bCs/>
        </w:rPr>
        <w:t xml:space="preserve">The participant in the National Disability Insurance Scheme: A paradigm shift for administrative law’ (2019) </w:t>
      </w:r>
      <w:r w:rsidRPr="005D42D3">
        <w:rPr>
          <w:bCs/>
          <w:iCs/>
        </w:rPr>
        <w:t>AIAL Forum</w:t>
      </w:r>
      <w:r w:rsidRPr="005D42D3">
        <w:rPr>
          <w:bCs/>
        </w:rPr>
        <w:t xml:space="preserve"> 81.</w:t>
      </w:r>
    </w:p>
    <w:p w14:paraId="44BAEF58" w14:textId="77777777" w:rsidR="004C2A12" w:rsidRPr="007371B8" w:rsidRDefault="004C2A12" w:rsidP="00DD1525">
      <w:pPr>
        <w:pStyle w:val="IndexText"/>
      </w:pPr>
      <w:r w:rsidRPr="007371B8">
        <w:t xml:space="preserve">McCabe, Bernard, ‘Perspectives on Economy and Efficiency in Tribunal Decision-Making’ (2016) 85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4B6EA9AE" w14:textId="77777777" w:rsidR="000C4546" w:rsidRDefault="000C4546" w:rsidP="000C4546">
      <w:pPr>
        <w:pStyle w:val="IndexText"/>
      </w:pPr>
      <w:r>
        <w:t xml:space="preserve">McCabe, Bernard, ‘Automated decision-making in (good) government’ (2020) 100 </w:t>
      </w:r>
      <w:r w:rsidRPr="00DF3CEA">
        <w:rPr>
          <w:i/>
          <w:iCs/>
        </w:rPr>
        <w:t>AIAL Forum</w:t>
      </w:r>
      <w:r>
        <w:t xml:space="preserve"> 106.</w:t>
      </w:r>
    </w:p>
    <w:p w14:paraId="50435C74" w14:textId="77777777" w:rsidR="00EF65D7" w:rsidRDefault="00EF65D7" w:rsidP="00EF65D7">
      <w:pPr>
        <w:pStyle w:val="IndexText"/>
      </w:pPr>
      <w:r>
        <w:t xml:space="preserve">McCabe, Bernard, </w:t>
      </w:r>
      <w:r w:rsidRPr="00F85A92">
        <w:t>‘</w:t>
      </w:r>
      <w:r>
        <w:t>Objective decision-making and good government in merits review tribunals</w:t>
      </w:r>
      <w:r w:rsidRPr="00F85A92">
        <w:t>’</w:t>
      </w:r>
      <w:r>
        <w:t xml:space="preserve"> (2023) 107 AIAL Forum 88</w:t>
      </w:r>
      <w:r w:rsidRPr="00657E78">
        <w:t>.</w:t>
      </w:r>
    </w:p>
    <w:p w14:paraId="290D5F0E" w14:textId="77777777" w:rsidR="00103FAE" w:rsidRDefault="00103FAE" w:rsidP="00DD1525">
      <w:pPr>
        <w:pStyle w:val="IndexText"/>
      </w:pPr>
      <w:r>
        <w:t>Marks QC, David W, ‘</w:t>
      </w:r>
      <w:r w:rsidRPr="00160252">
        <w:rPr>
          <w:i/>
          <w:iCs/>
        </w:rPr>
        <w:t>Snell</w:t>
      </w:r>
      <w:r>
        <w:t xml:space="preserve">: controlling the process of the Administrative Appeals Tribunal’ (2020) 98 </w:t>
      </w:r>
      <w:r w:rsidRPr="003A28E4">
        <w:rPr>
          <w:i/>
          <w:iCs/>
        </w:rPr>
        <w:t>AIAL Forum</w:t>
      </w:r>
      <w:r>
        <w:t xml:space="preserve"> 85.</w:t>
      </w:r>
    </w:p>
    <w:p w14:paraId="527CD5EA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O’Connor, Deidre, ‘The Model for the ART, The ART and Values I’ (2000) 2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</w:t>
      </w:r>
      <w:r w:rsidRPr="007371B8">
        <w:rPr>
          <w:i/>
        </w:rPr>
        <w:t>.</w:t>
      </w:r>
    </w:p>
    <w:p w14:paraId="1A274EC6" w14:textId="77777777" w:rsidR="00091DB3" w:rsidRPr="007371B8" w:rsidRDefault="00091DB3" w:rsidP="00DD1525">
      <w:pPr>
        <w:pStyle w:val="IndexText"/>
      </w:pPr>
      <w:r w:rsidRPr="007371B8">
        <w:t xml:space="preserve">O’Connor, Robert K, ‘Administrative Law and Tax Practice’ (1995) 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7105B075" w14:textId="77777777" w:rsidR="00476F6B" w:rsidRPr="00A66599" w:rsidRDefault="00476F6B" w:rsidP="00DD1525">
      <w:pPr>
        <w:pStyle w:val="IndexText"/>
      </w:pPr>
      <w:r>
        <w:t xml:space="preserve">Paterson, Matthew, ‘Adventure on the administrative decision-making continuum: Reframing the role of the Administrative Appeals Tribunal’ (2019) 96 </w:t>
      </w:r>
      <w:r w:rsidRPr="009B4A80">
        <w:rPr>
          <w:i/>
        </w:rPr>
        <w:t>AIAL Forum</w:t>
      </w:r>
      <w:r>
        <w:t xml:space="preserve"> 65.</w:t>
      </w:r>
    </w:p>
    <w:p w14:paraId="024F70FE" w14:textId="77777777" w:rsidR="000C4A6F" w:rsidRPr="007371B8" w:rsidRDefault="000C4A6F" w:rsidP="00DD1525">
      <w:pPr>
        <w:pStyle w:val="IndexText"/>
      </w:pPr>
      <w:r w:rsidRPr="007371B8">
        <w:t xml:space="preserve">Pearson, Linda, ‘The impact of External Administrative Law Review: Tribunals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9.</w:t>
      </w:r>
    </w:p>
    <w:p w14:paraId="628DB574" w14:textId="77777777" w:rsidR="00413138" w:rsidRDefault="00413138" w:rsidP="00413138">
      <w:pPr>
        <w:pStyle w:val="IndexText"/>
      </w:pPr>
      <w:r>
        <w:t xml:space="preserve">Pritchard, Janine, </w:t>
      </w:r>
      <w:r w:rsidRPr="00F85A92">
        <w:t>‘</w:t>
      </w:r>
      <w:r>
        <w:t>In praise, and defence of, diversity in tribunal appointments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53.</w:t>
      </w:r>
    </w:p>
    <w:p w14:paraId="3CAE76BF" w14:textId="77777777" w:rsidR="00DE181D" w:rsidRPr="007371B8" w:rsidRDefault="00DE181D" w:rsidP="00DE181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Rosewarne, Sam, ‘Individual Rights and Protection of the Public - The Corporate Regulator, The AAT and Balancing the Competing Interests’ (2011) 65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0C0E5941" w14:textId="77777777" w:rsidR="00323512" w:rsidRPr="007371B8" w:rsidRDefault="00323512" w:rsidP="00DD1525">
      <w:pPr>
        <w:pStyle w:val="IndexText"/>
      </w:pPr>
      <w:r w:rsidRPr="007371B8">
        <w:t xml:space="preserve">Sutherland, Peter, ‘Vale John Oman Ballard’ (2017) 89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3E73A4FF" w14:textId="77777777" w:rsidR="00041DBF" w:rsidRDefault="00041DBF" w:rsidP="00041DBF">
      <w:pPr>
        <w:pStyle w:val="IndexText"/>
      </w:pPr>
      <w:r>
        <w:t xml:space="preserve">Tang AM, Reynah &amp; O'Loughlin KC, Frank, </w:t>
      </w:r>
      <w:r w:rsidRPr="00F85A92">
        <w:t>‘</w:t>
      </w:r>
      <w:r>
        <w:t>Never the twain shall meet? An exploration of the demarcation between the roles of administrative tribunals and the courts where taxpayers have a choice of venue for contesting an assessment decision of a revenue authority</w:t>
      </w:r>
      <w:r w:rsidRPr="00F85A92">
        <w:t>’</w:t>
      </w:r>
      <w:r>
        <w:t xml:space="preserve"> (2023) 107 AIAL Forum 48</w:t>
      </w:r>
      <w:r w:rsidRPr="00657E78">
        <w:t>.</w:t>
      </w:r>
    </w:p>
    <w:p w14:paraId="446F8B3C" w14:textId="77777777" w:rsidR="007C2451" w:rsidRDefault="007C2451" w:rsidP="007C2451">
      <w:pPr>
        <w:pStyle w:val="IndexText"/>
      </w:pPr>
      <w:r>
        <w:t xml:space="preserve">Thomas, Anne, ‘Recent Developments’ (2021) 102 </w:t>
      </w:r>
      <w:r w:rsidRPr="00B104C3">
        <w:rPr>
          <w:i/>
          <w:iCs/>
        </w:rPr>
        <w:t>AIAL Forum</w:t>
      </w:r>
      <w:r>
        <w:t xml:space="preserve"> 1.</w:t>
      </w:r>
    </w:p>
    <w:p w14:paraId="2795C787" w14:textId="77777777" w:rsidR="00662F6C" w:rsidRDefault="00662F6C" w:rsidP="00662F6C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21343053" w14:textId="77777777" w:rsidR="00D83F1E" w:rsidRDefault="00D83F1E" w:rsidP="00D83F1E">
      <w:pPr>
        <w:pStyle w:val="IndexText"/>
      </w:pPr>
      <w:r>
        <w:t xml:space="preserve">Thomas, Anne, ‘Recent developments’ (2022) 104 </w:t>
      </w:r>
      <w:r w:rsidRPr="00F129E6">
        <w:rPr>
          <w:i/>
          <w:iCs/>
        </w:rPr>
        <w:t>AIAL Forum</w:t>
      </w:r>
      <w:r>
        <w:t xml:space="preserve"> 1.</w:t>
      </w:r>
    </w:p>
    <w:p w14:paraId="6E8389BB" w14:textId="77777777" w:rsidR="00F61836" w:rsidRDefault="00F61836" w:rsidP="00F61836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1.</w:t>
      </w:r>
    </w:p>
    <w:p w14:paraId="1FBD7C0C" w14:textId="77777777" w:rsidR="0076172D" w:rsidRDefault="0076172D" w:rsidP="0076172D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3) 107 AIAL Forum </w:t>
      </w:r>
      <w:r w:rsidRPr="00657E78">
        <w:t>1.</w:t>
      </w:r>
    </w:p>
    <w:p w14:paraId="0EC98EC0" w14:textId="77777777" w:rsidR="00793D6D" w:rsidRPr="00657E78" w:rsidRDefault="00793D6D" w:rsidP="00793D6D">
      <w:pPr>
        <w:pStyle w:val="IndexText"/>
        <w:rPr>
          <w:i/>
          <w:iCs/>
        </w:rPr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3) 108 AIAL Forum </w:t>
      </w:r>
      <w:r w:rsidRPr="00657E78">
        <w:t>1.</w:t>
      </w:r>
    </w:p>
    <w:p w14:paraId="1D82D141" w14:textId="77777777" w:rsidR="008B07A7" w:rsidRPr="00A66599" w:rsidRDefault="008B07A7" w:rsidP="00DD1525">
      <w:pPr>
        <w:pStyle w:val="IndexText"/>
      </w:pPr>
      <w:r>
        <w:t xml:space="preserve">Thomas, The Hon Justice David, ‘Contemporary challenges in merits review: The AAT in a changing Australia’ (2019) 96 </w:t>
      </w:r>
      <w:r w:rsidR="009B4A80" w:rsidRPr="009B4A80">
        <w:rPr>
          <w:i/>
        </w:rPr>
        <w:t>AIAL Forum</w:t>
      </w:r>
      <w:r>
        <w:t xml:space="preserve"> 1.</w:t>
      </w:r>
    </w:p>
    <w:p w14:paraId="3EA27EC2" w14:textId="77777777" w:rsidR="00067A6C" w:rsidRPr="007371B8" w:rsidRDefault="00067A6C" w:rsidP="00DD1525">
      <w:pPr>
        <w:pStyle w:val="IndexText"/>
      </w:pPr>
      <w:r w:rsidRPr="007371B8">
        <w:t xml:space="preserve">Toohey, Jill, ‘New Challenges in Merits Review Decision-Making’ (2015) 80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7AE5B1A3" w14:textId="77777777" w:rsidR="00971A4D" w:rsidRPr="007371B8" w:rsidRDefault="00971A4D" w:rsidP="00971A4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enta, Joseph, ‘The Integrity Branch of Government and the Separation of Judicial Power’ (2012) 70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58DCC043" w14:textId="77777777" w:rsidR="00091DB3" w:rsidRPr="007371B8" w:rsidRDefault="00091DB3" w:rsidP="00DD1525">
      <w:pPr>
        <w:pStyle w:val="IndexText"/>
      </w:pPr>
      <w:r w:rsidRPr="007371B8">
        <w:t xml:space="preserve">Williams, Daryl, ‘Legislative Process </w:t>
      </w:r>
      <w:r w:rsidR="00630ECA" w:rsidRPr="007371B8">
        <w:t>-</w:t>
      </w:r>
      <w:r w:rsidRPr="007371B8">
        <w:t xml:space="preserve"> Public Participation and Government</w:t>
      </w:r>
      <w:r w:rsidR="0095152C" w:rsidRPr="007371B8">
        <w:t xml:space="preserve"> </w:t>
      </w:r>
      <w:r w:rsidRPr="007371B8">
        <w:t xml:space="preserve">Accountability’ (1994) 3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.</w:t>
      </w:r>
    </w:p>
    <w:p w14:paraId="27C8A288" w14:textId="7A06E3CB" w:rsidR="00091DB3" w:rsidRPr="007371B8" w:rsidRDefault="00091DB3" w:rsidP="009446DC">
      <w:pPr>
        <w:pStyle w:val="IndexSubHead"/>
        <w:ind w:left="360" w:hanging="425"/>
      </w:pPr>
      <w:r w:rsidRPr="007371B8">
        <w:t>Administrative Decisions Tribunal</w:t>
      </w:r>
      <w:r w:rsidR="00F27786">
        <w:t xml:space="preserve"> (ADT)</w:t>
      </w:r>
      <w:r w:rsidRPr="007371B8">
        <w:t xml:space="preserve"> (NSW)</w:t>
      </w:r>
    </w:p>
    <w:p w14:paraId="57100D3A" w14:textId="77777777" w:rsidR="00091DB3" w:rsidRPr="007371B8" w:rsidRDefault="00091DB3" w:rsidP="009446DC">
      <w:pPr>
        <w:autoSpaceDE w:val="0"/>
        <w:autoSpaceDN w:val="0"/>
        <w:adjustRightInd w:val="0"/>
        <w:spacing w:afterLines="40" w:after="96"/>
        <w:ind w:left="360" w:hanging="425"/>
      </w:pPr>
      <w:r w:rsidRPr="007371B8">
        <w:t>Beech-Jones, Robert, ‘Re-Opening Tribunal Decisions: Recent Developments (2001) 29</w:t>
      </w:r>
      <w:r w:rsidR="0095152C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1DD85166" w14:textId="77777777" w:rsidR="002F19A7" w:rsidRPr="007371B8" w:rsidRDefault="002F19A7" w:rsidP="002F19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EB77C0B" w14:textId="77777777" w:rsidR="009A05AA" w:rsidRPr="007371B8" w:rsidRDefault="009A05AA" w:rsidP="009446DC">
      <w:pPr>
        <w:autoSpaceDE w:val="0"/>
        <w:autoSpaceDN w:val="0"/>
        <w:adjustRightInd w:val="0"/>
        <w:spacing w:afterLines="40" w:after="96"/>
        <w:ind w:left="360" w:hanging="425"/>
      </w:pPr>
      <w:r w:rsidRPr="007371B8">
        <w:t xml:space="preserve">O'Connor, Kevin, ‘Merging Tribunals: Some Reflections’ (2006) 51 </w:t>
      </w:r>
      <w:r w:rsidR="009B4A80" w:rsidRPr="009B4A80">
        <w:rPr>
          <w:i/>
        </w:rPr>
        <w:t>AIAL Forum</w:t>
      </w:r>
      <w:r w:rsidRPr="007371B8">
        <w:t xml:space="preserve"> 33.</w:t>
      </w:r>
    </w:p>
    <w:p w14:paraId="301E5823" w14:textId="77777777" w:rsidR="00AD42DC" w:rsidRPr="007371B8" w:rsidRDefault="00AD42DC" w:rsidP="00DD1525">
      <w:pPr>
        <w:pStyle w:val="IndexText"/>
      </w:pPr>
      <w:r w:rsidRPr="007371B8">
        <w:t xml:space="preserve">Robinson, Mark A., ‘The Explosion in Administrative Law at State Level’ (2007) 54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1727FBA7" w14:textId="77777777" w:rsidR="00091DB3" w:rsidRPr="007371B8" w:rsidRDefault="00091DB3" w:rsidP="009446DC">
      <w:pPr>
        <w:autoSpaceDE w:val="0"/>
        <w:autoSpaceDN w:val="0"/>
        <w:adjustRightInd w:val="0"/>
        <w:spacing w:afterLines="40" w:after="96"/>
        <w:ind w:left="360" w:hanging="425"/>
      </w:pPr>
      <w:r w:rsidRPr="007371B8">
        <w:t xml:space="preserve">Shaw, J W, ‘The Administrative Decisions Tribunal’ (1998) 1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75C260EB" w14:textId="60791406" w:rsidR="00FE6391" w:rsidRPr="007371B8" w:rsidRDefault="00FE6391" w:rsidP="00FE6391">
      <w:pPr>
        <w:pStyle w:val="IndexSubHead"/>
        <w:ind w:left="360" w:hanging="425"/>
      </w:pPr>
      <w:r w:rsidRPr="007371B8">
        <w:t>A</w:t>
      </w:r>
      <w:r>
        <w:t>dministrative Review Tribunal (A</w:t>
      </w:r>
      <w:r w:rsidRPr="007371B8">
        <w:t>RT</w:t>
      </w:r>
      <w:r>
        <w:t>)</w:t>
      </w:r>
      <w:r w:rsidRPr="007371B8">
        <w:t xml:space="preserve"> (Cth)</w:t>
      </w:r>
    </w:p>
    <w:p w14:paraId="0CF5D0BA" w14:textId="77777777" w:rsidR="00FE6391" w:rsidRPr="00657E78" w:rsidRDefault="00FE6391" w:rsidP="00FE6391">
      <w:pPr>
        <w:pStyle w:val="IndexText"/>
        <w:rPr>
          <w:i/>
          <w:iCs/>
        </w:rPr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3) 108 AIAL Forum </w:t>
      </w:r>
      <w:r w:rsidRPr="00657E78">
        <w:t>1.</w:t>
      </w:r>
    </w:p>
    <w:p w14:paraId="6366577B" w14:textId="77777777" w:rsidR="00370056" w:rsidRPr="007371B8" w:rsidRDefault="00370056" w:rsidP="00370056">
      <w:pPr>
        <w:pStyle w:val="IndexSubHead"/>
        <w:ind w:left="360" w:hanging="425"/>
      </w:pPr>
      <w:r w:rsidRPr="007371B8">
        <w:t>Australian Competition Tribunal</w:t>
      </w:r>
      <w:r w:rsidR="00E644B9">
        <w:t xml:space="preserve"> (Cth)</w:t>
      </w:r>
    </w:p>
    <w:p w14:paraId="6837041D" w14:textId="77777777" w:rsidR="0066064D" w:rsidRPr="007371B8" w:rsidRDefault="0066064D" w:rsidP="00DD1525">
      <w:pPr>
        <w:pStyle w:val="IndexText"/>
      </w:pPr>
      <w:r w:rsidRPr="007371B8">
        <w:t xml:space="preserve">Li, Sophie, ‘Public Interest Advocacy in the Australian Competition Tribunal’ (2017) 87 </w:t>
      </w:r>
      <w:r w:rsidR="009B4A80" w:rsidRPr="009B4A80">
        <w:rPr>
          <w:i/>
        </w:rPr>
        <w:t>AIAL Forum</w:t>
      </w:r>
      <w:r w:rsidRPr="007371B8">
        <w:t xml:space="preserve"> 93.</w:t>
      </w:r>
    </w:p>
    <w:p w14:paraId="21A5C519" w14:textId="31D297E5" w:rsidR="00370056" w:rsidRDefault="00370056" w:rsidP="00DD1525">
      <w:pPr>
        <w:pStyle w:val="IndexText"/>
      </w:pPr>
      <w:r w:rsidRPr="007371B8">
        <w:t xml:space="preserve">Tamblyn, John, ‘Administrative Law Meets the Regulatory Agencies: Tournament of the Incompatible?’ (2005) 46 </w:t>
      </w:r>
      <w:r w:rsidR="009B4A80" w:rsidRPr="009B4A80">
        <w:rPr>
          <w:i/>
        </w:rPr>
        <w:t>AIAL Forum</w:t>
      </w:r>
      <w:r w:rsidRPr="007371B8">
        <w:t xml:space="preserve"> 39.</w:t>
      </w:r>
    </w:p>
    <w:p w14:paraId="3B7A7D2F" w14:textId="45053225" w:rsidR="00B82320" w:rsidRPr="007371B8" w:rsidRDefault="00B82320" w:rsidP="00B82320">
      <w:pPr>
        <w:pStyle w:val="IndexHead1"/>
        <w:ind w:left="360"/>
        <w:rPr>
          <w:b w:val="0"/>
        </w:rPr>
      </w:pPr>
      <w:r>
        <w:rPr>
          <w:b w:val="0"/>
        </w:rPr>
        <w:t>Defence</w:t>
      </w:r>
      <w:r w:rsidR="00AB4922">
        <w:rPr>
          <w:b w:val="0"/>
        </w:rPr>
        <w:t xml:space="preserve"> Honours and Awards Tribunal</w:t>
      </w:r>
      <w:r>
        <w:rPr>
          <w:b w:val="0"/>
        </w:rPr>
        <w:t xml:space="preserve"> </w:t>
      </w:r>
      <w:r w:rsidRPr="007371B8">
        <w:rPr>
          <w:b w:val="0"/>
        </w:rPr>
        <w:t>(</w:t>
      </w:r>
      <w:r>
        <w:rPr>
          <w:b w:val="0"/>
        </w:rPr>
        <w:t>Cth</w:t>
      </w:r>
      <w:r w:rsidRPr="007371B8">
        <w:rPr>
          <w:b w:val="0"/>
        </w:rPr>
        <w:t>)</w:t>
      </w:r>
    </w:p>
    <w:p w14:paraId="7E80C8D2" w14:textId="77777777" w:rsidR="00AB4922" w:rsidRPr="007371B8" w:rsidRDefault="00AB4922" w:rsidP="00AB4922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IAL, ‘Defence Honours and Awards Tribunal Members Appointed’ (2007) 58 </w:t>
      </w:r>
      <w:r w:rsidRPr="009B4A80">
        <w:rPr>
          <w:i/>
        </w:rPr>
        <w:t>AIAL Forum</w:t>
      </w:r>
      <w:r w:rsidRPr="007371B8">
        <w:t xml:space="preserve"> 1.</w:t>
      </w:r>
    </w:p>
    <w:p w14:paraId="02BB212A" w14:textId="540EFEBB" w:rsidR="008A60BA" w:rsidRPr="007371B8" w:rsidRDefault="008A60BA" w:rsidP="008A60BA">
      <w:pPr>
        <w:pStyle w:val="IndexHead1"/>
        <w:ind w:left="360"/>
        <w:rPr>
          <w:b w:val="0"/>
        </w:rPr>
      </w:pPr>
      <w:r>
        <w:rPr>
          <w:b w:val="0"/>
        </w:rPr>
        <w:t xml:space="preserve">Immigration Assessment Authority </w:t>
      </w:r>
      <w:r w:rsidRPr="007371B8">
        <w:rPr>
          <w:b w:val="0"/>
        </w:rPr>
        <w:t>(</w:t>
      </w:r>
      <w:r>
        <w:rPr>
          <w:b w:val="0"/>
        </w:rPr>
        <w:t>Cth</w:t>
      </w:r>
      <w:r w:rsidRPr="007371B8">
        <w:rPr>
          <w:b w:val="0"/>
        </w:rPr>
        <w:t>)</w:t>
      </w:r>
    </w:p>
    <w:p w14:paraId="010AAAA3" w14:textId="77777777" w:rsidR="008A60BA" w:rsidRDefault="008A60BA" w:rsidP="008A60BA">
      <w:pPr>
        <w:pStyle w:val="IndexText"/>
      </w:pPr>
      <w:r>
        <w:t xml:space="preserve">Driver, Judge Rolf, and Frischman, Giovanni, </w:t>
      </w:r>
      <w:r w:rsidRPr="00F85A92">
        <w:t>‘</w:t>
      </w:r>
      <w:r>
        <w:t>The more it changes, the more it stays the same: reflections from two decades of judicial review in the Federal Circuit and Family Court and its predecessors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21.</w:t>
      </w:r>
    </w:p>
    <w:p w14:paraId="6F870D85" w14:textId="4B6051FD" w:rsidR="00091DB3" w:rsidRPr="007371B8" w:rsidRDefault="00091DB3" w:rsidP="009446DC">
      <w:pPr>
        <w:pStyle w:val="IndexHead1"/>
        <w:ind w:left="360"/>
        <w:rPr>
          <w:b w:val="0"/>
        </w:rPr>
      </w:pPr>
      <w:r w:rsidRPr="007371B8">
        <w:rPr>
          <w:b w:val="0"/>
        </w:rPr>
        <w:t>Migration Review Tribunal</w:t>
      </w:r>
      <w:r w:rsidR="00F27786">
        <w:rPr>
          <w:b w:val="0"/>
        </w:rPr>
        <w:t xml:space="preserve"> </w:t>
      </w:r>
      <w:r w:rsidR="00E202F5" w:rsidRPr="007371B8">
        <w:rPr>
          <w:b w:val="0"/>
        </w:rPr>
        <w:t>(</w:t>
      </w:r>
      <w:r w:rsidR="00E644B9">
        <w:rPr>
          <w:b w:val="0"/>
        </w:rPr>
        <w:t>Cth</w:t>
      </w:r>
      <w:r w:rsidR="00E202F5" w:rsidRPr="007371B8">
        <w:rPr>
          <w:b w:val="0"/>
        </w:rPr>
        <w:t>)</w:t>
      </w:r>
    </w:p>
    <w:p w14:paraId="2B1EA56C" w14:textId="77777777" w:rsidR="00337380" w:rsidRPr="007371B8" w:rsidRDefault="00337380" w:rsidP="00DD1525">
      <w:pPr>
        <w:pStyle w:val="IndexText"/>
      </w:pPr>
      <w:r w:rsidRPr="007371B8">
        <w:t xml:space="preserve">Belperio, Enzo, ‘What Procedural Fairness Duties Do the Migration Review Tribunal and the Refugee Review Tribunal Owe to Visa Applicants?’ (2007) 54 </w:t>
      </w:r>
      <w:r w:rsidR="009B4A80" w:rsidRPr="009B4A80">
        <w:rPr>
          <w:i/>
        </w:rPr>
        <w:t>AIAL Forum</w:t>
      </w:r>
      <w:r w:rsidRPr="007371B8">
        <w:t xml:space="preserve"> 81.</w:t>
      </w:r>
    </w:p>
    <w:p w14:paraId="51BCEEAF" w14:textId="77777777" w:rsidR="00091DB3" w:rsidRPr="007371B8" w:rsidRDefault="00091DB3" w:rsidP="00DD1525">
      <w:pPr>
        <w:pStyle w:val="IndexText"/>
      </w:pPr>
      <w:r w:rsidRPr="007371B8">
        <w:t>Conybeare, Chris, ‘The Structure of the Commonwealth Merits Review Tribunal System’</w:t>
      </w:r>
      <w:r w:rsidR="00A677F8" w:rsidRPr="007371B8">
        <w:t xml:space="preserve"> </w:t>
      </w:r>
      <w:r w:rsidRPr="007371B8">
        <w:t xml:space="preserve">(1995) 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8.</w:t>
      </w:r>
    </w:p>
    <w:p w14:paraId="581D903B" w14:textId="77777777" w:rsidR="003E32D8" w:rsidRPr="007371B8" w:rsidRDefault="003E32D8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Cook, Katherine, </w:t>
      </w:r>
      <w:r w:rsidRPr="007371B8">
        <w:t>‘</w:t>
      </w:r>
      <w:r w:rsidRPr="007371B8">
        <w:rPr>
          <w:lang w:eastAsia="en-US"/>
        </w:rPr>
        <w:t>Recent Developments in Administrative Law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01330D6A" w14:textId="77777777" w:rsidR="0053217E" w:rsidRPr="007371B8" w:rsidRDefault="0053217E" w:rsidP="00DD1525">
      <w:pPr>
        <w:pStyle w:val="IndexText"/>
      </w:pPr>
      <w:r w:rsidRPr="007371B8">
        <w:t xml:space="preserve">Creyke, Robin, ‘Tribunal Amalgamation 2015: An Opportunity Lost?’ (2016) 8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4.</w:t>
      </w:r>
    </w:p>
    <w:p w14:paraId="1E965727" w14:textId="77777777" w:rsidR="003224EC" w:rsidRPr="007371B8" w:rsidRDefault="003224EC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89A3D21" w14:textId="77777777" w:rsidR="000C6F83" w:rsidRPr="007371B8" w:rsidRDefault="000C6F83" w:rsidP="00DD1525">
      <w:pPr>
        <w:pStyle w:val="IndexText"/>
      </w:pPr>
      <w:r w:rsidRPr="007371B8">
        <w:t xml:space="preserve">Lindsay, Robert, ‘Migration Merits Review and Rights of Appeal in Australia’ (2005) 46 </w:t>
      </w:r>
      <w:r w:rsidR="009B4A80" w:rsidRPr="009B4A80">
        <w:rPr>
          <w:i/>
        </w:rPr>
        <w:t>AIAL Forum</w:t>
      </w:r>
      <w:r w:rsidRPr="007371B8">
        <w:t xml:space="preserve"> 56.</w:t>
      </w:r>
    </w:p>
    <w:p w14:paraId="2027BE52" w14:textId="77777777" w:rsidR="00091DB3" w:rsidRPr="007371B8" w:rsidRDefault="00091DB3" w:rsidP="00DD1525">
      <w:pPr>
        <w:pStyle w:val="IndexText"/>
      </w:pPr>
      <w:r w:rsidRPr="007371B8">
        <w:t xml:space="preserve">Nygh, Peter, ‘Adjudication Procedures Within the ART - Adjudication </w:t>
      </w:r>
      <w:r w:rsidR="00630ECA" w:rsidRPr="007371B8">
        <w:t>-</w:t>
      </w:r>
      <w:r w:rsidRPr="007371B8">
        <w:t xml:space="preserve"> Migration</w:t>
      </w:r>
      <w:r w:rsidR="00A677F8" w:rsidRPr="007371B8">
        <w:t xml:space="preserve"> </w:t>
      </w:r>
      <w:r w:rsidRPr="007371B8">
        <w:t xml:space="preserve">Decisions’ (2000) 2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5.</w:t>
      </w:r>
    </w:p>
    <w:p w14:paraId="2FBD08C6" w14:textId="77777777" w:rsidR="00973F2D" w:rsidRPr="007371B8" w:rsidRDefault="00973F2D" w:rsidP="00973F2D">
      <w:pPr>
        <w:autoSpaceDE w:val="0"/>
        <w:autoSpaceDN w:val="0"/>
        <w:adjustRightInd w:val="0"/>
        <w:spacing w:after="80"/>
        <w:ind w:left="425" w:hanging="425"/>
      </w:pPr>
      <w:r w:rsidRPr="007371B8">
        <w:t>O’Brien, Denis, ‘Controlling Migration Legislation</w:t>
      </w:r>
      <w:r w:rsidRPr="007371B8">
        <w:rPr>
          <w:i/>
        </w:rPr>
        <w:t>’</w:t>
      </w:r>
      <w:r w:rsidRPr="007371B8">
        <w:t xml:space="preserve"> (2010) 63 </w:t>
      </w:r>
      <w:r w:rsidR="009B4A80" w:rsidRPr="009B4A80">
        <w:rPr>
          <w:i/>
        </w:rPr>
        <w:t>AIAL Forum</w:t>
      </w:r>
      <w:r w:rsidRPr="007371B8">
        <w:t xml:space="preserve"> 29.</w:t>
      </w:r>
    </w:p>
    <w:p w14:paraId="02065FE0" w14:textId="77777777" w:rsidR="00267734" w:rsidRPr="007371B8" w:rsidRDefault="00267734" w:rsidP="00DD1525">
      <w:pPr>
        <w:pStyle w:val="IndexText"/>
      </w:pPr>
      <w:r w:rsidRPr="007371B8">
        <w:t xml:space="preserve">O'Brien, Denis, ‘Review of the Merits of Migration and Refugee Decisions’ (2013) 75 </w:t>
      </w:r>
      <w:r w:rsidR="009B4A80" w:rsidRPr="009B4A80">
        <w:rPr>
          <w:i/>
        </w:rPr>
        <w:t>AIAL Forum</w:t>
      </w:r>
      <w:r w:rsidRPr="007371B8">
        <w:t xml:space="preserve"> 52.</w:t>
      </w:r>
    </w:p>
    <w:p w14:paraId="4998B83A" w14:textId="77777777" w:rsidR="00091DB3" w:rsidRPr="007371B8" w:rsidRDefault="00091DB3" w:rsidP="00DD1525">
      <w:pPr>
        <w:pStyle w:val="IndexText"/>
      </w:pPr>
      <w:r w:rsidRPr="007371B8">
        <w:t>O’Neil, Pamela, ‘The Impact of the Migration Reform Act on the Immigration Review</w:t>
      </w:r>
      <w:r w:rsidR="00A677F8" w:rsidRPr="007371B8">
        <w:t xml:space="preserve"> </w:t>
      </w:r>
      <w:r w:rsidRPr="007371B8">
        <w:t xml:space="preserve">Tribunal’ (1995) 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4.</w:t>
      </w:r>
    </w:p>
    <w:p w14:paraId="02E072D7" w14:textId="77777777" w:rsidR="00091DB3" w:rsidRPr="007371B8" w:rsidRDefault="00091DB3" w:rsidP="00DD1525">
      <w:pPr>
        <w:pStyle w:val="IndexText"/>
      </w:pPr>
      <w:r w:rsidRPr="007371B8">
        <w:t>Tongue, Sue, ‘Fairness in Administrative Decision-Making: the Migration Review</w:t>
      </w:r>
      <w:r w:rsidR="008654E3" w:rsidRPr="007371B8">
        <w:t xml:space="preserve"> </w:t>
      </w:r>
      <w:r w:rsidRPr="007371B8">
        <w:t>Tribunal Model’</w:t>
      </w:r>
      <w:r w:rsidR="000D3A07" w:rsidRPr="007371B8">
        <w:t xml:space="preserve"> </w:t>
      </w:r>
      <w:r w:rsidRPr="007371B8">
        <w:t xml:space="preserve">(1996) 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4.</w:t>
      </w:r>
    </w:p>
    <w:p w14:paraId="77A241CC" w14:textId="77777777" w:rsidR="00091DB3" w:rsidRPr="007371B8" w:rsidRDefault="00091DB3" w:rsidP="00DD1525">
      <w:pPr>
        <w:pStyle w:val="IndexText"/>
      </w:pPr>
      <w:r w:rsidRPr="007371B8">
        <w:t>Walker, Doug, ‘Adjudication Procedures Within the ART - Immigration Matters’ (2000)</w:t>
      </w:r>
      <w:r w:rsidR="00A677F8" w:rsidRPr="007371B8">
        <w:t xml:space="preserve"> </w:t>
      </w:r>
      <w:r w:rsidRPr="007371B8">
        <w:t xml:space="preserve">2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.</w:t>
      </w:r>
    </w:p>
    <w:p w14:paraId="26C328F2" w14:textId="0F8B1468" w:rsidR="00091DB3" w:rsidRPr="007371B8" w:rsidRDefault="00091DB3" w:rsidP="009446DC">
      <w:pPr>
        <w:pStyle w:val="IndexSubHead"/>
        <w:ind w:left="360" w:hanging="425"/>
      </w:pPr>
      <w:r w:rsidRPr="007371B8">
        <w:t>National Native Title Tribunal</w:t>
      </w:r>
      <w:r w:rsidR="00E644B9">
        <w:t xml:space="preserve"> </w:t>
      </w:r>
      <w:r w:rsidR="004F5AFA">
        <w:t xml:space="preserve">(NNTT) </w:t>
      </w:r>
      <w:r w:rsidR="00E644B9">
        <w:t>(Cth)</w:t>
      </w:r>
    </w:p>
    <w:p w14:paraId="2806A3CF" w14:textId="77777777" w:rsidR="00091DB3" w:rsidRPr="007371B8" w:rsidRDefault="00091DB3" w:rsidP="00DD1525">
      <w:pPr>
        <w:pStyle w:val="IndexText"/>
      </w:pPr>
      <w:r w:rsidRPr="007371B8">
        <w:t xml:space="preserve">O’Neil, Pamela, ‘The Native Title Act in Practice’ (1999) 2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3C2C691F" w14:textId="77777777" w:rsidR="00793D6D" w:rsidRPr="00657E78" w:rsidRDefault="00793D6D" w:rsidP="00793D6D">
      <w:pPr>
        <w:pStyle w:val="IndexText"/>
        <w:rPr>
          <w:i/>
          <w:iCs/>
        </w:rPr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3) 108 AIAL Forum </w:t>
      </w:r>
      <w:r w:rsidRPr="00657E78">
        <w:t>1.</w:t>
      </w:r>
    </w:p>
    <w:p w14:paraId="21C6F226" w14:textId="77777777" w:rsidR="003E32D8" w:rsidRPr="007371B8" w:rsidRDefault="003E32D8" w:rsidP="003E32D8">
      <w:pPr>
        <w:pStyle w:val="IndexSubHead"/>
        <w:ind w:left="360" w:hanging="425"/>
      </w:pPr>
      <w:r w:rsidRPr="007371B8">
        <w:t>Northern Territory Civil and Administrative Tribunal</w:t>
      </w:r>
      <w:r w:rsidR="00962420" w:rsidRPr="007371B8">
        <w:t xml:space="preserve"> (NTCAT)</w:t>
      </w:r>
    </w:p>
    <w:p w14:paraId="68446D40" w14:textId="77777777" w:rsidR="003E32D8" w:rsidRPr="007371B8" w:rsidRDefault="003E32D8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Cook, Katherine, </w:t>
      </w:r>
      <w:r w:rsidRPr="007371B8">
        <w:t>‘</w:t>
      </w:r>
      <w:r w:rsidRPr="007371B8">
        <w:rPr>
          <w:lang w:eastAsia="en-US"/>
        </w:rPr>
        <w:t>Recent Developments in Administrative Law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24201B1A" w14:textId="77777777" w:rsidR="00370056" w:rsidRPr="007371B8" w:rsidRDefault="00370056" w:rsidP="00DD1525">
      <w:pPr>
        <w:pStyle w:val="IndexText"/>
      </w:pPr>
      <w:r w:rsidRPr="007371B8">
        <w:t xml:space="preserve">Cook, Katherine, ‘Recent Developments in Administrative Law’ (2015) 79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7EBC68AB" w14:textId="77777777" w:rsidR="00C663E9" w:rsidRPr="007371B8" w:rsidRDefault="00C663E9" w:rsidP="00E82A1C">
      <w:pPr>
        <w:pStyle w:val="IndexSubHead"/>
        <w:ind w:firstLine="425"/>
      </w:pPr>
      <w:r w:rsidRPr="007371B8">
        <w:t>NSW Civil and Administrative Tribunal</w:t>
      </w:r>
      <w:r w:rsidR="00962420" w:rsidRPr="007371B8">
        <w:t xml:space="preserve"> (NCAT)</w:t>
      </w:r>
    </w:p>
    <w:p w14:paraId="1D08591E" w14:textId="77777777" w:rsidR="00C663E9" w:rsidRPr="007371B8" w:rsidRDefault="00C663E9" w:rsidP="00DD1525">
      <w:pPr>
        <w:pStyle w:val="IndexText"/>
      </w:pPr>
      <w:r w:rsidRPr="007371B8">
        <w:t xml:space="preserve">Cook, Katherine, ‘Recent Developments in Administrative Law’ (2013) 7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44F8413" w14:textId="77777777" w:rsidR="00AA68BD" w:rsidRPr="007371B8" w:rsidRDefault="00AA68BD" w:rsidP="00DD1525">
      <w:pPr>
        <w:pStyle w:val="IndexText"/>
      </w:pPr>
      <w:r w:rsidRPr="007371B8">
        <w:t xml:space="preserve">Cook, Katherine, ‘Recent Developments in Administrative Law’ (2014) 7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98AC53C" w14:textId="77777777" w:rsidR="00370056" w:rsidRPr="007371B8" w:rsidRDefault="00370056" w:rsidP="00DD1525">
      <w:pPr>
        <w:pStyle w:val="IndexText"/>
      </w:pPr>
      <w:r w:rsidRPr="007371B8">
        <w:t xml:space="preserve">Cook, Katherine, ‘Recent Developments in Administrative Law’ (2015) 79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3BBD840F" w14:textId="77777777" w:rsidR="002849C8" w:rsidRPr="007371B8" w:rsidRDefault="002849C8" w:rsidP="00DD1525">
      <w:pPr>
        <w:pStyle w:val="IndexText"/>
      </w:pPr>
      <w:r w:rsidRPr="007371B8">
        <w:t xml:space="preserve">Cook, Katherine, ‘Recent Developments’ (2016) 8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1800E24" w14:textId="77777777" w:rsidR="00D00CF6" w:rsidRDefault="00D00CF6" w:rsidP="00D00CF6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7080178D" w14:textId="77777777" w:rsidR="00707A8C" w:rsidRPr="007371B8" w:rsidRDefault="00707A8C" w:rsidP="00DD1525">
      <w:pPr>
        <w:pStyle w:val="IndexText"/>
      </w:pPr>
      <w:r w:rsidRPr="007371B8">
        <w:t xml:space="preserve">Johnson, Anina, ‘The Value of Procedural Fairness in Mental Health Review Tribunal Hearings’ (2016) 86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7D146FD5" w14:textId="77777777" w:rsidR="00130323" w:rsidRPr="007371B8" w:rsidRDefault="00130323" w:rsidP="00DD1525">
      <w:pPr>
        <w:pStyle w:val="IndexText"/>
      </w:pPr>
      <w:r w:rsidRPr="007371B8">
        <w:t xml:space="preserve">Lindsay, The Hon Justice Geoff, ‘Roles in Protective Management of Person and Property’ (2018) 92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4E4CCEB7" w14:textId="77777777" w:rsidR="00827165" w:rsidRDefault="00827165" w:rsidP="00827165">
      <w:pPr>
        <w:pStyle w:val="IndexText"/>
      </w:pPr>
      <w:r>
        <w:t xml:space="preserve">Pritchard, Janine, ‘Australian civil and administrative tribunals: challenges and opportunities’ (2020) 100 </w:t>
      </w:r>
      <w:r w:rsidRPr="00DF3CEA">
        <w:rPr>
          <w:i/>
          <w:iCs/>
        </w:rPr>
        <w:t>AIAL Forum</w:t>
      </w:r>
      <w:r>
        <w:t xml:space="preserve"> 148.</w:t>
      </w:r>
    </w:p>
    <w:p w14:paraId="252D35E7" w14:textId="77777777" w:rsidR="00041DBF" w:rsidRDefault="00041DBF" w:rsidP="00041DBF">
      <w:pPr>
        <w:pStyle w:val="IndexText"/>
      </w:pPr>
      <w:r>
        <w:t xml:space="preserve">Tang AM, Reynah &amp; O'Loughlin KC, Frank, </w:t>
      </w:r>
      <w:r w:rsidRPr="00F85A92">
        <w:t>‘</w:t>
      </w:r>
      <w:r>
        <w:t>Never the twain shall meet? An exploration of the demarcation between the roles of administrative tribunals and the courts where taxpayers have a choice of venue for contesting an assessment decision of a revenue authority</w:t>
      </w:r>
      <w:r w:rsidRPr="00F85A92">
        <w:t>’</w:t>
      </w:r>
      <w:r>
        <w:t xml:space="preserve"> (2023) 107 AIAL Forum 48</w:t>
      </w:r>
      <w:r w:rsidRPr="00657E78">
        <w:t>.</w:t>
      </w:r>
    </w:p>
    <w:p w14:paraId="14134913" w14:textId="77777777" w:rsidR="00FA55D8" w:rsidRPr="007371B8" w:rsidRDefault="00FA55D8" w:rsidP="00FA55D8">
      <w:pPr>
        <w:pStyle w:val="IndexSubHead"/>
        <w:ind w:left="360" w:hanging="425"/>
      </w:pPr>
      <w:r w:rsidRPr="007371B8">
        <w:t>Queensland Civil and Administrative Tribunal</w:t>
      </w:r>
      <w:r w:rsidR="00962420" w:rsidRPr="007371B8">
        <w:t xml:space="preserve"> (QCAT)</w:t>
      </w:r>
    </w:p>
    <w:p w14:paraId="42E719C5" w14:textId="77777777" w:rsidR="00E668CF" w:rsidRPr="007371B8" w:rsidRDefault="00E668CF" w:rsidP="00DD1525">
      <w:pPr>
        <w:pStyle w:val="IndexText"/>
      </w:pPr>
      <w:r w:rsidRPr="007371B8">
        <w:t xml:space="preserve">Cook, Katherine, ‘Recent Developments’ (2017) 9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B10BBD5" w14:textId="77777777" w:rsidR="00E16C5D" w:rsidRDefault="00E16C5D" w:rsidP="00E16C5D">
      <w:pPr>
        <w:pStyle w:val="IndexText"/>
      </w:pPr>
      <w:r>
        <w:t xml:space="preserve">Murray, Gwenn and Cranwell, Glen ‘Therapeutic jurisprudence in child protection matters’ (2022) 104 </w:t>
      </w:r>
      <w:r w:rsidRPr="00F129E6">
        <w:rPr>
          <w:i/>
          <w:iCs/>
        </w:rPr>
        <w:t>AIAL Forum</w:t>
      </w:r>
      <w:r>
        <w:t xml:space="preserve"> 95.</w:t>
      </w:r>
    </w:p>
    <w:p w14:paraId="36D4796D" w14:textId="77777777" w:rsidR="004A7A54" w:rsidRPr="007371B8" w:rsidRDefault="004A7A54" w:rsidP="00DD1525">
      <w:pPr>
        <w:pStyle w:val="IndexText"/>
      </w:pPr>
      <w:r w:rsidRPr="007371B8">
        <w:t xml:space="preserve">Oliver, Richard, ‘The Relevance of </w:t>
      </w:r>
      <w:r w:rsidRPr="007371B8">
        <w:rPr>
          <w:i/>
          <w:iCs/>
        </w:rPr>
        <w:t xml:space="preserve">Wednesbury/Li </w:t>
      </w:r>
      <w:r w:rsidRPr="007371B8">
        <w:t xml:space="preserve">in Merits Revie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5.</w:t>
      </w:r>
    </w:p>
    <w:p w14:paraId="73A31FD7" w14:textId="77777777" w:rsidR="00827165" w:rsidRDefault="00827165" w:rsidP="00827165">
      <w:pPr>
        <w:pStyle w:val="IndexText"/>
      </w:pPr>
      <w:r>
        <w:t xml:space="preserve">Pritchard, Janine, ‘Australian civil and administrative tribunals: challenges and opportunities’ (2020) 100 </w:t>
      </w:r>
      <w:r w:rsidRPr="00DF3CEA">
        <w:rPr>
          <w:i/>
          <w:iCs/>
        </w:rPr>
        <w:t>AIAL Forum</w:t>
      </w:r>
      <w:r>
        <w:t xml:space="preserve"> 148.</w:t>
      </w:r>
    </w:p>
    <w:p w14:paraId="3EAA4531" w14:textId="77777777" w:rsidR="00041DBF" w:rsidRDefault="00041DBF" w:rsidP="00041DBF">
      <w:pPr>
        <w:pStyle w:val="IndexText"/>
      </w:pPr>
      <w:r>
        <w:t xml:space="preserve">Tang AM, Reynah &amp; O'Loughlin KC, Frank, </w:t>
      </w:r>
      <w:r w:rsidRPr="00F85A92">
        <w:t>‘</w:t>
      </w:r>
      <w:r>
        <w:t>Never the twain shall meet? An exploration of the demarcation between the roles of administrative tribunals and the courts where taxpayers have a choice of venue for contesting an assessment decision of a revenue authority</w:t>
      </w:r>
      <w:r w:rsidRPr="00F85A92">
        <w:t>’</w:t>
      </w:r>
      <w:r>
        <w:t xml:space="preserve"> (2023) 107 AIAL Forum 48</w:t>
      </w:r>
      <w:r w:rsidRPr="00657E78">
        <w:t>.</w:t>
      </w:r>
    </w:p>
    <w:p w14:paraId="104322CB" w14:textId="77777777" w:rsidR="00FA55D8" w:rsidRPr="007371B8" w:rsidRDefault="00FA55D8" w:rsidP="00FA55D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ilson, Justice Alan, ‘QCAT Hybrid Conferencing Processes: ADR and Case Management’ (2011) 6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80.</w:t>
      </w:r>
    </w:p>
    <w:p w14:paraId="7A9A7134" w14:textId="55890435" w:rsidR="00091DB3" w:rsidRPr="007371B8" w:rsidRDefault="00091DB3" w:rsidP="009446DC">
      <w:pPr>
        <w:pStyle w:val="IndexSubHead"/>
        <w:ind w:left="360" w:hanging="425"/>
      </w:pPr>
      <w:r w:rsidRPr="007371B8">
        <w:t>Refugee Review Tribunal</w:t>
      </w:r>
      <w:r w:rsidR="00E644B9">
        <w:t xml:space="preserve"> (Cth)</w:t>
      </w:r>
    </w:p>
    <w:p w14:paraId="11F5BF38" w14:textId="77777777" w:rsidR="00091DB3" w:rsidRPr="007371B8" w:rsidRDefault="00091DB3" w:rsidP="00DD1525">
      <w:pPr>
        <w:pStyle w:val="IndexText"/>
      </w:pPr>
      <w:r w:rsidRPr="007371B8">
        <w:t xml:space="preserve">Beech-Jones, Robert, ‘Part 8 of the </w:t>
      </w:r>
      <w:r w:rsidRPr="007371B8">
        <w:rPr>
          <w:i/>
        </w:rPr>
        <w:t>Migration Act</w:t>
      </w:r>
      <w:r w:rsidRPr="007371B8">
        <w:t xml:space="preserve"> 1958 (Cth) and the Decisions in </w:t>
      </w:r>
      <w:r w:rsidRPr="007371B8">
        <w:rPr>
          <w:i/>
        </w:rPr>
        <w:t>Abebe</w:t>
      </w:r>
      <w:r w:rsidR="00A677F8" w:rsidRPr="007371B8">
        <w:rPr>
          <w:i/>
        </w:rPr>
        <w:t xml:space="preserve"> </w:t>
      </w:r>
      <w:r w:rsidRPr="007371B8">
        <w:rPr>
          <w:i/>
        </w:rPr>
        <w:t>and Eshetu</w:t>
      </w:r>
      <w:r w:rsidRPr="007371B8">
        <w:t xml:space="preserve">’ (2000) 2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5.</w:t>
      </w:r>
    </w:p>
    <w:p w14:paraId="1BB58D67" w14:textId="77777777" w:rsidR="00337380" w:rsidRPr="007371B8" w:rsidRDefault="00337380" w:rsidP="00DD1525">
      <w:pPr>
        <w:pStyle w:val="IndexText"/>
      </w:pPr>
      <w:r w:rsidRPr="007371B8">
        <w:t xml:space="preserve">Belperio, Enzo, ‘What Procedural Fairness Duties Do the Migration Review Tribunal and the Refugee Review Tribunal Owe to Visa Applicants?’ (2007) 54 </w:t>
      </w:r>
      <w:r w:rsidR="009B4A80" w:rsidRPr="009B4A80">
        <w:rPr>
          <w:i/>
        </w:rPr>
        <w:t>AIAL Forum</w:t>
      </w:r>
      <w:r w:rsidRPr="007371B8">
        <w:t xml:space="preserve"> 81.</w:t>
      </w:r>
    </w:p>
    <w:p w14:paraId="1EFE7BE4" w14:textId="77777777" w:rsidR="0061434F" w:rsidRPr="007371B8" w:rsidRDefault="0061434F" w:rsidP="00DD1525">
      <w:pPr>
        <w:pStyle w:val="IndexText"/>
      </w:pPr>
      <w:r w:rsidRPr="007371B8">
        <w:t xml:space="preserve">Chami, Zac, ‘The Scope and Meaning of 'In Private' Hearings: The Implications of </w:t>
      </w:r>
      <w:r w:rsidRPr="007371B8">
        <w:rPr>
          <w:i/>
        </w:rPr>
        <w:t>SZAYW</w:t>
      </w:r>
      <w:r w:rsidRPr="007371B8">
        <w:t xml:space="preserve">’ (2006) 51 </w:t>
      </w:r>
      <w:r w:rsidR="009B4A80" w:rsidRPr="009B4A80">
        <w:rPr>
          <w:i/>
        </w:rPr>
        <w:t>AIAL Forum</w:t>
      </w:r>
      <w:r w:rsidRPr="007371B8">
        <w:t xml:space="preserve"> 67.</w:t>
      </w:r>
    </w:p>
    <w:p w14:paraId="23E39AA5" w14:textId="77777777" w:rsidR="003E32D8" w:rsidRPr="007371B8" w:rsidRDefault="003E32D8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Cook, Katherine, </w:t>
      </w:r>
      <w:r w:rsidRPr="007371B8">
        <w:t>‘</w:t>
      </w:r>
      <w:r w:rsidRPr="007371B8">
        <w:rPr>
          <w:lang w:eastAsia="en-US"/>
        </w:rPr>
        <w:t>Recent Developments in Administrative Law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6DB063FC" w14:textId="77777777" w:rsidR="0053217E" w:rsidRPr="007371B8" w:rsidRDefault="0053217E" w:rsidP="00DD1525">
      <w:pPr>
        <w:pStyle w:val="IndexText"/>
      </w:pPr>
      <w:r w:rsidRPr="007371B8">
        <w:t xml:space="preserve">Creyke, Robin, ‘Tribunal Amalgamation 2015: An Opportunity Lost?’ (2016) 8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4.</w:t>
      </w:r>
    </w:p>
    <w:p w14:paraId="22F8B5A8" w14:textId="77777777" w:rsidR="00902AE7" w:rsidRPr="007371B8" w:rsidRDefault="00902AE7" w:rsidP="00DD1525">
      <w:pPr>
        <w:pStyle w:val="IndexText"/>
      </w:pPr>
      <w:r w:rsidRPr="007371B8">
        <w:t xml:space="preserve">Fraser, Ron, ‘Developments in Administrative Law’ (2003) 3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A5DB24B" w14:textId="77777777" w:rsidR="00412460" w:rsidRPr="007371B8" w:rsidRDefault="00412460" w:rsidP="00DD1525">
      <w:pPr>
        <w:pStyle w:val="IndexText"/>
      </w:pPr>
      <w:r w:rsidRPr="007371B8">
        <w:t xml:space="preserve">Fraser, Ron, ‘Developments in Administrative Law’ (2003) 3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78DACEE" w14:textId="77777777" w:rsidR="003224EC" w:rsidRPr="007371B8" w:rsidRDefault="005A2883" w:rsidP="00DD1525">
      <w:pPr>
        <w:pStyle w:val="IndexText"/>
      </w:pPr>
      <w:r w:rsidRPr="007371B8">
        <w:t xml:space="preserve">Fraser, Ron, ‘Developments in Administrative Law’ (2004) 4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12FFD74" w14:textId="77777777" w:rsidR="003224EC" w:rsidRPr="007371B8" w:rsidRDefault="003224EC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91B208F" w14:textId="77777777" w:rsidR="00025D15" w:rsidRPr="007371B8" w:rsidRDefault="00025D15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60BCEA7C" w14:textId="77777777" w:rsidR="00975AF9" w:rsidRPr="007371B8" w:rsidRDefault="00975AF9" w:rsidP="00DD1525">
      <w:pPr>
        <w:pStyle w:val="IndexText"/>
      </w:pPr>
      <w:r w:rsidRPr="007371B8">
        <w:t xml:space="preserve">Lindsay, Robert, ‘Migration Merits Review and Rights of Appeal in Australia’ (2005) 46 </w:t>
      </w:r>
      <w:r w:rsidR="009B4A80" w:rsidRPr="009B4A80">
        <w:rPr>
          <w:i/>
        </w:rPr>
        <w:t>AIAL Forum</w:t>
      </w:r>
      <w:r w:rsidRPr="007371B8">
        <w:t xml:space="preserve"> 56.</w:t>
      </w:r>
    </w:p>
    <w:p w14:paraId="4A7C7D66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McMillan, John, ‘Commentary: Recent Developments in Refugee Law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9</w:t>
      </w:r>
      <w:r w:rsidRPr="007371B8">
        <w:rPr>
          <w:i/>
        </w:rPr>
        <w:t>.</w:t>
      </w:r>
    </w:p>
    <w:p w14:paraId="24E3908B" w14:textId="77777777" w:rsidR="00091DB3" w:rsidRPr="007371B8" w:rsidRDefault="00091DB3" w:rsidP="00DD1525">
      <w:pPr>
        <w:pStyle w:val="IndexText"/>
      </w:pPr>
      <w:r w:rsidRPr="007371B8">
        <w:t xml:space="preserve">McMillan, John, ‘Federal Court v Minister for Immigration’ (1999) 2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92CD9D8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Nygh, Peter, ‘Recent Developments in Refugee Law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58AE19E5" w14:textId="77777777" w:rsidR="00267734" w:rsidRPr="007371B8" w:rsidRDefault="00267734" w:rsidP="00DD1525">
      <w:pPr>
        <w:pStyle w:val="IndexText"/>
      </w:pPr>
      <w:r w:rsidRPr="007371B8">
        <w:t xml:space="preserve">O'Brien, Denis, ‘Review of the Merits of Migration and Refugee Decisions’ (2013) 75 </w:t>
      </w:r>
      <w:r w:rsidR="009B4A80" w:rsidRPr="009B4A80">
        <w:rPr>
          <w:i/>
        </w:rPr>
        <w:t>AIAL Forum</w:t>
      </w:r>
      <w:r w:rsidRPr="007371B8">
        <w:t xml:space="preserve"> 52.</w:t>
      </w:r>
    </w:p>
    <w:p w14:paraId="2A244BA5" w14:textId="77777777" w:rsidR="00E757CF" w:rsidRPr="007371B8" w:rsidRDefault="00E757CF" w:rsidP="00DD1525">
      <w:pPr>
        <w:pStyle w:val="IndexText"/>
      </w:pPr>
      <w:r w:rsidRPr="007371B8">
        <w:t xml:space="preserve">Refugee Review Tribunal, ‘Part 8 of the </w:t>
      </w:r>
      <w:r w:rsidRPr="007371B8">
        <w:rPr>
          <w:i/>
        </w:rPr>
        <w:t>Migration Act 1958</w:t>
      </w:r>
      <w:r w:rsidRPr="007371B8">
        <w:t xml:space="preserve">: The New Judicial Regime Takes Hold’ (1997) 1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0.</w:t>
      </w:r>
    </w:p>
    <w:p w14:paraId="4D76D088" w14:textId="77777777" w:rsidR="00091DB3" w:rsidRPr="007371B8" w:rsidRDefault="00091DB3" w:rsidP="009446DC">
      <w:pPr>
        <w:pStyle w:val="IndexSubHead"/>
        <w:ind w:left="360" w:hanging="425"/>
      </w:pPr>
      <w:r w:rsidRPr="007371B8">
        <w:t>Social Security Appeals Tribunal</w:t>
      </w:r>
      <w:r w:rsidR="00E202F5" w:rsidRPr="007371B8">
        <w:t xml:space="preserve"> (SSAT)</w:t>
      </w:r>
      <w:r w:rsidR="00E644B9">
        <w:t xml:space="preserve"> (Cth)</w:t>
      </w:r>
    </w:p>
    <w:p w14:paraId="622AD835" w14:textId="77777777" w:rsidR="00457469" w:rsidRPr="007371B8" w:rsidRDefault="00457469" w:rsidP="00DD1525">
      <w:pPr>
        <w:pStyle w:val="IndexText"/>
      </w:pPr>
      <w:r w:rsidRPr="007371B8">
        <w:t xml:space="preserve">Blacklow, Les, ‘Note to “External Review of Child Support Agency decisions: The Case for a Tribunal” by Tammy Wolffs’ (2005) 44 </w:t>
      </w:r>
      <w:r w:rsidR="009B4A80" w:rsidRPr="009B4A80">
        <w:rPr>
          <w:i/>
        </w:rPr>
        <w:t>AIAL Forum</w:t>
      </w:r>
      <w:r w:rsidRPr="007371B8">
        <w:t xml:space="preserve"> 53.</w:t>
      </w:r>
    </w:p>
    <w:p w14:paraId="20B54B30" w14:textId="77777777" w:rsidR="00091DB3" w:rsidRPr="007371B8" w:rsidRDefault="00091DB3" w:rsidP="00DD1525">
      <w:pPr>
        <w:pStyle w:val="IndexText"/>
      </w:pPr>
      <w:r w:rsidRPr="007371B8">
        <w:t>Coghlan, Anne, ‘The Social Security Appeals Tribunal: Achieving Consistency and</w:t>
      </w:r>
      <w:r w:rsidR="00A677F8" w:rsidRPr="007371B8">
        <w:t xml:space="preserve"> </w:t>
      </w:r>
      <w:r w:rsidRPr="007371B8">
        <w:t xml:space="preserve">Coping with Change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6612336C" w14:textId="77777777" w:rsidR="003E32D8" w:rsidRPr="007371B8" w:rsidRDefault="003E32D8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Cook, Katherine, </w:t>
      </w:r>
      <w:r w:rsidRPr="007371B8">
        <w:t>‘</w:t>
      </w:r>
      <w:r w:rsidRPr="007371B8">
        <w:rPr>
          <w:lang w:eastAsia="en-US"/>
        </w:rPr>
        <w:t>Recent Developments in Administrative Law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634B9EE8" w14:textId="77777777" w:rsidR="0053217E" w:rsidRPr="007371B8" w:rsidRDefault="0053217E" w:rsidP="00DD1525">
      <w:pPr>
        <w:pStyle w:val="IndexText"/>
      </w:pPr>
      <w:r w:rsidRPr="007371B8">
        <w:t xml:space="preserve">Creyke, Robin, ‘Tribunal Amalgamation 2015: An Opportunity Lost?’ (2016) 8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4.</w:t>
      </w:r>
    </w:p>
    <w:p w14:paraId="671C20F7" w14:textId="77777777" w:rsidR="00091DB3" w:rsidRPr="007371B8" w:rsidRDefault="00091DB3" w:rsidP="00DD1525">
      <w:pPr>
        <w:pStyle w:val="IndexText"/>
      </w:pPr>
      <w:r w:rsidRPr="007371B8">
        <w:t>Downey, Claire, ‘Shifting Models of Accountability: the Consequences for</w:t>
      </w:r>
      <w:r w:rsidR="00A677F8" w:rsidRPr="007371B8">
        <w:t xml:space="preserve"> </w:t>
      </w:r>
      <w:r w:rsidRPr="007371B8">
        <w:t>Administrative Law in the Rise of Contractualism in Social Security’ (2001) 30</w:t>
      </w:r>
      <w:r w:rsidR="00A677F8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1.</w:t>
      </w:r>
    </w:p>
    <w:p w14:paraId="3D299925" w14:textId="77777777" w:rsidR="003224EC" w:rsidRPr="007371B8" w:rsidRDefault="003224EC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FE4EC1E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Koller, Sandra, ‘Adjudication Procedures within the ART </w:t>
      </w:r>
      <w:r w:rsidR="00630ECA" w:rsidRPr="007371B8">
        <w:t>-</w:t>
      </w:r>
      <w:r w:rsidRPr="007371B8">
        <w:t xml:space="preserve"> A Client Perspective’ (2000)</w:t>
      </w:r>
      <w:r w:rsidR="00C015FE" w:rsidRPr="007371B8">
        <w:t xml:space="preserve"> </w:t>
      </w:r>
      <w:r w:rsidRPr="007371B8">
        <w:t xml:space="preserve">2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1</w:t>
      </w:r>
      <w:r w:rsidRPr="007371B8">
        <w:rPr>
          <w:i/>
        </w:rPr>
        <w:t>.</w:t>
      </w:r>
    </w:p>
    <w:p w14:paraId="0C432646" w14:textId="77777777" w:rsidR="00635518" w:rsidRPr="007371B8" w:rsidRDefault="00635518" w:rsidP="00DD1525">
      <w:pPr>
        <w:pStyle w:val="IndexText"/>
      </w:pPr>
      <w:r w:rsidRPr="007371B8">
        <w:t xml:space="preserve">McKeever, Gráinne, ‘Enabling User Participation in the Decision Making Process’ (2013) 75 </w:t>
      </w:r>
      <w:r w:rsidR="009B4A80" w:rsidRPr="009B4A80">
        <w:rPr>
          <w:i/>
        </w:rPr>
        <w:t>AIAL Forum</w:t>
      </w:r>
      <w:r w:rsidRPr="007371B8">
        <w:t xml:space="preserve"> 64.</w:t>
      </w:r>
    </w:p>
    <w:p w14:paraId="07200A26" w14:textId="77777777" w:rsidR="00091DB3" w:rsidRPr="007371B8" w:rsidRDefault="00091DB3" w:rsidP="00DD1525">
      <w:pPr>
        <w:pStyle w:val="IndexText"/>
      </w:pPr>
      <w:r w:rsidRPr="007371B8">
        <w:t>Nevin-Taylor, Sue, ‘Access to the Social Security Review and Appeal Process through</w:t>
      </w:r>
      <w:r w:rsidR="008654E3" w:rsidRPr="007371B8">
        <w:t xml:space="preserve"> </w:t>
      </w:r>
      <w:r w:rsidRPr="007371B8">
        <w:t xml:space="preserve">the Department of Social Security’ (1995) 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4.</w:t>
      </w:r>
    </w:p>
    <w:p w14:paraId="7332088D" w14:textId="77777777" w:rsidR="00DD175B" w:rsidRPr="007371B8" w:rsidRDefault="00DD175B" w:rsidP="00DD175B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earson, Linda, ‘The Impact of External Administrative Law Review: Tribunals’ (2008) 59 </w:t>
      </w:r>
      <w:r w:rsidR="009B4A80" w:rsidRPr="009B4A80">
        <w:rPr>
          <w:i/>
        </w:rPr>
        <w:t>AIAL Forum</w:t>
      </w:r>
      <w:r w:rsidRPr="007371B8">
        <w:t xml:space="preserve"> 57.</w:t>
      </w:r>
    </w:p>
    <w:p w14:paraId="617F04A1" w14:textId="77777777" w:rsidR="00634DA9" w:rsidRPr="007371B8" w:rsidRDefault="00634DA9" w:rsidP="00DD1525">
      <w:pPr>
        <w:pStyle w:val="IndexText"/>
      </w:pPr>
      <w:r w:rsidRPr="007371B8">
        <w:t xml:space="preserve">Wolffs, Tammy, ‘External Review of Child Support Agency Decisions: The Case for a Tribunal’ (2004) 43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60E1749F" w14:textId="77777777" w:rsidR="00FB7F36" w:rsidRPr="007371B8" w:rsidRDefault="00FB7F36" w:rsidP="00DD1525">
      <w:pPr>
        <w:pStyle w:val="IndexText"/>
      </w:pPr>
      <w:r w:rsidRPr="007371B8">
        <w:t xml:space="preserve">Wolffs, Tammy, ‘Response to Les Blacklow’s Note to my Article’ (2005) 44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4443D353" w14:textId="77777777" w:rsidR="00E51472" w:rsidRPr="007371B8" w:rsidRDefault="00E51472" w:rsidP="00D83675">
      <w:pPr>
        <w:pStyle w:val="IndexSubHead"/>
        <w:ind w:left="0"/>
      </w:pPr>
      <w:r w:rsidRPr="007371B8">
        <w:t>South Australian Civil and Administrative Tribunal</w:t>
      </w:r>
      <w:r w:rsidR="005437E3" w:rsidRPr="007371B8">
        <w:t xml:space="preserve"> (SACAT)</w:t>
      </w:r>
    </w:p>
    <w:p w14:paraId="790EEFA4" w14:textId="77777777" w:rsidR="00E51472" w:rsidRPr="007371B8" w:rsidRDefault="00E51472" w:rsidP="00DD1525">
      <w:pPr>
        <w:pStyle w:val="IndexText"/>
      </w:pPr>
      <w:r w:rsidRPr="007371B8">
        <w:t xml:space="preserve">Cook, Katherine, ‘Recent Developments in Administrative Law’ (2013) 7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D0C5446" w14:textId="77777777" w:rsidR="00F94D1C" w:rsidRPr="007371B8" w:rsidRDefault="00F94D1C" w:rsidP="00DD1525">
      <w:pPr>
        <w:pStyle w:val="IndexText"/>
      </w:pPr>
      <w:r w:rsidRPr="007371B8">
        <w:t xml:space="preserve">Cook, Katherine, ‘Recent Developments in Administrative Law’ (2015) 80 </w:t>
      </w:r>
      <w:r w:rsidR="009B4A80" w:rsidRPr="009B4A80">
        <w:rPr>
          <w:i/>
        </w:rPr>
        <w:t>AIAL Forum</w:t>
      </w:r>
      <w:r w:rsidRPr="007371B8">
        <w:t xml:space="preserve"> 2.</w:t>
      </w:r>
    </w:p>
    <w:p w14:paraId="6D09D845" w14:textId="77777777" w:rsidR="00323512" w:rsidRPr="007371B8" w:rsidRDefault="00323512" w:rsidP="00DD1525">
      <w:pPr>
        <w:pStyle w:val="IndexText"/>
      </w:pPr>
      <w:r w:rsidRPr="007371B8">
        <w:t xml:space="preserve">Cook, Katherine, ‘Recent Developments’ (2017) 8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DBABCEA" w14:textId="77777777" w:rsidR="00E82A1C" w:rsidRPr="007371B8" w:rsidRDefault="00E82A1C" w:rsidP="00DD1525">
      <w:pPr>
        <w:pStyle w:val="IndexText"/>
      </w:pPr>
      <w:r w:rsidRPr="007371B8">
        <w:t xml:space="preserve">Cook, Katherine, ‘Recent Developments’ (2017) 89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6FEE1B92" w14:textId="77777777" w:rsidR="00FC0EE6" w:rsidRDefault="00FC0EE6" w:rsidP="00DD1525">
      <w:pPr>
        <w:pStyle w:val="IndexText"/>
      </w:pPr>
      <w:r>
        <w:t xml:space="preserve">Cook, Katherine, ‘Recent Developments’ (2019) 95 </w:t>
      </w:r>
      <w:r w:rsidR="009B4A80" w:rsidRPr="009B4A80">
        <w:rPr>
          <w:i/>
        </w:rPr>
        <w:t>AIAL Forum</w:t>
      </w:r>
      <w:r>
        <w:t xml:space="preserve"> 1.</w:t>
      </w:r>
    </w:p>
    <w:p w14:paraId="1CA4A395" w14:textId="77777777" w:rsidR="00D83675" w:rsidRPr="007371B8" w:rsidRDefault="00D83675" w:rsidP="00DD1525">
      <w:pPr>
        <w:pStyle w:val="IndexText"/>
      </w:pPr>
      <w:r w:rsidRPr="007371B8">
        <w:t xml:space="preserve">McEvoy, Kathleen, and Sage-Jacobson, Susannah, ‘CATs: Gains or Losses for Access to Justice? – SACAT and Public Housing Appeals’ (2015) 82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06E9C432" w14:textId="77777777" w:rsidR="00827165" w:rsidRDefault="00827165" w:rsidP="00827165">
      <w:pPr>
        <w:pStyle w:val="IndexText"/>
      </w:pPr>
      <w:r>
        <w:t xml:space="preserve">Pritchard, Janine, ‘Australian civil and administrative tribunals: challenges and opportunities’ (2020) 100 </w:t>
      </w:r>
      <w:r w:rsidRPr="00DF3CEA">
        <w:rPr>
          <w:i/>
          <w:iCs/>
        </w:rPr>
        <w:t>AIAL Forum</w:t>
      </w:r>
      <w:r>
        <w:t xml:space="preserve"> 148.</w:t>
      </w:r>
    </w:p>
    <w:p w14:paraId="73244233" w14:textId="77777777" w:rsidR="004C4333" w:rsidRPr="007371B8" w:rsidRDefault="004C4333" w:rsidP="009446DC">
      <w:pPr>
        <w:pStyle w:val="IndexSubHead"/>
        <w:ind w:left="360" w:hanging="425"/>
      </w:pPr>
      <w:r w:rsidRPr="007371B8">
        <w:t xml:space="preserve">State Administrative Tribunal </w:t>
      </w:r>
      <w:r w:rsidR="005437E3" w:rsidRPr="007371B8">
        <w:t>(SAT)</w:t>
      </w:r>
      <w:r w:rsidR="00E644B9">
        <w:t xml:space="preserve"> (WA)</w:t>
      </w:r>
    </w:p>
    <w:p w14:paraId="510C8BC6" w14:textId="77777777" w:rsidR="00FC0EE6" w:rsidRDefault="00FC0EE6" w:rsidP="00DD1525">
      <w:pPr>
        <w:pStyle w:val="IndexText"/>
      </w:pPr>
      <w:r>
        <w:t xml:space="preserve">Cook, Katherine, ‘Recent Developments’ (2019) 95 </w:t>
      </w:r>
      <w:r w:rsidR="009B4A80" w:rsidRPr="009B4A80">
        <w:rPr>
          <w:i/>
        </w:rPr>
        <w:t>AIAL Forum</w:t>
      </w:r>
      <w:r>
        <w:t xml:space="preserve"> 1.</w:t>
      </w:r>
    </w:p>
    <w:p w14:paraId="695AFE79" w14:textId="77777777" w:rsidR="00D42B8A" w:rsidRPr="007371B8" w:rsidRDefault="00D42B8A" w:rsidP="00DD1525">
      <w:pPr>
        <w:pStyle w:val="IndexText"/>
      </w:pPr>
      <w:r w:rsidRPr="007371B8">
        <w:t xml:space="preserve">Lindsay, Robert, </w:t>
      </w:r>
      <w:r w:rsidRPr="007371B8">
        <w:rPr>
          <w:lang w:val="en-US"/>
        </w:rPr>
        <w:t>‘</w:t>
      </w:r>
      <w:r w:rsidRPr="007371B8">
        <w:t>From Whence We Have Come and Whither Are We Going? The Constitutional and Statutory Breadth of Judicial Review under Australian Federal and State Law</w:t>
      </w:r>
      <w:r w:rsidRPr="007371B8">
        <w:rPr>
          <w:lang w:val="en-US"/>
        </w:rPr>
        <w:t>’</w:t>
      </w:r>
      <w:r w:rsidRPr="007371B8">
        <w:t xml:space="preserve"> (2007) 52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62E1561A" w14:textId="77777777" w:rsidR="004C4333" w:rsidRPr="007371B8" w:rsidRDefault="004C4333" w:rsidP="00DD1525">
      <w:pPr>
        <w:pStyle w:val="IndexText"/>
        <w:rPr>
          <w:lang w:val="en-US"/>
        </w:rPr>
      </w:pPr>
      <w:r w:rsidRPr="007371B8">
        <w:t xml:space="preserve">Morrow, Elizabeth, ‘Merit Review in WA: The Cost of Applying Government Policy in the Course of Review’ (2006) 49 </w:t>
      </w:r>
      <w:r w:rsidR="009B4A80" w:rsidRPr="009B4A80">
        <w:rPr>
          <w:i/>
        </w:rPr>
        <w:t>AIAL Forum</w:t>
      </w:r>
      <w:r w:rsidRPr="007371B8">
        <w:t xml:space="preserve"> 48</w:t>
      </w:r>
      <w:r w:rsidRPr="007371B8">
        <w:rPr>
          <w:lang w:val="en-US"/>
        </w:rPr>
        <w:t>.</w:t>
      </w:r>
    </w:p>
    <w:p w14:paraId="79B0FDBB" w14:textId="73F1F057" w:rsidR="00B87677" w:rsidRDefault="00B87677" w:rsidP="00B8767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arry, Judge David, ‘Overview of the State Administrative Tribunal of Western Australia’ (2013) 73 </w:t>
      </w:r>
      <w:r w:rsidR="009B4A80" w:rsidRPr="009B4A80">
        <w:rPr>
          <w:i/>
        </w:rPr>
        <w:t>AIAL Forum</w:t>
      </w:r>
      <w:r w:rsidRPr="007371B8">
        <w:t xml:space="preserve"> 30.</w:t>
      </w:r>
    </w:p>
    <w:p w14:paraId="5CECF1EA" w14:textId="77777777" w:rsidR="00827165" w:rsidRDefault="00827165" w:rsidP="00827165">
      <w:pPr>
        <w:pStyle w:val="IndexText"/>
      </w:pPr>
      <w:r>
        <w:t xml:space="preserve">Pritchard, Janine, ‘Australian civil and administrative tribunals: challenges and opportunities’ (2020) 100 </w:t>
      </w:r>
      <w:r w:rsidRPr="00DF3CEA">
        <w:rPr>
          <w:i/>
          <w:iCs/>
        </w:rPr>
        <w:t>AIAL Forum</w:t>
      </w:r>
      <w:r>
        <w:t xml:space="preserve"> 148.</w:t>
      </w:r>
    </w:p>
    <w:p w14:paraId="239E2AAD" w14:textId="7D203559" w:rsidR="007F2BD0" w:rsidRPr="006D1DFB" w:rsidRDefault="007F2BD0" w:rsidP="00B87677">
      <w:pPr>
        <w:autoSpaceDE w:val="0"/>
        <w:autoSpaceDN w:val="0"/>
        <w:adjustRightInd w:val="0"/>
        <w:spacing w:after="80"/>
        <w:ind w:left="425" w:hanging="425"/>
        <w:rPr>
          <w:u w:val="single"/>
        </w:rPr>
      </w:pPr>
      <w:r w:rsidRPr="006D1DFB">
        <w:rPr>
          <w:u w:val="single"/>
        </w:rPr>
        <w:t>Tasmanian</w:t>
      </w:r>
      <w:r w:rsidR="0082791A" w:rsidRPr="006D1DFB">
        <w:rPr>
          <w:u w:val="single"/>
        </w:rPr>
        <w:t xml:space="preserve"> Civil and Administrative Tribunal (TasCAT)</w:t>
      </w:r>
    </w:p>
    <w:p w14:paraId="531A3593" w14:textId="77777777" w:rsidR="007F2BD0" w:rsidRPr="00F85A92" w:rsidRDefault="007F2BD0" w:rsidP="00DD1525">
      <w:pPr>
        <w:pStyle w:val="IndexText"/>
      </w:pPr>
      <w:r w:rsidRPr="00F85A92">
        <w:t>Cook, Katherine, ‘Recent Developments’ (20</w:t>
      </w:r>
      <w:r>
        <w:t>20</w:t>
      </w:r>
      <w:r w:rsidRPr="00F85A92">
        <w:t>) 9</w:t>
      </w:r>
      <w:r>
        <w:t>8</w:t>
      </w:r>
      <w:r w:rsidRPr="00F85A92">
        <w:t xml:space="preserve"> </w:t>
      </w:r>
      <w:r w:rsidRPr="002A0DCD">
        <w:rPr>
          <w:i/>
          <w:iCs/>
        </w:rPr>
        <w:t>AIAL Forum</w:t>
      </w:r>
      <w:r w:rsidRPr="00F85A92">
        <w:t xml:space="preserve"> 1.</w:t>
      </w:r>
    </w:p>
    <w:p w14:paraId="1602EA6B" w14:textId="1397EFE0" w:rsidR="00E644B9" w:rsidRPr="007371B8" w:rsidRDefault="00E644B9" w:rsidP="00E644B9">
      <w:pPr>
        <w:pStyle w:val="IndexSubHead"/>
        <w:ind w:left="360" w:hanging="425"/>
      </w:pPr>
      <w:r w:rsidRPr="007371B8">
        <w:t>V</w:t>
      </w:r>
      <w:r>
        <w:t xml:space="preserve">eterans’ Review Board </w:t>
      </w:r>
      <w:r w:rsidR="00B6555F">
        <w:t xml:space="preserve">(VRB) </w:t>
      </w:r>
      <w:r>
        <w:t>(Cth)</w:t>
      </w:r>
    </w:p>
    <w:p w14:paraId="08E7CB8A" w14:textId="77777777" w:rsidR="00E644B9" w:rsidRDefault="00E644B9" w:rsidP="00DD1525">
      <w:pPr>
        <w:pStyle w:val="IndexText"/>
      </w:pPr>
      <w:r>
        <w:t xml:space="preserve">Anderson, Jane, ‘Resolution Initiatives at the Veterans’ Review Board’ (2019) 94 </w:t>
      </w:r>
      <w:r w:rsidR="009B4A80" w:rsidRPr="009B4A80">
        <w:rPr>
          <w:i/>
        </w:rPr>
        <w:t>AIAL Forum</w:t>
      </w:r>
      <w:r>
        <w:t xml:space="preserve"> 67.</w:t>
      </w:r>
    </w:p>
    <w:p w14:paraId="3F78173E" w14:textId="77777777" w:rsidR="00091DB3" w:rsidRPr="007371B8" w:rsidRDefault="00091DB3" w:rsidP="009446DC">
      <w:pPr>
        <w:pStyle w:val="IndexSubHead"/>
        <w:ind w:left="360" w:hanging="425"/>
      </w:pPr>
      <w:r w:rsidRPr="007371B8">
        <w:t>Victorian Civil and Administrative Tribunal</w:t>
      </w:r>
      <w:r w:rsidR="00E202F5" w:rsidRPr="007371B8">
        <w:t xml:space="preserve"> (VCAT)</w:t>
      </w:r>
    </w:p>
    <w:p w14:paraId="7D208282" w14:textId="77777777" w:rsidR="00986A1F" w:rsidRPr="007371B8" w:rsidRDefault="00986A1F" w:rsidP="00DD1525">
      <w:pPr>
        <w:pStyle w:val="IndexText"/>
        <w:rPr>
          <w:i/>
        </w:rPr>
      </w:pPr>
      <w:r w:rsidRPr="007371B8">
        <w:t xml:space="preserve">Batskos, Mick, ‘Putting the “O” Back into FOI’ (2000) 2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</w:t>
      </w:r>
      <w:r w:rsidRPr="007371B8">
        <w:rPr>
          <w:i/>
        </w:rPr>
        <w:t>.</w:t>
      </w:r>
    </w:p>
    <w:p w14:paraId="633B9F06" w14:textId="77777777" w:rsidR="00091DB3" w:rsidRPr="007371B8" w:rsidRDefault="00091DB3" w:rsidP="00DD1525">
      <w:pPr>
        <w:pStyle w:val="IndexText"/>
      </w:pPr>
      <w:r w:rsidRPr="007371B8">
        <w:t>Batskos, Mick, ‘Recent Developments in Freedom of Information in Victoria’ (1999) 20</w:t>
      </w:r>
      <w:r w:rsidR="00F05E95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0150954E" w14:textId="77777777" w:rsidR="001B0F69" w:rsidRPr="007371B8" w:rsidRDefault="001B0F69" w:rsidP="001B0F6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</w:t>
      </w:r>
      <w:r w:rsidRPr="007371B8">
        <w:rPr>
          <w:lang w:val="sv-SE"/>
        </w:rPr>
        <w:t>‘</w:t>
      </w:r>
      <w:r w:rsidRPr="007371B8">
        <w:t xml:space="preserve">Recent Developments in Administrative Law’ (2013) 74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0B7C88F0" w14:textId="77777777" w:rsidR="00323512" w:rsidRPr="007371B8" w:rsidRDefault="00323512" w:rsidP="00DD1525">
      <w:pPr>
        <w:pStyle w:val="IndexText"/>
      </w:pPr>
      <w:r w:rsidRPr="007371B8">
        <w:t xml:space="preserve">Cook, Katherine, ‘Recent Developments’ (2017) 8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39E0A1F" w14:textId="77777777" w:rsidR="009C5BE8" w:rsidRPr="007371B8" w:rsidRDefault="009C5BE8" w:rsidP="00DD1525">
      <w:pPr>
        <w:pStyle w:val="IndexText"/>
      </w:pPr>
      <w:r w:rsidRPr="007371B8">
        <w:t xml:space="preserve">Cook, Katherine, ‘Recent Developments’ (2018) 9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0F72FAD" w14:textId="77777777" w:rsidR="007C41AC" w:rsidRPr="007371B8" w:rsidRDefault="007C41AC" w:rsidP="007C41AC">
      <w:pPr>
        <w:autoSpaceDE w:val="0"/>
        <w:autoSpaceDN w:val="0"/>
        <w:adjustRightInd w:val="0"/>
        <w:spacing w:after="80"/>
        <w:ind w:left="425" w:hanging="425"/>
      </w:pPr>
      <w:r w:rsidRPr="007371B8">
        <w:t>Davidson, Joanna, ‘Incorporation of Human Rights in Administrative Decision-Making: The Impact of Human Rights Instruments in Victoria and the ACT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43.</w:t>
      </w:r>
    </w:p>
    <w:p w14:paraId="45ECCAED" w14:textId="77777777" w:rsidR="006114A5" w:rsidRPr="007371B8" w:rsidRDefault="006114A5" w:rsidP="00DD1525">
      <w:pPr>
        <w:pStyle w:val="IndexText"/>
      </w:pPr>
      <w:r w:rsidRPr="007371B8">
        <w:t xml:space="preserve">Kellam, Murray, ‘The Victorian Civil and Administrative Tribunal- The First Days’ (1998) 1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1.</w:t>
      </w:r>
    </w:p>
    <w:p w14:paraId="2831C017" w14:textId="77777777" w:rsidR="00091DB3" w:rsidRPr="007371B8" w:rsidRDefault="00091DB3" w:rsidP="00DD1525">
      <w:pPr>
        <w:pStyle w:val="IndexText"/>
      </w:pPr>
      <w:r w:rsidRPr="007371B8">
        <w:t xml:space="preserve">Kellam, </w:t>
      </w:r>
      <w:r w:rsidR="00924060" w:rsidRPr="007371B8">
        <w:t xml:space="preserve">Murray, </w:t>
      </w:r>
      <w:r w:rsidRPr="007371B8">
        <w:t xml:space="preserve">‘Civil and Administrative Tribunals </w:t>
      </w:r>
      <w:r w:rsidR="008654E3" w:rsidRPr="007371B8">
        <w:t xml:space="preserve">- </w:t>
      </w:r>
      <w:r w:rsidRPr="007371B8">
        <w:t xml:space="preserve">Can Their </w:t>
      </w:r>
      <w:r w:rsidR="008654E3" w:rsidRPr="007371B8">
        <w:t>Performance</w:t>
      </w:r>
      <w:r w:rsidRPr="007371B8">
        <w:t xml:space="preserve"> be Improved’</w:t>
      </w:r>
      <w:r w:rsidR="00F05E95" w:rsidRPr="007371B8">
        <w:t xml:space="preserve"> </w:t>
      </w:r>
      <w:r w:rsidRPr="007371B8">
        <w:t xml:space="preserve">(2001) 2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.</w:t>
      </w:r>
    </w:p>
    <w:p w14:paraId="17A2EB9A" w14:textId="77777777" w:rsidR="00AA5158" w:rsidRPr="007371B8" w:rsidRDefault="00AA5158" w:rsidP="00DD1525">
      <w:pPr>
        <w:pStyle w:val="IndexText"/>
      </w:pPr>
      <w:r w:rsidRPr="007371B8">
        <w:t xml:space="preserve">Morris, Stuart, ‘The Emergence of Administrative Tribunals in Victoria’ (2004) 41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60354417" w14:textId="77777777" w:rsidR="00641A62" w:rsidRPr="007371B8" w:rsidRDefault="00641A62" w:rsidP="00DD1525">
      <w:pPr>
        <w:pStyle w:val="IndexText"/>
      </w:pPr>
      <w:r w:rsidRPr="007371B8">
        <w:t xml:space="preserve">Narayan, Maya, ‘Creature of Statute, Beast of Burden: The Victorian Civil and Administrative Tribunal and the Heavy Lifting Of Human Rights’ (2011) 66 </w:t>
      </w:r>
      <w:r w:rsidR="009B4A80" w:rsidRPr="009B4A80">
        <w:rPr>
          <w:i/>
        </w:rPr>
        <w:t>AIAL Forum</w:t>
      </w:r>
      <w:r w:rsidRPr="007371B8">
        <w:t xml:space="preserve"> 1</w:t>
      </w:r>
      <w:r w:rsidRPr="007371B8">
        <w:rPr>
          <w:i/>
        </w:rPr>
        <w:t>.</w:t>
      </w:r>
    </w:p>
    <w:p w14:paraId="76821BB1" w14:textId="77777777" w:rsidR="00A50618" w:rsidRPr="007371B8" w:rsidRDefault="00A50618" w:rsidP="00DD1525">
      <w:pPr>
        <w:pStyle w:val="IndexText"/>
      </w:pPr>
      <w:r w:rsidRPr="007371B8">
        <w:t xml:space="preserve">Pizer, Jason, ‘The VCAT - Recent Developments of Interest to Administrative Lawyers’ (2004) 43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09098C02" w14:textId="77777777" w:rsidR="00827165" w:rsidRDefault="00827165" w:rsidP="00827165">
      <w:pPr>
        <w:pStyle w:val="IndexText"/>
      </w:pPr>
      <w:r>
        <w:t xml:space="preserve">Pritchard, Janine, ‘Australian civil and administrative tribunals: challenges and opportunities’ (2020) 100 </w:t>
      </w:r>
      <w:r w:rsidRPr="00DF3CEA">
        <w:rPr>
          <w:i/>
          <w:iCs/>
        </w:rPr>
        <w:t>AIAL Forum</w:t>
      </w:r>
      <w:r>
        <w:t xml:space="preserve"> 148.</w:t>
      </w:r>
    </w:p>
    <w:p w14:paraId="22700631" w14:textId="77777777" w:rsidR="00041DBF" w:rsidRDefault="00041DBF" w:rsidP="00041DBF">
      <w:pPr>
        <w:pStyle w:val="IndexText"/>
      </w:pPr>
      <w:r>
        <w:t xml:space="preserve">Tang AM, Reynah &amp; O'Loughlin KC, Frank, </w:t>
      </w:r>
      <w:r w:rsidRPr="00F85A92">
        <w:t>‘</w:t>
      </w:r>
      <w:r>
        <w:t>Never the twain shall meet? An exploration of the demarcation between the roles of administrative tribunals and the courts where taxpayers have a choice of venue for contesting an assessment decision of a revenue authority</w:t>
      </w:r>
      <w:r w:rsidRPr="00F85A92">
        <w:t>’</w:t>
      </w:r>
      <w:r>
        <w:t xml:space="preserve"> (2023) 107 AIAL Forum 48</w:t>
      </w:r>
      <w:r w:rsidRPr="00657E78">
        <w:t>.</w:t>
      </w:r>
    </w:p>
    <w:p w14:paraId="0B5F6BFE" w14:textId="77777777" w:rsidR="00FE6391" w:rsidRPr="007371B8" w:rsidRDefault="00FE6391" w:rsidP="00FE6391">
      <w:pPr>
        <w:pStyle w:val="IndexSubHead"/>
        <w:ind w:left="360" w:hanging="425"/>
      </w:pPr>
      <w:r>
        <w:t xml:space="preserve">2000 Proposed </w:t>
      </w:r>
      <w:r w:rsidRPr="007371B8">
        <w:t>ART (Cth)</w:t>
      </w:r>
    </w:p>
    <w:p w14:paraId="66BEB076" w14:textId="77777777" w:rsidR="00FE6391" w:rsidRPr="007371B8" w:rsidRDefault="00FE6391" w:rsidP="00FE6391">
      <w:pPr>
        <w:autoSpaceDE w:val="0"/>
        <w:autoSpaceDN w:val="0"/>
        <w:adjustRightInd w:val="0"/>
        <w:spacing w:afterLines="40" w:after="96"/>
        <w:ind w:left="360" w:hanging="425"/>
        <w:rPr>
          <w:i/>
        </w:rPr>
      </w:pPr>
      <w:r w:rsidRPr="007371B8">
        <w:t xml:space="preserve">Bartlett, Andrew, ‘The ART - An Australian Democrat View’ (2000) 27 </w:t>
      </w:r>
      <w:r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0</w:t>
      </w:r>
      <w:r w:rsidRPr="007371B8">
        <w:rPr>
          <w:i/>
        </w:rPr>
        <w:t>.</w:t>
      </w:r>
    </w:p>
    <w:p w14:paraId="3C8479C1" w14:textId="77777777" w:rsidR="00FE6391" w:rsidRPr="007371B8" w:rsidRDefault="00FE6391" w:rsidP="00FE6391">
      <w:pPr>
        <w:autoSpaceDE w:val="0"/>
        <w:autoSpaceDN w:val="0"/>
        <w:adjustRightInd w:val="0"/>
        <w:spacing w:afterLines="40" w:after="96"/>
        <w:ind w:left="360" w:hanging="425"/>
        <w:rPr>
          <w:i/>
        </w:rPr>
      </w:pPr>
      <w:r w:rsidRPr="007371B8">
        <w:t xml:space="preserve">Carstairs, Margaret, ‘The Human Face of the ART - Appointments and Structure’ (2000) 27 </w:t>
      </w:r>
      <w:r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5</w:t>
      </w:r>
      <w:r w:rsidRPr="007371B8">
        <w:rPr>
          <w:i/>
        </w:rPr>
        <w:t>.</w:t>
      </w:r>
    </w:p>
    <w:p w14:paraId="413FC79E" w14:textId="77777777" w:rsidR="00FE6391" w:rsidRPr="007371B8" w:rsidRDefault="00FE6391" w:rsidP="00FE6391">
      <w:pPr>
        <w:autoSpaceDE w:val="0"/>
        <w:autoSpaceDN w:val="0"/>
        <w:adjustRightInd w:val="0"/>
        <w:spacing w:afterLines="40" w:after="96"/>
        <w:ind w:left="360" w:hanging="425"/>
      </w:pPr>
      <w:r w:rsidRPr="007371B8">
        <w:t xml:space="preserve">Creyke, Robin, ‘The Human Face of the ART - Codes of Conduct’ (2000) 27 </w:t>
      </w:r>
      <w:r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9.</w:t>
      </w:r>
    </w:p>
    <w:p w14:paraId="46D9BE75" w14:textId="77777777" w:rsidR="00FE6391" w:rsidRPr="007371B8" w:rsidRDefault="00FE6391" w:rsidP="00FE6391">
      <w:pPr>
        <w:pStyle w:val="IndexText"/>
      </w:pPr>
      <w:r w:rsidRPr="007371B8">
        <w:t xml:space="preserve">Creyke, Robin, ‘Tribunal Amalgamation 2015: An Opportunity Lost?’ (2016) 84 </w:t>
      </w:r>
      <w:r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4.</w:t>
      </w:r>
    </w:p>
    <w:p w14:paraId="2A6C61FA" w14:textId="77777777" w:rsidR="00FE6391" w:rsidRPr="007371B8" w:rsidRDefault="00FE6391" w:rsidP="00FE6391">
      <w:pPr>
        <w:autoSpaceDE w:val="0"/>
        <w:autoSpaceDN w:val="0"/>
        <w:adjustRightInd w:val="0"/>
        <w:spacing w:afterLines="40" w:after="96"/>
        <w:ind w:left="360" w:hanging="425"/>
      </w:pPr>
      <w:r w:rsidRPr="007371B8">
        <w:t xml:space="preserve">Cronin, Kathryn, ‘The ART and Values II’ (2000) 27 </w:t>
      </w:r>
      <w:r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7.</w:t>
      </w:r>
    </w:p>
    <w:p w14:paraId="1AF774A3" w14:textId="77777777" w:rsidR="00FE6391" w:rsidRPr="007371B8" w:rsidRDefault="00FE6391" w:rsidP="00FE6391">
      <w:pPr>
        <w:autoSpaceDE w:val="0"/>
        <w:autoSpaceDN w:val="0"/>
        <w:adjustRightInd w:val="0"/>
        <w:spacing w:afterLines="40" w:after="96"/>
        <w:ind w:left="360" w:hanging="425"/>
        <w:rPr>
          <w:i/>
        </w:rPr>
      </w:pPr>
      <w:r w:rsidRPr="007371B8">
        <w:t xml:space="preserve">Greig, Brian, ‘The ART - An Australian Democrat View’ (2000) 27 </w:t>
      </w:r>
      <w:r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9</w:t>
      </w:r>
      <w:r w:rsidRPr="007371B8">
        <w:rPr>
          <w:i/>
        </w:rPr>
        <w:t>.</w:t>
      </w:r>
    </w:p>
    <w:p w14:paraId="22424943" w14:textId="77777777" w:rsidR="00FE6391" w:rsidRPr="007371B8" w:rsidRDefault="00FE6391" w:rsidP="00FE6391">
      <w:pPr>
        <w:autoSpaceDE w:val="0"/>
        <w:autoSpaceDN w:val="0"/>
        <w:adjustRightInd w:val="0"/>
        <w:spacing w:afterLines="40" w:after="96"/>
        <w:ind w:left="360" w:hanging="425"/>
        <w:rPr>
          <w:i/>
        </w:rPr>
      </w:pPr>
      <w:r w:rsidRPr="007371B8">
        <w:t xml:space="preserve">Koller, Sandra, ‘Adjudication Procedures within the ART - A Client Perspective’ (2000) 27 </w:t>
      </w:r>
      <w:r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1</w:t>
      </w:r>
      <w:r w:rsidRPr="007371B8">
        <w:rPr>
          <w:i/>
        </w:rPr>
        <w:t>.</w:t>
      </w:r>
    </w:p>
    <w:p w14:paraId="64016415" w14:textId="77777777" w:rsidR="00FE6391" w:rsidRPr="007371B8" w:rsidRDefault="00FE6391" w:rsidP="00FE6391">
      <w:pPr>
        <w:autoSpaceDE w:val="0"/>
        <w:autoSpaceDN w:val="0"/>
        <w:adjustRightInd w:val="0"/>
        <w:spacing w:afterLines="40" w:after="96"/>
        <w:ind w:left="360" w:hanging="425"/>
      </w:pPr>
      <w:r w:rsidRPr="007371B8">
        <w:t xml:space="preserve">McClelland, Robert, ‘The ART - An ALP View’ (2000) 27 </w:t>
      </w:r>
      <w:r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7.</w:t>
      </w:r>
    </w:p>
    <w:p w14:paraId="2469642E" w14:textId="77777777" w:rsidR="00FE6391" w:rsidRPr="007371B8" w:rsidRDefault="00FE6391" w:rsidP="00FE6391">
      <w:pPr>
        <w:autoSpaceDE w:val="0"/>
        <w:autoSpaceDN w:val="0"/>
        <w:adjustRightInd w:val="0"/>
        <w:spacing w:afterLines="40" w:after="96"/>
        <w:ind w:left="360" w:hanging="425"/>
      </w:pPr>
      <w:r w:rsidRPr="007371B8">
        <w:t xml:space="preserve">Nygh, Peter, ‘Adjudication Procedures Within the ART - Adjudication - Migration Decisions’ (2000) 27 </w:t>
      </w:r>
      <w:r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5.</w:t>
      </w:r>
    </w:p>
    <w:p w14:paraId="7A34F76C" w14:textId="77777777" w:rsidR="00FE6391" w:rsidRPr="007371B8" w:rsidRDefault="00FE6391" w:rsidP="00FE6391">
      <w:pPr>
        <w:autoSpaceDE w:val="0"/>
        <w:autoSpaceDN w:val="0"/>
        <w:adjustRightInd w:val="0"/>
        <w:spacing w:afterLines="40" w:after="96"/>
        <w:ind w:left="360" w:hanging="425"/>
        <w:rPr>
          <w:i/>
        </w:rPr>
      </w:pPr>
      <w:r w:rsidRPr="007371B8">
        <w:t xml:space="preserve">O’Connor, Deidre, ‘The Model for the ART, The ART and Values I’ (2000) 27 </w:t>
      </w:r>
      <w:r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</w:t>
      </w:r>
      <w:r w:rsidRPr="007371B8">
        <w:rPr>
          <w:i/>
        </w:rPr>
        <w:t>.</w:t>
      </w:r>
    </w:p>
    <w:p w14:paraId="5D04EBB6" w14:textId="77777777" w:rsidR="00FE6391" w:rsidRPr="007371B8" w:rsidRDefault="00FE6391" w:rsidP="00FE6391">
      <w:pPr>
        <w:autoSpaceDE w:val="0"/>
        <w:autoSpaceDN w:val="0"/>
        <w:adjustRightInd w:val="0"/>
        <w:spacing w:afterLines="40" w:after="96"/>
        <w:ind w:left="360" w:hanging="425"/>
      </w:pPr>
      <w:r w:rsidRPr="007371B8">
        <w:t xml:space="preserve">Pearce, Dennis, ‘Closing Remarks’ (2000) 27 </w:t>
      </w:r>
      <w:r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7.</w:t>
      </w:r>
    </w:p>
    <w:p w14:paraId="20D37A2A" w14:textId="77777777" w:rsidR="00FE6391" w:rsidRPr="007371B8" w:rsidRDefault="00FE6391" w:rsidP="00FE6391">
      <w:pPr>
        <w:autoSpaceDE w:val="0"/>
        <w:autoSpaceDN w:val="0"/>
        <w:adjustRightInd w:val="0"/>
        <w:spacing w:afterLines="40" w:after="96"/>
        <w:ind w:left="360" w:hanging="425"/>
      </w:pPr>
      <w:r w:rsidRPr="007371B8">
        <w:t xml:space="preserve">Pearce, Dennis, ‘Administrative Review Council’ (2002) 35 </w:t>
      </w:r>
      <w:r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3.</w:t>
      </w:r>
    </w:p>
    <w:p w14:paraId="6C0256F3" w14:textId="77777777" w:rsidR="00FE6391" w:rsidRPr="007371B8" w:rsidRDefault="00FE6391" w:rsidP="00FE6391">
      <w:pPr>
        <w:autoSpaceDE w:val="0"/>
        <w:autoSpaceDN w:val="0"/>
        <w:adjustRightInd w:val="0"/>
        <w:spacing w:afterLines="40" w:after="96"/>
        <w:ind w:left="360" w:hanging="425"/>
        <w:rPr>
          <w:i/>
        </w:rPr>
      </w:pPr>
      <w:r w:rsidRPr="007371B8">
        <w:t xml:space="preserve">Power, Sandra, ‘The Style and Format of the ART Legislation’ (2000) 27 </w:t>
      </w:r>
      <w:r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1</w:t>
      </w:r>
      <w:r w:rsidRPr="007371B8">
        <w:rPr>
          <w:i/>
        </w:rPr>
        <w:t>.</w:t>
      </w:r>
    </w:p>
    <w:p w14:paraId="30CEA33C" w14:textId="77777777" w:rsidR="00FE6391" w:rsidRDefault="00FE6391" w:rsidP="00FE6391">
      <w:pPr>
        <w:pStyle w:val="IndexText"/>
      </w:pPr>
      <w:r>
        <w:t xml:space="preserve">Pritchard, Janine, ‘Australian civil and administrative tribunals: challenges and opportunities’ (2020) 100 </w:t>
      </w:r>
      <w:r w:rsidRPr="00DF3CEA">
        <w:rPr>
          <w:i/>
          <w:iCs/>
        </w:rPr>
        <w:t>AIAL Forum</w:t>
      </w:r>
      <w:r>
        <w:t xml:space="preserve"> 148.</w:t>
      </w:r>
    </w:p>
    <w:p w14:paraId="0259117D" w14:textId="77777777" w:rsidR="00FE6391" w:rsidRPr="007371B8" w:rsidRDefault="00FE6391" w:rsidP="00FE6391">
      <w:pPr>
        <w:autoSpaceDE w:val="0"/>
        <w:autoSpaceDN w:val="0"/>
        <w:adjustRightInd w:val="0"/>
        <w:spacing w:afterLines="40" w:after="96"/>
        <w:ind w:left="360" w:hanging="425"/>
        <w:rPr>
          <w:i/>
        </w:rPr>
      </w:pPr>
      <w:r w:rsidRPr="007371B8">
        <w:t xml:space="preserve">Tongue, Sue, ‘Doors Closing, Doors Opening: Lessons for the ART’ (1999) 23 </w:t>
      </w:r>
      <w:r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7</w:t>
      </w:r>
      <w:r w:rsidRPr="007371B8">
        <w:rPr>
          <w:i/>
        </w:rPr>
        <w:t>.</w:t>
      </w:r>
    </w:p>
    <w:p w14:paraId="2E008FF9" w14:textId="77777777" w:rsidR="00FE6391" w:rsidRPr="007371B8" w:rsidRDefault="00FE6391" w:rsidP="00FE6391">
      <w:pPr>
        <w:pStyle w:val="IndexText"/>
        <w:rPr>
          <w:i/>
        </w:rPr>
      </w:pPr>
      <w:r w:rsidRPr="007371B8">
        <w:t xml:space="preserve">Tongue, Sue, ‘The Independence of the ART from the Executive Government’ (2000) 27 </w:t>
      </w:r>
      <w:r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3</w:t>
      </w:r>
      <w:r w:rsidRPr="007371B8">
        <w:rPr>
          <w:i/>
        </w:rPr>
        <w:t>.</w:t>
      </w:r>
    </w:p>
    <w:p w14:paraId="66A019B3" w14:textId="77777777" w:rsidR="00FE6391" w:rsidRPr="007371B8" w:rsidRDefault="00FE6391" w:rsidP="00FE6391">
      <w:pPr>
        <w:autoSpaceDE w:val="0"/>
        <w:autoSpaceDN w:val="0"/>
        <w:adjustRightInd w:val="0"/>
        <w:spacing w:afterLines="40" w:after="96"/>
        <w:ind w:left="360" w:hanging="425"/>
      </w:pPr>
      <w:r w:rsidRPr="007371B8">
        <w:t xml:space="preserve">Trimmer, Anne, ‘The Human Face of the ART - Legal Representation’ (2000) 27 </w:t>
      </w:r>
      <w:r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2706DB7E" w14:textId="77777777" w:rsidR="00FE6391" w:rsidRPr="007371B8" w:rsidRDefault="00FE6391" w:rsidP="00FE6391">
      <w:pPr>
        <w:autoSpaceDE w:val="0"/>
        <w:autoSpaceDN w:val="0"/>
        <w:adjustRightInd w:val="0"/>
        <w:spacing w:afterLines="40" w:after="96"/>
        <w:ind w:left="360" w:hanging="425"/>
      </w:pPr>
      <w:r w:rsidRPr="007371B8">
        <w:t xml:space="preserve">Walker, Doug, ‘Adjudication Procedures Within the ART - Immigration Matters’ (2000) 27 </w:t>
      </w:r>
      <w:r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.</w:t>
      </w:r>
    </w:p>
    <w:p w14:paraId="4D1F4717" w14:textId="77777777" w:rsidR="00FE6391" w:rsidRPr="007371B8" w:rsidRDefault="00FE6391" w:rsidP="00FE6391">
      <w:pPr>
        <w:autoSpaceDE w:val="0"/>
        <w:autoSpaceDN w:val="0"/>
        <w:adjustRightInd w:val="0"/>
        <w:spacing w:afterLines="40" w:after="96"/>
        <w:ind w:left="360" w:hanging="425"/>
        <w:rPr>
          <w:i/>
        </w:rPr>
      </w:pPr>
      <w:r w:rsidRPr="007371B8">
        <w:t xml:space="preserve">Williams, Daryl, ‘Administrative Review Tribunal - The Government’s Proposals’ (2000) 27 </w:t>
      </w:r>
      <w:r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786D405F" w14:textId="77777777" w:rsidR="00091DB3" w:rsidRPr="007371B8" w:rsidRDefault="00091DB3" w:rsidP="009446DC">
      <w:pPr>
        <w:pStyle w:val="IndexHead"/>
        <w:ind w:left="360"/>
      </w:pPr>
      <w:r w:rsidRPr="007371B8">
        <w:t>Ultra Vires</w:t>
      </w:r>
    </w:p>
    <w:p w14:paraId="124B6C15" w14:textId="77777777" w:rsidR="00C7008C" w:rsidRPr="007371B8" w:rsidRDefault="00C7008C" w:rsidP="00DD1525">
      <w:pPr>
        <w:pStyle w:val="IndexText"/>
      </w:pPr>
      <w:r w:rsidRPr="007371B8">
        <w:t xml:space="preserve">Herbert, Callum James, ‘Halting the Ripples of Affection: A Practical Approach to Preserving ‘Threshold Decisions’ of Doubtful Validity’ (2017) 89 </w:t>
      </w:r>
      <w:r w:rsidR="009B4A80" w:rsidRPr="009B4A80">
        <w:rPr>
          <w:i/>
        </w:rPr>
        <w:t>AIAL Forum</w:t>
      </w:r>
      <w:r w:rsidRPr="007371B8">
        <w:t xml:space="preserve"> 38.</w:t>
      </w:r>
    </w:p>
    <w:p w14:paraId="727E26EF" w14:textId="77777777" w:rsidR="00CE5207" w:rsidRPr="007371B8" w:rsidRDefault="00CE5207" w:rsidP="00DD1525">
      <w:pPr>
        <w:pStyle w:val="IndexText"/>
      </w:pPr>
      <w:r w:rsidRPr="007371B8">
        <w:t xml:space="preserve">Hill, Graeme, ‘Applying </w:t>
      </w:r>
      <w:r w:rsidRPr="007371B8">
        <w:rPr>
          <w:i/>
        </w:rPr>
        <w:t>Project Blue Sky</w:t>
      </w:r>
      <w:r w:rsidRPr="007371B8">
        <w:t xml:space="preserve">’ (2015) 80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6CA89FB3" w14:textId="77777777" w:rsidR="00D15300" w:rsidRPr="007371B8" w:rsidRDefault="00D15300" w:rsidP="00DD1525">
      <w:pPr>
        <w:pStyle w:val="IndexText"/>
      </w:pPr>
      <w:r w:rsidRPr="007371B8">
        <w:t xml:space="preserve">Lindsay, Robert, ‘The Principles That Apply to Judicial Review: Its Scope and Purpose’ (2007) 53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1C03800E" w14:textId="77777777" w:rsidR="00536EA5" w:rsidRPr="007371B8" w:rsidRDefault="00091DB3" w:rsidP="00DD1525">
      <w:pPr>
        <w:pStyle w:val="IndexText"/>
        <w:rPr>
          <w:i/>
        </w:rPr>
      </w:pPr>
      <w:r w:rsidRPr="007371B8">
        <w:t>Mason, Anthony, ‘The Foundations and the Limitations of Judicial Review’ (2001) 31</w:t>
      </w:r>
      <w:r w:rsidR="00F05E95" w:rsidRPr="007371B8">
        <w:t xml:space="preserve"> </w:t>
      </w:r>
      <w:r w:rsidR="009B4A80" w:rsidRPr="009B4A80">
        <w:rPr>
          <w:i/>
        </w:rPr>
        <w:t>AIAL Forum</w:t>
      </w:r>
    </w:p>
    <w:p w14:paraId="4D544D76" w14:textId="77777777" w:rsidR="00536EA5" w:rsidRPr="007371B8" w:rsidRDefault="00536EA5" w:rsidP="00DD1525">
      <w:pPr>
        <w:pStyle w:val="IndexText"/>
      </w:pPr>
      <w:r w:rsidRPr="007371B8">
        <w:t xml:space="preserve">O’Mara, Alexandra, ‘Estoppel Against Public Authorities: Is Australian Public Law Ready to Stand upon its Own Two Feet?’ (2004) 4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62C806F" w14:textId="77777777" w:rsidR="001113E5" w:rsidRPr="007371B8" w:rsidRDefault="001113E5" w:rsidP="00DD1525">
      <w:pPr>
        <w:pStyle w:val="IndexText"/>
      </w:pPr>
      <w:r w:rsidRPr="007371B8">
        <w:t xml:space="preserve">Rosenman, Nadia, ‘A Rights-Based Approach to Judicial Review? The High Court in </w:t>
      </w:r>
      <w:r w:rsidRPr="007371B8">
        <w:rPr>
          <w:i/>
        </w:rPr>
        <w:t xml:space="preserve">Griffith University v Tang </w:t>
      </w:r>
      <w:r w:rsidRPr="007371B8">
        <w:t xml:space="preserve">and the Dangers of Dismissing Ultra Vires’ (2007) 54 </w:t>
      </w:r>
      <w:r w:rsidR="009B4A80" w:rsidRPr="009B4A80">
        <w:rPr>
          <w:i/>
        </w:rPr>
        <w:t>AIAL Forum</w:t>
      </w:r>
      <w:r w:rsidRPr="007371B8">
        <w:t xml:space="preserve"> 106.</w:t>
      </w:r>
    </w:p>
    <w:p w14:paraId="6447F09F" w14:textId="77777777" w:rsidR="005C6552" w:rsidRPr="007371B8" w:rsidRDefault="005C6552" w:rsidP="005C6552">
      <w:pPr>
        <w:pStyle w:val="IndexHead"/>
        <w:ind w:left="360"/>
      </w:pPr>
      <w:r w:rsidRPr="007371B8">
        <w:t>Unreasonableness</w:t>
      </w:r>
    </w:p>
    <w:p w14:paraId="36E6FCD9" w14:textId="77777777" w:rsidR="00EE3BE2" w:rsidRPr="007371B8" w:rsidRDefault="00EE3BE2" w:rsidP="00DD1525">
      <w:pPr>
        <w:pStyle w:val="IndexText"/>
      </w:pPr>
      <w:r w:rsidRPr="007371B8">
        <w:t xml:space="preserve">Barker, Michael and Nagel, Alice, ‘Legal Unreasonableness: Life After </w:t>
      </w:r>
      <w:r w:rsidRPr="007371B8">
        <w:rPr>
          <w:i/>
        </w:rPr>
        <w:t>Li</w:t>
      </w:r>
      <w:r w:rsidRPr="007371B8">
        <w:t xml:space="preserve">’ (2015) 7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67ED8B0" w14:textId="77777777" w:rsidR="00B31346" w:rsidRPr="007371B8" w:rsidRDefault="00B31346" w:rsidP="00DD1525">
      <w:pPr>
        <w:pStyle w:val="IndexText"/>
      </w:pPr>
      <w:r w:rsidRPr="007371B8">
        <w:t xml:space="preserve">Bleby, Chris SC, ‘Reasons, Reasonableness and Rationality’ (2016) 85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49D84009" w14:textId="77777777" w:rsidR="009C72CD" w:rsidRDefault="009C72CD" w:rsidP="009C72CD">
      <w:pPr>
        <w:pStyle w:val="IndexText"/>
      </w:pPr>
      <w:r>
        <w:t xml:space="preserve">Davis, Justice Peter, ‘Proportionality in Australian public law (2021) 102 </w:t>
      </w:r>
      <w:r w:rsidRPr="00B104C3">
        <w:rPr>
          <w:i/>
          <w:iCs/>
        </w:rPr>
        <w:t>AIAL Forum</w:t>
      </w:r>
      <w:r>
        <w:t xml:space="preserve"> 19.</w:t>
      </w:r>
    </w:p>
    <w:p w14:paraId="5B4BB931" w14:textId="77777777" w:rsidR="001B0F69" w:rsidRPr="007371B8" w:rsidRDefault="001B0F69" w:rsidP="001B0F6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Elias, Rt Hon Dame Sian, </w:t>
      </w:r>
      <w:r w:rsidRPr="007371B8">
        <w:rPr>
          <w:lang w:val="sv-SE"/>
        </w:rPr>
        <w:t>‘National Lecture on Administrative Law: 2013 National Administrative Law Conference</w:t>
      </w:r>
      <w:r w:rsidRPr="007371B8">
        <w:t xml:space="preserve">’ (2013) 7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30C842A" w14:textId="77777777" w:rsidR="003A5641" w:rsidRPr="007371B8" w:rsidRDefault="003A5641" w:rsidP="003A5641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Freckelton, Alan, </w:t>
      </w:r>
      <w:r w:rsidRPr="007371B8">
        <w:rPr>
          <w:lang w:val="sv-SE"/>
        </w:rPr>
        <w:t>‘</w:t>
      </w:r>
      <w:r w:rsidRPr="007371B8">
        <w:t xml:space="preserve">The Concept of "Deference" in Judicial Review of Administrative Decisions in Australia – Part 2’ (2013) 74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1237004C" w14:textId="77777777" w:rsidR="004A7A54" w:rsidRPr="007371B8" w:rsidRDefault="004A7A54" w:rsidP="00DD1525">
      <w:pPr>
        <w:pStyle w:val="IndexText"/>
      </w:pPr>
      <w:r w:rsidRPr="007371B8">
        <w:rPr>
          <w:iCs/>
        </w:rPr>
        <w:t xml:space="preserve">Freckelton, Alan, </w:t>
      </w:r>
      <w:r w:rsidRPr="007371B8">
        <w:t xml:space="preserve">‘The Changing Concept of "Unreasonableness" in Australian Administrative La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1.</w:t>
      </w:r>
    </w:p>
    <w:p w14:paraId="46958AF1" w14:textId="77777777" w:rsidR="00DC690C" w:rsidRDefault="00DC690C" w:rsidP="00DC690C">
      <w:pPr>
        <w:pStyle w:val="IndexText"/>
      </w:pPr>
      <w:r>
        <w:t xml:space="preserve">Gordon, Ariella, ‘In defence of unreasonableness: the reasonableness framework of judicial review’ (2020) 99 </w:t>
      </w:r>
      <w:r w:rsidRPr="00F23E22">
        <w:rPr>
          <w:i/>
          <w:iCs/>
        </w:rPr>
        <w:t>AIAL Forum</w:t>
      </w:r>
      <w:r>
        <w:t xml:space="preserve"> 82.</w:t>
      </w:r>
    </w:p>
    <w:p w14:paraId="63133090" w14:textId="77777777" w:rsidR="00990954" w:rsidRPr="007371B8" w:rsidRDefault="00990954" w:rsidP="00DD1525">
      <w:pPr>
        <w:pStyle w:val="IndexText"/>
      </w:pPr>
      <w:r w:rsidRPr="007371B8">
        <w:t xml:space="preserve">Griffiths, Justice John, ‘Judicial Review of Administrative Action in Australia’ (2017) 88 </w:t>
      </w:r>
      <w:r w:rsidR="009B4A80" w:rsidRPr="009B4A80">
        <w:rPr>
          <w:i/>
        </w:rPr>
        <w:t>AIAL Forum</w:t>
      </w:r>
      <w:r w:rsidRPr="007371B8">
        <w:t xml:space="preserve"> 9.</w:t>
      </w:r>
    </w:p>
    <w:p w14:paraId="723AE3B2" w14:textId="77777777" w:rsidR="005C6552" w:rsidRPr="007371B8" w:rsidRDefault="005C6552" w:rsidP="00DD1525">
      <w:pPr>
        <w:pStyle w:val="IndexText"/>
      </w:pPr>
      <w:r w:rsidRPr="007371B8">
        <w:t xml:space="preserve">Lindsay, Robert, ‘The Principles That Apply to Judicial Review: Its Scope and Purpose’ (2007) 53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583E0645" w14:textId="77777777" w:rsidR="005C6552" w:rsidRPr="007371B8" w:rsidRDefault="005C6552" w:rsidP="00DD1525">
      <w:pPr>
        <w:pStyle w:val="IndexText"/>
      </w:pPr>
      <w:r w:rsidRPr="007371B8">
        <w:t xml:space="preserve">Mason, Anthony, ‘The Scope of Judicial Review’ (2001) 3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1.</w:t>
      </w:r>
    </w:p>
    <w:p w14:paraId="5E836067" w14:textId="77777777" w:rsidR="005C6552" w:rsidRPr="007371B8" w:rsidRDefault="005C6552" w:rsidP="00DD1525">
      <w:pPr>
        <w:pStyle w:val="IndexText"/>
      </w:pPr>
      <w:r w:rsidRPr="007371B8">
        <w:t xml:space="preserve">Pearce, Dennis, ‘The Importance of Being Legislative’ (1999) 2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7.</w:t>
      </w:r>
    </w:p>
    <w:p w14:paraId="7116395D" w14:textId="77777777" w:rsidR="005C6552" w:rsidRPr="007371B8" w:rsidRDefault="005C6552" w:rsidP="00DD1525">
      <w:pPr>
        <w:pStyle w:val="IndexText"/>
      </w:pPr>
      <w:r w:rsidRPr="007371B8">
        <w:t xml:space="preserve">Pennell, Jason G, and Yi Hui Shi, ‘The Codification of </w:t>
      </w:r>
      <w:r w:rsidRPr="007371B8">
        <w:rPr>
          <w:i/>
        </w:rPr>
        <w:t>Wednesbury</w:t>
      </w:r>
      <w:r w:rsidRPr="007371B8">
        <w:t xml:space="preserve"> Unreasonableness – A Retardation of the Common Law Ground of Judicial Review in Australia?’ (2008) 56 </w:t>
      </w:r>
      <w:r w:rsidR="009B4A80" w:rsidRPr="009B4A80">
        <w:rPr>
          <w:i/>
        </w:rPr>
        <w:t>AIAL Forum</w:t>
      </w:r>
      <w:r w:rsidRPr="007371B8">
        <w:t xml:space="preserve"> 22.</w:t>
      </w:r>
    </w:p>
    <w:p w14:paraId="7CA39ED7" w14:textId="77777777" w:rsidR="00985F3E" w:rsidRPr="007371B8" w:rsidRDefault="00985F3E" w:rsidP="00DD1525">
      <w:pPr>
        <w:pStyle w:val="IndexText"/>
      </w:pPr>
      <w:r w:rsidRPr="007371B8">
        <w:t xml:space="preserve">Robertson, Justice Alan, ‘What is “Substantive” Judicial Review? Does it Intrude on Merits Review in Administrative Decision-Making?’ (2016) 85 </w:t>
      </w:r>
      <w:r w:rsidR="009B4A80" w:rsidRPr="009B4A80">
        <w:rPr>
          <w:i/>
        </w:rPr>
        <w:t>AIAL Forum</w:t>
      </w:r>
      <w:r w:rsidRPr="007371B8">
        <w:t xml:space="preserve"> 24.</w:t>
      </w:r>
    </w:p>
    <w:p w14:paraId="2C119A43" w14:textId="77777777" w:rsidR="007371B8" w:rsidRPr="007371B8" w:rsidRDefault="007371B8" w:rsidP="00DD1525">
      <w:pPr>
        <w:pStyle w:val="IndexText"/>
      </w:pPr>
      <w:r w:rsidRPr="007371B8">
        <w:t>Robinson SC, Mark and Lucy, Juliet, ‘Fact-Finding in the 21</w:t>
      </w:r>
      <w:r w:rsidRPr="007371B8">
        <w:rPr>
          <w:vertAlign w:val="superscript"/>
        </w:rPr>
        <w:t>st</w:t>
      </w:r>
      <w:r w:rsidRPr="007371B8">
        <w:t xml:space="preserve"> Century and Beyond’ (2018) 93 </w:t>
      </w:r>
      <w:r w:rsidR="009B4A80" w:rsidRPr="009B4A80">
        <w:rPr>
          <w:i/>
        </w:rPr>
        <w:t>AIAL Forum</w:t>
      </w:r>
      <w:r w:rsidRPr="007371B8">
        <w:t xml:space="preserve"> 46.</w:t>
      </w:r>
    </w:p>
    <w:p w14:paraId="3A57D56E" w14:textId="77777777" w:rsidR="005C6552" w:rsidRPr="007371B8" w:rsidRDefault="005C6552" w:rsidP="00DD1525">
      <w:pPr>
        <w:pStyle w:val="IndexText"/>
      </w:pPr>
      <w:r w:rsidRPr="007371B8">
        <w:t xml:space="preserve">Toohey, John, ‘Address by Mr Justice Toohey to AGM’ (1997) 1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79209DE1" w14:textId="77777777" w:rsidR="009B09E6" w:rsidRDefault="009B09E6" w:rsidP="00DD1525">
      <w:pPr>
        <w:pStyle w:val="IndexText"/>
      </w:pPr>
      <w:r>
        <w:t xml:space="preserve">Young, Simon, ‘The ‘Blue Sky effect’: a repatriation of judicial review grounds or a search for flexibility?’ (2020) 98 </w:t>
      </w:r>
      <w:r w:rsidRPr="003A28E4">
        <w:rPr>
          <w:i/>
          <w:iCs/>
        </w:rPr>
        <w:t>AIAL Forum</w:t>
      </w:r>
      <w:r>
        <w:t xml:space="preserve"> 54.</w:t>
      </w:r>
    </w:p>
    <w:p w14:paraId="56A3B5AD" w14:textId="77777777" w:rsidR="00091DB3" w:rsidRPr="007371B8" w:rsidRDefault="00091DB3" w:rsidP="009446DC">
      <w:pPr>
        <w:pStyle w:val="IndexHead"/>
        <w:ind w:left="360"/>
      </w:pPr>
      <w:r w:rsidRPr="007371B8">
        <w:t>Veterans’ Affairs</w:t>
      </w:r>
    </w:p>
    <w:p w14:paraId="617D8A15" w14:textId="77777777" w:rsidR="003E2029" w:rsidRPr="007371B8" w:rsidRDefault="003E2029" w:rsidP="003E202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IAL, ‘Defence Honours and Awards Tribunal Members Appointed’ (2007) 5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8273879" w14:textId="77777777" w:rsidR="00437341" w:rsidRDefault="00437341" w:rsidP="00DD1525">
      <w:pPr>
        <w:pStyle w:val="IndexText"/>
      </w:pPr>
      <w:r>
        <w:t xml:space="preserve">Anderson, Jane, ‘Resolution Initiatives at the Veterans’ Review Board’ (2019) 94 </w:t>
      </w:r>
      <w:r w:rsidR="009B4A80" w:rsidRPr="009B4A80">
        <w:rPr>
          <w:i/>
        </w:rPr>
        <w:t>AIAL Forum</w:t>
      </w:r>
      <w:r>
        <w:t xml:space="preserve"> 67.</w:t>
      </w:r>
    </w:p>
    <w:p w14:paraId="03AE4291" w14:textId="77777777" w:rsidR="0053217E" w:rsidRPr="007371B8" w:rsidRDefault="0053217E" w:rsidP="00DD1525">
      <w:pPr>
        <w:pStyle w:val="IndexText"/>
      </w:pPr>
      <w:r w:rsidRPr="007371B8">
        <w:t xml:space="preserve">Creyke, Robin, ‘Tribunal Amalgamation 2015: An Opportunity Lost?’ (2016) 8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4.</w:t>
      </w:r>
    </w:p>
    <w:p w14:paraId="65BEBE54" w14:textId="77777777" w:rsidR="00AB2406" w:rsidRDefault="00AB2406" w:rsidP="00AB2406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4F3C6887" w14:textId="77777777" w:rsidR="00F216DE" w:rsidRPr="007371B8" w:rsidRDefault="00091DB3" w:rsidP="00DD1525">
      <w:pPr>
        <w:pStyle w:val="IndexText"/>
      </w:pPr>
      <w:r w:rsidRPr="007371B8">
        <w:t xml:space="preserve">Hawke, Allan, ‘Handling Medical Contentions in the Repatriation System’ (1995) 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7</w:t>
      </w:r>
    </w:p>
    <w:p w14:paraId="5B82D131" w14:textId="77777777" w:rsidR="006114A5" w:rsidRPr="007371B8" w:rsidRDefault="00805DC4" w:rsidP="00DD1525">
      <w:pPr>
        <w:pStyle w:val="IndexText"/>
      </w:pPr>
      <w:r w:rsidRPr="007371B8">
        <w:t xml:space="preserve">Fraser, Ron, ‘Developments in Administrative Law’ (2004) 4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4A02FF3" w14:textId="77777777" w:rsidR="00F216DE" w:rsidRPr="007371B8" w:rsidRDefault="00F216DE" w:rsidP="00DD1525">
      <w:pPr>
        <w:pStyle w:val="IndexText"/>
      </w:pPr>
      <w:r w:rsidRPr="007371B8">
        <w:t xml:space="preserve">Johnston, Neil, ‘Legislation for the Military Rehabilitation and Compensation Scheme’ (2004) 43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505C4D60" w14:textId="77777777" w:rsidR="009D7B59" w:rsidRPr="007371B8" w:rsidRDefault="009D7B59" w:rsidP="00DD1525">
      <w:pPr>
        <w:pStyle w:val="IndexText"/>
      </w:pPr>
      <w:r w:rsidRPr="007371B8">
        <w:t xml:space="preserve">Sutherland, Peter, ‘The History of Military Compensation Law in Australia’ </w:t>
      </w:r>
      <w:r w:rsidR="00F211F9" w:rsidRPr="007371B8">
        <w:t xml:space="preserve">(2006) </w:t>
      </w:r>
      <w:r w:rsidRPr="007371B8">
        <w:t xml:space="preserve">50 </w:t>
      </w:r>
      <w:r w:rsidR="009B4A80" w:rsidRPr="009B4A80">
        <w:rPr>
          <w:i/>
        </w:rPr>
        <w:t>AIAL Forum</w:t>
      </w:r>
      <w:r w:rsidRPr="007371B8">
        <w:t xml:space="preserve"> 39.</w:t>
      </w:r>
    </w:p>
    <w:p w14:paraId="031B7B45" w14:textId="77777777" w:rsidR="00F61836" w:rsidRDefault="00F61836" w:rsidP="00F61836">
      <w:pPr>
        <w:pStyle w:val="IndexText"/>
      </w:pPr>
      <w:r>
        <w:t xml:space="preserve">Sutherland, Peter, </w:t>
      </w:r>
      <w:r w:rsidRPr="00F85A92">
        <w:t>‘</w:t>
      </w:r>
      <w:r>
        <w:t>Current issues in Australian military compensation law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62.</w:t>
      </w:r>
    </w:p>
    <w:p w14:paraId="017BE882" w14:textId="77777777" w:rsidR="007C2451" w:rsidRDefault="007C2451" w:rsidP="007C2451">
      <w:pPr>
        <w:pStyle w:val="IndexText"/>
      </w:pPr>
      <w:r>
        <w:t xml:space="preserve">Thomas, Anne, ‘Recent Developments’ (2021) 102 </w:t>
      </w:r>
      <w:r w:rsidRPr="00B104C3">
        <w:rPr>
          <w:i/>
          <w:iCs/>
        </w:rPr>
        <w:t>AIAL Forum</w:t>
      </w:r>
      <w:r>
        <w:t xml:space="preserve"> 1.</w:t>
      </w:r>
    </w:p>
    <w:p w14:paraId="6BB59858" w14:textId="77777777" w:rsidR="00662F6C" w:rsidRDefault="00662F6C" w:rsidP="00662F6C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6F08B453" w14:textId="77777777" w:rsidR="00D83F1E" w:rsidRDefault="00D83F1E" w:rsidP="00D83F1E">
      <w:pPr>
        <w:pStyle w:val="IndexText"/>
      </w:pPr>
      <w:r>
        <w:t xml:space="preserve">Thomas, Anne, ‘Recent developments’ (2022) 104 </w:t>
      </w:r>
      <w:r w:rsidRPr="00F129E6">
        <w:rPr>
          <w:i/>
          <w:iCs/>
        </w:rPr>
        <w:t>AIAL Forum</w:t>
      </w:r>
      <w:r>
        <w:t xml:space="preserve"> 1.</w:t>
      </w:r>
    </w:p>
    <w:p w14:paraId="00113C63" w14:textId="77777777" w:rsidR="00C7008C" w:rsidRPr="007371B8" w:rsidRDefault="00C7008C" w:rsidP="00C7008C">
      <w:pPr>
        <w:pStyle w:val="IndexHead"/>
        <w:ind w:left="360"/>
      </w:pPr>
      <w:r w:rsidRPr="007371B8">
        <w:t>Waiver of Debts</w:t>
      </w:r>
    </w:p>
    <w:p w14:paraId="304653A5" w14:textId="77777777" w:rsidR="001A2C63" w:rsidRPr="007371B8" w:rsidRDefault="001A2C63" w:rsidP="00DD1525">
      <w:pPr>
        <w:pStyle w:val="IndexText"/>
      </w:pPr>
      <w:r w:rsidRPr="007371B8">
        <w:t xml:space="preserve">Argument, Stephen, ‘Waiver of Social Security Debts’ (1994) 1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1503A4D5" w14:textId="77777777" w:rsidR="00C7008C" w:rsidRPr="007371B8" w:rsidRDefault="00C7008C" w:rsidP="00DD1525">
      <w:pPr>
        <w:pStyle w:val="IndexText"/>
      </w:pPr>
      <w:r w:rsidRPr="007371B8">
        <w:t xml:space="preserve">Herbert, Callum James, ‘Halting the Ripples of Affection: A Practical Approach to Preserving ‘Threshold Decisions’ of Doubtful Validity’ (2017) 89 </w:t>
      </w:r>
      <w:r w:rsidR="009B4A80" w:rsidRPr="009B4A80">
        <w:rPr>
          <w:i/>
        </w:rPr>
        <w:t>AIAL Forum</w:t>
      </w:r>
      <w:r w:rsidRPr="007371B8">
        <w:t xml:space="preserve"> 38.</w:t>
      </w:r>
    </w:p>
    <w:p w14:paraId="47D72FDB" w14:textId="77777777" w:rsidR="001A2C63" w:rsidRPr="007371B8" w:rsidRDefault="001A2C63" w:rsidP="00DD1525">
      <w:pPr>
        <w:pStyle w:val="IndexText"/>
      </w:pPr>
      <w:r w:rsidRPr="007371B8">
        <w:t xml:space="preserve">Sutherland, Peter, ‘Social Security Overpayments and Debt Recovery: Key Developments’ (2017) 89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2553D268" w14:textId="77777777" w:rsidR="00091DB3" w:rsidRPr="007371B8" w:rsidRDefault="00091DB3" w:rsidP="009446DC">
      <w:pPr>
        <w:pStyle w:val="IndexHead"/>
        <w:ind w:left="360"/>
      </w:pPr>
      <w:r w:rsidRPr="007371B8">
        <w:t>Whistleblowing</w:t>
      </w:r>
    </w:p>
    <w:p w14:paraId="1BBB9E33" w14:textId="77777777" w:rsidR="00091DB3" w:rsidRPr="007371B8" w:rsidRDefault="00091DB3" w:rsidP="00DD1525">
      <w:pPr>
        <w:pStyle w:val="IndexText"/>
      </w:pPr>
      <w:r w:rsidRPr="007371B8">
        <w:t>Benson, John and Baragwanath, Mario, ‘</w:t>
      </w:r>
      <w:r w:rsidRPr="007371B8">
        <w:rPr>
          <w:i/>
        </w:rPr>
        <w:t>Whistleblowers Protection Act 2002</w:t>
      </w:r>
      <w:r w:rsidRPr="007371B8">
        <w:t>: A View</w:t>
      </w:r>
      <w:r w:rsidR="00F05E95" w:rsidRPr="007371B8">
        <w:t xml:space="preserve"> </w:t>
      </w:r>
      <w:r w:rsidRPr="007371B8">
        <w:t xml:space="preserve">from the Ombudsman’s Office’ (2002) 3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.</w:t>
      </w:r>
    </w:p>
    <w:p w14:paraId="07B0C9C5" w14:textId="77777777" w:rsidR="00091DB3" w:rsidRPr="007371B8" w:rsidRDefault="00091DB3" w:rsidP="00DD1525">
      <w:pPr>
        <w:pStyle w:val="IndexText"/>
      </w:pPr>
      <w:r w:rsidRPr="007371B8">
        <w:t xml:space="preserve">Bevan, David, ‘Whistleblowing: The Queensland Experience’ (2002) 3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243949BC" w14:textId="77777777" w:rsidR="00091DB3" w:rsidRPr="007371B8" w:rsidRDefault="00091DB3" w:rsidP="00DD1525">
      <w:pPr>
        <w:pStyle w:val="IndexText"/>
      </w:pPr>
      <w:r w:rsidRPr="007371B8">
        <w:t>Bluck, Paul, ‘Bandaids for Amputees: Whistleblowing in the Commonwealth’ (2002) 32</w:t>
      </w:r>
      <w:r w:rsidR="003E6831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44CE697E" w14:textId="77777777" w:rsidR="0037226B" w:rsidRPr="007371B8" w:rsidRDefault="0037226B" w:rsidP="00DD1525">
      <w:pPr>
        <w:pStyle w:val="IndexText"/>
      </w:pPr>
      <w:r w:rsidRPr="007371B8">
        <w:t xml:space="preserve">Brown, A.J, ‘Putting Administrative Law Back Into Integrity and Putting the Integrity Back Into Administrative Law’ (2007) 53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3DB1E974" w14:textId="77777777" w:rsidR="00091DB3" w:rsidRPr="007371B8" w:rsidRDefault="00091DB3" w:rsidP="00DD1525">
      <w:pPr>
        <w:pStyle w:val="IndexText"/>
      </w:pPr>
      <w:r w:rsidRPr="007371B8">
        <w:t xml:space="preserve">Clark, David, ‘Whistleblowing” Theory and Practice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19.</w:t>
      </w:r>
    </w:p>
    <w:p w14:paraId="6D55E972" w14:textId="77777777" w:rsidR="001B0F69" w:rsidRPr="007371B8" w:rsidRDefault="001B0F69" w:rsidP="001B0F6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</w:t>
      </w:r>
      <w:r w:rsidRPr="007371B8">
        <w:rPr>
          <w:lang w:val="sv-SE"/>
        </w:rPr>
        <w:t>‘</w:t>
      </w:r>
      <w:r w:rsidRPr="007371B8">
        <w:t xml:space="preserve">Recent Developments in Administrative Law’ (2013) 74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13E9A03F" w14:textId="77777777" w:rsidR="004252C8" w:rsidRDefault="004252C8" w:rsidP="00DD1525">
      <w:pPr>
        <w:pStyle w:val="IndexText"/>
      </w:pPr>
      <w:r>
        <w:t xml:space="preserve">Cook, Katherine, ‘Recent Developments’ (2019) 96 </w:t>
      </w:r>
      <w:r w:rsidR="009B4A80" w:rsidRPr="009B4A80">
        <w:rPr>
          <w:i/>
        </w:rPr>
        <w:t>AIAL Forum</w:t>
      </w:r>
      <w:r>
        <w:t xml:space="preserve"> 13.</w:t>
      </w:r>
    </w:p>
    <w:p w14:paraId="04B53EAC" w14:textId="77777777" w:rsidR="00770579" w:rsidRPr="007371B8" w:rsidRDefault="00770579" w:rsidP="00770579">
      <w:pPr>
        <w:autoSpaceDE w:val="0"/>
        <w:autoSpaceDN w:val="0"/>
        <w:adjustRightInd w:val="0"/>
        <w:spacing w:after="80"/>
        <w:ind w:left="425" w:hanging="425"/>
      </w:pPr>
      <w:r w:rsidRPr="007371B8">
        <w:t>Couper, Helen, ‘Whistleblowing – The Importance of Managers in Implementation of the Legislation</w:t>
      </w:r>
      <w:r w:rsidRPr="007371B8">
        <w:rPr>
          <w:i/>
        </w:rPr>
        <w:t>’</w:t>
      </w:r>
      <w:r w:rsidRPr="007371B8">
        <w:t xml:space="preserve"> (2010) 62 </w:t>
      </w:r>
      <w:r w:rsidR="009B4A80" w:rsidRPr="009B4A80">
        <w:rPr>
          <w:i/>
        </w:rPr>
        <w:t>AIAL Forum</w:t>
      </w:r>
      <w:r w:rsidRPr="007371B8">
        <w:t xml:space="preserve"> 61.</w:t>
      </w:r>
    </w:p>
    <w:p w14:paraId="15478CA0" w14:textId="77777777" w:rsidR="00AB2406" w:rsidRDefault="00AB2406" w:rsidP="00AB2406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3831FF49" w14:textId="77777777" w:rsidR="002C54CF" w:rsidRPr="007371B8" w:rsidRDefault="002C54CF" w:rsidP="00DD1525">
      <w:pPr>
        <w:pStyle w:val="IndexText"/>
      </w:pPr>
      <w:r w:rsidRPr="007371B8">
        <w:t xml:space="preserve">Del Villar, Katrine, ‘Who Guards the Guardians? Recent Developments Concerning the Jurisdiction and Accountability of Ombudsmen’ (2003) 3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.</w:t>
      </w:r>
    </w:p>
    <w:p w14:paraId="711B7333" w14:textId="77777777" w:rsidR="00770579" w:rsidRPr="007371B8" w:rsidRDefault="00770579" w:rsidP="0077057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Dreyfus, Mark, ‘Whistleblower Protection for the Commonwealth Public Sector’ (2010) 62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451F6A02" w14:textId="77777777" w:rsidR="00D85130" w:rsidRPr="007371B8" w:rsidRDefault="00D85130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61329994" w14:textId="77777777" w:rsidR="00091DB3" w:rsidRPr="007371B8" w:rsidRDefault="00091DB3" w:rsidP="00DD1525">
      <w:pPr>
        <w:pStyle w:val="IndexText"/>
      </w:pPr>
      <w:r w:rsidRPr="007371B8">
        <w:t xml:space="preserve">Goode, M R, ‘A Guide to the South Australian </w:t>
      </w:r>
      <w:r w:rsidRPr="007371B8">
        <w:rPr>
          <w:i/>
        </w:rPr>
        <w:t>Whistleblowers Protection Act 1993</w:t>
      </w:r>
      <w:r w:rsidRPr="007371B8">
        <w:t>’</w:t>
      </w:r>
      <w:r w:rsidR="003E6831" w:rsidRPr="007371B8">
        <w:t xml:space="preserve"> </w:t>
      </w:r>
      <w:r w:rsidRPr="007371B8">
        <w:t xml:space="preserve">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9.</w:t>
      </w:r>
    </w:p>
    <w:p w14:paraId="6D3AAE36" w14:textId="77777777" w:rsidR="001A419A" w:rsidRPr="007371B8" w:rsidRDefault="001A419A" w:rsidP="001A419A">
      <w:pPr>
        <w:autoSpaceDE w:val="0"/>
        <w:autoSpaceDN w:val="0"/>
        <w:adjustRightInd w:val="0"/>
        <w:spacing w:after="80"/>
        <w:ind w:left="425" w:hanging="425"/>
      </w:pPr>
      <w:r w:rsidRPr="007371B8">
        <w:t>Mantel, Alice, ‘Recent Developments</w:t>
      </w:r>
      <w:r w:rsidRPr="007371B8">
        <w:rPr>
          <w:i/>
        </w:rPr>
        <w:t>’</w:t>
      </w:r>
      <w:r w:rsidRPr="007371B8">
        <w:t xml:space="preserve"> (2007) 58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7F3A3996" w14:textId="77777777" w:rsidR="002F19A7" w:rsidRPr="007371B8" w:rsidRDefault="002F19A7" w:rsidP="002F19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Solomon, David, ‘What is the Integrity Branch?’ (2012) 70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3BFAB88F" w14:textId="77777777" w:rsidR="00D83F1E" w:rsidRDefault="00D83F1E" w:rsidP="00D83F1E">
      <w:pPr>
        <w:pStyle w:val="IndexText"/>
      </w:pPr>
      <w:r>
        <w:t xml:space="preserve">Thomas, Anne, ‘Recent developments’ (2022) 104 </w:t>
      </w:r>
      <w:r w:rsidRPr="00F129E6">
        <w:rPr>
          <w:i/>
          <w:iCs/>
        </w:rPr>
        <w:t>AIAL Forum</w:t>
      </w:r>
      <w:r>
        <w:t xml:space="preserve"> 1.</w:t>
      </w:r>
    </w:p>
    <w:p w14:paraId="7171CD05" w14:textId="77777777" w:rsidR="00281D8A" w:rsidRDefault="00281D8A" w:rsidP="00281D8A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1.</w:t>
      </w:r>
    </w:p>
    <w:p w14:paraId="1E6C5289" w14:textId="77777777" w:rsidR="00AE359D" w:rsidRDefault="00AE359D" w:rsidP="00AE359D">
      <w:pPr>
        <w:pStyle w:val="IndexText"/>
      </w:pPr>
      <w:r>
        <w:t xml:space="preserve">Thomas, Anne, </w:t>
      </w:r>
      <w:r w:rsidRPr="00F85A92">
        <w:t>‘</w:t>
      </w:r>
      <w:r>
        <w:t xml:space="preserve">Recent Developments’ (2023) 109 </w:t>
      </w:r>
      <w:r w:rsidRPr="00751681">
        <w:rPr>
          <w:i/>
          <w:iCs/>
        </w:rPr>
        <w:t>AIAL Forum</w:t>
      </w:r>
      <w:r>
        <w:t xml:space="preserve"> 1.</w:t>
      </w:r>
    </w:p>
    <w:p w14:paraId="77C025F3" w14:textId="77777777" w:rsidR="003222C8" w:rsidRPr="007371B8" w:rsidRDefault="003222C8" w:rsidP="005D42D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heeler, Chris, ‘Review of Administrative Conduct and Decisions in NSW Since 1974: An Ad Hoc and Incremental Approach to Radical Change’ (2012) 71 </w:t>
      </w:r>
      <w:r w:rsidR="009B4A80" w:rsidRPr="009B4A80">
        <w:rPr>
          <w:i/>
        </w:rPr>
        <w:t>AIAL Forum</w:t>
      </w:r>
      <w:r w:rsidRPr="007371B8">
        <w:t xml:space="preserve"> 34.</w:t>
      </w:r>
    </w:p>
    <w:p w14:paraId="217CE23A" w14:textId="77777777" w:rsidR="00130323" w:rsidRPr="007371B8" w:rsidRDefault="00130323" w:rsidP="00DD1525">
      <w:pPr>
        <w:pStyle w:val="IndexText"/>
      </w:pPr>
      <w:r w:rsidRPr="007371B8">
        <w:t xml:space="preserve">White, Samuel C, ‘Hiding the Boats: Australia’s Classification of Information Relating to Smuggled Persons’ (2018) 92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0D33BEE2" w14:textId="40B07907" w:rsidR="00D37D5F" w:rsidRDefault="00D37D5F" w:rsidP="005F248B">
      <w:pPr>
        <w:pStyle w:val="IndexText"/>
      </w:pPr>
    </w:p>
    <w:p w14:paraId="6BAA7C2C" w14:textId="77777777" w:rsidR="00483889" w:rsidRDefault="00483889" w:rsidP="00483889">
      <w:pPr>
        <w:pStyle w:val="IndexText"/>
      </w:pPr>
    </w:p>
    <w:p w14:paraId="29841863" w14:textId="77777777" w:rsidR="00397BE7" w:rsidRDefault="00397BE7" w:rsidP="005F248B">
      <w:pPr>
        <w:pStyle w:val="IndexText"/>
      </w:pPr>
    </w:p>
    <w:sectPr w:rsidR="00397BE7" w:rsidSect="00EA071F">
      <w:type w:val="continuous"/>
      <w:pgSz w:w="12240" w:h="15840" w:code="1"/>
      <w:pgMar w:top="1134" w:right="1418" w:bottom="1134" w:left="1701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B7B8E" w14:textId="77777777" w:rsidR="00D86972" w:rsidRDefault="00D86972">
      <w:r>
        <w:separator/>
      </w:r>
    </w:p>
  </w:endnote>
  <w:endnote w:type="continuationSeparator" w:id="0">
    <w:p w14:paraId="35C658F4" w14:textId="77777777" w:rsidR="00D86972" w:rsidRDefault="00D86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1AA02" w14:textId="77777777" w:rsidR="00625261" w:rsidRDefault="00625261" w:rsidP="00B06B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13D949" w14:textId="77777777" w:rsidR="00625261" w:rsidRDefault="00625261" w:rsidP="00E0207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BD207" w14:textId="13FC5480" w:rsidR="00625261" w:rsidRPr="001C7443" w:rsidRDefault="00625261" w:rsidP="00E0207F">
    <w:pPr>
      <w:pStyle w:val="Footer"/>
      <w:ind w:right="360"/>
      <w:rPr>
        <w:sz w:val="20"/>
        <w:szCs w:val="20"/>
      </w:rPr>
    </w:pPr>
    <w:r>
      <w:rPr>
        <w:sz w:val="20"/>
        <w:szCs w:val="20"/>
      </w:rPr>
      <w:t>AIAL Forum – Subject Index</w:t>
    </w:r>
    <w:r w:rsidRPr="001C7443">
      <w:rPr>
        <w:sz w:val="20"/>
        <w:szCs w:val="20"/>
      </w:rPr>
      <w:tab/>
    </w:r>
    <w:r w:rsidRPr="001C7443">
      <w:rPr>
        <w:sz w:val="20"/>
        <w:szCs w:val="20"/>
      </w:rPr>
      <w:fldChar w:fldCharType="begin"/>
    </w:r>
    <w:r w:rsidRPr="001C7443">
      <w:rPr>
        <w:sz w:val="20"/>
        <w:szCs w:val="20"/>
      </w:rPr>
      <w:instrText xml:space="preserve"> DATE \@ "d/MM/yyyy" </w:instrText>
    </w:r>
    <w:r w:rsidRPr="001C7443">
      <w:rPr>
        <w:sz w:val="20"/>
        <w:szCs w:val="20"/>
      </w:rPr>
      <w:fldChar w:fldCharType="separate"/>
    </w:r>
    <w:r w:rsidR="00AE359D">
      <w:rPr>
        <w:noProof/>
        <w:sz w:val="20"/>
        <w:szCs w:val="20"/>
      </w:rPr>
      <w:t>2/01/2024</w:t>
    </w:r>
    <w:r w:rsidRPr="001C7443">
      <w:rPr>
        <w:sz w:val="20"/>
        <w:szCs w:val="20"/>
      </w:rPr>
      <w:fldChar w:fldCharType="end"/>
    </w:r>
    <w:r w:rsidRPr="001C7443">
      <w:rPr>
        <w:sz w:val="20"/>
        <w:szCs w:val="20"/>
      </w:rPr>
      <w:tab/>
    </w:r>
    <w:r w:rsidRPr="001C7443">
      <w:rPr>
        <w:rStyle w:val="PageNumber"/>
        <w:sz w:val="20"/>
        <w:szCs w:val="20"/>
      </w:rPr>
      <w:fldChar w:fldCharType="begin"/>
    </w:r>
    <w:r w:rsidRPr="001C7443">
      <w:rPr>
        <w:rStyle w:val="PageNumber"/>
        <w:sz w:val="20"/>
        <w:szCs w:val="20"/>
      </w:rPr>
      <w:instrText xml:space="preserve"> PAGE </w:instrText>
    </w:r>
    <w:r w:rsidRPr="001C7443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7</w:t>
    </w:r>
    <w:r w:rsidRPr="001C7443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65968" w14:textId="77777777" w:rsidR="00D86972" w:rsidRDefault="00D86972">
      <w:r>
        <w:separator/>
      </w:r>
    </w:p>
  </w:footnote>
  <w:footnote w:type="continuationSeparator" w:id="0">
    <w:p w14:paraId="7693AFD3" w14:textId="77777777" w:rsidR="00D86972" w:rsidRDefault="00D869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embedSystemFont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4C6"/>
    <w:rsid w:val="0000236F"/>
    <w:rsid w:val="00002F0D"/>
    <w:rsid w:val="00003D92"/>
    <w:rsid w:val="0000474B"/>
    <w:rsid w:val="00006D97"/>
    <w:rsid w:val="00007D08"/>
    <w:rsid w:val="00007E2B"/>
    <w:rsid w:val="000144B2"/>
    <w:rsid w:val="000175F6"/>
    <w:rsid w:val="0001766D"/>
    <w:rsid w:val="00017F8F"/>
    <w:rsid w:val="00022C34"/>
    <w:rsid w:val="00023BEE"/>
    <w:rsid w:val="00025490"/>
    <w:rsid w:val="0002577C"/>
    <w:rsid w:val="00025D15"/>
    <w:rsid w:val="00030C7A"/>
    <w:rsid w:val="000344C8"/>
    <w:rsid w:val="000408B6"/>
    <w:rsid w:val="00041DBF"/>
    <w:rsid w:val="000430D1"/>
    <w:rsid w:val="00043217"/>
    <w:rsid w:val="00045B79"/>
    <w:rsid w:val="00056BAF"/>
    <w:rsid w:val="00057F5B"/>
    <w:rsid w:val="00061246"/>
    <w:rsid w:val="00065BE9"/>
    <w:rsid w:val="0006687A"/>
    <w:rsid w:val="00067A6C"/>
    <w:rsid w:val="00072D47"/>
    <w:rsid w:val="00074297"/>
    <w:rsid w:val="00076BD4"/>
    <w:rsid w:val="0008165C"/>
    <w:rsid w:val="0008499D"/>
    <w:rsid w:val="000867A4"/>
    <w:rsid w:val="0008694C"/>
    <w:rsid w:val="000871E1"/>
    <w:rsid w:val="00090F6B"/>
    <w:rsid w:val="00091DB3"/>
    <w:rsid w:val="000924BB"/>
    <w:rsid w:val="000929AD"/>
    <w:rsid w:val="00092E97"/>
    <w:rsid w:val="0009520F"/>
    <w:rsid w:val="00095B18"/>
    <w:rsid w:val="00096E48"/>
    <w:rsid w:val="00097324"/>
    <w:rsid w:val="000A37D8"/>
    <w:rsid w:val="000A3D7E"/>
    <w:rsid w:val="000A574A"/>
    <w:rsid w:val="000B011B"/>
    <w:rsid w:val="000B2399"/>
    <w:rsid w:val="000B5BD9"/>
    <w:rsid w:val="000B5CEB"/>
    <w:rsid w:val="000C4546"/>
    <w:rsid w:val="000C4A6F"/>
    <w:rsid w:val="000C6F83"/>
    <w:rsid w:val="000D1269"/>
    <w:rsid w:val="000D2899"/>
    <w:rsid w:val="000D29D6"/>
    <w:rsid w:val="000D3A07"/>
    <w:rsid w:val="000E312E"/>
    <w:rsid w:val="000E34C2"/>
    <w:rsid w:val="000E4C31"/>
    <w:rsid w:val="000E5684"/>
    <w:rsid w:val="000E6E4C"/>
    <w:rsid w:val="000F05AD"/>
    <w:rsid w:val="000F3EF1"/>
    <w:rsid w:val="00103FAE"/>
    <w:rsid w:val="00107100"/>
    <w:rsid w:val="001113E5"/>
    <w:rsid w:val="00112769"/>
    <w:rsid w:val="001130BF"/>
    <w:rsid w:val="00126F0A"/>
    <w:rsid w:val="00130323"/>
    <w:rsid w:val="0013062A"/>
    <w:rsid w:val="00131039"/>
    <w:rsid w:val="0013197B"/>
    <w:rsid w:val="00134B83"/>
    <w:rsid w:val="001355F9"/>
    <w:rsid w:val="00135660"/>
    <w:rsid w:val="0014265C"/>
    <w:rsid w:val="00142AED"/>
    <w:rsid w:val="00142F4B"/>
    <w:rsid w:val="0014779A"/>
    <w:rsid w:val="001512BF"/>
    <w:rsid w:val="00151F83"/>
    <w:rsid w:val="00153C5F"/>
    <w:rsid w:val="00154E00"/>
    <w:rsid w:val="00171C9F"/>
    <w:rsid w:val="00172175"/>
    <w:rsid w:val="001725AF"/>
    <w:rsid w:val="001732AB"/>
    <w:rsid w:val="001752B0"/>
    <w:rsid w:val="00176FD2"/>
    <w:rsid w:val="001818E8"/>
    <w:rsid w:val="001832B0"/>
    <w:rsid w:val="00186CD5"/>
    <w:rsid w:val="001A2019"/>
    <w:rsid w:val="001A2C63"/>
    <w:rsid w:val="001A419A"/>
    <w:rsid w:val="001A4CFD"/>
    <w:rsid w:val="001A791D"/>
    <w:rsid w:val="001A7CC5"/>
    <w:rsid w:val="001B0330"/>
    <w:rsid w:val="001B0F69"/>
    <w:rsid w:val="001B3312"/>
    <w:rsid w:val="001B3C7A"/>
    <w:rsid w:val="001B4978"/>
    <w:rsid w:val="001B643D"/>
    <w:rsid w:val="001B7613"/>
    <w:rsid w:val="001C301A"/>
    <w:rsid w:val="001C38A8"/>
    <w:rsid w:val="001C3CF8"/>
    <w:rsid w:val="001C3F0E"/>
    <w:rsid w:val="001C733B"/>
    <w:rsid w:val="001C7443"/>
    <w:rsid w:val="001D131E"/>
    <w:rsid w:val="001D7620"/>
    <w:rsid w:val="001E15B3"/>
    <w:rsid w:val="001E5A8F"/>
    <w:rsid w:val="001F19FF"/>
    <w:rsid w:val="001F57F4"/>
    <w:rsid w:val="001F6003"/>
    <w:rsid w:val="00200084"/>
    <w:rsid w:val="002039C4"/>
    <w:rsid w:val="00203A6E"/>
    <w:rsid w:val="0020437E"/>
    <w:rsid w:val="0022000F"/>
    <w:rsid w:val="00222B19"/>
    <w:rsid w:val="00227134"/>
    <w:rsid w:val="002302DC"/>
    <w:rsid w:val="0023306F"/>
    <w:rsid w:val="00237D66"/>
    <w:rsid w:val="00243D52"/>
    <w:rsid w:val="00251DBC"/>
    <w:rsid w:val="00251F7E"/>
    <w:rsid w:val="00252AA1"/>
    <w:rsid w:val="00253270"/>
    <w:rsid w:val="00254AC4"/>
    <w:rsid w:val="00255CA6"/>
    <w:rsid w:val="002560B2"/>
    <w:rsid w:val="00257ED6"/>
    <w:rsid w:val="002618EF"/>
    <w:rsid w:val="00263976"/>
    <w:rsid w:val="00267734"/>
    <w:rsid w:val="00271BCC"/>
    <w:rsid w:val="002728C1"/>
    <w:rsid w:val="00275608"/>
    <w:rsid w:val="00276762"/>
    <w:rsid w:val="00281AEA"/>
    <w:rsid w:val="00281D8A"/>
    <w:rsid w:val="002849C8"/>
    <w:rsid w:val="00287C3D"/>
    <w:rsid w:val="00291381"/>
    <w:rsid w:val="0029728E"/>
    <w:rsid w:val="002A798E"/>
    <w:rsid w:val="002B0BCD"/>
    <w:rsid w:val="002B498A"/>
    <w:rsid w:val="002B5DF9"/>
    <w:rsid w:val="002C0E58"/>
    <w:rsid w:val="002C206A"/>
    <w:rsid w:val="002C4A60"/>
    <w:rsid w:val="002C54CF"/>
    <w:rsid w:val="002C605B"/>
    <w:rsid w:val="002D2A79"/>
    <w:rsid w:val="002D56A7"/>
    <w:rsid w:val="002E0855"/>
    <w:rsid w:val="002E3FE4"/>
    <w:rsid w:val="002E63A6"/>
    <w:rsid w:val="002E6D11"/>
    <w:rsid w:val="002F19A7"/>
    <w:rsid w:val="002F3D7A"/>
    <w:rsid w:val="002F6241"/>
    <w:rsid w:val="00300824"/>
    <w:rsid w:val="00302139"/>
    <w:rsid w:val="0031081A"/>
    <w:rsid w:val="00312E3D"/>
    <w:rsid w:val="003131E0"/>
    <w:rsid w:val="0031433E"/>
    <w:rsid w:val="00317641"/>
    <w:rsid w:val="00317A07"/>
    <w:rsid w:val="00317C07"/>
    <w:rsid w:val="00321404"/>
    <w:rsid w:val="003222C8"/>
    <w:rsid w:val="003224EC"/>
    <w:rsid w:val="00323512"/>
    <w:rsid w:val="00324A0F"/>
    <w:rsid w:val="00324CBE"/>
    <w:rsid w:val="00325A2B"/>
    <w:rsid w:val="00327140"/>
    <w:rsid w:val="00331F37"/>
    <w:rsid w:val="00332B18"/>
    <w:rsid w:val="00337380"/>
    <w:rsid w:val="00340948"/>
    <w:rsid w:val="0036355A"/>
    <w:rsid w:val="003641C7"/>
    <w:rsid w:val="00365EDF"/>
    <w:rsid w:val="00370056"/>
    <w:rsid w:val="00370353"/>
    <w:rsid w:val="003709D4"/>
    <w:rsid w:val="0037226B"/>
    <w:rsid w:val="003749E9"/>
    <w:rsid w:val="003764A7"/>
    <w:rsid w:val="00383B2A"/>
    <w:rsid w:val="00386174"/>
    <w:rsid w:val="0038684A"/>
    <w:rsid w:val="003912F0"/>
    <w:rsid w:val="003923CC"/>
    <w:rsid w:val="00394A12"/>
    <w:rsid w:val="00397BE7"/>
    <w:rsid w:val="003A0E01"/>
    <w:rsid w:val="003A11E4"/>
    <w:rsid w:val="003A4649"/>
    <w:rsid w:val="003A4F90"/>
    <w:rsid w:val="003A5641"/>
    <w:rsid w:val="003A6085"/>
    <w:rsid w:val="003A6291"/>
    <w:rsid w:val="003B20B0"/>
    <w:rsid w:val="003B3AB1"/>
    <w:rsid w:val="003B3BBB"/>
    <w:rsid w:val="003C26FB"/>
    <w:rsid w:val="003C5926"/>
    <w:rsid w:val="003D03C0"/>
    <w:rsid w:val="003D2D01"/>
    <w:rsid w:val="003D5968"/>
    <w:rsid w:val="003E2029"/>
    <w:rsid w:val="003E32D8"/>
    <w:rsid w:val="003E352F"/>
    <w:rsid w:val="003E4CC4"/>
    <w:rsid w:val="003E6375"/>
    <w:rsid w:val="003E6831"/>
    <w:rsid w:val="003E7F91"/>
    <w:rsid w:val="003F39C2"/>
    <w:rsid w:val="00400FCF"/>
    <w:rsid w:val="0040176B"/>
    <w:rsid w:val="00401E75"/>
    <w:rsid w:val="00403443"/>
    <w:rsid w:val="00403F9C"/>
    <w:rsid w:val="00412460"/>
    <w:rsid w:val="00413138"/>
    <w:rsid w:val="00414B9D"/>
    <w:rsid w:val="00420BB4"/>
    <w:rsid w:val="004252C8"/>
    <w:rsid w:val="00425F37"/>
    <w:rsid w:val="00431418"/>
    <w:rsid w:val="00432E6E"/>
    <w:rsid w:val="00433AEE"/>
    <w:rsid w:val="00435651"/>
    <w:rsid w:val="00436B98"/>
    <w:rsid w:val="00437341"/>
    <w:rsid w:val="0044257D"/>
    <w:rsid w:val="00451CC0"/>
    <w:rsid w:val="00453B47"/>
    <w:rsid w:val="004570C8"/>
    <w:rsid w:val="00457469"/>
    <w:rsid w:val="0046002E"/>
    <w:rsid w:val="004608F3"/>
    <w:rsid w:val="00461DAF"/>
    <w:rsid w:val="0046219B"/>
    <w:rsid w:val="00465C7F"/>
    <w:rsid w:val="0046678B"/>
    <w:rsid w:val="00471740"/>
    <w:rsid w:val="0047294D"/>
    <w:rsid w:val="00472F6C"/>
    <w:rsid w:val="00472FE0"/>
    <w:rsid w:val="00476F6B"/>
    <w:rsid w:val="00477710"/>
    <w:rsid w:val="00477770"/>
    <w:rsid w:val="00477D18"/>
    <w:rsid w:val="00481237"/>
    <w:rsid w:val="004825D1"/>
    <w:rsid w:val="00483889"/>
    <w:rsid w:val="004866B8"/>
    <w:rsid w:val="00491AA1"/>
    <w:rsid w:val="00491CAB"/>
    <w:rsid w:val="00495E43"/>
    <w:rsid w:val="004A1F16"/>
    <w:rsid w:val="004A7A54"/>
    <w:rsid w:val="004B0CBA"/>
    <w:rsid w:val="004B1AEE"/>
    <w:rsid w:val="004B1B1B"/>
    <w:rsid w:val="004C2A12"/>
    <w:rsid w:val="004C4333"/>
    <w:rsid w:val="004D0E2C"/>
    <w:rsid w:val="004D16A2"/>
    <w:rsid w:val="004D2C68"/>
    <w:rsid w:val="004D4548"/>
    <w:rsid w:val="004E1169"/>
    <w:rsid w:val="004E1C27"/>
    <w:rsid w:val="004E1CCC"/>
    <w:rsid w:val="004F1652"/>
    <w:rsid w:val="004F17C4"/>
    <w:rsid w:val="004F2F86"/>
    <w:rsid w:val="004F37F0"/>
    <w:rsid w:val="004F5AFA"/>
    <w:rsid w:val="00500C27"/>
    <w:rsid w:val="005019E5"/>
    <w:rsid w:val="00503A93"/>
    <w:rsid w:val="00504D33"/>
    <w:rsid w:val="00510F2F"/>
    <w:rsid w:val="005114AF"/>
    <w:rsid w:val="005120AC"/>
    <w:rsid w:val="00512414"/>
    <w:rsid w:val="00516B99"/>
    <w:rsid w:val="005170EF"/>
    <w:rsid w:val="00517A0F"/>
    <w:rsid w:val="00522AF8"/>
    <w:rsid w:val="005304DD"/>
    <w:rsid w:val="00531C6F"/>
    <w:rsid w:val="0053217E"/>
    <w:rsid w:val="00532E2A"/>
    <w:rsid w:val="00533032"/>
    <w:rsid w:val="00536B2D"/>
    <w:rsid w:val="00536EA5"/>
    <w:rsid w:val="00542250"/>
    <w:rsid w:val="005437E3"/>
    <w:rsid w:val="00545417"/>
    <w:rsid w:val="00554A52"/>
    <w:rsid w:val="00555B28"/>
    <w:rsid w:val="0055673D"/>
    <w:rsid w:val="0055706B"/>
    <w:rsid w:val="005618FB"/>
    <w:rsid w:val="00563366"/>
    <w:rsid w:val="0056642A"/>
    <w:rsid w:val="00581579"/>
    <w:rsid w:val="00581723"/>
    <w:rsid w:val="005825AF"/>
    <w:rsid w:val="00583A8D"/>
    <w:rsid w:val="00583C02"/>
    <w:rsid w:val="00590F45"/>
    <w:rsid w:val="00591F15"/>
    <w:rsid w:val="00592AA9"/>
    <w:rsid w:val="0059493A"/>
    <w:rsid w:val="005A2883"/>
    <w:rsid w:val="005A3B27"/>
    <w:rsid w:val="005A40A1"/>
    <w:rsid w:val="005B2994"/>
    <w:rsid w:val="005B490F"/>
    <w:rsid w:val="005B6993"/>
    <w:rsid w:val="005C1B0A"/>
    <w:rsid w:val="005C1D33"/>
    <w:rsid w:val="005C21B0"/>
    <w:rsid w:val="005C3C60"/>
    <w:rsid w:val="005C6552"/>
    <w:rsid w:val="005C7CEA"/>
    <w:rsid w:val="005D1E9A"/>
    <w:rsid w:val="005D3489"/>
    <w:rsid w:val="005D42D3"/>
    <w:rsid w:val="005D438D"/>
    <w:rsid w:val="005D6422"/>
    <w:rsid w:val="005D7037"/>
    <w:rsid w:val="005D74B5"/>
    <w:rsid w:val="005E14BB"/>
    <w:rsid w:val="005E1AC8"/>
    <w:rsid w:val="005E1BC4"/>
    <w:rsid w:val="005E1CE6"/>
    <w:rsid w:val="005E76AB"/>
    <w:rsid w:val="005F027B"/>
    <w:rsid w:val="005F1BB7"/>
    <w:rsid w:val="005F248B"/>
    <w:rsid w:val="005F452E"/>
    <w:rsid w:val="005F5B96"/>
    <w:rsid w:val="00603741"/>
    <w:rsid w:val="00604327"/>
    <w:rsid w:val="00605FC5"/>
    <w:rsid w:val="00606249"/>
    <w:rsid w:val="00606FD8"/>
    <w:rsid w:val="00607C37"/>
    <w:rsid w:val="0061037E"/>
    <w:rsid w:val="006114A5"/>
    <w:rsid w:val="00612D9F"/>
    <w:rsid w:val="00613068"/>
    <w:rsid w:val="006130F1"/>
    <w:rsid w:val="0061434F"/>
    <w:rsid w:val="00617E84"/>
    <w:rsid w:val="006211B5"/>
    <w:rsid w:val="006237FD"/>
    <w:rsid w:val="00625261"/>
    <w:rsid w:val="00630ECA"/>
    <w:rsid w:val="006328AB"/>
    <w:rsid w:val="00634DA9"/>
    <w:rsid w:val="00634EA4"/>
    <w:rsid w:val="00635518"/>
    <w:rsid w:val="00635B76"/>
    <w:rsid w:val="00635DB7"/>
    <w:rsid w:val="00641A62"/>
    <w:rsid w:val="00643BB7"/>
    <w:rsid w:val="006529CB"/>
    <w:rsid w:val="0065698A"/>
    <w:rsid w:val="00657FFB"/>
    <w:rsid w:val="0066037F"/>
    <w:rsid w:val="0066064D"/>
    <w:rsid w:val="00662F6C"/>
    <w:rsid w:val="00685B7A"/>
    <w:rsid w:val="00685FE3"/>
    <w:rsid w:val="00693726"/>
    <w:rsid w:val="0069390E"/>
    <w:rsid w:val="00695E55"/>
    <w:rsid w:val="00697C58"/>
    <w:rsid w:val="00697FEE"/>
    <w:rsid w:val="006A1326"/>
    <w:rsid w:val="006A5446"/>
    <w:rsid w:val="006A73E4"/>
    <w:rsid w:val="006B4B75"/>
    <w:rsid w:val="006B5577"/>
    <w:rsid w:val="006B69C2"/>
    <w:rsid w:val="006C04E3"/>
    <w:rsid w:val="006C341C"/>
    <w:rsid w:val="006D07B7"/>
    <w:rsid w:val="006D12B1"/>
    <w:rsid w:val="006D1DFB"/>
    <w:rsid w:val="006D503F"/>
    <w:rsid w:val="006D57AF"/>
    <w:rsid w:val="006E1F3E"/>
    <w:rsid w:val="006E4069"/>
    <w:rsid w:val="006E5A37"/>
    <w:rsid w:val="006F2753"/>
    <w:rsid w:val="006F5247"/>
    <w:rsid w:val="006F6558"/>
    <w:rsid w:val="00700BC5"/>
    <w:rsid w:val="00706263"/>
    <w:rsid w:val="00707A8C"/>
    <w:rsid w:val="00710A32"/>
    <w:rsid w:val="0071436A"/>
    <w:rsid w:val="007155A7"/>
    <w:rsid w:val="00715703"/>
    <w:rsid w:val="007167AC"/>
    <w:rsid w:val="00717105"/>
    <w:rsid w:val="00717D28"/>
    <w:rsid w:val="007257CB"/>
    <w:rsid w:val="0072622B"/>
    <w:rsid w:val="00732EAE"/>
    <w:rsid w:val="007371B8"/>
    <w:rsid w:val="0074073F"/>
    <w:rsid w:val="00747E22"/>
    <w:rsid w:val="00750C45"/>
    <w:rsid w:val="00751896"/>
    <w:rsid w:val="00751AE1"/>
    <w:rsid w:val="00751B29"/>
    <w:rsid w:val="00753001"/>
    <w:rsid w:val="00754A26"/>
    <w:rsid w:val="00754A63"/>
    <w:rsid w:val="00760C31"/>
    <w:rsid w:val="0076172D"/>
    <w:rsid w:val="00770464"/>
    <w:rsid w:val="00770579"/>
    <w:rsid w:val="00771B0A"/>
    <w:rsid w:val="007756C3"/>
    <w:rsid w:val="00776B5A"/>
    <w:rsid w:val="007800C6"/>
    <w:rsid w:val="00783B18"/>
    <w:rsid w:val="007845BB"/>
    <w:rsid w:val="00790C0B"/>
    <w:rsid w:val="00793D6D"/>
    <w:rsid w:val="00796825"/>
    <w:rsid w:val="007A1DD7"/>
    <w:rsid w:val="007A2B91"/>
    <w:rsid w:val="007A34F2"/>
    <w:rsid w:val="007A4A09"/>
    <w:rsid w:val="007A528D"/>
    <w:rsid w:val="007A7CDE"/>
    <w:rsid w:val="007B6CC2"/>
    <w:rsid w:val="007B7E45"/>
    <w:rsid w:val="007C2451"/>
    <w:rsid w:val="007C2E4F"/>
    <w:rsid w:val="007C41AC"/>
    <w:rsid w:val="007C58B9"/>
    <w:rsid w:val="007C5BA0"/>
    <w:rsid w:val="007C5E60"/>
    <w:rsid w:val="007C6DA5"/>
    <w:rsid w:val="007D3795"/>
    <w:rsid w:val="007D5E73"/>
    <w:rsid w:val="007E205C"/>
    <w:rsid w:val="007E3A82"/>
    <w:rsid w:val="007E6ED5"/>
    <w:rsid w:val="007F2BD0"/>
    <w:rsid w:val="007F34F7"/>
    <w:rsid w:val="007F3C87"/>
    <w:rsid w:val="007F3D38"/>
    <w:rsid w:val="007F3D3B"/>
    <w:rsid w:val="007F3D90"/>
    <w:rsid w:val="007F47A2"/>
    <w:rsid w:val="00802153"/>
    <w:rsid w:val="00803695"/>
    <w:rsid w:val="00804BD4"/>
    <w:rsid w:val="00805B6D"/>
    <w:rsid w:val="00805DC4"/>
    <w:rsid w:val="008079C3"/>
    <w:rsid w:val="0081317B"/>
    <w:rsid w:val="00813C6F"/>
    <w:rsid w:val="008153B4"/>
    <w:rsid w:val="00815D39"/>
    <w:rsid w:val="008167B9"/>
    <w:rsid w:val="00827165"/>
    <w:rsid w:val="0082791A"/>
    <w:rsid w:val="00832465"/>
    <w:rsid w:val="008345F6"/>
    <w:rsid w:val="00836106"/>
    <w:rsid w:val="00840036"/>
    <w:rsid w:val="00843CE5"/>
    <w:rsid w:val="00843D8E"/>
    <w:rsid w:val="00846078"/>
    <w:rsid w:val="008476DB"/>
    <w:rsid w:val="00852996"/>
    <w:rsid w:val="00853EE7"/>
    <w:rsid w:val="0085681B"/>
    <w:rsid w:val="00860651"/>
    <w:rsid w:val="008610E6"/>
    <w:rsid w:val="00861D1B"/>
    <w:rsid w:val="0086289F"/>
    <w:rsid w:val="00863DEE"/>
    <w:rsid w:val="00864901"/>
    <w:rsid w:val="00864E32"/>
    <w:rsid w:val="00864FDF"/>
    <w:rsid w:val="008654E3"/>
    <w:rsid w:val="0086686A"/>
    <w:rsid w:val="00870DD9"/>
    <w:rsid w:val="008845E9"/>
    <w:rsid w:val="008866A2"/>
    <w:rsid w:val="00886924"/>
    <w:rsid w:val="00890A4E"/>
    <w:rsid w:val="00890B12"/>
    <w:rsid w:val="008942A8"/>
    <w:rsid w:val="008973C4"/>
    <w:rsid w:val="008A313D"/>
    <w:rsid w:val="008A4C9D"/>
    <w:rsid w:val="008A5558"/>
    <w:rsid w:val="008A60BA"/>
    <w:rsid w:val="008B07A7"/>
    <w:rsid w:val="008B0DE9"/>
    <w:rsid w:val="008B42DD"/>
    <w:rsid w:val="008B5462"/>
    <w:rsid w:val="008B66CD"/>
    <w:rsid w:val="008C2BBF"/>
    <w:rsid w:val="008C407B"/>
    <w:rsid w:val="008C60E9"/>
    <w:rsid w:val="008D038A"/>
    <w:rsid w:val="008D261C"/>
    <w:rsid w:val="008D3862"/>
    <w:rsid w:val="008D4304"/>
    <w:rsid w:val="008E08C7"/>
    <w:rsid w:val="008E33AF"/>
    <w:rsid w:val="008E5CB0"/>
    <w:rsid w:val="008F4EC3"/>
    <w:rsid w:val="008F64BB"/>
    <w:rsid w:val="00902AE7"/>
    <w:rsid w:val="009045D4"/>
    <w:rsid w:val="00905749"/>
    <w:rsid w:val="00906677"/>
    <w:rsid w:val="00906E9C"/>
    <w:rsid w:val="0091147D"/>
    <w:rsid w:val="00913902"/>
    <w:rsid w:val="00913907"/>
    <w:rsid w:val="00915A75"/>
    <w:rsid w:val="00921285"/>
    <w:rsid w:val="009213A0"/>
    <w:rsid w:val="00922270"/>
    <w:rsid w:val="00924060"/>
    <w:rsid w:val="00925988"/>
    <w:rsid w:val="00925996"/>
    <w:rsid w:val="00925B2B"/>
    <w:rsid w:val="009305A7"/>
    <w:rsid w:val="00934D3E"/>
    <w:rsid w:val="0093557C"/>
    <w:rsid w:val="009446DC"/>
    <w:rsid w:val="009475E4"/>
    <w:rsid w:val="0095152C"/>
    <w:rsid w:val="00953ADA"/>
    <w:rsid w:val="0095616E"/>
    <w:rsid w:val="00956F28"/>
    <w:rsid w:val="009572F3"/>
    <w:rsid w:val="009604F1"/>
    <w:rsid w:val="00962420"/>
    <w:rsid w:val="00963454"/>
    <w:rsid w:val="0096504C"/>
    <w:rsid w:val="0096641A"/>
    <w:rsid w:val="00971A4D"/>
    <w:rsid w:val="00973F2D"/>
    <w:rsid w:val="00975318"/>
    <w:rsid w:val="00975AF9"/>
    <w:rsid w:val="009764C6"/>
    <w:rsid w:val="00976FEA"/>
    <w:rsid w:val="00981315"/>
    <w:rsid w:val="00985F3E"/>
    <w:rsid w:val="00986A1F"/>
    <w:rsid w:val="009872AE"/>
    <w:rsid w:val="0098787B"/>
    <w:rsid w:val="009908F5"/>
    <w:rsid w:val="00990954"/>
    <w:rsid w:val="0099217B"/>
    <w:rsid w:val="0099455B"/>
    <w:rsid w:val="009977C8"/>
    <w:rsid w:val="009A05AA"/>
    <w:rsid w:val="009A7054"/>
    <w:rsid w:val="009A7B29"/>
    <w:rsid w:val="009B09E6"/>
    <w:rsid w:val="009B33A1"/>
    <w:rsid w:val="009B362B"/>
    <w:rsid w:val="009B4A80"/>
    <w:rsid w:val="009C1468"/>
    <w:rsid w:val="009C207B"/>
    <w:rsid w:val="009C5BE8"/>
    <w:rsid w:val="009C72CD"/>
    <w:rsid w:val="009C76FC"/>
    <w:rsid w:val="009D506A"/>
    <w:rsid w:val="009D7B59"/>
    <w:rsid w:val="009E5B66"/>
    <w:rsid w:val="009E73A4"/>
    <w:rsid w:val="009F19B4"/>
    <w:rsid w:val="009F5FB5"/>
    <w:rsid w:val="009F7F30"/>
    <w:rsid w:val="00A03C0D"/>
    <w:rsid w:val="00A056DA"/>
    <w:rsid w:val="00A12178"/>
    <w:rsid w:val="00A1264B"/>
    <w:rsid w:val="00A1683B"/>
    <w:rsid w:val="00A21424"/>
    <w:rsid w:val="00A246A9"/>
    <w:rsid w:val="00A24A5E"/>
    <w:rsid w:val="00A31623"/>
    <w:rsid w:val="00A321AE"/>
    <w:rsid w:val="00A37A8B"/>
    <w:rsid w:val="00A37F08"/>
    <w:rsid w:val="00A429F5"/>
    <w:rsid w:val="00A42F38"/>
    <w:rsid w:val="00A45026"/>
    <w:rsid w:val="00A473B2"/>
    <w:rsid w:val="00A50618"/>
    <w:rsid w:val="00A603A6"/>
    <w:rsid w:val="00A6046C"/>
    <w:rsid w:val="00A60BCF"/>
    <w:rsid w:val="00A64C11"/>
    <w:rsid w:val="00A65432"/>
    <w:rsid w:val="00A66A6E"/>
    <w:rsid w:val="00A677F8"/>
    <w:rsid w:val="00A7610B"/>
    <w:rsid w:val="00A76A29"/>
    <w:rsid w:val="00A84FDB"/>
    <w:rsid w:val="00A85FDF"/>
    <w:rsid w:val="00A86169"/>
    <w:rsid w:val="00A96C70"/>
    <w:rsid w:val="00AA1415"/>
    <w:rsid w:val="00AA39A7"/>
    <w:rsid w:val="00AA5158"/>
    <w:rsid w:val="00AA68BD"/>
    <w:rsid w:val="00AA7494"/>
    <w:rsid w:val="00AB2406"/>
    <w:rsid w:val="00AB3ACD"/>
    <w:rsid w:val="00AB4922"/>
    <w:rsid w:val="00AB5A2C"/>
    <w:rsid w:val="00AB5B12"/>
    <w:rsid w:val="00AC05A6"/>
    <w:rsid w:val="00AC1667"/>
    <w:rsid w:val="00AC1D09"/>
    <w:rsid w:val="00AC3142"/>
    <w:rsid w:val="00AC390F"/>
    <w:rsid w:val="00AC75BF"/>
    <w:rsid w:val="00AD42DC"/>
    <w:rsid w:val="00AD7F03"/>
    <w:rsid w:val="00AE359D"/>
    <w:rsid w:val="00AE3731"/>
    <w:rsid w:val="00AF2B51"/>
    <w:rsid w:val="00B04B7A"/>
    <w:rsid w:val="00B06B45"/>
    <w:rsid w:val="00B1053A"/>
    <w:rsid w:val="00B12483"/>
    <w:rsid w:val="00B15183"/>
    <w:rsid w:val="00B16F6A"/>
    <w:rsid w:val="00B179F4"/>
    <w:rsid w:val="00B21D11"/>
    <w:rsid w:val="00B23A87"/>
    <w:rsid w:val="00B24D19"/>
    <w:rsid w:val="00B30553"/>
    <w:rsid w:val="00B31346"/>
    <w:rsid w:val="00B32944"/>
    <w:rsid w:val="00B34208"/>
    <w:rsid w:val="00B3672F"/>
    <w:rsid w:val="00B409D1"/>
    <w:rsid w:val="00B45ACF"/>
    <w:rsid w:val="00B47BC2"/>
    <w:rsid w:val="00B521CD"/>
    <w:rsid w:val="00B526E9"/>
    <w:rsid w:val="00B52792"/>
    <w:rsid w:val="00B530B4"/>
    <w:rsid w:val="00B60424"/>
    <w:rsid w:val="00B6338A"/>
    <w:rsid w:val="00B6418F"/>
    <w:rsid w:val="00B6519B"/>
    <w:rsid w:val="00B6555F"/>
    <w:rsid w:val="00B6570A"/>
    <w:rsid w:val="00B70C2D"/>
    <w:rsid w:val="00B70C87"/>
    <w:rsid w:val="00B76782"/>
    <w:rsid w:val="00B81A92"/>
    <w:rsid w:val="00B82320"/>
    <w:rsid w:val="00B8268E"/>
    <w:rsid w:val="00B87677"/>
    <w:rsid w:val="00B907F7"/>
    <w:rsid w:val="00B95A9E"/>
    <w:rsid w:val="00BA0151"/>
    <w:rsid w:val="00BA057E"/>
    <w:rsid w:val="00BA2296"/>
    <w:rsid w:val="00BA5AD0"/>
    <w:rsid w:val="00BA7F8D"/>
    <w:rsid w:val="00BB267F"/>
    <w:rsid w:val="00BB4D79"/>
    <w:rsid w:val="00BB6790"/>
    <w:rsid w:val="00BB6BAA"/>
    <w:rsid w:val="00BB738E"/>
    <w:rsid w:val="00BC0240"/>
    <w:rsid w:val="00BC1B97"/>
    <w:rsid w:val="00BC2B32"/>
    <w:rsid w:val="00BD1148"/>
    <w:rsid w:val="00BD162A"/>
    <w:rsid w:val="00BD3877"/>
    <w:rsid w:val="00BD5E51"/>
    <w:rsid w:val="00BE00EC"/>
    <w:rsid w:val="00BE0331"/>
    <w:rsid w:val="00BE1B34"/>
    <w:rsid w:val="00BE423D"/>
    <w:rsid w:val="00BE4A7D"/>
    <w:rsid w:val="00BF3905"/>
    <w:rsid w:val="00BF68EC"/>
    <w:rsid w:val="00C01544"/>
    <w:rsid w:val="00C015FE"/>
    <w:rsid w:val="00C01B70"/>
    <w:rsid w:val="00C01D17"/>
    <w:rsid w:val="00C03734"/>
    <w:rsid w:val="00C049D9"/>
    <w:rsid w:val="00C05319"/>
    <w:rsid w:val="00C10352"/>
    <w:rsid w:val="00C152F0"/>
    <w:rsid w:val="00C175F6"/>
    <w:rsid w:val="00C214AA"/>
    <w:rsid w:val="00C232A5"/>
    <w:rsid w:val="00C23422"/>
    <w:rsid w:val="00C246EF"/>
    <w:rsid w:val="00C30487"/>
    <w:rsid w:val="00C32CEC"/>
    <w:rsid w:val="00C456B9"/>
    <w:rsid w:val="00C45F2C"/>
    <w:rsid w:val="00C50941"/>
    <w:rsid w:val="00C51FAA"/>
    <w:rsid w:val="00C6411E"/>
    <w:rsid w:val="00C642DE"/>
    <w:rsid w:val="00C6598F"/>
    <w:rsid w:val="00C663E9"/>
    <w:rsid w:val="00C7008C"/>
    <w:rsid w:val="00C70FC6"/>
    <w:rsid w:val="00C712D4"/>
    <w:rsid w:val="00C766DB"/>
    <w:rsid w:val="00C773BC"/>
    <w:rsid w:val="00C82EFB"/>
    <w:rsid w:val="00C8425A"/>
    <w:rsid w:val="00C84CED"/>
    <w:rsid w:val="00C87A49"/>
    <w:rsid w:val="00C913E6"/>
    <w:rsid w:val="00C91AC4"/>
    <w:rsid w:val="00C92C3B"/>
    <w:rsid w:val="00C95144"/>
    <w:rsid w:val="00C9741E"/>
    <w:rsid w:val="00CA15A3"/>
    <w:rsid w:val="00CA22EE"/>
    <w:rsid w:val="00CA2D75"/>
    <w:rsid w:val="00CA30B8"/>
    <w:rsid w:val="00CA44A0"/>
    <w:rsid w:val="00CA7EE2"/>
    <w:rsid w:val="00CB2CE5"/>
    <w:rsid w:val="00CB49FC"/>
    <w:rsid w:val="00CB6A73"/>
    <w:rsid w:val="00CC0F90"/>
    <w:rsid w:val="00CC1B8D"/>
    <w:rsid w:val="00CC47CB"/>
    <w:rsid w:val="00CC5097"/>
    <w:rsid w:val="00CC6306"/>
    <w:rsid w:val="00CC734E"/>
    <w:rsid w:val="00CD3629"/>
    <w:rsid w:val="00CD3698"/>
    <w:rsid w:val="00CD63B9"/>
    <w:rsid w:val="00CD6C15"/>
    <w:rsid w:val="00CE199B"/>
    <w:rsid w:val="00CE3A37"/>
    <w:rsid w:val="00CE3A94"/>
    <w:rsid w:val="00CE5207"/>
    <w:rsid w:val="00CE5239"/>
    <w:rsid w:val="00CF1851"/>
    <w:rsid w:val="00CF3817"/>
    <w:rsid w:val="00CF3FB6"/>
    <w:rsid w:val="00CF5B74"/>
    <w:rsid w:val="00CF67E5"/>
    <w:rsid w:val="00CF740B"/>
    <w:rsid w:val="00D00CF6"/>
    <w:rsid w:val="00D00D82"/>
    <w:rsid w:val="00D0180E"/>
    <w:rsid w:val="00D02F6A"/>
    <w:rsid w:val="00D034A3"/>
    <w:rsid w:val="00D036C8"/>
    <w:rsid w:val="00D111E0"/>
    <w:rsid w:val="00D12406"/>
    <w:rsid w:val="00D15300"/>
    <w:rsid w:val="00D16FA1"/>
    <w:rsid w:val="00D313DC"/>
    <w:rsid w:val="00D3620D"/>
    <w:rsid w:val="00D37D5F"/>
    <w:rsid w:val="00D404F5"/>
    <w:rsid w:val="00D42B8A"/>
    <w:rsid w:val="00D43134"/>
    <w:rsid w:val="00D47E6A"/>
    <w:rsid w:val="00D51321"/>
    <w:rsid w:val="00D5244D"/>
    <w:rsid w:val="00D535E1"/>
    <w:rsid w:val="00D5394D"/>
    <w:rsid w:val="00D56087"/>
    <w:rsid w:val="00D5679E"/>
    <w:rsid w:val="00D56898"/>
    <w:rsid w:val="00D576B3"/>
    <w:rsid w:val="00D61B89"/>
    <w:rsid w:val="00D654CC"/>
    <w:rsid w:val="00D6722E"/>
    <w:rsid w:val="00D75E11"/>
    <w:rsid w:val="00D76C01"/>
    <w:rsid w:val="00D775CA"/>
    <w:rsid w:val="00D82A1C"/>
    <w:rsid w:val="00D83675"/>
    <w:rsid w:val="00D83F1E"/>
    <w:rsid w:val="00D85130"/>
    <w:rsid w:val="00D86972"/>
    <w:rsid w:val="00D8790D"/>
    <w:rsid w:val="00D912D3"/>
    <w:rsid w:val="00DA45BA"/>
    <w:rsid w:val="00DA713C"/>
    <w:rsid w:val="00DA767D"/>
    <w:rsid w:val="00DB0933"/>
    <w:rsid w:val="00DB4556"/>
    <w:rsid w:val="00DB7A3E"/>
    <w:rsid w:val="00DC0588"/>
    <w:rsid w:val="00DC55D2"/>
    <w:rsid w:val="00DC690C"/>
    <w:rsid w:val="00DD1525"/>
    <w:rsid w:val="00DD175B"/>
    <w:rsid w:val="00DD49E9"/>
    <w:rsid w:val="00DE181D"/>
    <w:rsid w:val="00DE40EA"/>
    <w:rsid w:val="00DF2E03"/>
    <w:rsid w:val="00DF2EE6"/>
    <w:rsid w:val="00DF3B6F"/>
    <w:rsid w:val="00DF51CE"/>
    <w:rsid w:val="00E0207F"/>
    <w:rsid w:val="00E02D28"/>
    <w:rsid w:val="00E0379F"/>
    <w:rsid w:val="00E07D4C"/>
    <w:rsid w:val="00E1353A"/>
    <w:rsid w:val="00E15432"/>
    <w:rsid w:val="00E1670B"/>
    <w:rsid w:val="00E16C5D"/>
    <w:rsid w:val="00E202F5"/>
    <w:rsid w:val="00E226DB"/>
    <w:rsid w:val="00E252B2"/>
    <w:rsid w:val="00E277A4"/>
    <w:rsid w:val="00E2793D"/>
    <w:rsid w:val="00E32108"/>
    <w:rsid w:val="00E47DC4"/>
    <w:rsid w:val="00E503E5"/>
    <w:rsid w:val="00E51472"/>
    <w:rsid w:val="00E5316E"/>
    <w:rsid w:val="00E53CC6"/>
    <w:rsid w:val="00E54D43"/>
    <w:rsid w:val="00E55579"/>
    <w:rsid w:val="00E6036A"/>
    <w:rsid w:val="00E60A76"/>
    <w:rsid w:val="00E60E63"/>
    <w:rsid w:val="00E644B9"/>
    <w:rsid w:val="00E646F4"/>
    <w:rsid w:val="00E65E15"/>
    <w:rsid w:val="00E668CF"/>
    <w:rsid w:val="00E702A3"/>
    <w:rsid w:val="00E71630"/>
    <w:rsid w:val="00E74042"/>
    <w:rsid w:val="00E757CF"/>
    <w:rsid w:val="00E815F6"/>
    <w:rsid w:val="00E82A1C"/>
    <w:rsid w:val="00E837E5"/>
    <w:rsid w:val="00E857EA"/>
    <w:rsid w:val="00E90A4B"/>
    <w:rsid w:val="00E92159"/>
    <w:rsid w:val="00E94C60"/>
    <w:rsid w:val="00E95E00"/>
    <w:rsid w:val="00EA04A5"/>
    <w:rsid w:val="00EA071F"/>
    <w:rsid w:val="00EA14E6"/>
    <w:rsid w:val="00EA1747"/>
    <w:rsid w:val="00EA1EF5"/>
    <w:rsid w:val="00EA3DEE"/>
    <w:rsid w:val="00EA477D"/>
    <w:rsid w:val="00EB1228"/>
    <w:rsid w:val="00EC1E41"/>
    <w:rsid w:val="00EC1F6B"/>
    <w:rsid w:val="00EC23CE"/>
    <w:rsid w:val="00EC31C9"/>
    <w:rsid w:val="00ED05A1"/>
    <w:rsid w:val="00ED3143"/>
    <w:rsid w:val="00ED4E1C"/>
    <w:rsid w:val="00ED6FF5"/>
    <w:rsid w:val="00EE3BE2"/>
    <w:rsid w:val="00EE4314"/>
    <w:rsid w:val="00EE4676"/>
    <w:rsid w:val="00EE62B4"/>
    <w:rsid w:val="00EE6ECA"/>
    <w:rsid w:val="00EF5A78"/>
    <w:rsid w:val="00EF65D7"/>
    <w:rsid w:val="00F005FE"/>
    <w:rsid w:val="00F01494"/>
    <w:rsid w:val="00F02BD6"/>
    <w:rsid w:val="00F0341A"/>
    <w:rsid w:val="00F05E95"/>
    <w:rsid w:val="00F105A5"/>
    <w:rsid w:val="00F12732"/>
    <w:rsid w:val="00F138D0"/>
    <w:rsid w:val="00F1521A"/>
    <w:rsid w:val="00F20E06"/>
    <w:rsid w:val="00F211F9"/>
    <w:rsid w:val="00F216DE"/>
    <w:rsid w:val="00F21D6A"/>
    <w:rsid w:val="00F24EB2"/>
    <w:rsid w:val="00F27786"/>
    <w:rsid w:val="00F30568"/>
    <w:rsid w:val="00F3446E"/>
    <w:rsid w:val="00F34979"/>
    <w:rsid w:val="00F3734A"/>
    <w:rsid w:val="00F374F2"/>
    <w:rsid w:val="00F42039"/>
    <w:rsid w:val="00F430DD"/>
    <w:rsid w:val="00F46EDA"/>
    <w:rsid w:val="00F47AF7"/>
    <w:rsid w:val="00F500DD"/>
    <w:rsid w:val="00F525C8"/>
    <w:rsid w:val="00F52E13"/>
    <w:rsid w:val="00F57241"/>
    <w:rsid w:val="00F61836"/>
    <w:rsid w:val="00F63233"/>
    <w:rsid w:val="00F649D9"/>
    <w:rsid w:val="00F70E6B"/>
    <w:rsid w:val="00F71B02"/>
    <w:rsid w:val="00F74D33"/>
    <w:rsid w:val="00F76B31"/>
    <w:rsid w:val="00F77EBA"/>
    <w:rsid w:val="00F80647"/>
    <w:rsid w:val="00F82EBF"/>
    <w:rsid w:val="00F852D2"/>
    <w:rsid w:val="00F94D1C"/>
    <w:rsid w:val="00F962B5"/>
    <w:rsid w:val="00F97DDA"/>
    <w:rsid w:val="00FA0AA2"/>
    <w:rsid w:val="00FA3C03"/>
    <w:rsid w:val="00FA55D8"/>
    <w:rsid w:val="00FB20A3"/>
    <w:rsid w:val="00FB5B02"/>
    <w:rsid w:val="00FB5B90"/>
    <w:rsid w:val="00FB7217"/>
    <w:rsid w:val="00FB7F36"/>
    <w:rsid w:val="00FC027F"/>
    <w:rsid w:val="00FC0B2E"/>
    <w:rsid w:val="00FC0EE6"/>
    <w:rsid w:val="00FC153A"/>
    <w:rsid w:val="00FC2FE8"/>
    <w:rsid w:val="00FD1114"/>
    <w:rsid w:val="00FE0DB7"/>
    <w:rsid w:val="00FE3212"/>
    <w:rsid w:val="00FE3C10"/>
    <w:rsid w:val="00FE4D38"/>
    <w:rsid w:val="00FE6391"/>
    <w:rsid w:val="00FE72D8"/>
    <w:rsid w:val="00FF2DF9"/>
    <w:rsid w:val="00FF58EC"/>
    <w:rsid w:val="00FF67A4"/>
    <w:rsid w:val="00FF69F1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19866EE6"/>
  <w15:chartTrackingRefBased/>
  <w15:docId w15:val="{AC72F6C4-4E0F-4384-8691-1751FFCD6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8568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xHead">
    <w:name w:val="IndexHead"/>
    <w:basedOn w:val="Normal"/>
    <w:rsid w:val="001B0330"/>
    <w:pPr>
      <w:autoSpaceDE w:val="0"/>
      <w:autoSpaceDN w:val="0"/>
      <w:adjustRightInd w:val="0"/>
      <w:spacing w:before="120" w:after="40"/>
      <w:ind w:hanging="425"/>
    </w:pPr>
    <w:rPr>
      <w:b/>
    </w:rPr>
  </w:style>
  <w:style w:type="paragraph" w:customStyle="1" w:styleId="IndexHead1">
    <w:name w:val="IndexHead1"/>
    <w:basedOn w:val="IndexHead"/>
    <w:rsid w:val="00C23422"/>
    <w:pPr>
      <w:spacing w:before="80" w:after="200"/>
    </w:pPr>
    <w:rPr>
      <w:u w:val="single"/>
    </w:rPr>
  </w:style>
  <w:style w:type="paragraph" w:styleId="Footer">
    <w:name w:val="footer"/>
    <w:basedOn w:val="Normal"/>
    <w:rsid w:val="00E020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0207F"/>
  </w:style>
  <w:style w:type="paragraph" w:styleId="Header">
    <w:name w:val="header"/>
    <w:basedOn w:val="Normal"/>
    <w:rsid w:val="001C7443"/>
    <w:pPr>
      <w:tabs>
        <w:tab w:val="center" w:pos="4320"/>
        <w:tab w:val="right" w:pos="8640"/>
      </w:tabs>
    </w:pPr>
  </w:style>
  <w:style w:type="paragraph" w:customStyle="1" w:styleId="IndexSubHead">
    <w:name w:val="IndexSubHead"/>
    <w:basedOn w:val="IndexHead"/>
    <w:rsid w:val="004608F3"/>
    <w:pPr>
      <w:spacing w:before="80"/>
      <w:ind w:left="-425" w:firstLine="0"/>
    </w:pPr>
    <w:rPr>
      <w:b w:val="0"/>
      <w:u w:val="single"/>
    </w:rPr>
  </w:style>
  <w:style w:type="paragraph" w:customStyle="1" w:styleId="IndexText">
    <w:name w:val="IndexText"/>
    <w:basedOn w:val="Normal"/>
    <w:autoRedefine/>
    <w:rsid w:val="00DD1525"/>
    <w:pPr>
      <w:autoSpaceDE w:val="0"/>
      <w:autoSpaceDN w:val="0"/>
      <w:adjustRightInd w:val="0"/>
      <w:spacing w:afterLines="40" w:after="96"/>
      <w:ind w:left="425" w:hanging="425"/>
    </w:pPr>
    <w:rPr>
      <w:lang w:val="sv-SE"/>
    </w:rPr>
  </w:style>
  <w:style w:type="paragraph" w:styleId="BalloonText">
    <w:name w:val="Balloon Text"/>
    <w:basedOn w:val="Normal"/>
    <w:link w:val="BalloonTextChar"/>
    <w:rsid w:val="00F30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305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057AE-044E-4B19-A0DD-BBE714970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9516</Words>
  <Characters>225242</Characters>
  <Application>Microsoft Office Word</Application>
  <DocSecurity>0</DocSecurity>
  <Lines>1877</Lines>
  <Paragraphs>5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 Index – AIAL Forum</vt:lpstr>
    </vt:vector>
  </TitlesOfParts>
  <Company>Microsoft</Company>
  <LinksUpToDate>false</LinksUpToDate>
  <CharactersWithSpaces>26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 Index – AIAL Forum</dc:title>
  <dc:subject/>
  <dc:creator>Jona</dc:creator>
  <cp:keywords/>
  <cp:lastModifiedBy>Peter Sutherland</cp:lastModifiedBy>
  <cp:revision>9</cp:revision>
  <cp:lastPrinted>2010-11-09T07:54:00Z</cp:lastPrinted>
  <dcterms:created xsi:type="dcterms:W3CDTF">2024-01-01T06:49:00Z</dcterms:created>
  <dcterms:modified xsi:type="dcterms:W3CDTF">2024-01-02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14199381</vt:i4>
  </property>
  <property fmtid="{D5CDD505-2E9C-101B-9397-08002B2CF9AE}" pid="3" name="_EmailSubject">
    <vt:lpwstr>AIAL Web Site</vt:lpwstr>
  </property>
  <property fmtid="{D5CDD505-2E9C-101B-9397-08002B2CF9AE}" pid="4" name="_AuthorEmail">
    <vt:lpwstr>fabian@res1.biz</vt:lpwstr>
  </property>
  <property fmtid="{D5CDD505-2E9C-101B-9397-08002B2CF9AE}" pid="5" name="_AuthorEmailDisplayName">
    <vt:lpwstr>Fabian Serena</vt:lpwstr>
  </property>
  <property fmtid="{D5CDD505-2E9C-101B-9397-08002B2CF9AE}" pid="6" name="_ReviewingToolsShownOnce">
    <vt:lpwstr/>
  </property>
</Properties>
</file>